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7A2EE" w14:textId="05F12223" w:rsidR="00D67962" w:rsidRPr="002336EA" w:rsidRDefault="00D67962" w:rsidP="00D67962">
      <w:pPr>
        <w:adjustRightInd w:val="0"/>
        <w:snapToGrid w:val="0"/>
        <w:ind w:leftChars="100" w:left="240"/>
        <w:jc w:val="right"/>
        <w:rPr>
          <w:rFonts w:cstheme="minorHAnsi"/>
          <w:b/>
          <w:szCs w:val="24"/>
        </w:rPr>
      </w:pPr>
      <w:r w:rsidRPr="002336EA">
        <w:rPr>
          <w:rFonts w:cstheme="minorHAnsi"/>
          <w:b/>
          <w:szCs w:val="24"/>
        </w:rPr>
        <w:t xml:space="preserve">Appendix </w:t>
      </w:r>
      <w:r w:rsidR="00FE7E54">
        <w:rPr>
          <w:rFonts w:cstheme="minorHAnsi"/>
          <w:b/>
          <w:szCs w:val="24"/>
        </w:rPr>
        <w:t>A</w:t>
      </w:r>
    </w:p>
    <w:p w14:paraId="7066762C" w14:textId="72B1F92C" w:rsidR="00F53B82" w:rsidRPr="002336EA" w:rsidRDefault="00F53B82" w:rsidP="00F53B82">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25D062DB" w14:textId="77777777" w:rsidR="00F53B82" w:rsidRPr="002336EA" w:rsidRDefault="00F53B82" w:rsidP="00F53B82">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466D428D" w14:textId="77777777" w:rsidR="00F53B82" w:rsidRPr="002336EA" w:rsidRDefault="00F53B82" w:rsidP="00F53B82">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F53B82" w:rsidRPr="002336EA" w14:paraId="3DFDADB2" w14:textId="77777777" w:rsidTr="00F53B82">
        <w:trPr>
          <w:jc w:val="center"/>
        </w:trPr>
        <w:tc>
          <w:tcPr>
            <w:tcW w:w="1271" w:type="dxa"/>
          </w:tcPr>
          <w:p w14:paraId="689EF0A4" w14:textId="77777777" w:rsidR="00F53B82" w:rsidRPr="002336EA" w:rsidRDefault="00F53B82" w:rsidP="00AC266D">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3482A01E" w14:textId="77777777" w:rsidR="00F53B82" w:rsidRPr="002336EA" w:rsidRDefault="00F53B82" w:rsidP="00AC266D">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12455EE4" w14:textId="36488900" w:rsidR="00F53B82" w:rsidRPr="002336EA" w:rsidRDefault="00F53B82" w:rsidP="00AC266D">
            <w:pPr>
              <w:adjustRightInd w:val="0"/>
              <w:snapToGrid w:val="0"/>
              <w:ind w:leftChars="-25" w:left="-60" w:rightChars="-25" w:right="-60"/>
              <w:jc w:val="center"/>
              <w:rPr>
                <w:rFonts w:cstheme="minorHAnsi"/>
                <w:b/>
                <w:szCs w:val="24"/>
              </w:rPr>
            </w:pPr>
            <w:r w:rsidRPr="002336EA">
              <w:rPr>
                <w:rFonts w:cstheme="minorHAnsi"/>
                <w:b/>
                <w:szCs w:val="24"/>
              </w:rPr>
              <w:t>Course/</w:t>
            </w:r>
            <w:r w:rsidR="00740DB1" w:rsidRPr="002336EA">
              <w:rPr>
                <w:rFonts w:cstheme="minorHAnsi"/>
                <w:b/>
                <w:szCs w:val="24"/>
              </w:rPr>
              <w:t xml:space="preserve"> </w:t>
            </w:r>
            <w:r w:rsidRPr="002336EA">
              <w:rPr>
                <w:rFonts w:cstheme="minorHAnsi"/>
                <w:b/>
                <w:szCs w:val="24"/>
              </w:rPr>
              <w:t>Field of Study Year of Study</w:t>
            </w:r>
          </w:p>
        </w:tc>
        <w:tc>
          <w:tcPr>
            <w:tcW w:w="5103" w:type="dxa"/>
          </w:tcPr>
          <w:p w14:paraId="0A5608F4" w14:textId="25B89C15" w:rsidR="00F53B82" w:rsidRPr="002336EA" w:rsidRDefault="00F53B82" w:rsidP="00AC266D">
            <w:pPr>
              <w:adjustRightInd w:val="0"/>
              <w:snapToGrid w:val="0"/>
              <w:ind w:leftChars="-25" w:left="-60" w:rightChars="-25" w:right="-60"/>
              <w:jc w:val="center"/>
              <w:rPr>
                <w:rFonts w:cstheme="minorHAnsi"/>
                <w:b/>
                <w:szCs w:val="24"/>
              </w:rPr>
            </w:pPr>
            <w:r w:rsidRPr="002336EA">
              <w:rPr>
                <w:rFonts w:cstheme="minorHAnsi"/>
                <w:b/>
                <w:szCs w:val="24"/>
              </w:rPr>
              <w:t>Main Duties/</w:t>
            </w:r>
            <w:r w:rsidR="00740DB1" w:rsidRPr="002336EA">
              <w:rPr>
                <w:rFonts w:cstheme="minorHAnsi"/>
                <w:b/>
                <w:szCs w:val="24"/>
              </w:rPr>
              <w:t xml:space="preserve"> </w:t>
            </w:r>
            <w:r w:rsidRPr="002336EA">
              <w:rPr>
                <w:rFonts w:cstheme="minorHAnsi"/>
                <w:b/>
                <w:szCs w:val="24"/>
              </w:rPr>
              <w:t>Job Nature</w:t>
            </w:r>
          </w:p>
        </w:tc>
        <w:tc>
          <w:tcPr>
            <w:tcW w:w="3119" w:type="dxa"/>
          </w:tcPr>
          <w:p w14:paraId="21A22DFE" w14:textId="77777777" w:rsidR="00F53B82" w:rsidRPr="002336EA" w:rsidRDefault="00F53B82" w:rsidP="00AC266D">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65CB2956" w14:textId="77777777" w:rsidR="00F53B82" w:rsidRPr="002336EA" w:rsidRDefault="00F53B82" w:rsidP="00AC266D">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061245" w:rsidRPr="002336EA" w14:paraId="46423A37" w14:textId="77777777" w:rsidTr="00F53B82">
        <w:trPr>
          <w:trHeight w:val="3278"/>
          <w:jc w:val="center"/>
        </w:trPr>
        <w:tc>
          <w:tcPr>
            <w:tcW w:w="1271" w:type="dxa"/>
          </w:tcPr>
          <w:p w14:paraId="5DEF6D6A" w14:textId="4292CF7A" w:rsidR="00061245" w:rsidRPr="002336EA" w:rsidRDefault="00061245" w:rsidP="00061245">
            <w:pPr>
              <w:adjustRightInd w:val="0"/>
              <w:snapToGrid w:val="0"/>
              <w:ind w:leftChars="-25" w:left="-60" w:right="-25"/>
              <w:rPr>
                <w:rFonts w:cstheme="minorHAnsi"/>
                <w:szCs w:val="24"/>
              </w:rPr>
            </w:pPr>
            <w:r w:rsidRPr="002336EA">
              <w:rPr>
                <w:rFonts w:cstheme="minorHAnsi"/>
                <w:szCs w:val="24"/>
              </w:rPr>
              <w:t>AFCD/1</w:t>
            </w:r>
          </w:p>
        </w:tc>
        <w:tc>
          <w:tcPr>
            <w:tcW w:w="1701" w:type="dxa"/>
          </w:tcPr>
          <w:p w14:paraId="111E7B0A" w14:textId="5EBE4C55" w:rsidR="00061245" w:rsidRPr="002336EA" w:rsidRDefault="004929A5" w:rsidP="004929A5">
            <w:pPr>
              <w:adjustRightInd w:val="0"/>
              <w:snapToGrid w:val="0"/>
              <w:ind w:leftChars="-25" w:left="-60" w:right="-25"/>
              <w:rPr>
                <w:rFonts w:cstheme="minorHAnsi"/>
                <w:szCs w:val="24"/>
              </w:rPr>
            </w:pPr>
            <w:r>
              <w:rPr>
                <w:rFonts w:cstheme="minorHAnsi"/>
                <w:szCs w:val="24"/>
              </w:rPr>
              <w:t xml:space="preserve">July - </w:t>
            </w:r>
            <w:r w:rsidR="001972F9" w:rsidRPr="002336EA">
              <w:rPr>
                <w:rFonts w:cstheme="minorHAnsi"/>
                <w:szCs w:val="24"/>
              </w:rPr>
              <w:t>August 2026 (Approximate 2 months)</w:t>
            </w:r>
          </w:p>
        </w:tc>
        <w:tc>
          <w:tcPr>
            <w:tcW w:w="2835" w:type="dxa"/>
          </w:tcPr>
          <w:p w14:paraId="43C2443D" w14:textId="353DCFAD" w:rsidR="00061245" w:rsidRPr="002336EA" w:rsidRDefault="00F12B0C" w:rsidP="00061245">
            <w:pPr>
              <w:adjustRightInd w:val="0"/>
              <w:snapToGrid w:val="0"/>
              <w:ind w:leftChars="-25" w:left="-60" w:right="-25"/>
              <w:rPr>
                <w:rFonts w:cstheme="minorHAnsi"/>
                <w:color w:val="000000" w:themeColor="text1"/>
                <w:szCs w:val="24"/>
              </w:rPr>
            </w:pPr>
            <w:r w:rsidRPr="002336EA">
              <w:rPr>
                <w:rFonts w:cstheme="minorHAnsi"/>
                <w:color w:val="000000" w:themeColor="text1"/>
                <w:szCs w:val="24"/>
              </w:rPr>
              <w:t>Ecology, Biology, Environmental Science, Arboriculture &amp; Geography or equivalent.</w:t>
            </w:r>
          </w:p>
          <w:p w14:paraId="39411453" w14:textId="77777777" w:rsidR="00F12B0C" w:rsidRPr="002336EA" w:rsidRDefault="00F12B0C" w:rsidP="00061245">
            <w:pPr>
              <w:adjustRightInd w:val="0"/>
              <w:snapToGrid w:val="0"/>
              <w:ind w:leftChars="-25" w:left="-60" w:right="-25"/>
              <w:rPr>
                <w:rFonts w:cstheme="minorHAnsi"/>
                <w:szCs w:val="24"/>
              </w:rPr>
            </w:pPr>
          </w:p>
          <w:p w14:paraId="0EC0A736" w14:textId="2D2207FB" w:rsidR="00061245" w:rsidRPr="002336EA" w:rsidRDefault="00061245" w:rsidP="001972F9">
            <w:pPr>
              <w:adjustRightInd w:val="0"/>
              <w:snapToGrid w:val="0"/>
              <w:ind w:leftChars="-25" w:left="-60" w:right="-25"/>
              <w:rPr>
                <w:rFonts w:cstheme="minorHAnsi"/>
                <w:szCs w:val="24"/>
              </w:rPr>
            </w:pPr>
            <w:r w:rsidRPr="002336EA">
              <w:rPr>
                <w:rFonts w:cstheme="minorHAnsi"/>
                <w:szCs w:val="24"/>
              </w:rPr>
              <w:t>Year of Study: 2</w:t>
            </w:r>
            <w:r w:rsidRPr="002336EA">
              <w:rPr>
                <w:rFonts w:cstheme="minorHAnsi"/>
                <w:szCs w:val="24"/>
                <w:vertAlign w:val="superscript"/>
              </w:rPr>
              <w:t>nd</w:t>
            </w:r>
            <w:r w:rsidRPr="002336EA">
              <w:rPr>
                <w:rFonts w:cstheme="minorHAnsi"/>
                <w:szCs w:val="24"/>
              </w:rPr>
              <w:t>/ 3</w:t>
            </w:r>
            <w:r w:rsidRPr="002336EA">
              <w:rPr>
                <w:rFonts w:cstheme="minorHAnsi"/>
                <w:szCs w:val="24"/>
                <w:vertAlign w:val="superscript"/>
              </w:rPr>
              <w:t>rd</w:t>
            </w:r>
            <w:r w:rsidRPr="002336EA">
              <w:rPr>
                <w:rFonts w:cstheme="minorHAnsi"/>
                <w:szCs w:val="24"/>
              </w:rPr>
              <w:t>/ Final Year Study (as at 1.3.2026)</w:t>
            </w:r>
          </w:p>
        </w:tc>
        <w:tc>
          <w:tcPr>
            <w:tcW w:w="5103" w:type="dxa"/>
          </w:tcPr>
          <w:p w14:paraId="5CE225E3" w14:textId="77777777" w:rsidR="00F12B0C" w:rsidRPr="002336EA" w:rsidRDefault="00F12B0C" w:rsidP="009D008A">
            <w:pPr>
              <w:pStyle w:val="a5"/>
              <w:numPr>
                <w:ilvl w:val="0"/>
                <w:numId w:val="39"/>
              </w:numPr>
              <w:adjustRightInd w:val="0"/>
              <w:snapToGrid w:val="0"/>
              <w:ind w:leftChars="0" w:rightChars="-25" w:right="-60"/>
              <w:rPr>
                <w:rFonts w:cstheme="minorHAnsi"/>
                <w:szCs w:val="24"/>
              </w:rPr>
            </w:pPr>
            <w:r w:rsidRPr="002336EA">
              <w:rPr>
                <w:rFonts w:cstheme="minorHAnsi"/>
                <w:szCs w:val="24"/>
              </w:rPr>
              <w:t xml:space="preserve">Assist in collecting, sorting, preserving and maintaining herbarium specimens; </w:t>
            </w:r>
          </w:p>
          <w:p w14:paraId="6FD8FF26" w14:textId="77777777" w:rsidR="00F12B0C" w:rsidRPr="002336EA" w:rsidRDefault="00F12B0C" w:rsidP="009D008A">
            <w:pPr>
              <w:pStyle w:val="a5"/>
              <w:numPr>
                <w:ilvl w:val="0"/>
                <w:numId w:val="39"/>
              </w:numPr>
              <w:adjustRightInd w:val="0"/>
              <w:snapToGrid w:val="0"/>
              <w:ind w:leftChars="0" w:rightChars="-25" w:right="-60"/>
              <w:rPr>
                <w:rFonts w:cstheme="minorHAnsi"/>
                <w:szCs w:val="24"/>
              </w:rPr>
            </w:pPr>
            <w:r w:rsidRPr="002336EA">
              <w:rPr>
                <w:rFonts w:cstheme="minorHAnsi"/>
                <w:szCs w:val="24"/>
              </w:rPr>
              <w:t xml:space="preserve">assist in specimen digitalizing and updating the plant database of herbarium; </w:t>
            </w:r>
          </w:p>
          <w:p w14:paraId="7CF58A55" w14:textId="77777777" w:rsidR="00F12B0C" w:rsidRPr="002336EA" w:rsidRDefault="00F12B0C" w:rsidP="009D008A">
            <w:pPr>
              <w:pStyle w:val="a5"/>
              <w:numPr>
                <w:ilvl w:val="0"/>
                <w:numId w:val="39"/>
              </w:numPr>
              <w:adjustRightInd w:val="0"/>
              <w:snapToGrid w:val="0"/>
              <w:ind w:leftChars="0" w:rightChars="-25" w:right="-60"/>
              <w:rPr>
                <w:rFonts w:cstheme="minorHAnsi"/>
                <w:szCs w:val="24"/>
              </w:rPr>
            </w:pPr>
            <w:r w:rsidRPr="002336EA">
              <w:rPr>
                <w:rFonts w:cstheme="minorHAnsi"/>
                <w:szCs w:val="24"/>
              </w:rPr>
              <w:t xml:space="preserve">assist in preparation of publications; </w:t>
            </w:r>
          </w:p>
          <w:p w14:paraId="0DE28047" w14:textId="0D9E9AD2" w:rsidR="00A1022B" w:rsidRPr="002336EA" w:rsidRDefault="00F12B0C" w:rsidP="009D008A">
            <w:pPr>
              <w:pStyle w:val="a5"/>
              <w:numPr>
                <w:ilvl w:val="0"/>
                <w:numId w:val="39"/>
              </w:numPr>
              <w:adjustRightInd w:val="0"/>
              <w:snapToGrid w:val="0"/>
              <w:ind w:leftChars="0" w:rightChars="-25" w:right="-60"/>
              <w:rPr>
                <w:rFonts w:cstheme="minorHAnsi"/>
                <w:szCs w:val="24"/>
              </w:rPr>
            </w:pPr>
            <w:r w:rsidRPr="002336EA">
              <w:rPr>
                <w:rFonts w:cstheme="minorHAnsi"/>
                <w:szCs w:val="24"/>
              </w:rPr>
              <w:t>ass</w:t>
            </w:r>
            <w:r w:rsidR="004929A5">
              <w:rPr>
                <w:rFonts w:cstheme="minorHAnsi"/>
                <w:szCs w:val="24"/>
              </w:rPr>
              <w:t xml:space="preserve">ist in photo refining work; </w:t>
            </w:r>
          </w:p>
          <w:p w14:paraId="1D3F4D76" w14:textId="54FFD6BE" w:rsidR="00A1022B" w:rsidRPr="002336EA" w:rsidRDefault="00F12B0C" w:rsidP="009D008A">
            <w:pPr>
              <w:pStyle w:val="a5"/>
              <w:numPr>
                <w:ilvl w:val="0"/>
                <w:numId w:val="39"/>
              </w:numPr>
              <w:adjustRightInd w:val="0"/>
              <w:snapToGrid w:val="0"/>
              <w:ind w:leftChars="0" w:rightChars="-25" w:right="-60"/>
              <w:rPr>
                <w:rFonts w:cstheme="minorHAnsi"/>
                <w:szCs w:val="24"/>
              </w:rPr>
            </w:pPr>
            <w:r w:rsidRPr="002336EA">
              <w:rPr>
                <w:rFonts w:cstheme="minorHAnsi"/>
                <w:szCs w:val="24"/>
              </w:rPr>
              <w:t>assist in the daily oper</w:t>
            </w:r>
            <w:r w:rsidR="004929A5">
              <w:rPr>
                <w:rFonts w:cstheme="minorHAnsi"/>
                <w:szCs w:val="24"/>
              </w:rPr>
              <w:t>ation of the reference library; and</w:t>
            </w:r>
          </w:p>
          <w:p w14:paraId="06139868" w14:textId="366008D3" w:rsidR="00061245" w:rsidRPr="002336EA" w:rsidRDefault="00F12B0C" w:rsidP="009D008A">
            <w:pPr>
              <w:pStyle w:val="a5"/>
              <w:numPr>
                <w:ilvl w:val="0"/>
                <w:numId w:val="39"/>
              </w:numPr>
              <w:adjustRightInd w:val="0"/>
              <w:snapToGrid w:val="0"/>
              <w:ind w:leftChars="0" w:rightChars="-25" w:right="-60"/>
              <w:rPr>
                <w:rFonts w:cstheme="minorHAnsi"/>
                <w:szCs w:val="24"/>
              </w:rPr>
            </w:pPr>
            <w:r w:rsidRPr="002336EA">
              <w:rPr>
                <w:rFonts w:cstheme="minorHAnsi"/>
                <w:szCs w:val="24"/>
              </w:rPr>
              <w:t>Occasional outdoor field work on need basis.</w:t>
            </w:r>
          </w:p>
        </w:tc>
        <w:tc>
          <w:tcPr>
            <w:tcW w:w="3119" w:type="dxa"/>
          </w:tcPr>
          <w:p w14:paraId="4DDB827A" w14:textId="26297120" w:rsidR="00061245" w:rsidRPr="002336EA" w:rsidRDefault="00A1022B" w:rsidP="00061245">
            <w:pPr>
              <w:adjustRightInd w:val="0"/>
              <w:snapToGrid w:val="0"/>
              <w:ind w:leftChars="-25" w:left="-60" w:right="-25"/>
              <w:rPr>
                <w:rFonts w:cstheme="minorHAnsi"/>
                <w:szCs w:val="24"/>
              </w:rPr>
            </w:pPr>
            <w:r w:rsidRPr="002336EA">
              <w:rPr>
                <w:rFonts w:cstheme="minorHAnsi"/>
                <w:szCs w:val="24"/>
              </w:rPr>
              <w:t>Knowledge in plant species in Hong Kong, ecology, plant biology/botany, plant taxonomy, Office software (Microsoft Word, Excel) usage and photo retouching (Adobe Photoshop) preferred.</w:t>
            </w:r>
          </w:p>
        </w:tc>
        <w:tc>
          <w:tcPr>
            <w:tcW w:w="1701" w:type="dxa"/>
          </w:tcPr>
          <w:p w14:paraId="79297389" w14:textId="14F94316" w:rsidR="00061245" w:rsidRPr="002336EA" w:rsidRDefault="00061245" w:rsidP="00061245">
            <w:pPr>
              <w:adjustRightInd w:val="0"/>
              <w:snapToGrid w:val="0"/>
              <w:ind w:leftChars="-25" w:left="-60" w:right="-25"/>
              <w:rPr>
                <w:rFonts w:cstheme="minorHAnsi"/>
                <w:szCs w:val="24"/>
              </w:rPr>
            </w:pPr>
            <w:r w:rsidRPr="002336EA">
              <w:rPr>
                <w:rFonts w:cstheme="minorHAnsi"/>
                <w:szCs w:val="24"/>
              </w:rPr>
              <w:t>AFCD Headquarters</w:t>
            </w:r>
          </w:p>
        </w:tc>
      </w:tr>
    </w:tbl>
    <w:p w14:paraId="75C03C19" w14:textId="77777777" w:rsidR="00F53B82" w:rsidRPr="002336EA" w:rsidRDefault="00F53B82" w:rsidP="00F53B82">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F53B82" w:rsidRPr="002336EA" w14:paraId="0E4B0B62" w14:textId="77777777" w:rsidTr="00F53B82">
        <w:trPr>
          <w:jc w:val="center"/>
        </w:trPr>
        <w:tc>
          <w:tcPr>
            <w:tcW w:w="15730" w:type="dxa"/>
          </w:tcPr>
          <w:p w14:paraId="6ACE8F67" w14:textId="5D50B964" w:rsidR="00F53B82" w:rsidRPr="002336EA" w:rsidRDefault="00F53B82" w:rsidP="00F53B82">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11605A3B" w14:textId="5310288E" w:rsidR="00F53B82" w:rsidRPr="002336EA" w:rsidRDefault="00F53B82" w:rsidP="00F53B82">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007750A3" w:rsidRPr="002336EA">
              <w:rPr>
                <w:rFonts w:cstheme="minorHAnsi"/>
                <w:szCs w:val="24"/>
              </w:rPr>
              <w:tab/>
            </w:r>
            <w:r w:rsidR="007750A3" w:rsidRPr="002336EA">
              <w:rPr>
                <w:rFonts w:cstheme="minorHAnsi"/>
                <w:szCs w:val="24"/>
              </w:rPr>
              <w:tab/>
            </w:r>
            <w:r w:rsidR="007750A3" w:rsidRPr="002336EA">
              <w:rPr>
                <w:rFonts w:cstheme="minorHAnsi"/>
                <w:szCs w:val="24"/>
              </w:rPr>
              <w:tab/>
            </w:r>
            <w:r w:rsidR="007750A3" w:rsidRPr="002336EA">
              <w:rPr>
                <w:rFonts w:cstheme="minorHAnsi"/>
                <w:szCs w:val="24"/>
              </w:rPr>
              <w:tab/>
            </w:r>
            <w:r w:rsidRPr="002336EA">
              <w:rPr>
                <w:rFonts w:eastAsia="SimSun" w:cstheme="minorHAnsi"/>
                <w:kern w:val="0"/>
                <w:szCs w:val="24"/>
              </w:rPr>
              <w:t>5/F Cheung Sha Wan Government Offices, 303 Cheung Sha Wan Road, Kowloon</w:t>
            </w:r>
          </w:p>
          <w:p w14:paraId="38724DFE" w14:textId="788187E7" w:rsidR="00F53B82" w:rsidRPr="002336EA" w:rsidRDefault="00F53B82" w:rsidP="00F53B82">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007750A3" w:rsidRPr="002336EA">
              <w:rPr>
                <w:rFonts w:cstheme="minorHAnsi"/>
                <w:szCs w:val="24"/>
              </w:rPr>
              <w:tab/>
            </w:r>
            <w:r w:rsidR="007750A3" w:rsidRPr="002336EA">
              <w:rPr>
                <w:rFonts w:cstheme="minorHAnsi"/>
                <w:szCs w:val="24"/>
              </w:rPr>
              <w:tab/>
            </w:r>
            <w:r w:rsidR="007750A3" w:rsidRPr="002336EA">
              <w:rPr>
                <w:rFonts w:cstheme="minorHAnsi"/>
                <w:szCs w:val="24"/>
              </w:rPr>
              <w:tab/>
            </w:r>
            <w:hyperlink r:id="rId8" w:history="1">
              <w:r w:rsidR="007750A3" w:rsidRPr="002336EA">
                <w:rPr>
                  <w:rStyle w:val="a4"/>
                  <w:rFonts w:cstheme="minorHAnsi"/>
                  <w:szCs w:val="24"/>
                </w:rPr>
                <w:t>mailbox@afcd.gov.hk</w:t>
              </w:r>
            </w:hyperlink>
          </w:p>
          <w:p w14:paraId="1426EAD5" w14:textId="2D65A8A0" w:rsidR="00F53B82" w:rsidRPr="002336EA" w:rsidRDefault="00F53B82" w:rsidP="00F53B82">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007750A3" w:rsidRPr="002336EA">
              <w:rPr>
                <w:rFonts w:cstheme="minorHAnsi"/>
                <w:szCs w:val="24"/>
              </w:rPr>
              <w:tab/>
            </w:r>
            <w:r w:rsidR="007750A3" w:rsidRPr="002336EA">
              <w:rPr>
                <w:rFonts w:cstheme="minorHAnsi"/>
                <w:szCs w:val="24"/>
              </w:rPr>
              <w:tab/>
            </w:r>
            <w:r w:rsidR="007750A3" w:rsidRPr="002336EA">
              <w:rPr>
                <w:rFonts w:cstheme="minorHAnsi"/>
                <w:szCs w:val="24"/>
              </w:rPr>
              <w:tab/>
            </w:r>
            <w:r w:rsidR="007750A3" w:rsidRPr="002336EA">
              <w:rPr>
                <w:rFonts w:cstheme="minorHAnsi"/>
                <w:szCs w:val="24"/>
              </w:rPr>
              <w:tab/>
            </w:r>
            <w:r w:rsidR="00D80BD9" w:rsidRPr="002336EA">
              <w:rPr>
                <w:rFonts w:cstheme="minorHAnsi"/>
                <w:szCs w:val="24"/>
              </w:rPr>
              <w:t xml:space="preserve">    </w:t>
            </w:r>
            <w:r w:rsidRPr="002336EA">
              <w:rPr>
                <w:rFonts w:cstheme="minorHAnsi"/>
                <w:szCs w:val="24"/>
              </w:rPr>
              <w:t xml:space="preserve">(852) 2150 6668, 2150 6660 </w:t>
            </w:r>
          </w:p>
          <w:p w14:paraId="340BB3E3" w14:textId="395BE03B" w:rsidR="00F53B82" w:rsidRPr="002336EA" w:rsidRDefault="00F53B82" w:rsidP="00F53B82">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007750A3" w:rsidRPr="002336EA">
              <w:rPr>
                <w:rFonts w:cstheme="minorHAnsi"/>
                <w:szCs w:val="24"/>
              </w:rPr>
              <w:tab/>
            </w:r>
            <w:r w:rsidR="007750A3" w:rsidRPr="002336EA">
              <w:rPr>
                <w:rFonts w:cstheme="minorHAnsi"/>
                <w:szCs w:val="24"/>
              </w:rPr>
              <w:tab/>
            </w:r>
            <w:r w:rsidR="007750A3" w:rsidRPr="002336EA">
              <w:rPr>
                <w:rFonts w:cstheme="minorHAnsi"/>
                <w:szCs w:val="24"/>
              </w:rPr>
              <w:tab/>
            </w:r>
            <w:r w:rsidR="007750A3" w:rsidRPr="002336EA">
              <w:rPr>
                <w:rFonts w:cstheme="minorHAnsi"/>
                <w:szCs w:val="24"/>
              </w:rPr>
              <w:tab/>
            </w:r>
            <w:r w:rsidRPr="002336EA">
              <w:rPr>
                <w:rFonts w:cstheme="minorHAnsi"/>
                <w:szCs w:val="24"/>
              </w:rPr>
              <w:t xml:space="preserve">(852) 2311 3731 </w:t>
            </w:r>
          </w:p>
          <w:p w14:paraId="4000E262" w14:textId="2762A05F" w:rsidR="00F53B82" w:rsidRPr="002336EA" w:rsidRDefault="00F53B82" w:rsidP="00F53B82">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007750A3" w:rsidRPr="002336EA">
              <w:rPr>
                <w:rFonts w:cstheme="minorHAnsi"/>
                <w:szCs w:val="24"/>
              </w:rPr>
              <w:tab/>
            </w:r>
            <w:r w:rsidR="007750A3" w:rsidRPr="002336EA">
              <w:rPr>
                <w:rFonts w:cstheme="minorHAnsi"/>
                <w:szCs w:val="24"/>
              </w:rPr>
              <w:tab/>
            </w:r>
            <w:r w:rsidR="007750A3" w:rsidRPr="002336EA">
              <w:rPr>
                <w:rFonts w:cstheme="minorHAnsi"/>
                <w:szCs w:val="24"/>
              </w:rPr>
              <w:tab/>
            </w:r>
            <w:r w:rsidRPr="002336EA">
              <w:rPr>
                <w:rFonts w:cstheme="minorHAnsi"/>
                <w:szCs w:val="24"/>
              </w:rPr>
              <w:t>Miss Jenny WONG, Ms Amy MAK</w:t>
            </w:r>
          </w:p>
          <w:p w14:paraId="7CF9980C" w14:textId="3F341A67" w:rsidR="00F53B82" w:rsidRPr="002336EA" w:rsidRDefault="00F53B82" w:rsidP="00F53B82">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007750A3" w:rsidRPr="002336EA">
              <w:rPr>
                <w:rFonts w:cstheme="minorHAnsi"/>
                <w:szCs w:val="24"/>
              </w:rPr>
              <w:tab/>
            </w:r>
            <w:r w:rsidRPr="002336EA">
              <w:rPr>
                <w:rFonts w:cstheme="minorHAnsi"/>
                <w:szCs w:val="24"/>
              </w:rPr>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00027DFF" w:rsidRPr="002336EA">
              <w:rPr>
                <w:rFonts w:cstheme="minorHAnsi"/>
                <w:szCs w:val="24"/>
              </w:rPr>
              <w:t xml:space="preserve"> </w:t>
            </w:r>
            <w:r w:rsidRPr="002336EA">
              <w:rPr>
                <w:rFonts w:cstheme="minorHAnsi"/>
                <w:szCs w:val="24"/>
              </w:rPr>
              <w:t>(Hong Kong Time)</w:t>
            </w:r>
          </w:p>
        </w:tc>
      </w:tr>
    </w:tbl>
    <w:p w14:paraId="1FA0295E" w14:textId="646B32EE" w:rsidR="00A25527" w:rsidRPr="002336EA" w:rsidRDefault="00A25527" w:rsidP="00F53B82">
      <w:pPr>
        <w:adjustRightInd w:val="0"/>
        <w:snapToGrid w:val="0"/>
        <w:jc w:val="center"/>
        <w:rPr>
          <w:rFonts w:cstheme="minorHAnsi"/>
          <w:szCs w:val="24"/>
        </w:rPr>
      </w:pPr>
    </w:p>
    <w:p w14:paraId="7F8DC081" w14:textId="77777777" w:rsidR="00A25527" w:rsidRPr="002336EA" w:rsidRDefault="00A25527">
      <w:pPr>
        <w:widowControl/>
        <w:rPr>
          <w:rFonts w:cstheme="minorHAnsi"/>
          <w:szCs w:val="24"/>
        </w:rPr>
      </w:pPr>
      <w:r w:rsidRPr="002336EA">
        <w:rPr>
          <w:rFonts w:cstheme="minorHAnsi"/>
          <w:szCs w:val="24"/>
        </w:rPr>
        <w:br w:type="page"/>
      </w:r>
    </w:p>
    <w:p w14:paraId="511F6F89" w14:textId="77777777" w:rsidR="00B37C90" w:rsidRPr="002336EA" w:rsidRDefault="00B37C90" w:rsidP="00B37C90">
      <w:pPr>
        <w:adjustRightInd w:val="0"/>
        <w:snapToGrid w:val="0"/>
        <w:ind w:leftChars="100" w:left="240"/>
        <w:jc w:val="right"/>
        <w:rPr>
          <w:rFonts w:cstheme="minorHAnsi"/>
          <w:b/>
          <w:szCs w:val="24"/>
        </w:rPr>
      </w:pPr>
      <w:r w:rsidRPr="002336EA">
        <w:rPr>
          <w:rFonts w:cstheme="minorHAnsi"/>
          <w:b/>
          <w:szCs w:val="24"/>
        </w:rPr>
        <w:lastRenderedPageBreak/>
        <w:t>Appendix I</w:t>
      </w:r>
    </w:p>
    <w:p w14:paraId="3E06B79B" w14:textId="1F662FED" w:rsidR="00B37C90" w:rsidRPr="002336EA" w:rsidRDefault="00B37C90" w:rsidP="00B37C90">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22BE912C" w14:textId="77777777" w:rsidR="00B37C90" w:rsidRPr="002336EA" w:rsidRDefault="00B37C90" w:rsidP="00B37C90">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03D412FD" w14:textId="77777777" w:rsidR="00B37C90" w:rsidRPr="002336EA" w:rsidRDefault="00B37C90" w:rsidP="00B37C90">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B37C90" w:rsidRPr="002336EA" w14:paraId="6F633894" w14:textId="77777777" w:rsidTr="00B06091">
        <w:trPr>
          <w:jc w:val="center"/>
        </w:trPr>
        <w:tc>
          <w:tcPr>
            <w:tcW w:w="1271" w:type="dxa"/>
          </w:tcPr>
          <w:p w14:paraId="79E92AC1" w14:textId="77777777" w:rsidR="00B37C90" w:rsidRPr="002336EA" w:rsidRDefault="00B37C90" w:rsidP="00B06091">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011A2CD2" w14:textId="77777777" w:rsidR="00B37C90" w:rsidRPr="002336EA" w:rsidRDefault="00B37C90" w:rsidP="00B06091">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64362DC2" w14:textId="77777777" w:rsidR="00B37C90" w:rsidRPr="002336EA" w:rsidRDefault="00B37C90" w:rsidP="00B06091">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0D865189" w14:textId="77777777" w:rsidR="00B37C90" w:rsidRPr="002336EA" w:rsidRDefault="00B37C90" w:rsidP="00B06091">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74F29C7B" w14:textId="77777777" w:rsidR="00B37C90" w:rsidRPr="002336EA" w:rsidRDefault="00B37C90" w:rsidP="00B06091">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1A69FEDE" w14:textId="77777777" w:rsidR="00B37C90" w:rsidRPr="002336EA" w:rsidRDefault="00B37C90" w:rsidP="00B06091">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3962D7" w:rsidRPr="002336EA" w14:paraId="78DE3443" w14:textId="77777777" w:rsidTr="00B06091">
        <w:trPr>
          <w:trHeight w:val="3278"/>
          <w:jc w:val="center"/>
        </w:trPr>
        <w:tc>
          <w:tcPr>
            <w:tcW w:w="1271" w:type="dxa"/>
          </w:tcPr>
          <w:p w14:paraId="29235817" w14:textId="7D33AD78" w:rsidR="003962D7" w:rsidRPr="002336EA" w:rsidRDefault="003962D7" w:rsidP="003962D7">
            <w:pPr>
              <w:adjustRightInd w:val="0"/>
              <w:snapToGrid w:val="0"/>
              <w:ind w:leftChars="-25" w:left="-60" w:right="-25"/>
              <w:rPr>
                <w:rFonts w:cstheme="minorHAnsi"/>
                <w:szCs w:val="24"/>
              </w:rPr>
            </w:pPr>
            <w:r w:rsidRPr="002336EA">
              <w:rPr>
                <w:rFonts w:cstheme="minorHAnsi"/>
                <w:szCs w:val="24"/>
              </w:rPr>
              <w:t>AFCD/2</w:t>
            </w:r>
          </w:p>
        </w:tc>
        <w:tc>
          <w:tcPr>
            <w:tcW w:w="1701" w:type="dxa"/>
          </w:tcPr>
          <w:p w14:paraId="67DAA584" w14:textId="231AC355" w:rsidR="003962D7" w:rsidRPr="002336EA" w:rsidRDefault="00D45DC6" w:rsidP="00D45DC6">
            <w:pPr>
              <w:adjustRightInd w:val="0"/>
              <w:snapToGrid w:val="0"/>
              <w:ind w:leftChars="-25" w:left="-60" w:right="-25"/>
              <w:rPr>
                <w:rFonts w:cstheme="minorHAnsi"/>
                <w:szCs w:val="24"/>
              </w:rPr>
            </w:pPr>
            <w:r>
              <w:rPr>
                <w:rFonts w:cstheme="minorHAnsi"/>
                <w:szCs w:val="24"/>
              </w:rPr>
              <w:t xml:space="preserve">Late </w:t>
            </w:r>
            <w:r w:rsidR="00F12B0C" w:rsidRPr="002336EA">
              <w:rPr>
                <w:rFonts w:cstheme="minorHAnsi"/>
                <w:szCs w:val="24"/>
              </w:rPr>
              <w:t xml:space="preserve">June – </w:t>
            </w:r>
            <w:r>
              <w:rPr>
                <w:rFonts w:cstheme="minorHAnsi"/>
                <w:szCs w:val="24"/>
              </w:rPr>
              <w:t xml:space="preserve">August </w:t>
            </w:r>
            <w:r w:rsidR="00F12B0C" w:rsidRPr="002336EA">
              <w:rPr>
                <w:rFonts w:cstheme="minorHAnsi"/>
                <w:szCs w:val="24"/>
              </w:rPr>
              <w:t>2026</w:t>
            </w:r>
            <w:r w:rsidR="001972F9" w:rsidRPr="002336EA">
              <w:rPr>
                <w:rFonts w:cstheme="minorHAnsi"/>
                <w:szCs w:val="24"/>
              </w:rPr>
              <w:t xml:space="preserve"> </w:t>
            </w:r>
            <w:r w:rsidR="00F12B0C" w:rsidRPr="002336EA">
              <w:rPr>
                <w:rFonts w:cstheme="minorHAnsi"/>
                <w:szCs w:val="24"/>
              </w:rPr>
              <w:t>(Approximate 2 months)</w:t>
            </w:r>
          </w:p>
        </w:tc>
        <w:tc>
          <w:tcPr>
            <w:tcW w:w="2835" w:type="dxa"/>
          </w:tcPr>
          <w:p w14:paraId="4A0CA18D" w14:textId="372CD325" w:rsidR="003962D7" w:rsidRPr="002336EA" w:rsidRDefault="00720DD5" w:rsidP="003962D7">
            <w:pPr>
              <w:adjustRightInd w:val="0"/>
              <w:snapToGrid w:val="0"/>
              <w:ind w:leftChars="-25" w:left="-60" w:right="-25"/>
              <w:rPr>
                <w:rFonts w:cstheme="minorHAnsi"/>
                <w:szCs w:val="24"/>
              </w:rPr>
            </w:pPr>
            <w:r w:rsidRPr="002336EA">
              <w:rPr>
                <w:rFonts w:cstheme="minorHAnsi"/>
                <w:color w:val="000000" w:themeColor="text1"/>
                <w:szCs w:val="24"/>
              </w:rPr>
              <w:t>Major in Applied and Natural Science, Earth Science, Environmental Science, Geography, Natural Resource Management, Recreation Management or related subjects.</w:t>
            </w:r>
          </w:p>
          <w:p w14:paraId="619E8DF0" w14:textId="77777777" w:rsidR="003962D7" w:rsidRPr="002336EA" w:rsidRDefault="003962D7" w:rsidP="003962D7">
            <w:pPr>
              <w:adjustRightInd w:val="0"/>
              <w:snapToGrid w:val="0"/>
              <w:ind w:leftChars="-25" w:left="-60" w:right="-25"/>
              <w:rPr>
                <w:rFonts w:cstheme="minorHAnsi"/>
                <w:szCs w:val="24"/>
              </w:rPr>
            </w:pPr>
          </w:p>
          <w:p w14:paraId="1AB829B9" w14:textId="1D9E0470" w:rsidR="003962D7" w:rsidRPr="002336EA" w:rsidRDefault="003962D7" w:rsidP="003962D7">
            <w:pPr>
              <w:adjustRightInd w:val="0"/>
              <w:snapToGrid w:val="0"/>
              <w:ind w:leftChars="-25" w:left="-60" w:right="-25"/>
              <w:rPr>
                <w:rFonts w:cstheme="minorHAnsi"/>
                <w:szCs w:val="24"/>
              </w:rPr>
            </w:pPr>
            <w:r w:rsidRPr="002336EA">
              <w:rPr>
                <w:rFonts w:cstheme="minorHAnsi"/>
                <w:szCs w:val="24"/>
              </w:rPr>
              <w:t>Year of Study: 2</w:t>
            </w:r>
            <w:r w:rsidRPr="002336EA">
              <w:rPr>
                <w:rFonts w:cstheme="minorHAnsi"/>
                <w:szCs w:val="24"/>
                <w:vertAlign w:val="superscript"/>
              </w:rPr>
              <w:t>nd</w:t>
            </w:r>
            <w:r w:rsidRPr="002336EA">
              <w:rPr>
                <w:rFonts w:cstheme="minorHAnsi"/>
                <w:szCs w:val="24"/>
              </w:rPr>
              <w:t>/ 3</w:t>
            </w:r>
            <w:r w:rsidRPr="002336EA">
              <w:rPr>
                <w:rFonts w:cstheme="minorHAnsi"/>
                <w:szCs w:val="24"/>
                <w:vertAlign w:val="superscript"/>
              </w:rPr>
              <w:t>rd</w:t>
            </w:r>
            <w:r w:rsidRPr="002336EA">
              <w:rPr>
                <w:rFonts w:cstheme="minorHAnsi"/>
                <w:szCs w:val="24"/>
              </w:rPr>
              <w:t>/ Final Year Study (as at 1.3.2026)</w:t>
            </w:r>
          </w:p>
        </w:tc>
        <w:tc>
          <w:tcPr>
            <w:tcW w:w="5103" w:type="dxa"/>
          </w:tcPr>
          <w:p w14:paraId="2E786B82" w14:textId="4162D21C" w:rsidR="003962D7" w:rsidRPr="002336EA" w:rsidRDefault="00720DD5" w:rsidP="00720DD5">
            <w:pPr>
              <w:adjustRightInd w:val="0"/>
              <w:snapToGrid w:val="0"/>
              <w:ind w:left="-60" w:rightChars="-25" w:right="-60"/>
              <w:rPr>
                <w:rFonts w:cstheme="minorHAnsi"/>
                <w:szCs w:val="24"/>
              </w:rPr>
            </w:pPr>
            <w:r w:rsidRPr="002336EA">
              <w:rPr>
                <w:rFonts w:cstheme="minorHAnsi"/>
                <w:szCs w:val="24"/>
              </w:rPr>
              <w:t>To assist in field visits and compile field reports; data compilation and input; information gathering and research</w:t>
            </w:r>
            <w:r w:rsidR="00D45DC6">
              <w:rPr>
                <w:rFonts w:cstheme="minorHAnsi"/>
                <w:szCs w:val="24"/>
              </w:rPr>
              <w:t>.</w:t>
            </w:r>
          </w:p>
        </w:tc>
        <w:tc>
          <w:tcPr>
            <w:tcW w:w="3119" w:type="dxa"/>
          </w:tcPr>
          <w:p w14:paraId="17FB13EC" w14:textId="77777777" w:rsidR="003962D7" w:rsidRPr="002336EA" w:rsidRDefault="00CA0745" w:rsidP="009D008A">
            <w:pPr>
              <w:pStyle w:val="a5"/>
              <w:numPr>
                <w:ilvl w:val="0"/>
                <w:numId w:val="38"/>
              </w:numPr>
              <w:adjustRightInd w:val="0"/>
              <w:snapToGrid w:val="0"/>
              <w:ind w:leftChars="0" w:right="-25"/>
              <w:rPr>
                <w:rFonts w:cstheme="minorHAnsi"/>
                <w:szCs w:val="24"/>
              </w:rPr>
            </w:pPr>
            <w:r w:rsidRPr="002336EA">
              <w:rPr>
                <w:rFonts w:cstheme="minorHAnsi"/>
                <w:szCs w:val="24"/>
              </w:rPr>
              <w:t>Research skills and report writing, data processing and analysis, Microsoft Excel and simple statistic programmes, ArcGIS/QGIS, Adobe Photoshop and tree/plant identification skills is preferable.</w:t>
            </w:r>
          </w:p>
          <w:p w14:paraId="5CC12C7F" w14:textId="4C2C463F" w:rsidR="00CA0745" w:rsidRPr="002336EA" w:rsidRDefault="00CA0745" w:rsidP="009D008A">
            <w:pPr>
              <w:pStyle w:val="a5"/>
              <w:numPr>
                <w:ilvl w:val="0"/>
                <w:numId w:val="38"/>
              </w:numPr>
              <w:adjustRightInd w:val="0"/>
              <w:snapToGrid w:val="0"/>
              <w:ind w:leftChars="0" w:right="-25"/>
              <w:rPr>
                <w:rFonts w:cstheme="minorHAnsi"/>
                <w:szCs w:val="24"/>
              </w:rPr>
            </w:pPr>
            <w:r w:rsidRPr="002336EA">
              <w:rPr>
                <w:szCs w:val="24"/>
                <w:lang w:val="en-GB"/>
              </w:rPr>
              <w:t>Experience in hiking and outdoor activities will be an advantage.</w:t>
            </w:r>
          </w:p>
        </w:tc>
        <w:tc>
          <w:tcPr>
            <w:tcW w:w="1701" w:type="dxa"/>
          </w:tcPr>
          <w:p w14:paraId="79D4EEE8" w14:textId="3F32ACE5" w:rsidR="003962D7" w:rsidRPr="002336EA" w:rsidRDefault="00CA0745" w:rsidP="003962D7">
            <w:pPr>
              <w:adjustRightInd w:val="0"/>
              <w:snapToGrid w:val="0"/>
              <w:ind w:leftChars="-25" w:left="-60" w:right="-25"/>
              <w:rPr>
                <w:rFonts w:cstheme="minorHAnsi"/>
                <w:szCs w:val="24"/>
              </w:rPr>
            </w:pPr>
            <w:r w:rsidRPr="002336EA">
              <w:rPr>
                <w:rFonts w:cstheme="minorHAnsi"/>
                <w:szCs w:val="24"/>
              </w:rPr>
              <w:t>AFCD Headquarters</w:t>
            </w:r>
          </w:p>
        </w:tc>
      </w:tr>
    </w:tbl>
    <w:p w14:paraId="7F87E373" w14:textId="77777777" w:rsidR="00B37C90" w:rsidRPr="002336EA" w:rsidRDefault="00B37C90" w:rsidP="00B37C90">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B37C90" w:rsidRPr="002336EA" w14:paraId="478FA4FE" w14:textId="77777777" w:rsidTr="00B06091">
        <w:trPr>
          <w:jc w:val="center"/>
        </w:trPr>
        <w:tc>
          <w:tcPr>
            <w:tcW w:w="15730" w:type="dxa"/>
          </w:tcPr>
          <w:p w14:paraId="1B2DAF63" w14:textId="77777777" w:rsidR="00B37C90" w:rsidRPr="002336EA" w:rsidRDefault="00B37C90" w:rsidP="00B06091">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42AE1F23" w14:textId="77777777" w:rsidR="00B37C90" w:rsidRPr="002336EA" w:rsidRDefault="00B37C90" w:rsidP="00B06091">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2CED6812" w14:textId="77777777" w:rsidR="00B37C90" w:rsidRPr="002336EA" w:rsidRDefault="00B37C90" w:rsidP="00B06091">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9" w:history="1">
              <w:r w:rsidRPr="002336EA">
                <w:rPr>
                  <w:rStyle w:val="a4"/>
                  <w:rFonts w:cstheme="minorHAnsi"/>
                  <w:szCs w:val="24"/>
                </w:rPr>
                <w:t>mailbox@afcd.gov.hk</w:t>
              </w:r>
            </w:hyperlink>
          </w:p>
          <w:p w14:paraId="2ABE32A9" w14:textId="6F3A887A" w:rsidR="00B37C90" w:rsidRPr="002336EA" w:rsidRDefault="00B37C90" w:rsidP="00B06091">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80BD9" w:rsidRPr="002336EA">
              <w:rPr>
                <w:rFonts w:cstheme="minorHAnsi"/>
                <w:szCs w:val="24"/>
              </w:rPr>
              <w:t xml:space="preserve">    </w:t>
            </w:r>
            <w:r w:rsidRPr="002336EA">
              <w:rPr>
                <w:rFonts w:cstheme="minorHAnsi"/>
                <w:szCs w:val="24"/>
              </w:rPr>
              <w:t xml:space="preserve">(852) 2150 6668, 2150 6660 </w:t>
            </w:r>
          </w:p>
          <w:p w14:paraId="5DAA591B" w14:textId="77777777" w:rsidR="00B37C90" w:rsidRPr="002336EA" w:rsidRDefault="00B37C90" w:rsidP="00B06091">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6B29473C" w14:textId="77777777" w:rsidR="00B37C90" w:rsidRPr="002336EA" w:rsidRDefault="00B37C90" w:rsidP="00B06091">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299EAE40" w14:textId="256D17B8" w:rsidR="00B37C90" w:rsidRPr="002336EA" w:rsidRDefault="00B37C90" w:rsidP="00B06091">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6CB972A5" w14:textId="77777777" w:rsidR="00B37C90" w:rsidRPr="002336EA" w:rsidRDefault="00B37C90" w:rsidP="00B37C90">
      <w:pPr>
        <w:adjustRightInd w:val="0"/>
        <w:snapToGrid w:val="0"/>
        <w:jc w:val="center"/>
        <w:rPr>
          <w:rFonts w:cstheme="minorHAnsi"/>
          <w:szCs w:val="24"/>
        </w:rPr>
      </w:pPr>
    </w:p>
    <w:p w14:paraId="217023FF" w14:textId="77777777" w:rsidR="00B37C90" w:rsidRPr="002336EA" w:rsidRDefault="00B37C90" w:rsidP="00B37C90">
      <w:pPr>
        <w:widowControl/>
        <w:rPr>
          <w:rFonts w:cstheme="minorHAnsi"/>
          <w:szCs w:val="24"/>
        </w:rPr>
      </w:pPr>
      <w:r w:rsidRPr="002336EA">
        <w:rPr>
          <w:rFonts w:cstheme="minorHAnsi"/>
          <w:szCs w:val="24"/>
        </w:rPr>
        <w:br w:type="page"/>
      </w:r>
    </w:p>
    <w:p w14:paraId="280D75A6" w14:textId="77777777" w:rsidR="00A22606" w:rsidRPr="002336EA" w:rsidRDefault="00A22606" w:rsidP="00A22606">
      <w:pPr>
        <w:adjustRightInd w:val="0"/>
        <w:snapToGrid w:val="0"/>
        <w:ind w:leftChars="100" w:left="240"/>
        <w:jc w:val="right"/>
        <w:rPr>
          <w:rFonts w:cstheme="minorHAnsi"/>
          <w:b/>
          <w:szCs w:val="24"/>
        </w:rPr>
      </w:pPr>
      <w:r w:rsidRPr="002336EA">
        <w:rPr>
          <w:rFonts w:cstheme="minorHAnsi"/>
          <w:b/>
          <w:szCs w:val="24"/>
        </w:rPr>
        <w:lastRenderedPageBreak/>
        <w:t>Appendix I</w:t>
      </w:r>
    </w:p>
    <w:p w14:paraId="276730A8" w14:textId="651382ED" w:rsidR="00A22606" w:rsidRPr="002336EA" w:rsidRDefault="00A22606" w:rsidP="00A22606">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3CC25E38" w14:textId="77777777" w:rsidR="00A22606" w:rsidRPr="002336EA" w:rsidRDefault="00A22606" w:rsidP="00A22606">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07A5653C" w14:textId="77777777" w:rsidR="00A22606" w:rsidRPr="002336EA" w:rsidRDefault="00A22606" w:rsidP="00A22606">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A22606" w:rsidRPr="002336EA" w14:paraId="4468328E" w14:textId="77777777" w:rsidTr="00B06091">
        <w:trPr>
          <w:jc w:val="center"/>
        </w:trPr>
        <w:tc>
          <w:tcPr>
            <w:tcW w:w="1271" w:type="dxa"/>
          </w:tcPr>
          <w:p w14:paraId="6F296EEF" w14:textId="77777777" w:rsidR="00A22606" w:rsidRPr="002336EA" w:rsidRDefault="00A22606" w:rsidP="00B06091">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2391B33F" w14:textId="77777777" w:rsidR="00A22606" w:rsidRPr="002336EA" w:rsidRDefault="00A22606" w:rsidP="00B06091">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27964B6F" w14:textId="77777777" w:rsidR="00A22606" w:rsidRPr="002336EA" w:rsidRDefault="00A22606" w:rsidP="00B06091">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4BD8A91B" w14:textId="77777777" w:rsidR="00A22606" w:rsidRPr="002336EA" w:rsidRDefault="00A22606" w:rsidP="00B06091">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51DC4B19" w14:textId="77777777" w:rsidR="00A22606" w:rsidRPr="002336EA" w:rsidRDefault="00A22606" w:rsidP="00B06091">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0B39D334" w14:textId="77777777" w:rsidR="00A22606" w:rsidRPr="002336EA" w:rsidRDefault="00A22606" w:rsidP="00B06091">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A22606" w:rsidRPr="002336EA" w14:paraId="64FA6528" w14:textId="77777777" w:rsidTr="00B06091">
        <w:trPr>
          <w:trHeight w:val="3278"/>
          <w:jc w:val="center"/>
        </w:trPr>
        <w:tc>
          <w:tcPr>
            <w:tcW w:w="1271" w:type="dxa"/>
          </w:tcPr>
          <w:p w14:paraId="76BB166F" w14:textId="33772783" w:rsidR="00A22606" w:rsidRPr="002336EA" w:rsidRDefault="00A22606" w:rsidP="00686402">
            <w:pPr>
              <w:adjustRightInd w:val="0"/>
              <w:snapToGrid w:val="0"/>
              <w:ind w:leftChars="-25" w:left="-60" w:right="-25"/>
              <w:rPr>
                <w:rFonts w:cstheme="minorHAnsi"/>
                <w:szCs w:val="24"/>
              </w:rPr>
            </w:pPr>
            <w:r w:rsidRPr="002336EA">
              <w:rPr>
                <w:rFonts w:cstheme="minorHAnsi"/>
                <w:szCs w:val="24"/>
              </w:rPr>
              <w:t>AFCD/3</w:t>
            </w:r>
          </w:p>
        </w:tc>
        <w:tc>
          <w:tcPr>
            <w:tcW w:w="1701" w:type="dxa"/>
          </w:tcPr>
          <w:p w14:paraId="19BA9355" w14:textId="2FDD705E" w:rsidR="00A22606" w:rsidRPr="002336EA" w:rsidRDefault="00107446" w:rsidP="001972F9">
            <w:pPr>
              <w:adjustRightInd w:val="0"/>
              <w:snapToGrid w:val="0"/>
              <w:ind w:leftChars="-25" w:left="-60" w:right="-25"/>
              <w:rPr>
                <w:rFonts w:cstheme="minorHAnsi"/>
                <w:szCs w:val="24"/>
              </w:rPr>
            </w:pPr>
            <w:r>
              <w:rPr>
                <w:rFonts w:cstheme="minorHAnsi"/>
                <w:szCs w:val="24"/>
              </w:rPr>
              <w:t xml:space="preserve">Late </w:t>
            </w:r>
            <w:r w:rsidRPr="002336EA">
              <w:rPr>
                <w:rFonts w:cstheme="minorHAnsi"/>
                <w:szCs w:val="24"/>
              </w:rPr>
              <w:t xml:space="preserve">June – </w:t>
            </w:r>
            <w:r>
              <w:rPr>
                <w:rFonts w:cstheme="minorHAnsi"/>
                <w:szCs w:val="24"/>
              </w:rPr>
              <w:t xml:space="preserve">August </w:t>
            </w:r>
            <w:r w:rsidRPr="002336EA">
              <w:rPr>
                <w:rFonts w:cstheme="minorHAnsi"/>
                <w:szCs w:val="24"/>
              </w:rPr>
              <w:t xml:space="preserve">2026 </w:t>
            </w:r>
            <w:r w:rsidR="005770A0" w:rsidRPr="002336EA">
              <w:rPr>
                <w:rFonts w:cstheme="minorHAnsi"/>
                <w:szCs w:val="24"/>
              </w:rPr>
              <w:t>(Approximate 2 months)</w:t>
            </w:r>
          </w:p>
        </w:tc>
        <w:tc>
          <w:tcPr>
            <w:tcW w:w="2835" w:type="dxa"/>
          </w:tcPr>
          <w:p w14:paraId="25B2DE54" w14:textId="03320B06" w:rsidR="00A22606" w:rsidRPr="002336EA" w:rsidRDefault="005770A0" w:rsidP="00B06091">
            <w:pPr>
              <w:adjustRightInd w:val="0"/>
              <w:snapToGrid w:val="0"/>
              <w:ind w:leftChars="-25" w:left="-60" w:right="-25"/>
              <w:rPr>
                <w:rFonts w:cstheme="minorHAnsi"/>
                <w:szCs w:val="24"/>
              </w:rPr>
            </w:pPr>
            <w:r w:rsidRPr="002336EA">
              <w:rPr>
                <w:rFonts w:cstheme="minorHAnsi"/>
                <w:color w:val="000000" w:themeColor="text1"/>
                <w:szCs w:val="24"/>
              </w:rPr>
              <w:t>BSc (Hons) major in Agriculture or Applied/Natural Science</w:t>
            </w:r>
          </w:p>
          <w:p w14:paraId="5A07FAB4" w14:textId="77777777" w:rsidR="00A22606" w:rsidRPr="002336EA" w:rsidRDefault="00A22606" w:rsidP="00B06091">
            <w:pPr>
              <w:adjustRightInd w:val="0"/>
              <w:snapToGrid w:val="0"/>
              <w:ind w:leftChars="-25" w:left="-60" w:right="-25"/>
              <w:rPr>
                <w:rFonts w:cstheme="minorHAnsi"/>
                <w:szCs w:val="24"/>
              </w:rPr>
            </w:pPr>
          </w:p>
          <w:p w14:paraId="7F29C273" w14:textId="48A591B2" w:rsidR="00A22606" w:rsidRPr="002336EA" w:rsidRDefault="00A22606" w:rsidP="00B06091">
            <w:pPr>
              <w:adjustRightInd w:val="0"/>
              <w:snapToGrid w:val="0"/>
              <w:ind w:leftChars="-25" w:left="-60" w:right="-25"/>
              <w:rPr>
                <w:rFonts w:cstheme="minorHAnsi"/>
                <w:szCs w:val="24"/>
              </w:rPr>
            </w:pPr>
            <w:r w:rsidRPr="002336EA">
              <w:rPr>
                <w:rFonts w:cstheme="minorHAnsi"/>
                <w:szCs w:val="24"/>
              </w:rPr>
              <w:t xml:space="preserve">Year of Study: </w:t>
            </w:r>
            <w:r w:rsidR="005770A0" w:rsidRPr="002336EA">
              <w:rPr>
                <w:rFonts w:ascii="Calibri" w:hAnsi="Calibri" w:cs="Calibri"/>
                <w:szCs w:val="24"/>
              </w:rPr>
              <w:t>1</w:t>
            </w:r>
            <w:r w:rsidR="005770A0" w:rsidRPr="002336EA">
              <w:rPr>
                <w:rFonts w:ascii="Calibri" w:hAnsi="Calibri" w:cs="Calibri"/>
                <w:szCs w:val="24"/>
                <w:vertAlign w:val="superscript"/>
              </w:rPr>
              <w:t>st</w:t>
            </w:r>
            <w:r w:rsidR="005770A0" w:rsidRPr="002336EA">
              <w:rPr>
                <w:rFonts w:ascii="Calibri" w:hAnsi="Calibri" w:cs="Calibri"/>
                <w:szCs w:val="24"/>
              </w:rPr>
              <w:t>/ 2</w:t>
            </w:r>
            <w:r w:rsidR="005770A0" w:rsidRPr="002336EA">
              <w:rPr>
                <w:rFonts w:ascii="Calibri" w:hAnsi="Calibri" w:cs="Calibri"/>
                <w:szCs w:val="24"/>
                <w:vertAlign w:val="superscript"/>
              </w:rPr>
              <w:t>nd</w:t>
            </w:r>
            <w:r w:rsidR="005770A0" w:rsidRPr="002336EA">
              <w:rPr>
                <w:rFonts w:ascii="Calibri" w:hAnsi="Calibri" w:cs="Calibri"/>
                <w:szCs w:val="24"/>
              </w:rPr>
              <w:t>/ 3</w:t>
            </w:r>
            <w:r w:rsidR="005770A0" w:rsidRPr="002336EA">
              <w:rPr>
                <w:rFonts w:ascii="Calibri" w:hAnsi="Calibri" w:cs="Calibri"/>
                <w:szCs w:val="24"/>
                <w:vertAlign w:val="superscript"/>
              </w:rPr>
              <w:t>rd</w:t>
            </w:r>
            <w:r w:rsidRPr="002336EA">
              <w:rPr>
                <w:rFonts w:cstheme="minorHAnsi"/>
                <w:szCs w:val="24"/>
              </w:rPr>
              <w:t xml:space="preserve"> Year Study (as at 1.3.</w:t>
            </w:r>
            <w:r w:rsidR="000B7EE5" w:rsidRPr="002336EA">
              <w:rPr>
                <w:rFonts w:cstheme="minorHAnsi"/>
                <w:szCs w:val="24"/>
              </w:rPr>
              <w:t>2026</w:t>
            </w:r>
            <w:r w:rsidRPr="002336EA">
              <w:rPr>
                <w:rFonts w:cstheme="minorHAnsi"/>
                <w:szCs w:val="24"/>
              </w:rPr>
              <w:t>)</w:t>
            </w:r>
          </w:p>
        </w:tc>
        <w:tc>
          <w:tcPr>
            <w:tcW w:w="5103" w:type="dxa"/>
          </w:tcPr>
          <w:p w14:paraId="18B7186A" w14:textId="1B5166DA" w:rsidR="00A22606" w:rsidRPr="002336EA" w:rsidRDefault="005770A0" w:rsidP="005770A0">
            <w:pPr>
              <w:adjustRightInd w:val="0"/>
              <w:snapToGrid w:val="0"/>
              <w:ind w:left="-60" w:rightChars="-25" w:right="-60"/>
              <w:rPr>
                <w:rFonts w:cstheme="minorHAnsi"/>
                <w:szCs w:val="24"/>
              </w:rPr>
            </w:pPr>
            <w:r w:rsidRPr="002336EA">
              <w:rPr>
                <w:rFonts w:cstheme="minorHAnsi"/>
                <w:szCs w:val="24"/>
              </w:rPr>
              <w:t xml:space="preserve">The intern will be assigned to different areas of work in crop production, including but not limited to open field cultivation, plant protection, protected cultivation in greenhouse, hydroponic faming, farm survey, laboratory analysis, database management, market development and </w:t>
            </w:r>
            <w:r w:rsidR="00107446">
              <w:rPr>
                <w:rFonts w:cstheme="minorHAnsi"/>
                <w:szCs w:val="24"/>
              </w:rPr>
              <w:t>p</w:t>
            </w:r>
            <w:r w:rsidRPr="002336EA">
              <w:rPr>
                <w:rFonts w:cstheme="minorHAnsi"/>
                <w:szCs w:val="24"/>
              </w:rPr>
              <w:t>romotion, education and publicity work (</w:t>
            </w:r>
            <w:proofErr w:type="gramStart"/>
            <w:r w:rsidRPr="002336EA">
              <w:rPr>
                <w:rFonts w:cstheme="minorHAnsi"/>
                <w:szCs w:val="24"/>
              </w:rPr>
              <w:t>e.g.</w:t>
            </w:r>
            <w:proofErr w:type="gramEnd"/>
            <w:r w:rsidRPr="002336EA">
              <w:rPr>
                <w:rFonts w:cstheme="minorHAnsi"/>
                <w:szCs w:val="24"/>
              </w:rPr>
              <w:t xml:space="preserve"> making infographics, posts and videos for putting up on social media).</w:t>
            </w:r>
          </w:p>
        </w:tc>
        <w:tc>
          <w:tcPr>
            <w:tcW w:w="3119" w:type="dxa"/>
          </w:tcPr>
          <w:p w14:paraId="152D3ECE" w14:textId="77777777" w:rsidR="005770A0" w:rsidRPr="002336EA" w:rsidRDefault="005770A0" w:rsidP="009D008A">
            <w:pPr>
              <w:pStyle w:val="a5"/>
              <w:numPr>
                <w:ilvl w:val="0"/>
                <w:numId w:val="40"/>
              </w:numPr>
              <w:adjustRightInd w:val="0"/>
              <w:snapToGrid w:val="0"/>
              <w:ind w:leftChars="0" w:right="-25"/>
              <w:rPr>
                <w:rFonts w:cstheme="minorHAnsi"/>
                <w:szCs w:val="24"/>
              </w:rPr>
            </w:pPr>
            <w:r w:rsidRPr="002336EA">
              <w:rPr>
                <w:rFonts w:cstheme="minorHAnsi"/>
                <w:szCs w:val="24"/>
              </w:rPr>
              <w:t xml:space="preserve">Intern received formal education and training with good knowledge about agriculture and food crop farming would be preferred </w:t>
            </w:r>
          </w:p>
          <w:p w14:paraId="4330569A" w14:textId="2CD0D565" w:rsidR="00AE307E" w:rsidRPr="002336EA" w:rsidRDefault="005770A0" w:rsidP="009D008A">
            <w:pPr>
              <w:pStyle w:val="a5"/>
              <w:numPr>
                <w:ilvl w:val="0"/>
                <w:numId w:val="40"/>
              </w:numPr>
              <w:adjustRightInd w:val="0"/>
              <w:snapToGrid w:val="0"/>
              <w:ind w:leftChars="0" w:right="-25"/>
              <w:rPr>
                <w:rFonts w:cstheme="minorHAnsi"/>
                <w:szCs w:val="24"/>
              </w:rPr>
            </w:pPr>
            <w:r w:rsidRPr="002336EA">
              <w:rPr>
                <w:rFonts w:cstheme="minorHAnsi"/>
                <w:szCs w:val="24"/>
              </w:rPr>
              <w:t>Capable to carry out field work</w:t>
            </w:r>
          </w:p>
        </w:tc>
        <w:tc>
          <w:tcPr>
            <w:tcW w:w="1701" w:type="dxa"/>
          </w:tcPr>
          <w:p w14:paraId="71E4171D" w14:textId="76DF0DF5" w:rsidR="005770A0" w:rsidRPr="002336EA" w:rsidRDefault="005770A0" w:rsidP="005770A0">
            <w:pPr>
              <w:adjustRightInd w:val="0"/>
              <w:snapToGrid w:val="0"/>
              <w:ind w:leftChars="-25" w:left="-60" w:right="-25"/>
              <w:rPr>
                <w:rFonts w:cstheme="minorHAnsi"/>
                <w:szCs w:val="24"/>
              </w:rPr>
            </w:pPr>
            <w:r w:rsidRPr="002336EA">
              <w:rPr>
                <w:rFonts w:cstheme="minorHAnsi"/>
                <w:szCs w:val="24"/>
              </w:rPr>
              <w:t>Tai Lung Experimental Station</w:t>
            </w:r>
            <w:r w:rsidR="00C54F0A">
              <w:rPr>
                <w:rFonts w:cstheme="minorHAnsi" w:hint="eastAsia"/>
                <w:szCs w:val="24"/>
              </w:rPr>
              <w:t>/</w:t>
            </w:r>
            <w:r w:rsidR="00C54F0A">
              <w:rPr>
                <w:rFonts w:cstheme="minorHAnsi"/>
                <w:szCs w:val="24"/>
              </w:rPr>
              <w:t xml:space="preserve"> </w:t>
            </w:r>
            <w:r w:rsidRPr="002336EA">
              <w:rPr>
                <w:rFonts w:cstheme="minorHAnsi"/>
                <w:szCs w:val="24"/>
              </w:rPr>
              <w:t xml:space="preserve">  </w:t>
            </w:r>
          </w:p>
          <w:p w14:paraId="30771F59" w14:textId="229FAE64" w:rsidR="00A22606" w:rsidRPr="002336EA" w:rsidRDefault="005770A0" w:rsidP="00C54F0A">
            <w:pPr>
              <w:adjustRightInd w:val="0"/>
              <w:snapToGrid w:val="0"/>
              <w:ind w:leftChars="-25" w:left="-60" w:right="-25"/>
              <w:rPr>
                <w:rFonts w:cstheme="minorHAnsi"/>
                <w:szCs w:val="24"/>
              </w:rPr>
            </w:pPr>
            <w:r w:rsidRPr="002336EA">
              <w:rPr>
                <w:rFonts w:cstheme="minorHAnsi"/>
                <w:szCs w:val="24"/>
              </w:rPr>
              <w:t>Controlled Environment Hydroponic Research and Development Centre</w:t>
            </w:r>
          </w:p>
        </w:tc>
      </w:tr>
    </w:tbl>
    <w:p w14:paraId="7507A8D6" w14:textId="77777777" w:rsidR="00A22606" w:rsidRPr="002336EA" w:rsidRDefault="00A22606" w:rsidP="00A22606">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A22606" w:rsidRPr="002336EA" w14:paraId="1549D492" w14:textId="77777777" w:rsidTr="00B06091">
        <w:trPr>
          <w:jc w:val="center"/>
        </w:trPr>
        <w:tc>
          <w:tcPr>
            <w:tcW w:w="15730" w:type="dxa"/>
          </w:tcPr>
          <w:p w14:paraId="41E51CDE" w14:textId="77777777" w:rsidR="00A22606" w:rsidRPr="002336EA" w:rsidRDefault="00A22606" w:rsidP="00B06091">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0D9145B2" w14:textId="77777777" w:rsidR="00A22606" w:rsidRPr="002336EA" w:rsidRDefault="00A22606" w:rsidP="00B06091">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192B775D" w14:textId="77777777" w:rsidR="00A22606" w:rsidRPr="002336EA" w:rsidRDefault="00A22606" w:rsidP="00B06091">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10" w:history="1">
              <w:r w:rsidRPr="002336EA">
                <w:rPr>
                  <w:rStyle w:val="a4"/>
                  <w:rFonts w:cstheme="minorHAnsi"/>
                  <w:szCs w:val="24"/>
                </w:rPr>
                <w:t>mailbox@afcd.gov.hk</w:t>
              </w:r>
            </w:hyperlink>
          </w:p>
          <w:p w14:paraId="338ED904" w14:textId="57062F42" w:rsidR="00A22606" w:rsidRPr="002336EA" w:rsidRDefault="00A22606" w:rsidP="00B06091">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80BD9" w:rsidRPr="002336EA">
              <w:rPr>
                <w:rFonts w:cstheme="minorHAnsi"/>
                <w:szCs w:val="24"/>
              </w:rPr>
              <w:t xml:space="preserve">    </w:t>
            </w:r>
            <w:r w:rsidRPr="002336EA">
              <w:rPr>
                <w:rFonts w:cstheme="minorHAnsi"/>
                <w:szCs w:val="24"/>
              </w:rPr>
              <w:t xml:space="preserve">(852) 2150 6668, 2150 6660 </w:t>
            </w:r>
          </w:p>
          <w:p w14:paraId="0A284B11" w14:textId="77777777" w:rsidR="00A22606" w:rsidRPr="002336EA" w:rsidRDefault="00A22606" w:rsidP="00B06091">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46D49222" w14:textId="77777777" w:rsidR="00A22606" w:rsidRPr="002336EA" w:rsidRDefault="00A22606" w:rsidP="00B06091">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63F6FCB7" w14:textId="0A2AC82B" w:rsidR="00A22606" w:rsidRPr="002336EA" w:rsidRDefault="00A22606" w:rsidP="00B06091">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5DFBB4B6" w14:textId="512E4CF2" w:rsidR="00BB7642" w:rsidRPr="002336EA" w:rsidRDefault="00BB7642" w:rsidP="00F53B82">
      <w:pPr>
        <w:adjustRightInd w:val="0"/>
        <w:snapToGrid w:val="0"/>
        <w:jc w:val="center"/>
        <w:rPr>
          <w:rFonts w:cstheme="minorHAnsi"/>
          <w:szCs w:val="24"/>
        </w:rPr>
      </w:pPr>
    </w:p>
    <w:p w14:paraId="784AC7E9" w14:textId="77777777" w:rsidR="00BB7642" w:rsidRPr="002336EA" w:rsidRDefault="00BB7642">
      <w:pPr>
        <w:widowControl/>
        <w:rPr>
          <w:rFonts w:cstheme="minorHAnsi"/>
          <w:szCs w:val="24"/>
        </w:rPr>
      </w:pPr>
      <w:r w:rsidRPr="002336EA">
        <w:rPr>
          <w:rFonts w:cstheme="minorHAnsi"/>
          <w:szCs w:val="24"/>
        </w:rPr>
        <w:br w:type="page"/>
      </w:r>
    </w:p>
    <w:p w14:paraId="4A4AC664" w14:textId="77777777" w:rsidR="00BB7642" w:rsidRPr="002336EA" w:rsidRDefault="00BB7642" w:rsidP="00BB7642">
      <w:pPr>
        <w:adjustRightInd w:val="0"/>
        <w:snapToGrid w:val="0"/>
        <w:ind w:leftChars="100" w:left="240"/>
        <w:jc w:val="right"/>
        <w:rPr>
          <w:rFonts w:cstheme="minorHAnsi"/>
          <w:b/>
          <w:szCs w:val="24"/>
        </w:rPr>
      </w:pPr>
      <w:r w:rsidRPr="002336EA">
        <w:rPr>
          <w:rFonts w:cstheme="minorHAnsi"/>
          <w:b/>
          <w:szCs w:val="24"/>
        </w:rPr>
        <w:lastRenderedPageBreak/>
        <w:t>Appendix I</w:t>
      </w:r>
    </w:p>
    <w:p w14:paraId="31A9C8E4" w14:textId="03708DF0" w:rsidR="00BB7642" w:rsidRPr="002336EA" w:rsidRDefault="00BB7642" w:rsidP="00BB7642">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598C8F25" w14:textId="77777777" w:rsidR="00BB7642" w:rsidRPr="002336EA" w:rsidRDefault="00BB7642" w:rsidP="00BB7642">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005C60C0" w14:textId="77777777" w:rsidR="00BB7642" w:rsidRPr="002336EA" w:rsidRDefault="00BB7642" w:rsidP="00BB7642">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BB7642" w:rsidRPr="002336EA" w14:paraId="27515E6B" w14:textId="77777777" w:rsidTr="00B06091">
        <w:trPr>
          <w:jc w:val="center"/>
        </w:trPr>
        <w:tc>
          <w:tcPr>
            <w:tcW w:w="1271" w:type="dxa"/>
          </w:tcPr>
          <w:p w14:paraId="72F86536" w14:textId="77777777" w:rsidR="00BB7642" w:rsidRPr="002336EA" w:rsidRDefault="00BB7642" w:rsidP="00B06091">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3E4FC30D" w14:textId="77777777" w:rsidR="00BB7642" w:rsidRPr="002336EA" w:rsidRDefault="00BB7642" w:rsidP="00B06091">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14FAAA4F" w14:textId="77777777" w:rsidR="00BB7642" w:rsidRPr="002336EA" w:rsidRDefault="00BB7642" w:rsidP="00B06091">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6F645158" w14:textId="77777777" w:rsidR="00BB7642" w:rsidRPr="002336EA" w:rsidRDefault="00BB7642" w:rsidP="00B06091">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76918318" w14:textId="77777777" w:rsidR="00BB7642" w:rsidRPr="002336EA" w:rsidRDefault="00BB7642" w:rsidP="00B06091">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475F1FBD" w14:textId="77777777" w:rsidR="00BB7642" w:rsidRPr="002336EA" w:rsidRDefault="00BB7642" w:rsidP="00B06091">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BB7642" w:rsidRPr="002336EA" w14:paraId="160ED3E5" w14:textId="77777777" w:rsidTr="00B06091">
        <w:trPr>
          <w:trHeight w:val="3278"/>
          <w:jc w:val="center"/>
        </w:trPr>
        <w:tc>
          <w:tcPr>
            <w:tcW w:w="1271" w:type="dxa"/>
          </w:tcPr>
          <w:p w14:paraId="4DE0494D" w14:textId="2DC32BE1" w:rsidR="00BB7642" w:rsidRPr="002336EA" w:rsidRDefault="00BB7642" w:rsidP="00686402">
            <w:pPr>
              <w:adjustRightInd w:val="0"/>
              <w:snapToGrid w:val="0"/>
              <w:ind w:leftChars="-25" w:left="-60" w:right="-25"/>
              <w:rPr>
                <w:rFonts w:cstheme="minorHAnsi"/>
                <w:szCs w:val="24"/>
              </w:rPr>
            </w:pPr>
            <w:r w:rsidRPr="002336EA">
              <w:rPr>
                <w:rFonts w:cstheme="minorHAnsi"/>
                <w:szCs w:val="24"/>
              </w:rPr>
              <w:t>AFCD/4</w:t>
            </w:r>
          </w:p>
        </w:tc>
        <w:tc>
          <w:tcPr>
            <w:tcW w:w="1701" w:type="dxa"/>
          </w:tcPr>
          <w:p w14:paraId="466FE5F0" w14:textId="25F9AC1B" w:rsidR="00FD680F" w:rsidRPr="002336EA" w:rsidRDefault="006D1F3A" w:rsidP="000D0F2E">
            <w:pPr>
              <w:adjustRightInd w:val="0"/>
              <w:snapToGrid w:val="0"/>
              <w:ind w:leftChars="-25" w:left="-60" w:right="-25"/>
              <w:rPr>
                <w:rFonts w:cstheme="minorHAnsi"/>
                <w:szCs w:val="24"/>
              </w:rPr>
            </w:pPr>
            <w:r w:rsidRPr="002336EA">
              <w:rPr>
                <w:rFonts w:cstheme="minorHAnsi"/>
                <w:szCs w:val="24"/>
              </w:rPr>
              <w:t>July</w:t>
            </w:r>
            <w:r w:rsidR="001972F9" w:rsidRPr="002336EA">
              <w:rPr>
                <w:rFonts w:cstheme="minorHAnsi"/>
                <w:szCs w:val="24"/>
              </w:rPr>
              <w:t xml:space="preserve"> – </w:t>
            </w:r>
            <w:r w:rsidRPr="002336EA">
              <w:rPr>
                <w:rFonts w:cstheme="minorHAnsi"/>
                <w:szCs w:val="24"/>
              </w:rPr>
              <w:t xml:space="preserve">Aug 2026 </w:t>
            </w:r>
            <w:r w:rsidR="00F650BF">
              <w:rPr>
                <w:rFonts w:cstheme="minorHAnsi"/>
                <w:szCs w:val="24"/>
              </w:rPr>
              <w:t>(Approximate 1 month</w:t>
            </w:r>
            <w:r w:rsidR="00F650BF" w:rsidRPr="002336EA">
              <w:rPr>
                <w:rFonts w:cstheme="minorHAnsi"/>
                <w:szCs w:val="24"/>
              </w:rPr>
              <w:t>)</w:t>
            </w:r>
          </w:p>
        </w:tc>
        <w:tc>
          <w:tcPr>
            <w:tcW w:w="2835" w:type="dxa"/>
          </w:tcPr>
          <w:p w14:paraId="4DD501BA" w14:textId="289B42C4" w:rsidR="00BB7642" w:rsidRPr="002336EA" w:rsidRDefault="006D1F3A" w:rsidP="00B06091">
            <w:pPr>
              <w:adjustRightInd w:val="0"/>
              <w:snapToGrid w:val="0"/>
              <w:ind w:leftChars="-25" w:left="-60" w:right="-25"/>
              <w:rPr>
                <w:rFonts w:cstheme="minorHAnsi"/>
                <w:szCs w:val="24"/>
              </w:rPr>
            </w:pPr>
            <w:r w:rsidRPr="002336EA">
              <w:rPr>
                <w:rFonts w:cstheme="minorHAnsi"/>
                <w:color w:val="000000" w:themeColor="text1"/>
                <w:szCs w:val="24"/>
              </w:rPr>
              <w:t>Majoring in sciences, marketing, business, journalism, communications, languages or related disciplines.</w:t>
            </w:r>
          </w:p>
          <w:p w14:paraId="7FB018BB" w14:textId="77777777" w:rsidR="00BB7642" w:rsidRPr="002336EA" w:rsidRDefault="00BB7642" w:rsidP="00B06091">
            <w:pPr>
              <w:adjustRightInd w:val="0"/>
              <w:snapToGrid w:val="0"/>
              <w:ind w:leftChars="-25" w:left="-60" w:right="-25"/>
              <w:rPr>
                <w:rFonts w:cstheme="minorHAnsi"/>
                <w:szCs w:val="24"/>
              </w:rPr>
            </w:pPr>
          </w:p>
          <w:p w14:paraId="21B1A7CF" w14:textId="675D3118" w:rsidR="00BB7642" w:rsidRPr="002336EA" w:rsidRDefault="00BB7642" w:rsidP="00B06091">
            <w:pPr>
              <w:adjustRightInd w:val="0"/>
              <w:snapToGrid w:val="0"/>
              <w:ind w:leftChars="-25" w:left="-60" w:right="-25"/>
              <w:rPr>
                <w:rFonts w:cstheme="minorHAnsi"/>
                <w:szCs w:val="24"/>
              </w:rPr>
            </w:pPr>
            <w:r w:rsidRPr="002336EA">
              <w:rPr>
                <w:rFonts w:cstheme="minorHAnsi"/>
                <w:szCs w:val="24"/>
              </w:rPr>
              <w:t>Year of Study: 3</w:t>
            </w:r>
            <w:r w:rsidRPr="002336EA">
              <w:rPr>
                <w:rFonts w:cstheme="minorHAnsi"/>
                <w:szCs w:val="24"/>
                <w:vertAlign w:val="superscript"/>
              </w:rPr>
              <w:t>rd</w:t>
            </w:r>
            <w:r w:rsidRPr="002336EA">
              <w:rPr>
                <w:rFonts w:cstheme="minorHAnsi"/>
                <w:szCs w:val="24"/>
              </w:rPr>
              <w:t>/ Final Year Study (as at 1.3.</w:t>
            </w:r>
            <w:r w:rsidR="000B7EE5" w:rsidRPr="002336EA">
              <w:rPr>
                <w:rFonts w:cstheme="minorHAnsi"/>
                <w:szCs w:val="24"/>
              </w:rPr>
              <w:t>2026</w:t>
            </w:r>
            <w:r w:rsidRPr="002336EA">
              <w:rPr>
                <w:rFonts w:cstheme="minorHAnsi"/>
                <w:szCs w:val="24"/>
              </w:rPr>
              <w:t>)</w:t>
            </w:r>
          </w:p>
        </w:tc>
        <w:tc>
          <w:tcPr>
            <w:tcW w:w="5103" w:type="dxa"/>
          </w:tcPr>
          <w:p w14:paraId="377F7D00" w14:textId="4295A260" w:rsidR="00BB7642" w:rsidRPr="002336EA" w:rsidRDefault="006D1F3A" w:rsidP="0076471F">
            <w:pPr>
              <w:pStyle w:val="a5"/>
              <w:numPr>
                <w:ilvl w:val="0"/>
                <w:numId w:val="1"/>
              </w:numPr>
              <w:adjustRightInd w:val="0"/>
              <w:snapToGrid w:val="0"/>
              <w:ind w:leftChars="-25" w:left="300" w:rightChars="-25" w:right="-60"/>
              <w:rPr>
                <w:rFonts w:cstheme="minorHAnsi"/>
                <w:szCs w:val="24"/>
              </w:rPr>
            </w:pPr>
            <w:r w:rsidRPr="002336EA">
              <w:rPr>
                <w:rFonts w:cstheme="minorHAnsi"/>
                <w:szCs w:val="24"/>
              </w:rPr>
              <w:t>Assist with the promotion of the agricultural projects such as to launch publicity and promotional events</w:t>
            </w:r>
            <w:r w:rsidR="00C96069">
              <w:rPr>
                <w:rFonts w:cstheme="minorHAnsi"/>
                <w:szCs w:val="24"/>
              </w:rPr>
              <w:t>;</w:t>
            </w:r>
          </w:p>
          <w:p w14:paraId="30EB49CF" w14:textId="55728267" w:rsidR="00BB7642" w:rsidRPr="002336EA" w:rsidRDefault="006D1F3A" w:rsidP="0076471F">
            <w:pPr>
              <w:pStyle w:val="a5"/>
              <w:numPr>
                <w:ilvl w:val="0"/>
                <w:numId w:val="1"/>
              </w:numPr>
              <w:adjustRightInd w:val="0"/>
              <w:snapToGrid w:val="0"/>
              <w:ind w:leftChars="-25" w:left="300" w:rightChars="-25" w:right="-60"/>
              <w:rPr>
                <w:rFonts w:cstheme="minorHAnsi"/>
                <w:szCs w:val="24"/>
              </w:rPr>
            </w:pPr>
            <w:r w:rsidRPr="002336EA">
              <w:rPr>
                <w:rFonts w:cstheme="minorHAnsi"/>
                <w:szCs w:val="24"/>
              </w:rPr>
              <w:t>Assist in promotional events at various social media and other administrative processes</w:t>
            </w:r>
            <w:r w:rsidR="00C96069">
              <w:rPr>
                <w:rFonts w:cstheme="minorHAnsi"/>
                <w:szCs w:val="24"/>
              </w:rPr>
              <w:t>; and</w:t>
            </w:r>
          </w:p>
          <w:p w14:paraId="0FE23A84" w14:textId="106368F1" w:rsidR="00BB7642" w:rsidRPr="002336EA" w:rsidRDefault="006D1F3A" w:rsidP="0076471F">
            <w:pPr>
              <w:pStyle w:val="a5"/>
              <w:numPr>
                <w:ilvl w:val="0"/>
                <w:numId w:val="1"/>
              </w:numPr>
              <w:adjustRightInd w:val="0"/>
              <w:snapToGrid w:val="0"/>
              <w:ind w:leftChars="-25" w:left="300" w:rightChars="-25" w:right="-60"/>
              <w:rPr>
                <w:rFonts w:cstheme="minorHAnsi"/>
                <w:szCs w:val="24"/>
              </w:rPr>
            </w:pPr>
            <w:r w:rsidRPr="002336EA">
              <w:rPr>
                <w:rFonts w:cstheme="minorHAnsi"/>
                <w:szCs w:val="24"/>
              </w:rPr>
              <w:t>Performing any other duties as assigned by supervisors.</w:t>
            </w:r>
          </w:p>
        </w:tc>
        <w:tc>
          <w:tcPr>
            <w:tcW w:w="3119" w:type="dxa"/>
          </w:tcPr>
          <w:p w14:paraId="5251A017" w14:textId="77777777" w:rsidR="00BB7642" w:rsidRPr="002336EA" w:rsidRDefault="006D1F3A" w:rsidP="009D008A">
            <w:pPr>
              <w:pStyle w:val="a5"/>
              <w:numPr>
                <w:ilvl w:val="0"/>
                <w:numId w:val="41"/>
              </w:numPr>
              <w:adjustRightInd w:val="0"/>
              <w:snapToGrid w:val="0"/>
              <w:ind w:leftChars="0" w:right="-25"/>
              <w:rPr>
                <w:rFonts w:cstheme="minorHAnsi"/>
                <w:szCs w:val="24"/>
              </w:rPr>
            </w:pPr>
            <w:r w:rsidRPr="002336EA">
              <w:rPr>
                <w:rFonts w:cstheme="minorHAnsi"/>
                <w:szCs w:val="24"/>
                <w:lang w:val="en-GB"/>
              </w:rPr>
              <w:t>Good team player, responsible, open-mindedness, proactive, strong logical analytical, communication and interpersonal skills.</w:t>
            </w:r>
          </w:p>
          <w:p w14:paraId="38CC6DBA" w14:textId="77777777" w:rsidR="006D1F3A" w:rsidRPr="002336EA" w:rsidRDefault="006D1F3A" w:rsidP="009D008A">
            <w:pPr>
              <w:pStyle w:val="a5"/>
              <w:numPr>
                <w:ilvl w:val="0"/>
                <w:numId w:val="41"/>
              </w:numPr>
              <w:adjustRightInd w:val="0"/>
              <w:snapToGrid w:val="0"/>
              <w:ind w:leftChars="0" w:right="-25"/>
              <w:rPr>
                <w:rFonts w:cstheme="minorHAnsi"/>
                <w:bCs/>
                <w:szCs w:val="24"/>
              </w:rPr>
            </w:pPr>
            <w:r w:rsidRPr="002336EA">
              <w:rPr>
                <w:bCs/>
                <w:szCs w:val="24"/>
              </w:rPr>
              <w:t>Good written English is a must.</w:t>
            </w:r>
          </w:p>
          <w:p w14:paraId="3E870859" w14:textId="2CA745C8" w:rsidR="006D1F3A" w:rsidRPr="002336EA" w:rsidRDefault="006D1F3A" w:rsidP="009D008A">
            <w:pPr>
              <w:pStyle w:val="a5"/>
              <w:numPr>
                <w:ilvl w:val="0"/>
                <w:numId w:val="41"/>
              </w:numPr>
              <w:adjustRightInd w:val="0"/>
              <w:snapToGrid w:val="0"/>
              <w:ind w:leftChars="0" w:right="-25"/>
              <w:rPr>
                <w:rFonts w:cstheme="minorHAnsi"/>
                <w:bCs/>
                <w:szCs w:val="24"/>
              </w:rPr>
            </w:pPr>
            <w:r w:rsidRPr="002336EA">
              <w:rPr>
                <w:rFonts w:cstheme="minorHAnsi"/>
                <w:bCs/>
                <w:szCs w:val="24"/>
              </w:rPr>
              <w:t>Outdoor work is required.</w:t>
            </w:r>
          </w:p>
        </w:tc>
        <w:tc>
          <w:tcPr>
            <w:tcW w:w="1701" w:type="dxa"/>
          </w:tcPr>
          <w:p w14:paraId="5D580D9B" w14:textId="771EA7FA" w:rsidR="00BB7642" w:rsidRPr="002336EA" w:rsidRDefault="006D1F3A" w:rsidP="00B06091">
            <w:pPr>
              <w:adjustRightInd w:val="0"/>
              <w:snapToGrid w:val="0"/>
              <w:ind w:leftChars="-25" w:left="-60" w:right="-25"/>
              <w:rPr>
                <w:rFonts w:cstheme="minorHAnsi"/>
                <w:szCs w:val="24"/>
              </w:rPr>
            </w:pPr>
            <w:r w:rsidRPr="002336EA">
              <w:rPr>
                <w:rFonts w:cstheme="minorHAnsi"/>
                <w:szCs w:val="24"/>
              </w:rPr>
              <w:t>AFCD Headquarters</w:t>
            </w:r>
          </w:p>
        </w:tc>
      </w:tr>
    </w:tbl>
    <w:p w14:paraId="51E3B0D6" w14:textId="77777777" w:rsidR="00BB7642" w:rsidRPr="002336EA" w:rsidRDefault="00BB7642" w:rsidP="00BB7642">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BB7642" w:rsidRPr="002336EA" w14:paraId="7B94B2C1" w14:textId="77777777" w:rsidTr="00B06091">
        <w:trPr>
          <w:jc w:val="center"/>
        </w:trPr>
        <w:tc>
          <w:tcPr>
            <w:tcW w:w="15730" w:type="dxa"/>
          </w:tcPr>
          <w:p w14:paraId="2703E7DF" w14:textId="77777777" w:rsidR="00BB7642" w:rsidRPr="002336EA" w:rsidRDefault="00BB7642" w:rsidP="00B06091">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5BE31F97" w14:textId="77777777" w:rsidR="00BB7642" w:rsidRPr="002336EA" w:rsidRDefault="00BB7642" w:rsidP="00B06091">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333FCBEF" w14:textId="77777777" w:rsidR="00BB7642" w:rsidRPr="002336EA" w:rsidRDefault="00BB7642" w:rsidP="00B06091">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11" w:history="1">
              <w:r w:rsidRPr="002336EA">
                <w:rPr>
                  <w:rStyle w:val="a4"/>
                  <w:rFonts w:cstheme="minorHAnsi"/>
                  <w:szCs w:val="24"/>
                </w:rPr>
                <w:t>mailbox@afcd.gov.hk</w:t>
              </w:r>
            </w:hyperlink>
          </w:p>
          <w:p w14:paraId="317F4EC4" w14:textId="606D5887" w:rsidR="00BB7642" w:rsidRPr="002336EA" w:rsidRDefault="00BB7642" w:rsidP="00B06091">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80BD9" w:rsidRPr="002336EA">
              <w:rPr>
                <w:rFonts w:cstheme="minorHAnsi"/>
                <w:szCs w:val="24"/>
              </w:rPr>
              <w:t xml:space="preserve">    </w:t>
            </w:r>
            <w:r w:rsidRPr="002336EA">
              <w:rPr>
                <w:rFonts w:cstheme="minorHAnsi"/>
                <w:szCs w:val="24"/>
              </w:rPr>
              <w:t xml:space="preserve">(852) 2150 6668, 2150 6660 </w:t>
            </w:r>
          </w:p>
          <w:p w14:paraId="7BFD7EDB" w14:textId="77777777" w:rsidR="00BB7642" w:rsidRPr="002336EA" w:rsidRDefault="00BB7642" w:rsidP="00B06091">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46F8869A" w14:textId="77777777" w:rsidR="00BB7642" w:rsidRPr="002336EA" w:rsidRDefault="00BB7642" w:rsidP="00B06091">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4750A347" w14:textId="145CEBC1" w:rsidR="00BB7642" w:rsidRPr="002336EA" w:rsidRDefault="00BB7642" w:rsidP="00B06091">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129A9FC2" w14:textId="77777777" w:rsidR="00BB7642" w:rsidRPr="002336EA" w:rsidRDefault="00BB7642" w:rsidP="00BB7642">
      <w:pPr>
        <w:adjustRightInd w:val="0"/>
        <w:snapToGrid w:val="0"/>
        <w:jc w:val="center"/>
        <w:rPr>
          <w:rFonts w:cstheme="minorHAnsi"/>
          <w:szCs w:val="24"/>
        </w:rPr>
      </w:pPr>
    </w:p>
    <w:p w14:paraId="50EFA2E0" w14:textId="77777777" w:rsidR="00BB7642" w:rsidRPr="002336EA" w:rsidRDefault="00BB7642" w:rsidP="00BB7642">
      <w:pPr>
        <w:widowControl/>
        <w:rPr>
          <w:rFonts w:cstheme="minorHAnsi"/>
          <w:szCs w:val="24"/>
        </w:rPr>
      </w:pPr>
      <w:r w:rsidRPr="002336EA">
        <w:rPr>
          <w:rFonts w:cstheme="minorHAnsi"/>
          <w:szCs w:val="24"/>
        </w:rPr>
        <w:br w:type="page"/>
      </w:r>
    </w:p>
    <w:p w14:paraId="50D42B4D" w14:textId="77777777" w:rsidR="00340DC9" w:rsidRPr="002336EA" w:rsidRDefault="00340DC9" w:rsidP="00340DC9">
      <w:pPr>
        <w:adjustRightInd w:val="0"/>
        <w:snapToGrid w:val="0"/>
        <w:ind w:leftChars="100" w:left="240"/>
        <w:jc w:val="right"/>
        <w:rPr>
          <w:rFonts w:cstheme="minorHAnsi"/>
          <w:b/>
          <w:szCs w:val="24"/>
        </w:rPr>
      </w:pPr>
      <w:r w:rsidRPr="002336EA">
        <w:rPr>
          <w:rFonts w:cstheme="minorHAnsi"/>
          <w:b/>
          <w:szCs w:val="24"/>
        </w:rPr>
        <w:lastRenderedPageBreak/>
        <w:t>Appendix I</w:t>
      </w:r>
    </w:p>
    <w:p w14:paraId="768E0CA0" w14:textId="759A2415" w:rsidR="00340DC9" w:rsidRPr="002336EA" w:rsidRDefault="00340DC9" w:rsidP="00340DC9">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4287464B" w14:textId="77777777" w:rsidR="00340DC9" w:rsidRPr="002336EA" w:rsidRDefault="00340DC9" w:rsidP="00340DC9">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5AA081F0" w14:textId="77777777" w:rsidR="00340DC9" w:rsidRPr="002336EA" w:rsidRDefault="00340DC9" w:rsidP="00340DC9">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340DC9" w:rsidRPr="002336EA" w14:paraId="129A8371" w14:textId="77777777" w:rsidTr="00B06091">
        <w:trPr>
          <w:jc w:val="center"/>
        </w:trPr>
        <w:tc>
          <w:tcPr>
            <w:tcW w:w="1271" w:type="dxa"/>
          </w:tcPr>
          <w:p w14:paraId="5AA5B418" w14:textId="77777777" w:rsidR="00340DC9" w:rsidRPr="002336EA" w:rsidRDefault="00340DC9" w:rsidP="00B06091">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21FAE9BE" w14:textId="77777777" w:rsidR="00340DC9" w:rsidRPr="002336EA" w:rsidRDefault="00340DC9" w:rsidP="00B06091">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31E5DC84" w14:textId="77777777" w:rsidR="00340DC9" w:rsidRPr="002336EA" w:rsidRDefault="00340DC9" w:rsidP="00B06091">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5A497A29" w14:textId="77777777" w:rsidR="00340DC9" w:rsidRPr="002336EA" w:rsidRDefault="00340DC9" w:rsidP="00B06091">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4FE0584D" w14:textId="77777777" w:rsidR="00340DC9" w:rsidRPr="002336EA" w:rsidRDefault="00340DC9" w:rsidP="00B06091">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6CA860E8" w14:textId="77777777" w:rsidR="00340DC9" w:rsidRPr="002336EA" w:rsidRDefault="00340DC9" w:rsidP="00B06091">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DD1DC1" w:rsidRPr="002336EA" w14:paraId="3D92491D" w14:textId="77777777" w:rsidTr="00B06091">
        <w:trPr>
          <w:trHeight w:val="3278"/>
          <w:jc w:val="center"/>
        </w:trPr>
        <w:tc>
          <w:tcPr>
            <w:tcW w:w="1271" w:type="dxa"/>
          </w:tcPr>
          <w:p w14:paraId="49EC9431" w14:textId="0021DA5F" w:rsidR="00DD1DC1" w:rsidRPr="002336EA" w:rsidRDefault="00DD1DC1" w:rsidP="00686402">
            <w:pPr>
              <w:adjustRightInd w:val="0"/>
              <w:snapToGrid w:val="0"/>
              <w:ind w:leftChars="-25" w:left="-60" w:right="-25"/>
              <w:rPr>
                <w:rFonts w:cstheme="minorHAnsi"/>
                <w:szCs w:val="24"/>
              </w:rPr>
            </w:pPr>
            <w:r w:rsidRPr="002336EA">
              <w:rPr>
                <w:rFonts w:cstheme="minorHAnsi"/>
                <w:szCs w:val="24"/>
              </w:rPr>
              <w:t>AFCD/5</w:t>
            </w:r>
          </w:p>
        </w:tc>
        <w:tc>
          <w:tcPr>
            <w:tcW w:w="1701" w:type="dxa"/>
          </w:tcPr>
          <w:p w14:paraId="11C81A9D" w14:textId="2524B15B" w:rsidR="00DD1DC1" w:rsidRPr="002336EA" w:rsidRDefault="005536B3" w:rsidP="005536B3">
            <w:pPr>
              <w:adjustRightInd w:val="0"/>
              <w:snapToGrid w:val="0"/>
              <w:ind w:leftChars="-25" w:left="-60" w:right="-25"/>
              <w:rPr>
                <w:rFonts w:cstheme="minorHAnsi"/>
                <w:szCs w:val="24"/>
              </w:rPr>
            </w:pPr>
            <w:r>
              <w:rPr>
                <w:rFonts w:cstheme="minorHAnsi"/>
                <w:szCs w:val="24"/>
              </w:rPr>
              <w:t xml:space="preserve">Late </w:t>
            </w:r>
            <w:r w:rsidRPr="002336EA">
              <w:rPr>
                <w:rFonts w:cstheme="minorHAnsi"/>
                <w:szCs w:val="24"/>
              </w:rPr>
              <w:t xml:space="preserve">June – </w:t>
            </w:r>
            <w:r>
              <w:rPr>
                <w:rFonts w:cstheme="minorHAnsi"/>
                <w:szCs w:val="24"/>
              </w:rPr>
              <w:t xml:space="preserve">August </w:t>
            </w:r>
            <w:r w:rsidRPr="002336EA">
              <w:rPr>
                <w:rFonts w:cstheme="minorHAnsi"/>
                <w:szCs w:val="24"/>
              </w:rPr>
              <w:t xml:space="preserve">2026 (Approximate </w:t>
            </w:r>
            <w:r>
              <w:rPr>
                <w:rFonts w:cstheme="minorHAnsi"/>
                <w:szCs w:val="24"/>
              </w:rPr>
              <w:t>10</w:t>
            </w:r>
            <w:r w:rsidRPr="002336EA">
              <w:rPr>
                <w:rFonts w:cstheme="minorHAnsi"/>
                <w:szCs w:val="24"/>
              </w:rPr>
              <w:t xml:space="preserve"> </w:t>
            </w:r>
            <w:r>
              <w:rPr>
                <w:rFonts w:cstheme="minorHAnsi"/>
                <w:szCs w:val="24"/>
              </w:rPr>
              <w:t>week</w:t>
            </w:r>
            <w:r w:rsidRPr="002336EA">
              <w:rPr>
                <w:rFonts w:cstheme="minorHAnsi"/>
                <w:szCs w:val="24"/>
              </w:rPr>
              <w:t>s)</w:t>
            </w:r>
          </w:p>
        </w:tc>
        <w:tc>
          <w:tcPr>
            <w:tcW w:w="2835" w:type="dxa"/>
          </w:tcPr>
          <w:p w14:paraId="710B5A0D" w14:textId="1DAE073B" w:rsidR="00DD1DC1" w:rsidRPr="002336EA" w:rsidRDefault="00A048DC" w:rsidP="00DD1DC1">
            <w:pPr>
              <w:adjustRightInd w:val="0"/>
              <w:snapToGrid w:val="0"/>
              <w:ind w:leftChars="-25" w:left="-60" w:right="-25"/>
              <w:rPr>
                <w:rFonts w:cstheme="minorHAnsi"/>
                <w:szCs w:val="24"/>
              </w:rPr>
            </w:pPr>
            <w:r w:rsidRPr="002336EA">
              <w:rPr>
                <w:rFonts w:cstheme="minorHAnsi"/>
                <w:szCs w:val="24"/>
              </w:rPr>
              <w:t>Biology; Environmental Science; Marine Ecology; Geography; Surveying</w:t>
            </w:r>
          </w:p>
          <w:p w14:paraId="38581F20" w14:textId="77777777" w:rsidR="00A048DC" w:rsidRPr="002336EA" w:rsidRDefault="00A048DC" w:rsidP="00DD1DC1">
            <w:pPr>
              <w:adjustRightInd w:val="0"/>
              <w:snapToGrid w:val="0"/>
              <w:ind w:leftChars="-25" w:left="-60" w:right="-25"/>
              <w:rPr>
                <w:rFonts w:cstheme="minorHAnsi"/>
                <w:szCs w:val="24"/>
              </w:rPr>
            </w:pPr>
          </w:p>
          <w:p w14:paraId="5B8A8CCC" w14:textId="7E7D060F" w:rsidR="00DD1DC1" w:rsidRPr="002336EA" w:rsidRDefault="00DD1DC1" w:rsidP="00DD1DC1">
            <w:pPr>
              <w:adjustRightInd w:val="0"/>
              <w:snapToGrid w:val="0"/>
              <w:ind w:leftChars="-25" w:left="-60" w:right="-25"/>
              <w:rPr>
                <w:rFonts w:cstheme="minorHAnsi"/>
                <w:szCs w:val="24"/>
              </w:rPr>
            </w:pPr>
            <w:r w:rsidRPr="002336EA">
              <w:rPr>
                <w:rFonts w:cstheme="minorHAnsi"/>
                <w:szCs w:val="24"/>
              </w:rPr>
              <w:t>Year of Study: 3</w:t>
            </w:r>
            <w:r w:rsidRPr="002336EA">
              <w:rPr>
                <w:rFonts w:cstheme="minorHAnsi"/>
                <w:szCs w:val="24"/>
                <w:vertAlign w:val="superscript"/>
              </w:rPr>
              <w:t>rd</w:t>
            </w:r>
            <w:r w:rsidRPr="002336EA">
              <w:rPr>
                <w:rFonts w:cstheme="minorHAnsi"/>
                <w:szCs w:val="24"/>
              </w:rPr>
              <w:t>/ Final Year Study (as at 1.3.</w:t>
            </w:r>
            <w:r w:rsidR="000B7EE5" w:rsidRPr="002336EA">
              <w:rPr>
                <w:rFonts w:cstheme="minorHAnsi"/>
                <w:szCs w:val="24"/>
              </w:rPr>
              <w:t>2026</w:t>
            </w:r>
            <w:r w:rsidRPr="002336EA">
              <w:rPr>
                <w:rFonts w:cstheme="minorHAnsi"/>
                <w:szCs w:val="24"/>
              </w:rPr>
              <w:t>)</w:t>
            </w:r>
          </w:p>
        </w:tc>
        <w:tc>
          <w:tcPr>
            <w:tcW w:w="5103" w:type="dxa"/>
          </w:tcPr>
          <w:p w14:paraId="13A6D623" w14:textId="48024682" w:rsidR="00A048DC" w:rsidRPr="002336EA" w:rsidRDefault="00A048DC" w:rsidP="009D008A">
            <w:pPr>
              <w:pStyle w:val="a5"/>
              <w:numPr>
                <w:ilvl w:val="0"/>
                <w:numId w:val="42"/>
              </w:numPr>
              <w:adjustRightInd w:val="0"/>
              <w:snapToGrid w:val="0"/>
              <w:ind w:leftChars="0" w:rightChars="-25" w:right="-60"/>
              <w:rPr>
                <w:rFonts w:cstheme="minorHAnsi"/>
                <w:szCs w:val="24"/>
              </w:rPr>
            </w:pPr>
            <w:r w:rsidRPr="002336EA">
              <w:rPr>
                <w:rFonts w:cstheme="minorHAnsi"/>
                <w:szCs w:val="24"/>
              </w:rPr>
              <w:t>To process marine fish culture licence applications</w:t>
            </w:r>
            <w:r w:rsidR="00C96069">
              <w:rPr>
                <w:rFonts w:cstheme="minorHAnsi"/>
                <w:szCs w:val="24"/>
              </w:rPr>
              <w:t>;</w:t>
            </w:r>
          </w:p>
          <w:p w14:paraId="250121E3" w14:textId="1A57B5E1" w:rsidR="00A048DC" w:rsidRPr="002336EA" w:rsidRDefault="00A048DC" w:rsidP="009D008A">
            <w:pPr>
              <w:pStyle w:val="a5"/>
              <w:numPr>
                <w:ilvl w:val="0"/>
                <w:numId w:val="42"/>
              </w:numPr>
              <w:adjustRightInd w:val="0"/>
              <w:snapToGrid w:val="0"/>
              <w:ind w:leftChars="0" w:rightChars="-25" w:right="-60"/>
              <w:rPr>
                <w:rFonts w:cstheme="minorHAnsi"/>
                <w:szCs w:val="24"/>
              </w:rPr>
            </w:pPr>
            <w:r w:rsidRPr="002336EA">
              <w:rPr>
                <w:rFonts w:cstheme="minorHAnsi"/>
                <w:szCs w:val="24"/>
              </w:rPr>
              <w:t>To inspect fish farms</w:t>
            </w:r>
            <w:r w:rsidR="00C96069">
              <w:rPr>
                <w:rFonts w:cstheme="minorHAnsi"/>
                <w:szCs w:val="24"/>
              </w:rPr>
              <w:t>;</w:t>
            </w:r>
          </w:p>
          <w:p w14:paraId="763EF0C4" w14:textId="541C0835" w:rsidR="00A048DC" w:rsidRPr="002336EA" w:rsidRDefault="00A048DC" w:rsidP="009D008A">
            <w:pPr>
              <w:pStyle w:val="a5"/>
              <w:numPr>
                <w:ilvl w:val="0"/>
                <w:numId w:val="42"/>
              </w:numPr>
              <w:adjustRightInd w:val="0"/>
              <w:snapToGrid w:val="0"/>
              <w:ind w:leftChars="0" w:rightChars="-25" w:right="-60"/>
              <w:rPr>
                <w:rFonts w:cstheme="minorHAnsi"/>
                <w:szCs w:val="24"/>
              </w:rPr>
            </w:pPr>
            <w:r w:rsidRPr="002336EA">
              <w:rPr>
                <w:rFonts w:cstheme="minorHAnsi"/>
                <w:szCs w:val="24"/>
              </w:rPr>
              <w:t>To carry out analysis of fish farm data</w:t>
            </w:r>
            <w:r w:rsidR="00C96069">
              <w:rPr>
                <w:rFonts w:cstheme="minorHAnsi"/>
                <w:szCs w:val="24"/>
              </w:rPr>
              <w:t>; and</w:t>
            </w:r>
          </w:p>
          <w:p w14:paraId="1DFDBA93" w14:textId="22EA9AB9" w:rsidR="00A048DC" w:rsidRPr="002336EA" w:rsidRDefault="00A048DC" w:rsidP="009D008A">
            <w:pPr>
              <w:pStyle w:val="a5"/>
              <w:numPr>
                <w:ilvl w:val="0"/>
                <w:numId w:val="42"/>
              </w:numPr>
              <w:adjustRightInd w:val="0"/>
              <w:snapToGrid w:val="0"/>
              <w:ind w:leftChars="0" w:rightChars="-25" w:right="-60"/>
              <w:rPr>
                <w:rFonts w:cstheme="minorHAnsi"/>
                <w:szCs w:val="24"/>
              </w:rPr>
            </w:pPr>
            <w:r w:rsidRPr="002336EA">
              <w:rPr>
                <w:rFonts w:cstheme="minorHAnsi"/>
                <w:szCs w:val="24"/>
              </w:rPr>
              <w:t>To perform other duties as may be required by the supervisor</w:t>
            </w:r>
            <w:r w:rsidR="00BC4515">
              <w:rPr>
                <w:rFonts w:cstheme="minorHAnsi"/>
                <w:szCs w:val="24"/>
              </w:rPr>
              <w:t>.</w:t>
            </w:r>
          </w:p>
        </w:tc>
        <w:tc>
          <w:tcPr>
            <w:tcW w:w="3119" w:type="dxa"/>
          </w:tcPr>
          <w:p w14:paraId="746C4456" w14:textId="77777777" w:rsidR="00DD1DC1" w:rsidRPr="002336EA" w:rsidRDefault="00A048DC" w:rsidP="009D008A">
            <w:pPr>
              <w:pStyle w:val="a5"/>
              <w:numPr>
                <w:ilvl w:val="0"/>
                <w:numId w:val="43"/>
              </w:numPr>
              <w:adjustRightInd w:val="0"/>
              <w:snapToGrid w:val="0"/>
              <w:ind w:leftChars="0" w:right="-25"/>
              <w:rPr>
                <w:rFonts w:cstheme="minorHAnsi"/>
                <w:szCs w:val="24"/>
              </w:rPr>
            </w:pPr>
            <w:r w:rsidRPr="002336EA">
              <w:rPr>
                <w:rFonts w:cstheme="minorHAnsi"/>
                <w:szCs w:val="24"/>
                <w:lang w:val="en-GB"/>
              </w:rPr>
              <w:t>Basic knowledge in the use of ArcGIS, database software and applications</w:t>
            </w:r>
          </w:p>
          <w:p w14:paraId="1BF90FB7" w14:textId="77777777" w:rsidR="00A048DC" w:rsidRPr="002336EA" w:rsidRDefault="00A048DC" w:rsidP="009D008A">
            <w:pPr>
              <w:pStyle w:val="a5"/>
              <w:numPr>
                <w:ilvl w:val="0"/>
                <w:numId w:val="43"/>
              </w:numPr>
              <w:adjustRightInd w:val="0"/>
              <w:snapToGrid w:val="0"/>
              <w:ind w:leftChars="0" w:right="-25"/>
              <w:rPr>
                <w:rFonts w:cstheme="minorHAnsi"/>
                <w:szCs w:val="24"/>
              </w:rPr>
            </w:pPr>
            <w:r w:rsidRPr="002336EA">
              <w:rPr>
                <w:rFonts w:cstheme="minorHAnsi"/>
                <w:szCs w:val="24"/>
              </w:rPr>
              <w:t>Experiences in marine science is preferred</w:t>
            </w:r>
          </w:p>
          <w:p w14:paraId="7162AE9C" w14:textId="77777777" w:rsidR="00A048DC" w:rsidRPr="002336EA" w:rsidRDefault="00A048DC" w:rsidP="009D008A">
            <w:pPr>
              <w:pStyle w:val="a5"/>
              <w:numPr>
                <w:ilvl w:val="0"/>
                <w:numId w:val="43"/>
              </w:numPr>
              <w:adjustRightInd w:val="0"/>
              <w:snapToGrid w:val="0"/>
              <w:ind w:leftChars="0" w:right="-25"/>
              <w:rPr>
                <w:rFonts w:cstheme="minorHAnsi"/>
                <w:szCs w:val="24"/>
              </w:rPr>
            </w:pPr>
            <w:r w:rsidRPr="002336EA">
              <w:rPr>
                <w:rFonts w:cstheme="minorHAnsi"/>
                <w:szCs w:val="24"/>
              </w:rPr>
              <w:t xml:space="preserve">Able to work outdoor and know how to swim  </w:t>
            </w:r>
          </w:p>
          <w:p w14:paraId="221216C4" w14:textId="4B224913" w:rsidR="00A048DC" w:rsidRPr="002336EA" w:rsidRDefault="00A048DC" w:rsidP="009D008A">
            <w:pPr>
              <w:pStyle w:val="a5"/>
              <w:numPr>
                <w:ilvl w:val="0"/>
                <w:numId w:val="43"/>
              </w:numPr>
              <w:adjustRightInd w:val="0"/>
              <w:snapToGrid w:val="0"/>
              <w:ind w:leftChars="0" w:right="-25"/>
              <w:rPr>
                <w:rFonts w:cstheme="minorHAnsi"/>
                <w:szCs w:val="24"/>
              </w:rPr>
            </w:pPr>
            <w:r w:rsidRPr="002336EA">
              <w:rPr>
                <w:rFonts w:cstheme="minorHAnsi"/>
                <w:szCs w:val="24"/>
              </w:rPr>
              <w:t>Experience of working outdoor or at sea is preferred</w:t>
            </w:r>
          </w:p>
        </w:tc>
        <w:tc>
          <w:tcPr>
            <w:tcW w:w="1701" w:type="dxa"/>
          </w:tcPr>
          <w:p w14:paraId="2B001780" w14:textId="717DDB5F" w:rsidR="00DD1DC1" w:rsidRPr="002336EA" w:rsidRDefault="00A048DC" w:rsidP="00DD1DC1">
            <w:pPr>
              <w:adjustRightInd w:val="0"/>
              <w:snapToGrid w:val="0"/>
              <w:ind w:leftChars="-25" w:left="-60" w:right="-25"/>
              <w:rPr>
                <w:rFonts w:cstheme="minorHAnsi"/>
                <w:szCs w:val="24"/>
              </w:rPr>
            </w:pPr>
            <w:r w:rsidRPr="002336EA">
              <w:rPr>
                <w:rFonts w:cstheme="minorHAnsi"/>
                <w:szCs w:val="24"/>
              </w:rPr>
              <w:t>AFCD Headquarters</w:t>
            </w:r>
            <w:proofErr w:type="gramStart"/>
            <w:r w:rsidR="00B937EB">
              <w:rPr>
                <w:rFonts w:cstheme="minorHAnsi" w:hint="eastAsia"/>
                <w:szCs w:val="24"/>
              </w:rPr>
              <w:t>/</w:t>
            </w:r>
            <w:r w:rsidR="00B937EB">
              <w:rPr>
                <w:rFonts w:cstheme="minorHAnsi"/>
                <w:szCs w:val="24"/>
              </w:rPr>
              <w:t xml:space="preserve"> </w:t>
            </w:r>
            <w:r w:rsidRPr="002336EA">
              <w:rPr>
                <w:rFonts w:cstheme="minorHAnsi"/>
                <w:szCs w:val="24"/>
              </w:rPr>
              <w:t xml:space="preserve"> Fisheries</w:t>
            </w:r>
            <w:proofErr w:type="gramEnd"/>
            <w:r w:rsidRPr="002336EA">
              <w:rPr>
                <w:rFonts w:cstheme="minorHAnsi"/>
                <w:szCs w:val="24"/>
              </w:rPr>
              <w:t xml:space="preserve"> outstations in Aberdeen, Tai Po and Sai Kung</w:t>
            </w:r>
          </w:p>
        </w:tc>
      </w:tr>
    </w:tbl>
    <w:p w14:paraId="300BBF8B" w14:textId="77777777" w:rsidR="00340DC9" w:rsidRPr="002336EA" w:rsidRDefault="00340DC9" w:rsidP="00340DC9">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340DC9" w:rsidRPr="002336EA" w14:paraId="365659A7" w14:textId="77777777" w:rsidTr="00B06091">
        <w:trPr>
          <w:jc w:val="center"/>
        </w:trPr>
        <w:tc>
          <w:tcPr>
            <w:tcW w:w="15730" w:type="dxa"/>
          </w:tcPr>
          <w:p w14:paraId="4DC00173" w14:textId="77777777" w:rsidR="00340DC9" w:rsidRPr="002336EA" w:rsidRDefault="00340DC9" w:rsidP="00B06091">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5A047D54" w14:textId="77777777" w:rsidR="00340DC9" w:rsidRPr="002336EA" w:rsidRDefault="00340DC9" w:rsidP="00B06091">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7948F693" w14:textId="77777777" w:rsidR="00340DC9" w:rsidRPr="002336EA" w:rsidRDefault="00340DC9" w:rsidP="00B06091">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12" w:history="1">
              <w:r w:rsidRPr="002336EA">
                <w:rPr>
                  <w:rStyle w:val="a4"/>
                  <w:rFonts w:cstheme="minorHAnsi"/>
                  <w:szCs w:val="24"/>
                </w:rPr>
                <w:t>mailbox@afcd.gov.hk</w:t>
              </w:r>
            </w:hyperlink>
          </w:p>
          <w:p w14:paraId="7F28574A" w14:textId="42583B2B" w:rsidR="00340DC9" w:rsidRPr="002336EA" w:rsidRDefault="00340DC9" w:rsidP="00B06091">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80BD9" w:rsidRPr="002336EA">
              <w:rPr>
                <w:rFonts w:cstheme="minorHAnsi"/>
                <w:szCs w:val="24"/>
              </w:rPr>
              <w:t xml:space="preserve">    </w:t>
            </w:r>
            <w:r w:rsidRPr="002336EA">
              <w:rPr>
                <w:rFonts w:cstheme="minorHAnsi"/>
                <w:szCs w:val="24"/>
              </w:rPr>
              <w:t xml:space="preserve">(852) 2150 6668, 2150 6660 </w:t>
            </w:r>
          </w:p>
          <w:p w14:paraId="49A9B5AE" w14:textId="77777777" w:rsidR="00340DC9" w:rsidRPr="002336EA" w:rsidRDefault="00340DC9" w:rsidP="00B06091">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0EABC189" w14:textId="77777777" w:rsidR="00340DC9" w:rsidRPr="002336EA" w:rsidRDefault="00340DC9" w:rsidP="00B06091">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6E2C58C4" w14:textId="12B17422" w:rsidR="00340DC9" w:rsidRPr="002336EA" w:rsidRDefault="00340DC9" w:rsidP="00B06091">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29BA3EA6" w14:textId="77777777" w:rsidR="00340DC9" w:rsidRPr="002336EA" w:rsidRDefault="00340DC9" w:rsidP="00340DC9">
      <w:pPr>
        <w:adjustRightInd w:val="0"/>
        <w:snapToGrid w:val="0"/>
        <w:jc w:val="center"/>
        <w:rPr>
          <w:rFonts w:cstheme="minorHAnsi"/>
          <w:szCs w:val="24"/>
        </w:rPr>
      </w:pPr>
    </w:p>
    <w:p w14:paraId="69023E1E" w14:textId="77777777" w:rsidR="00340DC9" w:rsidRPr="002336EA" w:rsidRDefault="00340DC9" w:rsidP="00340DC9">
      <w:pPr>
        <w:widowControl/>
        <w:rPr>
          <w:rFonts w:cstheme="minorHAnsi"/>
          <w:szCs w:val="24"/>
        </w:rPr>
      </w:pPr>
      <w:r w:rsidRPr="002336EA">
        <w:rPr>
          <w:rFonts w:cstheme="minorHAnsi"/>
          <w:szCs w:val="24"/>
        </w:rPr>
        <w:br w:type="page"/>
      </w:r>
    </w:p>
    <w:p w14:paraId="7BB61EF2" w14:textId="77777777" w:rsidR="00AE010B" w:rsidRPr="002336EA" w:rsidRDefault="00AE010B" w:rsidP="00AE010B">
      <w:pPr>
        <w:adjustRightInd w:val="0"/>
        <w:snapToGrid w:val="0"/>
        <w:ind w:leftChars="100" w:left="240"/>
        <w:jc w:val="right"/>
        <w:rPr>
          <w:rFonts w:cstheme="minorHAnsi"/>
          <w:b/>
          <w:szCs w:val="24"/>
        </w:rPr>
      </w:pPr>
      <w:r w:rsidRPr="002336EA">
        <w:rPr>
          <w:rFonts w:cstheme="minorHAnsi"/>
          <w:b/>
          <w:szCs w:val="24"/>
        </w:rPr>
        <w:lastRenderedPageBreak/>
        <w:t>Appendix I</w:t>
      </w:r>
    </w:p>
    <w:p w14:paraId="14CE1A3C" w14:textId="7D766857" w:rsidR="00AE010B" w:rsidRPr="002336EA" w:rsidRDefault="00AE010B" w:rsidP="00AE010B">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41D12E10" w14:textId="77777777" w:rsidR="00AE010B" w:rsidRPr="002336EA" w:rsidRDefault="00AE010B" w:rsidP="00AE010B">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10E0F37B" w14:textId="77777777" w:rsidR="00AE010B" w:rsidRPr="002336EA" w:rsidRDefault="00AE010B" w:rsidP="00AE010B">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AE010B" w:rsidRPr="002336EA" w14:paraId="39EC4656" w14:textId="77777777" w:rsidTr="00B06091">
        <w:trPr>
          <w:jc w:val="center"/>
        </w:trPr>
        <w:tc>
          <w:tcPr>
            <w:tcW w:w="1271" w:type="dxa"/>
          </w:tcPr>
          <w:p w14:paraId="20E97D18" w14:textId="77777777" w:rsidR="00AE010B" w:rsidRPr="002336EA" w:rsidRDefault="00AE010B" w:rsidP="00B06091">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3870B92B" w14:textId="77777777" w:rsidR="00AE010B" w:rsidRPr="002336EA" w:rsidRDefault="00AE010B" w:rsidP="00B06091">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577C69FB" w14:textId="77777777" w:rsidR="00AE010B" w:rsidRPr="002336EA" w:rsidRDefault="00AE010B" w:rsidP="00B06091">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5AFAA756" w14:textId="77777777" w:rsidR="00AE010B" w:rsidRPr="002336EA" w:rsidRDefault="00AE010B" w:rsidP="00B06091">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5CF27052" w14:textId="77777777" w:rsidR="00AE010B" w:rsidRPr="002336EA" w:rsidRDefault="00AE010B" w:rsidP="00B06091">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5BCBF113" w14:textId="77777777" w:rsidR="00AE010B" w:rsidRPr="002336EA" w:rsidRDefault="00AE010B" w:rsidP="00B06091">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AE010B" w:rsidRPr="002336EA" w14:paraId="258381B9" w14:textId="77777777" w:rsidTr="00B06091">
        <w:trPr>
          <w:trHeight w:val="3278"/>
          <w:jc w:val="center"/>
        </w:trPr>
        <w:tc>
          <w:tcPr>
            <w:tcW w:w="1271" w:type="dxa"/>
          </w:tcPr>
          <w:p w14:paraId="6858456E" w14:textId="6E5CFB4E" w:rsidR="00AE010B" w:rsidRPr="002336EA" w:rsidRDefault="00AE010B" w:rsidP="00686402">
            <w:pPr>
              <w:adjustRightInd w:val="0"/>
              <w:snapToGrid w:val="0"/>
              <w:ind w:leftChars="-25" w:left="-60" w:right="-25"/>
              <w:rPr>
                <w:rFonts w:cstheme="minorHAnsi"/>
                <w:szCs w:val="24"/>
              </w:rPr>
            </w:pPr>
            <w:r w:rsidRPr="002336EA">
              <w:rPr>
                <w:rFonts w:cstheme="minorHAnsi"/>
                <w:szCs w:val="24"/>
              </w:rPr>
              <w:t>AFCD/6</w:t>
            </w:r>
          </w:p>
        </w:tc>
        <w:tc>
          <w:tcPr>
            <w:tcW w:w="1701" w:type="dxa"/>
          </w:tcPr>
          <w:p w14:paraId="65E3D349" w14:textId="30798EEA" w:rsidR="00AE010B" w:rsidRPr="002336EA" w:rsidRDefault="00DD7728" w:rsidP="00B436AB">
            <w:pPr>
              <w:adjustRightInd w:val="0"/>
              <w:snapToGrid w:val="0"/>
              <w:ind w:leftChars="-25" w:left="-60" w:right="-25"/>
              <w:rPr>
                <w:rFonts w:cstheme="minorHAnsi"/>
                <w:szCs w:val="24"/>
              </w:rPr>
            </w:pPr>
            <w:r>
              <w:rPr>
                <w:rFonts w:cstheme="minorHAnsi"/>
                <w:szCs w:val="24"/>
              </w:rPr>
              <w:t xml:space="preserve">Late </w:t>
            </w:r>
            <w:r w:rsidRPr="002336EA">
              <w:rPr>
                <w:rFonts w:cstheme="minorHAnsi"/>
                <w:szCs w:val="24"/>
              </w:rPr>
              <w:t xml:space="preserve">June – </w:t>
            </w:r>
            <w:r>
              <w:rPr>
                <w:rFonts w:cstheme="minorHAnsi"/>
                <w:szCs w:val="24"/>
              </w:rPr>
              <w:t xml:space="preserve">August </w:t>
            </w:r>
            <w:r w:rsidRPr="002336EA">
              <w:rPr>
                <w:rFonts w:cstheme="minorHAnsi"/>
                <w:szCs w:val="24"/>
              </w:rPr>
              <w:t xml:space="preserve">2026 (Approximate </w:t>
            </w:r>
            <w:r>
              <w:rPr>
                <w:rFonts w:cstheme="minorHAnsi"/>
                <w:szCs w:val="24"/>
              </w:rPr>
              <w:t>10</w:t>
            </w:r>
            <w:r w:rsidRPr="002336EA">
              <w:rPr>
                <w:rFonts w:cstheme="minorHAnsi"/>
                <w:szCs w:val="24"/>
              </w:rPr>
              <w:t xml:space="preserve"> </w:t>
            </w:r>
            <w:r>
              <w:rPr>
                <w:rFonts w:cstheme="minorHAnsi"/>
                <w:szCs w:val="24"/>
              </w:rPr>
              <w:t>week</w:t>
            </w:r>
            <w:r w:rsidRPr="002336EA">
              <w:rPr>
                <w:rFonts w:cstheme="minorHAnsi"/>
                <w:szCs w:val="24"/>
              </w:rPr>
              <w:t>s)</w:t>
            </w:r>
          </w:p>
        </w:tc>
        <w:tc>
          <w:tcPr>
            <w:tcW w:w="2835" w:type="dxa"/>
          </w:tcPr>
          <w:p w14:paraId="702D7FAB" w14:textId="1E92F968" w:rsidR="00AE010B" w:rsidRPr="002336EA" w:rsidRDefault="00B436AB" w:rsidP="00B06091">
            <w:pPr>
              <w:adjustRightInd w:val="0"/>
              <w:snapToGrid w:val="0"/>
              <w:ind w:leftChars="-25" w:left="-60" w:right="-25"/>
              <w:rPr>
                <w:rFonts w:cstheme="minorHAnsi"/>
                <w:szCs w:val="24"/>
              </w:rPr>
            </w:pPr>
            <w:r w:rsidRPr="002336EA">
              <w:rPr>
                <w:rFonts w:cstheme="minorHAnsi"/>
                <w:szCs w:val="24"/>
              </w:rPr>
              <w:t>Ecology, Natural Sciences, Environmental Studies</w:t>
            </w:r>
          </w:p>
          <w:p w14:paraId="1C87AF65" w14:textId="77777777" w:rsidR="00AE010B" w:rsidRPr="002336EA" w:rsidRDefault="00AE010B" w:rsidP="00B06091">
            <w:pPr>
              <w:adjustRightInd w:val="0"/>
              <w:snapToGrid w:val="0"/>
              <w:ind w:leftChars="-25" w:left="-60" w:right="-25"/>
              <w:rPr>
                <w:rFonts w:cstheme="minorHAnsi"/>
                <w:szCs w:val="24"/>
              </w:rPr>
            </w:pPr>
          </w:p>
          <w:p w14:paraId="1C607B4D" w14:textId="107BC849" w:rsidR="00AE010B" w:rsidRPr="002336EA" w:rsidRDefault="00AE010B" w:rsidP="00447AFE">
            <w:pPr>
              <w:adjustRightInd w:val="0"/>
              <w:snapToGrid w:val="0"/>
              <w:ind w:leftChars="-25" w:left="-60" w:right="-25"/>
              <w:rPr>
                <w:rFonts w:cstheme="minorHAnsi"/>
                <w:szCs w:val="24"/>
              </w:rPr>
            </w:pPr>
            <w:r w:rsidRPr="002336EA">
              <w:rPr>
                <w:rFonts w:cstheme="minorHAnsi"/>
                <w:szCs w:val="24"/>
              </w:rPr>
              <w:t xml:space="preserve">Year of Study: </w:t>
            </w:r>
            <w:r w:rsidR="00B436AB" w:rsidRPr="002336EA">
              <w:rPr>
                <w:rFonts w:ascii="Calibri" w:hAnsi="Calibri" w:cs="Calibri"/>
                <w:szCs w:val="24"/>
              </w:rPr>
              <w:t>1</w:t>
            </w:r>
            <w:r w:rsidR="00B436AB" w:rsidRPr="002336EA">
              <w:rPr>
                <w:rFonts w:ascii="Calibri" w:hAnsi="Calibri" w:cs="Calibri"/>
                <w:szCs w:val="24"/>
                <w:vertAlign w:val="superscript"/>
              </w:rPr>
              <w:t>st</w:t>
            </w:r>
            <w:r w:rsidR="00B436AB" w:rsidRPr="002336EA">
              <w:rPr>
                <w:rFonts w:ascii="Calibri" w:hAnsi="Calibri" w:cs="Calibri"/>
                <w:szCs w:val="24"/>
              </w:rPr>
              <w:t>/ 2</w:t>
            </w:r>
            <w:r w:rsidR="00B436AB" w:rsidRPr="002336EA">
              <w:rPr>
                <w:rFonts w:ascii="Calibri" w:hAnsi="Calibri" w:cs="Calibri"/>
                <w:szCs w:val="24"/>
                <w:vertAlign w:val="superscript"/>
              </w:rPr>
              <w:t>nd</w:t>
            </w:r>
            <w:r w:rsidR="00B436AB" w:rsidRPr="002336EA">
              <w:rPr>
                <w:rFonts w:ascii="Calibri" w:hAnsi="Calibri" w:cs="Calibri"/>
                <w:szCs w:val="24"/>
              </w:rPr>
              <w:t>/ 3</w:t>
            </w:r>
            <w:r w:rsidR="00B436AB" w:rsidRPr="002336EA">
              <w:rPr>
                <w:rFonts w:ascii="Calibri" w:hAnsi="Calibri" w:cs="Calibri"/>
                <w:szCs w:val="24"/>
                <w:vertAlign w:val="superscript"/>
              </w:rPr>
              <w:t>rd</w:t>
            </w:r>
            <w:r w:rsidR="00B436AB" w:rsidRPr="002336EA">
              <w:rPr>
                <w:rFonts w:ascii="Calibri" w:hAnsi="Calibri" w:cs="Calibri"/>
                <w:szCs w:val="24"/>
              </w:rPr>
              <w:t>/ Final</w:t>
            </w:r>
            <w:r w:rsidRPr="002336EA">
              <w:rPr>
                <w:rFonts w:cstheme="minorHAnsi"/>
                <w:szCs w:val="24"/>
              </w:rPr>
              <w:t xml:space="preserve"> Year Study (as at 1.3.</w:t>
            </w:r>
            <w:r w:rsidR="000B7EE5" w:rsidRPr="002336EA">
              <w:rPr>
                <w:rFonts w:cstheme="minorHAnsi"/>
                <w:szCs w:val="24"/>
              </w:rPr>
              <w:t>2026</w:t>
            </w:r>
            <w:r w:rsidRPr="002336EA">
              <w:rPr>
                <w:rFonts w:cstheme="minorHAnsi"/>
                <w:szCs w:val="24"/>
              </w:rPr>
              <w:t>)</w:t>
            </w:r>
          </w:p>
        </w:tc>
        <w:tc>
          <w:tcPr>
            <w:tcW w:w="5103" w:type="dxa"/>
          </w:tcPr>
          <w:p w14:paraId="0F4E1DBA" w14:textId="2C787D1B" w:rsidR="00AE010B" w:rsidRPr="002336EA" w:rsidRDefault="00B436AB" w:rsidP="0076471F">
            <w:pPr>
              <w:pStyle w:val="a5"/>
              <w:numPr>
                <w:ilvl w:val="0"/>
                <w:numId w:val="2"/>
              </w:numPr>
              <w:adjustRightInd w:val="0"/>
              <w:snapToGrid w:val="0"/>
              <w:ind w:leftChars="-25" w:left="300" w:rightChars="-25" w:right="-60"/>
              <w:rPr>
                <w:rFonts w:cstheme="minorHAnsi"/>
                <w:szCs w:val="24"/>
              </w:rPr>
            </w:pPr>
            <w:r w:rsidRPr="002336EA">
              <w:rPr>
                <w:rFonts w:cstheme="minorHAnsi"/>
                <w:szCs w:val="24"/>
              </w:rPr>
              <w:t>Provide administrative support for fishermen training programmes</w:t>
            </w:r>
            <w:r w:rsidR="00F12CD9">
              <w:rPr>
                <w:rFonts w:cstheme="minorHAnsi"/>
                <w:szCs w:val="24"/>
              </w:rPr>
              <w:t>;</w:t>
            </w:r>
          </w:p>
          <w:p w14:paraId="2128C45B" w14:textId="25643181" w:rsidR="00B436AB" w:rsidRPr="002336EA" w:rsidRDefault="00B436AB" w:rsidP="0076471F">
            <w:pPr>
              <w:pStyle w:val="a5"/>
              <w:numPr>
                <w:ilvl w:val="0"/>
                <w:numId w:val="2"/>
              </w:numPr>
              <w:adjustRightInd w:val="0"/>
              <w:snapToGrid w:val="0"/>
              <w:ind w:leftChars="-25" w:left="300" w:rightChars="-25" w:right="-60"/>
              <w:rPr>
                <w:rFonts w:cstheme="minorHAnsi"/>
                <w:szCs w:val="24"/>
              </w:rPr>
            </w:pPr>
            <w:r w:rsidRPr="002336EA">
              <w:rPr>
                <w:rFonts w:cstheme="minorHAnsi"/>
                <w:szCs w:val="24"/>
              </w:rPr>
              <w:t>Participate and assist in various outdoor fisheries-related fieldwork or events (</w:t>
            </w:r>
            <w:proofErr w:type="gramStart"/>
            <w:r w:rsidRPr="002336EA">
              <w:rPr>
                <w:rFonts w:cstheme="minorHAnsi"/>
                <w:szCs w:val="24"/>
              </w:rPr>
              <w:t>e.g.</w:t>
            </w:r>
            <w:proofErr w:type="gramEnd"/>
            <w:r w:rsidRPr="002336EA">
              <w:rPr>
                <w:rFonts w:cstheme="minorHAnsi"/>
                <w:szCs w:val="24"/>
              </w:rPr>
              <w:t xml:space="preserve"> fishing resources surveys, fishing fleet surveys, restocking exercise etc.)</w:t>
            </w:r>
            <w:r w:rsidR="00F12CD9">
              <w:rPr>
                <w:rFonts w:cstheme="minorHAnsi"/>
                <w:szCs w:val="24"/>
              </w:rPr>
              <w:t>;</w:t>
            </w:r>
          </w:p>
          <w:p w14:paraId="13F4C600" w14:textId="3C6B0214" w:rsidR="00B436AB" w:rsidRPr="002336EA" w:rsidRDefault="00B436AB" w:rsidP="0076471F">
            <w:pPr>
              <w:pStyle w:val="a5"/>
              <w:numPr>
                <w:ilvl w:val="0"/>
                <w:numId w:val="2"/>
              </w:numPr>
              <w:adjustRightInd w:val="0"/>
              <w:snapToGrid w:val="0"/>
              <w:ind w:leftChars="-25" w:left="300" w:rightChars="-25" w:right="-60"/>
              <w:rPr>
                <w:rFonts w:cstheme="minorHAnsi"/>
                <w:szCs w:val="24"/>
              </w:rPr>
            </w:pPr>
            <w:r w:rsidRPr="002336EA">
              <w:rPr>
                <w:rFonts w:cstheme="minorHAnsi"/>
                <w:szCs w:val="24"/>
              </w:rPr>
              <w:t>Conduct research and questionnaires related to recreational fisheries activities</w:t>
            </w:r>
            <w:r w:rsidR="00F12CD9">
              <w:rPr>
                <w:rFonts w:cstheme="minorHAnsi"/>
                <w:szCs w:val="24"/>
              </w:rPr>
              <w:t>; and</w:t>
            </w:r>
          </w:p>
          <w:p w14:paraId="1C460F1A" w14:textId="703B9A5F" w:rsidR="00B436AB" w:rsidRPr="002336EA" w:rsidRDefault="00B436AB" w:rsidP="0076471F">
            <w:pPr>
              <w:pStyle w:val="a5"/>
              <w:numPr>
                <w:ilvl w:val="0"/>
                <w:numId w:val="2"/>
              </w:numPr>
              <w:adjustRightInd w:val="0"/>
              <w:snapToGrid w:val="0"/>
              <w:ind w:leftChars="-25" w:left="300" w:rightChars="-25" w:right="-60"/>
              <w:rPr>
                <w:rFonts w:cstheme="minorHAnsi"/>
                <w:szCs w:val="24"/>
              </w:rPr>
            </w:pPr>
            <w:r w:rsidRPr="002336EA">
              <w:rPr>
                <w:rFonts w:cstheme="minorHAnsi"/>
                <w:szCs w:val="24"/>
              </w:rPr>
              <w:t>Provide administrative support for records management (</w:t>
            </w:r>
            <w:proofErr w:type="gramStart"/>
            <w:r w:rsidRPr="002336EA">
              <w:rPr>
                <w:rFonts w:cstheme="minorHAnsi"/>
                <w:szCs w:val="24"/>
              </w:rPr>
              <w:t>e.g.</w:t>
            </w:r>
            <w:proofErr w:type="gramEnd"/>
            <w:r w:rsidRPr="002336EA">
              <w:rPr>
                <w:rFonts w:cstheme="minorHAnsi"/>
                <w:szCs w:val="24"/>
              </w:rPr>
              <w:t xml:space="preserve"> fisheries library, office store etc.)</w:t>
            </w:r>
            <w:r w:rsidR="00F12CD9">
              <w:rPr>
                <w:rFonts w:cstheme="minorHAnsi"/>
                <w:szCs w:val="24"/>
              </w:rPr>
              <w:t>.</w:t>
            </w:r>
          </w:p>
        </w:tc>
        <w:tc>
          <w:tcPr>
            <w:tcW w:w="3119" w:type="dxa"/>
          </w:tcPr>
          <w:p w14:paraId="5B9E8A53" w14:textId="1C8E4320" w:rsidR="00AE010B" w:rsidRPr="002336EA" w:rsidRDefault="00B436AB" w:rsidP="006A2064">
            <w:pPr>
              <w:adjustRightInd w:val="0"/>
              <w:snapToGrid w:val="0"/>
              <w:ind w:left="-60" w:right="-25"/>
              <w:rPr>
                <w:rFonts w:cstheme="minorHAnsi"/>
                <w:szCs w:val="24"/>
              </w:rPr>
            </w:pPr>
            <w:r w:rsidRPr="002336EA">
              <w:rPr>
                <w:rFonts w:cstheme="minorHAnsi"/>
                <w:szCs w:val="24"/>
              </w:rPr>
              <w:t>Able to work outdoor, at sea and under hot weather</w:t>
            </w:r>
          </w:p>
        </w:tc>
        <w:tc>
          <w:tcPr>
            <w:tcW w:w="1701" w:type="dxa"/>
          </w:tcPr>
          <w:p w14:paraId="6C2D6B8A" w14:textId="0455D0D0" w:rsidR="00AE010B" w:rsidRPr="002336EA" w:rsidRDefault="00B436AB" w:rsidP="00902009">
            <w:pPr>
              <w:adjustRightInd w:val="0"/>
              <w:snapToGrid w:val="0"/>
              <w:ind w:leftChars="-25" w:left="-60" w:right="-25"/>
              <w:rPr>
                <w:rFonts w:cstheme="minorHAnsi"/>
                <w:szCs w:val="24"/>
              </w:rPr>
            </w:pPr>
            <w:r w:rsidRPr="002336EA">
              <w:rPr>
                <w:rFonts w:cstheme="minorHAnsi"/>
                <w:szCs w:val="24"/>
              </w:rPr>
              <w:t>Aberdeen Fisheries Office</w:t>
            </w:r>
          </w:p>
        </w:tc>
      </w:tr>
    </w:tbl>
    <w:p w14:paraId="411461F6" w14:textId="77777777" w:rsidR="00AE010B" w:rsidRPr="002336EA" w:rsidRDefault="00AE010B" w:rsidP="00AE010B">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AE010B" w:rsidRPr="002336EA" w14:paraId="1E6299FB" w14:textId="77777777" w:rsidTr="00B06091">
        <w:trPr>
          <w:jc w:val="center"/>
        </w:trPr>
        <w:tc>
          <w:tcPr>
            <w:tcW w:w="15730" w:type="dxa"/>
          </w:tcPr>
          <w:p w14:paraId="45FEE658" w14:textId="77777777" w:rsidR="00AE010B" w:rsidRPr="002336EA" w:rsidRDefault="00AE010B" w:rsidP="00B06091">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5ED79ED9" w14:textId="77777777" w:rsidR="00AE010B" w:rsidRPr="002336EA" w:rsidRDefault="00AE010B" w:rsidP="00B06091">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10F5E5B8" w14:textId="77777777" w:rsidR="00AE010B" w:rsidRPr="002336EA" w:rsidRDefault="00AE010B" w:rsidP="00B06091">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13" w:history="1">
              <w:r w:rsidRPr="002336EA">
                <w:rPr>
                  <w:rStyle w:val="a4"/>
                  <w:rFonts w:cstheme="minorHAnsi"/>
                  <w:szCs w:val="24"/>
                </w:rPr>
                <w:t>mailbox@afcd.gov.hk</w:t>
              </w:r>
            </w:hyperlink>
          </w:p>
          <w:p w14:paraId="447A7320" w14:textId="3799E69E" w:rsidR="00AE010B" w:rsidRPr="002336EA" w:rsidRDefault="00AE010B" w:rsidP="00B06091">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80BD9" w:rsidRPr="002336EA">
              <w:rPr>
                <w:rFonts w:cstheme="minorHAnsi"/>
                <w:szCs w:val="24"/>
              </w:rPr>
              <w:t xml:space="preserve">    </w:t>
            </w:r>
            <w:r w:rsidRPr="002336EA">
              <w:rPr>
                <w:rFonts w:cstheme="minorHAnsi"/>
                <w:szCs w:val="24"/>
              </w:rPr>
              <w:t xml:space="preserve">(852) 2150 6668, 2150 6660 </w:t>
            </w:r>
          </w:p>
          <w:p w14:paraId="289F5DB4" w14:textId="4DE2BAFC" w:rsidR="00AE010B" w:rsidRPr="002336EA" w:rsidRDefault="00AE010B" w:rsidP="00B06091">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00D80BD9" w:rsidRPr="002336EA">
              <w:rPr>
                <w:rFonts w:cstheme="minorHAnsi"/>
                <w:szCs w:val="24"/>
              </w:rPr>
              <w:t xml:space="preserve"> </w:t>
            </w:r>
            <w:r w:rsidRPr="002336EA">
              <w:rPr>
                <w:rFonts w:cstheme="minorHAnsi"/>
                <w:szCs w:val="24"/>
              </w:rPr>
              <w:tab/>
              <w:t xml:space="preserve">(852) 2311 3731 </w:t>
            </w:r>
          </w:p>
          <w:p w14:paraId="04DA9C62" w14:textId="77777777" w:rsidR="00AE010B" w:rsidRPr="002336EA" w:rsidRDefault="00AE010B" w:rsidP="00B06091">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51AE14D9" w14:textId="52ABD371" w:rsidR="00AE010B" w:rsidRPr="002336EA" w:rsidRDefault="00AE010B" w:rsidP="00B06091">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47BA0128" w14:textId="77777777" w:rsidR="00AE010B" w:rsidRPr="002336EA" w:rsidRDefault="00AE010B" w:rsidP="00AE010B">
      <w:pPr>
        <w:adjustRightInd w:val="0"/>
        <w:snapToGrid w:val="0"/>
        <w:jc w:val="center"/>
        <w:rPr>
          <w:rFonts w:cstheme="minorHAnsi"/>
          <w:szCs w:val="24"/>
        </w:rPr>
      </w:pPr>
    </w:p>
    <w:p w14:paraId="45CB469B" w14:textId="77777777" w:rsidR="00AE010B" w:rsidRPr="002336EA" w:rsidRDefault="00AE010B" w:rsidP="00AE010B">
      <w:pPr>
        <w:widowControl/>
        <w:rPr>
          <w:rFonts w:cstheme="minorHAnsi"/>
          <w:szCs w:val="24"/>
        </w:rPr>
      </w:pPr>
      <w:r w:rsidRPr="002336EA">
        <w:rPr>
          <w:rFonts w:cstheme="minorHAnsi"/>
          <w:szCs w:val="24"/>
        </w:rPr>
        <w:br w:type="page"/>
      </w:r>
    </w:p>
    <w:p w14:paraId="55B7E1BC" w14:textId="77777777" w:rsidR="00E2483F" w:rsidRPr="002336EA" w:rsidRDefault="00E2483F" w:rsidP="00E2483F">
      <w:pPr>
        <w:adjustRightInd w:val="0"/>
        <w:snapToGrid w:val="0"/>
        <w:ind w:leftChars="100" w:left="240"/>
        <w:jc w:val="right"/>
        <w:rPr>
          <w:rFonts w:cstheme="minorHAnsi"/>
          <w:b/>
          <w:szCs w:val="24"/>
        </w:rPr>
      </w:pPr>
      <w:r w:rsidRPr="002336EA">
        <w:rPr>
          <w:rFonts w:cstheme="minorHAnsi"/>
          <w:b/>
          <w:szCs w:val="24"/>
        </w:rPr>
        <w:lastRenderedPageBreak/>
        <w:t>Appendix I</w:t>
      </w:r>
    </w:p>
    <w:p w14:paraId="0A5BD80B" w14:textId="28F8962E" w:rsidR="00E2483F" w:rsidRPr="002336EA" w:rsidRDefault="00E2483F" w:rsidP="00E2483F">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007BE34F" w14:textId="77777777" w:rsidR="00E2483F" w:rsidRPr="002336EA" w:rsidRDefault="00E2483F" w:rsidP="00E2483F">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2BCC01DA" w14:textId="77777777" w:rsidR="00E2483F" w:rsidRPr="002336EA" w:rsidRDefault="00E2483F" w:rsidP="00E2483F">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E2483F" w:rsidRPr="002336EA" w14:paraId="3B16EFDD" w14:textId="77777777" w:rsidTr="00B06091">
        <w:trPr>
          <w:jc w:val="center"/>
        </w:trPr>
        <w:tc>
          <w:tcPr>
            <w:tcW w:w="1271" w:type="dxa"/>
          </w:tcPr>
          <w:p w14:paraId="4C6FCBDB" w14:textId="77777777" w:rsidR="00E2483F" w:rsidRPr="002336EA" w:rsidRDefault="00E2483F" w:rsidP="00B06091">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77EC76B8" w14:textId="77777777" w:rsidR="00E2483F" w:rsidRPr="002336EA" w:rsidRDefault="00E2483F" w:rsidP="00B06091">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4593776A" w14:textId="77777777" w:rsidR="00E2483F" w:rsidRPr="002336EA" w:rsidRDefault="00E2483F" w:rsidP="00B06091">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4559000A" w14:textId="77777777" w:rsidR="00E2483F" w:rsidRPr="002336EA" w:rsidRDefault="00E2483F" w:rsidP="00B06091">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02635402" w14:textId="77777777" w:rsidR="00E2483F" w:rsidRPr="002336EA" w:rsidRDefault="00E2483F" w:rsidP="00B06091">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379A7212" w14:textId="77777777" w:rsidR="00E2483F" w:rsidRPr="002336EA" w:rsidRDefault="00E2483F" w:rsidP="00B06091">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E2483F" w:rsidRPr="002336EA" w14:paraId="4646C6B0" w14:textId="77777777" w:rsidTr="00B06091">
        <w:trPr>
          <w:trHeight w:val="3278"/>
          <w:jc w:val="center"/>
        </w:trPr>
        <w:tc>
          <w:tcPr>
            <w:tcW w:w="1271" w:type="dxa"/>
          </w:tcPr>
          <w:p w14:paraId="6FA517D7" w14:textId="399A452F" w:rsidR="00E2483F" w:rsidRPr="002336EA" w:rsidRDefault="00E2483F" w:rsidP="00686402">
            <w:pPr>
              <w:adjustRightInd w:val="0"/>
              <w:snapToGrid w:val="0"/>
              <w:ind w:leftChars="-25" w:left="-60" w:right="-25"/>
              <w:rPr>
                <w:rFonts w:cstheme="minorHAnsi"/>
                <w:szCs w:val="24"/>
              </w:rPr>
            </w:pPr>
            <w:r w:rsidRPr="002336EA">
              <w:rPr>
                <w:rFonts w:cstheme="minorHAnsi"/>
                <w:szCs w:val="24"/>
              </w:rPr>
              <w:t>AFCD/7</w:t>
            </w:r>
          </w:p>
        </w:tc>
        <w:tc>
          <w:tcPr>
            <w:tcW w:w="1701" w:type="dxa"/>
          </w:tcPr>
          <w:p w14:paraId="63B257FB" w14:textId="233F496D" w:rsidR="00E2483F" w:rsidRPr="002336EA" w:rsidRDefault="00F12CD9" w:rsidP="00347B7D">
            <w:pPr>
              <w:adjustRightInd w:val="0"/>
              <w:snapToGrid w:val="0"/>
              <w:ind w:leftChars="-25" w:left="-60" w:right="-25"/>
              <w:rPr>
                <w:rFonts w:cstheme="minorHAnsi"/>
                <w:szCs w:val="24"/>
              </w:rPr>
            </w:pPr>
            <w:r>
              <w:rPr>
                <w:rFonts w:cstheme="minorHAnsi"/>
                <w:szCs w:val="24"/>
              </w:rPr>
              <w:t xml:space="preserve">Late </w:t>
            </w:r>
            <w:r w:rsidRPr="002336EA">
              <w:rPr>
                <w:rFonts w:cstheme="minorHAnsi"/>
                <w:szCs w:val="24"/>
              </w:rPr>
              <w:t xml:space="preserve">June – </w:t>
            </w:r>
            <w:r>
              <w:rPr>
                <w:rFonts w:cstheme="minorHAnsi"/>
                <w:szCs w:val="24"/>
              </w:rPr>
              <w:t xml:space="preserve">August </w:t>
            </w:r>
            <w:r w:rsidRPr="002336EA">
              <w:rPr>
                <w:rFonts w:cstheme="minorHAnsi"/>
                <w:szCs w:val="24"/>
              </w:rPr>
              <w:t xml:space="preserve">2026 (Approximate </w:t>
            </w:r>
            <w:r>
              <w:rPr>
                <w:rFonts w:cstheme="minorHAnsi"/>
                <w:szCs w:val="24"/>
              </w:rPr>
              <w:t>10</w:t>
            </w:r>
            <w:r w:rsidRPr="002336EA">
              <w:rPr>
                <w:rFonts w:cstheme="minorHAnsi"/>
                <w:szCs w:val="24"/>
              </w:rPr>
              <w:t xml:space="preserve"> </w:t>
            </w:r>
            <w:r>
              <w:rPr>
                <w:rFonts w:cstheme="minorHAnsi"/>
                <w:szCs w:val="24"/>
              </w:rPr>
              <w:t>week</w:t>
            </w:r>
            <w:r w:rsidRPr="002336EA">
              <w:rPr>
                <w:rFonts w:cstheme="minorHAnsi"/>
                <w:szCs w:val="24"/>
              </w:rPr>
              <w:t>s)</w:t>
            </w:r>
          </w:p>
        </w:tc>
        <w:tc>
          <w:tcPr>
            <w:tcW w:w="2835" w:type="dxa"/>
          </w:tcPr>
          <w:p w14:paraId="4BE61BFD" w14:textId="604EA0F1" w:rsidR="00E2483F" w:rsidRPr="002336EA" w:rsidRDefault="00347B7D" w:rsidP="00B06091">
            <w:pPr>
              <w:adjustRightInd w:val="0"/>
              <w:snapToGrid w:val="0"/>
              <w:ind w:leftChars="-25" w:left="-60" w:right="-25"/>
              <w:rPr>
                <w:rFonts w:cstheme="minorHAnsi"/>
                <w:szCs w:val="24"/>
              </w:rPr>
            </w:pPr>
            <w:r w:rsidRPr="002336EA">
              <w:rPr>
                <w:rFonts w:cstheme="minorHAnsi"/>
                <w:szCs w:val="24"/>
              </w:rPr>
              <w:t>Major in Ecology, Biology, Botany, Zoology, Environmental Science, Geography, Arboriculture Studies or related subjects</w:t>
            </w:r>
          </w:p>
          <w:p w14:paraId="55CC90A6" w14:textId="77777777" w:rsidR="00E2483F" w:rsidRPr="002336EA" w:rsidRDefault="00E2483F" w:rsidP="00B06091">
            <w:pPr>
              <w:adjustRightInd w:val="0"/>
              <w:snapToGrid w:val="0"/>
              <w:ind w:leftChars="-25" w:left="-60" w:right="-25"/>
              <w:rPr>
                <w:rFonts w:cstheme="minorHAnsi"/>
                <w:szCs w:val="24"/>
              </w:rPr>
            </w:pPr>
          </w:p>
          <w:p w14:paraId="23D6250C" w14:textId="6D2C6B51" w:rsidR="00E2483F" w:rsidRPr="002336EA" w:rsidRDefault="00E2483F" w:rsidP="00B06091">
            <w:pPr>
              <w:adjustRightInd w:val="0"/>
              <w:snapToGrid w:val="0"/>
              <w:ind w:leftChars="-25" w:left="-60" w:right="-25"/>
              <w:rPr>
                <w:rFonts w:cstheme="minorHAnsi"/>
                <w:szCs w:val="24"/>
              </w:rPr>
            </w:pPr>
            <w:r w:rsidRPr="002336EA">
              <w:rPr>
                <w:rFonts w:cstheme="minorHAnsi"/>
                <w:szCs w:val="24"/>
              </w:rPr>
              <w:t xml:space="preserve">Year of Study: </w:t>
            </w:r>
            <w:r w:rsidR="00347B7D" w:rsidRPr="002336EA">
              <w:rPr>
                <w:rFonts w:ascii="Calibri" w:hAnsi="Calibri" w:cs="Calibri"/>
                <w:szCs w:val="24"/>
              </w:rPr>
              <w:t>1</w:t>
            </w:r>
            <w:r w:rsidR="00347B7D" w:rsidRPr="002336EA">
              <w:rPr>
                <w:rFonts w:ascii="Calibri" w:hAnsi="Calibri" w:cs="Calibri"/>
                <w:szCs w:val="24"/>
                <w:vertAlign w:val="superscript"/>
              </w:rPr>
              <w:t>st</w:t>
            </w:r>
            <w:r w:rsidR="00347B7D" w:rsidRPr="002336EA">
              <w:rPr>
                <w:rFonts w:ascii="Calibri" w:hAnsi="Calibri" w:cs="Calibri"/>
                <w:szCs w:val="24"/>
              </w:rPr>
              <w:t xml:space="preserve">/ </w:t>
            </w:r>
            <w:r w:rsidR="00E933D9" w:rsidRPr="002336EA">
              <w:rPr>
                <w:rFonts w:cstheme="minorHAnsi"/>
                <w:szCs w:val="24"/>
              </w:rPr>
              <w:t>2</w:t>
            </w:r>
            <w:r w:rsidR="00E933D9" w:rsidRPr="002336EA">
              <w:rPr>
                <w:rFonts w:cstheme="minorHAnsi"/>
                <w:szCs w:val="24"/>
                <w:vertAlign w:val="superscript"/>
              </w:rPr>
              <w:t>nd</w:t>
            </w:r>
            <w:r w:rsidR="00E933D9" w:rsidRPr="002336EA">
              <w:rPr>
                <w:rFonts w:cstheme="minorHAnsi"/>
                <w:szCs w:val="24"/>
              </w:rPr>
              <w:t xml:space="preserve">/ </w:t>
            </w:r>
            <w:r w:rsidRPr="002336EA">
              <w:rPr>
                <w:rFonts w:cstheme="minorHAnsi"/>
                <w:szCs w:val="24"/>
              </w:rPr>
              <w:t>3</w:t>
            </w:r>
            <w:r w:rsidRPr="002336EA">
              <w:rPr>
                <w:rFonts w:cstheme="minorHAnsi"/>
                <w:szCs w:val="24"/>
                <w:vertAlign w:val="superscript"/>
              </w:rPr>
              <w:t>rd</w:t>
            </w:r>
            <w:r w:rsidRPr="002336EA">
              <w:rPr>
                <w:rFonts w:cstheme="minorHAnsi"/>
                <w:szCs w:val="24"/>
              </w:rPr>
              <w:t>/ Final Year Study (as at 1.3.</w:t>
            </w:r>
            <w:r w:rsidR="000B7EE5" w:rsidRPr="002336EA">
              <w:rPr>
                <w:rFonts w:cstheme="minorHAnsi"/>
                <w:szCs w:val="24"/>
              </w:rPr>
              <w:t>2026</w:t>
            </w:r>
            <w:r w:rsidRPr="002336EA">
              <w:rPr>
                <w:rFonts w:cstheme="minorHAnsi"/>
                <w:szCs w:val="24"/>
              </w:rPr>
              <w:t>)</w:t>
            </w:r>
          </w:p>
        </w:tc>
        <w:tc>
          <w:tcPr>
            <w:tcW w:w="5103" w:type="dxa"/>
          </w:tcPr>
          <w:p w14:paraId="6EAC06B4" w14:textId="4DF0AE97" w:rsidR="00E2483F" w:rsidRPr="002336EA" w:rsidRDefault="00347B7D" w:rsidP="0076471F">
            <w:pPr>
              <w:pStyle w:val="a5"/>
              <w:numPr>
                <w:ilvl w:val="0"/>
                <w:numId w:val="3"/>
              </w:numPr>
              <w:adjustRightInd w:val="0"/>
              <w:snapToGrid w:val="0"/>
              <w:ind w:leftChars="-25" w:left="300" w:rightChars="-25" w:right="-60"/>
              <w:rPr>
                <w:rFonts w:cstheme="minorHAnsi"/>
                <w:szCs w:val="24"/>
              </w:rPr>
            </w:pPr>
            <w:r w:rsidRPr="002336EA">
              <w:rPr>
                <w:rFonts w:cstheme="minorHAnsi"/>
                <w:szCs w:val="24"/>
              </w:rPr>
              <w:t>Collection, compilation and analysis of tree data in country parks</w:t>
            </w:r>
            <w:r w:rsidR="00F12CD9">
              <w:rPr>
                <w:rFonts w:cstheme="minorHAnsi"/>
                <w:szCs w:val="24"/>
              </w:rPr>
              <w:t>;</w:t>
            </w:r>
          </w:p>
          <w:p w14:paraId="5EA0125E" w14:textId="2566C873" w:rsidR="00347B7D" w:rsidRPr="002336EA" w:rsidRDefault="00347B7D" w:rsidP="0076471F">
            <w:pPr>
              <w:pStyle w:val="a5"/>
              <w:numPr>
                <w:ilvl w:val="0"/>
                <w:numId w:val="3"/>
              </w:numPr>
              <w:adjustRightInd w:val="0"/>
              <w:snapToGrid w:val="0"/>
              <w:ind w:leftChars="-25" w:left="300" w:rightChars="-25" w:right="-60"/>
              <w:rPr>
                <w:rFonts w:cstheme="minorHAnsi"/>
                <w:szCs w:val="24"/>
              </w:rPr>
            </w:pPr>
            <w:r w:rsidRPr="002336EA">
              <w:rPr>
                <w:rFonts w:cstheme="minorHAnsi"/>
                <w:szCs w:val="24"/>
              </w:rPr>
              <w:t>On-site checking of infra-red cameras for fauna monitoring</w:t>
            </w:r>
            <w:r w:rsidR="00F12CD9">
              <w:rPr>
                <w:rFonts w:cstheme="minorHAnsi"/>
                <w:szCs w:val="24"/>
              </w:rPr>
              <w:t>;</w:t>
            </w:r>
          </w:p>
          <w:p w14:paraId="15FE450B" w14:textId="7324A556" w:rsidR="00347B7D" w:rsidRPr="002336EA" w:rsidRDefault="00347B7D" w:rsidP="0076471F">
            <w:pPr>
              <w:pStyle w:val="a5"/>
              <w:numPr>
                <w:ilvl w:val="0"/>
                <w:numId w:val="3"/>
              </w:numPr>
              <w:adjustRightInd w:val="0"/>
              <w:snapToGrid w:val="0"/>
              <w:ind w:leftChars="-25" w:left="300" w:rightChars="-25" w:right="-60"/>
              <w:rPr>
                <w:rFonts w:cstheme="minorHAnsi"/>
                <w:szCs w:val="24"/>
              </w:rPr>
            </w:pPr>
            <w:r w:rsidRPr="002336EA">
              <w:rPr>
                <w:rFonts w:cstheme="minorHAnsi"/>
                <w:szCs w:val="24"/>
              </w:rPr>
              <w:t>Seed collection and nursing of native plant species</w:t>
            </w:r>
            <w:r w:rsidR="00F12CD9">
              <w:rPr>
                <w:rFonts w:cstheme="minorHAnsi"/>
                <w:szCs w:val="24"/>
              </w:rPr>
              <w:t>;</w:t>
            </w:r>
          </w:p>
          <w:p w14:paraId="5939A19A" w14:textId="562F7AFF" w:rsidR="00347B7D" w:rsidRPr="002336EA" w:rsidRDefault="00347B7D" w:rsidP="0076471F">
            <w:pPr>
              <w:pStyle w:val="a5"/>
              <w:numPr>
                <w:ilvl w:val="0"/>
                <w:numId w:val="3"/>
              </w:numPr>
              <w:adjustRightInd w:val="0"/>
              <w:snapToGrid w:val="0"/>
              <w:ind w:leftChars="-25" w:left="300" w:rightChars="-25" w:right="-60"/>
              <w:rPr>
                <w:rFonts w:cstheme="minorHAnsi"/>
                <w:szCs w:val="24"/>
              </w:rPr>
            </w:pPr>
            <w:r w:rsidRPr="002336EA">
              <w:rPr>
                <w:rFonts w:cstheme="minorHAnsi"/>
                <w:szCs w:val="24"/>
              </w:rPr>
              <w:t>Compilation and update of seed collation and propagation record</w:t>
            </w:r>
            <w:r w:rsidR="00F12CD9">
              <w:rPr>
                <w:rFonts w:cstheme="minorHAnsi"/>
                <w:szCs w:val="24"/>
              </w:rPr>
              <w:t>; and</w:t>
            </w:r>
          </w:p>
          <w:p w14:paraId="1AD57F74" w14:textId="79112CA4" w:rsidR="00347B7D" w:rsidRPr="002336EA" w:rsidRDefault="00347B7D" w:rsidP="0076471F">
            <w:pPr>
              <w:pStyle w:val="a5"/>
              <w:numPr>
                <w:ilvl w:val="0"/>
                <w:numId w:val="3"/>
              </w:numPr>
              <w:adjustRightInd w:val="0"/>
              <w:snapToGrid w:val="0"/>
              <w:ind w:leftChars="-25" w:left="300" w:rightChars="-25" w:right="-60"/>
              <w:rPr>
                <w:rFonts w:cstheme="minorHAnsi"/>
                <w:szCs w:val="24"/>
              </w:rPr>
            </w:pPr>
            <w:r w:rsidRPr="002336EA">
              <w:rPr>
                <w:szCs w:val="24"/>
              </w:rPr>
              <w:t>Compilation and restoration of Nursery historical photo record</w:t>
            </w:r>
            <w:r w:rsidR="00BC4515">
              <w:rPr>
                <w:szCs w:val="24"/>
              </w:rPr>
              <w:t>.</w:t>
            </w:r>
          </w:p>
        </w:tc>
        <w:tc>
          <w:tcPr>
            <w:tcW w:w="3119" w:type="dxa"/>
          </w:tcPr>
          <w:p w14:paraId="0D7922E2" w14:textId="77777777" w:rsidR="00E2483F" w:rsidRPr="002336EA" w:rsidRDefault="00347B7D" w:rsidP="009D008A">
            <w:pPr>
              <w:pStyle w:val="a5"/>
              <w:numPr>
                <w:ilvl w:val="0"/>
                <w:numId w:val="44"/>
              </w:numPr>
              <w:adjustRightInd w:val="0"/>
              <w:snapToGrid w:val="0"/>
              <w:ind w:leftChars="0" w:right="-25"/>
              <w:rPr>
                <w:rFonts w:cstheme="minorHAnsi"/>
                <w:szCs w:val="24"/>
              </w:rPr>
            </w:pPr>
            <w:r w:rsidRPr="002336EA">
              <w:rPr>
                <w:rFonts w:cstheme="minorHAnsi"/>
                <w:szCs w:val="24"/>
              </w:rPr>
              <w:t>Wildlife identification skills; Tree measurement skills; Research, data analysis and report writing skills; Proficiency in Microsoft Excel, Microsoft Powerpoint</w:t>
            </w:r>
          </w:p>
          <w:p w14:paraId="0B87389F" w14:textId="60A37B8A" w:rsidR="00347B7D" w:rsidRPr="002336EA" w:rsidRDefault="00347B7D" w:rsidP="009D008A">
            <w:pPr>
              <w:pStyle w:val="a5"/>
              <w:numPr>
                <w:ilvl w:val="0"/>
                <w:numId w:val="44"/>
              </w:numPr>
              <w:adjustRightInd w:val="0"/>
              <w:snapToGrid w:val="0"/>
              <w:ind w:leftChars="0" w:right="-25"/>
              <w:rPr>
                <w:rFonts w:cstheme="minorHAnsi"/>
                <w:szCs w:val="24"/>
              </w:rPr>
            </w:pPr>
            <w:r w:rsidRPr="002336EA">
              <w:rPr>
                <w:rFonts w:cstheme="minorHAnsi"/>
                <w:szCs w:val="24"/>
              </w:rPr>
              <w:t>Experience in hiking and outdoor activities will be an advantage</w:t>
            </w:r>
          </w:p>
        </w:tc>
        <w:tc>
          <w:tcPr>
            <w:tcW w:w="1701" w:type="dxa"/>
          </w:tcPr>
          <w:p w14:paraId="0BAEA6EF" w14:textId="6B38746E" w:rsidR="00E2483F" w:rsidRPr="002336EA" w:rsidRDefault="00347B7D" w:rsidP="00B06091">
            <w:pPr>
              <w:adjustRightInd w:val="0"/>
              <w:snapToGrid w:val="0"/>
              <w:ind w:leftChars="-25" w:left="-60" w:right="-25"/>
              <w:rPr>
                <w:rFonts w:cstheme="minorHAnsi"/>
                <w:szCs w:val="24"/>
              </w:rPr>
            </w:pPr>
            <w:r w:rsidRPr="002336EA">
              <w:rPr>
                <w:rFonts w:cstheme="minorHAnsi"/>
                <w:szCs w:val="24"/>
              </w:rPr>
              <w:t>Tai Tong Forest Nursery</w:t>
            </w:r>
          </w:p>
        </w:tc>
      </w:tr>
    </w:tbl>
    <w:p w14:paraId="244119B1" w14:textId="77777777" w:rsidR="00E2483F" w:rsidRPr="002336EA" w:rsidRDefault="00E2483F" w:rsidP="00E2483F">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E2483F" w:rsidRPr="002336EA" w14:paraId="0C920903" w14:textId="77777777" w:rsidTr="00B06091">
        <w:trPr>
          <w:jc w:val="center"/>
        </w:trPr>
        <w:tc>
          <w:tcPr>
            <w:tcW w:w="15730" w:type="dxa"/>
          </w:tcPr>
          <w:p w14:paraId="70836747" w14:textId="77777777" w:rsidR="00E2483F" w:rsidRPr="002336EA" w:rsidRDefault="00E2483F" w:rsidP="00B06091">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7C1DEFAC" w14:textId="77777777" w:rsidR="00E2483F" w:rsidRPr="002336EA" w:rsidRDefault="00E2483F" w:rsidP="00B06091">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23809472" w14:textId="77777777" w:rsidR="00E2483F" w:rsidRPr="002336EA" w:rsidRDefault="00E2483F" w:rsidP="00B06091">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14" w:history="1">
              <w:r w:rsidRPr="002336EA">
                <w:rPr>
                  <w:rStyle w:val="a4"/>
                  <w:rFonts w:cstheme="minorHAnsi"/>
                  <w:szCs w:val="24"/>
                </w:rPr>
                <w:t>mailbox@afcd.gov.hk</w:t>
              </w:r>
            </w:hyperlink>
          </w:p>
          <w:p w14:paraId="16CB8FBD" w14:textId="1D8D0193" w:rsidR="00E2483F" w:rsidRPr="002336EA" w:rsidRDefault="00E2483F" w:rsidP="00B06091">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80BD9" w:rsidRPr="002336EA">
              <w:rPr>
                <w:rFonts w:cstheme="minorHAnsi"/>
                <w:szCs w:val="24"/>
              </w:rPr>
              <w:t xml:space="preserve">    </w:t>
            </w:r>
            <w:r w:rsidRPr="002336EA">
              <w:rPr>
                <w:rFonts w:cstheme="minorHAnsi"/>
                <w:szCs w:val="24"/>
              </w:rPr>
              <w:t xml:space="preserve">(852) 2150 6668, 2150 6660 </w:t>
            </w:r>
          </w:p>
          <w:p w14:paraId="1A561397" w14:textId="77777777" w:rsidR="00E2483F" w:rsidRPr="002336EA" w:rsidRDefault="00E2483F" w:rsidP="00B06091">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733A37BB" w14:textId="77777777" w:rsidR="00E2483F" w:rsidRPr="002336EA" w:rsidRDefault="00E2483F" w:rsidP="00B06091">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1B7903C3" w14:textId="14516D9F" w:rsidR="00E2483F" w:rsidRPr="002336EA" w:rsidRDefault="00E2483F" w:rsidP="00B06091">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59708245" w14:textId="77777777" w:rsidR="00E2483F" w:rsidRPr="002336EA" w:rsidRDefault="00E2483F" w:rsidP="00E2483F">
      <w:pPr>
        <w:adjustRightInd w:val="0"/>
        <w:snapToGrid w:val="0"/>
        <w:jc w:val="center"/>
        <w:rPr>
          <w:rFonts w:cstheme="minorHAnsi"/>
          <w:szCs w:val="24"/>
        </w:rPr>
      </w:pPr>
    </w:p>
    <w:p w14:paraId="4C426429" w14:textId="77777777" w:rsidR="00E2483F" w:rsidRPr="002336EA" w:rsidRDefault="00E2483F" w:rsidP="00E2483F">
      <w:pPr>
        <w:widowControl/>
        <w:rPr>
          <w:rFonts w:cstheme="minorHAnsi"/>
          <w:szCs w:val="24"/>
        </w:rPr>
      </w:pPr>
      <w:r w:rsidRPr="002336EA">
        <w:rPr>
          <w:rFonts w:cstheme="minorHAnsi"/>
          <w:szCs w:val="24"/>
        </w:rPr>
        <w:br w:type="page"/>
      </w:r>
    </w:p>
    <w:p w14:paraId="3FA8A64C" w14:textId="77777777" w:rsidR="00D557D6" w:rsidRPr="002336EA" w:rsidRDefault="00D557D6" w:rsidP="00D557D6">
      <w:pPr>
        <w:adjustRightInd w:val="0"/>
        <w:snapToGrid w:val="0"/>
        <w:ind w:leftChars="100" w:left="240"/>
        <w:jc w:val="right"/>
        <w:rPr>
          <w:rFonts w:cstheme="minorHAnsi"/>
          <w:b/>
          <w:szCs w:val="24"/>
        </w:rPr>
      </w:pPr>
      <w:r w:rsidRPr="002336EA">
        <w:rPr>
          <w:rFonts w:cstheme="minorHAnsi"/>
          <w:b/>
          <w:szCs w:val="24"/>
        </w:rPr>
        <w:lastRenderedPageBreak/>
        <w:t>Appendix I</w:t>
      </w:r>
    </w:p>
    <w:p w14:paraId="44009770" w14:textId="393F2C45" w:rsidR="00D557D6" w:rsidRPr="002336EA" w:rsidRDefault="00D557D6" w:rsidP="00D557D6">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65BE77C1" w14:textId="77777777" w:rsidR="00D557D6" w:rsidRPr="002336EA" w:rsidRDefault="00D557D6" w:rsidP="00D557D6">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57051FAC" w14:textId="77777777" w:rsidR="00D557D6" w:rsidRPr="002336EA" w:rsidRDefault="00D557D6" w:rsidP="00D557D6">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D557D6" w:rsidRPr="002336EA" w14:paraId="45F3115B" w14:textId="77777777" w:rsidTr="00B06091">
        <w:trPr>
          <w:jc w:val="center"/>
        </w:trPr>
        <w:tc>
          <w:tcPr>
            <w:tcW w:w="1271" w:type="dxa"/>
          </w:tcPr>
          <w:p w14:paraId="7A9CED49" w14:textId="77777777" w:rsidR="00D557D6" w:rsidRPr="002336EA" w:rsidRDefault="00D557D6" w:rsidP="00B06091">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7148079F" w14:textId="77777777" w:rsidR="00D557D6" w:rsidRPr="002336EA" w:rsidRDefault="00D557D6" w:rsidP="00B06091">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73595392" w14:textId="77777777" w:rsidR="00D557D6" w:rsidRPr="002336EA" w:rsidRDefault="00D557D6" w:rsidP="00B06091">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44E80F23" w14:textId="77777777" w:rsidR="00D557D6" w:rsidRPr="002336EA" w:rsidRDefault="00D557D6" w:rsidP="00B06091">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15997860" w14:textId="77777777" w:rsidR="00D557D6" w:rsidRPr="002336EA" w:rsidRDefault="00D557D6" w:rsidP="00B06091">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3BABB95E" w14:textId="77777777" w:rsidR="00D557D6" w:rsidRPr="002336EA" w:rsidRDefault="00D557D6" w:rsidP="00B06091">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D557D6" w:rsidRPr="002336EA" w14:paraId="527A986D" w14:textId="77777777" w:rsidTr="00B06091">
        <w:trPr>
          <w:trHeight w:val="3278"/>
          <w:jc w:val="center"/>
        </w:trPr>
        <w:tc>
          <w:tcPr>
            <w:tcW w:w="1271" w:type="dxa"/>
          </w:tcPr>
          <w:p w14:paraId="71BE0129" w14:textId="6CD81B40" w:rsidR="00D557D6" w:rsidRPr="002336EA" w:rsidRDefault="00D557D6" w:rsidP="00686402">
            <w:pPr>
              <w:adjustRightInd w:val="0"/>
              <w:snapToGrid w:val="0"/>
              <w:ind w:leftChars="-25" w:left="-60" w:right="-25"/>
              <w:rPr>
                <w:rFonts w:cstheme="minorHAnsi"/>
                <w:szCs w:val="24"/>
              </w:rPr>
            </w:pPr>
            <w:r w:rsidRPr="002336EA">
              <w:rPr>
                <w:rFonts w:cstheme="minorHAnsi"/>
                <w:szCs w:val="24"/>
              </w:rPr>
              <w:t>AFCD/8</w:t>
            </w:r>
          </w:p>
        </w:tc>
        <w:tc>
          <w:tcPr>
            <w:tcW w:w="1701" w:type="dxa"/>
          </w:tcPr>
          <w:p w14:paraId="1D3AE1B9" w14:textId="43B9DBEA" w:rsidR="00D557D6" w:rsidRPr="002336EA" w:rsidRDefault="00A775E4" w:rsidP="00214CAA">
            <w:pPr>
              <w:adjustRightInd w:val="0"/>
              <w:snapToGrid w:val="0"/>
              <w:ind w:leftChars="-25" w:left="-60" w:right="-25"/>
              <w:rPr>
                <w:rFonts w:cstheme="minorHAnsi"/>
                <w:szCs w:val="24"/>
              </w:rPr>
            </w:pPr>
            <w:r>
              <w:rPr>
                <w:rFonts w:cstheme="minorHAnsi"/>
                <w:szCs w:val="24"/>
              </w:rPr>
              <w:t xml:space="preserve">Late </w:t>
            </w:r>
            <w:r w:rsidRPr="002336EA">
              <w:rPr>
                <w:rFonts w:cstheme="minorHAnsi"/>
                <w:szCs w:val="24"/>
              </w:rPr>
              <w:t xml:space="preserve">June – </w:t>
            </w:r>
            <w:r>
              <w:rPr>
                <w:rFonts w:cstheme="minorHAnsi"/>
                <w:szCs w:val="24"/>
              </w:rPr>
              <w:t xml:space="preserve">August </w:t>
            </w:r>
            <w:r w:rsidRPr="002336EA">
              <w:rPr>
                <w:rFonts w:cstheme="minorHAnsi"/>
                <w:szCs w:val="24"/>
              </w:rPr>
              <w:t>2026 (Approximate 2 months)</w:t>
            </w:r>
          </w:p>
        </w:tc>
        <w:tc>
          <w:tcPr>
            <w:tcW w:w="2835" w:type="dxa"/>
          </w:tcPr>
          <w:p w14:paraId="76F2457A" w14:textId="7C385FE7" w:rsidR="00D557D6" w:rsidRPr="002336EA" w:rsidRDefault="003C1A58" w:rsidP="00B06091">
            <w:pPr>
              <w:adjustRightInd w:val="0"/>
              <w:snapToGrid w:val="0"/>
              <w:ind w:leftChars="-25" w:left="-60" w:right="-25"/>
              <w:rPr>
                <w:rFonts w:cstheme="minorHAnsi"/>
                <w:szCs w:val="24"/>
              </w:rPr>
            </w:pPr>
            <w:r w:rsidRPr="002336EA">
              <w:rPr>
                <w:rFonts w:cstheme="minorHAnsi"/>
                <w:color w:val="000000" w:themeColor="text1"/>
                <w:szCs w:val="24"/>
              </w:rPr>
              <w:t>Full-time Degree with Accountancy as one of the subjects taken.</w:t>
            </w:r>
          </w:p>
          <w:p w14:paraId="47606044" w14:textId="77777777" w:rsidR="00D557D6" w:rsidRPr="002336EA" w:rsidRDefault="00D557D6" w:rsidP="00B06091">
            <w:pPr>
              <w:adjustRightInd w:val="0"/>
              <w:snapToGrid w:val="0"/>
              <w:ind w:leftChars="-25" w:left="-60" w:right="-25"/>
              <w:rPr>
                <w:rFonts w:cstheme="minorHAnsi"/>
                <w:szCs w:val="24"/>
              </w:rPr>
            </w:pPr>
          </w:p>
          <w:p w14:paraId="5759EFC9" w14:textId="110CF252" w:rsidR="00D557D6" w:rsidRPr="002336EA" w:rsidRDefault="00D557D6" w:rsidP="00B06091">
            <w:pPr>
              <w:adjustRightInd w:val="0"/>
              <w:snapToGrid w:val="0"/>
              <w:ind w:leftChars="-25" w:left="-60" w:right="-25"/>
              <w:rPr>
                <w:rFonts w:cstheme="minorHAnsi"/>
                <w:szCs w:val="24"/>
              </w:rPr>
            </w:pPr>
            <w:r w:rsidRPr="002336EA">
              <w:rPr>
                <w:rFonts w:cstheme="minorHAnsi"/>
                <w:szCs w:val="24"/>
              </w:rPr>
              <w:t xml:space="preserve">Year of Study: </w:t>
            </w:r>
            <w:r w:rsidR="003C1A58" w:rsidRPr="002336EA">
              <w:rPr>
                <w:rFonts w:cstheme="minorHAnsi"/>
                <w:szCs w:val="24"/>
              </w:rPr>
              <w:t>1st/ 2nd/ 3rd/ Final</w:t>
            </w:r>
            <w:r w:rsidRPr="002336EA">
              <w:rPr>
                <w:rFonts w:cstheme="minorHAnsi"/>
                <w:szCs w:val="24"/>
              </w:rPr>
              <w:t xml:space="preserve"> Year Study (as at 1.3.</w:t>
            </w:r>
            <w:r w:rsidR="000B7EE5" w:rsidRPr="002336EA">
              <w:rPr>
                <w:rFonts w:cstheme="minorHAnsi"/>
                <w:szCs w:val="24"/>
              </w:rPr>
              <w:t>2026</w:t>
            </w:r>
            <w:r w:rsidRPr="002336EA">
              <w:rPr>
                <w:rFonts w:cstheme="minorHAnsi"/>
                <w:szCs w:val="24"/>
              </w:rPr>
              <w:t>)</w:t>
            </w:r>
          </w:p>
        </w:tc>
        <w:tc>
          <w:tcPr>
            <w:tcW w:w="5103" w:type="dxa"/>
          </w:tcPr>
          <w:p w14:paraId="3050DF1E" w14:textId="5FE4D766" w:rsidR="00D557D6" w:rsidRPr="002336EA" w:rsidRDefault="003C1A58" w:rsidP="0076471F">
            <w:pPr>
              <w:pStyle w:val="a5"/>
              <w:numPr>
                <w:ilvl w:val="0"/>
                <w:numId w:val="4"/>
              </w:numPr>
              <w:adjustRightInd w:val="0"/>
              <w:snapToGrid w:val="0"/>
              <w:ind w:leftChars="-25" w:left="300" w:rightChars="-25" w:right="-60"/>
              <w:rPr>
                <w:rFonts w:cstheme="minorHAnsi"/>
                <w:szCs w:val="24"/>
              </w:rPr>
            </w:pPr>
            <w:r w:rsidRPr="002336EA">
              <w:rPr>
                <w:rFonts w:cstheme="minorHAnsi"/>
                <w:szCs w:val="24"/>
              </w:rPr>
              <w:t>To perform general office works such as filings, updating records, preparing meeting notes</w:t>
            </w:r>
            <w:r w:rsidR="00A775E4">
              <w:rPr>
                <w:rFonts w:cstheme="minorHAnsi"/>
                <w:szCs w:val="24"/>
              </w:rPr>
              <w:t>;</w:t>
            </w:r>
          </w:p>
          <w:p w14:paraId="059A5683" w14:textId="352AE87F" w:rsidR="00D557D6" w:rsidRPr="002336EA" w:rsidRDefault="003C1A58" w:rsidP="0076471F">
            <w:pPr>
              <w:pStyle w:val="a5"/>
              <w:numPr>
                <w:ilvl w:val="0"/>
                <w:numId w:val="4"/>
              </w:numPr>
              <w:adjustRightInd w:val="0"/>
              <w:snapToGrid w:val="0"/>
              <w:ind w:leftChars="-25" w:left="300" w:rightChars="-25" w:right="-60"/>
              <w:rPr>
                <w:rFonts w:cstheme="minorHAnsi"/>
                <w:szCs w:val="24"/>
              </w:rPr>
            </w:pPr>
            <w:r w:rsidRPr="002336EA">
              <w:rPr>
                <w:rFonts w:cstheme="minorHAnsi"/>
                <w:szCs w:val="24"/>
              </w:rPr>
              <w:t>To carry out simple audit works to the co-operative societies and credit unions under t</w:t>
            </w:r>
            <w:r w:rsidR="00A775E4">
              <w:rPr>
                <w:rFonts w:cstheme="minorHAnsi"/>
                <w:szCs w:val="24"/>
              </w:rPr>
              <w:t>he supervision of AFCD officers; and</w:t>
            </w:r>
          </w:p>
          <w:p w14:paraId="0CF59B03" w14:textId="55D1C62E" w:rsidR="00D557D6" w:rsidRPr="002336EA" w:rsidRDefault="003C1A58" w:rsidP="0076471F">
            <w:pPr>
              <w:pStyle w:val="a5"/>
              <w:numPr>
                <w:ilvl w:val="0"/>
                <w:numId w:val="4"/>
              </w:numPr>
              <w:adjustRightInd w:val="0"/>
              <w:snapToGrid w:val="0"/>
              <w:ind w:leftChars="-25" w:left="300" w:rightChars="-25" w:right="-60"/>
              <w:rPr>
                <w:rFonts w:cstheme="minorHAnsi"/>
                <w:szCs w:val="24"/>
              </w:rPr>
            </w:pPr>
            <w:r w:rsidRPr="002336EA">
              <w:rPr>
                <w:rFonts w:cstheme="minorHAnsi"/>
                <w:szCs w:val="24"/>
              </w:rPr>
              <w:t>To attend liaison meetings / committee meetings under the supervision of AFCD officers.</w:t>
            </w:r>
          </w:p>
        </w:tc>
        <w:tc>
          <w:tcPr>
            <w:tcW w:w="3119" w:type="dxa"/>
          </w:tcPr>
          <w:p w14:paraId="45487724" w14:textId="6B1FA149" w:rsidR="00D557D6" w:rsidRPr="002336EA" w:rsidRDefault="003C1A58" w:rsidP="00B06091">
            <w:pPr>
              <w:adjustRightInd w:val="0"/>
              <w:snapToGrid w:val="0"/>
              <w:ind w:left="-60" w:right="-25"/>
              <w:rPr>
                <w:rFonts w:cstheme="minorHAnsi"/>
                <w:szCs w:val="24"/>
              </w:rPr>
            </w:pPr>
            <w:r w:rsidRPr="002336EA">
              <w:rPr>
                <w:rFonts w:cstheme="minorHAnsi"/>
                <w:szCs w:val="24"/>
              </w:rPr>
              <w:t>General knowledge of computer operations (</w:t>
            </w:r>
            <w:proofErr w:type="gramStart"/>
            <w:r w:rsidRPr="002336EA">
              <w:rPr>
                <w:rFonts w:cstheme="minorHAnsi"/>
                <w:szCs w:val="24"/>
              </w:rPr>
              <w:t>e.g.</w:t>
            </w:r>
            <w:proofErr w:type="gramEnd"/>
            <w:r w:rsidRPr="002336EA">
              <w:rPr>
                <w:rFonts w:cstheme="minorHAnsi"/>
                <w:szCs w:val="24"/>
              </w:rPr>
              <w:t xml:space="preserve"> Word, Excel, PowerPoint)</w:t>
            </w:r>
          </w:p>
        </w:tc>
        <w:tc>
          <w:tcPr>
            <w:tcW w:w="1701" w:type="dxa"/>
          </w:tcPr>
          <w:p w14:paraId="080F6AA3" w14:textId="6FC18535" w:rsidR="00D557D6" w:rsidRPr="002336EA" w:rsidRDefault="00C8276C" w:rsidP="00B06091">
            <w:pPr>
              <w:adjustRightInd w:val="0"/>
              <w:snapToGrid w:val="0"/>
              <w:ind w:leftChars="-25" w:left="-60" w:right="-25"/>
              <w:rPr>
                <w:rFonts w:cstheme="minorHAnsi"/>
                <w:szCs w:val="24"/>
              </w:rPr>
            </w:pPr>
            <w:r w:rsidRPr="002336EA">
              <w:rPr>
                <w:rFonts w:cstheme="minorHAnsi"/>
                <w:szCs w:val="24"/>
              </w:rPr>
              <w:t>AFCD Headquarters</w:t>
            </w:r>
            <w:r w:rsidR="00B937EB">
              <w:rPr>
                <w:rFonts w:cstheme="minorHAnsi" w:hint="eastAsia"/>
                <w:szCs w:val="24"/>
              </w:rPr>
              <w:t>/</w:t>
            </w:r>
            <w:r w:rsidR="00B937EB">
              <w:rPr>
                <w:rFonts w:cstheme="minorHAnsi"/>
                <w:szCs w:val="24"/>
              </w:rPr>
              <w:t xml:space="preserve"> </w:t>
            </w:r>
            <w:r w:rsidRPr="002336EA">
              <w:rPr>
                <w:rFonts w:cstheme="minorHAnsi"/>
                <w:szCs w:val="24"/>
              </w:rPr>
              <w:t>other specific locations. (It may involve locations at remote area)</w:t>
            </w:r>
          </w:p>
        </w:tc>
      </w:tr>
    </w:tbl>
    <w:p w14:paraId="443663B1" w14:textId="77777777" w:rsidR="00D557D6" w:rsidRPr="002336EA" w:rsidRDefault="00D557D6" w:rsidP="00D557D6">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D557D6" w:rsidRPr="002336EA" w14:paraId="47B9C156" w14:textId="77777777" w:rsidTr="00B06091">
        <w:trPr>
          <w:jc w:val="center"/>
        </w:trPr>
        <w:tc>
          <w:tcPr>
            <w:tcW w:w="15730" w:type="dxa"/>
          </w:tcPr>
          <w:p w14:paraId="759B4BD3" w14:textId="77777777" w:rsidR="00D557D6" w:rsidRPr="002336EA" w:rsidRDefault="00D557D6" w:rsidP="00B06091">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61B8C547" w14:textId="77777777" w:rsidR="00D557D6" w:rsidRPr="002336EA" w:rsidRDefault="00D557D6" w:rsidP="00B06091">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087516BA" w14:textId="77777777" w:rsidR="00D557D6" w:rsidRPr="002336EA" w:rsidRDefault="00D557D6" w:rsidP="00B06091">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15" w:history="1">
              <w:r w:rsidRPr="002336EA">
                <w:rPr>
                  <w:rStyle w:val="a4"/>
                  <w:rFonts w:cstheme="minorHAnsi"/>
                  <w:szCs w:val="24"/>
                </w:rPr>
                <w:t>mailbox@afcd.gov.hk</w:t>
              </w:r>
            </w:hyperlink>
          </w:p>
          <w:p w14:paraId="0EF5A08F" w14:textId="25BD73C1" w:rsidR="00D557D6" w:rsidRPr="002336EA" w:rsidRDefault="00D557D6" w:rsidP="00B06091">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80BD9" w:rsidRPr="002336EA">
              <w:rPr>
                <w:rFonts w:cstheme="minorHAnsi"/>
                <w:szCs w:val="24"/>
              </w:rPr>
              <w:t xml:space="preserve">    </w:t>
            </w:r>
            <w:r w:rsidRPr="002336EA">
              <w:rPr>
                <w:rFonts w:cstheme="minorHAnsi"/>
                <w:szCs w:val="24"/>
              </w:rPr>
              <w:t xml:space="preserve">(852) 2150 6668, 2150 6660 </w:t>
            </w:r>
          </w:p>
          <w:p w14:paraId="001D5044" w14:textId="77777777" w:rsidR="00D557D6" w:rsidRPr="002336EA" w:rsidRDefault="00D557D6" w:rsidP="00B06091">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7F9CEAA9" w14:textId="77777777" w:rsidR="00D557D6" w:rsidRPr="002336EA" w:rsidRDefault="00D557D6" w:rsidP="00B06091">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41E34ACF" w14:textId="46E6A02E" w:rsidR="00D557D6" w:rsidRPr="002336EA" w:rsidRDefault="00D557D6" w:rsidP="00B06091">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3C3AEDCA" w14:textId="77777777" w:rsidR="00D557D6" w:rsidRPr="002336EA" w:rsidRDefault="00D557D6" w:rsidP="00D557D6">
      <w:pPr>
        <w:adjustRightInd w:val="0"/>
        <w:snapToGrid w:val="0"/>
        <w:jc w:val="center"/>
        <w:rPr>
          <w:rFonts w:cstheme="minorHAnsi"/>
          <w:szCs w:val="24"/>
        </w:rPr>
      </w:pPr>
    </w:p>
    <w:p w14:paraId="3BC1274A" w14:textId="77777777" w:rsidR="00D557D6" w:rsidRPr="002336EA" w:rsidRDefault="00D557D6" w:rsidP="00D557D6">
      <w:pPr>
        <w:widowControl/>
        <w:rPr>
          <w:rFonts w:cstheme="minorHAnsi"/>
          <w:szCs w:val="24"/>
        </w:rPr>
      </w:pPr>
      <w:r w:rsidRPr="002336EA">
        <w:rPr>
          <w:rFonts w:cstheme="minorHAnsi"/>
          <w:szCs w:val="24"/>
        </w:rPr>
        <w:br w:type="page"/>
      </w:r>
    </w:p>
    <w:p w14:paraId="182E7F30" w14:textId="77777777" w:rsidR="00C0697C" w:rsidRPr="002336EA" w:rsidRDefault="00C0697C" w:rsidP="00C0697C">
      <w:pPr>
        <w:adjustRightInd w:val="0"/>
        <w:snapToGrid w:val="0"/>
        <w:ind w:leftChars="100" w:left="240"/>
        <w:jc w:val="right"/>
        <w:rPr>
          <w:rFonts w:cstheme="minorHAnsi"/>
          <w:b/>
          <w:szCs w:val="24"/>
        </w:rPr>
      </w:pPr>
      <w:r w:rsidRPr="002336EA">
        <w:rPr>
          <w:rFonts w:cstheme="minorHAnsi"/>
          <w:b/>
          <w:szCs w:val="24"/>
        </w:rPr>
        <w:lastRenderedPageBreak/>
        <w:t>Appendix I</w:t>
      </w:r>
    </w:p>
    <w:p w14:paraId="4AD21DCB" w14:textId="48B23A2D" w:rsidR="00C0697C" w:rsidRPr="002336EA" w:rsidRDefault="00C0697C" w:rsidP="00C0697C">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79CDC7EA" w14:textId="77777777" w:rsidR="00C0697C" w:rsidRPr="002336EA" w:rsidRDefault="00C0697C" w:rsidP="00C0697C">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667B4DAC" w14:textId="77777777" w:rsidR="00C0697C" w:rsidRPr="002336EA" w:rsidRDefault="00C0697C" w:rsidP="00C0697C">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C0697C" w:rsidRPr="002336EA" w14:paraId="2DB71CE9" w14:textId="77777777" w:rsidTr="00B06091">
        <w:trPr>
          <w:jc w:val="center"/>
        </w:trPr>
        <w:tc>
          <w:tcPr>
            <w:tcW w:w="1271" w:type="dxa"/>
          </w:tcPr>
          <w:p w14:paraId="235FAE75" w14:textId="77777777" w:rsidR="00C0697C" w:rsidRPr="002336EA" w:rsidRDefault="00C0697C" w:rsidP="00B06091">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28B4725B" w14:textId="77777777" w:rsidR="00C0697C" w:rsidRPr="002336EA" w:rsidRDefault="00C0697C" w:rsidP="00B06091">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2D93DB36" w14:textId="77777777" w:rsidR="00C0697C" w:rsidRPr="002336EA" w:rsidRDefault="00C0697C" w:rsidP="00B06091">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1C4D6B67" w14:textId="77777777" w:rsidR="00C0697C" w:rsidRPr="002336EA" w:rsidRDefault="00C0697C" w:rsidP="00B06091">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611E1E84" w14:textId="77777777" w:rsidR="00C0697C" w:rsidRPr="002336EA" w:rsidRDefault="00C0697C" w:rsidP="00B06091">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5B858E76" w14:textId="77777777" w:rsidR="00C0697C" w:rsidRPr="002336EA" w:rsidRDefault="00C0697C" w:rsidP="00B06091">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C0697C" w:rsidRPr="002336EA" w14:paraId="54ACF66D" w14:textId="77777777" w:rsidTr="00B06091">
        <w:trPr>
          <w:trHeight w:val="3278"/>
          <w:jc w:val="center"/>
        </w:trPr>
        <w:tc>
          <w:tcPr>
            <w:tcW w:w="1271" w:type="dxa"/>
          </w:tcPr>
          <w:p w14:paraId="07B85C9D" w14:textId="741BE2C8" w:rsidR="00C0697C" w:rsidRPr="002336EA" w:rsidRDefault="00C0697C" w:rsidP="00686402">
            <w:pPr>
              <w:adjustRightInd w:val="0"/>
              <w:snapToGrid w:val="0"/>
              <w:ind w:leftChars="-25" w:left="-60" w:right="-25"/>
              <w:rPr>
                <w:rFonts w:cstheme="minorHAnsi"/>
                <w:szCs w:val="24"/>
              </w:rPr>
            </w:pPr>
            <w:r w:rsidRPr="002336EA">
              <w:rPr>
                <w:rFonts w:cstheme="minorHAnsi"/>
                <w:szCs w:val="24"/>
              </w:rPr>
              <w:t>AFCD/9</w:t>
            </w:r>
          </w:p>
        </w:tc>
        <w:tc>
          <w:tcPr>
            <w:tcW w:w="1701" w:type="dxa"/>
          </w:tcPr>
          <w:p w14:paraId="2A3B029D" w14:textId="4C904701" w:rsidR="00973DD6" w:rsidRPr="002336EA" w:rsidRDefault="00086F51" w:rsidP="00214CAA">
            <w:pPr>
              <w:adjustRightInd w:val="0"/>
              <w:snapToGrid w:val="0"/>
              <w:ind w:leftChars="-25" w:left="-60" w:right="-25"/>
              <w:rPr>
                <w:rFonts w:cstheme="minorHAnsi"/>
                <w:szCs w:val="24"/>
              </w:rPr>
            </w:pPr>
            <w:r>
              <w:rPr>
                <w:rFonts w:cstheme="minorHAnsi"/>
                <w:szCs w:val="24"/>
              </w:rPr>
              <w:t xml:space="preserve">Late </w:t>
            </w:r>
            <w:r w:rsidRPr="002336EA">
              <w:rPr>
                <w:rFonts w:cstheme="minorHAnsi"/>
                <w:szCs w:val="24"/>
              </w:rPr>
              <w:t xml:space="preserve">June – </w:t>
            </w:r>
            <w:r>
              <w:rPr>
                <w:rFonts w:cstheme="minorHAnsi"/>
                <w:szCs w:val="24"/>
              </w:rPr>
              <w:t xml:space="preserve">August </w:t>
            </w:r>
            <w:r w:rsidRPr="002336EA">
              <w:rPr>
                <w:rFonts w:cstheme="minorHAnsi"/>
                <w:szCs w:val="24"/>
              </w:rPr>
              <w:t xml:space="preserve">2026 (Approximate </w:t>
            </w:r>
            <w:r w:rsidR="00E563D4">
              <w:rPr>
                <w:rFonts w:cstheme="minorHAnsi"/>
                <w:szCs w:val="24"/>
              </w:rPr>
              <w:t>8-</w:t>
            </w:r>
            <w:r>
              <w:rPr>
                <w:rFonts w:cstheme="minorHAnsi"/>
                <w:szCs w:val="24"/>
              </w:rPr>
              <w:t>10</w:t>
            </w:r>
            <w:r w:rsidRPr="002336EA">
              <w:rPr>
                <w:rFonts w:cstheme="minorHAnsi"/>
                <w:szCs w:val="24"/>
              </w:rPr>
              <w:t xml:space="preserve"> </w:t>
            </w:r>
            <w:r>
              <w:rPr>
                <w:rFonts w:cstheme="minorHAnsi"/>
                <w:szCs w:val="24"/>
              </w:rPr>
              <w:t>week</w:t>
            </w:r>
            <w:r w:rsidRPr="002336EA">
              <w:rPr>
                <w:rFonts w:cstheme="minorHAnsi"/>
                <w:szCs w:val="24"/>
              </w:rPr>
              <w:t>s)</w:t>
            </w:r>
          </w:p>
        </w:tc>
        <w:tc>
          <w:tcPr>
            <w:tcW w:w="2835" w:type="dxa"/>
          </w:tcPr>
          <w:p w14:paraId="11BF1438" w14:textId="4C228D1D" w:rsidR="00C0697C" w:rsidRPr="002336EA" w:rsidRDefault="00214CAA" w:rsidP="00B06091">
            <w:pPr>
              <w:adjustRightInd w:val="0"/>
              <w:snapToGrid w:val="0"/>
              <w:ind w:leftChars="-25" w:left="-60" w:right="-25"/>
              <w:rPr>
                <w:rFonts w:cstheme="minorHAnsi"/>
                <w:color w:val="000000" w:themeColor="text1"/>
                <w:szCs w:val="24"/>
              </w:rPr>
            </w:pPr>
            <w:r w:rsidRPr="002336EA">
              <w:rPr>
                <w:rFonts w:cstheme="minorHAnsi"/>
                <w:color w:val="000000" w:themeColor="text1"/>
                <w:szCs w:val="24"/>
              </w:rPr>
              <w:t>Major in Marketing, Media, Creative Media, Biology and science-related subjects</w:t>
            </w:r>
          </w:p>
          <w:p w14:paraId="648C671A" w14:textId="77777777" w:rsidR="00214CAA" w:rsidRPr="002336EA" w:rsidRDefault="00214CAA" w:rsidP="00B06091">
            <w:pPr>
              <w:adjustRightInd w:val="0"/>
              <w:snapToGrid w:val="0"/>
              <w:ind w:leftChars="-25" w:left="-60" w:right="-25"/>
              <w:rPr>
                <w:rFonts w:cstheme="minorHAnsi"/>
                <w:szCs w:val="24"/>
              </w:rPr>
            </w:pPr>
          </w:p>
          <w:p w14:paraId="6A775719" w14:textId="4FF4B114" w:rsidR="00C0697C" w:rsidRPr="002336EA" w:rsidRDefault="00C0697C" w:rsidP="00B06091">
            <w:pPr>
              <w:adjustRightInd w:val="0"/>
              <w:snapToGrid w:val="0"/>
              <w:ind w:leftChars="-25" w:left="-60" w:right="-25"/>
              <w:rPr>
                <w:rFonts w:cstheme="minorHAnsi"/>
                <w:szCs w:val="24"/>
              </w:rPr>
            </w:pPr>
            <w:r w:rsidRPr="002336EA">
              <w:rPr>
                <w:rFonts w:cstheme="minorHAnsi"/>
                <w:szCs w:val="24"/>
              </w:rPr>
              <w:t xml:space="preserve">Year of Study: </w:t>
            </w:r>
            <w:r w:rsidR="001B22B0" w:rsidRPr="002336EA">
              <w:rPr>
                <w:rFonts w:cstheme="minorHAnsi"/>
                <w:szCs w:val="24"/>
              </w:rPr>
              <w:t>2</w:t>
            </w:r>
            <w:r w:rsidR="001B22B0" w:rsidRPr="002336EA">
              <w:rPr>
                <w:rFonts w:cstheme="minorHAnsi"/>
                <w:szCs w:val="24"/>
                <w:vertAlign w:val="superscript"/>
              </w:rPr>
              <w:t>nd</w:t>
            </w:r>
            <w:r w:rsidR="001B22B0" w:rsidRPr="002336EA">
              <w:rPr>
                <w:rFonts w:cstheme="minorHAnsi"/>
                <w:szCs w:val="24"/>
              </w:rPr>
              <w:t xml:space="preserve">/ </w:t>
            </w:r>
            <w:r w:rsidRPr="002336EA">
              <w:rPr>
                <w:rFonts w:cstheme="minorHAnsi"/>
                <w:szCs w:val="24"/>
              </w:rPr>
              <w:t>3</w:t>
            </w:r>
            <w:r w:rsidRPr="002336EA">
              <w:rPr>
                <w:rFonts w:cstheme="minorHAnsi"/>
                <w:szCs w:val="24"/>
                <w:vertAlign w:val="superscript"/>
              </w:rPr>
              <w:t>rd</w:t>
            </w:r>
            <w:r w:rsidRPr="002336EA">
              <w:rPr>
                <w:rFonts w:cstheme="minorHAnsi"/>
                <w:szCs w:val="24"/>
              </w:rPr>
              <w:t>/ Final Year Study (as at 1.3.</w:t>
            </w:r>
            <w:r w:rsidR="000B7EE5" w:rsidRPr="002336EA">
              <w:rPr>
                <w:rFonts w:cstheme="minorHAnsi"/>
                <w:szCs w:val="24"/>
              </w:rPr>
              <w:t>2026</w:t>
            </w:r>
            <w:r w:rsidRPr="002336EA">
              <w:rPr>
                <w:rFonts w:cstheme="minorHAnsi"/>
                <w:szCs w:val="24"/>
              </w:rPr>
              <w:t>)</w:t>
            </w:r>
          </w:p>
        </w:tc>
        <w:tc>
          <w:tcPr>
            <w:tcW w:w="5103" w:type="dxa"/>
          </w:tcPr>
          <w:p w14:paraId="29D2A6B5" w14:textId="37D56966" w:rsidR="00214CAA" w:rsidRPr="002336EA" w:rsidRDefault="00214CAA" w:rsidP="005A6265">
            <w:pPr>
              <w:pStyle w:val="a5"/>
              <w:numPr>
                <w:ilvl w:val="0"/>
                <w:numId w:val="10"/>
              </w:numPr>
              <w:adjustRightInd w:val="0"/>
              <w:snapToGrid w:val="0"/>
              <w:ind w:leftChars="0" w:rightChars="-25" w:right="-60"/>
              <w:rPr>
                <w:rFonts w:cstheme="minorHAnsi"/>
                <w:szCs w:val="24"/>
              </w:rPr>
            </w:pPr>
            <w:r w:rsidRPr="002336EA">
              <w:rPr>
                <w:rFonts w:cstheme="minorHAnsi"/>
                <w:szCs w:val="24"/>
              </w:rPr>
              <w:t>To assist in preparing and implementing promotional activities for the unified new brand for local agricultural and fisheries products, and promote the brand with the use of infographics, posts and videos on social media;</w:t>
            </w:r>
          </w:p>
          <w:p w14:paraId="11522A39" w14:textId="34F7A5C6" w:rsidR="00214CAA" w:rsidRPr="002336EA" w:rsidRDefault="00214CAA" w:rsidP="005A6265">
            <w:pPr>
              <w:pStyle w:val="a5"/>
              <w:numPr>
                <w:ilvl w:val="0"/>
                <w:numId w:val="10"/>
              </w:numPr>
              <w:adjustRightInd w:val="0"/>
              <w:snapToGrid w:val="0"/>
              <w:ind w:leftChars="0" w:rightChars="-25" w:right="-60"/>
              <w:rPr>
                <w:rFonts w:cstheme="minorHAnsi"/>
                <w:szCs w:val="24"/>
              </w:rPr>
            </w:pPr>
            <w:r w:rsidRPr="002336EA">
              <w:rPr>
                <w:rFonts w:cstheme="minorHAnsi"/>
                <w:szCs w:val="24"/>
              </w:rPr>
              <w:t>To perform general office works such as filing, updating records; and</w:t>
            </w:r>
          </w:p>
          <w:p w14:paraId="608C5A13" w14:textId="0DC1CCE7" w:rsidR="00C0697C" w:rsidRPr="002336EA" w:rsidRDefault="00214CAA" w:rsidP="005A6265">
            <w:pPr>
              <w:pStyle w:val="a5"/>
              <w:numPr>
                <w:ilvl w:val="0"/>
                <w:numId w:val="10"/>
              </w:numPr>
              <w:adjustRightInd w:val="0"/>
              <w:snapToGrid w:val="0"/>
              <w:ind w:leftChars="0" w:rightChars="-25" w:right="-60"/>
              <w:rPr>
                <w:rFonts w:cstheme="minorHAnsi"/>
                <w:szCs w:val="24"/>
              </w:rPr>
            </w:pPr>
            <w:r w:rsidRPr="002336EA">
              <w:rPr>
                <w:rFonts w:cstheme="minorHAnsi"/>
                <w:szCs w:val="24"/>
              </w:rPr>
              <w:t>To perform other duties as may be required by the supervisor.</w:t>
            </w:r>
          </w:p>
        </w:tc>
        <w:tc>
          <w:tcPr>
            <w:tcW w:w="3119" w:type="dxa"/>
          </w:tcPr>
          <w:p w14:paraId="56CC5BC6" w14:textId="77777777" w:rsidR="00214CAA" w:rsidRPr="002336EA" w:rsidRDefault="00214CAA" w:rsidP="009D008A">
            <w:pPr>
              <w:pStyle w:val="a5"/>
              <w:numPr>
                <w:ilvl w:val="0"/>
                <w:numId w:val="45"/>
              </w:numPr>
              <w:adjustRightInd w:val="0"/>
              <w:snapToGrid w:val="0"/>
              <w:ind w:leftChars="0" w:right="-25"/>
              <w:rPr>
                <w:rFonts w:cstheme="minorHAnsi"/>
                <w:szCs w:val="24"/>
              </w:rPr>
            </w:pPr>
            <w:r w:rsidRPr="002336EA">
              <w:rPr>
                <w:rFonts w:cstheme="minorHAnsi"/>
                <w:szCs w:val="24"/>
              </w:rPr>
              <w:t xml:space="preserve">Knowledge in photo and video shooting, editing and production, as well as using Adobe Photoshop or other related programmes; </w:t>
            </w:r>
          </w:p>
          <w:p w14:paraId="39020B14" w14:textId="77777777" w:rsidR="00214CAA" w:rsidRPr="002336EA" w:rsidRDefault="00214CAA" w:rsidP="009D008A">
            <w:pPr>
              <w:pStyle w:val="a5"/>
              <w:numPr>
                <w:ilvl w:val="0"/>
                <w:numId w:val="45"/>
              </w:numPr>
              <w:adjustRightInd w:val="0"/>
              <w:snapToGrid w:val="0"/>
              <w:ind w:leftChars="0" w:right="-25"/>
              <w:rPr>
                <w:rFonts w:cstheme="minorHAnsi"/>
                <w:szCs w:val="24"/>
              </w:rPr>
            </w:pPr>
            <w:r w:rsidRPr="002336EA">
              <w:rPr>
                <w:rFonts w:cstheme="minorHAnsi"/>
                <w:szCs w:val="24"/>
              </w:rPr>
              <w:t>General knowledge of computer operations (</w:t>
            </w:r>
            <w:proofErr w:type="gramStart"/>
            <w:r w:rsidRPr="002336EA">
              <w:rPr>
                <w:rFonts w:cstheme="minorHAnsi"/>
                <w:szCs w:val="24"/>
              </w:rPr>
              <w:t>e.g.</w:t>
            </w:r>
            <w:proofErr w:type="gramEnd"/>
            <w:r w:rsidRPr="002336EA">
              <w:rPr>
                <w:rFonts w:cstheme="minorHAnsi"/>
                <w:szCs w:val="24"/>
              </w:rPr>
              <w:t xml:space="preserve"> MS Word, Excel).</w:t>
            </w:r>
          </w:p>
          <w:p w14:paraId="036882A4" w14:textId="5DC75DAE" w:rsidR="00214CAA" w:rsidRPr="002336EA" w:rsidRDefault="00214CAA" w:rsidP="009D008A">
            <w:pPr>
              <w:pStyle w:val="a5"/>
              <w:numPr>
                <w:ilvl w:val="0"/>
                <w:numId w:val="45"/>
              </w:numPr>
              <w:adjustRightInd w:val="0"/>
              <w:snapToGrid w:val="0"/>
              <w:ind w:leftChars="0" w:right="-25"/>
              <w:rPr>
                <w:rFonts w:cstheme="minorHAnsi"/>
                <w:szCs w:val="24"/>
              </w:rPr>
            </w:pPr>
            <w:r w:rsidRPr="002336EA">
              <w:rPr>
                <w:rFonts w:cstheme="minorHAnsi"/>
                <w:szCs w:val="24"/>
              </w:rPr>
              <w:t>Experience in organising outreach events/ event management</w:t>
            </w:r>
          </w:p>
        </w:tc>
        <w:tc>
          <w:tcPr>
            <w:tcW w:w="1701" w:type="dxa"/>
          </w:tcPr>
          <w:p w14:paraId="5B688B18" w14:textId="16F104D2" w:rsidR="00C0697C" w:rsidRPr="002336EA" w:rsidRDefault="00376278" w:rsidP="00B06091">
            <w:pPr>
              <w:adjustRightInd w:val="0"/>
              <w:snapToGrid w:val="0"/>
              <w:ind w:leftChars="-25" w:left="-60" w:right="-25"/>
              <w:rPr>
                <w:rFonts w:cstheme="minorHAnsi"/>
                <w:szCs w:val="24"/>
              </w:rPr>
            </w:pPr>
            <w:r w:rsidRPr="002336EA">
              <w:rPr>
                <w:rFonts w:cstheme="minorHAnsi"/>
                <w:szCs w:val="24"/>
              </w:rPr>
              <w:t>AFCD Headquarters</w:t>
            </w:r>
          </w:p>
        </w:tc>
      </w:tr>
    </w:tbl>
    <w:p w14:paraId="0A76A438" w14:textId="77777777" w:rsidR="00C0697C" w:rsidRPr="002336EA" w:rsidRDefault="00C0697C" w:rsidP="00C0697C">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C0697C" w:rsidRPr="002336EA" w14:paraId="34311A67" w14:textId="77777777" w:rsidTr="00B06091">
        <w:trPr>
          <w:jc w:val="center"/>
        </w:trPr>
        <w:tc>
          <w:tcPr>
            <w:tcW w:w="15730" w:type="dxa"/>
          </w:tcPr>
          <w:p w14:paraId="0486AC0C" w14:textId="77777777" w:rsidR="00C0697C" w:rsidRPr="002336EA" w:rsidRDefault="00C0697C" w:rsidP="00B06091">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3D830893" w14:textId="77777777" w:rsidR="00C0697C" w:rsidRPr="002336EA" w:rsidRDefault="00C0697C" w:rsidP="00B06091">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66ECBC6D" w14:textId="77777777" w:rsidR="00C0697C" w:rsidRPr="002336EA" w:rsidRDefault="00C0697C" w:rsidP="00B06091">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16" w:history="1">
              <w:r w:rsidRPr="002336EA">
                <w:rPr>
                  <w:rStyle w:val="a4"/>
                  <w:rFonts w:cstheme="minorHAnsi"/>
                  <w:szCs w:val="24"/>
                </w:rPr>
                <w:t>mailbox@afcd.gov.hk</w:t>
              </w:r>
            </w:hyperlink>
          </w:p>
          <w:p w14:paraId="23059750" w14:textId="1BCC375B" w:rsidR="00C0697C" w:rsidRPr="002336EA" w:rsidRDefault="00C0697C" w:rsidP="00B06091">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80BD9" w:rsidRPr="002336EA">
              <w:rPr>
                <w:rFonts w:cstheme="minorHAnsi"/>
                <w:szCs w:val="24"/>
              </w:rPr>
              <w:t xml:space="preserve">    </w:t>
            </w:r>
            <w:r w:rsidRPr="002336EA">
              <w:rPr>
                <w:rFonts w:cstheme="minorHAnsi"/>
                <w:szCs w:val="24"/>
              </w:rPr>
              <w:t xml:space="preserve">(852) 2150 6668, 2150 6660 </w:t>
            </w:r>
          </w:p>
          <w:p w14:paraId="288A9940" w14:textId="77777777" w:rsidR="00C0697C" w:rsidRPr="002336EA" w:rsidRDefault="00C0697C" w:rsidP="00B06091">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68260723" w14:textId="77777777" w:rsidR="00C0697C" w:rsidRPr="002336EA" w:rsidRDefault="00C0697C" w:rsidP="00B06091">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15ECB038" w14:textId="2C4E7492" w:rsidR="00C0697C" w:rsidRPr="002336EA" w:rsidRDefault="00C0697C" w:rsidP="00B06091">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5ACEB4E3" w14:textId="77777777" w:rsidR="00C0697C" w:rsidRPr="002336EA" w:rsidRDefault="00C0697C" w:rsidP="00C0697C">
      <w:pPr>
        <w:adjustRightInd w:val="0"/>
        <w:snapToGrid w:val="0"/>
        <w:jc w:val="center"/>
        <w:rPr>
          <w:rFonts w:cstheme="minorHAnsi"/>
          <w:szCs w:val="24"/>
        </w:rPr>
      </w:pPr>
    </w:p>
    <w:p w14:paraId="46FE4FA4" w14:textId="77777777" w:rsidR="00C0697C" w:rsidRPr="002336EA" w:rsidRDefault="00C0697C" w:rsidP="00C0697C">
      <w:pPr>
        <w:widowControl/>
        <w:rPr>
          <w:rFonts w:cstheme="minorHAnsi"/>
          <w:szCs w:val="24"/>
        </w:rPr>
      </w:pPr>
      <w:r w:rsidRPr="002336EA">
        <w:rPr>
          <w:rFonts w:cstheme="minorHAnsi"/>
          <w:szCs w:val="24"/>
        </w:rPr>
        <w:br w:type="page"/>
      </w:r>
    </w:p>
    <w:p w14:paraId="6533459B" w14:textId="77777777" w:rsidR="00943E69" w:rsidRPr="002336EA" w:rsidRDefault="00943E69" w:rsidP="00943E69">
      <w:pPr>
        <w:adjustRightInd w:val="0"/>
        <w:snapToGrid w:val="0"/>
        <w:ind w:leftChars="100" w:left="240"/>
        <w:jc w:val="right"/>
        <w:rPr>
          <w:rFonts w:cstheme="minorHAnsi"/>
          <w:b/>
          <w:szCs w:val="24"/>
        </w:rPr>
      </w:pPr>
      <w:r w:rsidRPr="002336EA">
        <w:rPr>
          <w:rFonts w:cstheme="minorHAnsi"/>
          <w:b/>
          <w:szCs w:val="24"/>
        </w:rPr>
        <w:lastRenderedPageBreak/>
        <w:t>Appendix I</w:t>
      </w:r>
    </w:p>
    <w:p w14:paraId="7B023FD2" w14:textId="08229461" w:rsidR="00943E69" w:rsidRPr="002336EA" w:rsidRDefault="00943E69" w:rsidP="00943E69">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20574670" w14:textId="77777777" w:rsidR="00943E69" w:rsidRPr="002336EA" w:rsidRDefault="00943E69" w:rsidP="00943E69">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4F3606EF" w14:textId="77777777" w:rsidR="00943E69" w:rsidRPr="002336EA" w:rsidRDefault="00943E69" w:rsidP="00943E69">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943E69" w:rsidRPr="002336EA" w14:paraId="51692536" w14:textId="77777777" w:rsidTr="00B06091">
        <w:trPr>
          <w:jc w:val="center"/>
        </w:trPr>
        <w:tc>
          <w:tcPr>
            <w:tcW w:w="1271" w:type="dxa"/>
          </w:tcPr>
          <w:p w14:paraId="66B4ED44" w14:textId="77777777" w:rsidR="00943E69" w:rsidRPr="002336EA" w:rsidRDefault="00943E69" w:rsidP="00B06091">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45FF3FDD" w14:textId="77777777" w:rsidR="00943E69" w:rsidRPr="002336EA" w:rsidRDefault="00943E69" w:rsidP="00B06091">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6C41EC48" w14:textId="77777777" w:rsidR="00943E69" w:rsidRPr="002336EA" w:rsidRDefault="00943E69" w:rsidP="00B06091">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38126EAF" w14:textId="77777777" w:rsidR="00943E69" w:rsidRPr="002336EA" w:rsidRDefault="00943E69" w:rsidP="00B06091">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362CF209" w14:textId="77777777" w:rsidR="00943E69" w:rsidRPr="002336EA" w:rsidRDefault="00943E69" w:rsidP="00B06091">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754E2187" w14:textId="77777777" w:rsidR="00943E69" w:rsidRPr="002336EA" w:rsidRDefault="00943E69" w:rsidP="00B06091">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E563D4" w:rsidRPr="002336EA" w14:paraId="586DCE2A" w14:textId="77777777" w:rsidTr="00B06091">
        <w:trPr>
          <w:trHeight w:val="3278"/>
          <w:jc w:val="center"/>
        </w:trPr>
        <w:tc>
          <w:tcPr>
            <w:tcW w:w="1271" w:type="dxa"/>
          </w:tcPr>
          <w:p w14:paraId="381F08FB" w14:textId="5F879E22" w:rsidR="00E563D4" w:rsidRPr="002336EA" w:rsidRDefault="00E563D4" w:rsidP="00E563D4">
            <w:pPr>
              <w:adjustRightInd w:val="0"/>
              <w:snapToGrid w:val="0"/>
              <w:ind w:leftChars="-25" w:left="-60" w:right="-25"/>
              <w:rPr>
                <w:rFonts w:cstheme="minorHAnsi"/>
                <w:szCs w:val="24"/>
              </w:rPr>
            </w:pPr>
            <w:r w:rsidRPr="002336EA">
              <w:rPr>
                <w:rFonts w:cstheme="minorHAnsi"/>
                <w:szCs w:val="24"/>
              </w:rPr>
              <w:t>AFCD/10</w:t>
            </w:r>
          </w:p>
        </w:tc>
        <w:tc>
          <w:tcPr>
            <w:tcW w:w="1701" w:type="dxa"/>
          </w:tcPr>
          <w:p w14:paraId="19A86339" w14:textId="546FF85B" w:rsidR="00E563D4" w:rsidRPr="002336EA" w:rsidRDefault="00AD2329" w:rsidP="00E563D4">
            <w:pPr>
              <w:adjustRightInd w:val="0"/>
              <w:snapToGrid w:val="0"/>
              <w:ind w:leftChars="-25" w:left="-60" w:right="-25"/>
              <w:rPr>
                <w:rFonts w:cstheme="minorHAnsi"/>
                <w:szCs w:val="24"/>
              </w:rPr>
            </w:pPr>
            <w:r>
              <w:rPr>
                <w:rFonts w:cstheme="minorHAnsi"/>
                <w:szCs w:val="24"/>
              </w:rPr>
              <w:t>J</w:t>
            </w:r>
            <w:r>
              <w:rPr>
                <w:rFonts w:cstheme="minorHAnsi" w:hint="eastAsia"/>
                <w:szCs w:val="24"/>
              </w:rPr>
              <w:t>u</w:t>
            </w:r>
            <w:r>
              <w:rPr>
                <w:rFonts w:cstheme="minorHAnsi"/>
                <w:szCs w:val="24"/>
              </w:rPr>
              <w:t>ly</w:t>
            </w:r>
            <w:r w:rsidR="00E563D4" w:rsidRPr="002336EA">
              <w:rPr>
                <w:rFonts w:cstheme="minorHAnsi"/>
                <w:szCs w:val="24"/>
              </w:rPr>
              <w:t xml:space="preserve"> – </w:t>
            </w:r>
            <w:r w:rsidR="00E563D4">
              <w:rPr>
                <w:rFonts w:cstheme="minorHAnsi"/>
                <w:szCs w:val="24"/>
              </w:rPr>
              <w:t xml:space="preserve">August </w:t>
            </w:r>
            <w:r w:rsidR="00E563D4" w:rsidRPr="002336EA">
              <w:rPr>
                <w:rFonts w:cstheme="minorHAnsi"/>
                <w:szCs w:val="24"/>
              </w:rPr>
              <w:t xml:space="preserve">2026 (Approximate </w:t>
            </w:r>
            <w:r w:rsidR="00E563D4">
              <w:rPr>
                <w:rFonts w:cstheme="minorHAnsi"/>
                <w:szCs w:val="24"/>
              </w:rPr>
              <w:t>8-10</w:t>
            </w:r>
            <w:r w:rsidR="00E563D4" w:rsidRPr="002336EA">
              <w:rPr>
                <w:rFonts w:cstheme="minorHAnsi"/>
                <w:szCs w:val="24"/>
              </w:rPr>
              <w:t xml:space="preserve"> </w:t>
            </w:r>
            <w:r w:rsidR="00E563D4">
              <w:rPr>
                <w:rFonts w:cstheme="minorHAnsi"/>
                <w:szCs w:val="24"/>
              </w:rPr>
              <w:t>week</w:t>
            </w:r>
            <w:r w:rsidR="00E563D4" w:rsidRPr="002336EA">
              <w:rPr>
                <w:rFonts w:cstheme="minorHAnsi"/>
                <w:szCs w:val="24"/>
              </w:rPr>
              <w:t>s)</w:t>
            </w:r>
          </w:p>
        </w:tc>
        <w:tc>
          <w:tcPr>
            <w:tcW w:w="2835" w:type="dxa"/>
          </w:tcPr>
          <w:p w14:paraId="6BF3339B" w14:textId="25F162DF" w:rsidR="00E563D4" w:rsidRPr="002336EA" w:rsidRDefault="00E563D4" w:rsidP="00E563D4">
            <w:pPr>
              <w:adjustRightInd w:val="0"/>
              <w:snapToGrid w:val="0"/>
              <w:ind w:leftChars="-25" w:left="-60" w:right="-25"/>
              <w:rPr>
                <w:rFonts w:cstheme="minorHAnsi"/>
                <w:szCs w:val="24"/>
              </w:rPr>
            </w:pPr>
            <w:r w:rsidRPr="002336EA">
              <w:rPr>
                <w:rFonts w:cstheme="minorHAnsi"/>
                <w:szCs w:val="24"/>
              </w:rPr>
              <w:t>Major in Media, Marketing, Creative Media, Biology and science-related subjects</w:t>
            </w:r>
          </w:p>
          <w:p w14:paraId="6C0FC076" w14:textId="77777777" w:rsidR="00E563D4" w:rsidRPr="002336EA" w:rsidRDefault="00E563D4" w:rsidP="00E563D4">
            <w:pPr>
              <w:adjustRightInd w:val="0"/>
              <w:snapToGrid w:val="0"/>
              <w:ind w:leftChars="-25" w:left="-60" w:right="-25"/>
              <w:rPr>
                <w:rFonts w:cstheme="minorHAnsi"/>
                <w:szCs w:val="24"/>
              </w:rPr>
            </w:pPr>
          </w:p>
          <w:p w14:paraId="33575226" w14:textId="52AA4208" w:rsidR="00E563D4" w:rsidRPr="002336EA" w:rsidRDefault="00E563D4" w:rsidP="00E563D4">
            <w:pPr>
              <w:adjustRightInd w:val="0"/>
              <w:snapToGrid w:val="0"/>
              <w:ind w:leftChars="-25" w:left="-60" w:right="-25"/>
              <w:rPr>
                <w:rFonts w:cstheme="minorHAnsi"/>
                <w:szCs w:val="24"/>
              </w:rPr>
            </w:pPr>
            <w:r w:rsidRPr="002336EA">
              <w:rPr>
                <w:rFonts w:cstheme="minorHAnsi"/>
                <w:szCs w:val="24"/>
              </w:rPr>
              <w:t>Year of Study: 2</w:t>
            </w:r>
            <w:r w:rsidRPr="002336EA">
              <w:rPr>
                <w:rFonts w:cstheme="minorHAnsi"/>
                <w:szCs w:val="24"/>
                <w:vertAlign w:val="superscript"/>
              </w:rPr>
              <w:t>nd</w:t>
            </w:r>
            <w:r w:rsidRPr="002336EA">
              <w:rPr>
                <w:rFonts w:cstheme="minorHAnsi"/>
                <w:szCs w:val="24"/>
              </w:rPr>
              <w:t>/ 3</w:t>
            </w:r>
            <w:r w:rsidRPr="002336EA">
              <w:rPr>
                <w:rFonts w:cstheme="minorHAnsi"/>
                <w:szCs w:val="24"/>
                <w:vertAlign w:val="superscript"/>
              </w:rPr>
              <w:t>rd</w:t>
            </w:r>
            <w:r w:rsidRPr="002336EA">
              <w:rPr>
                <w:rFonts w:cstheme="minorHAnsi"/>
                <w:szCs w:val="24"/>
              </w:rPr>
              <w:t>/ Final Year Study (as at 1.3.2026)</w:t>
            </w:r>
          </w:p>
        </w:tc>
        <w:tc>
          <w:tcPr>
            <w:tcW w:w="5103" w:type="dxa"/>
          </w:tcPr>
          <w:p w14:paraId="11EE808D" w14:textId="15EA6A24" w:rsidR="00E563D4" w:rsidRPr="002336EA" w:rsidRDefault="00E563D4" w:rsidP="00E563D4">
            <w:pPr>
              <w:pStyle w:val="a5"/>
              <w:numPr>
                <w:ilvl w:val="0"/>
                <w:numId w:val="5"/>
              </w:numPr>
              <w:adjustRightInd w:val="0"/>
              <w:snapToGrid w:val="0"/>
              <w:ind w:leftChars="0" w:rightChars="-25" w:right="-60"/>
              <w:rPr>
                <w:rFonts w:cstheme="minorHAnsi"/>
                <w:szCs w:val="24"/>
              </w:rPr>
            </w:pPr>
            <w:r w:rsidRPr="002336EA">
              <w:rPr>
                <w:rFonts w:cstheme="minorHAnsi"/>
                <w:szCs w:val="24"/>
              </w:rPr>
              <w:t>To assist in the preparation and implementation of publicity programs, activities, and workshops by conducting market surveys and creating infographics, posts, and videos for social media; and</w:t>
            </w:r>
          </w:p>
          <w:p w14:paraId="37F74935" w14:textId="120D1354" w:rsidR="00E563D4" w:rsidRPr="002336EA" w:rsidRDefault="00E563D4" w:rsidP="00E563D4">
            <w:pPr>
              <w:pStyle w:val="a5"/>
              <w:numPr>
                <w:ilvl w:val="0"/>
                <w:numId w:val="5"/>
              </w:numPr>
              <w:adjustRightInd w:val="0"/>
              <w:snapToGrid w:val="0"/>
              <w:ind w:leftChars="0" w:rightChars="-25" w:right="-60"/>
              <w:rPr>
                <w:rFonts w:cstheme="minorHAnsi"/>
                <w:szCs w:val="24"/>
              </w:rPr>
            </w:pPr>
            <w:r w:rsidRPr="002336EA">
              <w:rPr>
                <w:rFonts w:cstheme="minorHAnsi"/>
                <w:szCs w:val="24"/>
              </w:rPr>
              <w:t>to perform other duties as assigned by the supervisor.</w:t>
            </w:r>
          </w:p>
        </w:tc>
        <w:tc>
          <w:tcPr>
            <w:tcW w:w="3119" w:type="dxa"/>
          </w:tcPr>
          <w:p w14:paraId="4C48494F" w14:textId="77777777" w:rsidR="00E563D4" w:rsidRPr="002336EA" w:rsidRDefault="00E563D4" w:rsidP="00E563D4">
            <w:pPr>
              <w:pStyle w:val="a5"/>
              <w:numPr>
                <w:ilvl w:val="0"/>
                <w:numId w:val="46"/>
              </w:numPr>
              <w:adjustRightInd w:val="0"/>
              <w:snapToGrid w:val="0"/>
              <w:ind w:leftChars="0" w:right="-25"/>
              <w:rPr>
                <w:rFonts w:cstheme="minorHAnsi"/>
                <w:szCs w:val="24"/>
              </w:rPr>
            </w:pPr>
            <w:r w:rsidRPr="002336EA">
              <w:rPr>
                <w:rFonts w:cstheme="minorHAnsi"/>
                <w:szCs w:val="24"/>
              </w:rPr>
              <w:t>Effective communication skills, strong teamwork abilities, and adaptability.</w:t>
            </w:r>
          </w:p>
          <w:p w14:paraId="24C04215" w14:textId="38C673EB" w:rsidR="00E563D4" w:rsidRPr="002336EA" w:rsidRDefault="00E563D4" w:rsidP="00E563D4">
            <w:pPr>
              <w:pStyle w:val="a5"/>
              <w:numPr>
                <w:ilvl w:val="0"/>
                <w:numId w:val="46"/>
              </w:numPr>
              <w:adjustRightInd w:val="0"/>
              <w:snapToGrid w:val="0"/>
              <w:ind w:leftChars="0" w:right="-25"/>
              <w:rPr>
                <w:rFonts w:cstheme="minorHAnsi"/>
                <w:szCs w:val="24"/>
              </w:rPr>
            </w:pPr>
            <w:r w:rsidRPr="002336EA">
              <w:rPr>
                <w:rFonts w:cstheme="minorHAnsi"/>
                <w:szCs w:val="24"/>
              </w:rPr>
              <w:t>General knowledge of computer operations (</w:t>
            </w:r>
            <w:proofErr w:type="gramStart"/>
            <w:r w:rsidRPr="002336EA">
              <w:rPr>
                <w:rFonts w:cstheme="minorHAnsi"/>
                <w:szCs w:val="24"/>
              </w:rPr>
              <w:t>e.g.</w:t>
            </w:r>
            <w:proofErr w:type="gramEnd"/>
            <w:r w:rsidRPr="002336EA">
              <w:rPr>
                <w:rFonts w:cstheme="minorHAnsi"/>
                <w:szCs w:val="24"/>
              </w:rPr>
              <w:t xml:space="preserve"> MS Word, Excel).</w:t>
            </w:r>
          </w:p>
        </w:tc>
        <w:tc>
          <w:tcPr>
            <w:tcW w:w="1701" w:type="dxa"/>
          </w:tcPr>
          <w:p w14:paraId="7EB3F292" w14:textId="4EB3B126" w:rsidR="00E563D4" w:rsidRPr="002336EA" w:rsidRDefault="00E563D4" w:rsidP="00E563D4">
            <w:pPr>
              <w:adjustRightInd w:val="0"/>
              <w:snapToGrid w:val="0"/>
              <w:ind w:leftChars="-25" w:left="-60" w:right="-25"/>
              <w:rPr>
                <w:rFonts w:cstheme="minorHAnsi"/>
                <w:szCs w:val="24"/>
              </w:rPr>
            </w:pPr>
            <w:r w:rsidRPr="00B937EB">
              <w:rPr>
                <w:rFonts w:cstheme="minorHAnsi"/>
                <w:szCs w:val="24"/>
              </w:rPr>
              <w:t>Aberdeen Fisheries Office</w:t>
            </w:r>
          </w:p>
        </w:tc>
      </w:tr>
    </w:tbl>
    <w:p w14:paraId="078AF64E" w14:textId="77777777" w:rsidR="00943E69" w:rsidRPr="002336EA" w:rsidRDefault="00943E69" w:rsidP="00943E69">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943E69" w:rsidRPr="002336EA" w14:paraId="742D9710" w14:textId="77777777" w:rsidTr="00B06091">
        <w:trPr>
          <w:jc w:val="center"/>
        </w:trPr>
        <w:tc>
          <w:tcPr>
            <w:tcW w:w="15730" w:type="dxa"/>
          </w:tcPr>
          <w:p w14:paraId="7917C807" w14:textId="77777777" w:rsidR="00943E69" w:rsidRPr="002336EA" w:rsidRDefault="00943E69" w:rsidP="00B06091">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2061AF81" w14:textId="77777777" w:rsidR="00943E69" w:rsidRPr="002336EA" w:rsidRDefault="00943E69" w:rsidP="00B06091">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5E969E2F" w14:textId="77777777" w:rsidR="00943E69" w:rsidRPr="002336EA" w:rsidRDefault="00943E69" w:rsidP="00B06091">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17" w:history="1">
              <w:r w:rsidRPr="002336EA">
                <w:rPr>
                  <w:rStyle w:val="a4"/>
                  <w:rFonts w:cstheme="minorHAnsi"/>
                  <w:szCs w:val="24"/>
                </w:rPr>
                <w:t>mailbox@afcd.gov.hk</w:t>
              </w:r>
            </w:hyperlink>
          </w:p>
          <w:p w14:paraId="533F655D" w14:textId="3FCF87ED" w:rsidR="00943E69" w:rsidRPr="002336EA" w:rsidRDefault="00943E69" w:rsidP="00B06091">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80BD9" w:rsidRPr="002336EA">
              <w:rPr>
                <w:rFonts w:cstheme="minorHAnsi"/>
                <w:szCs w:val="24"/>
              </w:rPr>
              <w:t xml:space="preserve">    </w:t>
            </w:r>
            <w:r w:rsidRPr="002336EA">
              <w:rPr>
                <w:rFonts w:cstheme="minorHAnsi"/>
                <w:szCs w:val="24"/>
              </w:rPr>
              <w:t xml:space="preserve">(852) 2150 6668, 2150 6660 </w:t>
            </w:r>
          </w:p>
          <w:p w14:paraId="42207707" w14:textId="77777777" w:rsidR="00943E69" w:rsidRPr="002336EA" w:rsidRDefault="00943E69" w:rsidP="00B06091">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72832400" w14:textId="77777777" w:rsidR="00943E69" w:rsidRPr="002336EA" w:rsidRDefault="00943E69" w:rsidP="00B06091">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2C0919C0" w14:textId="5F82B0F6" w:rsidR="00943E69" w:rsidRPr="002336EA" w:rsidRDefault="00943E69" w:rsidP="00B06091">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1409497C" w14:textId="77777777" w:rsidR="00943E69" w:rsidRPr="002336EA" w:rsidRDefault="00943E69" w:rsidP="00943E69">
      <w:pPr>
        <w:adjustRightInd w:val="0"/>
        <w:snapToGrid w:val="0"/>
        <w:jc w:val="center"/>
        <w:rPr>
          <w:rFonts w:cstheme="minorHAnsi"/>
          <w:szCs w:val="24"/>
        </w:rPr>
      </w:pPr>
    </w:p>
    <w:p w14:paraId="4354D983" w14:textId="77777777" w:rsidR="00943E69" w:rsidRPr="002336EA" w:rsidRDefault="00943E69" w:rsidP="00943E69">
      <w:pPr>
        <w:widowControl/>
        <w:rPr>
          <w:rFonts w:cstheme="minorHAnsi"/>
          <w:szCs w:val="24"/>
        </w:rPr>
      </w:pPr>
      <w:r w:rsidRPr="002336EA">
        <w:rPr>
          <w:rFonts w:cstheme="minorHAnsi"/>
          <w:szCs w:val="24"/>
        </w:rPr>
        <w:br w:type="page"/>
      </w:r>
    </w:p>
    <w:p w14:paraId="37FA071D" w14:textId="77777777" w:rsidR="009E61AF" w:rsidRPr="002336EA" w:rsidRDefault="009E61AF" w:rsidP="009E61AF">
      <w:pPr>
        <w:adjustRightInd w:val="0"/>
        <w:snapToGrid w:val="0"/>
        <w:ind w:leftChars="100" w:left="240"/>
        <w:jc w:val="right"/>
        <w:rPr>
          <w:rFonts w:cstheme="minorHAnsi"/>
          <w:b/>
          <w:szCs w:val="24"/>
        </w:rPr>
      </w:pPr>
      <w:r w:rsidRPr="002336EA">
        <w:rPr>
          <w:rFonts w:cstheme="minorHAnsi"/>
          <w:b/>
          <w:szCs w:val="24"/>
        </w:rPr>
        <w:lastRenderedPageBreak/>
        <w:t>Appendix I</w:t>
      </w:r>
    </w:p>
    <w:p w14:paraId="0DEFBEF3" w14:textId="37B46F45" w:rsidR="009E61AF" w:rsidRPr="002336EA" w:rsidRDefault="009E61AF" w:rsidP="009E61AF">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417D3AD5" w14:textId="77777777" w:rsidR="009E61AF" w:rsidRPr="002336EA" w:rsidRDefault="009E61AF" w:rsidP="009E61AF">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7C46CCF3" w14:textId="77777777" w:rsidR="009E61AF" w:rsidRPr="002336EA" w:rsidRDefault="009E61AF" w:rsidP="009E61AF">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9E61AF" w:rsidRPr="002336EA" w14:paraId="192CD572" w14:textId="77777777" w:rsidTr="00B06091">
        <w:trPr>
          <w:jc w:val="center"/>
        </w:trPr>
        <w:tc>
          <w:tcPr>
            <w:tcW w:w="1271" w:type="dxa"/>
          </w:tcPr>
          <w:p w14:paraId="433182BC" w14:textId="77777777" w:rsidR="009E61AF" w:rsidRPr="002336EA" w:rsidRDefault="009E61AF" w:rsidP="00B06091">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5D7134E5" w14:textId="77777777" w:rsidR="009E61AF" w:rsidRPr="002336EA" w:rsidRDefault="009E61AF" w:rsidP="00B06091">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5B0723C9" w14:textId="77777777" w:rsidR="009E61AF" w:rsidRPr="002336EA" w:rsidRDefault="009E61AF" w:rsidP="00B06091">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3BF4B3C1" w14:textId="77777777" w:rsidR="009E61AF" w:rsidRPr="002336EA" w:rsidRDefault="009E61AF" w:rsidP="00B06091">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35A0D5DF" w14:textId="77777777" w:rsidR="009E61AF" w:rsidRPr="002336EA" w:rsidRDefault="009E61AF" w:rsidP="00B06091">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76398EEB" w14:textId="77777777" w:rsidR="009E61AF" w:rsidRPr="002336EA" w:rsidRDefault="009E61AF" w:rsidP="00B06091">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F11791" w:rsidRPr="002336EA" w14:paraId="32B790C3" w14:textId="77777777" w:rsidTr="00B06091">
        <w:trPr>
          <w:trHeight w:val="3278"/>
          <w:jc w:val="center"/>
        </w:trPr>
        <w:tc>
          <w:tcPr>
            <w:tcW w:w="1271" w:type="dxa"/>
          </w:tcPr>
          <w:p w14:paraId="6805247E" w14:textId="42740A83" w:rsidR="00F11791" w:rsidRPr="002336EA" w:rsidRDefault="00F11791" w:rsidP="00F11791">
            <w:pPr>
              <w:adjustRightInd w:val="0"/>
              <w:snapToGrid w:val="0"/>
              <w:ind w:leftChars="-25" w:left="-60" w:right="-25"/>
              <w:rPr>
                <w:rFonts w:cstheme="minorHAnsi"/>
                <w:szCs w:val="24"/>
              </w:rPr>
            </w:pPr>
            <w:r w:rsidRPr="002336EA">
              <w:rPr>
                <w:rFonts w:cstheme="minorHAnsi"/>
                <w:szCs w:val="24"/>
              </w:rPr>
              <w:t>AFCD/11</w:t>
            </w:r>
          </w:p>
        </w:tc>
        <w:tc>
          <w:tcPr>
            <w:tcW w:w="1701" w:type="dxa"/>
          </w:tcPr>
          <w:p w14:paraId="031DFCC4" w14:textId="702B759F" w:rsidR="00F11791" w:rsidRPr="002336EA" w:rsidRDefault="00F11791" w:rsidP="00F11791">
            <w:pPr>
              <w:adjustRightInd w:val="0"/>
              <w:snapToGrid w:val="0"/>
              <w:ind w:leftChars="-25" w:left="-60" w:right="-25"/>
              <w:rPr>
                <w:rFonts w:cstheme="minorHAnsi"/>
                <w:szCs w:val="24"/>
              </w:rPr>
            </w:pPr>
            <w:r>
              <w:rPr>
                <w:rFonts w:cstheme="minorHAnsi"/>
                <w:szCs w:val="24"/>
              </w:rPr>
              <w:t xml:space="preserve">Mid </w:t>
            </w:r>
            <w:r w:rsidRPr="002336EA">
              <w:rPr>
                <w:rFonts w:cstheme="minorHAnsi"/>
                <w:szCs w:val="24"/>
              </w:rPr>
              <w:t xml:space="preserve">June – </w:t>
            </w:r>
            <w:r>
              <w:rPr>
                <w:rFonts w:cstheme="minorHAnsi"/>
                <w:szCs w:val="24"/>
              </w:rPr>
              <w:t xml:space="preserve">August </w:t>
            </w:r>
            <w:r w:rsidRPr="002336EA">
              <w:rPr>
                <w:rFonts w:cstheme="minorHAnsi"/>
                <w:szCs w:val="24"/>
              </w:rPr>
              <w:t xml:space="preserve">2026 (Approximate </w:t>
            </w:r>
            <w:r>
              <w:rPr>
                <w:rFonts w:cstheme="minorHAnsi"/>
                <w:szCs w:val="24"/>
              </w:rPr>
              <w:t>10</w:t>
            </w:r>
            <w:r w:rsidRPr="002336EA">
              <w:rPr>
                <w:rFonts w:cstheme="minorHAnsi"/>
                <w:szCs w:val="24"/>
              </w:rPr>
              <w:t xml:space="preserve"> </w:t>
            </w:r>
            <w:r>
              <w:rPr>
                <w:rFonts w:cstheme="minorHAnsi"/>
                <w:szCs w:val="24"/>
              </w:rPr>
              <w:t>week</w:t>
            </w:r>
            <w:r w:rsidRPr="002336EA">
              <w:rPr>
                <w:rFonts w:cstheme="minorHAnsi"/>
                <w:szCs w:val="24"/>
              </w:rPr>
              <w:t>s)</w:t>
            </w:r>
          </w:p>
        </w:tc>
        <w:tc>
          <w:tcPr>
            <w:tcW w:w="2835" w:type="dxa"/>
          </w:tcPr>
          <w:p w14:paraId="38C30D31" w14:textId="7EDBEB6E" w:rsidR="00F11791" w:rsidRPr="002336EA" w:rsidRDefault="00F11791" w:rsidP="00F11791">
            <w:pPr>
              <w:adjustRightInd w:val="0"/>
              <w:snapToGrid w:val="0"/>
              <w:ind w:leftChars="-25" w:left="-60" w:right="-25"/>
              <w:rPr>
                <w:rFonts w:cstheme="minorHAnsi"/>
                <w:szCs w:val="24"/>
              </w:rPr>
            </w:pPr>
            <w:r w:rsidRPr="002336EA">
              <w:rPr>
                <w:rFonts w:cstheme="minorHAnsi"/>
                <w:szCs w:val="24"/>
              </w:rPr>
              <w:t>Biology, Ecology, Environmental Science or Marine Science</w:t>
            </w:r>
          </w:p>
          <w:p w14:paraId="55E3E20E" w14:textId="77777777" w:rsidR="00F11791" w:rsidRPr="002336EA" w:rsidRDefault="00F11791" w:rsidP="00F11791">
            <w:pPr>
              <w:adjustRightInd w:val="0"/>
              <w:snapToGrid w:val="0"/>
              <w:ind w:leftChars="-25" w:left="-60" w:right="-25"/>
              <w:rPr>
                <w:rFonts w:cstheme="minorHAnsi"/>
                <w:szCs w:val="24"/>
              </w:rPr>
            </w:pPr>
          </w:p>
          <w:p w14:paraId="751C72D2" w14:textId="5095AC71" w:rsidR="00F11791" w:rsidRPr="002336EA" w:rsidRDefault="00F11791" w:rsidP="00F11791">
            <w:pPr>
              <w:adjustRightInd w:val="0"/>
              <w:snapToGrid w:val="0"/>
              <w:ind w:leftChars="-25" w:left="-60" w:right="-25"/>
              <w:rPr>
                <w:rFonts w:cstheme="minorHAnsi"/>
                <w:szCs w:val="24"/>
              </w:rPr>
            </w:pPr>
            <w:r w:rsidRPr="002336EA">
              <w:rPr>
                <w:rFonts w:cstheme="minorHAnsi"/>
                <w:szCs w:val="24"/>
              </w:rPr>
              <w:t>Year of Study: 2</w:t>
            </w:r>
            <w:r w:rsidRPr="002336EA">
              <w:rPr>
                <w:rFonts w:cstheme="minorHAnsi"/>
                <w:szCs w:val="24"/>
                <w:vertAlign w:val="superscript"/>
              </w:rPr>
              <w:t>nd</w:t>
            </w:r>
            <w:r w:rsidRPr="002336EA">
              <w:rPr>
                <w:rFonts w:cstheme="minorHAnsi"/>
                <w:szCs w:val="24"/>
              </w:rPr>
              <w:t>/ 3</w:t>
            </w:r>
            <w:r w:rsidRPr="002336EA">
              <w:rPr>
                <w:rFonts w:cstheme="minorHAnsi"/>
                <w:szCs w:val="24"/>
                <w:vertAlign w:val="superscript"/>
              </w:rPr>
              <w:t>rd</w:t>
            </w:r>
            <w:r w:rsidRPr="002336EA">
              <w:rPr>
                <w:rFonts w:cstheme="minorHAnsi"/>
                <w:szCs w:val="24"/>
              </w:rPr>
              <w:t>/ Final Year Study (as at 1.3.2026)</w:t>
            </w:r>
          </w:p>
        </w:tc>
        <w:tc>
          <w:tcPr>
            <w:tcW w:w="5103" w:type="dxa"/>
          </w:tcPr>
          <w:p w14:paraId="5175ED08" w14:textId="4E4C56B0" w:rsidR="00F11791" w:rsidRPr="002336EA" w:rsidRDefault="00F11791" w:rsidP="00F11791">
            <w:pPr>
              <w:pStyle w:val="a5"/>
              <w:numPr>
                <w:ilvl w:val="0"/>
                <w:numId w:val="6"/>
              </w:numPr>
              <w:ind w:leftChars="0"/>
              <w:rPr>
                <w:rFonts w:cstheme="minorHAnsi"/>
                <w:szCs w:val="24"/>
              </w:rPr>
            </w:pPr>
            <w:r w:rsidRPr="002336EA">
              <w:rPr>
                <w:rFonts w:cstheme="minorHAnsi"/>
                <w:szCs w:val="24"/>
              </w:rPr>
              <w:t>To assist in public education activities and promotion of conservation messages to citizens and tourists at ecotourism hotspots</w:t>
            </w:r>
            <w:r>
              <w:rPr>
                <w:rFonts w:cstheme="minorHAnsi"/>
                <w:szCs w:val="24"/>
              </w:rPr>
              <w:t>;</w:t>
            </w:r>
            <w:r w:rsidRPr="002336EA">
              <w:rPr>
                <w:rFonts w:cstheme="minorHAnsi"/>
                <w:szCs w:val="24"/>
              </w:rPr>
              <w:t xml:space="preserve"> </w:t>
            </w:r>
          </w:p>
          <w:p w14:paraId="12525315" w14:textId="61A67693" w:rsidR="00F11791" w:rsidRPr="002336EA" w:rsidRDefault="00F11791" w:rsidP="00F11791">
            <w:pPr>
              <w:pStyle w:val="a5"/>
              <w:numPr>
                <w:ilvl w:val="0"/>
                <w:numId w:val="6"/>
              </w:numPr>
              <w:adjustRightInd w:val="0"/>
              <w:snapToGrid w:val="0"/>
              <w:ind w:leftChars="0" w:rightChars="-25" w:right="-60"/>
              <w:rPr>
                <w:rFonts w:cstheme="minorHAnsi"/>
                <w:szCs w:val="24"/>
              </w:rPr>
            </w:pPr>
            <w:r w:rsidRPr="002336EA">
              <w:rPr>
                <w:rFonts w:cstheme="minorHAnsi"/>
                <w:szCs w:val="24"/>
              </w:rPr>
              <w:t>To assist in marine biodiversity surveys and data analysis</w:t>
            </w:r>
            <w:r>
              <w:rPr>
                <w:rFonts w:cstheme="minorHAnsi"/>
                <w:szCs w:val="24"/>
              </w:rPr>
              <w:t>;</w:t>
            </w:r>
          </w:p>
          <w:p w14:paraId="0BD3FDC1" w14:textId="137D685C" w:rsidR="00F11791" w:rsidRPr="002336EA" w:rsidRDefault="00F11791" w:rsidP="00F11791">
            <w:pPr>
              <w:pStyle w:val="a5"/>
              <w:numPr>
                <w:ilvl w:val="0"/>
                <w:numId w:val="6"/>
              </w:numPr>
              <w:adjustRightInd w:val="0"/>
              <w:snapToGrid w:val="0"/>
              <w:ind w:leftChars="0" w:rightChars="-25" w:right="-60"/>
              <w:rPr>
                <w:rFonts w:cstheme="minorHAnsi"/>
                <w:szCs w:val="24"/>
              </w:rPr>
            </w:pPr>
            <w:r w:rsidRPr="002336EA">
              <w:rPr>
                <w:rFonts w:cstheme="minorHAnsi"/>
                <w:szCs w:val="24"/>
              </w:rPr>
              <w:t>To support publicity of local marine</w:t>
            </w:r>
            <w:r>
              <w:rPr>
                <w:rFonts w:cstheme="minorHAnsi"/>
                <w:szCs w:val="24"/>
              </w:rPr>
              <w:t>;</w:t>
            </w:r>
            <w:r w:rsidRPr="002336EA">
              <w:rPr>
                <w:rFonts w:cstheme="minorHAnsi"/>
                <w:szCs w:val="24"/>
              </w:rPr>
              <w:t xml:space="preserve"> conservation through online social media and multimedia</w:t>
            </w:r>
            <w:r>
              <w:rPr>
                <w:rFonts w:cstheme="minorHAnsi"/>
                <w:szCs w:val="24"/>
              </w:rPr>
              <w:t>; and</w:t>
            </w:r>
          </w:p>
          <w:p w14:paraId="5EBA837E" w14:textId="4D741331" w:rsidR="00F11791" w:rsidRPr="002336EA" w:rsidRDefault="00F11791" w:rsidP="00F11791">
            <w:pPr>
              <w:pStyle w:val="a5"/>
              <w:numPr>
                <w:ilvl w:val="0"/>
                <w:numId w:val="6"/>
              </w:numPr>
              <w:adjustRightInd w:val="0"/>
              <w:snapToGrid w:val="0"/>
              <w:ind w:leftChars="0" w:rightChars="-25" w:right="-60"/>
              <w:rPr>
                <w:rFonts w:cstheme="minorHAnsi"/>
                <w:szCs w:val="24"/>
              </w:rPr>
            </w:pPr>
            <w:r w:rsidRPr="002336EA">
              <w:rPr>
                <w:rFonts w:cstheme="minorHAnsi"/>
                <w:szCs w:val="24"/>
              </w:rPr>
              <w:t>To assist in compilation of marine biodiversity data</w:t>
            </w:r>
            <w:r w:rsidR="00BC4515">
              <w:rPr>
                <w:rFonts w:cstheme="minorHAnsi"/>
                <w:szCs w:val="24"/>
              </w:rPr>
              <w:t>.</w:t>
            </w:r>
          </w:p>
        </w:tc>
        <w:tc>
          <w:tcPr>
            <w:tcW w:w="3119" w:type="dxa"/>
          </w:tcPr>
          <w:p w14:paraId="34536353" w14:textId="48443F46" w:rsidR="00F11791" w:rsidRPr="002336EA" w:rsidRDefault="00F11791" w:rsidP="00F11791">
            <w:pPr>
              <w:adjustRightInd w:val="0"/>
              <w:snapToGrid w:val="0"/>
              <w:ind w:left="-60" w:right="-25"/>
              <w:rPr>
                <w:rFonts w:cstheme="minorHAnsi"/>
                <w:szCs w:val="24"/>
              </w:rPr>
            </w:pPr>
            <w:r w:rsidRPr="002336EA">
              <w:rPr>
                <w:rFonts w:cstheme="minorHAnsi"/>
                <w:szCs w:val="24"/>
              </w:rPr>
              <w:t>Basic knowledge on local marine ecology and computer literacy (</w:t>
            </w:r>
            <w:proofErr w:type="gramStart"/>
            <w:r w:rsidRPr="002336EA">
              <w:rPr>
                <w:rFonts w:cstheme="minorHAnsi"/>
                <w:szCs w:val="24"/>
              </w:rPr>
              <w:t>e.g.</w:t>
            </w:r>
            <w:proofErr w:type="gramEnd"/>
            <w:r w:rsidRPr="002336EA">
              <w:rPr>
                <w:rFonts w:cstheme="minorHAnsi"/>
                <w:szCs w:val="24"/>
              </w:rPr>
              <w:t xml:space="preserve"> video and photo editing) are required. 1) experience in ecological surveys or ecotours OR 2) experience in multimedia design / social media promotion is advantageous.</w:t>
            </w:r>
          </w:p>
        </w:tc>
        <w:tc>
          <w:tcPr>
            <w:tcW w:w="1701" w:type="dxa"/>
          </w:tcPr>
          <w:p w14:paraId="7E1625DD" w14:textId="36DF3140" w:rsidR="00F11791" w:rsidRPr="002336EA" w:rsidRDefault="00F11791" w:rsidP="00F11791">
            <w:pPr>
              <w:adjustRightInd w:val="0"/>
              <w:snapToGrid w:val="0"/>
              <w:ind w:leftChars="-25" w:left="-60" w:right="-25"/>
              <w:rPr>
                <w:rFonts w:cstheme="minorHAnsi"/>
                <w:szCs w:val="24"/>
              </w:rPr>
            </w:pPr>
            <w:r w:rsidRPr="002336EA">
              <w:rPr>
                <w:rFonts w:cstheme="minorHAnsi"/>
                <w:szCs w:val="24"/>
              </w:rPr>
              <w:t>CDW Building</w:t>
            </w:r>
          </w:p>
        </w:tc>
      </w:tr>
    </w:tbl>
    <w:p w14:paraId="47395DE2" w14:textId="77777777" w:rsidR="009E61AF" w:rsidRPr="002336EA" w:rsidRDefault="009E61AF" w:rsidP="009E61AF">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9E61AF" w:rsidRPr="002336EA" w14:paraId="360F73C6" w14:textId="77777777" w:rsidTr="00B06091">
        <w:trPr>
          <w:jc w:val="center"/>
        </w:trPr>
        <w:tc>
          <w:tcPr>
            <w:tcW w:w="15730" w:type="dxa"/>
          </w:tcPr>
          <w:p w14:paraId="7ED38728" w14:textId="77777777" w:rsidR="009E61AF" w:rsidRPr="002336EA" w:rsidRDefault="009E61AF" w:rsidP="00B06091">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13F5047E" w14:textId="77777777" w:rsidR="009E61AF" w:rsidRPr="002336EA" w:rsidRDefault="009E61AF" w:rsidP="00B06091">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39BA0C19" w14:textId="77777777" w:rsidR="009E61AF" w:rsidRPr="002336EA" w:rsidRDefault="009E61AF" w:rsidP="00B06091">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18" w:history="1">
              <w:r w:rsidRPr="002336EA">
                <w:rPr>
                  <w:rStyle w:val="a4"/>
                  <w:rFonts w:cstheme="minorHAnsi"/>
                  <w:szCs w:val="24"/>
                </w:rPr>
                <w:t>mailbox@afcd.gov.hk</w:t>
              </w:r>
            </w:hyperlink>
          </w:p>
          <w:p w14:paraId="316EE902" w14:textId="2408069D" w:rsidR="009E61AF" w:rsidRPr="002336EA" w:rsidRDefault="009E61AF" w:rsidP="00B06091">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80BD9" w:rsidRPr="002336EA">
              <w:rPr>
                <w:rFonts w:cstheme="minorHAnsi"/>
                <w:szCs w:val="24"/>
              </w:rPr>
              <w:t xml:space="preserve">    </w:t>
            </w:r>
            <w:r w:rsidRPr="002336EA">
              <w:rPr>
                <w:rFonts w:cstheme="minorHAnsi"/>
                <w:szCs w:val="24"/>
              </w:rPr>
              <w:t xml:space="preserve">(852) 2150 6668, 2150 6660 </w:t>
            </w:r>
          </w:p>
          <w:p w14:paraId="06EDC7F9" w14:textId="77777777" w:rsidR="009E61AF" w:rsidRPr="002336EA" w:rsidRDefault="009E61AF" w:rsidP="00B06091">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6B1D518E" w14:textId="77777777" w:rsidR="009E61AF" w:rsidRPr="002336EA" w:rsidRDefault="009E61AF" w:rsidP="00B06091">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5ECE93F8" w14:textId="28729B90" w:rsidR="009E61AF" w:rsidRPr="002336EA" w:rsidRDefault="009E61AF" w:rsidP="00B06091">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09D9553D" w14:textId="77777777" w:rsidR="009E61AF" w:rsidRPr="002336EA" w:rsidRDefault="009E61AF" w:rsidP="009E61AF">
      <w:pPr>
        <w:adjustRightInd w:val="0"/>
        <w:snapToGrid w:val="0"/>
        <w:jc w:val="center"/>
        <w:rPr>
          <w:rFonts w:cstheme="minorHAnsi"/>
          <w:szCs w:val="24"/>
        </w:rPr>
      </w:pPr>
    </w:p>
    <w:p w14:paraId="71A7C49F" w14:textId="77777777" w:rsidR="009E61AF" w:rsidRPr="002336EA" w:rsidRDefault="009E61AF" w:rsidP="009E61AF">
      <w:pPr>
        <w:widowControl/>
        <w:rPr>
          <w:rFonts w:cstheme="minorHAnsi"/>
          <w:szCs w:val="24"/>
        </w:rPr>
      </w:pPr>
      <w:r w:rsidRPr="002336EA">
        <w:rPr>
          <w:rFonts w:cstheme="minorHAnsi"/>
          <w:szCs w:val="24"/>
        </w:rPr>
        <w:br w:type="page"/>
      </w:r>
    </w:p>
    <w:p w14:paraId="0EACFC6C" w14:textId="77777777" w:rsidR="00D92DD9" w:rsidRPr="002336EA" w:rsidRDefault="00D92DD9" w:rsidP="00D92DD9">
      <w:pPr>
        <w:adjustRightInd w:val="0"/>
        <w:snapToGrid w:val="0"/>
        <w:ind w:leftChars="100" w:left="240"/>
        <w:jc w:val="right"/>
        <w:rPr>
          <w:rFonts w:cstheme="minorHAnsi"/>
          <w:b/>
          <w:szCs w:val="24"/>
        </w:rPr>
      </w:pPr>
      <w:r w:rsidRPr="002336EA">
        <w:rPr>
          <w:rFonts w:cstheme="minorHAnsi"/>
          <w:b/>
          <w:szCs w:val="24"/>
        </w:rPr>
        <w:lastRenderedPageBreak/>
        <w:t>Appendix I</w:t>
      </w:r>
    </w:p>
    <w:p w14:paraId="1D5C7681" w14:textId="48B75633" w:rsidR="00D92DD9" w:rsidRPr="002336EA" w:rsidRDefault="00D92DD9" w:rsidP="00D92DD9">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7F3B0056" w14:textId="77777777" w:rsidR="00D92DD9" w:rsidRPr="002336EA" w:rsidRDefault="00D92DD9" w:rsidP="00D92DD9">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1588DC67" w14:textId="77777777" w:rsidR="00D92DD9" w:rsidRPr="002336EA" w:rsidRDefault="00D92DD9" w:rsidP="00D92DD9">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D92DD9" w:rsidRPr="002336EA" w14:paraId="42AE4524" w14:textId="77777777" w:rsidTr="00006247">
        <w:trPr>
          <w:jc w:val="center"/>
        </w:trPr>
        <w:tc>
          <w:tcPr>
            <w:tcW w:w="1271" w:type="dxa"/>
          </w:tcPr>
          <w:p w14:paraId="3E7C2A51" w14:textId="77777777" w:rsidR="00D92DD9" w:rsidRPr="002336EA" w:rsidRDefault="00D92DD9" w:rsidP="00006247">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3C704988" w14:textId="77777777" w:rsidR="00D92DD9" w:rsidRPr="002336EA" w:rsidRDefault="00D92DD9" w:rsidP="00006247">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3AC1B3A8" w14:textId="77777777" w:rsidR="00D92DD9" w:rsidRPr="002336EA" w:rsidRDefault="00D92DD9" w:rsidP="00006247">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34161849" w14:textId="77777777" w:rsidR="00D92DD9" w:rsidRPr="002336EA" w:rsidRDefault="00D92DD9" w:rsidP="00006247">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4EAE83B5" w14:textId="77777777" w:rsidR="00D92DD9" w:rsidRPr="002336EA" w:rsidRDefault="00D92DD9" w:rsidP="00006247">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17FF92C5" w14:textId="77777777" w:rsidR="00D92DD9" w:rsidRPr="002336EA" w:rsidRDefault="00D92DD9" w:rsidP="00006247">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D92DD9" w:rsidRPr="002336EA" w14:paraId="711FDF8C" w14:textId="77777777" w:rsidTr="00006247">
        <w:trPr>
          <w:trHeight w:val="3278"/>
          <w:jc w:val="center"/>
        </w:trPr>
        <w:tc>
          <w:tcPr>
            <w:tcW w:w="1271" w:type="dxa"/>
          </w:tcPr>
          <w:p w14:paraId="329F4B0C" w14:textId="641B662C" w:rsidR="00D92DD9" w:rsidRPr="002336EA" w:rsidRDefault="00D92DD9" w:rsidP="00006247">
            <w:pPr>
              <w:adjustRightInd w:val="0"/>
              <w:snapToGrid w:val="0"/>
              <w:ind w:leftChars="-25" w:left="-60" w:right="-25"/>
              <w:rPr>
                <w:rFonts w:cstheme="minorHAnsi"/>
                <w:szCs w:val="24"/>
              </w:rPr>
            </w:pPr>
            <w:r w:rsidRPr="002336EA">
              <w:rPr>
                <w:rFonts w:cstheme="minorHAnsi"/>
                <w:szCs w:val="24"/>
              </w:rPr>
              <w:t>AFCD/12</w:t>
            </w:r>
          </w:p>
        </w:tc>
        <w:tc>
          <w:tcPr>
            <w:tcW w:w="1701" w:type="dxa"/>
          </w:tcPr>
          <w:p w14:paraId="6A5EE87D" w14:textId="70B82937" w:rsidR="00D92DD9" w:rsidRPr="002336EA" w:rsidRDefault="00850D7A" w:rsidP="00006247">
            <w:pPr>
              <w:adjustRightInd w:val="0"/>
              <w:snapToGrid w:val="0"/>
              <w:ind w:leftChars="-25" w:left="-60" w:right="-25"/>
              <w:rPr>
                <w:rFonts w:cstheme="minorHAnsi"/>
                <w:szCs w:val="24"/>
              </w:rPr>
            </w:pPr>
            <w:r w:rsidRPr="002336EA">
              <w:rPr>
                <w:rFonts w:cstheme="minorHAnsi"/>
                <w:szCs w:val="24"/>
              </w:rPr>
              <w:t>July – August 2026 (Approximate 2 months)</w:t>
            </w:r>
          </w:p>
        </w:tc>
        <w:tc>
          <w:tcPr>
            <w:tcW w:w="2835" w:type="dxa"/>
          </w:tcPr>
          <w:p w14:paraId="59956B91" w14:textId="2EE16EA3" w:rsidR="00D92DD9" w:rsidRPr="002336EA" w:rsidRDefault="00850D7A" w:rsidP="00006247">
            <w:pPr>
              <w:adjustRightInd w:val="0"/>
              <w:snapToGrid w:val="0"/>
              <w:ind w:leftChars="-25" w:left="-60" w:right="-25"/>
              <w:rPr>
                <w:rFonts w:cstheme="minorHAnsi"/>
                <w:szCs w:val="24"/>
              </w:rPr>
            </w:pPr>
            <w:r w:rsidRPr="002336EA">
              <w:rPr>
                <w:rFonts w:cstheme="minorHAnsi"/>
                <w:szCs w:val="24"/>
              </w:rPr>
              <w:t>All discipline</w:t>
            </w:r>
          </w:p>
          <w:p w14:paraId="08C8B0AB" w14:textId="77777777" w:rsidR="00A4305B" w:rsidRPr="002336EA" w:rsidRDefault="00A4305B" w:rsidP="00006247">
            <w:pPr>
              <w:adjustRightInd w:val="0"/>
              <w:snapToGrid w:val="0"/>
              <w:ind w:leftChars="-25" w:left="-60" w:right="-25"/>
              <w:rPr>
                <w:rFonts w:cstheme="minorHAnsi"/>
                <w:szCs w:val="24"/>
              </w:rPr>
            </w:pPr>
          </w:p>
          <w:p w14:paraId="544C88A5" w14:textId="5A243D8D" w:rsidR="00D92DD9" w:rsidRPr="002336EA" w:rsidRDefault="00D92DD9" w:rsidP="00006247">
            <w:pPr>
              <w:adjustRightInd w:val="0"/>
              <w:snapToGrid w:val="0"/>
              <w:ind w:leftChars="-25" w:left="-60" w:right="-25"/>
              <w:rPr>
                <w:rFonts w:cstheme="minorHAnsi"/>
                <w:szCs w:val="24"/>
              </w:rPr>
            </w:pPr>
            <w:r w:rsidRPr="002336EA">
              <w:rPr>
                <w:rFonts w:cstheme="minorHAnsi"/>
                <w:szCs w:val="24"/>
              </w:rPr>
              <w:t xml:space="preserve">Year of Study: </w:t>
            </w:r>
            <w:r w:rsidR="00850D7A" w:rsidRPr="002336EA">
              <w:rPr>
                <w:rFonts w:ascii="Calibri" w:hAnsi="Calibri" w:cs="Calibri"/>
                <w:szCs w:val="24"/>
              </w:rPr>
              <w:t>1</w:t>
            </w:r>
            <w:r w:rsidR="00850D7A" w:rsidRPr="002336EA">
              <w:rPr>
                <w:rFonts w:ascii="Calibri" w:hAnsi="Calibri" w:cs="Calibri"/>
                <w:szCs w:val="24"/>
                <w:vertAlign w:val="superscript"/>
              </w:rPr>
              <w:t>st</w:t>
            </w:r>
            <w:r w:rsidR="00850D7A" w:rsidRPr="002336EA">
              <w:rPr>
                <w:rFonts w:ascii="Calibri" w:hAnsi="Calibri" w:cs="Calibri"/>
                <w:szCs w:val="24"/>
              </w:rPr>
              <w:t xml:space="preserve">/ </w:t>
            </w:r>
            <w:r w:rsidRPr="002336EA">
              <w:rPr>
                <w:rFonts w:cstheme="minorHAnsi"/>
                <w:szCs w:val="24"/>
              </w:rPr>
              <w:t>2</w:t>
            </w:r>
            <w:r w:rsidRPr="002336EA">
              <w:rPr>
                <w:rFonts w:cstheme="minorHAnsi"/>
                <w:szCs w:val="24"/>
                <w:vertAlign w:val="superscript"/>
              </w:rPr>
              <w:t>nd</w:t>
            </w:r>
            <w:r w:rsidRPr="002336EA">
              <w:rPr>
                <w:rFonts w:cstheme="minorHAnsi"/>
                <w:szCs w:val="24"/>
              </w:rPr>
              <w:t>/ 3</w:t>
            </w:r>
            <w:r w:rsidRPr="002336EA">
              <w:rPr>
                <w:rFonts w:cstheme="minorHAnsi"/>
                <w:szCs w:val="24"/>
                <w:vertAlign w:val="superscript"/>
              </w:rPr>
              <w:t>rd</w:t>
            </w:r>
            <w:r w:rsidRPr="002336EA">
              <w:rPr>
                <w:rFonts w:cstheme="minorHAnsi"/>
                <w:szCs w:val="24"/>
              </w:rPr>
              <w:t xml:space="preserve"> Year Study (as at 1.3.</w:t>
            </w:r>
            <w:r w:rsidR="000B7EE5" w:rsidRPr="002336EA">
              <w:rPr>
                <w:rFonts w:cstheme="minorHAnsi"/>
                <w:szCs w:val="24"/>
              </w:rPr>
              <w:t>2026</w:t>
            </w:r>
            <w:r w:rsidRPr="002336EA">
              <w:rPr>
                <w:rFonts w:cstheme="minorHAnsi"/>
                <w:szCs w:val="24"/>
              </w:rPr>
              <w:t>)</w:t>
            </w:r>
          </w:p>
        </w:tc>
        <w:tc>
          <w:tcPr>
            <w:tcW w:w="5103" w:type="dxa"/>
          </w:tcPr>
          <w:p w14:paraId="1722FC28" w14:textId="142A584E" w:rsidR="00D92DD9" w:rsidRPr="002336EA" w:rsidRDefault="00575E53" w:rsidP="0076471F">
            <w:pPr>
              <w:pStyle w:val="a5"/>
              <w:numPr>
                <w:ilvl w:val="0"/>
                <w:numId w:val="7"/>
              </w:numPr>
              <w:adjustRightInd w:val="0"/>
              <w:snapToGrid w:val="0"/>
              <w:ind w:leftChars="0" w:rightChars="-25" w:right="-60"/>
              <w:rPr>
                <w:rFonts w:cstheme="minorHAnsi"/>
                <w:szCs w:val="24"/>
              </w:rPr>
            </w:pPr>
            <w:r w:rsidRPr="002336EA">
              <w:rPr>
                <w:rFonts w:cstheme="minorHAnsi"/>
                <w:szCs w:val="24"/>
              </w:rPr>
              <w:t>providing customer services;</w:t>
            </w:r>
          </w:p>
          <w:p w14:paraId="1599FAFF" w14:textId="1A0D6435" w:rsidR="00D92DD9" w:rsidRPr="002336EA" w:rsidRDefault="00575E53" w:rsidP="0076471F">
            <w:pPr>
              <w:pStyle w:val="a5"/>
              <w:numPr>
                <w:ilvl w:val="0"/>
                <w:numId w:val="7"/>
              </w:numPr>
              <w:adjustRightInd w:val="0"/>
              <w:snapToGrid w:val="0"/>
              <w:ind w:leftChars="0" w:rightChars="-25" w:right="-60"/>
              <w:rPr>
                <w:rFonts w:cstheme="minorHAnsi"/>
                <w:szCs w:val="24"/>
              </w:rPr>
            </w:pPr>
            <w:r w:rsidRPr="002336EA">
              <w:rPr>
                <w:rFonts w:cstheme="minorHAnsi"/>
                <w:szCs w:val="24"/>
              </w:rPr>
              <w:t>assisting in (dog) licence processing;</w:t>
            </w:r>
            <w:r w:rsidR="00736A1B">
              <w:rPr>
                <w:rFonts w:cstheme="minorHAnsi"/>
                <w:szCs w:val="24"/>
              </w:rPr>
              <w:t xml:space="preserve"> and</w:t>
            </w:r>
          </w:p>
          <w:p w14:paraId="14E5F786" w14:textId="7DE7C1B8" w:rsidR="00901101" w:rsidRPr="002336EA" w:rsidRDefault="00575E53" w:rsidP="0076471F">
            <w:pPr>
              <w:pStyle w:val="a5"/>
              <w:numPr>
                <w:ilvl w:val="0"/>
                <w:numId w:val="7"/>
              </w:numPr>
              <w:adjustRightInd w:val="0"/>
              <w:snapToGrid w:val="0"/>
              <w:ind w:leftChars="0" w:rightChars="-25" w:right="-60"/>
              <w:rPr>
                <w:rFonts w:cstheme="minorHAnsi"/>
                <w:szCs w:val="24"/>
              </w:rPr>
            </w:pPr>
            <w:r w:rsidRPr="002336EA">
              <w:rPr>
                <w:rFonts w:cstheme="minorHAnsi"/>
                <w:szCs w:val="24"/>
              </w:rPr>
              <w:t>assisting in administrative tasks, including handling enquiries and data entry.</w:t>
            </w:r>
          </w:p>
        </w:tc>
        <w:tc>
          <w:tcPr>
            <w:tcW w:w="3119" w:type="dxa"/>
          </w:tcPr>
          <w:p w14:paraId="7A690FF6" w14:textId="01B798C7" w:rsidR="00575E53" w:rsidRPr="002336EA" w:rsidRDefault="00575E53" w:rsidP="00575E53">
            <w:pPr>
              <w:adjustRightInd w:val="0"/>
              <w:snapToGrid w:val="0"/>
              <w:ind w:left="-60" w:right="-25"/>
              <w:rPr>
                <w:rFonts w:cstheme="minorHAnsi"/>
                <w:szCs w:val="24"/>
              </w:rPr>
            </w:pPr>
            <w:r w:rsidRPr="002336EA">
              <w:rPr>
                <w:rFonts w:cstheme="minorHAnsi"/>
                <w:szCs w:val="24"/>
              </w:rPr>
              <w:t>Have good command of written and spoken English and Chinese; and</w:t>
            </w:r>
          </w:p>
          <w:p w14:paraId="555589D3" w14:textId="2B9641F6" w:rsidR="00D92DD9" w:rsidRPr="002336EA" w:rsidRDefault="00575E53" w:rsidP="00575E53">
            <w:pPr>
              <w:adjustRightInd w:val="0"/>
              <w:snapToGrid w:val="0"/>
              <w:ind w:left="-60" w:right="-25"/>
              <w:rPr>
                <w:rFonts w:cstheme="minorHAnsi"/>
                <w:szCs w:val="24"/>
              </w:rPr>
            </w:pPr>
            <w:r w:rsidRPr="002336EA">
              <w:rPr>
                <w:rFonts w:cstheme="minorHAnsi"/>
                <w:szCs w:val="24"/>
              </w:rPr>
              <w:t>have good computer knowledge including MS Word, PowerPoint, Excel, etc.</w:t>
            </w:r>
          </w:p>
        </w:tc>
        <w:tc>
          <w:tcPr>
            <w:tcW w:w="1701" w:type="dxa"/>
          </w:tcPr>
          <w:p w14:paraId="4D953BB1" w14:textId="284FCE7A" w:rsidR="00D92DD9" w:rsidRPr="002336EA" w:rsidRDefault="00850D7A" w:rsidP="00B937EB">
            <w:pPr>
              <w:adjustRightInd w:val="0"/>
              <w:snapToGrid w:val="0"/>
              <w:ind w:leftChars="-25" w:left="-60" w:right="-25"/>
              <w:rPr>
                <w:rFonts w:cstheme="minorHAnsi"/>
                <w:szCs w:val="24"/>
              </w:rPr>
            </w:pPr>
            <w:r w:rsidRPr="002336EA">
              <w:rPr>
                <w:rFonts w:cstheme="minorHAnsi"/>
                <w:szCs w:val="24"/>
              </w:rPr>
              <w:t>Animal Management and Animal Welfare Building Complex</w:t>
            </w:r>
          </w:p>
        </w:tc>
      </w:tr>
    </w:tbl>
    <w:p w14:paraId="6ECFED6D" w14:textId="77777777" w:rsidR="00D92DD9" w:rsidRPr="002336EA" w:rsidRDefault="00D92DD9" w:rsidP="00D92DD9">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D92DD9" w:rsidRPr="002336EA" w14:paraId="065C3273" w14:textId="77777777" w:rsidTr="00006247">
        <w:trPr>
          <w:jc w:val="center"/>
        </w:trPr>
        <w:tc>
          <w:tcPr>
            <w:tcW w:w="15730" w:type="dxa"/>
          </w:tcPr>
          <w:p w14:paraId="39D45A45" w14:textId="77777777" w:rsidR="00D92DD9" w:rsidRPr="002336EA" w:rsidRDefault="00D92DD9" w:rsidP="00006247">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2297E3A8" w14:textId="77777777" w:rsidR="00D92DD9" w:rsidRPr="002336EA" w:rsidRDefault="00D92DD9" w:rsidP="00006247">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38056EA9" w14:textId="77777777" w:rsidR="00D92DD9" w:rsidRPr="002336EA" w:rsidRDefault="00D92DD9" w:rsidP="00006247">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19" w:history="1">
              <w:r w:rsidRPr="002336EA">
                <w:rPr>
                  <w:rStyle w:val="a4"/>
                  <w:rFonts w:cstheme="minorHAnsi"/>
                  <w:szCs w:val="24"/>
                </w:rPr>
                <w:t>mailbox@afcd.gov.hk</w:t>
              </w:r>
            </w:hyperlink>
          </w:p>
          <w:p w14:paraId="43731FF0" w14:textId="3E505AEF" w:rsidR="00D92DD9" w:rsidRPr="002336EA" w:rsidRDefault="00D92DD9" w:rsidP="00006247">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80BD9" w:rsidRPr="002336EA">
              <w:rPr>
                <w:rFonts w:cstheme="minorHAnsi"/>
                <w:szCs w:val="24"/>
              </w:rPr>
              <w:t xml:space="preserve">    </w:t>
            </w:r>
            <w:r w:rsidRPr="002336EA">
              <w:rPr>
                <w:rFonts w:cstheme="minorHAnsi"/>
                <w:szCs w:val="24"/>
              </w:rPr>
              <w:t xml:space="preserve">(852) 2150 6668, 2150 6660 </w:t>
            </w:r>
          </w:p>
          <w:p w14:paraId="329D0C29" w14:textId="77777777" w:rsidR="00D92DD9" w:rsidRPr="002336EA" w:rsidRDefault="00D92DD9" w:rsidP="00006247">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4DE84FCB" w14:textId="77777777" w:rsidR="00D92DD9" w:rsidRPr="002336EA" w:rsidRDefault="00D92DD9" w:rsidP="00006247">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644A02D9" w14:textId="14CC646E" w:rsidR="00D92DD9" w:rsidRPr="002336EA" w:rsidRDefault="00D92DD9" w:rsidP="00006247">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1A0823AC" w14:textId="0B6DEFA1" w:rsidR="000E1E3C" w:rsidRPr="002336EA" w:rsidRDefault="000E1E3C" w:rsidP="00D92DD9">
      <w:pPr>
        <w:adjustRightInd w:val="0"/>
        <w:snapToGrid w:val="0"/>
        <w:jc w:val="center"/>
        <w:rPr>
          <w:rFonts w:cstheme="minorHAnsi"/>
          <w:szCs w:val="24"/>
        </w:rPr>
      </w:pPr>
    </w:p>
    <w:p w14:paraId="138EBD4C" w14:textId="77777777" w:rsidR="000E1E3C" w:rsidRPr="002336EA" w:rsidRDefault="000E1E3C">
      <w:pPr>
        <w:widowControl/>
        <w:rPr>
          <w:rFonts w:cstheme="minorHAnsi"/>
          <w:szCs w:val="24"/>
        </w:rPr>
      </w:pPr>
      <w:r w:rsidRPr="002336EA">
        <w:rPr>
          <w:rFonts w:cstheme="minorHAnsi"/>
          <w:szCs w:val="24"/>
        </w:rPr>
        <w:br w:type="page"/>
      </w:r>
    </w:p>
    <w:p w14:paraId="28E032E1" w14:textId="77777777" w:rsidR="00215B23" w:rsidRPr="002336EA" w:rsidRDefault="00215B23" w:rsidP="00215B23">
      <w:pPr>
        <w:adjustRightInd w:val="0"/>
        <w:snapToGrid w:val="0"/>
        <w:ind w:leftChars="100" w:left="240"/>
        <w:jc w:val="right"/>
        <w:rPr>
          <w:rFonts w:cstheme="minorHAnsi"/>
          <w:b/>
          <w:szCs w:val="24"/>
        </w:rPr>
      </w:pPr>
      <w:r w:rsidRPr="002336EA">
        <w:rPr>
          <w:rFonts w:cstheme="minorHAnsi"/>
          <w:b/>
          <w:szCs w:val="24"/>
        </w:rPr>
        <w:lastRenderedPageBreak/>
        <w:t>Appendix I</w:t>
      </w:r>
    </w:p>
    <w:p w14:paraId="3C0CAFF7" w14:textId="79222BBC" w:rsidR="00215B23" w:rsidRPr="002336EA" w:rsidRDefault="00215B23" w:rsidP="00215B23">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4DC7627C" w14:textId="77777777" w:rsidR="00215B23" w:rsidRPr="002336EA" w:rsidRDefault="00215B23" w:rsidP="00215B23">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7519FB05" w14:textId="77777777" w:rsidR="00215B23" w:rsidRPr="002336EA" w:rsidRDefault="00215B23" w:rsidP="00215B23">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215B23" w:rsidRPr="002336EA" w14:paraId="4CFF302F" w14:textId="77777777" w:rsidTr="00006247">
        <w:trPr>
          <w:jc w:val="center"/>
        </w:trPr>
        <w:tc>
          <w:tcPr>
            <w:tcW w:w="1271" w:type="dxa"/>
          </w:tcPr>
          <w:p w14:paraId="00BFF611" w14:textId="77777777" w:rsidR="00215B23" w:rsidRPr="002336EA" w:rsidRDefault="00215B23" w:rsidP="00006247">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5F4F9868" w14:textId="77777777" w:rsidR="00215B23" w:rsidRPr="002336EA" w:rsidRDefault="00215B23" w:rsidP="00006247">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0B96AA66" w14:textId="77777777" w:rsidR="00215B23" w:rsidRPr="002336EA" w:rsidRDefault="00215B23" w:rsidP="00006247">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2E13B71D" w14:textId="77777777" w:rsidR="00215B23" w:rsidRPr="002336EA" w:rsidRDefault="00215B23" w:rsidP="00006247">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4564A5E2" w14:textId="77777777" w:rsidR="00215B23" w:rsidRPr="002336EA" w:rsidRDefault="00215B23" w:rsidP="00006247">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413C9A7B" w14:textId="77777777" w:rsidR="00215B23" w:rsidRPr="002336EA" w:rsidRDefault="00215B23" w:rsidP="00006247">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215B23" w:rsidRPr="002336EA" w14:paraId="4C49AFA6" w14:textId="77777777" w:rsidTr="00006247">
        <w:trPr>
          <w:trHeight w:val="3278"/>
          <w:jc w:val="center"/>
        </w:trPr>
        <w:tc>
          <w:tcPr>
            <w:tcW w:w="1271" w:type="dxa"/>
          </w:tcPr>
          <w:p w14:paraId="74E84A32" w14:textId="556631A6" w:rsidR="00215B23" w:rsidRPr="002336EA" w:rsidRDefault="00215B23" w:rsidP="00006247">
            <w:pPr>
              <w:adjustRightInd w:val="0"/>
              <w:snapToGrid w:val="0"/>
              <w:ind w:leftChars="-25" w:left="-60" w:right="-25"/>
              <w:rPr>
                <w:rFonts w:cstheme="minorHAnsi"/>
                <w:szCs w:val="24"/>
              </w:rPr>
            </w:pPr>
            <w:r w:rsidRPr="002336EA">
              <w:rPr>
                <w:rFonts w:cstheme="minorHAnsi"/>
                <w:szCs w:val="24"/>
              </w:rPr>
              <w:t>AFCD/13</w:t>
            </w:r>
          </w:p>
        </w:tc>
        <w:tc>
          <w:tcPr>
            <w:tcW w:w="1701" w:type="dxa"/>
          </w:tcPr>
          <w:p w14:paraId="7A30D44F" w14:textId="62F43FA3" w:rsidR="00215B23" w:rsidRPr="002336EA" w:rsidRDefault="005D4D6E" w:rsidP="00006247">
            <w:pPr>
              <w:adjustRightInd w:val="0"/>
              <w:snapToGrid w:val="0"/>
              <w:ind w:leftChars="-25" w:left="-60" w:right="-25"/>
              <w:rPr>
                <w:rFonts w:cstheme="minorHAnsi"/>
                <w:szCs w:val="24"/>
              </w:rPr>
            </w:pPr>
            <w:r w:rsidRPr="002336EA">
              <w:rPr>
                <w:rFonts w:cstheme="minorHAnsi"/>
                <w:szCs w:val="24"/>
              </w:rPr>
              <w:t>July – August 2026 (Approximate 2 months)</w:t>
            </w:r>
          </w:p>
        </w:tc>
        <w:tc>
          <w:tcPr>
            <w:tcW w:w="2835" w:type="dxa"/>
          </w:tcPr>
          <w:p w14:paraId="48D9E403" w14:textId="3C718AF7" w:rsidR="00215B23" w:rsidRPr="002336EA" w:rsidRDefault="005D4D6E" w:rsidP="00006247">
            <w:pPr>
              <w:adjustRightInd w:val="0"/>
              <w:snapToGrid w:val="0"/>
              <w:ind w:leftChars="-25" w:left="-60" w:right="-25"/>
              <w:rPr>
                <w:rFonts w:cstheme="minorHAnsi"/>
                <w:color w:val="000000" w:themeColor="text1"/>
                <w:szCs w:val="24"/>
              </w:rPr>
            </w:pPr>
            <w:r w:rsidRPr="002336EA">
              <w:rPr>
                <w:rFonts w:cstheme="minorHAnsi"/>
                <w:color w:val="000000" w:themeColor="text1"/>
                <w:szCs w:val="24"/>
              </w:rPr>
              <w:t>Ecology /Biodiversity /Biology or related disciplines /Environmental Sciences, Studies or Management</w:t>
            </w:r>
          </w:p>
          <w:p w14:paraId="6AED07E2" w14:textId="77777777" w:rsidR="005D4D6E" w:rsidRPr="002336EA" w:rsidRDefault="005D4D6E" w:rsidP="00006247">
            <w:pPr>
              <w:adjustRightInd w:val="0"/>
              <w:snapToGrid w:val="0"/>
              <w:ind w:leftChars="-25" w:left="-60" w:right="-25"/>
              <w:rPr>
                <w:rFonts w:cstheme="minorHAnsi"/>
                <w:szCs w:val="24"/>
              </w:rPr>
            </w:pPr>
          </w:p>
          <w:p w14:paraId="6A0D19F5" w14:textId="31C74B7A" w:rsidR="00215B23" w:rsidRPr="002336EA" w:rsidRDefault="00215B23" w:rsidP="00006247">
            <w:pPr>
              <w:adjustRightInd w:val="0"/>
              <w:snapToGrid w:val="0"/>
              <w:ind w:leftChars="-25" w:left="-60" w:right="-25"/>
              <w:rPr>
                <w:rFonts w:cstheme="minorHAnsi"/>
                <w:szCs w:val="24"/>
              </w:rPr>
            </w:pPr>
            <w:r w:rsidRPr="002336EA">
              <w:rPr>
                <w:rFonts w:cstheme="minorHAnsi"/>
                <w:szCs w:val="24"/>
              </w:rPr>
              <w:t xml:space="preserve">Year of Study: </w:t>
            </w:r>
            <w:r w:rsidR="005D4D6E" w:rsidRPr="002336EA">
              <w:rPr>
                <w:rFonts w:cstheme="minorHAnsi"/>
                <w:szCs w:val="24"/>
              </w:rPr>
              <w:t>1st/ 2nd/ 3rd/ Final</w:t>
            </w:r>
            <w:r w:rsidR="00FC2B1E" w:rsidRPr="002336EA">
              <w:rPr>
                <w:rFonts w:cstheme="minorHAnsi"/>
                <w:szCs w:val="24"/>
              </w:rPr>
              <w:t xml:space="preserve"> </w:t>
            </w:r>
            <w:r w:rsidRPr="002336EA">
              <w:rPr>
                <w:rFonts w:cstheme="minorHAnsi"/>
                <w:szCs w:val="24"/>
              </w:rPr>
              <w:t>Year Study (as at 1.3.</w:t>
            </w:r>
            <w:r w:rsidR="000B7EE5" w:rsidRPr="002336EA">
              <w:rPr>
                <w:rFonts w:cstheme="minorHAnsi"/>
                <w:szCs w:val="24"/>
              </w:rPr>
              <w:t>2026</w:t>
            </w:r>
            <w:r w:rsidRPr="002336EA">
              <w:rPr>
                <w:rFonts w:cstheme="minorHAnsi"/>
                <w:szCs w:val="24"/>
              </w:rPr>
              <w:t>)</w:t>
            </w:r>
          </w:p>
        </w:tc>
        <w:tc>
          <w:tcPr>
            <w:tcW w:w="5103" w:type="dxa"/>
          </w:tcPr>
          <w:p w14:paraId="2B9D7200" w14:textId="496F4D6E" w:rsidR="00215B23" w:rsidRPr="002336EA" w:rsidRDefault="005D4D6E" w:rsidP="0076471F">
            <w:pPr>
              <w:pStyle w:val="a5"/>
              <w:numPr>
                <w:ilvl w:val="0"/>
                <w:numId w:val="8"/>
              </w:numPr>
              <w:adjustRightInd w:val="0"/>
              <w:snapToGrid w:val="0"/>
              <w:ind w:leftChars="0" w:rightChars="-25" w:right="-60"/>
              <w:rPr>
                <w:rFonts w:cstheme="minorHAnsi"/>
                <w:szCs w:val="24"/>
              </w:rPr>
            </w:pPr>
            <w:r w:rsidRPr="002336EA">
              <w:rPr>
                <w:rFonts w:cstheme="minorHAnsi"/>
                <w:szCs w:val="24"/>
              </w:rPr>
              <w:t>Managing ecological database; inputting and analysing ecological data; compiling biodiversity information;</w:t>
            </w:r>
            <w:r w:rsidR="009453E2">
              <w:rPr>
                <w:rFonts w:cstheme="minorHAnsi"/>
                <w:szCs w:val="24"/>
              </w:rPr>
              <w:t xml:space="preserve"> and</w:t>
            </w:r>
          </w:p>
          <w:p w14:paraId="6DCD9106" w14:textId="19E11B4A" w:rsidR="005D4D6E" w:rsidRPr="002336EA" w:rsidRDefault="009453E2" w:rsidP="0076471F">
            <w:pPr>
              <w:pStyle w:val="a5"/>
              <w:numPr>
                <w:ilvl w:val="0"/>
                <w:numId w:val="8"/>
              </w:numPr>
              <w:adjustRightInd w:val="0"/>
              <w:snapToGrid w:val="0"/>
              <w:ind w:leftChars="0" w:rightChars="-25" w:right="-60"/>
              <w:rPr>
                <w:rFonts w:cstheme="minorHAnsi"/>
                <w:szCs w:val="24"/>
              </w:rPr>
            </w:pPr>
            <w:r>
              <w:rPr>
                <w:rFonts w:cstheme="minorHAnsi"/>
                <w:szCs w:val="24"/>
              </w:rPr>
              <w:t>A</w:t>
            </w:r>
            <w:r w:rsidR="005D4D6E" w:rsidRPr="002336EA">
              <w:rPr>
                <w:rFonts w:cstheme="minorHAnsi"/>
                <w:szCs w:val="24"/>
              </w:rPr>
              <w:t>ssisting in ecological surveys and specimen preparation &amp; documentation, and other related duties where necessary.</w:t>
            </w:r>
          </w:p>
        </w:tc>
        <w:tc>
          <w:tcPr>
            <w:tcW w:w="3119" w:type="dxa"/>
          </w:tcPr>
          <w:p w14:paraId="387A73EC" w14:textId="45160E4D" w:rsidR="005D4D6E" w:rsidRPr="002336EA" w:rsidRDefault="005D4D6E" w:rsidP="009D008A">
            <w:pPr>
              <w:pStyle w:val="a5"/>
              <w:numPr>
                <w:ilvl w:val="0"/>
                <w:numId w:val="47"/>
              </w:numPr>
              <w:adjustRightInd w:val="0"/>
              <w:snapToGrid w:val="0"/>
              <w:ind w:leftChars="0" w:right="-25"/>
              <w:rPr>
                <w:rFonts w:cstheme="minorHAnsi"/>
                <w:szCs w:val="24"/>
              </w:rPr>
            </w:pPr>
            <w:r w:rsidRPr="002336EA">
              <w:rPr>
                <w:rFonts w:cstheme="minorHAnsi"/>
                <w:szCs w:val="24"/>
              </w:rPr>
              <w:t xml:space="preserve">Knowledge and skills to use Microsoft Office software </w:t>
            </w:r>
            <w:proofErr w:type="gramStart"/>
            <w:r w:rsidRPr="002336EA">
              <w:rPr>
                <w:rFonts w:cstheme="minorHAnsi"/>
                <w:szCs w:val="24"/>
              </w:rPr>
              <w:t>e.g.</w:t>
            </w:r>
            <w:proofErr w:type="gramEnd"/>
            <w:r w:rsidRPr="002336EA">
              <w:rPr>
                <w:rFonts w:cstheme="minorHAnsi"/>
                <w:szCs w:val="24"/>
              </w:rPr>
              <w:t xml:space="preserve"> Excel, Word</w:t>
            </w:r>
          </w:p>
          <w:p w14:paraId="5B79FF80" w14:textId="77777777" w:rsidR="00215B23" w:rsidRPr="002336EA" w:rsidRDefault="005D4D6E" w:rsidP="009D008A">
            <w:pPr>
              <w:pStyle w:val="a5"/>
              <w:numPr>
                <w:ilvl w:val="0"/>
                <w:numId w:val="47"/>
              </w:numPr>
              <w:adjustRightInd w:val="0"/>
              <w:snapToGrid w:val="0"/>
              <w:ind w:leftChars="0" w:right="-25"/>
              <w:rPr>
                <w:rFonts w:cstheme="minorHAnsi"/>
                <w:szCs w:val="24"/>
              </w:rPr>
            </w:pPr>
            <w:r w:rsidRPr="002336EA">
              <w:rPr>
                <w:rFonts w:cstheme="minorHAnsi"/>
                <w:szCs w:val="24"/>
              </w:rPr>
              <w:t>Prior experience on data processing and analysis would be an advantage</w:t>
            </w:r>
          </w:p>
          <w:p w14:paraId="02417A0F" w14:textId="0C441A87" w:rsidR="005D4D6E" w:rsidRPr="002336EA" w:rsidRDefault="005D4D6E" w:rsidP="009D008A">
            <w:pPr>
              <w:pStyle w:val="a5"/>
              <w:numPr>
                <w:ilvl w:val="0"/>
                <w:numId w:val="47"/>
              </w:numPr>
              <w:adjustRightInd w:val="0"/>
              <w:snapToGrid w:val="0"/>
              <w:ind w:leftChars="0" w:right="-25"/>
              <w:rPr>
                <w:rFonts w:cstheme="minorHAnsi"/>
                <w:szCs w:val="24"/>
              </w:rPr>
            </w:pPr>
            <w:r w:rsidRPr="002336EA">
              <w:rPr>
                <w:rFonts w:cstheme="minorHAnsi"/>
                <w:szCs w:val="24"/>
              </w:rPr>
              <w:t>Being physically fit to conduct outdoor fieldwork would be an advantage</w:t>
            </w:r>
          </w:p>
        </w:tc>
        <w:tc>
          <w:tcPr>
            <w:tcW w:w="1701" w:type="dxa"/>
          </w:tcPr>
          <w:p w14:paraId="24F45410" w14:textId="202BA8DA" w:rsidR="00215B23" w:rsidRPr="002336EA" w:rsidRDefault="005D4D6E" w:rsidP="00006247">
            <w:pPr>
              <w:adjustRightInd w:val="0"/>
              <w:snapToGrid w:val="0"/>
              <w:ind w:leftChars="-25" w:left="-60" w:right="-25"/>
              <w:rPr>
                <w:rFonts w:cstheme="minorHAnsi"/>
                <w:szCs w:val="24"/>
              </w:rPr>
            </w:pPr>
            <w:r w:rsidRPr="002336EA">
              <w:rPr>
                <w:rFonts w:cstheme="minorHAnsi"/>
                <w:szCs w:val="24"/>
              </w:rPr>
              <w:t>AFCD Headquarters</w:t>
            </w:r>
          </w:p>
        </w:tc>
      </w:tr>
    </w:tbl>
    <w:p w14:paraId="41E448DF" w14:textId="77777777" w:rsidR="00215B23" w:rsidRPr="002336EA" w:rsidRDefault="00215B23" w:rsidP="00215B23">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215B23" w:rsidRPr="002336EA" w14:paraId="4E2AC01C" w14:textId="77777777" w:rsidTr="00006247">
        <w:trPr>
          <w:jc w:val="center"/>
        </w:trPr>
        <w:tc>
          <w:tcPr>
            <w:tcW w:w="15730" w:type="dxa"/>
          </w:tcPr>
          <w:p w14:paraId="6DCC7D7B" w14:textId="77777777" w:rsidR="00215B23" w:rsidRPr="002336EA" w:rsidRDefault="00215B23" w:rsidP="00006247">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58F6DC28" w14:textId="77777777" w:rsidR="00215B23" w:rsidRPr="002336EA" w:rsidRDefault="00215B23" w:rsidP="00006247">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1168C9C5" w14:textId="77777777" w:rsidR="00215B23" w:rsidRPr="002336EA" w:rsidRDefault="00215B23" w:rsidP="00006247">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20" w:history="1">
              <w:r w:rsidRPr="002336EA">
                <w:rPr>
                  <w:rStyle w:val="a4"/>
                  <w:rFonts w:cstheme="minorHAnsi"/>
                  <w:szCs w:val="24"/>
                </w:rPr>
                <w:t>mailbox@afcd.gov.hk</w:t>
              </w:r>
            </w:hyperlink>
          </w:p>
          <w:p w14:paraId="7C1138DE" w14:textId="7B6EBB4E" w:rsidR="00215B23" w:rsidRPr="002336EA" w:rsidRDefault="00215B23" w:rsidP="00006247">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80BD9" w:rsidRPr="002336EA">
              <w:rPr>
                <w:rFonts w:cstheme="minorHAnsi"/>
                <w:szCs w:val="24"/>
              </w:rPr>
              <w:t xml:space="preserve">    </w:t>
            </w:r>
            <w:r w:rsidRPr="002336EA">
              <w:rPr>
                <w:rFonts w:cstheme="minorHAnsi"/>
                <w:szCs w:val="24"/>
              </w:rPr>
              <w:t xml:space="preserve">(852) 2150 6668, 2150 6660 </w:t>
            </w:r>
          </w:p>
          <w:p w14:paraId="3BBFA698" w14:textId="77777777" w:rsidR="00215B23" w:rsidRPr="002336EA" w:rsidRDefault="00215B23" w:rsidP="00006247">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4266D821" w14:textId="77777777" w:rsidR="00215B23" w:rsidRPr="002336EA" w:rsidRDefault="00215B23" w:rsidP="00006247">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7E7E4BB1" w14:textId="236FC9CA" w:rsidR="00215B23" w:rsidRPr="002336EA" w:rsidRDefault="00215B23" w:rsidP="00006247">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5918C0EC" w14:textId="77777777" w:rsidR="00215B23" w:rsidRPr="002336EA" w:rsidRDefault="00215B23" w:rsidP="00215B23">
      <w:pPr>
        <w:adjustRightInd w:val="0"/>
        <w:snapToGrid w:val="0"/>
        <w:jc w:val="center"/>
        <w:rPr>
          <w:rFonts w:cstheme="minorHAnsi"/>
          <w:szCs w:val="24"/>
        </w:rPr>
      </w:pPr>
    </w:p>
    <w:p w14:paraId="25ADF3E7" w14:textId="77777777" w:rsidR="00215B23" w:rsidRPr="002336EA" w:rsidRDefault="00215B23" w:rsidP="00215B23">
      <w:pPr>
        <w:widowControl/>
        <w:rPr>
          <w:rFonts w:cstheme="minorHAnsi"/>
          <w:szCs w:val="24"/>
        </w:rPr>
      </w:pPr>
      <w:r w:rsidRPr="002336EA">
        <w:rPr>
          <w:rFonts w:cstheme="minorHAnsi"/>
          <w:szCs w:val="24"/>
        </w:rPr>
        <w:br w:type="page"/>
      </w:r>
    </w:p>
    <w:p w14:paraId="4D78607F" w14:textId="77777777" w:rsidR="00DF0575" w:rsidRPr="002336EA" w:rsidRDefault="00DF0575" w:rsidP="00DF0575">
      <w:pPr>
        <w:adjustRightInd w:val="0"/>
        <w:snapToGrid w:val="0"/>
        <w:ind w:leftChars="100" w:left="240"/>
        <w:jc w:val="right"/>
        <w:rPr>
          <w:rFonts w:cstheme="minorHAnsi"/>
          <w:b/>
          <w:szCs w:val="24"/>
        </w:rPr>
      </w:pPr>
      <w:r w:rsidRPr="002336EA">
        <w:rPr>
          <w:rFonts w:cstheme="minorHAnsi"/>
          <w:b/>
          <w:szCs w:val="24"/>
        </w:rPr>
        <w:lastRenderedPageBreak/>
        <w:t>Appendix I</w:t>
      </w:r>
    </w:p>
    <w:p w14:paraId="1E1ABC35" w14:textId="3F8A8C77" w:rsidR="00DF0575" w:rsidRPr="002336EA" w:rsidRDefault="00DF0575" w:rsidP="00DF0575">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02B30F74" w14:textId="77777777" w:rsidR="00DF0575" w:rsidRPr="002336EA" w:rsidRDefault="00DF0575" w:rsidP="00DF0575">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2A649295" w14:textId="77777777" w:rsidR="00DF0575" w:rsidRPr="002336EA" w:rsidRDefault="00DF0575" w:rsidP="00DF0575">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DF0575" w:rsidRPr="002336EA" w14:paraId="4FC00EC9" w14:textId="77777777" w:rsidTr="00006247">
        <w:trPr>
          <w:jc w:val="center"/>
        </w:trPr>
        <w:tc>
          <w:tcPr>
            <w:tcW w:w="1271" w:type="dxa"/>
          </w:tcPr>
          <w:p w14:paraId="6F5835DF" w14:textId="77777777" w:rsidR="00DF0575" w:rsidRPr="002336EA" w:rsidRDefault="00DF0575" w:rsidP="00006247">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26179164" w14:textId="77777777" w:rsidR="00DF0575" w:rsidRPr="002336EA" w:rsidRDefault="00DF0575" w:rsidP="00006247">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71317A06" w14:textId="77777777" w:rsidR="00DF0575" w:rsidRPr="002336EA" w:rsidRDefault="00DF0575" w:rsidP="00006247">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12232A13" w14:textId="77777777" w:rsidR="00DF0575" w:rsidRPr="002336EA" w:rsidRDefault="00DF0575" w:rsidP="00006247">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6A11D1F9" w14:textId="77777777" w:rsidR="00DF0575" w:rsidRPr="002336EA" w:rsidRDefault="00DF0575" w:rsidP="00006247">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48B12AB4" w14:textId="77777777" w:rsidR="00DF0575" w:rsidRPr="002336EA" w:rsidRDefault="00DF0575" w:rsidP="00006247">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DF0575" w:rsidRPr="002336EA" w14:paraId="4147103E" w14:textId="77777777" w:rsidTr="00006247">
        <w:trPr>
          <w:trHeight w:val="3278"/>
          <w:jc w:val="center"/>
        </w:trPr>
        <w:tc>
          <w:tcPr>
            <w:tcW w:w="1271" w:type="dxa"/>
          </w:tcPr>
          <w:p w14:paraId="1604153B" w14:textId="62A41989" w:rsidR="00DF0575" w:rsidRPr="002336EA" w:rsidRDefault="00DF0575" w:rsidP="00006247">
            <w:pPr>
              <w:adjustRightInd w:val="0"/>
              <w:snapToGrid w:val="0"/>
              <w:ind w:leftChars="-25" w:left="-60" w:right="-25"/>
              <w:rPr>
                <w:rFonts w:cstheme="minorHAnsi"/>
                <w:szCs w:val="24"/>
              </w:rPr>
            </w:pPr>
            <w:r w:rsidRPr="002336EA">
              <w:rPr>
                <w:rFonts w:cstheme="minorHAnsi"/>
                <w:szCs w:val="24"/>
              </w:rPr>
              <w:t>AFCD/14</w:t>
            </w:r>
          </w:p>
        </w:tc>
        <w:tc>
          <w:tcPr>
            <w:tcW w:w="1701" w:type="dxa"/>
          </w:tcPr>
          <w:p w14:paraId="35AF349A" w14:textId="23339025" w:rsidR="00DF0575" w:rsidRPr="002336EA" w:rsidRDefault="00DF0575" w:rsidP="00006247">
            <w:pPr>
              <w:adjustRightInd w:val="0"/>
              <w:snapToGrid w:val="0"/>
              <w:ind w:leftChars="-25" w:left="-60" w:right="-25"/>
              <w:rPr>
                <w:rFonts w:cstheme="minorHAnsi"/>
                <w:szCs w:val="24"/>
              </w:rPr>
            </w:pPr>
            <w:r w:rsidRPr="002336EA">
              <w:rPr>
                <w:rFonts w:cstheme="minorHAnsi"/>
                <w:szCs w:val="24"/>
              </w:rPr>
              <w:t>Ju</w:t>
            </w:r>
            <w:r w:rsidR="00675B61" w:rsidRPr="002336EA">
              <w:rPr>
                <w:rFonts w:cstheme="minorHAnsi"/>
                <w:szCs w:val="24"/>
              </w:rPr>
              <w:t>ly</w:t>
            </w:r>
            <w:r w:rsidRPr="002336EA">
              <w:rPr>
                <w:rFonts w:cstheme="minorHAnsi"/>
                <w:szCs w:val="24"/>
              </w:rPr>
              <w:t xml:space="preserve"> – August </w:t>
            </w:r>
            <w:r w:rsidR="000B7EE5" w:rsidRPr="002336EA">
              <w:rPr>
                <w:rFonts w:cstheme="minorHAnsi"/>
                <w:szCs w:val="24"/>
              </w:rPr>
              <w:t>2026</w:t>
            </w:r>
          </w:p>
          <w:p w14:paraId="1D81CC51" w14:textId="78411F79" w:rsidR="00DF0575" w:rsidRPr="002336EA" w:rsidRDefault="00DF0575" w:rsidP="00006247">
            <w:pPr>
              <w:adjustRightInd w:val="0"/>
              <w:snapToGrid w:val="0"/>
              <w:ind w:leftChars="-25" w:left="-60" w:right="-25"/>
              <w:rPr>
                <w:rFonts w:cstheme="minorHAnsi"/>
                <w:szCs w:val="24"/>
              </w:rPr>
            </w:pPr>
            <w:r w:rsidRPr="002336EA">
              <w:rPr>
                <w:rFonts w:cstheme="minorHAnsi"/>
                <w:szCs w:val="24"/>
              </w:rPr>
              <w:t xml:space="preserve">(Approximate </w:t>
            </w:r>
            <w:r w:rsidR="00675B61" w:rsidRPr="002336EA">
              <w:rPr>
                <w:rFonts w:cstheme="minorHAnsi"/>
                <w:szCs w:val="24"/>
              </w:rPr>
              <w:t>2</w:t>
            </w:r>
            <w:r w:rsidRPr="002336EA">
              <w:rPr>
                <w:rFonts w:cstheme="minorHAnsi"/>
                <w:szCs w:val="24"/>
              </w:rPr>
              <w:t xml:space="preserve"> months)</w:t>
            </w:r>
          </w:p>
        </w:tc>
        <w:tc>
          <w:tcPr>
            <w:tcW w:w="2835" w:type="dxa"/>
          </w:tcPr>
          <w:p w14:paraId="1E5623D0" w14:textId="05A0DF02" w:rsidR="00675B61" w:rsidRPr="002336EA" w:rsidRDefault="0040113E" w:rsidP="00006247">
            <w:pPr>
              <w:adjustRightInd w:val="0"/>
              <w:snapToGrid w:val="0"/>
              <w:ind w:leftChars="-25" w:left="-60" w:right="-25"/>
              <w:rPr>
                <w:rFonts w:cstheme="minorHAnsi"/>
                <w:szCs w:val="24"/>
              </w:rPr>
            </w:pPr>
            <w:r w:rsidRPr="002336EA">
              <w:rPr>
                <w:rFonts w:cstheme="minorHAnsi"/>
                <w:color w:val="000000" w:themeColor="text1"/>
                <w:szCs w:val="24"/>
              </w:rPr>
              <w:t xml:space="preserve">Ecology, Biology, Geography, Environmental Science, Communication, Chinese and English Language Studies, </w:t>
            </w:r>
            <w:proofErr w:type="gramStart"/>
            <w:r w:rsidRPr="002336EA">
              <w:rPr>
                <w:rFonts w:cstheme="minorHAnsi"/>
                <w:color w:val="000000" w:themeColor="text1"/>
                <w:szCs w:val="24"/>
              </w:rPr>
              <w:t>Tourism ,or</w:t>
            </w:r>
            <w:proofErr w:type="gramEnd"/>
            <w:r w:rsidRPr="002336EA">
              <w:rPr>
                <w:rFonts w:cstheme="minorHAnsi"/>
                <w:color w:val="000000" w:themeColor="text1"/>
                <w:szCs w:val="24"/>
              </w:rPr>
              <w:t xml:space="preserve"> equivalent.</w:t>
            </w:r>
          </w:p>
          <w:p w14:paraId="07B85F75" w14:textId="77777777" w:rsidR="00675B61" w:rsidRPr="002336EA" w:rsidRDefault="00675B61" w:rsidP="00006247">
            <w:pPr>
              <w:adjustRightInd w:val="0"/>
              <w:snapToGrid w:val="0"/>
              <w:ind w:leftChars="-25" w:left="-60" w:right="-25"/>
              <w:rPr>
                <w:rFonts w:cstheme="minorHAnsi"/>
                <w:szCs w:val="24"/>
              </w:rPr>
            </w:pPr>
          </w:p>
          <w:p w14:paraId="39837DBA" w14:textId="2EDAB15F" w:rsidR="00DF0575" w:rsidRPr="002336EA" w:rsidRDefault="00DF0575" w:rsidP="00006247">
            <w:pPr>
              <w:adjustRightInd w:val="0"/>
              <w:snapToGrid w:val="0"/>
              <w:ind w:leftChars="-25" w:left="-60" w:right="-25"/>
              <w:rPr>
                <w:rFonts w:cstheme="minorHAnsi"/>
                <w:szCs w:val="24"/>
              </w:rPr>
            </w:pPr>
            <w:r w:rsidRPr="002336EA">
              <w:rPr>
                <w:rFonts w:cstheme="minorHAnsi"/>
                <w:szCs w:val="24"/>
              </w:rPr>
              <w:t xml:space="preserve">Year of Study: </w:t>
            </w:r>
            <w:r w:rsidR="00675B61" w:rsidRPr="002336EA">
              <w:rPr>
                <w:rFonts w:cstheme="minorHAnsi"/>
                <w:szCs w:val="24"/>
              </w:rPr>
              <w:t>2</w:t>
            </w:r>
            <w:r w:rsidR="00675B61" w:rsidRPr="002336EA">
              <w:rPr>
                <w:rFonts w:cstheme="minorHAnsi"/>
                <w:szCs w:val="24"/>
                <w:vertAlign w:val="superscript"/>
              </w:rPr>
              <w:t>nd</w:t>
            </w:r>
            <w:r w:rsidR="00675B61" w:rsidRPr="002336EA">
              <w:rPr>
                <w:rFonts w:cstheme="minorHAnsi"/>
                <w:szCs w:val="24"/>
              </w:rPr>
              <w:t xml:space="preserve">/ </w:t>
            </w:r>
            <w:r w:rsidRPr="002336EA">
              <w:rPr>
                <w:rFonts w:cstheme="minorHAnsi"/>
                <w:szCs w:val="24"/>
              </w:rPr>
              <w:t>3</w:t>
            </w:r>
            <w:r w:rsidRPr="002336EA">
              <w:rPr>
                <w:rFonts w:cstheme="minorHAnsi"/>
                <w:szCs w:val="24"/>
                <w:vertAlign w:val="superscript"/>
              </w:rPr>
              <w:t>rd</w:t>
            </w:r>
            <w:r w:rsidRPr="002336EA">
              <w:rPr>
                <w:rFonts w:cstheme="minorHAnsi"/>
                <w:szCs w:val="24"/>
              </w:rPr>
              <w:t>/ Final Year Study (as at 1.3.</w:t>
            </w:r>
            <w:r w:rsidR="000B7EE5" w:rsidRPr="002336EA">
              <w:rPr>
                <w:rFonts w:cstheme="minorHAnsi"/>
                <w:szCs w:val="24"/>
              </w:rPr>
              <w:t>2026</w:t>
            </w:r>
            <w:r w:rsidRPr="002336EA">
              <w:rPr>
                <w:rFonts w:cstheme="minorHAnsi"/>
                <w:szCs w:val="24"/>
              </w:rPr>
              <w:t>)</w:t>
            </w:r>
            <w:r w:rsidR="001175DC" w:rsidRPr="002336EA">
              <w:rPr>
                <w:rFonts w:cstheme="minorHAnsi"/>
                <w:szCs w:val="24"/>
              </w:rPr>
              <w:t xml:space="preserve"> </w:t>
            </w:r>
          </w:p>
        </w:tc>
        <w:tc>
          <w:tcPr>
            <w:tcW w:w="5103" w:type="dxa"/>
          </w:tcPr>
          <w:p w14:paraId="1BA9F85D" w14:textId="54E51B4B" w:rsidR="0040113E" w:rsidRPr="002336EA" w:rsidRDefault="0040113E" w:rsidP="005A6265">
            <w:pPr>
              <w:pStyle w:val="a5"/>
              <w:numPr>
                <w:ilvl w:val="0"/>
                <w:numId w:val="9"/>
              </w:numPr>
              <w:adjustRightInd w:val="0"/>
              <w:snapToGrid w:val="0"/>
              <w:ind w:leftChars="0" w:rightChars="-25" w:right="-60"/>
              <w:rPr>
                <w:rFonts w:cstheme="minorHAnsi"/>
                <w:szCs w:val="24"/>
              </w:rPr>
            </w:pPr>
            <w:r w:rsidRPr="002336EA">
              <w:rPr>
                <w:rFonts w:cstheme="minorHAnsi"/>
                <w:szCs w:val="24"/>
              </w:rPr>
              <w:t>Assist in planning, drafting, and proofreading materials for information panels and online platforms related to attractions in country parks;</w:t>
            </w:r>
          </w:p>
          <w:p w14:paraId="62A9B87D" w14:textId="215DC126" w:rsidR="0040113E" w:rsidRPr="002336EA" w:rsidRDefault="0040113E" w:rsidP="005A6265">
            <w:pPr>
              <w:pStyle w:val="a5"/>
              <w:numPr>
                <w:ilvl w:val="0"/>
                <w:numId w:val="9"/>
              </w:numPr>
              <w:adjustRightInd w:val="0"/>
              <w:snapToGrid w:val="0"/>
              <w:ind w:leftChars="0" w:rightChars="-25" w:right="-60"/>
              <w:rPr>
                <w:rFonts w:cstheme="minorHAnsi"/>
                <w:szCs w:val="24"/>
              </w:rPr>
            </w:pPr>
            <w:r w:rsidRPr="002336EA">
              <w:rPr>
                <w:rFonts w:cstheme="minorHAnsi"/>
                <w:szCs w:val="24"/>
              </w:rPr>
              <w:t>Assist in information collection and research on hiking safety, nature conservation, and on other related topics as directed;</w:t>
            </w:r>
          </w:p>
          <w:p w14:paraId="24176FCC" w14:textId="626D097E" w:rsidR="0040113E" w:rsidRPr="002336EA" w:rsidRDefault="0040113E" w:rsidP="005A6265">
            <w:pPr>
              <w:pStyle w:val="a5"/>
              <w:numPr>
                <w:ilvl w:val="0"/>
                <w:numId w:val="9"/>
              </w:numPr>
              <w:adjustRightInd w:val="0"/>
              <w:snapToGrid w:val="0"/>
              <w:ind w:leftChars="0" w:rightChars="-25" w:right="-60"/>
              <w:rPr>
                <w:rFonts w:cstheme="minorHAnsi"/>
                <w:szCs w:val="24"/>
              </w:rPr>
            </w:pPr>
            <w:r w:rsidRPr="002336EA">
              <w:rPr>
                <w:rFonts w:cstheme="minorHAnsi"/>
                <w:szCs w:val="24"/>
              </w:rPr>
              <w:t>Assist in country park ranger services, education and publicity tasks;</w:t>
            </w:r>
          </w:p>
          <w:p w14:paraId="3228BD87" w14:textId="1626D100" w:rsidR="0040113E" w:rsidRPr="002336EA" w:rsidRDefault="0040113E" w:rsidP="005A6265">
            <w:pPr>
              <w:pStyle w:val="a5"/>
              <w:numPr>
                <w:ilvl w:val="0"/>
                <w:numId w:val="9"/>
              </w:numPr>
              <w:adjustRightInd w:val="0"/>
              <w:snapToGrid w:val="0"/>
              <w:ind w:leftChars="0" w:rightChars="-25" w:right="-60"/>
              <w:rPr>
                <w:rFonts w:cstheme="minorHAnsi"/>
                <w:szCs w:val="24"/>
              </w:rPr>
            </w:pPr>
            <w:r w:rsidRPr="002336EA">
              <w:rPr>
                <w:rFonts w:cstheme="minorHAnsi"/>
                <w:szCs w:val="24"/>
              </w:rPr>
              <w:t>Provide support for matters relating to general office administration and records management, etc.;</w:t>
            </w:r>
            <w:r w:rsidR="009453E2">
              <w:rPr>
                <w:rFonts w:cstheme="minorHAnsi"/>
                <w:szCs w:val="24"/>
              </w:rPr>
              <w:t xml:space="preserve"> and</w:t>
            </w:r>
          </w:p>
          <w:p w14:paraId="5914C497" w14:textId="5FFBA468" w:rsidR="00DF0575" w:rsidRPr="002336EA" w:rsidRDefault="0040113E" w:rsidP="005A6265">
            <w:pPr>
              <w:pStyle w:val="a5"/>
              <w:numPr>
                <w:ilvl w:val="0"/>
                <w:numId w:val="9"/>
              </w:numPr>
              <w:adjustRightInd w:val="0"/>
              <w:snapToGrid w:val="0"/>
              <w:ind w:leftChars="0" w:rightChars="-25" w:right="-60"/>
              <w:rPr>
                <w:rFonts w:cstheme="minorHAnsi"/>
                <w:szCs w:val="24"/>
              </w:rPr>
            </w:pPr>
            <w:r w:rsidRPr="002336EA">
              <w:rPr>
                <w:rFonts w:cstheme="minorHAnsi"/>
                <w:szCs w:val="24"/>
              </w:rPr>
              <w:t>Required to work both outdoors and indoors.</w:t>
            </w:r>
          </w:p>
        </w:tc>
        <w:tc>
          <w:tcPr>
            <w:tcW w:w="3119" w:type="dxa"/>
          </w:tcPr>
          <w:p w14:paraId="0CC6CD1E" w14:textId="4261C0D7" w:rsidR="001D1AAF" w:rsidRPr="002336EA" w:rsidRDefault="0040113E" w:rsidP="0040113E">
            <w:pPr>
              <w:adjustRightInd w:val="0"/>
              <w:snapToGrid w:val="0"/>
              <w:ind w:left="-60" w:right="-25"/>
              <w:rPr>
                <w:rFonts w:cstheme="minorHAnsi"/>
                <w:szCs w:val="24"/>
              </w:rPr>
            </w:pPr>
            <w:r w:rsidRPr="002336EA">
              <w:rPr>
                <w:rFonts w:cstheme="minorHAnsi"/>
                <w:szCs w:val="24"/>
              </w:rPr>
              <w:t>Knowledge in country parks in Hong Kong, Ecology, biodiversity and geography in Hong Kong. Proficient in computer applications (including Microsoft Word, Excel, PowerPoint and Chinese input method). Excellent in written Chinese and English preferred.</w:t>
            </w:r>
          </w:p>
        </w:tc>
        <w:tc>
          <w:tcPr>
            <w:tcW w:w="1701" w:type="dxa"/>
          </w:tcPr>
          <w:p w14:paraId="41B7BFD4" w14:textId="59067C19" w:rsidR="00DF0575" w:rsidRPr="002336EA" w:rsidRDefault="00D145F6" w:rsidP="00006247">
            <w:pPr>
              <w:adjustRightInd w:val="0"/>
              <w:snapToGrid w:val="0"/>
              <w:ind w:leftChars="-25" w:left="-60" w:right="-25"/>
              <w:rPr>
                <w:rFonts w:cstheme="minorHAnsi"/>
                <w:szCs w:val="24"/>
              </w:rPr>
            </w:pPr>
            <w:r w:rsidRPr="002336EA">
              <w:rPr>
                <w:rFonts w:cstheme="minorHAnsi"/>
                <w:szCs w:val="24"/>
              </w:rPr>
              <w:t>AFCD Headquarters</w:t>
            </w:r>
          </w:p>
        </w:tc>
      </w:tr>
    </w:tbl>
    <w:p w14:paraId="5E46E766" w14:textId="77777777" w:rsidR="00DF0575" w:rsidRPr="002336EA" w:rsidRDefault="00DF0575" w:rsidP="00DF0575">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DF0575" w:rsidRPr="002336EA" w14:paraId="57669FE3" w14:textId="77777777" w:rsidTr="00006247">
        <w:trPr>
          <w:jc w:val="center"/>
        </w:trPr>
        <w:tc>
          <w:tcPr>
            <w:tcW w:w="15730" w:type="dxa"/>
          </w:tcPr>
          <w:p w14:paraId="61281BD4" w14:textId="77777777" w:rsidR="00DF0575" w:rsidRPr="002336EA" w:rsidRDefault="00DF0575" w:rsidP="00006247">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5AC083CF" w14:textId="77777777" w:rsidR="00DF0575" w:rsidRPr="002336EA" w:rsidRDefault="00DF0575" w:rsidP="00006247">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268D7657" w14:textId="77777777" w:rsidR="00DF0575" w:rsidRPr="002336EA" w:rsidRDefault="00DF0575" w:rsidP="00006247">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21" w:history="1">
              <w:r w:rsidRPr="002336EA">
                <w:rPr>
                  <w:rStyle w:val="a4"/>
                  <w:rFonts w:cstheme="minorHAnsi"/>
                  <w:szCs w:val="24"/>
                </w:rPr>
                <w:t>mailbox@afcd.gov.hk</w:t>
              </w:r>
            </w:hyperlink>
          </w:p>
          <w:p w14:paraId="1C01AECA" w14:textId="37E70E0E" w:rsidR="00DF0575" w:rsidRPr="002336EA" w:rsidRDefault="00DF0575" w:rsidP="00006247">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80BD9" w:rsidRPr="002336EA">
              <w:rPr>
                <w:rFonts w:cstheme="minorHAnsi"/>
                <w:szCs w:val="24"/>
              </w:rPr>
              <w:t xml:space="preserve">    </w:t>
            </w:r>
            <w:r w:rsidRPr="002336EA">
              <w:rPr>
                <w:rFonts w:cstheme="minorHAnsi"/>
                <w:szCs w:val="24"/>
              </w:rPr>
              <w:t xml:space="preserve">(852) 2150 6668, 2150 6660 </w:t>
            </w:r>
          </w:p>
          <w:p w14:paraId="079B444B" w14:textId="77777777" w:rsidR="00DF0575" w:rsidRPr="002336EA" w:rsidRDefault="00DF0575" w:rsidP="00006247">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6A979A9B" w14:textId="77777777" w:rsidR="00DF0575" w:rsidRPr="002336EA" w:rsidRDefault="00DF0575" w:rsidP="00006247">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55131056" w14:textId="2C703939" w:rsidR="00DF0575" w:rsidRPr="002336EA" w:rsidRDefault="00DF0575" w:rsidP="00006247">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1710AFD8" w14:textId="77777777" w:rsidR="00DF0575" w:rsidRPr="002336EA" w:rsidRDefault="00DF0575" w:rsidP="00DF0575">
      <w:pPr>
        <w:adjustRightInd w:val="0"/>
        <w:snapToGrid w:val="0"/>
        <w:jc w:val="center"/>
        <w:rPr>
          <w:rFonts w:cstheme="minorHAnsi"/>
          <w:szCs w:val="24"/>
        </w:rPr>
      </w:pPr>
    </w:p>
    <w:p w14:paraId="7636A5EA" w14:textId="77777777" w:rsidR="00DF0575" w:rsidRPr="002336EA" w:rsidRDefault="00DF0575" w:rsidP="00DF0575">
      <w:pPr>
        <w:widowControl/>
        <w:rPr>
          <w:rFonts w:cstheme="minorHAnsi"/>
          <w:szCs w:val="24"/>
        </w:rPr>
      </w:pPr>
      <w:r w:rsidRPr="002336EA">
        <w:rPr>
          <w:rFonts w:cstheme="minorHAnsi"/>
          <w:szCs w:val="24"/>
        </w:rPr>
        <w:br w:type="page"/>
      </w:r>
    </w:p>
    <w:p w14:paraId="150F6A4E" w14:textId="77777777" w:rsidR="00D92DD9" w:rsidRPr="002336EA" w:rsidRDefault="00D92DD9" w:rsidP="00D92DD9">
      <w:pPr>
        <w:adjustRightInd w:val="0"/>
        <w:snapToGrid w:val="0"/>
        <w:jc w:val="center"/>
        <w:rPr>
          <w:rFonts w:cstheme="minorHAnsi"/>
          <w:szCs w:val="24"/>
        </w:rPr>
      </w:pPr>
    </w:p>
    <w:p w14:paraId="4BB57CD4" w14:textId="77777777" w:rsidR="00142BD5" w:rsidRPr="002336EA" w:rsidRDefault="00142BD5" w:rsidP="00142BD5">
      <w:pPr>
        <w:adjustRightInd w:val="0"/>
        <w:snapToGrid w:val="0"/>
        <w:ind w:leftChars="100" w:left="240"/>
        <w:jc w:val="right"/>
        <w:rPr>
          <w:rFonts w:cstheme="minorHAnsi"/>
          <w:b/>
          <w:szCs w:val="24"/>
        </w:rPr>
      </w:pPr>
      <w:r w:rsidRPr="002336EA">
        <w:rPr>
          <w:rFonts w:cstheme="minorHAnsi"/>
          <w:b/>
          <w:szCs w:val="24"/>
        </w:rPr>
        <w:t>Appendix I</w:t>
      </w:r>
    </w:p>
    <w:p w14:paraId="0C82A803" w14:textId="2C9D9793" w:rsidR="00142BD5" w:rsidRPr="002336EA" w:rsidRDefault="00142BD5" w:rsidP="00142BD5">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0B742A26" w14:textId="77777777" w:rsidR="00142BD5" w:rsidRPr="002336EA" w:rsidRDefault="00142BD5" w:rsidP="00142BD5">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0281A9FB" w14:textId="77777777" w:rsidR="00142BD5" w:rsidRPr="002336EA" w:rsidRDefault="00142BD5" w:rsidP="00142BD5">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142BD5" w:rsidRPr="002336EA" w14:paraId="3E48B5D3" w14:textId="77777777" w:rsidTr="00006247">
        <w:trPr>
          <w:jc w:val="center"/>
        </w:trPr>
        <w:tc>
          <w:tcPr>
            <w:tcW w:w="1271" w:type="dxa"/>
          </w:tcPr>
          <w:p w14:paraId="4362C22C" w14:textId="77777777" w:rsidR="00142BD5" w:rsidRPr="002336EA" w:rsidRDefault="00142BD5" w:rsidP="00006247">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3EBFF079" w14:textId="77777777" w:rsidR="00142BD5" w:rsidRPr="002336EA" w:rsidRDefault="00142BD5" w:rsidP="00006247">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64791E4F" w14:textId="77777777" w:rsidR="00142BD5" w:rsidRPr="002336EA" w:rsidRDefault="00142BD5" w:rsidP="00006247">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158C9A10" w14:textId="77777777" w:rsidR="00142BD5" w:rsidRPr="002336EA" w:rsidRDefault="00142BD5" w:rsidP="00006247">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4DFF17BA" w14:textId="77777777" w:rsidR="00142BD5" w:rsidRPr="002336EA" w:rsidRDefault="00142BD5" w:rsidP="00006247">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4E3E1216" w14:textId="77777777" w:rsidR="00142BD5" w:rsidRPr="002336EA" w:rsidRDefault="00142BD5" w:rsidP="00006247">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142BD5" w:rsidRPr="002336EA" w14:paraId="04096FC7" w14:textId="77777777" w:rsidTr="00006247">
        <w:trPr>
          <w:trHeight w:val="3278"/>
          <w:jc w:val="center"/>
        </w:trPr>
        <w:tc>
          <w:tcPr>
            <w:tcW w:w="1271" w:type="dxa"/>
          </w:tcPr>
          <w:p w14:paraId="067445B5" w14:textId="50E81BE1" w:rsidR="00142BD5" w:rsidRPr="002336EA" w:rsidRDefault="00142BD5" w:rsidP="00006247">
            <w:pPr>
              <w:adjustRightInd w:val="0"/>
              <w:snapToGrid w:val="0"/>
              <w:ind w:leftChars="-25" w:left="-60" w:right="-25"/>
              <w:rPr>
                <w:rFonts w:cstheme="minorHAnsi"/>
                <w:szCs w:val="24"/>
              </w:rPr>
            </w:pPr>
            <w:r w:rsidRPr="002336EA">
              <w:rPr>
                <w:rFonts w:cstheme="minorHAnsi"/>
                <w:szCs w:val="24"/>
              </w:rPr>
              <w:t>AFCD/15</w:t>
            </w:r>
          </w:p>
        </w:tc>
        <w:tc>
          <w:tcPr>
            <w:tcW w:w="1701" w:type="dxa"/>
          </w:tcPr>
          <w:p w14:paraId="475F22FB" w14:textId="0F7A6B83" w:rsidR="00142BD5" w:rsidRPr="002336EA" w:rsidRDefault="00987A2C" w:rsidP="00C46DAF">
            <w:pPr>
              <w:adjustRightInd w:val="0"/>
              <w:snapToGrid w:val="0"/>
              <w:ind w:leftChars="-25" w:left="-60" w:right="-25"/>
              <w:rPr>
                <w:rFonts w:cstheme="minorHAnsi"/>
                <w:szCs w:val="24"/>
              </w:rPr>
            </w:pPr>
            <w:r w:rsidRPr="002336EA">
              <w:rPr>
                <w:rFonts w:cstheme="minorHAnsi"/>
                <w:szCs w:val="24"/>
              </w:rPr>
              <w:t xml:space="preserve">July – August 2026 (Approximate </w:t>
            </w:r>
            <w:r w:rsidR="00C46DAF">
              <w:rPr>
                <w:rFonts w:cstheme="minorHAnsi"/>
                <w:szCs w:val="24"/>
              </w:rPr>
              <w:t>8</w:t>
            </w:r>
            <w:r w:rsidRPr="002336EA">
              <w:rPr>
                <w:rFonts w:cstheme="minorHAnsi"/>
                <w:szCs w:val="24"/>
              </w:rPr>
              <w:t xml:space="preserve"> </w:t>
            </w:r>
            <w:r w:rsidR="00C46DAF">
              <w:rPr>
                <w:rFonts w:cstheme="minorHAnsi"/>
                <w:szCs w:val="24"/>
              </w:rPr>
              <w:t>weeks</w:t>
            </w:r>
            <w:r w:rsidRPr="002336EA">
              <w:rPr>
                <w:rFonts w:cstheme="minorHAnsi"/>
                <w:szCs w:val="24"/>
              </w:rPr>
              <w:t>)</w:t>
            </w:r>
          </w:p>
        </w:tc>
        <w:tc>
          <w:tcPr>
            <w:tcW w:w="2835" w:type="dxa"/>
          </w:tcPr>
          <w:p w14:paraId="1F8211B7" w14:textId="02003363" w:rsidR="00142BD5" w:rsidRPr="002336EA" w:rsidRDefault="00987A2C" w:rsidP="00006247">
            <w:pPr>
              <w:adjustRightInd w:val="0"/>
              <w:snapToGrid w:val="0"/>
              <w:ind w:leftChars="-25" w:left="-60" w:right="-25"/>
              <w:rPr>
                <w:rFonts w:cstheme="minorHAnsi"/>
                <w:szCs w:val="24"/>
              </w:rPr>
            </w:pPr>
            <w:r w:rsidRPr="002336EA">
              <w:rPr>
                <w:rFonts w:cstheme="minorHAnsi"/>
                <w:color w:val="000000" w:themeColor="text1"/>
                <w:szCs w:val="24"/>
              </w:rPr>
              <w:t>Major in Environmental Science/Management or related studies</w:t>
            </w:r>
          </w:p>
          <w:p w14:paraId="5BEE5067" w14:textId="77777777" w:rsidR="00142BD5" w:rsidRPr="002336EA" w:rsidRDefault="00142BD5" w:rsidP="00006247">
            <w:pPr>
              <w:adjustRightInd w:val="0"/>
              <w:snapToGrid w:val="0"/>
              <w:ind w:leftChars="-25" w:left="-60" w:right="-25"/>
              <w:rPr>
                <w:rFonts w:cstheme="minorHAnsi"/>
                <w:szCs w:val="24"/>
              </w:rPr>
            </w:pPr>
          </w:p>
          <w:p w14:paraId="608F5EBA" w14:textId="37AE5F3A" w:rsidR="00142BD5" w:rsidRPr="002336EA" w:rsidRDefault="00142BD5" w:rsidP="00006247">
            <w:pPr>
              <w:adjustRightInd w:val="0"/>
              <w:snapToGrid w:val="0"/>
              <w:ind w:leftChars="-25" w:left="-60" w:right="-25"/>
              <w:rPr>
                <w:rFonts w:cstheme="minorHAnsi"/>
                <w:szCs w:val="24"/>
              </w:rPr>
            </w:pPr>
            <w:r w:rsidRPr="002336EA">
              <w:rPr>
                <w:rFonts w:cstheme="minorHAnsi"/>
                <w:szCs w:val="24"/>
              </w:rPr>
              <w:t>Year of Study: 3</w:t>
            </w:r>
            <w:r w:rsidRPr="002336EA">
              <w:rPr>
                <w:rFonts w:cstheme="minorHAnsi"/>
                <w:szCs w:val="24"/>
                <w:vertAlign w:val="superscript"/>
              </w:rPr>
              <w:t>rd</w:t>
            </w:r>
            <w:r w:rsidRPr="002336EA">
              <w:rPr>
                <w:rFonts w:cstheme="minorHAnsi"/>
                <w:szCs w:val="24"/>
              </w:rPr>
              <w:t>/ Final Year Study (as at 1.3.</w:t>
            </w:r>
            <w:r w:rsidR="000B7EE5" w:rsidRPr="002336EA">
              <w:rPr>
                <w:rFonts w:cstheme="minorHAnsi"/>
                <w:szCs w:val="24"/>
              </w:rPr>
              <w:t>2026</w:t>
            </w:r>
            <w:r w:rsidRPr="002336EA">
              <w:rPr>
                <w:rFonts w:cstheme="minorHAnsi"/>
                <w:szCs w:val="24"/>
              </w:rPr>
              <w:t>)</w:t>
            </w:r>
          </w:p>
        </w:tc>
        <w:tc>
          <w:tcPr>
            <w:tcW w:w="5103" w:type="dxa"/>
          </w:tcPr>
          <w:p w14:paraId="060E195B" w14:textId="77777777" w:rsidR="00142BD5" w:rsidRPr="002336EA" w:rsidRDefault="00987A2C" w:rsidP="005A6265">
            <w:pPr>
              <w:pStyle w:val="a5"/>
              <w:numPr>
                <w:ilvl w:val="0"/>
                <w:numId w:val="11"/>
              </w:numPr>
              <w:adjustRightInd w:val="0"/>
              <w:snapToGrid w:val="0"/>
              <w:ind w:leftChars="0" w:rightChars="-25" w:right="-60"/>
              <w:rPr>
                <w:rFonts w:cstheme="minorHAnsi"/>
                <w:szCs w:val="24"/>
              </w:rPr>
            </w:pPr>
            <w:r w:rsidRPr="002336EA">
              <w:rPr>
                <w:rFonts w:cstheme="minorHAnsi"/>
                <w:szCs w:val="24"/>
              </w:rPr>
              <w:t>Assisting in education and publicity of pest control works in government wholesale food market;</w:t>
            </w:r>
          </w:p>
          <w:p w14:paraId="259418AC" w14:textId="4F2AD4B6" w:rsidR="00987A2C" w:rsidRPr="002336EA" w:rsidRDefault="00987A2C" w:rsidP="005A6265">
            <w:pPr>
              <w:pStyle w:val="a5"/>
              <w:numPr>
                <w:ilvl w:val="0"/>
                <w:numId w:val="11"/>
              </w:numPr>
              <w:adjustRightInd w:val="0"/>
              <w:snapToGrid w:val="0"/>
              <w:ind w:leftChars="0" w:rightChars="-25" w:right="-60"/>
              <w:rPr>
                <w:rFonts w:cstheme="minorHAnsi"/>
                <w:szCs w:val="24"/>
              </w:rPr>
            </w:pPr>
            <w:r w:rsidRPr="002336EA">
              <w:rPr>
                <w:rFonts w:cstheme="minorHAnsi"/>
                <w:szCs w:val="24"/>
              </w:rPr>
              <w:t>Assisting in management study/plan for automated market entry registration system in wholesale food market; and</w:t>
            </w:r>
          </w:p>
          <w:p w14:paraId="762FF70E" w14:textId="65110AD2" w:rsidR="00987A2C" w:rsidRPr="002336EA" w:rsidRDefault="00987A2C" w:rsidP="005A6265">
            <w:pPr>
              <w:pStyle w:val="a5"/>
              <w:numPr>
                <w:ilvl w:val="0"/>
                <w:numId w:val="11"/>
              </w:numPr>
              <w:adjustRightInd w:val="0"/>
              <w:snapToGrid w:val="0"/>
              <w:ind w:leftChars="0" w:rightChars="-25" w:right="-60"/>
              <w:rPr>
                <w:rFonts w:cstheme="minorHAnsi"/>
                <w:szCs w:val="24"/>
              </w:rPr>
            </w:pPr>
            <w:r w:rsidRPr="002336EA">
              <w:rPr>
                <w:rFonts w:cstheme="minorHAnsi"/>
                <w:szCs w:val="24"/>
              </w:rPr>
              <w:t>Performing any other related task when required</w:t>
            </w:r>
            <w:r w:rsidR="004435C8">
              <w:rPr>
                <w:rFonts w:cstheme="minorHAnsi"/>
                <w:szCs w:val="24"/>
              </w:rPr>
              <w:t>.</w:t>
            </w:r>
          </w:p>
        </w:tc>
        <w:tc>
          <w:tcPr>
            <w:tcW w:w="3119" w:type="dxa"/>
          </w:tcPr>
          <w:p w14:paraId="1306EDC0" w14:textId="05E7217D" w:rsidR="00142BD5" w:rsidRPr="002336EA" w:rsidRDefault="00987A2C" w:rsidP="00987A2C">
            <w:pPr>
              <w:adjustRightInd w:val="0"/>
              <w:snapToGrid w:val="0"/>
              <w:ind w:left="-60" w:right="-25"/>
              <w:rPr>
                <w:rFonts w:cstheme="minorHAnsi"/>
                <w:szCs w:val="24"/>
              </w:rPr>
            </w:pPr>
            <w:r w:rsidRPr="002336EA">
              <w:rPr>
                <w:rFonts w:cstheme="minorHAnsi"/>
                <w:szCs w:val="24"/>
              </w:rPr>
              <w:t>Basic knowledge in MS Excel, Word, Powerpoint</w:t>
            </w:r>
          </w:p>
        </w:tc>
        <w:tc>
          <w:tcPr>
            <w:tcW w:w="1701" w:type="dxa"/>
          </w:tcPr>
          <w:p w14:paraId="0BDBA303" w14:textId="0C248300" w:rsidR="00142BD5" w:rsidRPr="002336EA" w:rsidRDefault="00A1794B" w:rsidP="00006247">
            <w:pPr>
              <w:adjustRightInd w:val="0"/>
              <w:snapToGrid w:val="0"/>
              <w:ind w:leftChars="-25" w:left="-60" w:right="-25"/>
              <w:rPr>
                <w:rFonts w:cstheme="minorHAnsi"/>
                <w:szCs w:val="24"/>
              </w:rPr>
            </w:pPr>
            <w:r>
              <w:rPr>
                <w:rFonts w:cstheme="minorHAnsi"/>
                <w:szCs w:val="24"/>
              </w:rPr>
              <w:t xml:space="preserve">AFCD </w:t>
            </w:r>
            <w:r w:rsidR="00987A2C" w:rsidRPr="002336EA">
              <w:rPr>
                <w:rFonts w:cstheme="minorHAnsi"/>
                <w:szCs w:val="24"/>
              </w:rPr>
              <w:t>Western Wholesale Food Market</w:t>
            </w:r>
          </w:p>
        </w:tc>
      </w:tr>
    </w:tbl>
    <w:p w14:paraId="7911D5EB" w14:textId="77777777" w:rsidR="00142BD5" w:rsidRPr="002336EA" w:rsidRDefault="00142BD5" w:rsidP="00142BD5">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142BD5" w:rsidRPr="002336EA" w14:paraId="3ADD3401" w14:textId="77777777" w:rsidTr="00006247">
        <w:trPr>
          <w:jc w:val="center"/>
        </w:trPr>
        <w:tc>
          <w:tcPr>
            <w:tcW w:w="15730" w:type="dxa"/>
          </w:tcPr>
          <w:p w14:paraId="3C489427" w14:textId="77777777" w:rsidR="00142BD5" w:rsidRPr="002336EA" w:rsidRDefault="00142BD5" w:rsidP="00006247">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476878B4" w14:textId="77777777" w:rsidR="00142BD5" w:rsidRPr="002336EA" w:rsidRDefault="00142BD5" w:rsidP="00006247">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0DEB77BF" w14:textId="77777777" w:rsidR="00142BD5" w:rsidRPr="002336EA" w:rsidRDefault="00142BD5" w:rsidP="00006247">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22" w:history="1">
              <w:r w:rsidRPr="002336EA">
                <w:rPr>
                  <w:rStyle w:val="a4"/>
                  <w:rFonts w:cstheme="minorHAnsi"/>
                  <w:szCs w:val="24"/>
                </w:rPr>
                <w:t>mailbox@afcd.gov.hk</w:t>
              </w:r>
            </w:hyperlink>
          </w:p>
          <w:p w14:paraId="1D5D9283" w14:textId="0F7B5610" w:rsidR="00142BD5" w:rsidRPr="002336EA" w:rsidRDefault="00142BD5" w:rsidP="00006247">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A624EE" w:rsidRPr="002336EA">
              <w:rPr>
                <w:rFonts w:cstheme="minorHAnsi"/>
                <w:szCs w:val="24"/>
              </w:rPr>
              <w:t xml:space="preserve">    </w:t>
            </w:r>
            <w:r w:rsidRPr="002336EA">
              <w:rPr>
                <w:rFonts w:cstheme="minorHAnsi"/>
                <w:szCs w:val="24"/>
              </w:rPr>
              <w:t xml:space="preserve">(852) 2150 6668, 2150 6660 </w:t>
            </w:r>
          </w:p>
          <w:p w14:paraId="29CA60F1" w14:textId="77777777" w:rsidR="00142BD5" w:rsidRPr="002336EA" w:rsidRDefault="00142BD5" w:rsidP="00006247">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53F5BD9D" w14:textId="77777777" w:rsidR="00142BD5" w:rsidRPr="002336EA" w:rsidRDefault="00142BD5" w:rsidP="00006247">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1578157E" w14:textId="60984812" w:rsidR="00142BD5" w:rsidRPr="002336EA" w:rsidRDefault="00142BD5" w:rsidP="00006247">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5320CACD" w14:textId="77777777" w:rsidR="00142BD5" w:rsidRPr="002336EA" w:rsidRDefault="00142BD5" w:rsidP="00142BD5">
      <w:pPr>
        <w:adjustRightInd w:val="0"/>
        <w:snapToGrid w:val="0"/>
        <w:jc w:val="center"/>
        <w:rPr>
          <w:rFonts w:cstheme="minorHAnsi"/>
          <w:szCs w:val="24"/>
        </w:rPr>
      </w:pPr>
    </w:p>
    <w:p w14:paraId="2C10FC68" w14:textId="77777777" w:rsidR="00142BD5" w:rsidRPr="002336EA" w:rsidRDefault="00142BD5" w:rsidP="00142BD5">
      <w:pPr>
        <w:widowControl/>
        <w:rPr>
          <w:rFonts w:cstheme="minorHAnsi"/>
          <w:szCs w:val="24"/>
        </w:rPr>
      </w:pPr>
      <w:r w:rsidRPr="002336EA">
        <w:rPr>
          <w:rFonts w:cstheme="minorHAnsi"/>
          <w:szCs w:val="24"/>
        </w:rPr>
        <w:br w:type="page"/>
      </w:r>
    </w:p>
    <w:p w14:paraId="771C79AD" w14:textId="77777777" w:rsidR="00D34B46" w:rsidRPr="002336EA" w:rsidRDefault="00D34B46" w:rsidP="00D34B46">
      <w:pPr>
        <w:adjustRightInd w:val="0"/>
        <w:snapToGrid w:val="0"/>
        <w:ind w:leftChars="100" w:left="240"/>
        <w:jc w:val="right"/>
        <w:rPr>
          <w:rFonts w:cstheme="minorHAnsi"/>
          <w:b/>
          <w:szCs w:val="24"/>
        </w:rPr>
      </w:pPr>
      <w:r w:rsidRPr="002336EA">
        <w:rPr>
          <w:rFonts w:cstheme="minorHAnsi"/>
          <w:b/>
          <w:szCs w:val="24"/>
        </w:rPr>
        <w:lastRenderedPageBreak/>
        <w:t>Appendix I</w:t>
      </w:r>
    </w:p>
    <w:p w14:paraId="1A74D5EA" w14:textId="246EEA68" w:rsidR="00D34B46" w:rsidRPr="002336EA" w:rsidRDefault="00D34B46" w:rsidP="00D34B46">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0F3F3EF6" w14:textId="77777777" w:rsidR="00D34B46" w:rsidRPr="002336EA" w:rsidRDefault="00D34B46" w:rsidP="00D34B46">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085F2BC0" w14:textId="77777777" w:rsidR="00D34B46" w:rsidRPr="002336EA" w:rsidRDefault="00D34B46" w:rsidP="00D34B46">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D34B46" w:rsidRPr="002336EA" w14:paraId="33E20A8B" w14:textId="77777777" w:rsidTr="00006247">
        <w:trPr>
          <w:jc w:val="center"/>
        </w:trPr>
        <w:tc>
          <w:tcPr>
            <w:tcW w:w="1271" w:type="dxa"/>
          </w:tcPr>
          <w:p w14:paraId="461E2A0F" w14:textId="77777777" w:rsidR="00D34B46" w:rsidRPr="002336EA" w:rsidRDefault="00D34B46" w:rsidP="00006247">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0E405BF7" w14:textId="77777777" w:rsidR="00D34B46" w:rsidRPr="002336EA" w:rsidRDefault="00D34B46" w:rsidP="00006247">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5614D664" w14:textId="77777777" w:rsidR="00D34B46" w:rsidRPr="002336EA" w:rsidRDefault="00D34B46" w:rsidP="00006247">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787194FD" w14:textId="77777777" w:rsidR="00D34B46" w:rsidRPr="002336EA" w:rsidRDefault="00D34B46" w:rsidP="00006247">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386DA5DF" w14:textId="77777777" w:rsidR="00D34B46" w:rsidRPr="002336EA" w:rsidRDefault="00D34B46" w:rsidP="00006247">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61812E82" w14:textId="77777777" w:rsidR="00D34B46" w:rsidRPr="002336EA" w:rsidRDefault="00D34B46" w:rsidP="00006247">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D34B46" w:rsidRPr="002336EA" w14:paraId="378E0CE7" w14:textId="77777777" w:rsidTr="00006247">
        <w:trPr>
          <w:trHeight w:val="3278"/>
          <w:jc w:val="center"/>
        </w:trPr>
        <w:tc>
          <w:tcPr>
            <w:tcW w:w="1271" w:type="dxa"/>
          </w:tcPr>
          <w:p w14:paraId="01BB3DC2" w14:textId="510E147D" w:rsidR="00D34B46" w:rsidRPr="002336EA" w:rsidRDefault="00D34B46" w:rsidP="00006247">
            <w:pPr>
              <w:adjustRightInd w:val="0"/>
              <w:snapToGrid w:val="0"/>
              <w:ind w:leftChars="-25" w:left="-60" w:right="-25"/>
              <w:rPr>
                <w:rFonts w:cstheme="minorHAnsi"/>
                <w:szCs w:val="24"/>
              </w:rPr>
            </w:pPr>
            <w:r w:rsidRPr="002336EA">
              <w:rPr>
                <w:rFonts w:cstheme="minorHAnsi"/>
                <w:szCs w:val="24"/>
              </w:rPr>
              <w:t>AFCD/16</w:t>
            </w:r>
          </w:p>
        </w:tc>
        <w:tc>
          <w:tcPr>
            <w:tcW w:w="1701" w:type="dxa"/>
          </w:tcPr>
          <w:p w14:paraId="428D61FD" w14:textId="5E3E33D5" w:rsidR="00D34B46" w:rsidRPr="002336EA" w:rsidRDefault="0074451C" w:rsidP="00A36C1A">
            <w:pPr>
              <w:adjustRightInd w:val="0"/>
              <w:snapToGrid w:val="0"/>
              <w:ind w:leftChars="-25" w:left="-60" w:right="-25"/>
              <w:rPr>
                <w:rFonts w:cstheme="minorHAnsi"/>
                <w:szCs w:val="24"/>
              </w:rPr>
            </w:pPr>
            <w:r w:rsidRPr="002336EA">
              <w:rPr>
                <w:rFonts w:cstheme="minorHAnsi"/>
                <w:szCs w:val="24"/>
              </w:rPr>
              <w:t>July – August 2026 (Approximate 2 months)</w:t>
            </w:r>
          </w:p>
        </w:tc>
        <w:tc>
          <w:tcPr>
            <w:tcW w:w="2835" w:type="dxa"/>
          </w:tcPr>
          <w:p w14:paraId="04CEC713" w14:textId="2FFAC4FF" w:rsidR="00D34B46" w:rsidRPr="002336EA" w:rsidRDefault="0074451C" w:rsidP="00006247">
            <w:pPr>
              <w:adjustRightInd w:val="0"/>
              <w:snapToGrid w:val="0"/>
              <w:ind w:leftChars="-25" w:left="-60" w:right="-25"/>
              <w:rPr>
                <w:rFonts w:cstheme="minorHAnsi"/>
                <w:szCs w:val="24"/>
              </w:rPr>
            </w:pPr>
            <w:r w:rsidRPr="002336EA">
              <w:rPr>
                <w:rFonts w:cstheme="minorHAnsi"/>
                <w:szCs w:val="24"/>
              </w:rPr>
              <w:t>No specific requirement</w:t>
            </w:r>
          </w:p>
          <w:p w14:paraId="0BB7D6DB" w14:textId="77777777" w:rsidR="00D34B46" w:rsidRPr="002336EA" w:rsidRDefault="00D34B46" w:rsidP="00006247">
            <w:pPr>
              <w:adjustRightInd w:val="0"/>
              <w:snapToGrid w:val="0"/>
              <w:ind w:leftChars="-25" w:left="-60" w:right="-25"/>
              <w:rPr>
                <w:rFonts w:cstheme="minorHAnsi"/>
                <w:szCs w:val="24"/>
              </w:rPr>
            </w:pPr>
          </w:p>
          <w:p w14:paraId="26BA56D1" w14:textId="4FD832DC" w:rsidR="00D34B46" w:rsidRPr="002336EA" w:rsidRDefault="00D34B46" w:rsidP="00006247">
            <w:pPr>
              <w:adjustRightInd w:val="0"/>
              <w:snapToGrid w:val="0"/>
              <w:ind w:leftChars="-25" w:left="-60" w:right="-25"/>
              <w:rPr>
                <w:rFonts w:cstheme="minorHAnsi"/>
                <w:szCs w:val="24"/>
              </w:rPr>
            </w:pPr>
            <w:r w:rsidRPr="002336EA">
              <w:rPr>
                <w:rFonts w:cstheme="minorHAnsi"/>
                <w:szCs w:val="24"/>
              </w:rPr>
              <w:t xml:space="preserve">Year of Study: </w:t>
            </w:r>
            <w:r w:rsidR="0074451C" w:rsidRPr="002336EA">
              <w:rPr>
                <w:rFonts w:cstheme="minorHAnsi"/>
                <w:szCs w:val="24"/>
              </w:rPr>
              <w:t>2</w:t>
            </w:r>
            <w:r w:rsidR="0074451C" w:rsidRPr="002336EA">
              <w:rPr>
                <w:rFonts w:cstheme="minorHAnsi"/>
                <w:szCs w:val="24"/>
                <w:vertAlign w:val="superscript"/>
              </w:rPr>
              <w:t>nd</w:t>
            </w:r>
            <w:r w:rsidR="0074451C" w:rsidRPr="002336EA">
              <w:rPr>
                <w:rFonts w:cstheme="minorHAnsi"/>
                <w:szCs w:val="24"/>
              </w:rPr>
              <w:t xml:space="preserve"> </w:t>
            </w:r>
            <w:r w:rsidR="00631B02" w:rsidRPr="002336EA">
              <w:rPr>
                <w:rFonts w:cstheme="minorHAnsi"/>
                <w:szCs w:val="24"/>
              </w:rPr>
              <w:t xml:space="preserve">/ </w:t>
            </w:r>
            <w:r w:rsidR="0074451C" w:rsidRPr="002336EA">
              <w:rPr>
                <w:rFonts w:cstheme="minorHAnsi"/>
                <w:szCs w:val="24"/>
              </w:rPr>
              <w:t>3</w:t>
            </w:r>
            <w:r w:rsidR="0074451C" w:rsidRPr="002336EA">
              <w:rPr>
                <w:rFonts w:cstheme="minorHAnsi"/>
                <w:szCs w:val="24"/>
                <w:vertAlign w:val="superscript"/>
              </w:rPr>
              <w:t>rd</w:t>
            </w:r>
            <w:r w:rsidR="0074451C" w:rsidRPr="002336EA">
              <w:rPr>
                <w:rFonts w:cstheme="minorHAnsi"/>
                <w:szCs w:val="24"/>
              </w:rPr>
              <w:t xml:space="preserve"> </w:t>
            </w:r>
            <w:r w:rsidR="00631B02" w:rsidRPr="002336EA">
              <w:rPr>
                <w:rFonts w:cstheme="minorHAnsi"/>
                <w:szCs w:val="24"/>
              </w:rPr>
              <w:t xml:space="preserve">/ </w:t>
            </w:r>
            <w:r w:rsidR="0074451C" w:rsidRPr="002336EA">
              <w:rPr>
                <w:rFonts w:cstheme="minorHAnsi"/>
                <w:szCs w:val="24"/>
              </w:rPr>
              <w:t>Final</w:t>
            </w:r>
            <w:r w:rsidR="00631B02" w:rsidRPr="002336EA">
              <w:rPr>
                <w:rFonts w:cstheme="minorHAnsi"/>
                <w:szCs w:val="24"/>
              </w:rPr>
              <w:t xml:space="preserve"> </w:t>
            </w:r>
            <w:r w:rsidRPr="002336EA">
              <w:rPr>
                <w:rFonts w:cstheme="minorHAnsi"/>
                <w:szCs w:val="24"/>
              </w:rPr>
              <w:t>Year Study (as at 1.3.</w:t>
            </w:r>
            <w:r w:rsidR="000B7EE5" w:rsidRPr="002336EA">
              <w:rPr>
                <w:rFonts w:cstheme="minorHAnsi"/>
                <w:szCs w:val="24"/>
              </w:rPr>
              <w:t>2026</w:t>
            </w:r>
            <w:r w:rsidRPr="002336EA">
              <w:rPr>
                <w:rFonts w:cstheme="minorHAnsi"/>
                <w:szCs w:val="24"/>
              </w:rPr>
              <w:t>)</w:t>
            </w:r>
          </w:p>
        </w:tc>
        <w:tc>
          <w:tcPr>
            <w:tcW w:w="5103" w:type="dxa"/>
          </w:tcPr>
          <w:p w14:paraId="2AE50714" w14:textId="1BE8408B" w:rsidR="00D34B46" w:rsidRPr="002336EA" w:rsidRDefault="004435C8" w:rsidP="005A6265">
            <w:pPr>
              <w:pStyle w:val="a5"/>
              <w:numPr>
                <w:ilvl w:val="0"/>
                <w:numId w:val="12"/>
              </w:numPr>
              <w:adjustRightInd w:val="0"/>
              <w:snapToGrid w:val="0"/>
              <w:ind w:leftChars="0" w:rightChars="-25" w:right="-60"/>
              <w:rPr>
                <w:rFonts w:cstheme="minorHAnsi"/>
                <w:szCs w:val="24"/>
              </w:rPr>
            </w:pPr>
            <w:r>
              <w:rPr>
                <w:rFonts w:cstheme="minorHAnsi"/>
                <w:szCs w:val="24"/>
              </w:rPr>
              <w:t>A</w:t>
            </w:r>
            <w:r w:rsidR="0074451C" w:rsidRPr="002336EA">
              <w:rPr>
                <w:rFonts w:cstheme="minorHAnsi"/>
                <w:szCs w:val="24"/>
              </w:rPr>
              <w:t xml:space="preserve">ssist in the compilation and publication of fresh food supply information; </w:t>
            </w:r>
          </w:p>
          <w:p w14:paraId="19AECA6D" w14:textId="31FCEEF5" w:rsidR="00D34B46" w:rsidRPr="002336EA" w:rsidRDefault="004435C8" w:rsidP="005A6265">
            <w:pPr>
              <w:pStyle w:val="a5"/>
              <w:numPr>
                <w:ilvl w:val="0"/>
                <w:numId w:val="12"/>
              </w:numPr>
              <w:adjustRightInd w:val="0"/>
              <w:snapToGrid w:val="0"/>
              <w:ind w:leftChars="0" w:rightChars="-25" w:right="-60"/>
              <w:rPr>
                <w:rFonts w:cstheme="minorHAnsi"/>
                <w:szCs w:val="24"/>
              </w:rPr>
            </w:pPr>
            <w:r>
              <w:rPr>
                <w:rFonts w:cstheme="minorHAnsi"/>
                <w:szCs w:val="24"/>
              </w:rPr>
              <w:t>A</w:t>
            </w:r>
            <w:r w:rsidR="0074451C" w:rsidRPr="002336EA">
              <w:rPr>
                <w:rFonts w:cstheme="minorHAnsi"/>
                <w:szCs w:val="24"/>
              </w:rPr>
              <w:t>ssist in general office administration and other related matters;</w:t>
            </w:r>
          </w:p>
          <w:p w14:paraId="791CD4B8" w14:textId="066F926B" w:rsidR="0074451C" w:rsidRPr="002336EA" w:rsidRDefault="004435C8" w:rsidP="005A6265">
            <w:pPr>
              <w:pStyle w:val="a5"/>
              <w:numPr>
                <w:ilvl w:val="0"/>
                <w:numId w:val="12"/>
              </w:numPr>
              <w:adjustRightInd w:val="0"/>
              <w:snapToGrid w:val="0"/>
              <w:ind w:leftChars="0" w:rightChars="-25" w:right="-60"/>
              <w:rPr>
                <w:rFonts w:cstheme="minorHAnsi"/>
                <w:szCs w:val="24"/>
              </w:rPr>
            </w:pPr>
            <w:r>
              <w:rPr>
                <w:rFonts w:cstheme="minorHAnsi"/>
                <w:szCs w:val="24"/>
              </w:rPr>
              <w:t>C</w:t>
            </w:r>
            <w:r w:rsidR="0074451C" w:rsidRPr="002336EA">
              <w:rPr>
                <w:rFonts w:cstheme="minorHAnsi"/>
                <w:szCs w:val="24"/>
              </w:rPr>
              <w:t>onduct research work and outside work;</w:t>
            </w:r>
            <w:r w:rsidR="00DB3B29">
              <w:rPr>
                <w:rFonts w:cstheme="minorHAnsi"/>
                <w:szCs w:val="24"/>
              </w:rPr>
              <w:t xml:space="preserve"> and</w:t>
            </w:r>
          </w:p>
          <w:p w14:paraId="2F4D484F" w14:textId="15007423" w:rsidR="0074451C" w:rsidRPr="002336EA" w:rsidRDefault="004435C8" w:rsidP="005A6265">
            <w:pPr>
              <w:pStyle w:val="a5"/>
              <w:numPr>
                <w:ilvl w:val="0"/>
                <w:numId w:val="12"/>
              </w:numPr>
              <w:adjustRightInd w:val="0"/>
              <w:snapToGrid w:val="0"/>
              <w:ind w:leftChars="0" w:rightChars="-25" w:right="-60"/>
              <w:rPr>
                <w:rFonts w:cstheme="minorHAnsi"/>
                <w:szCs w:val="24"/>
              </w:rPr>
            </w:pPr>
            <w:r>
              <w:rPr>
                <w:rFonts w:cstheme="minorHAnsi"/>
                <w:szCs w:val="24"/>
              </w:rPr>
              <w:t>A</w:t>
            </w:r>
            <w:r w:rsidR="0074451C" w:rsidRPr="002336EA">
              <w:rPr>
                <w:rFonts w:cstheme="minorHAnsi"/>
                <w:szCs w:val="24"/>
              </w:rPr>
              <w:t>ssist in electronic files and records management</w:t>
            </w:r>
            <w:r w:rsidR="00BC4515">
              <w:rPr>
                <w:rFonts w:cstheme="minorHAnsi"/>
                <w:szCs w:val="24"/>
              </w:rPr>
              <w:t>.</w:t>
            </w:r>
          </w:p>
        </w:tc>
        <w:tc>
          <w:tcPr>
            <w:tcW w:w="3119" w:type="dxa"/>
          </w:tcPr>
          <w:p w14:paraId="52617DAE" w14:textId="77777777" w:rsidR="00D34B46" w:rsidRPr="002336EA" w:rsidRDefault="0074451C" w:rsidP="009D008A">
            <w:pPr>
              <w:pStyle w:val="a5"/>
              <w:numPr>
                <w:ilvl w:val="0"/>
                <w:numId w:val="48"/>
              </w:numPr>
              <w:adjustRightInd w:val="0"/>
              <w:snapToGrid w:val="0"/>
              <w:ind w:leftChars="0" w:right="-25"/>
              <w:rPr>
                <w:rFonts w:cstheme="minorHAnsi"/>
                <w:szCs w:val="24"/>
              </w:rPr>
            </w:pPr>
            <w:r w:rsidRPr="002336EA">
              <w:rPr>
                <w:rFonts w:cstheme="minorHAnsi"/>
                <w:szCs w:val="24"/>
              </w:rPr>
              <w:t>Computer knowledge (Advanced Excel skills for data handling through formulas and functions)</w:t>
            </w:r>
          </w:p>
          <w:p w14:paraId="42DBC176" w14:textId="08252491" w:rsidR="0074451C" w:rsidRPr="002336EA" w:rsidRDefault="0074451C" w:rsidP="009D008A">
            <w:pPr>
              <w:pStyle w:val="a5"/>
              <w:numPr>
                <w:ilvl w:val="0"/>
                <w:numId w:val="48"/>
              </w:numPr>
              <w:adjustRightInd w:val="0"/>
              <w:snapToGrid w:val="0"/>
              <w:ind w:leftChars="0" w:right="-25"/>
              <w:rPr>
                <w:rFonts w:cstheme="minorHAnsi"/>
                <w:szCs w:val="24"/>
              </w:rPr>
            </w:pPr>
            <w:r w:rsidRPr="002336EA">
              <w:rPr>
                <w:rFonts w:cstheme="minorHAnsi"/>
                <w:szCs w:val="24"/>
              </w:rPr>
              <w:t>Proficiency in RStudio program</w:t>
            </w:r>
          </w:p>
        </w:tc>
        <w:tc>
          <w:tcPr>
            <w:tcW w:w="1701" w:type="dxa"/>
          </w:tcPr>
          <w:p w14:paraId="4FEC5F41" w14:textId="467119DB" w:rsidR="0074451C" w:rsidRPr="002336EA" w:rsidRDefault="00D34B46" w:rsidP="0074451C">
            <w:pPr>
              <w:adjustRightInd w:val="0"/>
              <w:snapToGrid w:val="0"/>
              <w:ind w:leftChars="-25" w:left="-60" w:right="-25"/>
              <w:rPr>
                <w:rFonts w:cstheme="minorHAnsi"/>
                <w:szCs w:val="24"/>
              </w:rPr>
            </w:pPr>
            <w:r w:rsidRPr="002336EA">
              <w:rPr>
                <w:rFonts w:cstheme="minorHAnsi"/>
                <w:szCs w:val="24"/>
              </w:rPr>
              <w:t>AFCD Headquarters</w:t>
            </w:r>
          </w:p>
          <w:p w14:paraId="03999FA4" w14:textId="13576433" w:rsidR="001C5B6F" w:rsidRPr="002336EA" w:rsidRDefault="001C5B6F" w:rsidP="00006247">
            <w:pPr>
              <w:adjustRightInd w:val="0"/>
              <w:snapToGrid w:val="0"/>
              <w:ind w:leftChars="-25" w:left="-60" w:right="-25"/>
              <w:rPr>
                <w:rFonts w:cstheme="minorHAnsi"/>
                <w:szCs w:val="24"/>
              </w:rPr>
            </w:pPr>
          </w:p>
        </w:tc>
      </w:tr>
    </w:tbl>
    <w:p w14:paraId="5F91C7D7" w14:textId="77777777" w:rsidR="00D34B46" w:rsidRPr="002336EA" w:rsidRDefault="00D34B46" w:rsidP="00D34B46">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D34B46" w:rsidRPr="002336EA" w14:paraId="1EF86D64" w14:textId="77777777" w:rsidTr="00006247">
        <w:trPr>
          <w:jc w:val="center"/>
        </w:trPr>
        <w:tc>
          <w:tcPr>
            <w:tcW w:w="15730" w:type="dxa"/>
          </w:tcPr>
          <w:p w14:paraId="76AC7FB5" w14:textId="77777777" w:rsidR="00D34B46" w:rsidRPr="002336EA" w:rsidRDefault="00D34B46" w:rsidP="00006247">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52AC4594" w14:textId="77777777" w:rsidR="00D34B46" w:rsidRPr="002336EA" w:rsidRDefault="00D34B46" w:rsidP="00006247">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35F61E4D" w14:textId="77777777" w:rsidR="00D34B46" w:rsidRPr="002336EA" w:rsidRDefault="00D34B46" w:rsidP="00006247">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23" w:history="1">
              <w:r w:rsidRPr="002336EA">
                <w:rPr>
                  <w:rStyle w:val="a4"/>
                  <w:rFonts w:cstheme="minorHAnsi"/>
                  <w:szCs w:val="24"/>
                </w:rPr>
                <w:t>mailbox@afcd.gov.hk</w:t>
              </w:r>
            </w:hyperlink>
          </w:p>
          <w:p w14:paraId="3DF53A27" w14:textId="3F8F3B41" w:rsidR="00D34B46" w:rsidRPr="002336EA" w:rsidRDefault="00D34B46" w:rsidP="00006247">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A624EE" w:rsidRPr="002336EA">
              <w:rPr>
                <w:rFonts w:cstheme="minorHAnsi"/>
                <w:szCs w:val="24"/>
              </w:rPr>
              <w:t xml:space="preserve">    </w:t>
            </w:r>
            <w:r w:rsidRPr="002336EA">
              <w:rPr>
                <w:rFonts w:cstheme="minorHAnsi"/>
                <w:szCs w:val="24"/>
              </w:rPr>
              <w:t xml:space="preserve">(852) 2150 6668, 2150 6660 </w:t>
            </w:r>
          </w:p>
          <w:p w14:paraId="03C4BD44" w14:textId="77777777" w:rsidR="00D34B46" w:rsidRPr="002336EA" w:rsidRDefault="00D34B46" w:rsidP="00006247">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2D9D9E0A" w14:textId="77777777" w:rsidR="00D34B46" w:rsidRPr="002336EA" w:rsidRDefault="00D34B46" w:rsidP="00006247">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12C4B24A" w14:textId="3B41BEE9" w:rsidR="00D34B46" w:rsidRPr="002336EA" w:rsidRDefault="00D34B46" w:rsidP="00006247">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3B896B1F" w14:textId="77777777" w:rsidR="00D34B46" w:rsidRPr="002336EA" w:rsidRDefault="00D34B46" w:rsidP="00D34B46">
      <w:pPr>
        <w:adjustRightInd w:val="0"/>
        <w:snapToGrid w:val="0"/>
        <w:jc w:val="center"/>
        <w:rPr>
          <w:rFonts w:cstheme="minorHAnsi"/>
          <w:szCs w:val="24"/>
        </w:rPr>
      </w:pPr>
    </w:p>
    <w:p w14:paraId="21DF5D47" w14:textId="77777777" w:rsidR="00D34B46" w:rsidRPr="002336EA" w:rsidRDefault="00D34B46" w:rsidP="00D34B46">
      <w:pPr>
        <w:widowControl/>
        <w:rPr>
          <w:rFonts w:cstheme="minorHAnsi"/>
          <w:szCs w:val="24"/>
        </w:rPr>
      </w:pPr>
      <w:r w:rsidRPr="002336EA">
        <w:rPr>
          <w:rFonts w:cstheme="minorHAnsi"/>
          <w:szCs w:val="24"/>
        </w:rPr>
        <w:br w:type="page"/>
      </w:r>
    </w:p>
    <w:p w14:paraId="2C9620AB" w14:textId="77777777" w:rsidR="001E1AAA" w:rsidRPr="002336EA" w:rsidRDefault="001E1AAA" w:rsidP="001E1AAA">
      <w:pPr>
        <w:adjustRightInd w:val="0"/>
        <w:snapToGrid w:val="0"/>
        <w:ind w:leftChars="100" w:left="240"/>
        <w:jc w:val="right"/>
        <w:rPr>
          <w:rFonts w:cstheme="minorHAnsi"/>
          <w:b/>
          <w:szCs w:val="24"/>
        </w:rPr>
      </w:pPr>
      <w:r w:rsidRPr="002336EA">
        <w:rPr>
          <w:rFonts w:cstheme="minorHAnsi"/>
          <w:b/>
          <w:szCs w:val="24"/>
        </w:rPr>
        <w:lastRenderedPageBreak/>
        <w:t>Appendix I</w:t>
      </w:r>
    </w:p>
    <w:p w14:paraId="166FFEB0" w14:textId="186B7ECE" w:rsidR="001E1AAA" w:rsidRPr="002336EA" w:rsidRDefault="001E1AAA" w:rsidP="001E1AAA">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618A731D" w14:textId="77777777" w:rsidR="001E1AAA" w:rsidRPr="002336EA" w:rsidRDefault="001E1AAA" w:rsidP="001E1AAA">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176EFCD3" w14:textId="77777777" w:rsidR="001E1AAA" w:rsidRPr="002336EA" w:rsidRDefault="001E1AAA" w:rsidP="001E1AAA">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1E1AAA" w:rsidRPr="002336EA" w14:paraId="11D054D2" w14:textId="77777777" w:rsidTr="00006247">
        <w:trPr>
          <w:jc w:val="center"/>
        </w:trPr>
        <w:tc>
          <w:tcPr>
            <w:tcW w:w="1271" w:type="dxa"/>
          </w:tcPr>
          <w:p w14:paraId="17E5E39A" w14:textId="77777777" w:rsidR="001E1AAA" w:rsidRPr="002336EA" w:rsidRDefault="001E1AAA" w:rsidP="00006247">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69594038" w14:textId="77777777" w:rsidR="001E1AAA" w:rsidRPr="002336EA" w:rsidRDefault="001E1AAA" w:rsidP="00006247">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200183CE" w14:textId="77777777" w:rsidR="001E1AAA" w:rsidRPr="002336EA" w:rsidRDefault="001E1AAA" w:rsidP="00006247">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752A390B" w14:textId="77777777" w:rsidR="001E1AAA" w:rsidRPr="002336EA" w:rsidRDefault="001E1AAA" w:rsidP="00006247">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6FDB5893" w14:textId="77777777" w:rsidR="001E1AAA" w:rsidRPr="002336EA" w:rsidRDefault="001E1AAA" w:rsidP="00006247">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4CE1E9BA" w14:textId="77777777" w:rsidR="001E1AAA" w:rsidRPr="002336EA" w:rsidRDefault="001E1AAA" w:rsidP="00006247">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1E1AAA" w:rsidRPr="002336EA" w14:paraId="2D2E5241" w14:textId="77777777" w:rsidTr="00006247">
        <w:trPr>
          <w:trHeight w:val="3278"/>
          <w:jc w:val="center"/>
        </w:trPr>
        <w:tc>
          <w:tcPr>
            <w:tcW w:w="1271" w:type="dxa"/>
          </w:tcPr>
          <w:p w14:paraId="0052C460" w14:textId="26AFF89D" w:rsidR="001E1AAA" w:rsidRPr="002336EA" w:rsidRDefault="001E1AAA" w:rsidP="00006247">
            <w:pPr>
              <w:adjustRightInd w:val="0"/>
              <w:snapToGrid w:val="0"/>
              <w:ind w:leftChars="-25" w:left="-60" w:right="-25"/>
              <w:rPr>
                <w:rFonts w:cstheme="minorHAnsi"/>
                <w:szCs w:val="24"/>
              </w:rPr>
            </w:pPr>
            <w:r w:rsidRPr="002336EA">
              <w:rPr>
                <w:rFonts w:cstheme="minorHAnsi"/>
                <w:szCs w:val="24"/>
              </w:rPr>
              <w:t>AFCD/17</w:t>
            </w:r>
          </w:p>
        </w:tc>
        <w:tc>
          <w:tcPr>
            <w:tcW w:w="1701" w:type="dxa"/>
          </w:tcPr>
          <w:p w14:paraId="0F6401B4" w14:textId="302036A7" w:rsidR="001E1AAA" w:rsidRPr="002336EA" w:rsidRDefault="00B402CE" w:rsidP="00E9456D">
            <w:pPr>
              <w:adjustRightInd w:val="0"/>
              <w:snapToGrid w:val="0"/>
              <w:ind w:leftChars="-25" w:left="-60" w:right="-25"/>
              <w:rPr>
                <w:rFonts w:cstheme="minorHAnsi"/>
                <w:szCs w:val="24"/>
              </w:rPr>
            </w:pPr>
            <w:r>
              <w:rPr>
                <w:rFonts w:cstheme="minorHAnsi"/>
                <w:szCs w:val="24"/>
              </w:rPr>
              <w:t xml:space="preserve">Late </w:t>
            </w:r>
            <w:r w:rsidRPr="002336EA">
              <w:rPr>
                <w:rFonts w:cstheme="minorHAnsi"/>
                <w:szCs w:val="24"/>
              </w:rPr>
              <w:t xml:space="preserve">June – </w:t>
            </w:r>
            <w:r>
              <w:rPr>
                <w:rFonts w:cstheme="minorHAnsi"/>
                <w:szCs w:val="24"/>
              </w:rPr>
              <w:t xml:space="preserve">August </w:t>
            </w:r>
            <w:r w:rsidRPr="002336EA">
              <w:rPr>
                <w:rFonts w:cstheme="minorHAnsi"/>
                <w:szCs w:val="24"/>
              </w:rPr>
              <w:t xml:space="preserve">2026 (Approximate </w:t>
            </w:r>
            <w:r>
              <w:rPr>
                <w:rFonts w:cstheme="minorHAnsi"/>
                <w:szCs w:val="24"/>
              </w:rPr>
              <w:t>8 week</w:t>
            </w:r>
            <w:r w:rsidRPr="002336EA">
              <w:rPr>
                <w:rFonts w:cstheme="minorHAnsi"/>
                <w:szCs w:val="24"/>
              </w:rPr>
              <w:t>s)</w:t>
            </w:r>
          </w:p>
        </w:tc>
        <w:tc>
          <w:tcPr>
            <w:tcW w:w="2835" w:type="dxa"/>
          </w:tcPr>
          <w:p w14:paraId="03FC7862" w14:textId="5EDD7763" w:rsidR="001E1AAA" w:rsidRPr="002336EA" w:rsidRDefault="001616A5" w:rsidP="00006247">
            <w:pPr>
              <w:adjustRightInd w:val="0"/>
              <w:snapToGrid w:val="0"/>
              <w:ind w:leftChars="-25" w:left="-60" w:right="-25"/>
              <w:rPr>
                <w:rFonts w:cstheme="minorHAnsi"/>
                <w:szCs w:val="24"/>
              </w:rPr>
            </w:pPr>
            <w:r w:rsidRPr="002336EA">
              <w:rPr>
                <w:rFonts w:cstheme="minorHAnsi"/>
                <w:color w:val="000000" w:themeColor="text1"/>
                <w:szCs w:val="24"/>
              </w:rPr>
              <w:t>No specific requiremen</w:t>
            </w:r>
            <w:r w:rsidR="00B402CE">
              <w:rPr>
                <w:rFonts w:cstheme="minorHAnsi"/>
                <w:color w:val="000000" w:themeColor="text1"/>
                <w:szCs w:val="24"/>
              </w:rPr>
              <w:t>t</w:t>
            </w:r>
          </w:p>
          <w:p w14:paraId="559DF8E8" w14:textId="77777777" w:rsidR="00E9456D" w:rsidRPr="002336EA" w:rsidRDefault="00E9456D" w:rsidP="00006247">
            <w:pPr>
              <w:adjustRightInd w:val="0"/>
              <w:snapToGrid w:val="0"/>
              <w:ind w:leftChars="-25" w:left="-60" w:right="-25"/>
              <w:rPr>
                <w:rFonts w:cstheme="minorHAnsi"/>
                <w:szCs w:val="24"/>
              </w:rPr>
            </w:pPr>
          </w:p>
          <w:p w14:paraId="07A2FE31" w14:textId="4E6AD660" w:rsidR="001E1AAA" w:rsidRPr="002336EA" w:rsidRDefault="001E1AAA" w:rsidP="00006247">
            <w:pPr>
              <w:adjustRightInd w:val="0"/>
              <w:snapToGrid w:val="0"/>
              <w:ind w:leftChars="-25" w:left="-60" w:right="-25"/>
              <w:rPr>
                <w:rFonts w:cstheme="minorHAnsi"/>
                <w:szCs w:val="24"/>
              </w:rPr>
            </w:pPr>
            <w:r w:rsidRPr="002336EA">
              <w:rPr>
                <w:rFonts w:cstheme="minorHAnsi"/>
                <w:szCs w:val="24"/>
              </w:rPr>
              <w:t>Year of Study: 3</w:t>
            </w:r>
            <w:r w:rsidRPr="002336EA">
              <w:rPr>
                <w:rFonts w:cstheme="minorHAnsi"/>
                <w:szCs w:val="24"/>
                <w:vertAlign w:val="superscript"/>
              </w:rPr>
              <w:t>rd</w:t>
            </w:r>
            <w:r w:rsidR="001616A5" w:rsidRPr="002336EA">
              <w:rPr>
                <w:rFonts w:cstheme="minorHAnsi"/>
                <w:szCs w:val="24"/>
              </w:rPr>
              <w:t xml:space="preserve">/ Final </w:t>
            </w:r>
            <w:r w:rsidRPr="002336EA">
              <w:rPr>
                <w:rFonts w:cstheme="minorHAnsi"/>
                <w:szCs w:val="24"/>
              </w:rPr>
              <w:t>Year Study (as at 1.3.</w:t>
            </w:r>
            <w:r w:rsidR="000B7EE5" w:rsidRPr="002336EA">
              <w:rPr>
                <w:rFonts w:cstheme="minorHAnsi"/>
                <w:szCs w:val="24"/>
              </w:rPr>
              <w:t>2026</w:t>
            </w:r>
            <w:r w:rsidRPr="002336EA">
              <w:rPr>
                <w:rFonts w:cstheme="minorHAnsi"/>
                <w:szCs w:val="24"/>
              </w:rPr>
              <w:t>)</w:t>
            </w:r>
          </w:p>
        </w:tc>
        <w:tc>
          <w:tcPr>
            <w:tcW w:w="5103" w:type="dxa"/>
          </w:tcPr>
          <w:p w14:paraId="22C8047D" w14:textId="58FF8F54" w:rsidR="00C10BBF" w:rsidRPr="002336EA" w:rsidRDefault="00B402CE" w:rsidP="005A6265">
            <w:pPr>
              <w:pStyle w:val="a5"/>
              <w:numPr>
                <w:ilvl w:val="0"/>
                <w:numId w:val="13"/>
              </w:numPr>
              <w:adjustRightInd w:val="0"/>
              <w:snapToGrid w:val="0"/>
              <w:ind w:leftChars="0" w:rightChars="-25" w:right="-60"/>
              <w:rPr>
                <w:rFonts w:cstheme="minorHAnsi"/>
                <w:szCs w:val="24"/>
              </w:rPr>
            </w:pPr>
            <w:r>
              <w:rPr>
                <w:rFonts w:cstheme="minorHAnsi"/>
                <w:szCs w:val="24"/>
              </w:rPr>
              <w:t>A</w:t>
            </w:r>
            <w:r w:rsidR="00C10BBF" w:rsidRPr="002336EA">
              <w:rPr>
                <w:rFonts w:cstheme="minorHAnsi"/>
                <w:szCs w:val="24"/>
              </w:rPr>
              <w:t>ssist in the compilation and publication of fresh food supply information;</w:t>
            </w:r>
          </w:p>
          <w:p w14:paraId="392C2402" w14:textId="2073BDCA" w:rsidR="001E1AAA" w:rsidRPr="002336EA" w:rsidRDefault="00B402CE" w:rsidP="005A6265">
            <w:pPr>
              <w:pStyle w:val="a5"/>
              <w:numPr>
                <w:ilvl w:val="0"/>
                <w:numId w:val="13"/>
              </w:numPr>
              <w:adjustRightInd w:val="0"/>
              <w:snapToGrid w:val="0"/>
              <w:ind w:leftChars="0" w:rightChars="-25" w:right="-60"/>
              <w:rPr>
                <w:rFonts w:cstheme="minorHAnsi"/>
                <w:szCs w:val="24"/>
              </w:rPr>
            </w:pPr>
            <w:r>
              <w:rPr>
                <w:rFonts w:cstheme="minorHAnsi"/>
                <w:szCs w:val="24"/>
              </w:rPr>
              <w:t>A</w:t>
            </w:r>
            <w:r w:rsidR="00C10BBF" w:rsidRPr="002336EA">
              <w:rPr>
                <w:rFonts w:cstheme="minorHAnsi"/>
                <w:szCs w:val="24"/>
              </w:rPr>
              <w:t>ssist in general office administration and other related matters;</w:t>
            </w:r>
            <w:r>
              <w:rPr>
                <w:rFonts w:cstheme="minorHAnsi"/>
                <w:szCs w:val="24"/>
              </w:rPr>
              <w:t xml:space="preserve"> and</w:t>
            </w:r>
          </w:p>
          <w:p w14:paraId="7ADEC367" w14:textId="698E5930" w:rsidR="00C10BBF" w:rsidRPr="002336EA" w:rsidRDefault="00B402CE" w:rsidP="005A6265">
            <w:pPr>
              <w:pStyle w:val="a5"/>
              <w:numPr>
                <w:ilvl w:val="0"/>
                <w:numId w:val="13"/>
              </w:numPr>
              <w:adjustRightInd w:val="0"/>
              <w:snapToGrid w:val="0"/>
              <w:ind w:leftChars="0" w:rightChars="-25" w:right="-60"/>
              <w:rPr>
                <w:rFonts w:cstheme="minorHAnsi"/>
                <w:szCs w:val="24"/>
              </w:rPr>
            </w:pPr>
            <w:r>
              <w:rPr>
                <w:rFonts w:cstheme="minorHAnsi"/>
                <w:szCs w:val="24"/>
              </w:rPr>
              <w:t>A</w:t>
            </w:r>
            <w:r w:rsidR="00C10BBF" w:rsidRPr="002336EA">
              <w:rPr>
                <w:rFonts w:cstheme="minorHAnsi"/>
                <w:szCs w:val="24"/>
              </w:rPr>
              <w:t>ssist in implementation and promotion of the Automated Market Entry Registration System</w:t>
            </w:r>
            <w:r w:rsidR="00BC4515">
              <w:rPr>
                <w:rFonts w:cstheme="minorHAnsi"/>
                <w:szCs w:val="24"/>
              </w:rPr>
              <w:t>.</w:t>
            </w:r>
          </w:p>
        </w:tc>
        <w:tc>
          <w:tcPr>
            <w:tcW w:w="3119" w:type="dxa"/>
          </w:tcPr>
          <w:p w14:paraId="4EFB3FCD" w14:textId="19F3EE74" w:rsidR="00855441" w:rsidRPr="002336EA" w:rsidRDefault="00C10BBF" w:rsidP="00C10BBF">
            <w:pPr>
              <w:adjustRightInd w:val="0"/>
              <w:snapToGrid w:val="0"/>
              <w:ind w:left="-60" w:right="-25"/>
              <w:rPr>
                <w:rFonts w:cstheme="minorHAnsi"/>
                <w:szCs w:val="24"/>
              </w:rPr>
            </w:pPr>
            <w:r w:rsidRPr="002336EA">
              <w:rPr>
                <w:rFonts w:cstheme="minorHAnsi"/>
                <w:szCs w:val="24"/>
              </w:rPr>
              <w:t>Basic knowledge in MS Excel, Word and PowerPoint</w:t>
            </w:r>
          </w:p>
        </w:tc>
        <w:tc>
          <w:tcPr>
            <w:tcW w:w="1701" w:type="dxa"/>
          </w:tcPr>
          <w:p w14:paraId="74DBBEA9" w14:textId="625143B0" w:rsidR="001E1AAA" w:rsidRPr="002336EA" w:rsidRDefault="00A1794B" w:rsidP="00B937EB">
            <w:pPr>
              <w:adjustRightInd w:val="0"/>
              <w:snapToGrid w:val="0"/>
              <w:ind w:leftChars="-25" w:left="-60" w:right="-25"/>
              <w:rPr>
                <w:rFonts w:cstheme="minorHAnsi"/>
                <w:szCs w:val="24"/>
              </w:rPr>
            </w:pPr>
            <w:r>
              <w:rPr>
                <w:rFonts w:cstheme="minorHAnsi"/>
                <w:szCs w:val="24"/>
              </w:rPr>
              <w:t xml:space="preserve">AFCD </w:t>
            </w:r>
            <w:r w:rsidR="001616A5" w:rsidRPr="002336EA">
              <w:rPr>
                <w:rFonts w:cstheme="minorHAnsi"/>
                <w:szCs w:val="24"/>
              </w:rPr>
              <w:t>Cheung Sha Wan Wholesale Food Market</w:t>
            </w:r>
          </w:p>
        </w:tc>
      </w:tr>
    </w:tbl>
    <w:p w14:paraId="65166100" w14:textId="77777777" w:rsidR="001E1AAA" w:rsidRPr="002336EA" w:rsidRDefault="001E1AAA" w:rsidP="001E1AAA">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1E1AAA" w:rsidRPr="002336EA" w14:paraId="41CADBCB" w14:textId="77777777" w:rsidTr="00006247">
        <w:trPr>
          <w:jc w:val="center"/>
        </w:trPr>
        <w:tc>
          <w:tcPr>
            <w:tcW w:w="15730" w:type="dxa"/>
          </w:tcPr>
          <w:p w14:paraId="26943197" w14:textId="77777777" w:rsidR="001E1AAA" w:rsidRPr="002336EA" w:rsidRDefault="001E1AAA" w:rsidP="00006247">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1E3F399C" w14:textId="77777777" w:rsidR="001E1AAA" w:rsidRPr="002336EA" w:rsidRDefault="001E1AAA" w:rsidP="00006247">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7A91E1A5" w14:textId="77777777" w:rsidR="001E1AAA" w:rsidRPr="002336EA" w:rsidRDefault="001E1AAA" w:rsidP="00006247">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24" w:history="1">
              <w:r w:rsidRPr="002336EA">
                <w:rPr>
                  <w:rStyle w:val="a4"/>
                  <w:rFonts w:cstheme="minorHAnsi"/>
                  <w:szCs w:val="24"/>
                </w:rPr>
                <w:t>mailbox@afcd.gov.hk</w:t>
              </w:r>
            </w:hyperlink>
          </w:p>
          <w:p w14:paraId="498A7E30" w14:textId="0B0329D8" w:rsidR="001E1AAA" w:rsidRPr="002336EA" w:rsidRDefault="001E1AAA" w:rsidP="00006247">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A624EE" w:rsidRPr="002336EA">
              <w:rPr>
                <w:rFonts w:cstheme="minorHAnsi"/>
                <w:szCs w:val="24"/>
              </w:rPr>
              <w:t xml:space="preserve">    </w:t>
            </w:r>
            <w:r w:rsidRPr="002336EA">
              <w:rPr>
                <w:rFonts w:cstheme="minorHAnsi"/>
                <w:szCs w:val="24"/>
              </w:rPr>
              <w:t xml:space="preserve">(852) 2150 6668, 2150 6660 </w:t>
            </w:r>
          </w:p>
          <w:p w14:paraId="6117CC08" w14:textId="77777777" w:rsidR="001E1AAA" w:rsidRPr="002336EA" w:rsidRDefault="001E1AAA" w:rsidP="00006247">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68FB2B84" w14:textId="77777777" w:rsidR="001E1AAA" w:rsidRPr="002336EA" w:rsidRDefault="001E1AAA" w:rsidP="00006247">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06C15447" w14:textId="6464897E" w:rsidR="001E1AAA" w:rsidRPr="002336EA" w:rsidRDefault="001E1AAA" w:rsidP="00006247">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1E5ED6D6" w14:textId="77777777" w:rsidR="001E1AAA" w:rsidRPr="002336EA" w:rsidRDefault="001E1AAA" w:rsidP="001E1AAA">
      <w:pPr>
        <w:adjustRightInd w:val="0"/>
        <w:snapToGrid w:val="0"/>
        <w:jc w:val="center"/>
        <w:rPr>
          <w:rFonts w:cstheme="minorHAnsi"/>
          <w:szCs w:val="24"/>
        </w:rPr>
      </w:pPr>
    </w:p>
    <w:p w14:paraId="37648C49" w14:textId="77777777" w:rsidR="001E1AAA" w:rsidRPr="002336EA" w:rsidRDefault="001E1AAA" w:rsidP="001E1AAA">
      <w:pPr>
        <w:widowControl/>
        <w:rPr>
          <w:rFonts w:cstheme="minorHAnsi"/>
          <w:szCs w:val="24"/>
        </w:rPr>
      </w:pPr>
      <w:r w:rsidRPr="002336EA">
        <w:rPr>
          <w:rFonts w:cstheme="minorHAnsi"/>
          <w:szCs w:val="24"/>
        </w:rPr>
        <w:br w:type="page"/>
      </w:r>
    </w:p>
    <w:p w14:paraId="3AF44F0F" w14:textId="77777777" w:rsidR="00DB2E11" w:rsidRPr="002336EA" w:rsidRDefault="00DB2E11" w:rsidP="00DB2E11">
      <w:pPr>
        <w:adjustRightInd w:val="0"/>
        <w:snapToGrid w:val="0"/>
        <w:ind w:leftChars="100" w:left="240"/>
        <w:jc w:val="right"/>
        <w:rPr>
          <w:rFonts w:cstheme="minorHAnsi"/>
          <w:b/>
          <w:szCs w:val="24"/>
        </w:rPr>
      </w:pPr>
      <w:r w:rsidRPr="002336EA">
        <w:rPr>
          <w:rFonts w:cstheme="minorHAnsi"/>
          <w:b/>
          <w:szCs w:val="24"/>
        </w:rPr>
        <w:lastRenderedPageBreak/>
        <w:t>Appendix I</w:t>
      </w:r>
    </w:p>
    <w:p w14:paraId="4989B3DD" w14:textId="46680E5D" w:rsidR="00DB2E11" w:rsidRPr="002336EA" w:rsidRDefault="00DB2E11" w:rsidP="00DB2E11">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42C5EEB7" w14:textId="77777777" w:rsidR="00DB2E11" w:rsidRPr="002336EA" w:rsidRDefault="00DB2E11" w:rsidP="00DB2E11">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3E63BC9F" w14:textId="77777777" w:rsidR="00DB2E11" w:rsidRPr="002336EA" w:rsidRDefault="00DB2E11" w:rsidP="00DB2E11">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DB2E11" w:rsidRPr="002336EA" w14:paraId="367AA1D3" w14:textId="77777777" w:rsidTr="00006247">
        <w:trPr>
          <w:jc w:val="center"/>
        </w:trPr>
        <w:tc>
          <w:tcPr>
            <w:tcW w:w="1271" w:type="dxa"/>
          </w:tcPr>
          <w:p w14:paraId="1347E6F2" w14:textId="77777777" w:rsidR="00DB2E11" w:rsidRPr="002336EA" w:rsidRDefault="00DB2E11" w:rsidP="00006247">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48739AD2" w14:textId="77777777" w:rsidR="00DB2E11" w:rsidRPr="002336EA" w:rsidRDefault="00DB2E11" w:rsidP="00006247">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16073A04" w14:textId="77777777" w:rsidR="00DB2E11" w:rsidRPr="002336EA" w:rsidRDefault="00DB2E11" w:rsidP="00006247">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2E49691F" w14:textId="77777777" w:rsidR="00DB2E11" w:rsidRPr="002336EA" w:rsidRDefault="00DB2E11" w:rsidP="00006247">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5152908B" w14:textId="77777777" w:rsidR="00DB2E11" w:rsidRPr="002336EA" w:rsidRDefault="00DB2E11" w:rsidP="00006247">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67800CDE" w14:textId="77777777" w:rsidR="00DB2E11" w:rsidRPr="002336EA" w:rsidRDefault="00DB2E11" w:rsidP="00006247">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DB2E11" w:rsidRPr="002336EA" w14:paraId="5BAD6F20" w14:textId="77777777" w:rsidTr="00006247">
        <w:trPr>
          <w:trHeight w:val="3278"/>
          <w:jc w:val="center"/>
        </w:trPr>
        <w:tc>
          <w:tcPr>
            <w:tcW w:w="1271" w:type="dxa"/>
          </w:tcPr>
          <w:p w14:paraId="199EFB30" w14:textId="2167DD4B" w:rsidR="00DB2E11" w:rsidRPr="002336EA" w:rsidRDefault="00DB2E11" w:rsidP="00006247">
            <w:pPr>
              <w:adjustRightInd w:val="0"/>
              <w:snapToGrid w:val="0"/>
              <w:ind w:leftChars="-25" w:left="-60" w:right="-25"/>
              <w:rPr>
                <w:rFonts w:cstheme="minorHAnsi"/>
                <w:szCs w:val="24"/>
              </w:rPr>
            </w:pPr>
            <w:r w:rsidRPr="002336EA">
              <w:rPr>
                <w:rFonts w:cstheme="minorHAnsi"/>
                <w:szCs w:val="24"/>
              </w:rPr>
              <w:t>AFCD/1</w:t>
            </w:r>
            <w:r w:rsidR="00C627A7" w:rsidRPr="002336EA">
              <w:rPr>
                <w:rFonts w:cstheme="minorHAnsi"/>
                <w:szCs w:val="24"/>
              </w:rPr>
              <w:t>8</w:t>
            </w:r>
          </w:p>
        </w:tc>
        <w:tc>
          <w:tcPr>
            <w:tcW w:w="1701" w:type="dxa"/>
          </w:tcPr>
          <w:p w14:paraId="3F944679" w14:textId="304FF6D6" w:rsidR="00DB2E11" w:rsidRPr="002336EA" w:rsidRDefault="00215970" w:rsidP="00215970">
            <w:pPr>
              <w:adjustRightInd w:val="0"/>
              <w:snapToGrid w:val="0"/>
              <w:ind w:leftChars="-25" w:left="-60" w:right="-25"/>
              <w:rPr>
                <w:rFonts w:cstheme="minorHAnsi"/>
                <w:szCs w:val="24"/>
              </w:rPr>
            </w:pPr>
            <w:r>
              <w:rPr>
                <w:rFonts w:cstheme="minorHAnsi"/>
                <w:szCs w:val="24"/>
              </w:rPr>
              <w:t xml:space="preserve">Late </w:t>
            </w:r>
            <w:r w:rsidRPr="002336EA">
              <w:rPr>
                <w:rFonts w:cstheme="minorHAnsi"/>
                <w:szCs w:val="24"/>
              </w:rPr>
              <w:t xml:space="preserve">June – </w:t>
            </w:r>
            <w:r>
              <w:rPr>
                <w:rFonts w:cstheme="minorHAnsi"/>
                <w:szCs w:val="24"/>
              </w:rPr>
              <w:t xml:space="preserve">August </w:t>
            </w:r>
            <w:r w:rsidRPr="002336EA">
              <w:rPr>
                <w:rFonts w:cstheme="minorHAnsi"/>
                <w:szCs w:val="24"/>
              </w:rPr>
              <w:t xml:space="preserve">2026 (Approximate </w:t>
            </w:r>
            <w:r>
              <w:rPr>
                <w:rFonts w:cstheme="minorHAnsi"/>
                <w:szCs w:val="24"/>
              </w:rPr>
              <w:t>10 week</w:t>
            </w:r>
            <w:r w:rsidRPr="002336EA">
              <w:rPr>
                <w:rFonts w:cstheme="minorHAnsi"/>
                <w:szCs w:val="24"/>
              </w:rPr>
              <w:t>s)</w:t>
            </w:r>
          </w:p>
        </w:tc>
        <w:tc>
          <w:tcPr>
            <w:tcW w:w="2835" w:type="dxa"/>
          </w:tcPr>
          <w:p w14:paraId="2D4017D7" w14:textId="29D72CD6" w:rsidR="00DB2E11" w:rsidRPr="002336EA" w:rsidRDefault="009E3976" w:rsidP="00006247">
            <w:pPr>
              <w:adjustRightInd w:val="0"/>
              <w:snapToGrid w:val="0"/>
              <w:ind w:leftChars="-25" w:left="-60" w:right="-25"/>
              <w:rPr>
                <w:rFonts w:cstheme="minorHAnsi"/>
                <w:color w:val="000000" w:themeColor="text1"/>
                <w:szCs w:val="24"/>
              </w:rPr>
            </w:pPr>
            <w:r w:rsidRPr="002336EA">
              <w:rPr>
                <w:rFonts w:cstheme="minorHAnsi"/>
                <w:color w:val="000000" w:themeColor="text1"/>
                <w:szCs w:val="24"/>
              </w:rPr>
              <w:t>Biology, Ecology, Environmental Science or Marine Science</w:t>
            </w:r>
          </w:p>
          <w:p w14:paraId="3EDFC74A" w14:textId="77777777" w:rsidR="009E3976" w:rsidRPr="002336EA" w:rsidRDefault="009E3976" w:rsidP="00006247">
            <w:pPr>
              <w:adjustRightInd w:val="0"/>
              <w:snapToGrid w:val="0"/>
              <w:ind w:leftChars="-25" w:left="-60" w:right="-25"/>
              <w:rPr>
                <w:rFonts w:cstheme="minorHAnsi"/>
                <w:szCs w:val="24"/>
              </w:rPr>
            </w:pPr>
          </w:p>
          <w:p w14:paraId="0EDF69BA" w14:textId="1053333B" w:rsidR="00DB2E11" w:rsidRPr="002336EA" w:rsidRDefault="00DB2E11" w:rsidP="00006247">
            <w:pPr>
              <w:adjustRightInd w:val="0"/>
              <w:snapToGrid w:val="0"/>
              <w:ind w:leftChars="-25" w:left="-60" w:right="-25"/>
              <w:rPr>
                <w:rFonts w:cstheme="minorHAnsi"/>
                <w:szCs w:val="24"/>
              </w:rPr>
            </w:pPr>
            <w:r w:rsidRPr="002336EA">
              <w:rPr>
                <w:rFonts w:cstheme="minorHAnsi"/>
                <w:szCs w:val="24"/>
              </w:rPr>
              <w:t xml:space="preserve">Year of Study: </w:t>
            </w:r>
            <w:r w:rsidR="009E3976" w:rsidRPr="002336EA">
              <w:rPr>
                <w:rFonts w:ascii="Calibri" w:hAnsi="Calibri" w:cs="Calibri"/>
                <w:szCs w:val="24"/>
              </w:rPr>
              <w:t>2</w:t>
            </w:r>
            <w:r w:rsidR="009E3976" w:rsidRPr="002336EA">
              <w:rPr>
                <w:rFonts w:ascii="Calibri" w:hAnsi="Calibri" w:cs="Calibri"/>
                <w:szCs w:val="24"/>
                <w:vertAlign w:val="superscript"/>
              </w:rPr>
              <w:t>nd</w:t>
            </w:r>
            <w:r w:rsidR="009E3976" w:rsidRPr="002336EA">
              <w:rPr>
                <w:rFonts w:ascii="Calibri" w:hAnsi="Calibri" w:cs="Calibri"/>
                <w:szCs w:val="24"/>
              </w:rPr>
              <w:t xml:space="preserve">/ </w:t>
            </w:r>
            <w:r w:rsidRPr="002336EA">
              <w:rPr>
                <w:rFonts w:cstheme="minorHAnsi"/>
                <w:szCs w:val="24"/>
              </w:rPr>
              <w:t>3</w:t>
            </w:r>
            <w:r w:rsidRPr="002336EA">
              <w:rPr>
                <w:rFonts w:cstheme="minorHAnsi"/>
                <w:szCs w:val="24"/>
                <w:vertAlign w:val="superscript"/>
              </w:rPr>
              <w:t>rd</w:t>
            </w:r>
            <w:r w:rsidR="004A07B9" w:rsidRPr="002336EA">
              <w:rPr>
                <w:rFonts w:cstheme="minorHAnsi"/>
                <w:szCs w:val="24"/>
              </w:rPr>
              <w:t xml:space="preserve">/ Final </w:t>
            </w:r>
            <w:r w:rsidRPr="002336EA">
              <w:rPr>
                <w:rFonts w:cstheme="minorHAnsi"/>
                <w:szCs w:val="24"/>
              </w:rPr>
              <w:t>Year Study (as at 1.3.</w:t>
            </w:r>
            <w:r w:rsidR="000B7EE5" w:rsidRPr="002336EA">
              <w:rPr>
                <w:rFonts w:cstheme="minorHAnsi"/>
                <w:szCs w:val="24"/>
              </w:rPr>
              <w:t>2026</w:t>
            </w:r>
            <w:r w:rsidRPr="002336EA">
              <w:rPr>
                <w:rFonts w:cstheme="minorHAnsi"/>
                <w:szCs w:val="24"/>
              </w:rPr>
              <w:t>)</w:t>
            </w:r>
          </w:p>
        </w:tc>
        <w:tc>
          <w:tcPr>
            <w:tcW w:w="5103" w:type="dxa"/>
          </w:tcPr>
          <w:p w14:paraId="39EF629A" w14:textId="296654C2" w:rsidR="00DB2E11" w:rsidRPr="002336EA" w:rsidRDefault="00507765" w:rsidP="005A6265">
            <w:pPr>
              <w:pStyle w:val="a5"/>
              <w:numPr>
                <w:ilvl w:val="0"/>
                <w:numId w:val="14"/>
              </w:numPr>
              <w:adjustRightInd w:val="0"/>
              <w:snapToGrid w:val="0"/>
              <w:ind w:leftChars="0" w:rightChars="-25" w:right="-60"/>
              <w:rPr>
                <w:rFonts w:cstheme="minorHAnsi"/>
                <w:szCs w:val="24"/>
              </w:rPr>
            </w:pPr>
            <w:r w:rsidRPr="002336EA">
              <w:rPr>
                <w:rFonts w:cstheme="minorHAnsi"/>
                <w:szCs w:val="24"/>
              </w:rPr>
              <w:t>To assist in public education activities and programmes</w:t>
            </w:r>
            <w:r w:rsidR="00215970">
              <w:rPr>
                <w:rFonts w:cstheme="minorHAnsi"/>
                <w:szCs w:val="24"/>
              </w:rPr>
              <w:t>;</w:t>
            </w:r>
          </w:p>
          <w:p w14:paraId="37E28742" w14:textId="55CE6DB1" w:rsidR="00507765" w:rsidRPr="002336EA" w:rsidRDefault="00507765" w:rsidP="005A6265">
            <w:pPr>
              <w:pStyle w:val="a5"/>
              <w:numPr>
                <w:ilvl w:val="0"/>
                <w:numId w:val="14"/>
              </w:numPr>
              <w:adjustRightInd w:val="0"/>
              <w:snapToGrid w:val="0"/>
              <w:ind w:leftChars="0" w:rightChars="-25" w:right="-60"/>
              <w:rPr>
                <w:rFonts w:cstheme="minorHAnsi"/>
                <w:szCs w:val="24"/>
              </w:rPr>
            </w:pPr>
            <w:r w:rsidRPr="002336EA">
              <w:rPr>
                <w:rFonts w:cstheme="minorHAnsi"/>
                <w:szCs w:val="24"/>
              </w:rPr>
              <w:t>To assist in marine biodiversity surveys and data analysis</w:t>
            </w:r>
            <w:r w:rsidR="00215970">
              <w:rPr>
                <w:rFonts w:cstheme="minorHAnsi"/>
                <w:szCs w:val="24"/>
              </w:rPr>
              <w:t>;</w:t>
            </w:r>
          </w:p>
          <w:p w14:paraId="4F6F1FC5" w14:textId="5E6A26FB" w:rsidR="00507765" w:rsidRPr="002336EA" w:rsidRDefault="00507765" w:rsidP="005A6265">
            <w:pPr>
              <w:pStyle w:val="a5"/>
              <w:numPr>
                <w:ilvl w:val="0"/>
                <w:numId w:val="14"/>
              </w:numPr>
              <w:adjustRightInd w:val="0"/>
              <w:snapToGrid w:val="0"/>
              <w:ind w:leftChars="0" w:rightChars="-25" w:right="-60"/>
              <w:rPr>
                <w:rFonts w:cstheme="minorHAnsi"/>
                <w:szCs w:val="24"/>
              </w:rPr>
            </w:pPr>
            <w:r w:rsidRPr="002336EA">
              <w:rPr>
                <w:rFonts w:cstheme="minorHAnsi"/>
                <w:szCs w:val="24"/>
              </w:rPr>
              <w:t>To support publicity of local marine conservation through multimedia and promotional materials</w:t>
            </w:r>
            <w:r w:rsidR="00215970">
              <w:rPr>
                <w:rFonts w:cstheme="minorHAnsi"/>
                <w:szCs w:val="24"/>
              </w:rPr>
              <w:t>; and</w:t>
            </w:r>
          </w:p>
          <w:p w14:paraId="7369F795" w14:textId="6B53099F" w:rsidR="00507765" w:rsidRPr="002336EA" w:rsidRDefault="00507765" w:rsidP="005A6265">
            <w:pPr>
              <w:pStyle w:val="a5"/>
              <w:numPr>
                <w:ilvl w:val="0"/>
                <w:numId w:val="14"/>
              </w:numPr>
              <w:adjustRightInd w:val="0"/>
              <w:snapToGrid w:val="0"/>
              <w:ind w:leftChars="0" w:rightChars="-25" w:right="-60"/>
              <w:rPr>
                <w:rFonts w:cstheme="minorHAnsi"/>
                <w:szCs w:val="24"/>
              </w:rPr>
            </w:pPr>
            <w:r w:rsidRPr="002336EA">
              <w:rPr>
                <w:szCs w:val="24"/>
                <w:lang w:val="en-GB"/>
              </w:rPr>
              <w:t>To assist in compilation of marine biodiversity data</w:t>
            </w:r>
            <w:r w:rsidR="00215970">
              <w:rPr>
                <w:szCs w:val="24"/>
                <w:lang w:val="en-GB"/>
              </w:rPr>
              <w:t>.</w:t>
            </w:r>
          </w:p>
        </w:tc>
        <w:tc>
          <w:tcPr>
            <w:tcW w:w="3119" w:type="dxa"/>
          </w:tcPr>
          <w:p w14:paraId="717A0B1D" w14:textId="77777777" w:rsidR="009521E2" w:rsidRDefault="00507765" w:rsidP="009521E2">
            <w:pPr>
              <w:pStyle w:val="a5"/>
              <w:numPr>
                <w:ilvl w:val="0"/>
                <w:numId w:val="65"/>
              </w:numPr>
              <w:adjustRightInd w:val="0"/>
              <w:snapToGrid w:val="0"/>
              <w:ind w:leftChars="0" w:right="-25"/>
              <w:rPr>
                <w:rFonts w:cstheme="minorHAnsi"/>
                <w:szCs w:val="24"/>
              </w:rPr>
            </w:pPr>
            <w:r w:rsidRPr="009521E2">
              <w:rPr>
                <w:rFonts w:cstheme="minorHAnsi"/>
                <w:szCs w:val="24"/>
              </w:rPr>
              <w:t>Basic knowledge on ecological surveys and computer literacy (</w:t>
            </w:r>
            <w:proofErr w:type="gramStart"/>
            <w:r w:rsidRPr="009521E2">
              <w:rPr>
                <w:rFonts w:cstheme="minorHAnsi"/>
                <w:szCs w:val="24"/>
              </w:rPr>
              <w:t>e.g.</w:t>
            </w:r>
            <w:proofErr w:type="gramEnd"/>
            <w:r w:rsidRPr="009521E2">
              <w:rPr>
                <w:rFonts w:cstheme="minorHAnsi"/>
                <w:szCs w:val="24"/>
              </w:rPr>
              <w:t xml:space="preserve"> data processing and photo editing) are required. </w:t>
            </w:r>
          </w:p>
          <w:p w14:paraId="79729C78" w14:textId="77777777" w:rsidR="00215970" w:rsidRPr="00215970" w:rsidRDefault="00507765" w:rsidP="009521E2">
            <w:pPr>
              <w:pStyle w:val="a5"/>
              <w:numPr>
                <w:ilvl w:val="0"/>
                <w:numId w:val="65"/>
              </w:numPr>
              <w:adjustRightInd w:val="0"/>
              <w:snapToGrid w:val="0"/>
              <w:ind w:leftChars="0" w:right="-25"/>
              <w:rPr>
                <w:rFonts w:cstheme="minorHAnsi"/>
                <w:szCs w:val="24"/>
              </w:rPr>
            </w:pPr>
            <w:r w:rsidRPr="009521E2">
              <w:rPr>
                <w:rFonts w:cstheme="minorHAnsi"/>
                <w:szCs w:val="24"/>
              </w:rPr>
              <w:t xml:space="preserve">1) SCUBA diving qualification OR </w:t>
            </w:r>
          </w:p>
          <w:p w14:paraId="53CD717A" w14:textId="4F332DD8" w:rsidR="00475A30" w:rsidRPr="009521E2" w:rsidRDefault="00507765" w:rsidP="00215970">
            <w:pPr>
              <w:pStyle w:val="a5"/>
              <w:adjustRightInd w:val="0"/>
              <w:snapToGrid w:val="0"/>
              <w:ind w:leftChars="0" w:left="420" w:right="-25"/>
              <w:rPr>
                <w:rFonts w:cstheme="minorHAnsi"/>
                <w:szCs w:val="24"/>
              </w:rPr>
            </w:pPr>
            <w:r w:rsidRPr="009521E2">
              <w:rPr>
                <w:rFonts w:cstheme="minorHAnsi"/>
                <w:szCs w:val="24"/>
              </w:rPr>
              <w:t xml:space="preserve">2) experiences in multimedia, graphic design and environmental education </w:t>
            </w:r>
            <w:proofErr w:type="gramStart"/>
            <w:r w:rsidRPr="009521E2">
              <w:rPr>
                <w:rFonts w:cstheme="minorHAnsi"/>
                <w:szCs w:val="24"/>
              </w:rPr>
              <w:t>is</w:t>
            </w:r>
            <w:proofErr w:type="gramEnd"/>
            <w:r w:rsidRPr="009521E2">
              <w:rPr>
                <w:rFonts w:cstheme="minorHAnsi"/>
                <w:szCs w:val="24"/>
              </w:rPr>
              <w:t xml:space="preserve"> advantageous.</w:t>
            </w:r>
          </w:p>
        </w:tc>
        <w:tc>
          <w:tcPr>
            <w:tcW w:w="1701" w:type="dxa"/>
          </w:tcPr>
          <w:p w14:paraId="0B872BF1" w14:textId="3A4B2463" w:rsidR="00475A30" w:rsidRPr="002336EA" w:rsidRDefault="009E3976" w:rsidP="00475A30">
            <w:pPr>
              <w:adjustRightInd w:val="0"/>
              <w:snapToGrid w:val="0"/>
              <w:ind w:leftChars="-25" w:left="-60" w:right="-25"/>
              <w:rPr>
                <w:rFonts w:cstheme="minorHAnsi"/>
                <w:szCs w:val="24"/>
              </w:rPr>
            </w:pPr>
            <w:r w:rsidRPr="002336EA">
              <w:rPr>
                <w:rFonts w:cstheme="minorHAnsi"/>
                <w:szCs w:val="24"/>
              </w:rPr>
              <w:t>CDW Building</w:t>
            </w:r>
          </w:p>
        </w:tc>
      </w:tr>
    </w:tbl>
    <w:p w14:paraId="278D0FC5" w14:textId="77777777" w:rsidR="00DB2E11" w:rsidRPr="002336EA" w:rsidRDefault="00DB2E11" w:rsidP="00DB2E11">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DB2E11" w:rsidRPr="002336EA" w14:paraId="22919A65" w14:textId="77777777" w:rsidTr="00006247">
        <w:trPr>
          <w:jc w:val="center"/>
        </w:trPr>
        <w:tc>
          <w:tcPr>
            <w:tcW w:w="15730" w:type="dxa"/>
          </w:tcPr>
          <w:p w14:paraId="69A2B6AE" w14:textId="77777777" w:rsidR="00DB2E11" w:rsidRPr="002336EA" w:rsidRDefault="00DB2E11" w:rsidP="00006247">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2247214E" w14:textId="77777777" w:rsidR="00DB2E11" w:rsidRPr="002336EA" w:rsidRDefault="00DB2E11" w:rsidP="00006247">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1DD57CFD" w14:textId="77777777" w:rsidR="00DB2E11" w:rsidRPr="002336EA" w:rsidRDefault="00DB2E11" w:rsidP="00006247">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25" w:history="1">
              <w:r w:rsidRPr="002336EA">
                <w:rPr>
                  <w:rStyle w:val="a4"/>
                  <w:rFonts w:cstheme="minorHAnsi"/>
                  <w:szCs w:val="24"/>
                </w:rPr>
                <w:t>mailbox@afcd.gov.hk</w:t>
              </w:r>
            </w:hyperlink>
          </w:p>
          <w:p w14:paraId="2228AC9C" w14:textId="796D6CDE" w:rsidR="00DB2E11" w:rsidRPr="002336EA" w:rsidRDefault="00DB2E11" w:rsidP="00006247">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A624EE" w:rsidRPr="002336EA">
              <w:rPr>
                <w:rFonts w:cstheme="minorHAnsi"/>
                <w:szCs w:val="24"/>
              </w:rPr>
              <w:t xml:space="preserve">    </w:t>
            </w:r>
            <w:r w:rsidRPr="002336EA">
              <w:rPr>
                <w:rFonts w:cstheme="minorHAnsi"/>
                <w:szCs w:val="24"/>
              </w:rPr>
              <w:t xml:space="preserve">(852) 2150 6668, 2150 6660 </w:t>
            </w:r>
          </w:p>
          <w:p w14:paraId="0D72A714" w14:textId="77777777" w:rsidR="00DB2E11" w:rsidRPr="002336EA" w:rsidRDefault="00DB2E11" w:rsidP="00006247">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02806BE8" w14:textId="77777777" w:rsidR="00DB2E11" w:rsidRPr="002336EA" w:rsidRDefault="00DB2E11" w:rsidP="00006247">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13B85B41" w14:textId="72252ECD" w:rsidR="00DB2E11" w:rsidRPr="002336EA" w:rsidRDefault="00DB2E11" w:rsidP="00006247">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46DCCDA3" w14:textId="77777777" w:rsidR="00DB2E11" w:rsidRPr="002336EA" w:rsidRDefault="00DB2E11" w:rsidP="00DB2E11">
      <w:pPr>
        <w:adjustRightInd w:val="0"/>
        <w:snapToGrid w:val="0"/>
        <w:jc w:val="center"/>
        <w:rPr>
          <w:rFonts w:cstheme="minorHAnsi"/>
          <w:szCs w:val="24"/>
        </w:rPr>
      </w:pPr>
    </w:p>
    <w:p w14:paraId="1FC9C1DB" w14:textId="77777777" w:rsidR="00DB2E11" w:rsidRPr="002336EA" w:rsidRDefault="00DB2E11" w:rsidP="00DB2E11">
      <w:pPr>
        <w:widowControl/>
        <w:rPr>
          <w:rFonts w:cstheme="minorHAnsi"/>
          <w:szCs w:val="24"/>
        </w:rPr>
      </w:pPr>
      <w:r w:rsidRPr="002336EA">
        <w:rPr>
          <w:rFonts w:cstheme="minorHAnsi"/>
          <w:szCs w:val="24"/>
        </w:rPr>
        <w:br w:type="page"/>
      </w:r>
    </w:p>
    <w:p w14:paraId="517B7FA2" w14:textId="77777777" w:rsidR="004B5F8F" w:rsidRPr="002336EA" w:rsidRDefault="004B5F8F" w:rsidP="004B5F8F">
      <w:pPr>
        <w:adjustRightInd w:val="0"/>
        <w:snapToGrid w:val="0"/>
        <w:ind w:leftChars="100" w:left="240"/>
        <w:jc w:val="right"/>
        <w:rPr>
          <w:rFonts w:cstheme="minorHAnsi"/>
          <w:b/>
          <w:szCs w:val="24"/>
        </w:rPr>
      </w:pPr>
      <w:r w:rsidRPr="002336EA">
        <w:rPr>
          <w:rFonts w:cstheme="minorHAnsi"/>
          <w:b/>
          <w:szCs w:val="24"/>
        </w:rPr>
        <w:lastRenderedPageBreak/>
        <w:t>Appendix I</w:t>
      </w:r>
    </w:p>
    <w:p w14:paraId="09DC52C1" w14:textId="5ED44CE6" w:rsidR="004B5F8F" w:rsidRPr="002336EA" w:rsidRDefault="004B5F8F" w:rsidP="004B5F8F">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645F74FA" w14:textId="77777777" w:rsidR="004B5F8F" w:rsidRPr="002336EA" w:rsidRDefault="004B5F8F" w:rsidP="004B5F8F">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3D1783DF" w14:textId="77777777" w:rsidR="004B5F8F" w:rsidRPr="002336EA" w:rsidRDefault="004B5F8F" w:rsidP="004B5F8F">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4B5F8F" w:rsidRPr="002336EA" w14:paraId="04CDE589" w14:textId="77777777" w:rsidTr="00006247">
        <w:trPr>
          <w:jc w:val="center"/>
        </w:trPr>
        <w:tc>
          <w:tcPr>
            <w:tcW w:w="1271" w:type="dxa"/>
          </w:tcPr>
          <w:p w14:paraId="4A2ACED0" w14:textId="77777777" w:rsidR="004B5F8F" w:rsidRPr="002336EA" w:rsidRDefault="004B5F8F" w:rsidP="00006247">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674CE25E" w14:textId="77777777" w:rsidR="004B5F8F" w:rsidRPr="002336EA" w:rsidRDefault="004B5F8F" w:rsidP="00006247">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0B952411" w14:textId="77777777" w:rsidR="004B5F8F" w:rsidRPr="002336EA" w:rsidRDefault="004B5F8F" w:rsidP="00006247">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73955393" w14:textId="77777777" w:rsidR="004B5F8F" w:rsidRPr="002336EA" w:rsidRDefault="004B5F8F" w:rsidP="00006247">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42B41F78" w14:textId="77777777" w:rsidR="004B5F8F" w:rsidRPr="002336EA" w:rsidRDefault="004B5F8F" w:rsidP="00006247">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13281C2F" w14:textId="77777777" w:rsidR="004B5F8F" w:rsidRPr="002336EA" w:rsidRDefault="004B5F8F" w:rsidP="00006247">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7A6296" w:rsidRPr="002336EA" w14:paraId="2A315C44" w14:textId="77777777" w:rsidTr="00006247">
        <w:trPr>
          <w:trHeight w:val="3278"/>
          <w:jc w:val="center"/>
        </w:trPr>
        <w:tc>
          <w:tcPr>
            <w:tcW w:w="1271" w:type="dxa"/>
          </w:tcPr>
          <w:p w14:paraId="69EB5D8F" w14:textId="453EC105" w:rsidR="007A6296" w:rsidRPr="002336EA" w:rsidRDefault="007A6296" w:rsidP="007A6296">
            <w:pPr>
              <w:adjustRightInd w:val="0"/>
              <w:snapToGrid w:val="0"/>
              <w:ind w:leftChars="-25" w:left="-60" w:right="-25"/>
              <w:rPr>
                <w:rFonts w:cstheme="minorHAnsi"/>
                <w:szCs w:val="24"/>
              </w:rPr>
            </w:pPr>
            <w:r w:rsidRPr="002336EA">
              <w:rPr>
                <w:rFonts w:cstheme="minorHAnsi"/>
                <w:szCs w:val="24"/>
              </w:rPr>
              <w:t>AFCD/19</w:t>
            </w:r>
          </w:p>
        </w:tc>
        <w:tc>
          <w:tcPr>
            <w:tcW w:w="1701" w:type="dxa"/>
          </w:tcPr>
          <w:p w14:paraId="5EAEFAC4" w14:textId="3E244BD5" w:rsidR="007A6296" w:rsidRPr="002336EA" w:rsidRDefault="007A6296" w:rsidP="007A6296">
            <w:pPr>
              <w:adjustRightInd w:val="0"/>
              <w:snapToGrid w:val="0"/>
              <w:ind w:leftChars="-25" w:left="-60" w:right="-25"/>
              <w:rPr>
                <w:rFonts w:cstheme="minorHAnsi"/>
                <w:szCs w:val="24"/>
              </w:rPr>
            </w:pPr>
            <w:r>
              <w:rPr>
                <w:rFonts w:cstheme="minorHAnsi"/>
                <w:szCs w:val="24"/>
              </w:rPr>
              <w:t xml:space="preserve">Late </w:t>
            </w:r>
            <w:r w:rsidRPr="002336EA">
              <w:rPr>
                <w:rFonts w:cstheme="minorHAnsi"/>
                <w:szCs w:val="24"/>
              </w:rPr>
              <w:t xml:space="preserve">June – </w:t>
            </w:r>
            <w:r>
              <w:rPr>
                <w:rFonts w:cstheme="minorHAnsi"/>
                <w:szCs w:val="24"/>
              </w:rPr>
              <w:t xml:space="preserve">August </w:t>
            </w:r>
            <w:r w:rsidRPr="002336EA">
              <w:rPr>
                <w:rFonts w:cstheme="minorHAnsi"/>
                <w:szCs w:val="24"/>
              </w:rPr>
              <w:t>2026 (Approximate 2 months)</w:t>
            </w:r>
          </w:p>
        </w:tc>
        <w:tc>
          <w:tcPr>
            <w:tcW w:w="2835" w:type="dxa"/>
          </w:tcPr>
          <w:p w14:paraId="6F4DA073" w14:textId="77777777" w:rsidR="007A6296" w:rsidRPr="002336EA" w:rsidRDefault="007A6296" w:rsidP="007A6296">
            <w:pPr>
              <w:adjustRightInd w:val="0"/>
              <w:snapToGrid w:val="0"/>
              <w:ind w:leftChars="-25" w:left="-60" w:right="-25"/>
              <w:rPr>
                <w:rFonts w:cstheme="minorHAnsi"/>
                <w:color w:val="000000" w:themeColor="text1"/>
                <w:szCs w:val="24"/>
              </w:rPr>
            </w:pPr>
            <w:r w:rsidRPr="002336EA">
              <w:rPr>
                <w:rFonts w:cstheme="minorHAnsi"/>
                <w:color w:val="000000" w:themeColor="text1"/>
                <w:szCs w:val="24"/>
              </w:rPr>
              <w:t xml:space="preserve">Major in Applied and Natural Science, Earth Science, Environmental Science, Geography, Natural </w:t>
            </w:r>
          </w:p>
          <w:p w14:paraId="79D72916" w14:textId="101145A7" w:rsidR="007A6296" w:rsidRPr="002336EA" w:rsidRDefault="007A6296" w:rsidP="007A6296">
            <w:pPr>
              <w:adjustRightInd w:val="0"/>
              <w:snapToGrid w:val="0"/>
              <w:ind w:leftChars="-25" w:left="-60" w:right="-25"/>
              <w:rPr>
                <w:rFonts w:cstheme="minorHAnsi"/>
                <w:szCs w:val="24"/>
              </w:rPr>
            </w:pPr>
            <w:r w:rsidRPr="002336EA">
              <w:rPr>
                <w:rFonts w:cstheme="minorHAnsi"/>
                <w:color w:val="000000" w:themeColor="text1"/>
                <w:szCs w:val="24"/>
              </w:rPr>
              <w:t>Resource Management, Arboriculture Studies, Art and Design and related subjects</w:t>
            </w:r>
          </w:p>
          <w:p w14:paraId="4E5022CF" w14:textId="77777777" w:rsidR="007A6296" w:rsidRPr="002336EA" w:rsidRDefault="007A6296" w:rsidP="007A6296">
            <w:pPr>
              <w:adjustRightInd w:val="0"/>
              <w:snapToGrid w:val="0"/>
              <w:ind w:leftChars="-25" w:left="-60" w:right="-25"/>
              <w:rPr>
                <w:rFonts w:cstheme="minorHAnsi"/>
                <w:szCs w:val="24"/>
              </w:rPr>
            </w:pPr>
          </w:p>
          <w:p w14:paraId="735435BD" w14:textId="71528877" w:rsidR="007A6296" w:rsidRPr="002336EA" w:rsidRDefault="007A6296" w:rsidP="007A6296">
            <w:pPr>
              <w:adjustRightInd w:val="0"/>
              <w:snapToGrid w:val="0"/>
              <w:ind w:leftChars="-25" w:left="-60" w:right="-25"/>
              <w:rPr>
                <w:rFonts w:cstheme="minorHAnsi"/>
                <w:szCs w:val="24"/>
              </w:rPr>
            </w:pPr>
            <w:r w:rsidRPr="002336EA">
              <w:rPr>
                <w:rFonts w:cstheme="minorHAnsi"/>
                <w:szCs w:val="24"/>
              </w:rPr>
              <w:t>Year of Study: 1st/ 2nd/ 3rd/ Final Year Study (as at 1.3.2026)</w:t>
            </w:r>
          </w:p>
        </w:tc>
        <w:tc>
          <w:tcPr>
            <w:tcW w:w="5103" w:type="dxa"/>
          </w:tcPr>
          <w:p w14:paraId="235ABB64" w14:textId="322BD5C3" w:rsidR="007A6296" w:rsidRPr="002336EA" w:rsidRDefault="007A6296" w:rsidP="007A6296">
            <w:pPr>
              <w:pStyle w:val="a5"/>
              <w:numPr>
                <w:ilvl w:val="0"/>
                <w:numId w:val="15"/>
              </w:numPr>
              <w:adjustRightInd w:val="0"/>
              <w:snapToGrid w:val="0"/>
              <w:ind w:leftChars="0" w:rightChars="-25" w:right="-60"/>
              <w:rPr>
                <w:rFonts w:cstheme="minorHAnsi"/>
                <w:szCs w:val="24"/>
              </w:rPr>
            </w:pPr>
            <w:r w:rsidRPr="002336EA">
              <w:rPr>
                <w:rFonts w:cstheme="minorHAnsi"/>
                <w:szCs w:val="24"/>
              </w:rPr>
              <w:t>Conducting survey and maintenance for vegetation at plantation areas, condition of hiking paths and trails, and recreational sites and facilities</w:t>
            </w:r>
            <w:r w:rsidR="000D5850">
              <w:rPr>
                <w:rFonts w:cstheme="minorHAnsi"/>
                <w:szCs w:val="24"/>
              </w:rPr>
              <w:t>;</w:t>
            </w:r>
          </w:p>
          <w:p w14:paraId="1C563280" w14:textId="7B3CB986" w:rsidR="007A6296" w:rsidRPr="002336EA" w:rsidRDefault="007A6296" w:rsidP="007A6296">
            <w:pPr>
              <w:pStyle w:val="a5"/>
              <w:numPr>
                <w:ilvl w:val="0"/>
                <w:numId w:val="15"/>
              </w:numPr>
              <w:adjustRightInd w:val="0"/>
              <w:snapToGrid w:val="0"/>
              <w:ind w:leftChars="0" w:rightChars="-25" w:right="-60"/>
              <w:rPr>
                <w:rFonts w:cstheme="minorHAnsi"/>
                <w:szCs w:val="24"/>
              </w:rPr>
            </w:pPr>
            <w:r w:rsidRPr="002336EA">
              <w:rPr>
                <w:szCs w:val="24"/>
                <w:lang w:val="en-GB"/>
              </w:rPr>
              <w:t>R</w:t>
            </w:r>
            <w:r w:rsidRPr="002336EA">
              <w:rPr>
                <w:szCs w:val="24"/>
              </w:rPr>
              <w:t>eporting the inspection findings with appropriate formats, and possess (edit, render and/or upload, etc.) photo and video records taken for reporting and onward review</w:t>
            </w:r>
            <w:r w:rsidR="000D5850">
              <w:rPr>
                <w:szCs w:val="24"/>
              </w:rPr>
              <w:t>; and</w:t>
            </w:r>
          </w:p>
          <w:p w14:paraId="7A31C0DE" w14:textId="145DB250" w:rsidR="007A6296" w:rsidRPr="002336EA" w:rsidRDefault="007A6296" w:rsidP="007A6296">
            <w:pPr>
              <w:pStyle w:val="a5"/>
              <w:numPr>
                <w:ilvl w:val="0"/>
                <w:numId w:val="15"/>
              </w:numPr>
              <w:adjustRightInd w:val="0"/>
              <w:snapToGrid w:val="0"/>
              <w:ind w:leftChars="0" w:rightChars="-25" w:right="-60"/>
              <w:rPr>
                <w:rFonts w:cstheme="minorHAnsi"/>
                <w:szCs w:val="24"/>
              </w:rPr>
            </w:pPr>
            <w:r w:rsidRPr="002336EA">
              <w:rPr>
                <w:szCs w:val="24"/>
              </w:rPr>
              <w:t>Assisting with editing newsletters (e.g., text, photos, videos) and graphic design work (e.g., photo editing, illustrations) for content focused on trail maintenance in Country Parks</w:t>
            </w:r>
            <w:r w:rsidR="00BC4515">
              <w:rPr>
                <w:szCs w:val="24"/>
              </w:rPr>
              <w:t>.</w:t>
            </w:r>
          </w:p>
        </w:tc>
        <w:tc>
          <w:tcPr>
            <w:tcW w:w="3119" w:type="dxa"/>
          </w:tcPr>
          <w:p w14:paraId="59AD04D2" w14:textId="77777777" w:rsidR="007A6296" w:rsidRPr="002336EA" w:rsidRDefault="007A6296" w:rsidP="007A6296">
            <w:pPr>
              <w:pStyle w:val="a5"/>
              <w:numPr>
                <w:ilvl w:val="0"/>
                <w:numId w:val="49"/>
              </w:numPr>
              <w:adjustRightInd w:val="0"/>
              <w:snapToGrid w:val="0"/>
              <w:ind w:leftChars="0" w:right="-25"/>
              <w:rPr>
                <w:rFonts w:cstheme="minorHAnsi"/>
                <w:szCs w:val="24"/>
              </w:rPr>
            </w:pPr>
            <w:r w:rsidRPr="002336EA">
              <w:rPr>
                <w:rFonts w:cstheme="minorHAnsi" w:hint="eastAsia"/>
                <w:szCs w:val="24"/>
              </w:rPr>
              <w:t>Familiar with tree inspection, hiking or other outdoor sports</w:t>
            </w:r>
          </w:p>
          <w:p w14:paraId="5EFEB443" w14:textId="77777777" w:rsidR="007A6296" w:rsidRPr="002336EA" w:rsidRDefault="007A6296" w:rsidP="007A6296">
            <w:pPr>
              <w:pStyle w:val="a5"/>
              <w:numPr>
                <w:ilvl w:val="0"/>
                <w:numId w:val="49"/>
              </w:numPr>
              <w:adjustRightInd w:val="0"/>
              <w:snapToGrid w:val="0"/>
              <w:ind w:leftChars="0" w:right="-25"/>
              <w:rPr>
                <w:rFonts w:cstheme="minorHAnsi"/>
                <w:szCs w:val="24"/>
              </w:rPr>
            </w:pPr>
            <w:r w:rsidRPr="002336EA">
              <w:rPr>
                <w:rFonts w:cstheme="minorHAnsi" w:hint="eastAsia"/>
                <w:szCs w:val="24"/>
              </w:rPr>
              <w:t>Physically fit for frequent outdoor activities</w:t>
            </w:r>
          </w:p>
          <w:p w14:paraId="45DD1D2D" w14:textId="77777777" w:rsidR="007A6296" w:rsidRPr="002336EA" w:rsidRDefault="007A6296" w:rsidP="007A6296">
            <w:pPr>
              <w:pStyle w:val="a5"/>
              <w:numPr>
                <w:ilvl w:val="0"/>
                <w:numId w:val="49"/>
              </w:numPr>
              <w:adjustRightInd w:val="0"/>
              <w:snapToGrid w:val="0"/>
              <w:ind w:leftChars="0" w:right="-25"/>
              <w:rPr>
                <w:rFonts w:cstheme="minorHAnsi"/>
                <w:szCs w:val="24"/>
              </w:rPr>
            </w:pPr>
            <w:r w:rsidRPr="002336EA">
              <w:rPr>
                <w:rFonts w:cstheme="minorHAnsi" w:hint="eastAsia"/>
                <w:szCs w:val="24"/>
              </w:rPr>
              <w:t>Presentation skills, basic photo/video handling skills, design and hand-sketching, etc. is preferred</w:t>
            </w:r>
          </w:p>
          <w:p w14:paraId="3B363644" w14:textId="00C5D16D" w:rsidR="007A6296" w:rsidRPr="002336EA" w:rsidRDefault="007A6296" w:rsidP="007A6296">
            <w:pPr>
              <w:pStyle w:val="a5"/>
              <w:numPr>
                <w:ilvl w:val="0"/>
                <w:numId w:val="49"/>
              </w:numPr>
              <w:adjustRightInd w:val="0"/>
              <w:snapToGrid w:val="0"/>
              <w:ind w:leftChars="0" w:right="-25"/>
              <w:rPr>
                <w:rFonts w:cstheme="minorHAnsi"/>
                <w:szCs w:val="24"/>
              </w:rPr>
            </w:pPr>
            <w:r w:rsidRPr="002336EA">
              <w:rPr>
                <w:rFonts w:cstheme="minorHAnsi"/>
                <w:szCs w:val="24"/>
              </w:rPr>
              <w:t>Experience in hiking and outdoor activities is preferred</w:t>
            </w:r>
          </w:p>
        </w:tc>
        <w:tc>
          <w:tcPr>
            <w:tcW w:w="1701" w:type="dxa"/>
          </w:tcPr>
          <w:p w14:paraId="29CCA060" w14:textId="6FBFAD3F" w:rsidR="007A6296" w:rsidRPr="002336EA" w:rsidRDefault="007A6296" w:rsidP="007A6296">
            <w:pPr>
              <w:adjustRightInd w:val="0"/>
              <w:snapToGrid w:val="0"/>
              <w:ind w:leftChars="-25" w:left="-60" w:right="-25"/>
              <w:rPr>
                <w:rFonts w:cstheme="minorHAnsi"/>
                <w:szCs w:val="24"/>
              </w:rPr>
            </w:pPr>
            <w:r w:rsidRPr="002336EA">
              <w:rPr>
                <w:rFonts w:cstheme="minorHAnsi"/>
                <w:szCs w:val="24"/>
              </w:rPr>
              <w:t>AFCD Headquarters/ Tai Tong Management Centre</w:t>
            </w:r>
          </w:p>
        </w:tc>
      </w:tr>
    </w:tbl>
    <w:p w14:paraId="42AD6AEE" w14:textId="77777777" w:rsidR="004B5F8F" w:rsidRPr="002336EA" w:rsidRDefault="004B5F8F" w:rsidP="004B5F8F">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4B5F8F" w:rsidRPr="002336EA" w14:paraId="7281F825" w14:textId="77777777" w:rsidTr="00006247">
        <w:trPr>
          <w:jc w:val="center"/>
        </w:trPr>
        <w:tc>
          <w:tcPr>
            <w:tcW w:w="15730" w:type="dxa"/>
          </w:tcPr>
          <w:p w14:paraId="11EBF837" w14:textId="77777777" w:rsidR="004B5F8F" w:rsidRPr="002336EA" w:rsidRDefault="004B5F8F" w:rsidP="00006247">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249E21F6" w14:textId="77777777" w:rsidR="004B5F8F" w:rsidRPr="002336EA" w:rsidRDefault="004B5F8F" w:rsidP="00006247">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618994E2" w14:textId="77777777" w:rsidR="004B5F8F" w:rsidRPr="002336EA" w:rsidRDefault="004B5F8F" w:rsidP="00006247">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26" w:history="1">
              <w:r w:rsidRPr="002336EA">
                <w:rPr>
                  <w:rStyle w:val="a4"/>
                  <w:rFonts w:cstheme="minorHAnsi"/>
                  <w:szCs w:val="24"/>
                </w:rPr>
                <w:t>mailbox@afcd.gov.hk</w:t>
              </w:r>
            </w:hyperlink>
          </w:p>
          <w:p w14:paraId="76219CFB" w14:textId="213C42E9" w:rsidR="004B5F8F" w:rsidRPr="002336EA" w:rsidRDefault="004B5F8F" w:rsidP="00006247">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A624EE" w:rsidRPr="002336EA">
              <w:rPr>
                <w:rFonts w:cstheme="minorHAnsi"/>
                <w:szCs w:val="24"/>
              </w:rPr>
              <w:t xml:space="preserve">    </w:t>
            </w:r>
            <w:r w:rsidRPr="002336EA">
              <w:rPr>
                <w:rFonts w:cstheme="minorHAnsi"/>
                <w:szCs w:val="24"/>
              </w:rPr>
              <w:t xml:space="preserve">(852) 2150 6668, 2150 6660 </w:t>
            </w:r>
          </w:p>
          <w:p w14:paraId="02904532" w14:textId="77777777" w:rsidR="004B5F8F" w:rsidRPr="002336EA" w:rsidRDefault="004B5F8F" w:rsidP="00006247">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73BB33F3" w14:textId="77777777" w:rsidR="004B5F8F" w:rsidRPr="002336EA" w:rsidRDefault="004B5F8F" w:rsidP="00006247">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6FC4F899" w14:textId="5C93A82D" w:rsidR="004B5F8F" w:rsidRPr="002336EA" w:rsidRDefault="004B5F8F" w:rsidP="00006247">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7F19994D" w14:textId="77777777" w:rsidR="004B5F8F" w:rsidRPr="002336EA" w:rsidRDefault="004B5F8F" w:rsidP="004B5F8F">
      <w:pPr>
        <w:adjustRightInd w:val="0"/>
        <w:snapToGrid w:val="0"/>
        <w:jc w:val="center"/>
        <w:rPr>
          <w:rFonts w:cstheme="minorHAnsi"/>
          <w:szCs w:val="24"/>
        </w:rPr>
      </w:pPr>
    </w:p>
    <w:p w14:paraId="141B148A" w14:textId="77777777" w:rsidR="004B5F8F" w:rsidRPr="002336EA" w:rsidRDefault="004B5F8F" w:rsidP="004B5F8F">
      <w:pPr>
        <w:widowControl/>
        <w:rPr>
          <w:rFonts w:cstheme="minorHAnsi"/>
          <w:szCs w:val="24"/>
        </w:rPr>
      </w:pPr>
      <w:r w:rsidRPr="002336EA">
        <w:rPr>
          <w:rFonts w:cstheme="minorHAnsi"/>
          <w:szCs w:val="24"/>
        </w:rPr>
        <w:br w:type="page"/>
      </w:r>
    </w:p>
    <w:p w14:paraId="52D1470E" w14:textId="77777777" w:rsidR="00FF7076" w:rsidRPr="002336EA" w:rsidRDefault="00FF7076" w:rsidP="00FF7076">
      <w:pPr>
        <w:adjustRightInd w:val="0"/>
        <w:snapToGrid w:val="0"/>
        <w:ind w:leftChars="100" w:left="240"/>
        <w:jc w:val="right"/>
        <w:rPr>
          <w:rFonts w:cstheme="minorHAnsi"/>
          <w:b/>
          <w:szCs w:val="24"/>
        </w:rPr>
      </w:pPr>
      <w:r w:rsidRPr="002336EA">
        <w:rPr>
          <w:rFonts w:cstheme="minorHAnsi"/>
          <w:b/>
          <w:szCs w:val="24"/>
        </w:rPr>
        <w:lastRenderedPageBreak/>
        <w:t>Appendix I</w:t>
      </w:r>
    </w:p>
    <w:p w14:paraId="419FBD07" w14:textId="1038B3A3" w:rsidR="00FF7076" w:rsidRPr="002336EA" w:rsidRDefault="00FF7076" w:rsidP="00FF7076">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28238053" w14:textId="77777777" w:rsidR="00FF7076" w:rsidRPr="002336EA" w:rsidRDefault="00FF7076" w:rsidP="00FF7076">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74FEAE44" w14:textId="77777777" w:rsidR="00FF7076" w:rsidRPr="002336EA" w:rsidRDefault="00FF7076" w:rsidP="00FF7076">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FF7076" w:rsidRPr="002336EA" w14:paraId="438433C5" w14:textId="77777777" w:rsidTr="00006247">
        <w:trPr>
          <w:jc w:val="center"/>
        </w:trPr>
        <w:tc>
          <w:tcPr>
            <w:tcW w:w="1271" w:type="dxa"/>
          </w:tcPr>
          <w:p w14:paraId="697056CB" w14:textId="77777777" w:rsidR="00FF7076" w:rsidRPr="002336EA" w:rsidRDefault="00FF7076" w:rsidP="00006247">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15BE9FC3" w14:textId="77777777" w:rsidR="00FF7076" w:rsidRPr="002336EA" w:rsidRDefault="00FF7076" w:rsidP="00006247">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4D03B289" w14:textId="77777777" w:rsidR="00FF7076" w:rsidRPr="002336EA" w:rsidRDefault="00FF7076" w:rsidP="00006247">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21E5228A" w14:textId="77777777" w:rsidR="00FF7076" w:rsidRPr="002336EA" w:rsidRDefault="00FF7076" w:rsidP="00006247">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6E6AC9C4" w14:textId="77777777" w:rsidR="00FF7076" w:rsidRPr="002336EA" w:rsidRDefault="00FF7076" w:rsidP="00006247">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11CB68E7" w14:textId="77777777" w:rsidR="00FF7076" w:rsidRPr="002336EA" w:rsidRDefault="00FF7076" w:rsidP="00006247">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FF7076" w:rsidRPr="002336EA" w14:paraId="624AC175" w14:textId="77777777" w:rsidTr="00006247">
        <w:trPr>
          <w:trHeight w:val="3278"/>
          <w:jc w:val="center"/>
        </w:trPr>
        <w:tc>
          <w:tcPr>
            <w:tcW w:w="1271" w:type="dxa"/>
          </w:tcPr>
          <w:p w14:paraId="41C2DBD7" w14:textId="0E21D11A" w:rsidR="00FF7076" w:rsidRPr="002336EA" w:rsidRDefault="00FF7076" w:rsidP="00006247">
            <w:pPr>
              <w:adjustRightInd w:val="0"/>
              <w:snapToGrid w:val="0"/>
              <w:ind w:leftChars="-25" w:left="-60" w:right="-25"/>
              <w:rPr>
                <w:rFonts w:cstheme="minorHAnsi"/>
                <w:szCs w:val="24"/>
              </w:rPr>
            </w:pPr>
            <w:r w:rsidRPr="002336EA">
              <w:rPr>
                <w:rFonts w:cstheme="minorHAnsi"/>
                <w:szCs w:val="24"/>
              </w:rPr>
              <w:t>AFCD/20</w:t>
            </w:r>
          </w:p>
        </w:tc>
        <w:tc>
          <w:tcPr>
            <w:tcW w:w="1701" w:type="dxa"/>
          </w:tcPr>
          <w:p w14:paraId="0EC5E9F3" w14:textId="714EEBF8" w:rsidR="00FF7076" w:rsidRPr="002336EA" w:rsidRDefault="00FF7076" w:rsidP="00550E86">
            <w:pPr>
              <w:adjustRightInd w:val="0"/>
              <w:snapToGrid w:val="0"/>
              <w:ind w:leftChars="-25" w:left="-60" w:right="-25"/>
              <w:rPr>
                <w:rFonts w:cstheme="minorHAnsi"/>
                <w:szCs w:val="24"/>
              </w:rPr>
            </w:pPr>
            <w:r w:rsidRPr="002336EA">
              <w:rPr>
                <w:rFonts w:cstheme="minorHAnsi"/>
                <w:szCs w:val="24"/>
              </w:rPr>
              <w:t>Ju</w:t>
            </w:r>
            <w:r w:rsidR="00550E86" w:rsidRPr="002336EA">
              <w:rPr>
                <w:rFonts w:cstheme="minorHAnsi"/>
                <w:szCs w:val="24"/>
              </w:rPr>
              <w:t>ly</w:t>
            </w:r>
            <w:r w:rsidRPr="002336EA">
              <w:rPr>
                <w:rFonts w:cstheme="minorHAnsi"/>
                <w:szCs w:val="24"/>
              </w:rPr>
              <w:t xml:space="preserve"> – August </w:t>
            </w:r>
            <w:r w:rsidR="000B7EE5" w:rsidRPr="002336EA">
              <w:rPr>
                <w:rFonts w:cstheme="minorHAnsi"/>
                <w:szCs w:val="24"/>
              </w:rPr>
              <w:t>2026</w:t>
            </w:r>
            <w:r w:rsidR="00550E86" w:rsidRPr="002336EA">
              <w:rPr>
                <w:rFonts w:cstheme="minorHAnsi"/>
                <w:szCs w:val="24"/>
              </w:rPr>
              <w:t xml:space="preserve"> </w:t>
            </w:r>
            <w:r w:rsidRPr="002336EA">
              <w:rPr>
                <w:rFonts w:cstheme="minorHAnsi"/>
                <w:szCs w:val="24"/>
              </w:rPr>
              <w:t xml:space="preserve">(Approximate </w:t>
            </w:r>
            <w:r w:rsidR="00550E86" w:rsidRPr="002336EA">
              <w:rPr>
                <w:rFonts w:cstheme="minorHAnsi"/>
                <w:szCs w:val="24"/>
              </w:rPr>
              <w:t>8</w:t>
            </w:r>
            <w:r w:rsidRPr="002336EA">
              <w:rPr>
                <w:rFonts w:cstheme="minorHAnsi"/>
                <w:szCs w:val="24"/>
              </w:rPr>
              <w:t xml:space="preserve"> weeks)</w:t>
            </w:r>
          </w:p>
        </w:tc>
        <w:tc>
          <w:tcPr>
            <w:tcW w:w="2835" w:type="dxa"/>
          </w:tcPr>
          <w:p w14:paraId="59ACCF0A" w14:textId="03D003D5" w:rsidR="00FF7076" w:rsidRPr="002336EA" w:rsidRDefault="00550E86" w:rsidP="00550E86">
            <w:pPr>
              <w:adjustRightInd w:val="0"/>
              <w:snapToGrid w:val="0"/>
              <w:ind w:leftChars="-25" w:left="-60" w:right="-25"/>
              <w:rPr>
                <w:rFonts w:cstheme="minorHAnsi"/>
                <w:color w:val="000000" w:themeColor="text1"/>
                <w:szCs w:val="24"/>
              </w:rPr>
            </w:pPr>
            <w:r w:rsidRPr="002336EA">
              <w:rPr>
                <w:rFonts w:cstheme="minorHAnsi" w:hint="eastAsia"/>
                <w:color w:val="000000" w:themeColor="text1"/>
                <w:szCs w:val="24"/>
              </w:rPr>
              <w:t>Geology of the University of Hong Kong or</w:t>
            </w:r>
            <w:r w:rsidRPr="002336EA">
              <w:rPr>
                <w:rFonts w:cstheme="minorHAnsi"/>
                <w:color w:val="000000" w:themeColor="text1"/>
                <w:szCs w:val="24"/>
              </w:rPr>
              <w:t xml:space="preserve"> Earth and Environmental Sciences Programme of the Chinese University of Hong Kong</w:t>
            </w:r>
          </w:p>
          <w:p w14:paraId="558FA293" w14:textId="77777777" w:rsidR="00FF7076" w:rsidRPr="002336EA" w:rsidRDefault="00FF7076" w:rsidP="00006247">
            <w:pPr>
              <w:adjustRightInd w:val="0"/>
              <w:snapToGrid w:val="0"/>
              <w:ind w:leftChars="-25" w:left="-60" w:right="-25"/>
              <w:rPr>
                <w:rFonts w:cstheme="minorHAnsi"/>
                <w:szCs w:val="24"/>
              </w:rPr>
            </w:pPr>
          </w:p>
          <w:p w14:paraId="025CC97B" w14:textId="6203A73C" w:rsidR="00FF7076" w:rsidRPr="002336EA" w:rsidRDefault="00FF7076" w:rsidP="00006247">
            <w:pPr>
              <w:adjustRightInd w:val="0"/>
              <w:snapToGrid w:val="0"/>
              <w:ind w:leftChars="-25" w:left="-60" w:right="-25"/>
              <w:rPr>
                <w:rFonts w:cstheme="minorHAnsi"/>
                <w:szCs w:val="24"/>
              </w:rPr>
            </w:pPr>
            <w:r w:rsidRPr="002336EA">
              <w:rPr>
                <w:rFonts w:cstheme="minorHAnsi"/>
                <w:szCs w:val="24"/>
              </w:rPr>
              <w:t>Year of Study: 3</w:t>
            </w:r>
            <w:r w:rsidRPr="002336EA">
              <w:rPr>
                <w:rFonts w:cstheme="minorHAnsi"/>
                <w:szCs w:val="24"/>
                <w:vertAlign w:val="superscript"/>
              </w:rPr>
              <w:t>rd</w:t>
            </w:r>
            <w:r w:rsidRPr="002336EA">
              <w:rPr>
                <w:rFonts w:cstheme="minorHAnsi"/>
                <w:szCs w:val="24"/>
              </w:rPr>
              <w:t>/ Final Year Study (as at 1.3.</w:t>
            </w:r>
            <w:r w:rsidR="000B7EE5" w:rsidRPr="002336EA">
              <w:rPr>
                <w:rFonts w:cstheme="minorHAnsi"/>
                <w:szCs w:val="24"/>
              </w:rPr>
              <w:t>2026</w:t>
            </w:r>
            <w:r w:rsidRPr="002336EA">
              <w:rPr>
                <w:rFonts w:cstheme="minorHAnsi"/>
                <w:szCs w:val="24"/>
              </w:rPr>
              <w:t>)</w:t>
            </w:r>
          </w:p>
        </w:tc>
        <w:tc>
          <w:tcPr>
            <w:tcW w:w="5103" w:type="dxa"/>
          </w:tcPr>
          <w:p w14:paraId="22F16EB9" w14:textId="5230EC91" w:rsidR="00FF7076" w:rsidRPr="002336EA" w:rsidRDefault="00550E86" w:rsidP="00550E86">
            <w:pPr>
              <w:adjustRightInd w:val="0"/>
              <w:snapToGrid w:val="0"/>
              <w:ind w:left="-60" w:rightChars="-25" w:right="-60"/>
              <w:rPr>
                <w:rFonts w:cstheme="minorHAnsi"/>
                <w:szCs w:val="24"/>
              </w:rPr>
            </w:pPr>
            <w:r w:rsidRPr="002336EA">
              <w:rPr>
                <w:rFonts w:cstheme="minorHAnsi"/>
                <w:szCs w:val="24"/>
              </w:rPr>
              <w:t>Support Hong Kong Geopark’s education programme and promotion of geotourism.</w:t>
            </w:r>
          </w:p>
        </w:tc>
        <w:tc>
          <w:tcPr>
            <w:tcW w:w="3119" w:type="dxa"/>
          </w:tcPr>
          <w:p w14:paraId="23317A11" w14:textId="1830D7ED" w:rsidR="00FF7076" w:rsidRPr="002336EA" w:rsidRDefault="00550E86" w:rsidP="00550E86">
            <w:pPr>
              <w:adjustRightInd w:val="0"/>
              <w:snapToGrid w:val="0"/>
              <w:ind w:left="-60" w:right="-25"/>
              <w:jc w:val="center"/>
              <w:rPr>
                <w:rFonts w:cstheme="minorHAnsi"/>
                <w:szCs w:val="24"/>
              </w:rPr>
            </w:pPr>
            <w:r w:rsidRPr="002336EA">
              <w:rPr>
                <w:rFonts w:cstheme="minorHAnsi"/>
                <w:szCs w:val="24"/>
              </w:rPr>
              <w:t>Nil</w:t>
            </w:r>
          </w:p>
        </w:tc>
        <w:tc>
          <w:tcPr>
            <w:tcW w:w="1701" w:type="dxa"/>
          </w:tcPr>
          <w:p w14:paraId="3C2493E6" w14:textId="6CBFF0FD" w:rsidR="00FF7076" w:rsidRPr="002336EA" w:rsidRDefault="00550E86" w:rsidP="00006247">
            <w:pPr>
              <w:adjustRightInd w:val="0"/>
              <w:snapToGrid w:val="0"/>
              <w:ind w:leftChars="-25" w:left="-60" w:right="-25"/>
              <w:rPr>
                <w:rFonts w:cstheme="minorHAnsi"/>
                <w:szCs w:val="24"/>
              </w:rPr>
            </w:pPr>
            <w:r w:rsidRPr="002336EA">
              <w:rPr>
                <w:rFonts w:cstheme="minorHAnsi"/>
                <w:szCs w:val="24"/>
              </w:rPr>
              <w:t>AFCD Headquarters</w:t>
            </w:r>
          </w:p>
        </w:tc>
      </w:tr>
    </w:tbl>
    <w:p w14:paraId="68EC9CB6" w14:textId="77777777" w:rsidR="00FF7076" w:rsidRPr="002336EA" w:rsidRDefault="00FF7076" w:rsidP="00FF7076">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FF7076" w:rsidRPr="002336EA" w14:paraId="0EA0AF2C" w14:textId="77777777" w:rsidTr="00006247">
        <w:trPr>
          <w:jc w:val="center"/>
        </w:trPr>
        <w:tc>
          <w:tcPr>
            <w:tcW w:w="15730" w:type="dxa"/>
          </w:tcPr>
          <w:p w14:paraId="5844F1F2" w14:textId="77777777" w:rsidR="00FF7076" w:rsidRPr="002336EA" w:rsidRDefault="00FF7076" w:rsidP="00006247">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6802A61B" w14:textId="77777777" w:rsidR="00FF7076" w:rsidRPr="002336EA" w:rsidRDefault="00FF7076" w:rsidP="00006247">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48AB47CE" w14:textId="77777777" w:rsidR="00FF7076" w:rsidRPr="002336EA" w:rsidRDefault="00FF7076" w:rsidP="00006247">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27" w:history="1">
              <w:r w:rsidRPr="002336EA">
                <w:rPr>
                  <w:rStyle w:val="a4"/>
                  <w:rFonts w:cstheme="minorHAnsi"/>
                  <w:szCs w:val="24"/>
                </w:rPr>
                <w:t>mailbox@afcd.gov.hk</w:t>
              </w:r>
            </w:hyperlink>
          </w:p>
          <w:p w14:paraId="6DEE762F" w14:textId="5C8B60F6" w:rsidR="00FF7076" w:rsidRPr="002336EA" w:rsidRDefault="00FF7076" w:rsidP="00006247">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A624EE" w:rsidRPr="002336EA">
              <w:rPr>
                <w:rFonts w:cstheme="minorHAnsi"/>
                <w:szCs w:val="24"/>
              </w:rPr>
              <w:t xml:space="preserve">    </w:t>
            </w:r>
            <w:r w:rsidRPr="002336EA">
              <w:rPr>
                <w:rFonts w:cstheme="minorHAnsi"/>
                <w:szCs w:val="24"/>
              </w:rPr>
              <w:t xml:space="preserve">(852) 2150 6668, 2150 6660 </w:t>
            </w:r>
          </w:p>
          <w:p w14:paraId="7038ECCC" w14:textId="77777777" w:rsidR="00FF7076" w:rsidRPr="002336EA" w:rsidRDefault="00FF7076" w:rsidP="00006247">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52E13489" w14:textId="77777777" w:rsidR="00FF7076" w:rsidRPr="002336EA" w:rsidRDefault="00FF7076" w:rsidP="00006247">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24A9514D" w14:textId="69A70A55" w:rsidR="00FF7076" w:rsidRPr="002336EA" w:rsidRDefault="00FF7076" w:rsidP="00006247">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456CE74D" w14:textId="77777777" w:rsidR="00FF7076" w:rsidRPr="002336EA" w:rsidRDefault="00FF7076" w:rsidP="00FF7076">
      <w:pPr>
        <w:adjustRightInd w:val="0"/>
        <w:snapToGrid w:val="0"/>
        <w:jc w:val="center"/>
        <w:rPr>
          <w:rFonts w:cstheme="minorHAnsi"/>
          <w:szCs w:val="24"/>
        </w:rPr>
      </w:pPr>
    </w:p>
    <w:p w14:paraId="7DF25746" w14:textId="77777777" w:rsidR="00FF7076" w:rsidRPr="002336EA" w:rsidRDefault="00FF7076" w:rsidP="00FF7076">
      <w:pPr>
        <w:widowControl/>
        <w:rPr>
          <w:rFonts w:cstheme="minorHAnsi"/>
          <w:szCs w:val="24"/>
        </w:rPr>
      </w:pPr>
      <w:r w:rsidRPr="002336EA">
        <w:rPr>
          <w:rFonts w:cstheme="minorHAnsi"/>
          <w:szCs w:val="24"/>
        </w:rPr>
        <w:br w:type="page"/>
      </w:r>
    </w:p>
    <w:p w14:paraId="6F3ACD2D" w14:textId="77777777" w:rsidR="00334DE2" w:rsidRPr="002336EA" w:rsidRDefault="00334DE2" w:rsidP="00334DE2">
      <w:pPr>
        <w:adjustRightInd w:val="0"/>
        <w:snapToGrid w:val="0"/>
        <w:ind w:leftChars="100" w:left="240"/>
        <w:jc w:val="right"/>
        <w:rPr>
          <w:rFonts w:cstheme="minorHAnsi"/>
          <w:b/>
          <w:szCs w:val="24"/>
        </w:rPr>
      </w:pPr>
      <w:r w:rsidRPr="002336EA">
        <w:rPr>
          <w:rFonts w:cstheme="minorHAnsi"/>
          <w:b/>
          <w:szCs w:val="24"/>
        </w:rPr>
        <w:lastRenderedPageBreak/>
        <w:t>Appendix I</w:t>
      </w:r>
    </w:p>
    <w:p w14:paraId="3DDE196E" w14:textId="0F3DF615" w:rsidR="00334DE2" w:rsidRPr="002336EA" w:rsidRDefault="00334DE2" w:rsidP="00334DE2">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0C8261F6" w14:textId="77777777" w:rsidR="00334DE2" w:rsidRPr="002336EA" w:rsidRDefault="00334DE2" w:rsidP="00334DE2">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00F4DB69" w14:textId="77777777" w:rsidR="00334DE2" w:rsidRPr="002336EA" w:rsidRDefault="00334DE2" w:rsidP="00334DE2">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334DE2" w:rsidRPr="002336EA" w14:paraId="05C0B2AB" w14:textId="77777777" w:rsidTr="00006247">
        <w:trPr>
          <w:jc w:val="center"/>
        </w:trPr>
        <w:tc>
          <w:tcPr>
            <w:tcW w:w="1271" w:type="dxa"/>
          </w:tcPr>
          <w:p w14:paraId="4C91F1BB" w14:textId="77777777" w:rsidR="00334DE2" w:rsidRPr="002336EA" w:rsidRDefault="00334DE2" w:rsidP="00006247">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15F381AF" w14:textId="77777777" w:rsidR="00334DE2" w:rsidRPr="002336EA" w:rsidRDefault="00334DE2" w:rsidP="00006247">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39C2C0FC" w14:textId="77777777" w:rsidR="00334DE2" w:rsidRPr="002336EA" w:rsidRDefault="00334DE2" w:rsidP="00006247">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7F72560A" w14:textId="77777777" w:rsidR="00334DE2" w:rsidRPr="002336EA" w:rsidRDefault="00334DE2" w:rsidP="00006247">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605BBD4F" w14:textId="77777777" w:rsidR="00334DE2" w:rsidRPr="002336EA" w:rsidRDefault="00334DE2" w:rsidP="00006247">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3A7A6D52" w14:textId="77777777" w:rsidR="00334DE2" w:rsidRPr="002336EA" w:rsidRDefault="00334DE2" w:rsidP="00006247">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334DE2" w:rsidRPr="002336EA" w14:paraId="1CF6BDC6" w14:textId="77777777" w:rsidTr="00006247">
        <w:trPr>
          <w:trHeight w:val="3278"/>
          <w:jc w:val="center"/>
        </w:trPr>
        <w:tc>
          <w:tcPr>
            <w:tcW w:w="1271" w:type="dxa"/>
          </w:tcPr>
          <w:p w14:paraId="4C92EF5C" w14:textId="1473E1A8" w:rsidR="00334DE2" w:rsidRPr="002336EA" w:rsidRDefault="00334DE2" w:rsidP="00006247">
            <w:pPr>
              <w:adjustRightInd w:val="0"/>
              <w:snapToGrid w:val="0"/>
              <w:ind w:leftChars="-25" w:left="-60" w:right="-25"/>
              <w:rPr>
                <w:rFonts w:cstheme="minorHAnsi"/>
                <w:szCs w:val="24"/>
              </w:rPr>
            </w:pPr>
            <w:r w:rsidRPr="002336EA">
              <w:rPr>
                <w:rFonts w:cstheme="minorHAnsi"/>
                <w:szCs w:val="24"/>
              </w:rPr>
              <w:t>AFCD/21</w:t>
            </w:r>
          </w:p>
        </w:tc>
        <w:tc>
          <w:tcPr>
            <w:tcW w:w="1701" w:type="dxa"/>
          </w:tcPr>
          <w:p w14:paraId="545C07C7" w14:textId="1EA9A77A" w:rsidR="00334DE2" w:rsidRPr="002336EA" w:rsidRDefault="00EB0DD4" w:rsidP="00842061">
            <w:pPr>
              <w:adjustRightInd w:val="0"/>
              <w:snapToGrid w:val="0"/>
              <w:ind w:leftChars="-25" w:left="-60" w:right="-25"/>
              <w:rPr>
                <w:rFonts w:cstheme="minorHAnsi"/>
                <w:szCs w:val="24"/>
              </w:rPr>
            </w:pPr>
            <w:r>
              <w:rPr>
                <w:rFonts w:cstheme="minorHAnsi"/>
                <w:szCs w:val="24"/>
              </w:rPr>
              <w:t xml:space="preserve">Late </w:t>
            </w:r>
            <w:r w:rsidRPr="002336EA">
              <w:rPr>
                <w:rFonts w:cstheme="minorHAnsi"/>
                <w:szCs w:val="24"/>
              </w:rPr>
              <w:t xml:space="preserve">June – </w:t>
            </w:r>
            <w:r>
              <w:rPr>
                <w:rFonts w:cstheme="minorHAnsi"/>
                <w:szCs w:val="24"/>
              </w:rPr>
              <w:t xml:space="preserve">August </w:t>
            </w:r>
            <w:r w:rsidRPr="002336EA">
              <w:rPr>
                <w:rFonts w:cstheme="minorHAnsi"/>
                <w:szCs w:val="24"/>
              </w:rPr>
              <w:t xml:space="preserve">2026 (Approximate </w:t>
            </w:r>
            <w:r>
              <w:rPr>
                <w:rFonts w:cstheme="minorHAnsi"/>
                <w:szCs w:val="24"/>
              </w:rPr>
              <w:t>10 week</w:t>
            </w:r>
            <w:r w:rsidRPr="002336EA">
              <w:rPr>
                <w:rFonts w:cstheme="minorHAnsi"/>
                <w:szCs w:val="24"/>
              </w:rPr>
              <w:t>s)</w:t>
            </w:r>
          </w:p>
        </w:tc>
        <w:tc>
          <w:tcPr>
            <w:tcW w:w="2835" w:type="dxa"/>
          </w:tcPr>
          <w:p w14:paraId="69A33110" w14:textId="1CF9F284" w:rsidR="00334DE2" w:rsidRPr="002336EA" w:rsidRDefault="00842061" w:rsidP="00006247">
            <w:pPr>
              <w:adjustRightInd w:val="0"/>
              <w:snapToGrid w:val="0"/>
              <w:ind w:leftChars="-25" w:left="-60" w:right="-25"/>
              <w:rPr>
                <w:rFonts w:cstheme="minorHAnsi"/>
                <w:szCs w:val="24"/>
              </w:rPr>
            </w:pPr>
            <w:r w:rsidRPr="002336EA">
              <w:rPr>
                <w:rFonts w:cstheme="minorHAnsi"/>
                <w:color w:val="000000" w:themeColor="text1"/>
                <w:szCs w:val="24"/>
              </w:rPr>
              <w:t>Biological Science or Environmental Science</w:t>
            </w:r>
          </w:p>
          <w:p w14:paraId="349E0F80" w14:textId="77777777" w:rsidR="00334DE2" w:rsidRPr="002336EA" w:rsidRDefault="00334DE2" w:rsidP="00006247">
            <w:pPr>
              <w:adjustRightInd w:val="0"/>
              <w:snapToGrid w:val="0"/>
              <w:ind w:leftChars="-25" w:left="-60" w:right="-25"/>
              <w:rPr>
                <w:rFonts w:cstheme="minorHAnsi"/>
                <w:szCs w:val="24"/>
              </w:rPr>
            </w:pPr>
          </w:p>
          <w:p w14:paraId="2EC56F6D" w14:textId="019A534B" w:rsidR="00334DE2" w:rsidRPr="002336EA" w:rsidRDefault="00334DE2" w:rsidP="00006247">
            <w:pPr>
              <w:adjustRightInd w:val="0"/>
              <w:snapToGrid w:val="0"/>
              <w:ind w:leftChars="-25" w:left="-60" w:right="-25"/>
              <w:rPr>
                <w:rFonts w:cstheme="minorHAnsi"/>
                <w:szCs w:val="24"/>
              </w:rPr>
            </w:pPr>
            <w:r w:rsidRPr="002336EA">
              <w:rPr>
                <w:rFonts w:cstheme="minorHAnsi"/>
                <w:szCs w:val="24"/>
              </w:rPr>
              <w:t>Year of Study: 3</w:t>
            </w:r>
            <w:r w:rsidRPr="002336EA">
              <w:rPr>
                <w:rFonts w:cstheme="minorHAnsi"/>
                <w:szCs w:val="24"/>
                <w:vertAlign w:val="superscript"/>
              </w:rPr>
              <w:t>rd</w:t>
            </w:r>
            <w:r w:rsidRPr="002336EA">
              <w:rPr>
                <w:rFonts w:cstheme="minorHAnsi"/>
                <w:szCs w:val="24"/>
              </w:rPr>
              <w:t>/ Final Year Study (as at 1.3.</w:t>
            </w:r>
            <w:r w:rsidR="000B7EE5" w:rsidRPr="002336EA">
              <w:rPr>
                <w:rFonts w:cstheme="minorHAnsi"/>
                <w:szCs w:val="24"/>
              </w:rPr>
              <w:t>2026</w:t>
            </w:r>
            <w:r w:rsidRPr="002336EA">
              <w:rPr>
                <w:rFonts w:cstheme="minorHAnsi"/>
                <w:szCs w:val="24"/>
              </w:rPr>
              <w:t>)</w:t>
            </w:r>
          </w:p>
        </w:tc>
        <w:tc>
          <w:tcPr>
            <w:tcW w:w="5103" w:type="dxa"/>
          </w:tcPr>
          <w:p w14:paraId="161EDA92" w14:textId="65213A64" w:rsidR="00334DE2" w:rsidRPr="002336EA" w:rsidRDefault="00B30422" w:rsidP="005A6265">
            <w:pPr>
              <w:pStyle w:val="a5"/>
              <w:numPr>
                <w:ilvl w:val="0"/>
                <w:numId w:val="16"/>
              </w:numPr>
              <w:adjustRightInd w:val="0"/>
              <w:snapToGrid w:val="0"/>
              <w:ind w:leftChars="0" w:rightChars="-25" w:right="-60"/>
              <w:rPr>
                <w:rFonts w:cstheme="minorHAnsi"/>
                <w:szCs w:val="24"/>
              </w:rPr>
            </w:pPr>
            <w:r w:rsidRPr="002336EA">
              <w:rPr>
                <w:rFonts w:cstheme="minorHAnsi"/>
                <w:szCs w:val="24"/>
              </w:rPr>
              <w:t>Perform daily operation of water and phytoplankton monitoring programmes at Fish Culture Zones</w:t>
            </w:r>
            <w:r w:rsidR="001118C3">
              <w:rPr>
                <w:rFonts w:cstheme="minorHAnsi"/>
                <w:szCs w:val="24"/>
              </w:rPr>
              <w:t>;</w:t>
            </w:r>
          </w:p>
          <w:p w14:paraId="38B3CC0F" w14:textId="0A907A51" w:rsidR="00334DE2" w:rsidRPr="002336EA" w:rsidRDefault="00B30422" w:rsidP="005A6265">
            <w:pPr>
              <w:pStyle w:val="a5"/>
              <w:numPr>
                <w:ilvl w:val="0"/>
                <w:numId w:val="16"/>
              </w:numPr>
              <w:adjustRightInd w:val="0"/>
              <w:snapToGrid w:val="0"/>
              <w:ind w:leftChars="0" w:rightChars="-25" w:right="-60"/>
              <w:rPr>
                <w:rFonts w:cstheme="minorHAnsi"/>
                <w:szCs w:val="24"/>
              </w:rPr>
            </w:pPr>
            <w:r w:rsidRPr="002336EA">
              <w:rPr>
                <w:rFonts w:cstheme="minorHAnsi"/>
                <w:szCs w:val="24"/>
              </w:rPr>
              <w:t>To conduct literature search on marine phytoplankton studies</w:t>
            </w:r>
            <w:r w:rsidR="001118C3">
              <w:rPr>
                <w:rFonts w:cstheme="minorHAnsi"/>
                <w:szCs w:val="24"/>
              </w:rPr>
              <w:t xml:space="preserve">; </w:t>
            </w:r>
          </w:p>
          <w:p w14:paraId="57EA1F71" w14:textId="3A00CC6D" w:rsidR="00334DE2" w:rsidRPr="002336EA" w:rsidRDefault="00B30422" w:rsidP="005A6265">
            <w:pPr>
              <w:pStyle w:val="a5"/>
              <w:numPr>
                <w:ilvl w:val="0"/>
                <w:numId w:val="16"/>
              </w:numPr>
              <w:adjustRightInd w:val="0"/>
              <w:snapToGrid w:val="0"/>
              <w:ind w:leftChars="0" w:rightChars="-25" w:right="-60"/>
              <w:rPr>
                <w:rFonts w:cstheme="minorHAnsi"/>
                <w:szCs w:val="24"/>
              </w:rPr>
            </w:pPr>
            <w:r w:rsidRPr="002336EA">
              <w:rPr>
                <w:rFonts w:cstheme="minorHAnsi"/>
                <w:szCs w:val="24"/>
              </w:rPr>
              <w:t>To organize and maintain literature database</w:t>
            </w:r>
            <w:r w:rsidR="001118C3">
              <w:rPr>
                <w:rFonts w:cstheme="minorHAnsi"/>
                <w:szCs w:val="24"/>
              </w:rPr>
              <w:t>; and</w:t>
            </w:r>
          </w:p>
          <w:p w14:paraId="64A83E0E" w14:textId="6B7576DB" w:rsidR="00B30422" w:rsidRPr="002336EA" w:rsidRDefault="00B30422" w:rsidP="005A6265">
            <w:pPr>
              <w:pStyle w:val="a5"/>
              <w:numPr>
                <w:ilvl w:val="0"/>
                <w:numId w:val="16"/>
              </w:numPr>
              <w:adjustRightInd w:val="0"/>
              <w:snapToGrid w:val="0"/>
              <w:ind w:leftChars="0" w:rightChars="-25" w:right="-60"/>
              <w:rPr>
                <w:rFonts w:cstheme="minorHAnsi"/>
                <w:szCs w:val="24"/>
              </w:rPr>
            </w:pPr>
            <w:r w:rsidRPr="002336EA">
              <w:rPr>
                <w:rFonts w:cstheme="minorHAnsi"/>
                <w:szCs w:val="24"/>
              </w:rPr>
              <w:t>To perform other duties as may be required by the supervisor</w:t>
            </w:r>
            <w:r w:rsidR="00BC4515">
              <w:rPr>
                <w:rFonts w:cstheme="minorHAnsi"/>
                <w:szCs w:val="24"/>
              </w:rPr>
              <w:t>.</w:t>
            </w:r>
          </w:p>
        </w:tc>
        <w:tc>
          <w:tcPr>
            <w:tcW w:w="3119" w:type="dxa"/>
          </w:tcPr>
          <w:p w14:paraId="25617A6D" w14:textId="0A551715" w:rsidR="00E743FF" w:rsidRPr="002336EA" w:rsidRDefault="00B30422" w:rsidP="00B30422">
            <w:pPr>
              <w:adjustRightInd w:val="0"/>
              <w:snapToGrid w:val="0"/>
              <w:ind w:left="-60" w:right="-25"/>
              <w:jc w:val="center"/>
              <w:rPr>
                <w:rFonts w:cstheme="minorHAnsi"/>
                <w:szCs w:val="24"/>
              </w:rPr>
            </w:pPr>
            <w:r w:rsidRPr="002336EA">
              <w:rPr>
                <w:rFonts w:cstheme="minorHAnsi"/>
                <w:szCs w:val="24"/>
              </w:rPr>
              <w:t>Nil</w:t>
            </w:r>
          </w:p>
        </w:tc>
        <w:tc>
          <w:tcPr>
            <w:tcW w:w="1701" w:type="dxa"/>
          </w:tcPr>
          <w:p w14:paraId="27A26B2F" w14:textId="1ADBDE9B" w:rsidR="00334DE2" w:rsidRPr="002336EA" w:rsidRDefault="00842061" w:rsidP="00006247">
            <w:pPr>
              <w:adjustRightInd w:val="0"/>
              <w:snapToGrid w:val="0"/>
              <w:ind w:leftChars="-25" w:left="-60" w:right="-25"/>
              <w:rPr>
                <w:rFonts w:cstheme="minorHAnsi"/>
                <w:szCs w:val="24"/>
              </w:rPr>
            </w:pPr>
            <w:r w:rsidRPr="002336EA">
              <w:rPr>
                <w:rFonts w:cstheme="minorHAnsi"/>
                <w:szCs w:val="24"/>
              </w:rPr>
              <w:t>CDW Building</w:t>
            </w:r>
          </w:p>
        </w:tc>
      </w:tr>
    </w:tbl>
    <w:p w14:paraId="40DB0449" w14:textId="77777777" w:rsidR="00334DE2" w:rsidRPr="002336EA" w:rsidRDefault="00334DE2" w:rsidP="00334DE2">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334DE2" w:rsidRPr="002336EA" w14:paraId="4F156EF3" w14:textId="77777777" w:rsidTr="00006247">
        <w:trPr>
          <w:jc w:val="center"/>
        </w:trPr>
        <w:tc>
          <w:tcPr>
            <w:tcW w:w="15730" w:type="dxa"/>
          </w:tcPr>
          <w:p w14:paraId="2D403691" w14:textId="77777777" w:rsidR="00334DE2" w:rsidRPr="002336EA" w:rsidRDefault="00334DE2" w:rsidP="00006247">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137A2E8C" w14:textId="77777777" w:rsidR="00334DE2" w:rsidRPr="002336EA" w:rsidRDefault="00334DE2" w:rsidP="00006247">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51586A7A" w14:textId="77777777" w:rsidR="00334DE2" w:rsidRPr="002336EA" w:rsidRDefault="00334DE2" w:rsidP="00006247">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28" w:history="1">
              <w:r w:rsidRPr="002336EA">
                <w:rPr>
                  <w:rStyle w:val="a4"/>
                  <w:rFonts w:cstheme="minorHAnsi"/>
                  <w:szCs w:val="24"/>
                </w:rPr>
                <w:t>mailbox@afcd.gov.hk</w:t>
              </w:r>
            </w:hyperlink>
          </w:p>
          <w:p w14:paraId="47F9BE4F" w14:textId="0D5192CF" w:rsidR="00334DE2" w:rsidRPr="002336EA" w:rsidRDefault="00334DE2" w:rsidP="00006247">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A624EE" w:rsidRPr="002336EA">
              <w:rPr>
                <w:rFonts w:cstheme="minorHAnsi"/>
                <w:szCs w:val="24"/>
              </w:rPr>
              <w:t xml:space="preserve">    </w:t>
            </w:r>
            <w:r w:rsidRPr="002336EA">
              <w:rPr>
                <w:rFonts w:cstheme="minorHAnsi"/>
                <w:szCs w:val="24"/>
              </w:rPr>
              <w:t xml:space="preserve">(852) 2150 6668, 2150 6660 </w:t>
            </w:r>
          </w:p>
          <w:p w14:paraId="5306BD6E" w14:textId="77777777" w:rsidR="00334DE2" w:rsidRPr="002336EA" w:rsidRDefault="00334DE2" w:rsidP="00006247">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449E11E8" w14:textId="77777777" w:rsidR="00334DE2" w:rsidRPr="002336EA" w:rsidRDefault="00334DE2" w:rsidP="00006247">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7F21CF2A" w14:textId="0106658E" w:rsidR="00334DE2" w:rsidRPr="002336EA" w:rsidRDefault="00334DE2" w:rsidP="00006247">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044E4150" w14:textId="77777777" w:rsidR="00334DE2" w:rsidRPr="002336EA" w:rsidRDefault="00334DE2" w:rsidP="00334DE2">
      <w:pPr>
        <w:adjustRightInd w:val="0"/>
        <w:snapToGrid w:val="0"/>
        <w:jc w:val="center"/>
        <w:rPr>
          <w:rFonts w:cstheme="minorHAnsi"/>
          <w:szCs w:val="24"/>
        </w:rPr>
      </w:pPr>
    </w:p>
    <w:p w14:paraId="492C5628" w14:textId="77777777" w:rsidR="00334DE2" w:rsidRPr="002336EA" w:rsidRDefault="00334DE2" w:rsidP="00334DE2">
      <w:pPr>
        <w:widowControl/>
        <w:rPr>
          <w:rFonts w:cstheme="minorHAnsi"/>
          <w:szCs w:val="24"/>
        </w:rPr>
      </w:pPr>
      <w:r w:rsidRPr="002336EA">
        <w:rPr>
          <w:rFonts w:cstheme="minorHAnsi"/>
          <w:szCs w:val="24"/>
        </w:rPr>
        <w:br w:type="page"/>
      </w:r>
    </w:p>
    <w:p w14:paraId="1BBB28C1" w14:textId="77777777" w:rsidR="00A75E91" w:rsidRPr="002336EA" w:rsidRDefault="00A75E91" w:rsidP="00A75E91">
      <w:pPr>
        <w:adjustRightInd w:val="0"/>
        <w:snapToGrid w:val="0"/>
        <w:ind w:leftChars="100" w:left="240"/>
        <w:jc w:val="right"/>
        <w:rPr>
          <w:rFonts w:cstheme="minorHAnsi"/>
          <w:b/>
          <w:szCs w:val="24"/>
        </w:rPr>
      </w:pPr>
      <w:r w:rsidRPr="002336EA">
        <w:rPr>
          <w:rFonts w:cstheme="minorHAnsi"/>
          <w:b/>
          <w:szCs w:val="24"/>
        </w:rPr>
        <w:lastRenderedPageBreak/>
        <w:t>Appendix I</w:t>
      </w:r>
    </w:p>
    <w:p w14:paraId="7617275C" w14:textId="31A6FAB2" w:rsidR="00A75E91" w:rsidRPr="002336EA" w:rsidRDefault="00A75E91" w:rsidP="00A75E91">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714DFDEA" w14:textId="77777777" w:rsidR="00A75E91" w:rsidRPr="002336EA" w:rsidRDefault="00A75E91" w:rsidP="00A75E91">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5812DFD6" w14:textId="77777777" w:rsidR="00A75E91" w:rsidRPr="002336EA" w:rsidRDefault="00A75E91" w:rsidP="00A75E91">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A75E91" w:rsidRPr="002336EA" w14:paraId="753C700F" w14:textId="77777777" w:rsidTr="00006247">
        <w:trPr>
          <w:jc w:val="center"/>
        </w:trPr>
        <w:tc>
          <w:tcPr>
            <w:tcW w:w="1271" w:type="dxa"/>
          </w:tcPr>
          <w:p w14:paraId="6721E8E2" w14:textId="77777777" w:rsidR="00A75E91" w:rsidRPr="002336EA" w:rsidRDefault="00A75E91" w:rsidP="00006247">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1AF025A2" w14:textId="77777777" w:rsidR="00A75E91" w:rsidRPr="002336EA" w:rsidRDefault="00A75E91" w:rsidP="00006247">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09E0712D" w14:textId="77777777" w:rsidR="00A75E91" w:rsidRPr="002336EA" w:rsidRDefault="00A75E91" w:rsidP="00006247">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02627D1B" w14:textId="77777777" w:rsidR="00A75E91" w:rsidRPr="002336EA" w:rsidRDefault="00A75E91" w:rsidP="00006247">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1766194D" w14:textId="77777777" w:rsidR="00A75E91" w:rsidRPr="002336EA" w:rsidRDefault="00A75E91" w:rsidP="00006247">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42E5640F" w14:textId="77777777" w:rsidR="00A75E91" w:rsidRPr="002336EA" w:rsidRDefault="00A75E91" w:rsidP="00006247">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A75E91" w:rsidRPr="002336EA" w14:paraId="17FEFF9A" w14:textId="77777777" w:rsidTr="00006247">
        <w:trPr>
          <w:trHeight w:val="3278"/>
          <w:jc w:val="center"/>
        </w:trPr>
        <w:tc>
          <w:tcPr>
            <w:tcW w:w="1271" w:type="dxa"/>
          </w:tcPr>
          <w:p w14:paraId="2AA3DCC5" w14:textId="055BEE68" w:rsidR="00A75E91" w:rsidRPr="002336EA" w:rsidRDefault="00A75E91" w:rsidP="00006247">
            <w:pPr>
              <w:adjustRightInd w:val="0"/>
              <w:snapToGrid w:val="0"/>
              <w:ind w:leftChars="-25" w:left="-60" w:right="-25"/>
              <w:rPr>
                <w:rFonts w:cstheme="minorHAnsi"/>
                <w:szCs w:val="24"/>
              </w:rPr>
            </w:pPr>
            <w:r w:rsidRPr="002336EA">
              <w:rPr>
                <w:rFonts w:cstheme="minorHAnsi"/>
                <w:szCs w:val="24"/>
              </w:rPr>
              <w:t>AFCD/22</w:t>
            </w:r>
          </w:p>
        </w:tc>
        <w:tc>
          <w:tcPr>
            <w:tcW w:w="1701" w:type="dxa"/>
          </w:tcPr>
          <w:p w14:paraId="5BC5A56B" w14:textId="015FD7A7" w:rsidR="00A75E91" w:rsidRPr="002336EA" w:rsidRDefault="00D03630" w:rsidP="00D03630">
            <w:pPr>
              <w:adjustRightInd w:val="0"/>
              <w:snapToGrid w:val="0"/>
              <w:ind w:leftChars="-25" w:left="-60" w:right="-25"/>
              <w:rPr>
                <w:rFonts w:cstheme="minorHAnsi"/>
                <w:szCs w:val="24"/>
              </w:rPr>
            </w:pPr>
            <w:r w:rsidRPr="00D03630">
              <w:rPr>
                <w:rFonts w:cstheme="minorHAnsi"/>
                <w:szCs w:val="24"/>
              </w:rPr>
              <w:t xml:space="preserve">Late June – August 2026 (Approximate </w:t>
            </w:r>
            <w:r>
              <w:rPr>
                <w:rFonts w:cstheme="minorHAnsi"/>
                <w:szCs w:val="24"/>
              </w:rPr>
              <w:t>8</w:t>
            </w:r>
            <w:r w:rsidRPr="00D03630">
              <w:rPr>
                <w:rFonts w:cstheme="minorHAnsi"/>
                <w:szCs w:val="24"/>
              </w:rPr>
              <w:t xml:space="preserve"> weeks)</w:t>
            </w:r>
          </w:p>
        </w:tc>
        <w:tc>
          <w:tcPr>
            <w:tcW w:w="2835" w:type="dxa"/>
          </w:tcPr>
          <w:p w14:paraId="4867D8CE" w14:textId="18E4C21C" w:rsidR="00A75E91" w:rsidRPr="002336EA" w:rsidRDefault="000650AB" w:rsidP="00006247">
            <w:pPr>
              <w:adjustRightInd w:val="0"/>
              <w:snapToGrid w:val="0"/>
              <w:ind w:leftChars="-25" w:left="-60" w:right="-25"/>
              <w:rPr>
                <w:rFonts w:cstheme="minorHAnsi"/>
                <w:szCs w:val="24"/>
              </w:rPr>
            </w:pPr>
            <w:r w:rsidRPr="002336EA">
              <w:rPr>
                <w:rFonts w:cstheme="minorHAnsi"/>
                <w:color w:val="000000" w:themeColor="text1"/>
                <w:szCs w:val="24"/>
              </w:rPr>
              <w:t>Biology; Ecology; Environmental Science; Food Science; Life Science or other related studies</w:t>
            </w:r>
          </w:p>
          <w:p w14:paraId="52F535FE" w14:textId="77777777" w:rsidR="00A75E91" w:rsidRPr="002336EA" w:rsidRDefault="00A75E91" w:rsidP="00006247">
            <w:pPr>
              <w:adjustRightInd w:val="0"/>
              <w:snapToGrid w:val="0"/>
              <w:ind w:leftChars="-25" w:left="-60" w:right="-25"/>
              <w:rPr>
                <w:rFonts w:cstheme="minorHAnsi"/>
                <w:szCs w:val="24"/>
              </w:rPr>
            </w:pPr>
          </w:p>
          <w:p w14:paraId="24254557" w14:textId="7C034958" w:rsidR="00A75E91" w:rsidRPr="002336EA" w:rsidRDefault="00A75E91" w:rsidP="00006247">
            <w:pPr>
              <w:adjustRightInd w:val="0"/>
              <w:snapToGrid w:val="0"/>
              <w:ind w:leftChars="-25" w:left="-60" w:right="-25"/>
              <w:rPr>
                <w:rFonts w:cstheme="minorHAnsi"/>
                <w:szCs w:val="24"/>
              </w:rPr>
            </w:pPr>
            <w:r w:rsidRPr="002336EA">
              <w:rPr>
                <w:rFonts w:cstheme="minorHAnsi"/>
                <w:szCs w:val="24"/>
              </w:rPr>
              <w:t xml:space="preserve">Year of Study: </w:t>
            </w:r>
            <w:r w:rsidR="000650AB" w:rsidRPr="002336EA">
              <w:rPr>
                <w:rFonts w:cstheme="minorHAnsi"/>
                <w:szCs w:val="24"/>
              </w:rPr>
              <w:t>1</w:t>
            </w:r>
            <w:r w:rsidR="000650AB" w:rsidRPr="002336EA">
              <w:rPr>
                <w:rFonts w:cstheme="minorHAnsi"/>
                <w:szCs w:val="24"/>
                <w:vertAlign w:val="superscript"/>
              </w:rPr>
              <w:t>st</w:t>
            </w:r>
            <w:r w:rsidR="000650AB" w:rsidRPr="002336EA">
              <w:rPr>
                <w:rFonts w:cstheme="minorHAnsi"/>
                <w:szCs w:val="24"/>
              </w:rPr>
              <w:t xml:space="preserve">/ </w:t>
            </w:r>
            <w:r w:rsidRPr="002336EA">
              <w:rPr>
                <w:rFonts w:cstheme="minorHAnsi"/>
                <w:szCs w:val="24"/>
              </w:rPr>
              <w:t>2</w:t>
            </w:r>
            <w:r w:rsidRPr="002336EA">
              <w:rPr>
                <w:rFonts w:cstheme="minorHAnsi"/>
                <w:szCs w:val="24"/>
                <w:vertAlign w:val="superscript"/>
              </w:rPr>
              <w:t>nd</w:t>
            </w:r>
            <w:r w:rsidRPr="002336EA">
              <w:rPr>
                <w:rFonts w:cstheme="minorHAnsi"/>
                <w:szCs w:val="24"/>
              </w:rPr>
              <w:t>/ 3</w:t>
            </w:r>
            <w:r w:rsidRPr="002336EA">
              <w:rPr>
                <w:rFonts w:cstheme="minorHAnsi"/>
                <w:szCs w:val="24"/>
                <w:vertAlign w:val="superscript"/>
              </w:rPr>
              <w:t>rd</w:t>
            </w:r>
            <w:r w:rsidRPr="002336EA">
              <w:rPr>
                <w:rFonts w:cstheme="minorHAnsi"/>
                <w:szCs w:val="24"/>
              </w:rPr>
              <w:t>/ Final Year Study (as at 1.3.</w:t>
            </w:r>
            <w:r w:rsidR="000B7EE5" w:rsidRPr="002336EA">
              <w:rPr>
                <w:rFonts w:cstheme="minorHAnsi"/>
                <w:szCs w:val="24"/>
              </w:rPr>
              <w:t>2026</w:t>
            </w:r>
            <w:r w:rsidRPr="002336EA">
              <w:rPr>
                <w:rFonts w:cstheme="minorHAnsi"/>
                <w:szCs w:val="24"/>
              </w:rPr>
              <w:t>)</w:t>
            </w:r>
          </w:p>
        </w:tc>
        <w:tc>
          <w:tcPr>
            <w:tcW w:w="5103" w:type="dxa"/>
          </w:tcPr>
          <w:p w14:paraId="6721C1FA" w14:textId="54E0C6E8" w:rsidR="005A6265" w:rsidRPr="002336EA" w:rsidRDefault="005A6265" w:rsidP="005A6265">
            <w:pPr>
              <w:pStyle w:val="a5"/>
              <w:numPr>
                <w:ilvl w:val="0"/>
                <w:numId w:val="17"/>
              </w:numPr>
              <w:adjustRightInd w:val="0"/>
              <w:snapToGrid w:val="0"/>
              <w:ind w:leftChars="0" w:rightChars="-25" w:right="-60"/>
              <w:rPr>
                <w:rFonts w:cstheme="minorHAnsi"/>
                <w:szCs w:val="24"/>
              </w:rPr>
            </w:pPr>
            <w:r w:rsidRPr="002336EA">
              <w:rPr>
                <w:rFonts w:cstheme="minorHAnsi"/>
                <w:szCs w:val="24"/>
              </w:rPr>
              <w:t>To perform basic water quality tests</w:t>
            </w:r>
            <w:r w:rsidR="00D03630">
              <w:rPr>
                <w:rFonts w:cstheme="minorHAnsi"/>
                <w:szCs w:val="24"/>
              </w:rPr>
              <w:t>;</w:t>
            </w:r>
          </w:p>
          <w:p w14:paraId="27BF9561" w14:textId="4E3B96B0" w:rsidR="00A75E91" w:rsidRPr="002336EA" w:rsidRDefault="005A6265" w:rsidP="005A6265">
            <w:pPr>
              <w:pStyle w:val="a5"/>
              <w:numPr>
                <w:ilvl w:val="0"/>
                <w:numId w:val="17"/>
              </w:numPr>
              <w:adjustRightInd w:val="0"/>
              <w:snapToGrid w:val="0"/>
              <w:ind w:leftChars="0" w:rightChars="-25" w:right="-60"/>
              <w:rPr>
                <w:rFonts w:cstheme="minorHAnsi"/>
                <w:szCs w:val="24"/>
              </w:rPr>
            </w:pPr>
            <w:r w:rsidRPr="002336EA">
              <w:rPr>
                <w:rFonts w:cstheme="minorHAnsi"/>
                <w:szCs w:val="24"/>
              </w:rPr>
              <w:t>To conduct routine farm inspection</w:t>
            </w:r>
            <w:r w:rsidR="00D03630">
              <w:rPr>
                <w:rFonts w:cstheme="minorHAnsi"/>
                <w:szCs w:val="24"/>
              </w:rPr>
              <w:t>;</w:t>
            </w:r>
          </w:p>
          <w:p w14:paraId="510B9F85" w14:textId="5F10AC29" w:rsidR="00A75E91" w:rsidRPr="002336EA" w:rsidRDefault="005A6265" w:rsidP="005A6265">
            <w:pPr>
              <w:pStyle w:val="a5"/>
              <w:numPr>
                <w:ilvl w:val="0"/>
                <w:numId w:val="17"/>
              </w:numPr>
              <w:adjustRightInd w:val="0"/>
              <w:snapToGrid w:val="0"/>
              <w:ind w:leftChars="0" w:rightChars="-25" w:right="-60"/>
              <w:rPr>
                <w:rFonts w:cstheme="minorHAnsi"/>
                <w:szCs w:val="24"/>
              </w:rPr>
            </w:pPr>
            <w:r w:rsidRPr="002336EA">
              <w:rPr>
                <w:rFonts w:cstheme="minorHAnsi"/>
                <w:szCs w:val="24"/>
              </w:rPr>
              <w:t>To assist in fish health inspection and disease diagnosis</w:t>
            </w:r>
            <w:r w:rsidR="00D03630">
              <w:rPr>
                <w:rFonts w:cstheme="minorHAnsi"/>
                <w:szCs w:val="24"/>
              </w:rPr>
              <w:t>;</w:t>
            </w:r>
          </w:p>
          <w:p w14:paraId="0A1E6262" w14:textId="4123B9BD" w:rsidR="00A75E91" w:rsidRPr="002336EA" w:rsidRDefault="005A6265" w:rsidP="005A6265">
            <w:pPr>
              <w:pStyle w:val="a5"/>
              <w:numPr>
                <w:ilvl w:val="0"/>
                <w:numId w:val="17"/>
              </w:numPr>
              <w:adjustRightInd w:val="0"/>
              <w:snapToGrid w:val="0"/>
              <w:ind w:leftChars="0" w:rightChars="-25" w:right="-60"/>
              <w:rPr>
                <w:rFonts w:cstheme="minorHAnsi"/>
                <w:szCs w:val="24"/>
              </w:rPr>
            </w:pPr>
            <w:r w:rsidRPr="002336EA">
              <w:rPr>
                <w:rFonts w:cstheme="minorHAnsi"/>
                <w:szCs w:val="24"/>
              </w:rPr>
              <w:t>To assist in data input, analysis and management</w:t>
            </w:r>
            <w:r w:rsidR="00D03630">
              <w:rPr>
                <w:rFonts w:cstheme="minorHAnsi"/>
                <w:szCs w:val="24"/>
              </w:rPr>
              <w:t>; and</w:t>
            </w:r>
          </w:p>
          <w:p w14:paraId="45F3A42E" w14:textId="129952D1" w:rsidR="005A6265" w:rsidRPr="002336EA" w:rsidRDefault="005A6265" w:rsidP="005A6265">
            <w:pPr>
              <w:pStyle w:val="a5"/>
              <w:numPr>
                <w:ilvl w:val="0"/>
                <w:numId w:val="17"/>
              </w:numPr>
              <w:adjustRightInd w:val="0"/>
              <w:snapToGrid w:val="0"/>
              <w:ind w:leftChars="0" w:rightChars="-25" w:right="-60"/>
              <w:rPr>
                <w:rFonts w:cstheme="minorHAnsi"/>
                <w:szCs w:val="24"/>
              </w:rPr>
            </w:pPr>
            <w:r w:rsidRPr="002336EA">
              <w:rPr>
                <w:rFonts w:cstheme="minorHAnsi"/>
                <w:szCs w:val="24"/>
              </w:rPr>
              <w:t>To perform other duties as may be required by the supervisor</w:t>
            </w:r>
            <w:r w:rsidR="00D03630">
              <w:rPr>
                <w:rFonts w:cstheme="minorHAnsi"/>
                <w:szCs w:val="24"/>
              </w:rPr>
              <w:t>.</w:t>
            </w:r>
          </w:p>
        </w:tc>
        <w:tc>
          <w:tcPr>
            <w:tcW w:w="3119" w:type="dxa"/>
          </w:tcPr>
          <w:p w14:paraId="2EEE6402" w14:textId="07B4CF09" w:rsidR="00A75E91" w:rsidRPr="002336EA" w:rsidRDefault="005A6265" w:rsidP="009D008A">
            <w:pPr>
              <w:pStyle w:val="a5"/>
              <w:numPr>
                <w:ilvl w:val="0"/>
                <w:numId w:val="50"/>
              </w:numPr>
              <w:adjustRightInd w:val="0"/>
              <w:snapToGrid w:val="0"/>
              <w:ind w:leftChars="0" w:right="-25"/>
              <w:rPr>
                <w:rFonts w:cstheme="minorHAnsi"/>
                <w:szCs w:val="24"/>
              </w:rPr>
            </w:pPr>
            <w:r w:rsidRPr="002336EA">
              <w:rPr>
                <w:rFonts w:cstheme="minorHAnsi"/>
                <w:szCs w:val="24"/>
              </w:rPr>
              <w:t>Basic knowledge in the use of different water sampling and monitoring equipment</w:t>
            </w:r>
          </w:p>
          <w:p w14:paraId="77BB8438" w14:textId="11D42937" w:rsidR="00A75E91" w:rsidRPr="002336EA" w:rsidRDefault="005A6265" w:rsidP="009D008A">
            <w:pPr>
              <w:pStyle w:val="a5"/>
              <w:numPr>
                <w:ilvl w:val="0"/>
                <w:numId w:val="50"/>
              </w:numPr>
              <w:adjustRightInd w:val="0"/>
              <w:snapToGrid w:val="0"/>
              <w:ind w:leftChars="0" w:right="-25"/>
              <w:rPr>
                <w:rFonts w:cstheme="minorHAnsi"/>
                <w:szCs w:val="24"/>
              </w:rPr>
            </w:pPr>
            <w:r w:rsidRPr="002336EA">
              <w:rPr>
                <w:rFonts w:cstheme="minorHAnsi"/>
                <w:szCs w:val="24"/>
              </w:rPr>
              <w:t>Effective communication skill</w:t>
            </w:r>
          </w:p>
          <w:p w14:paraId="0C743A5F" w14:textId="77777777" w:rsidR="00AA7EE9" w:rsidRPr="002336EA" w:rsidRDefault="005A6265" w:rsidP="009D008A">
            <w:pPr>
              <w:pStyle w:val="a5"/>
              <w:numPr>
                <w:ilvl w:val="0"/>
                <w:numId w:val="50"/>
              </w:numPr>
              <w:adjustRightInd w:val="0"/>
              <w:snapToGrid w:val="0"/>
              <w:ind w:leftChars="0" w:right="-25"/>
              <w:rPr>
                <w:rFonts w:cstheme="minorHAnsi"/>
                <w:szCs w:val="24"/>
              </w:rPr>
            </w:pPr>
            <w:r w:rsidRPr="002336EA">
              <w:rPr>
                <w:rFonts w:cstheme="minorHAnsi"/>
                <w:szCs w:val="24"/>
              </w:rPr>
              <w:t>Able to perform outdoor duties on rafts and small vessels in fish culture zones, including walking and working safely on floating platforms; being comfortable working at sea is preferred</w:t>
            </w:r>
          </w:p>
          <w:p w14:paraId="33317213" w14:textId="77777777" w:rsidR="005A6265" w:rsidRPr="002336EA" w:rsidRDefault="005A6265" w:rsidP="009D008A">
            <w:pPr>
              <w:pStyle w:val="a5"/>
              <w:numPr>
                <w:ilvl w:val="0"/>
                <w:numId w:val="50"/>
              </w:numPr>
              <w:adjustRightInd w:val="0"/>
              <w:snapToGrid w:val="0"/>
              <w:ind w:leftChars="0" w:right="-25"/>
              <w:rPr>
                <w:rFonts w:cstheme="minorHAnsi"/>
                <w:szCs w:val="24"/>
              </w:rPr>
            </w:pPr>
            <w:r w:rsidRPr="002336EA">
              <w:rPr>
                <w:szCs w:val="24"/>
              </w:rPr>
              <w:t>Able to work outdoor, at sea and under hot weather</w:t>
            </w:r>
          </w:p>
          <w:p w14:paraId="0A7F7EC4" w14:textId="54B99E65" w:rsidR="005A6265" w:rsidRPr="002336EA" w:rsidRDefault="005A6265" w:rsidP="009D008A">
            <w:pPr>
              <w:pStyle w:val="a5"/>
              <w:numPr>
                <w:ilvl w:val="0"/>
                <w:numId w:val="50"/>
              </w:numPr>
              <w:adjustRightInd w:val="0"/>
              <w:snapToGrid w:val="0"/>
              <w:ind w:leftChars="0" w:right="-25"/>
              <w:rPr>
                <w:rFonts w:cstheme="minorHAnsi"/>
                <w:szCs w:val="24"/>
              </w:rPr>
            </w:pPr>
            <w:r w:rsidRPr="002336EA">
              <w:rPr>
                <w:szCs w:val="24"/>
              </w:rPr>
              <w:t>Able to swim and not afraid of dog is preferred</w:t>
            </w:r>
          </w:p>
        </w:tc>
        <w:tc>
          <w:tcPr>
            <w:tcW w:w="1701" w:type="dxa"/>
          </w:tcPr>
          <w:p w14:paraId="582ED71B" w14:textId="4F41B4BE" w:rsidR="00A75E91" w:rsidRPr="002336EA" w:rsidRDefault="00AA7EE9" w:rsidP="00006247">
            <w:pPr>
              <w:adjustRightInd w:val="0"/>
              <w:snapToGrid w:val="0"/>
              <w:ind w:leftChars="-25" w:left="-60" w:right="-25"/>
              <w:rPr>
                <w:rFonts w:cstheme="minorHAnsi"/>
                <w:szCs w:val="24"/>
              </w:rPr>
            </w:pPr>
            <w:r w:rsidRPr="002336EA">
              <w:rPr>
                <w:rFonts w:cstheme="minorHAnsi"/>
                <w:szCs w:val="24"/>
              </w:rPr>
              <w:t>AFCD Headquarters</w:t>
            </w:r>
          </w:p>
        </w:tc>
      </w:tr>
    </w:tbl>
    <w:p w14:paraId="2CA073CA" w14:textId="77777777" w:rsidR="00A75E91" w:rsidRPr="002336EA" w:rsidRDefault="00A75E91" w:rsidP="00A75E91">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A75E91" w:rsidRPr="002336EA" w14:paraId="3FE770F7" w14:textId="77777777" w:rsidTr="00006247">
        <w:trPr>
          <w:jc w:val="center"/>
        </w:trPr>
        <w:tc>
          <w:tcPr>
            <w:tcW w:w="15730" w:type="dxa"/>
          </w:tcPr>
          <w:p w14:paraId="2286D2BE" w14:textId="77777777" w:rsidR="00A75E91" w:rsidRPr="002336EA" w:rsidRDefault="00A75E91" w:rsidP="00006247">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294F8C01" w14:textId="77777777" w:rsidR="00A75E91" w:rsidRPr="002336EA" w:rsidRDefault="00A75E91" w:rsidP="00006247">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6BBAD90E" w14:textId="77777777" w:rsidR="00A75E91" w:rsidRPr="002336EA" w:rsidRDefault="00A75E91" w:rsidP="00006247">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29" w:history="1">
              <w:r w:rsidRPr="002336EA">
                <w:rPr>
                  <w:rStyle w:val="a4"/>
                  <w:rFonts w:cstheme="minorHAnsi"/>
                  <w:szCs w:val="24"/>
                </w:rPr>
                <w:t>mailbox@afcd.gov.hk</w:t>
              </w:r>
            </w:hyperlink>
          </w:p>
          <w:p w14:paraId="7A25CDFE" w14:textId="268F1545" w:rsidR="00A75E91" w:rsidRPr="002336EA" w:rsidRDefault="00A75E91" w:rsidP="00006247">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A624EE" w:rsidRPr="002336EA">
              <w:rPr>
                <w:rFonts w:cstheme="minorHAnsi"/>
                <w:szCs w:val="24"/>
              </w:rPr>
              <w:t xml:space="preserve">    </w:t>
            </w:r>
            <w:r w:rsidRPr="002336EA">
              <w:rPr>
                <w:rFonts w:cstheme="minorHAnsi"/>
                <w:szCs w:val="24"/>
              </w:rPr>
              <w:t xml:space="preserve">(852) 2150 6668, 2150 6660 </w:t>
            </w:r>
          </w:p>
          <w:p w14:paraId="175C764C" w14:textId="77777777" w:rsidR="00A75E91" w:rsidRPr="002336EA" w:rsidRDefault="00A75E91" w:rsidP="00006247">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5133002C" w14:textId="77777777" w:rsidR="00A75E91" w:rsidRPr="002336EA" w:rsidRDefault="00A75E91" w:rsidP="00006247">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2C9A8B86" w14:textId="652B3D5E" w:rsidR="00A75E91" w:rsidRPr="002336EA" w:rsidRDefault="00A75E91" w:rsidP="00006247">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7E46C244" w14:textId="4DA186A6" w:rsidR="00A75E91" w:rsidRPr="002336EA" w:rsidRDefault="00A75E91" w:rsidP="00A75E91">
      <w:pPr>
        <w:widowControl/>
        <w:rPr>
          <w:rFonts w:cstheme="minorHAnsi"/>
          <w:szCs w:val="24"/>
        </w:rPr>
      </w:pPr>
    </w:p>
    <w:p w14:paraId="4224CA74" w14:textId="77777777" w:rsidR="00AA7EE9" w:rsidRPr="002336EA" w:rsidRDefault="00AA7EE9" w:rsidP="00AA7EE9">
      <w:pPr>
        <w:adjustRightInd w:val="0"/>
        <w:snapToGrid w:val="0"/>
        <w:ind w:leftChars="100" w:left="240"/>
        <w:jc w:val="right"/>
        <w:rPr>
          <w:rFonts w:cstheme="minorHAnsi"/>
          <w:b/>
          <w:szCs w:val="24"/>
        </w:rPr>
      </w:pPr>
      <w:r w:rsidRPr="002336EA">
        <w:rPr>
          <w:rFonts w:cstheme="minorHAnsi"/>
          <w:b/>
          <w:szCs w:val="24"/>
        </w:rPr>
        <w:t>Appendix I</w:t>
      </w:r>
    </w:p>
    <w:p w14:paraId="18779464" w14:textId="17D24D80" w:rsidR="00AA7EE9" w:rsidRPr="002336EA" w:rsidRDefault="00AA7EE9" w:rsidP="00AA7EE9">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3E848869" w14:textId="77777777" w:rsidR="00AA7EE9" w:rsidRPr="002336EA" w:rsidRDefault="00AA7EE9" w:rsidP="00AA7EE9">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7D71F3F1" w14:textId="77777777" w:rsidR="00AA7EE9" w:rsidRPr="002336EA" w:rsidRDefault="00AA7EE9" w:rsidP="00AA7EE9">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AA7EE9" w:rsidRPr="002336EA" w14:paraId="61764374" w14:textId="77777777" w:rsidTr="00006247">
        <w:trPr>
          <w:jc w:val="center"/>
        </w:trPr>
        <w:tc>
          <w:tcPr>
            <w:tcW w:w="1271" w:type="dxa"/>
          </w:tcPr>
          <w:p w14:paraId="17A84F8D" w14:textId="77777777" w:rsidR="00AA7EE9" w:rsidRPr="002336EA" w:rsidRDefault="00AA7EE9" w:rsidP="00006247">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2F009663" w14:textId="77777777" w:rsidR="00AA7EE9" w:rsidRPr="002336EA" w:rsidRDefault="00AA7EE9" w:rsidP="00006247">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4496165A" w14:textId="77777777" w:rsidR="00AA7EE9" w:rsidRPr="002336EA" w:rsidRDefault="00AA7EE9" w:rsidP="00006247">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4CE451FC" w14:textId="77777777" w:rsidR="00AA7EE9" w:rsidRPr="002336EA" w:rsidRDefault="00AA7EE9" w:rsidP="00006247">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6E2A21D6" w14:textId="77777777" w:rsidR="00AA7EE9" w:rsidRPr="002336EA" w:rsidRDefault="00AA7EE9" w:rsidP="00006247">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61610128" w14:textId="77777777" w:rsidR="00AA7EE9" w:rsidRPr="002336EA" w:rsidRDefault="00AA7EE9" w:rsidP="00006247">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AA7EE9" w:rsidRPr="002336EA" w14:paraId="32C6A851" w14:textId="77777777" w:rsidTr="00006247">
        <w:trPr>
          <w:trHeight w:val="3278"/>
          <w:jc w:val="center"/>
        </w:trPr>
        <w:tc>
          <w:tcPr>
            <w:tcW w:w="1271" w:type="dxa"/>
          </w:tcPr>
          <w:p w14:paraId="1106B6E0" w14:textId="6B3BFFBE" w:rsidR="00AA7EE9" w:rsidRPr="002336EA" w:rsidRDefault="00AA7EE9" w:rsidP="00006247">
            <w:pPr>
              <w:adjustRightInd w:val="0"/>
              <w:snapToGrid w:val="0"/>
              <w:ind w:leftChars="-25" w:left="-60" w:right="-25"/>
              <w:rPr>
                <w:rFonts w:cstheme="minorHAnsi"/>
                <w:szCs w:val="24"/>
              </w:rPr>
            </w:pPr>
            <w:r w:rsidRPr="002336EA">
              <w:rPr>
                <w:rFonts w:cstheme="minorHAnsi"/>
                <w:szCs w:val="24"/>
              </w:rPr>
              <w:t>AFCD/23</w:t>
            </w:r>
          </w:p>
        </w:tc>
        <w:tc>
          <w:tcPr>
            <w:tcW w:w="1701" w:type="dxa"/>
          </w:tcPr>
          <w:p w14:paraId="74866493" w14:textId="4925258D" w:rsidR="00AA7EE9" w:rsidRPr="002336EA" w:rsidRDefault="006A62A1" w:rsidP="008D6420">
            <w:pPr>
              <w:adjustRightInd w:val="0"/>
              <w:snapToGrid w:val="0"/>
              <w:ind w:leftChars="-25" w:left="-60" w:right="-25"/>
              <w:rPr>
                <w:rFonts w:cstheme="minorHAnsi"/>
                <w:szCs w:val="24"/>
              </w:rPr>
            </w:pPr>
            <w:r w:rsidRPr="00D03630">
              <w:rPr>
                <w:rFonts w:cstheme="minorHAnsi"/>
                <w:szCs w:val="24"/>
              </w:rPr>
              <w:t xml:space="preserve">Late June – August 2026 (Approximate </w:t>
            </w:r>
            <w:r>
              <w:rPr>
                <w:rFonts w:cstheme="minorHAnsi"/>
                <w:szCs w:val="24"/>
              </w:rPr>
              <w:t>8</w:t>
            </w:r>
            <w:r w:rsidRPr="00D03630">
              <w:rPr>
                <w:rFonts w:cstheme="minorHAnsi"/>
                <w:szCs w:val="24"/>
              </w:rPr>
              <w:t xml:space="preserve"> weeks)</w:t>
            </w:r>
          </w:p>
        </w:tc>
        <w:tc>
          <w:tcPr>
            <w:tcW w:w="2835" w:type="dxa"/>
          </w:tcPr>
          <w:p w14:paraId="4E3C6543" w14:textId="0D66D1B6" w:rsidR="008D6420" w:rsidRPr="002336EA" w:rsidRDefault="008D6420" w:rsidP="00006247">
            <w:pPr>
              <w:adjustRightInd w:val="0"/>
              <w:snapToGrid w:val="0"/>
              <w:ind w:leftChars="-25" w:left="-60" w:right="-25"/>
              <w:rPr>
                <w:rFonts w:cstheme="minorHAnsi"/>
                <w:szCs w:val="24"/>
              </w:rPr>
            </w:pPr>
            <w:r w:rsidRPr="002336EA">
              <w:rPr>
                <w:szCs w:val="24"/>
              </w:rPr>
              <w:t>Focus on students from computer science, information technology, who can handle web/mobile app development for data logging.</w:t>
            </w:r>
          </w:p>
          <w:p w14:paraId="5A00D5D4" w14:textId="77777777" w:rsidR="008D6420" w:rsidRPr="002336EA" w:rsidRDefault="008D6420" w:rsidP="00006247">
            <w:pPr>
              <w:adjustRightInd w:val="0"/>
              <w:snapToGrid w:val="0"/>
              <w:ind w:leftChars="-25" w:left="-60" w:right="-25"/>
              <w:rPr>
                <w:rFonts w:cstheme="minorHAnsi"/>
                <w:szCs w:val="24"/>
              </w:rPr>
            </w:pPr>
          </w:p>
          <w:p w14:paraId="0D566B6F" w14:textId="74849E1B" w:rsidR="00AA7EE9" w:rsidRPr="002336EA" w:rsidRDefault="00AA7EE9" w:rsidP="00006247">
            <w:pPr>
              <w:adjustRightInd w:val="0"/>
              <w:snapToGrid w:val="0"/>
              <w:ind w:leftChars="-25" w:left="-60" w:right="-25"/>
              <w:rPr>
                <w:rFonts w:cstheme="minorHAnsi"/>
                <w:szCs w:val="24"/>
              </w:rPr>
            </w:pPr>
            <w:r w:rsidRPr="002336EA">
              <w:rPr>
                <w:rFonts w:cstheme="minorHAnsi"/>
                <w:szCs w:val="24"/>
              </w:rPr>
              <w:t>Year of Study: 3</w:t>
            </w:r>
            <w:r w:rsidRPr="002336EA">
              <w:rPr>
                <w:rFonts w:cstheme="minorHAnsi"/>
                <w:szCs w:val="24"/>
                <w:vertAlign w:val="superscript"/>
              </w:rPr>
              <w:t>rd</w:t>
            </w:r>
            <w:r w:rsidRPr="002336EA">
              <w:rPr>
                <w:rFonts w:cstheme="minorHAnsi"/>
                <w:szCs w:val="24"/>
              </w:rPr>
              <w:t>/ Final Year Study (as at 1.3.</w:t>
            </w:r>
            <w:r w:rsidR="000B7EE5" w:rsidRPr="002336EA">
              <w:rPr>
                <w:rFonts w:cstheme="minorHAnsi"/>
                <w:szCs w:val="24"/>
              </w:rPr>
              <w:t>2026</w:t>
            </w:r>
            <w:r w:rsidRPr="002336EA">
              <w:rPr>
                <w:rFonts w:cstheme="minorHAnsi"/>
                <w:szCs w:val="24"/>
              </w:rPr>
              <w:t>)</w:t>
            </w:r>
          </w:p>
        </w:tc>
        <w:tc>
          <w:tcPr>
            <w:tcW w:w="5103" w:type="dxa"/>
          </w:tcPr>
          <w:p w14:paraId="3CE49C58" w14:textId="087E2C48" w:rsidR="00AA7EE9" w:rsidRPr="002336EA" w:rsidRDefault="005026B1" w:rsidP="005026B1">
            <w:pPr>
              <w:adjustRightInd w:val="0"/>
              <w:snapToGrid w:val="0"/>
              <w:ind w:left="-60" w:rightChars="-25" w:right="-60"/>
              <w:rPr>
                <w:rFonts w:cstheme="minorHAnsi"/>
                <w:szCs w:val="24"/>
              </w:rPr>
            </w:pPr>
            <w:r w:rsidRPr="002336EA">
              <w:rPr>
                <w:rFonts w:cstheme="minorHAnsi"/>
                <w:szCs w:val="24"/>
              </w:rPr>
              <w:t>Developing a practical web/mobile application to assist Hong Kong fish farmers in digitally recording daily farm operations, enhancing operational efficiency in aquaculture</w:t>
            </w:r>
            <w:r w:rsidR="00BC4515">
              <w:rPr>
                <w:rFonts w:cstheme="minorHAnsi"/>
                <w:szCs w:val="24"/>
              </w:rPr>
              <w:t>.</w:t>
            </w:r>
          </w:p>
        </w:tc>
        <w:tc>
          <w:tcPr>
            <w:tcW w:w="3119" w:type="dxa"/>
          </w:tcPr>
          <w:p w14:paraId="2E5FA3BD" w14:textId="058334EE" w:rsidR="00AA7EE9" w:rsidRPr="002336EA" w:rsidRDefault="005026B1" w:rsidP="00C73AF7">
            <w:pPr>
              <w:adjustRightInd w:val="0"/>
              <w:snapToGrid w:val="0"/>
              <w:ind w:right="-25"/>
              <w:rPr>
                <w:rFonts w:cstheme="minorHAnsi"/>
                <w:szCs w:val="24"/>
              </w:rPr>
            </w:pPr>
            <w:r w:rsidRPr="002336EA">
              <w:rPr>
                <w:rFonts w:cstheme="minorHAnsi"/>
                <w:szCs w:val="24"/>
              </w:rPr>
              <w:t>Design and develop a simple, mobile-friendly user interface (UI) using HTML/CSS/JavaScript (or equivalent); implement data entry forms, local storage or basic database integration, and reporting/export features (e.g., CSV/PDF)</w:t>
            </w:r>
          </w:p>
        </w:tc>
        <w:tc>
          <w:tcPr>
            <w:tcW w:w="1701" w:type="dxa"/>
          </w:tcPr>
          <w:p w14:paraId="26194707" w14:textId="6D5FEA64" w:rsidR="00AA7EE9" w:rsidRPr="002336EA" w:rsidRDefault="00AA7EE9" w:rsidP="00006247">
            <w:pPr>
              <w:adjustRightInd w:val="0"/>
              <w:snapToGrid w:val="0"/>
              <w:ind w:leftChars="-25" w:left="-60" w:right="-25"/>
              <w:rPr>
                <w:rFonts w:cstheme="minorHAnsi"/>
                <w:szCs w:val="24"/>
              </w:rPr>
            </w:pPr>
            <w:r w:rsidRPr="002336EA">
              <w:rPr>
                <w:rFonts w:cstheme="minorHAnsi"/>
                <w:szCs w:val="24"/>
              </w:rPr>
              <w:t>AFCD Headquarters</w:t>
            </w:r>
          </w:p>
        </w:tc>
      </w:tr>
    </w:tbl>
    <w:p w14:paraId="0A33FDED" w14:textId="77777777" w:rsidR="00AA7EE9" w:rsidRPr="002336EA" w:rsidRDefault="00AA7EE9" w:rsidP="00AA7EE9">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AA7EE9" w:rsidRPr="002336EA" w14:paraId="7D93CC34" w14:textId="77777777" w:rsidTr="00006247">
        <w:trPr>
          <w:jc w:val="center"/>
        </w:trPr>
        <w:tc>
          <w:tcPr>
            <w:tcW w:w="15730" w:type="dxa"/>
          </w:tcPr>
          <w:p w14:paraId="07A1200D" w14:textId="77777777" w:rsidR="00AA7EE9" w:rsidRPr="002336EA" w:rsidRDefault="00AA7EE9" w:rsidP="00006247">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4B5759FB" w14:textId="77777777" w:rsidR="00AA7EE9" w:rsidRPr="002336EA" w:rsidRDefault="00AA7EE9" w:rsidP="00006247">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7123C20E" w14:textId="77777777" w:rsidR="00AA7EE9" w:rsidRPr="002336EA" w:rsidRDefault="00AA7EE9" w:rsidP="00006247">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30" w:history="1">
              <w:r w:rsidRPr="002336EA">
                <w:rPr>
                  <w:rStyle w:val="a4"/>
                  <w:rFonts w:cstheme="minorHAnsi"/>
                  <w:szCs w:val="24"/>
                </w:rPr>
                <w:t>mailbox@afcd.gov.hk</w:t>
              </w:r>
            </w:hyperlink>
          </w:p>
          <w:p w14:paraId="03D8850E" w14:textId="0995B8D3" w:rsidR="00AA7EE9" w:rsidRPr="002336EA" w:rsidRDefault="00AA7EE9" w:rsidP="00006247">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A624EE" w:rsidRPr="002336EA">
              <w:rPr>
                <w:rFonts w:cstheme="minorHAnsi"/>
                <w:szCs w:val="24"/>
              </w:rPr>
              <w:t xml:space="preserve">    </w:t>
            </w:r>
            <w:r w:rsidRPr="002336EA">
              <w:rPr>
                <w:rFonts w:cstheme="minorHAnsi"/>
                <w:szCs w:val="24"/>
              </w:rPr>
              <w:t xml:space="preserve">(852) 2150 6668, 2150 6660 </w:t>
            </w:r>
          </w:p>
          <w:p w14:paraId="24752834" w14:textId="77777777" w:rsidR="00AA7EE9" w:rsidRPr="002336EA" w:rsidRDefault="00AA7EE9" w:rsidP="00006247">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3D941C9F" w14:textId="77777777" w:rsidR="00AA7EE9" w:rsidRPr="002336EA" w:rsidRDefault="00AA7EE9" w:rsidP="00006247">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761ACF68" w14:textId="56BE368A" w:rsidR="00AA7EE9" w:rsidRPr="002336EA" w:rsidRDefault="00AA7EE9" w:rsidP="00006247">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2A0DD7CF" w14:textId="77777777" w:rsidR="00AA7EE9" w:rsidRPr="002336EA" w:rsidRDefault="00AA7EE9" w:rsidP="00AA7EE9">
      <w:pPr>
        <w:adjustRightInd w:val="0"/>
        <w:snapToGrid w:val="0"/>
        <w:jc w:val="center"/>
        <w:rPr>
          <w:rFonts w:cstheme="minorHAnsi"/>
          <w:szCs w:val="24"/>
        </w:rPr>
      </w:pPr>
    </w:p>
    <w:p w14:paraId="701CEFD8" w14:textId="2DA7AA40" w:rsidR="00AA7EE9" w:rsidRPr="002336EA" w:rsidRDefault="00AA7EE9" w:rsidP="00AA7EE9">
      <w:pPr>
        <w:widowControl/>
        <w:rPr>
          <w:rFonts w:cstheme="minorHAnsi"/>
          <w:szCs w:val="24"/>
        </w:rPr>
      </w:pPr>
    </w:p>
    <w:p w14:paraId="57943BB3" w14:textId="77777777" w:rsidR="00B937EB" w:rsidRDefault="00B937EB">
      <w:pPr>
        <w:widowControl/>
        <w:rPr>
          <w:rFonts w:cstheme="minorHAnsi"/>
          <w:b/>
          <w:szCs w:val="24"/>
        </w:rPr>
      </w:pPr>
      <w:r>
        <w:rPr>
          <w:rFonts w:cstheme="minorHAnsi"/>
          <w:b/>
          <w:szCs w:val="24"/>
        </w:rPr>
        <w:br w:type="page"/>
      </w:r>
    </w:p>
    <w:p w14:paraId="4DA330B1" w14:textId="7FF79175" w:rsidR="00F73AB2" w:rsidRPr="002336EA" w:rsidRDefault="00F73AB2" w:rsidP="00F73AB2">
      <w:pPr>
        <w:adjustRightInd w:val="0"/>
        <w:snapToGrid w:val="0"/>
        <w:ind w:leftChars="100" w:left="240"/>
        <w:jc w:val="right"/>
        <w:rPr>
          <w:rFonts w:cstheme="minorHAnsi"/>
          <w:b/>
          <w:szCs w:val="24"/>
        </w:rPr>
      </w:pPr>
      <w:r w:rsidRPr="002336EA">
        <w:rPr>
          <w:rFonts w:cstheme="minorHAnsi"/>
          <w:b/>
          <w:szCs w:val="24"/>
        </w:rPr>
        <w:lastRenderedPageBreak/>
        <w:t>Appendix I</w:t>
      </w:r>
    </w:p>
    <w:p w14:paraId="088FE20D" w14:textId="6131436A" w:rsidR="00F73AB2" w:rsidRPr="002336EA" w:rsidRDefault="00F73AB2" w:rsidP="00F73AB2">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12DFC7D8" w14:textId="77777777" w:rsidR="00F73AB2" w:rsidRPr="002336EA" w:rsidRDefault="00F73AB2" w:rsidP="00F73AB2">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2E026902" w14:textId="77777777" w:rsidR="00F73AB2" w:rsidRPr="002336EA" w:rsidRDefault="00F73AB2" w:rsidP="00F73AB2">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F73AB2" w:rsidRPr="002336EA" w14:paraId="4AAC3BE0" w14:textId="77777777" w:rsidTr="00006247">
        <w:trPr>
          <w:jc w:val="center"/>
        </w:trPr>
        <w:tc>
          <w:tcPr>
            <w:tcW w:w="1271" w:type="dxa"/>
          </w:tcPr>
          <w:p w14:paraId="2D834CC4" w14:textId="77777777" w:rsidR="00F73AB2" w:rsidRPr="002336EA" w:rsidRDefault="00F73AB2" w:rsidP="00006247">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2124C948" w14:textId="77777777" w:rsidR="00F73AB2" w:rsidRPr="002336EA" w:rsidRDefault="00F73AB2" w:rsidP="00006247">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1B4A8CFA" w14:textId="77777777" w:rsidR="00F73AB2" w:rsidRPr="002336EA" w:rsidRDefault="00F73AB2" w:rsidP="00006247">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160F00AE" w14:textId="77777777" w:rsidR="00F73AB2" w:rsidRPr="002336EA" w:rsidRDefault="00F73AB2" w:rsidP="00006247">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5899CCFB" w14:textId="77777777" w:rsidR="00F73AB2" w:rsidRPr="002336EA" w:rsidRDefault="00F73AB2" w:rsidP="00006247">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1F5994C0" w14:textId="77777777" w:rsidR="00F73AB2" w:rsidRPr="002336EA" w:rsidRDefault="00F73AB2" w:rsidP="00006247">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F73AB2" w:rsidRPr="002336EA" w14:paraId="7905FD58" w14:textId="77777777" w:rsidTr="00006247">
        <w:trPr>
          <w:trHeight w:val="3278"/>
          <w:jc w:val="center"/>
        </w:trPr>
        <w:tc>
          <w:tcPr>
            <w:tcW w:w="1271" w:type="dxa"/>
          </w:tcPr>
          <w:p w14:paraId="4C81EE12" w14:textId="400E9268" w:rsidR="00F73AB2" w:rsidRPr="002336EA" w:rsidRDefault="00F73AB2" w:rsidP="00006247">
            <w:pPr>
              <w:adjustRightInd w:val="0"/>
              <w:snapToGrid w:val="0"/>
              <w:ind w:leftChars="-25" w:left="-60" w:right="-25"/>
              <w:rPr>
                <w:rFonts w:cstheme="minorHAnsi"/>
                <w:szCs w:val="24"/>
              </w:rPr>
            </w:pPr>
            <w:r w:rsidRPr="002336EA">
              <w:rPr>
                <w:rFonts w:cstheme="minorHAnsi"/>
                <w:szCs w:val="24"/>
              </w:rPr>
              <w:t>AFCD/2</w:t>
            </w:r>
            <w:r w:rsidR="0099509C" w:rsidRPr="002336EA">
              <w:rPr>
                <w:rFonts w:cstheme="minorHAnsi"/>
                <w:szCs w:val="24"/>
              </w:rPr>
              <w:t>4</w:t>
            </w:r>
          </w:p>
        </w:tc>
        <w:tc>
          <w:tcPr>
            <w:tcW w:w="1701" w:type="dxa"/>
          </w:tcPr>
          <w:p w14:paraId="4ED01A15" w14:textId="2F18CCF0" w:rsidR="00F73AB2" w:rsidRPr="002336EA" w:rsidRDefault="006D559B" w:rsidP="00335F85">
            <w:pPr>
              <w:adjustRightInd w:val="0"/>
              <w:snapToGrid w:val="0"/>
              <w:ind w:leftChars="-25" w:left="-60" w:right="-25"/>
              <w:rPr>
                <w:rFonts w:cstheme="minorHAnsi"/>
                <w:szCs w:val="24"/>
              </w:rPr>
            </w:pPr>
            <w:r w:rsidRPr="00D03630">
              <w:rPr>
                <w:rFonts w:cstheme="minorHAnsi"/>
                <w:szCs w:val="24"/>
              </w:rPr>
              <w:t xml:space="preserve">Late June – August 2026 (Approximate </w:t>
            </w:r>
            <w:r>
              <w:rPr>
                <w:rFonts w:cstheme="minorHAnsi"/>
                <w:szCs w:val="24"/>
              </w:rPr>
              <w:t>8</w:t>
            </w:r>
            <w:r w:rsidRPr="00D03630">
              <w:rPr>
                <w:rFonts w:cstheme="minorHAnsi"/>
                <w:szCs w:val="24"/>
              </w:rPr>
              <w:t xml:space="preserve"> weeks)</w:t>
            </w:r>
          </w:p>
        </w:tc>
        <w:tc>
          <w:tcPr>
            <w:tcW w:w="2835" w:type="dxa"/>
          </w:tcPr>
          <w:p w14:paraId="40DBF08C" w14:textId="4F8ADE47" w:rsidR="00F73AB2" w:rsidRPr="002336EA" w:rsidRDefault="005E6288" w:rsidP="00006247">
            <w:pPr>
              <w:adjustRightInd w:val="0"/>
              <w:snapToGrid w:val="0"/>
              <w:ind w:leftChars="-25" w:left="-60" w:right="-25"/>
              <w:rPr>
                <w:rFonts w:cstheme="minorHAnsi"/>
                <w:szCs w:val="24"/>
              </w:rPr>
            </w:pPr>
            <w:r w:rsidRPr="002336EA">
              <w:rPr>
                <w:rFonts w:cstheme="minorHAnsi"/>
                <w:color w:val="000000" w:themeColor="text1"/>
                <w:szCs w:val="24"/>
              </w:rPr>
              <w:t>Creative or digital media/advertising, multimedia technology, imaging design and digital arts or relevant disciplines; visual communication, advertising campaigns, and social media content creation; creative writing techniques on online platforms</w:t>
            </w:r>
          </w:p>
          <w:p w14:paraId="59F024A0" w14:textId="77777777" w:rsidR="006D755D" w:rsidRPr="002336EA" w:rsidRDefault="006D755D" w:rsidP="00006247">
            <w:pPr>
              <w:adjustRightInd w:val="0"/>
              <w:snapToGrid w:val="0"/>
              <w:ind w:leftChars="-25" w:left="-60" w:right="-25"/>
              <w:rPr>
                <w:rFonts w:cstheme="minorHAnsi"/>
                <w:szCs w:val="24"/>
              </w:rPr>
            </w:pPr>
          </w:p>
          <w:p w14:paraId="50A80D8A" w14:textId="533EEEFA" w:rsidR="00F73AB2" w:rsidRPr="002336EA" w:rsidRDefault="00F73AB2" w:rsidP="00006247">
            <w:pPr>
              <w:adjustRightInd w:val="0"/>
              <w:snapToGrid w:val="0"/>
              <w:ind w:leftChars="-25" w:left="-60" w:right="-25"/>
              <w:rPr>
                <w:rFonts w:cstheme="minorHAnsi"/>
                <w:szCs w:val="24"/>
              </w:rPr>
            </w:pPr>
            <w:r w:rsidRPr="002336EA">
              <w:rPr>
                <w:rFonts w:cstheme="minorHAnsi"/>
                <w:szCs w:val="24"/>
              </w:rPr>
              <w:t xml:space="preserve">Year of Study: </w:t>
            </w:r>
            <w:r w:rsidR="005E6288" w:rsidRPr="002336EA">
              <w:rPr>
                <w:rFonts w:cstheme="minorHAnsi"/>
                <w:szCs w:val="24"/>
              </w:rPr>
              <w:t>2</w:t>
            </w:r>
            <w:r w:rsidR="005E6288" w:rsidRPr="002336EA">
              <w:rPr>
                <w:rFonts w:cstheme="minorHAnsi"/>
                <w:szCs w:val="24"/>
                <w:vertAlign w:val="superscript"/>
              </w:rPr>
              <w:t>nd</w:t>
            </w:r>
            <w:r w:rsidR="005E6288" w:rsidRPr="002336EA">
              <w:rPr>
                <w:rFonts w:cstheme="minorHAnsi"/>
                <w:szCs w:val="24"/>
              </w:rPr>
              <w:t xml:space="preserve">/ </w:t>
            </w:r>
            <w:r w:rsidRPr="002336EA">
              <w:rPr>
                <w:rFonts w:cstheme="minorHAnsi"/>
                <w:szCs w:val="24"/>
              </w:rPr>
              <w:t>3</w:t>
            </w:r>
            <w:r w:rsidRPr="002336EA">
              <w:rPr>
                <w:rFonts w:cstheme="minorHAnsi"/>
                <w:szCs w:val="24"/>
                <w:vertAlign w:val="superscript"/>
              </w:rPr>
              <w:t>rd</w:t>
            </w:r>
            <w:r w:rsidRPr="002336EA">
              <w:rPr>
                <w:rFonts w:cstheme="minorHAnsi"/>
                <w:szCs w:val="24"/>
              </w:rPr>
              <w:t>/ Final Year Study (as at 1.3.</w:t>
            </w:r>
            <w:r w:rsidR="000B7EE5" w:rsidRPr="002336EA">
              <w:rPr>
                <w:rFonts w:cstheme="minorHAnsi"/>
                <w:szCs w:val="24"/>
              </w:rPr>
              <w:t>2026</w:t>
            </w:r>
            <w:r w:rsidRPr="002336EA">
              <w:rPr>
                <w:rFonts w:cstheme="minorHAnsi"/>
                <w:szCs w:val="24"/>
              </w:rPr>
              <w:t>)</w:t>
            </w:r>
          </w:p>
        </w:tc>
        <w:tc>
          <w:tcPr>
            <w:tcW w:w="5103" w:type="dxa"/>
          </w:tcPr>
          <w:p w14:paraId="57F63629" w14:textId="3B68E943" w:rsidR="005E6288" w:rsidRPr="002336EA" w:rsidRDefault="005E6288" w:rsidP="009D008A">
            <w:pPr>
              <w:pStyle w:val="a5"/>
              <w:numPr>
                <w:ilvl w:val="0"/>
                <w:numId w:val="18"/>
              </w:numPr>
              <w:adjustRightInd w:val="0"/>
              <w:snapToGrid w:val="0"/>
              <w:ind w:leftChars="0" w:rightChars="-25" w:right="-60"/>
              <w:rPr>
                <w:rFonts w:cstheme="minorHAnsi"/>
                <w:szCs w:val="24"/>
              </w:rPr>
            </w:pPr>
            <w:r w:rsidRPr="002336EA">
              <w:rPr>
                <w:rFonts w:cstheme="minorHAnsi"/>
                <w:szCs w:val="24"/>
              </w:rPr>
              <w:t xml:space="preserve">Designing / revising graphic design </w:t>
            </w:r>
            <w:proofErr w:type="gramStart"/>
            <w:r w:rsidRPr="002336EA">
              <w:rPr>
                <w:rFonts w:cstheme="minorHAnsi"/>
                <w:szCs w:val="24"/>
              </w:rPr>
              <w:t>e.g.</w:t>
            </w:r>
            <w:proofErr w:type="gramEnd"/>
            <w:r w:rsidRPr="002336EA">
              <w:rPr>
                <w:rFonts w:cstheme="minorHAnsi"/>
                <w:szCs w:val="24"/>
              </w:rPr>
              <w:t xml:space="preserve"> leaflet and poster for promotion of fisheries pr</w:t>
            </w:r>
            <w:r w:rsidR="006D559B">
              <w:rPr>
                <w:rFonts w:cstheme="minorHAnsi"/>
                <w:szCs w:val="24"/>
              </w:rPr>
              <w:t>oducts/ aquaculture farms story; and</w:t>
            </w:r>
          </w:p>
          <w:p w14:paraId="59676F60" w14:textId="39DA5867" w:rsidR="00F73AB2" w:rsidRPr="002336EA" w:rsidRDefault="005E6288" w:rsidP="009D008A">
            <w:pPr>
              <w:pStyle w:val="a5"/>
              <w:numPr>
                <w:ilvl w:val="0"/>
                <w:numId w:val="18"/>
              </w:numPr>
              <w:adjustRightInd w:val="0"/>
              <w:snapToGrid w:val="0"/>
              <w:ind w:leftChars="0" w:rightChars="-25" w:right="-60"/>
              <w:rPr>
                <w:rFonts w:cstheme="minorHAnsi"/>
                <w:szCs w:val="24"/>
              </w:rPr>
            </w:pPr>
            <w:r w:rsidRPr="002336EA">
              <w:rPr>
                <w:rFonts w:cstheme="minorHAnsi"/>
                <w:szCs w:val="24"/>
              </w:rPr>
              <w:t>Multimedia production, editing (</w:t>
            </w:r>
            <w:proofErr w:type="gramStart"/>
            <w:r w:rsidRPr="002336EA">
              <w:rPr>
                <w:rFonts w:cstheme="minorHAnsi"/>
                <w:szCs w:val="24"/>
              </w:rPr>
              <w:t>e.g.</w:t>
            </w:r>
            <w:proofErr w:type="gramEnd"/>
            <w:r w:rsidRPr="002336EA">
              <w:rPr>
                <w:rFonts w:cstheme="minorHAnsi"/>
                <w:szCs w:val="24"/>
              </w:rPr>
              <w:t xml:space="preserve"> photos, videos) and content creation in relation to fisheries</w:t>
            </w:r>
            <w:r w:rsidR="00BC4515">
              <w:rPr>
                <w:rFonts w:cstheme="minorHAnsi"/>
                <w:szCs w:val="24"/>
              </w:rPr>
              <w:t>.</w:t>
            </w:r>
          </w:p>
        </w:tc>
        <w:tc>
          <w:tcPr>
            <w:tcW w:w="3119" w:type="dxa"/>
          </w:tcPr>
          <w:p w14:paraId="490DE048" w14:textId="77777777" w:rsidR="006D755D" w:rsidRPr="002336EA" w:rsidRDefault="005E6288" w:rsidP="009D008A">
            <w:pPr>
              <w:pStyle w:val="a5"/>
              <w:numPr>
                <w:ilvl w:val="0"/>
                <w:numId w:val="51"/>
              </w:numPr>
              <w:adjustRightInd w:val="0"/>
              <w:snapToGrid w:val="0"/>
              <w:ind w:leftChars="0" w:right="-25"/>
              <w:rPr>
                <w:rFonts w:cstheme="minorHAnsi"/>
                <w:szCs w:val="24"/>
              </w:rPr>
            </w:pPr>
            <w:r w:rsidRPr="002336EA">
              <w:rPr>
                <w:rFonts w:cstheme="minorHAnsi"/>
                <w:szCs w:val="24"/>
              </w:rPr>
              <w:t>Knowledge in multimedia/digital design/video editing with relevant software and/or digital marketing</w:t>
            </w:r>
          </w:p>
          <w:p w14:paraId="609F5FD2" w14:textId="0EC57A52" w:rsidR="005E6288" w:rsidRPr="002336EA" w:rsidRDefault="005E6288" w:rsidP="009D008A">
            <w:pPr>
              <w:pStyle w:val="a5"/>
              <w:numPr>
                <w:ilvl w:val="0"/>
                <w:numId w:val="51"/>
              </w:numPr>
              <w:adjustRightInd w:val="0"/>
              <w:snapToGrid w:val="0"/>
              <w:ind w:leftChars="0" w:right="-25"/>
              <w:rPr>
                <w:rFonts w:cstheme="minorHAnsi"/>
                <w:szCs w:val="24"/>
              </w:rPr>
            </w:pPr>
            <w:r w:rsidRPr="002336EA">
              <w:rPr>
                <w:rFonts w:cstheme="minorHAnsi"/>
                <w:szCs w:val="24"/>
              </w:rPr>
              <w:t>With related experience is preferred</w:t>
            </w:r>
          </w:p>
        </w:tc>
        <w:tc>
          <w:tcPr>
            <w:tcW w:w="1701" w:type="dxa"/>
          </w:tcPr>
          <w:p w14:paraId="5D2BEBE8" w14:textId="2A0535E2" w:rsidR="00F73AB2" w:rsidRPr="002336EA" w:rsidRDefault="005E6288" w:rsidP="00006247">
            <w:pPr>
              <w:adjustRightInd w:val="0"/>
              <w:snapToGrid w:val="0"/>
              <w:ind w:leftChars="-25" w:left="-60" w:right="-25"/>
              <w:rPr>
                <w:rFonts w:cstheme="minorHAnsi"/>
                <w:szCs w:val="24"/>
              </w:rPr>
            </w:pPr>
            <w:r w:rsidRPr="002336EA">
              <w:rPr>
                <w:rFonts w:cstheme="minorHAnsi"/>
                <w:szCs w:val="24"/>
              </w:rPr>
              <w:t>AFCD Headquarters</w:t>
            </w:r>
          </w:p>
        </w:tc>
      </w:tr>
    </w:tbl>
    <w:p w14:paraId="75D4FF8B" w14:textId="77777777" w:rsidR="00F73AB2" w:rsidRPr="002336EA" w:rsidRDefault="00F73AB2" w:rsidP="00F73AB2">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F73AB2" w:rsidRPr="002336EA" w14:paraId="2B6093CE" w14:textId="77777777" w:rsidTr="00006247">
        <w:trPr>
          <w:jc w:val="center"/>
        </w:trPr>
        <w:tc>
          <w:tcPr>
            <w:tcW w:w="15730" w:type="dxa"/>
          </w:tcPr>
          <w:p w14:paraId="075C6AF7" w14:textId="77777777" w:rsidR="00F73AB2" w:rsidRPr="002336EA" w:rsidRDefault="00F73AB2" w:rsidP="00006247">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7F8035C2" w14:textId="77777777" w:rsidR="00F73AB2" w:rsidRPr="002336EA" w:rsidRDefault="00F73AB2" w:rsidP="00006247">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749B3DDF" w14:textId="77777777" w:rsidR="00F73AB2" w:rsidRPr="002336EA" w:rsidRDefault="00F73AB2" w:rsidP="00006247">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31" w:history="1">
              <w:r w:rsidRPr="002336EA">
                <w:rPr>
                  <w:rStyle w:val="a4"/>
                  <w:rFonts w:cstheme="minorHAnsi"/>
                  <w:szCs w:val="24"/>
                </w:rPr>
                <w:t>mailbox@afcd.gov.hk</w:t>
              </w:r>
            </w:hyperlink>
          </w:p>
          <w:p w14:paraId="02A19185" w14:textId="3E5A3D0B" w:rsidR="00F73AB2" w:rsidRPr="002336EA" w:rsidRDefault="00F73AB2" w:rsidP="00006247">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7257B" w:rsidRPr="002336EA">
              <w:rPr>
                <w:rFonts w:cstheme="minorHAnsi"/>
                <w:szCs w:val="24"/>
              </w:rPr>
              <w:t xml:space="preserve">    </w:t>
            </w:r>
            <w:r w:rsidRPr="002336EA">
              <w:rPr>
                <w:rFonts w:cstheme="minorHAnsi"/>
                <w:szCs w:val="24"/>
              </w:rPr>
              <w:t xml:space="preserve">(852) 2150 6668, 2150 6660 </w:t>
            </w:r>
          </w:p>
          <w:p w14:paraId="0B585863" w14:textId="77777777" w:rsidR="00F73AB2" w:rsidRPr="002336EA" w:rsidRDefault="00F73AB2" w:rsidP="00006247">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574382DE" w14:textId="77777777" w:rsidR="00F73AB2" w:rsidRPr="002336EA" w:rsidRDefault="00F73AB2" w:rsidP="00006247">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54005242" w14:textId="4544403F" w:rsidR="00F73AB2" w:rsidRPr="002336EA" w:rsidRDefault="00F73AB2" w:rsidP="00006247">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331319E8" w14:textId="77777777" w:rsidR="00F73AB2" w:rsidRPr="002336EA" w:rsidRDefault="00F73AB2" w:rsidP="00F73AB2">
      <w:pPr>
        <w:adjustRightInd w:val="0"/>
        <w:snapToGrid w:val="0"/>
        <w:jc w:val="center"/>
        <w:rPr>
          <w:rFonts w:cstheme="minorHAnsi"/>
          <w:szCs w:val="24"/>
        </w:rPr>
      </w:pPr>
    </w:p>
    <w:p w14:paraId="7ED5AB79" w14:textId="77777777" w:rsidR="00F73AB2" w:rsidRPr="002336EA" w:rsidRDefault="00F73AB2" w:rsidP="00F73AB2">
      <w:pPr>
        <w:widowControl/>
        <w:rPr>
          <w:rFonts w:cstheme="minorHAnsi"/>
          <w:szCs w:val="24"/>
        </w:rPr>
      </w:pPr>
      <w:r w:rsidRPr="002336EA">
        <w:rPr>
          <w:rFonts w:cstheme="minorHAnsi"/>
          <w:szCs w:val="24"/>
        </w:rPr>
        <w:br w:type="page"/>
      </w:r>
    </w:p>
    <w:p w14:paraId="55331282" w14:textId="77777777" w:rsidR="002C0E43" w:rsidRPr="002336EA" w:rsidRDefault="002C0E43" w:rsidP="002C0E43">
      <w:pPr>
        <w:adjustRightInd w:val="0"/>
        <w:snapToGrid w:val="0"/>
        <w:ind w:leftChars="100" w:left="240"/>
        <w:jc w:val="right"/>
        <w:rPr>
          <w:rFonts w:cstheme="minorHAnsi"/>
          <w:b/>
          <w:szCs w:val="24"/>
        </w:rPr>
      </w:pPr>
      <w:r w:rsidRPr="002336EA">
        <w:rPr>
          <w:rFonts w:cstheme="minorHAnsi"/>
          <w:b/>
          <w:szCs w:val="24"/>
        </w:rPr>
        <w:lastRenderedPageBreak/>
        <w:t>Appendix I</w:t>
      </w:r>
    </w:p>
    <w:p w14:paraId="2359E117" w14:textId="640CA3BC" w:rsidR="002C0E43" w:rsidRPr="002336EA" w:rsidRDefault="002C0E43" w:rsidP="002C0E43">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4A1CFD5B" w14:textId="77777777" w:rsidR="002C0E43" w:rsidRPr="002336EA" w:rsidRDefault="002C0E43" w:rsidP="002C0E43">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55306945" w14:textId="77777777" w:rsidR="002C0E43" w:rsidRPr="002336EA" w:rsidRDefault="002C0E43" w:rsidP="002C0E43">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2C0E43" w:rsidRPr="002336EA" w14:paraId="411BE8D0" w14:textId="77777777" w:rsidTr="00006247">
        <w:trPr>
          <w:jc w:val="center"/>
        </w:trPr>
        <w:tc>
          <w:tcPr>
            <w:tcW w:w="1271" w:type="dxa"/>
          </w:tcPr>
          <w:p w14:paraId="3D435468" w14:textId="77777777" w:rsidR="002C0E43" w:rsidRPr="002336EA" w:rsidRDefault="002C0E43" w:rsidP="00006247">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5B09F98A" w14:textId="77777777" w:rsidR="002C0E43" w:rsidRPr="002336EA" w:rsidRDefault="002C0E43" w:rsidP="00006247">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28B70238" w14:textId="77777777" w:rsidR="002C0E43" w:rsidRPr="002336EA" w:rsidRDefault="002C0E43" w:rsidP="00006247">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0FDCE514" w14:textId="77777777" w:rsidR="002C0E43" w:rsidRPr="002336EA" w:rsidRDefault="002C0E43" w:rsidP="00006247">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284CF5BA" w14:textId="77777777" w:rsidR="002C0E43" w:rsidRPr="002336EA" w:rsidRDefault="002C0E43" w:rsidP="00006247">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2B7BA2A9" w14:textId="77777777" w:rsidR="002C0E43" w:rsidRPr="002336EA" w:rsidRDefault="002C0E43" w:rsidP="00006247">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2C0E43" w:rsidRPr="002336EA" w14:paraId="40672853" w14:textId="77777777" w:rsidTr="00006247">
        <w:trPr>
          <w:trHeight w:val="3278"/>
          <w:jc w:val="center"/>
        </w:trPr>
        <w:tc>
          <w:tcPr>
            <w:tcW w:w="1271" w:type="dxa"/>
          </w:tcPr>
          <w:p w14:paraId="66BF4EF9" w14:textId="5E3C8C20" w:rsidR="002C0E43" w:rsidRPr="002336EA" w:rsidRDefault="002C0E43" w:rsidP="00006247">
            <w:pPr>
              <w:adjustRightInd w:val="0"/>
              <w:snapToGrid w:val="0"/>
              <w:ind w:leftChars="-25" w:left="-60" w:right="-25"/>
              <w:rPr>
                <w:rFonts w:cstheme="minorHAnsi"/>
                <w:szCs w:val="24"/>
              </w:rPr>
            </w:pPr>
            <w:r w:rsidRPr="002336EA">
              <w:rPr>
                <w:rFonts w:cstheme="minorHAnsi"/>
                <w:szCs w:val="24"/>
              </w:rPr>
              <w:t>AFCD/25</w:t>
            </w:r>
          </w:p>
        </w:tc>
        <w:tc>
          <w:tcPr>
            <w:tcW w:w="1701" w:type="dxa"/>
          </w:tcPr>
          <w:p w14:paraId="0CCD0D74" w14:textId="2735844A" w:rsidR="002C0E43" w:rsidRPr="002336EA" w:rsidRDefault="00A430CE" w:rsidP="00335F85">
            <w:pPr>
              <w:adjustRightInd w:val="0"/>
              <w:snapToGrid w:val="0"/>
              <w:ind w:leftChars="-25" w:left="-60" w:right="-25"/>
              <w:rPr>
                <w:rFonts w:cstheme="minorHAnsi"/>
                <w:szCs w:val="24"/>
              </w:rPr>
            </w:pPr>
            <w:r w:rsidRPr="00D03630">
              <w:rPr>
                <w:rFonts w:cstheme="minorHAnsi"/>
                <w:szCs w:val="24"/>
              </w:rPr>
              <w:t xml:space="preserve">Late June – August 2026 (Approximate </w:t>
            </w:r>
            <w:r>
              <w:rPr>
                <w:rFonts w:cstheme="minorHAnsi"/>
                <w:szCs w:val="24"/>
              </w:rPr>
              <w:t>8</w:t>
            </w:r>
            <w:r w:rsidRPr="00D03630">
              <w:rPr>
                <w:rFonts w:cstheme="minorHAnsi"/>
                <w:szCs w:val="24"/>
              </w:rPr>
              <w:t xml:space="preserve"> weeks)</w:t>
            </w:r>
          </w:p>
        </w:tc>
        <w:tc>
          <w:tcPr>
            <w:tcW w:w="2835" w:type="dxa"/>
          </w:tcPr>
          <w:p w14:paraId="0E389B8A" w14:textId="53BAB4A9" w:rsidR="002C0E43" w:rsidRPr="002336EA" w:rsidRDefault="00335F85" w:rsidP="00006247">
            <w:pPr>
              <w:adjustRightInd w:val="0"/>
              <w:snapToGrid w:val="0"/>
              <w:ind w:leftChars="-25" w:left="-60" w:right="-25"/>
              <w:rPr>
                <w:rFonts w:cstheme="minorHAnsi"/>
                <w:szCs w:val="24"/>
              </w:rPr>
            </w:pPr>
            <w:r w:rsidRPr="002336EA">
              <w:rPr>
                <w:rFonts w:cstheme="minorHAnsi"/>
                <w:szCs w:val="24"/>
              </w:rPr>
              <w:t>Biology; Food Science; Microbiology; Medical Laboratory Science, Bioinformatics</w:t>
            </w:r>
          </w:p>
          <w:p w14:paraId="2FA4639B" w14:textId="77777777" w:rsidR="00E94703" w:rsidRPr="002336EA" w:rsidRDefault="00E94703" w:rsidP="00006247">
            <w:pPr>
              <w:adjustRightInd w:val="0"/>
              <w:snapToGrid w:val="0"/>
              <w:ind w:leftChars="-25" w:left="-60" w:right="-25"/>
              <w:rPr>
                <w:rFonts w:cstheme="minorHAnsi"/>
                <w:szCs w:val="24"/>
              </w:rPr>
            </w:pPr>
          </w:p>
          <w:p w14:paraId="2CB3BE66" w14:textId="729B75C5" w:rsidR="002C0E43" w:rsidRPr="002336EA" w:rsidRDefault="002C0E43" w:rsidP="00006247">
            <w:pPr>
              <w:adjustRightInd w:val="0"/>
              <w:snapToGrid w:val="0"/>
              <w:ind w:leftChars="-25" w:left="-60" w:right="-25"/>
              <w:rPr>
                <w:rFonts w:cstheme="minorHAnsi"/>
                <w:szCs w:val="24"/>
              </w:rPr>
            </w:pPr>
            <w:r w:rsidRPr="002336EA">
              <w:rPr>
                <w:rFonts w:cstheme="minorHAnsi"/>
                <w:szCs w:val="24"/>
              </w:rPr>
              <w:t xml:space="preserve">Year of Study: </w:t>
            </w:r>
            <w:r w:rsidR="00335F85" w:rsidRPr="002336EA">
              <w:rPr>
                <w:rFonts w:cstheme="minorHAnsi"/>
                <w:szCs w:val="24"/>
              </w:rPr>
              <w:t>2</w:t>
            </w:r>
            <w:r w:rsidR="00335F85" w:rsidRPr="002336EA">
              <w:rPr>
                <w:rFonts w:cstheme="minorHAnsi"/>
                <w:szCs w:val="24"/>
                <w:vertAlign w:val="superscript"/>
              </w:rPr>
              <w:t>nd</w:t>
            </w:r>
            <w:r w:rsidR="00335F85" w:rsidRPr="002336EA">
              <w:rPr>
                <w:rFonts w:cstheme="minorHAnsi"/>
                <w:szCs w:val="24"/>
              </w:rPr>
              <w:t xml:space="preserve">/ </w:t>
            </w:r>
            <w:r w:rsidRPr="002336EA">
              <w:rPr>
                <w:rFonts w:cstheme="minorHAnsi"/>
                <w:szCs w:val="24"/>
              </w:rPr>
              <w:t>3</w:t>
            </w:r>
            <w:r w:rsidRPr="002336EA">
              <w:rPr>
                <w:rFonts w:cstheme="minorHAnsi"/>
                <w:szCs w:val="24"/>
                <w:vertAlign w:val="superscript"/>
              </w:rPr>
              <w:t>rd</w:t>
            </w:r>
            <w:r w:rsidRPr="002336EA">
              <w:rPr>
                <w:rFonts w:cstheme="minorHAnsi"/>
                <w:szCs w:val="24"/>
              </w:rPr>
              <w:t>/ Final Year Study (as at 1.3.</w:t>
            </w:r>
            <w:r w:rsidR="000B7EE5" w:rsidRPr="002336EA">
              <w:rPr>
                <w:rFonts w:cstheme="minorHAnsi"/>
                <w:szCs w:val="24"/>
              </w:rPr>
              <w:t>2026</w:t>
            </w:r>
            <w:r w:rsidRPr="002336EA">
              <w:rPr>
                <w:rFonts w:cstheme="minorHAnsi"/>
                <w:szCs w:val="24"/>
              </w:rPr>
              <w:t>)</w:t>
            </w:r>
          </w:p>
        </w:tc>
        <w:tc>
          <w:tcPr>
            <w:tcW w:w="5103" w:type="dxa"/>
          </w:tcPr>
          <w:p w14:paraId="784CF662" w14:textId="4B20D732" w:rsidR="00335F85" w:rsidRPr="002336EA" w:rsidRDefault="00335F85" w:rsidP="009D008A">
            <w:pPr>
              <w:pStyle w:val="a5"/>
              <w:numPr>
                <w:ilvl w:val="0"/>
                <w:numId w:val="19"/>
              </w:numPr>
              <w:adjustRightInd w:val="0"/>
              <w:snapToGrid w:val="0"/>
              <w:ind w:leftChars="0" w:rightChars="-25" w:right="-60"/>
              <w:rPr>
                <w:rFonts w:cstheme="minorHAnsi"/>
                <w:szCs w:val="24"/>
              </w:rPr>
            </w:pPr>
            <w:r w:rsidRPr="002336EA">
              <w:rPr>
                <w:rFonts w:cstheme="minorHAnsi"/>
                <w:szCs w:val="24"/>
              </w:rPr>
              <w:t>To conduct literature review concerning the use of antibiotics and antimicrobial resistance in aquaculture</w:t>
            </w:r>
            <w:r w:rsidR="00A430CE">
              <w:rPr>
                <w:rFonts w:cstheme="minorHAnsi"/>
                <w:szCs w:val="24"/>
              </w:rPr>
              <w:t>;</w:t>
            </w:r>
          </w:p>
          <w:p w14:paraId="571733F4" w14:textId="45EC8639" w:rsidR="002C0E43" w:rsidRPr="002336EA" w:rsidRDefault="00335F85" w:rsidP="009D008A">
            <w:pPr>
              <w:pStyle w:val="a5"/>
              <w:numPr>
                <w:ilvl w:val="0"/>
                <w:numId w:val="19"/>
              </w:numPr>
              <w:adjustRightInd w:val="0"/>
              <w:snapToGrid w:val="0"/>
              <w:ind w:leftChars="0" w:rightChars="-25" w:right="-60"/>
              <w:rPr>
                <w:rFonts w:cstheme="minorHAnsi"/>
                <w:szCs w:val="24"/>
              </w:rPr>
            </w:pPr>
            <w:r w:rsidRPr="002336EA">
              <w:rPr>
                <w:rFonts w:cstheme="minorHAnsi"/>
                <w:szCs w:val="24"/>
              </w:rPr>
              <w:t>To assist in result input, analysis, and management</w:t>
            </w:r>
            <w:r w:rsidR="00A430CE">
              <w:rPr>
                <w:rFonts w:cstheme="minorHAnsi"/>
                <w:szCs w:val="24"/>
              </w:rPr>
              <w:t>;</w:t>
            </w:r>
          </w:p>
          <w:p w14:paraId="77F98978" w14:textId="308AC6C0" w:rsidR="002C0E43" w:rsidRPr="002336EA" w:rsidRDefault="00335F85" w:rsidP="009D008A">
            <w:pPr>
              <w:pStyle w:val="a5"/>
              <w:numPr>
                <w:ilvl w:val="0"/>
                <w:numId w:val="19"/>
              </w:numPr>
              <w:adjustRightInd w:val="0"/>
              <w:snapToGrid w:val="0"/>
              <w:ind w:leftChars="0" w:rightChars="-25" w:right="-60"/>
              <w:rPr>
                <w:rFonts w:cstheme="minorHAnsi"/>
                <w:szCs w:val="24"/>
              </w:rPr>
            </w:pPr>
            <w:r w:rsidRPr="002336EA">
              <w:rPr>
                <w:rFonts w:cstheme="minorHAnsi"/>
                <w:szCs w:val="24"/>
              </w:rPr>
              <w:t>To assist in microbial culture and AMR related laboratory works</w:t>
            </w:r>
            <w:r w:rsidR="00A430CE">
              <w:rPr>
                <w:rFonts w:cstheme="minorHAnsi"/>
                <w:szCs w:val="24"/>
              </w:rPr>
              <w:t>; and</w:t>
            </w:r>
          </w:p>
          <w:p w14:paraId="30310DF4" w14:textId="5078802F" w:rsidR="00335F85" w:rsidRPr="002336EA" w:rsidRDefault="00335F85" w:rsidP="009D008A">
            <w:pPr>
              <w:pStyle w:val="a5"/>
              <w:numPr>
                <w:ilvl w:val="0"/>
                <w:numId w:val="19"/>
              </w:numPr>
              <w:adjustRightInd w:val="0"/>
              <w:snapToGrid w:val="0"/>
              <w:ind w:leftChars="0" w:rightChars="-25" w:right="-60"/>
              <w:rPr>
                <w:rFonts w:cstheme="minorHAnsi"/>
                <w:szCs w:val="24"/>
              </w:rPr>
            </w:pPr>
            <w:r w:rsidRPr="002336EA">
              <w:rPr>
                <w:rFonts w:cstheme="minorHAnsi"/>
                <w:szCs w:val="24"/>
              </w:rPr>
              <w:t>To assist water quality testing for aquaculture environment</w:t>
            </w:r>
            <w:r w:rsidR="00BC4515">
              <w:rPr>
                <w:rFonts w:cstheme="minorHAnsi"/>
                <w:szCs w:val="24"/>
              </w:rPr>
              <w:t>.</w:t>
            </w:r>
          </w:p>
        </w:tc>
        <w:tc>
          <w:tcPr>
            <w:tcW w:w="3119" w:type="dxa"/>
          </w:tcPr>
          <w:p w14:paraId="1F5B2C50" w14:textId="402C4CE5" w:rsidR="00335F85" w:rsidRPr="002336EA" w:rsidRDefault="00335F85" w:rsidP="009D008A">
            <w:pPr>
              <w:pStyle w:val="a5"/>
              <w:numPr>
                <w:ilvl w:val="0"/>
                <w:numId w:val="52"/>
              </w:numPr>
              <w:adjustRightInd w:val="0"/>
              <w:snapToGrid w:val="0"/>
              <w:ind w:leftChars="0" w:right="-25"/>
              <w:rPr>
                <w:rFonts w:cstheme="minorHAnsi"/>
                <w:szCs w:val="24"/>
              </w:rPr>
            </w:pPr>
            <w:r w:rsidRPr="002336EA">
              <w:rPr>
                <w:rFonts w:cstheme="minorHAnsi"/>
                <w:szCs w:val="24"/>
              </w:rPr>
              <w:t>Basic knowledge in microbiology and chemical analysis.</w:t>
            </w:r>
          </w:p>
          <w:p w14:paraId="07BFC1F9" w14:textId="5D6B1ACF" w:rsidR="00335F85" w:rsidRPr="002336EA" w:rsidRDefault="00335F85" w:rsidP="009D008A">
            <w:pPr>
              <w:pStyle w:val="a5"/>
              <w:numPr>
                <w:ilvl w:val="0"/>
                <w:numId w:val="52"/>
              </w:numPr>
              <w:adjustRightInd w:val="0"/>
              <w:snapToGrid w:val="0"/>
              <w:ind w:leftChars="0" w:right="-25"/>
              <w:rPr>
                <w:rFonts w:cstheme="minorHAnsi"/>
                <w:szCs w:val="24"/>
              </w:rPr>
            </w:pPr>
            <w:r w:rsidRPr="002336EA">
              <w:rPr>
                <w:rFonts w:cstheme="minorHAnsi"/>
                <w:szCs w:val="24"/>
              </w:rPr>
              <w:t>Experiences with microbial and genomics laboratory is highly preferred.</w:t>
            </w:r>
          </w:p>
          <w:p w14:paraId="3572180E" w14:textId="628116D1" w:rsidR="002C0E43" w:rsidRPr="002336EA" w:rsidRDefault="00335F85" w:rsidP="009D008A">
            <w:pPr>
              <w:pStyle w:val="a5"/>
              <w:numPr>
                <w:ilvl w:val="0"/>
                <w:numId w:val="52"/>
              </w:numPr>
              <w:adjustRightInd w:val="0"/>
              <w:snapToGrid w:val="0"/>
              <w:ind w:leftChars="0" w:right="-25"/>
              <w:rPr>
                <w:rFonts w:cstheme="minorHAnsi"/>
                <w:szCs w:val="24"/>
              </w:rPr>
            </w:pPr>
            <w:r w:rsidRPr="002336EA">
              <w:rPr>
                <w:rFonts w:cstheme="minorHAnsi"/>
                <w:szCs w:val="24"/>
              </w:rPr>
              <w:t>Knowledge in foodborne pathogen of aquaculture and antimicrobial resistance.</w:t>
            </w:r>
          </w:p>
        </w:tc>
        <w:tc>
          <w:tcPr>
            <w:tcW w:w="1701" w:type="dxa"/>
          </w:tcPr>
          <w:p w14:paraId="7511A155" w14:textId="15E8501D" w:rsidR="002C0E43" w:rsidRPr="002336EA" w:rsidRDefault="00335F85" w:rsidP="00006247">
            <w:pPr>
              <w:adjustRightInd w:val="0"/>
              <w:snapToGrid w:val="0"/>
              <w:ind w:leftChars="-25" w:left="-60" w:right="-25"/>
              <w:rPr>
                <w:rFonts w:cstheme="minorHAnsi"/>
                <w:szCs w:val="24"/>
              </w:rPr>
            </w:pPr>
            <w:r w:rsidRPr="002336EA">
              <w:rPr>
                <w:rFonts w:cstheme="minorHAnsi"/>
                <w:szCs w:val="24"/>
              </w:rPr>
              <w:t>Aberdeen Fisheries and Marine Offices</w:t>
            </w:r>
          </w:p>
        </w:tc>
      </w:tr>
    </w:tbl>
    <w:p w14:paraId="5082C81A" w14:textId="77777777" w:rsidR="002C0E43" w:rsidRPr="002336EA" w:rsidRDefault="002C0E43" w:rsidP="002C0E43">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2C0E43" w:rsidRPr="002336EA" w14:paraId="24E6A7DB" w14:textId="77777777" w:rsidTr="00006247">
        <w:trPr>
          <w:jc w:val="center"/>
        </w:trPr>
        <w:tc>
          <w:tcPr>
            <w:tcW w:w="15730" w:type="dxa"/>
          </w:tcPr>
          <w:p w14:paraId="44436004" w14:textId="77777777" w:rsidR="002C0E43" w:rsidRPr="002336EA" w:rsidRDefault="002C0E43" w:rsidP="00006247">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67C759BC" w14:textId="77777777" w:rsidR="002C0E43" w:rsidRPr="002336EA" w:rsidRDefault="002C0E43" w:rsidP="00006247">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65CA6ACB" w14:textId="77777777" w:rsidR="002C0E43" w:rsidRPr="002336EA" w:rsidRDefault="002C0E43" w:rsidP="00006247">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32" w:history="1">
              <w:r w:rsidRPr="002336EA">
                <w:rPr>
                  <w:rStyle w:val="a4"/>
                  <w:rFonts w:cstheme="minorHAnsi"/>
                  <w:szCs w:val="24"/>
                </w:rPr>
                <w:t>mailbox@afcd.gov.hk</w:t>
              </w:r>
            </w:hyperlink>
          </w:p>
          <w:p w14:paraId="216FE45C" w14:textId="2EE3FBD6" w:rsidR="002C0E43" w:rsidRPr="002336EA" w:rsidRDefault="002C0E43" w:rsidP="00006247">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7257B" w:rsidRPr="002336EA">
              <w:rPr>
                <w:rFonts w:cstheme="minorHAnsi"/>
                <w:szCs w:val="24"/>
              </w:rPr>
              <w:t xml:space="preserve">    </w:t>
            </w:r>
            <w:r w:rsidRPr="002336EA">
              <w:rPr>
                <w:rFonts w:cstheme="minorHAnsi"/>
                <w:szCs w:val="24"/>
              </w:rPr>
              <w:t xml:space="preserve">(852) 2150 6668, 2150 6660 </w:t>
            </w:r>
          </w:p>
          <w:p w14:paraId="5C986580" w14:textId="77777777" w:rsidR="002C0E43" w:rsidRPr="002336EA" w:rsidRDefault="002C0E43" w:rsidP="00006247">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5D7AD5A9" w14:textId="77777777" w:rsidR="002C0E43" w:rsidRPr="002336EA" w:rsidRDefault="002C0E43" w:rsidP="00006247">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4C639F64" w14:textId="48D43F11" w:rsidR="002C0E43" w:rsidRPr="002336EA" w:rsidRDefault="002C0E43" w:rsidP="00006247">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3FC23EF2" w14:textId="77777777" w:rsidR="002C0E43" w:rsidRPr="002336EA" w:rsidRDefault="002C0E43" w:rsidP="002C0E43">
      <w:pPr>
        <w:adjustRightInd w:val="0"/>
        <w:snapToGrid w:val="0"/>
        <w:jc w:val="center"/>
        <w:rPr>
          <w:rFonts w:cstheme="minorHAnsi"/>
          <w:szCs w:val="24"/>
        </w:rPr>
      </w:pPr>
    </w:p>
    <w:p w14:paraId="19F5A135" w14:textId="77777777" w:rsidR="002C0E43" w:rsidRPr="002336EA" w:rsidRDefault="002C0E43" w:rsidP="002C0E43">
      <w:pPr>
        <w:widowControl/>
        <w:rPr>
          <w:rFonts w:cstheme="minorHAnsi"/>
          <w:szCs w:val="24"/>
        </w:rPr>
      </w:pPr>
      <w:r w:rsidRPr="002336EA">
        <w:rPr>
          <w:rFonts w:cstheme="minorHAnsi"/>
          <w:szCs w:val="24"/>
        </w:rPr>
        <w:br w:type="page"/>
      </w:r>
    </w:p>
    <w:p w14:paraId="7BAD408E" w14:textId="77777777" w:rsidR="00881146" w:rsidRPr="002336EA" w:rsidRDefault="00881146" w:rsidP="00881146">
      <w:pPr>
        <w:adjustRightInd w:val="0"/>
        <w:snapToGrid w:val="0"/>
        <w:ind w:leftChars="100" w:left="240"/>
        <w:jc w:val="right"/>
        <w:rPr>
          <w:rFonts w:cstheme="minorHAnsi"/>
          <w:b/>
          <w:szCs w:val="24"/>
        </w:rPr>
      </w:pPr>
      <w:r w:rsidRPr="002336EA">
        <w:rPr>
          <w:rFonts w:cstheme="minorHAnsi"/>
          <w:b/>
          <w:szCs w:val="24"/>
        </w:rPr>
        <w:lastRenderedPageBreak/>
        <w:t>Appendix I</w:t>
      </w:r>
    </w:p>
    <w:p w14:paraId="409282B2" w14:textId="6E18395A" w:rsidR="00881146" w:rsidRPr="002336EA" w:rsidRDefault="00881146" w:rsidP="00881146">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4FACAAEC" w14:textId="77777777" w:rsidR="00881146" w:rsidRPr="002336EA" w:rsidRDefault="00881146" w:rsidP="00881146">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2E260BC8" w14:textId="77777777" w:rsidR="00881146" w:rsidRPr="002336EA" w:rsidRDefault="00881146" w:rsidP="00881146">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881146" w:rsidRPr="002336EA" w14:paraId="6F7327C7" w14:textId="77777777" w:rsidTr="00006247">
        <w:trPr>
          <w:jc w:val="center"/>
        </w:trPr>
        <w:tc>
          <w:tcPr>
            <w:tcW w:w="1271" w:type="dxa"/>
          </w:tcPr>
          <w:p w14:paraId="049ECEA7" w14:textId="77777777" w:rsidR="00881146" w:rsidRPr="002336EA" w:rsidRDefault="00881146" w:rsidP="00006247">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5B6A8BB9" w14:textId="77777777" w:rsidR="00881146" w:rsidRPr="002336EA" w:rsidRDefault="00881146" w:rsidP="00006247">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217F14BF" w14:textId="77777777" w:rsidR="00881146" w:rsidRPr="002336EA" w:rsidRDefault="00881146" w:rsidP="00006247">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234BA361" w14:textId="77777777" w:rsidR="00881146" w:rsidRPr="002336EA" w:rsidRDefault="00881146" w:rsidP="00006247">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27C7785D" w14:textId="77777777" w:rsidR="00881146" w:rsidRPr="002336EA" w:rsidRDefault="00881146" w:rsidP="00006247">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2A613D23" w14:textId="77777777" w:rsidR="00881146" w:rsidRPr="002336EA" w:rsidRDefault="00881146" w:rsidP="00006247">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881146" w:rsidRPr="002336EA" w14:paraId="4BD57CCD" w14:textId="77777777" w:rsidTr="00006247">
        <w:trPr>
          <w:trHeight w:val="3278"/>
          <w:jc w:val="center"/>
        </w:trPr>
        <w:tc>
          <w:tcPr>
            <w:tcW w:w="1271" w:type="dxa"/>
          </w:tcPr>
          <w:p w14:paraId="2FC9E2BF" w14:textId="7138B5B9" w:rsidR="00881146" w:rsidRPr="002336EA" w:rsidRDefault="00881146" w:rsidP="00006247">
            <w:pPr>
              <w:adjustRightInd w:val="0"/>
              <w:snapToGrid w:val="0"/>
              <w:ind w:leftChars="-25" w:left="-60" w:right="-25"/>
              <w:rPr>
                <w:rFonts w:cstheme="minorHAnsi"/>
                <w:szCs w:val="24"/>
              </w:rPr>
            </w:pPr>
            <w:r w:rsidRPr="002336EA">
              <w:rPr>
                <w:rFonts w:cstheme="minorHAnsi"/>
                <w:szCs w:val="24"/>
              </w:rPr>
              <w:t>AFCD/26</w:t>
            </w:r>
          </w:p>
        </w:tc>
        <w:tc>
          <w:tcPr>
            <w:tcW w:w="1701" w:type="dxa"/>
          </w:tcPr>
          <w:p w14:paraId="50286D5D" w14:textId="635F4CC3" w:rsidR="00881146" w:rsidRPr="002336EA" w:rsidRDefault="00AD4331" w:rsidP="00A11754">
            <w:pPr>
              <w:adjustRightInd w:val="0"/>
              <w:snapToGrid w:val="0"/>
              <w:ind w:leftChars="-25" w:left="-60" w:right="-25"/>
              <w:rPr>
                <w:rFonts w:cstheme="minorHAnsi"/>
                <w:szCs w:val="24"/>
              </w:rPr>
            </w:pPr>
            <w:r w:rsidRPr="00D03630">
              <w:rPr>
                <w:rFonts w:cstheme="minorHAnsi"/>
                <w:szCs w:val="24"/>
              </w:rPr>
              <w:t xml:space="preserve">Late June – August 2026 (Approximate </w:t>
            </w:r>
            <w:r>
              <w:rPr>
                <w:rFonts w:cstheme="minorHAnsi"/>
                <w:szCs w:val="24"/>
              </w:rPr>
              <w:t>8</w:t>
            </w:r>
            <w:r w:rsidRPr="00D03630">
              <w:rPr>
                <w:rFonts w:cstheme="minorHAnsi"/>
                <w:szCs w:val="24"/>
              </w:rPr>
              <w:t xml:space="preserve"> weeks)</w:t>
            </w:r>
          </w:p>
        </w:tc>
        <w:tc>
          <w:tcPr>
            <w:tcW w:w="2835" w:type="dxa"/>
          </w:tcPr>
          <w:p w14:paraId="39F862A0" w14:textId="292919B1" w:rsidR="00881146" w:rsidRPr="002336EA" w:rsidRDefault="00A11754" w:rsidP="00006247">
            <w:pPr>
              <w:adjustRightInd w:val="0"/>
              <w:snapToGrid w:val="0"/>
              <w:ind w:leftChars="-25" w:left="-60" w:right="-25"/>
              <w:rPr>
                <w:rFonts w:cstheme="minorHAnsi"/>
                <w:szCs w:val="24"/>
              </w:rPr>
            </w:pPr>
            <w:r w:rsidRPr="002336EA">
              <w:rPr>
                <w:rFonts w:cstheme="minorHAnsi"/>
                <w:color w:val="000000" w:themeColor="text1"/>
                <w:szCs w:val="24"/>
              </w:rPr>
              <w:t>Creative design, Marketing, Communications &amp; Branding or related discipline</w:t>
            </w:r>
          </w:p>
          <w:p w14:paraId="08EC65CD" w14:textId="77777777" w:rsidR="00881146" w:rsidRPr="002336EA" w:rsidRDefault="00881146" w:rsidP="00006247">
            <w:pPr>
              <w:adjustRightInd w:val="0"/>
              <w:snapToGrid w:val="0"/>
              <w:ind w:leftChars="-25" w:left="-60" w:right="-25"/>
              <w:rPr>
                <w:rFonts w:cstheme="minorHAnsi"/>
                <w:szCs w:val="24"/>
              </w:rPr>
            </w:pPr>
          </w:p>
          <w:p w14:paraId="700A1C7F" w14:textId="18B49D43" w:rsidR="00881146" w:rsidRPr="002336EA" w:rsidRDefault="00881146" w:rsidP="00006247">
            <w:pPr>
              <w:adjustRightInd w:val="0"/>
              <w:snapToGrid w:val="0"/>
              <w:ind w:leftChars="-25" w:left="-60" w:right="-25"/>
              <w:rPr>
                <w:rFonts w:cstheme="minorHAnsi"/>
                <w:szCs w:val="24"/>
              </w:rPr>
            </w:pPr>
            <w:r w:rsidRPr="002336EA">
              <w:rPr>
                <w:rFonts w:cstheme="minorHAnsi"/>
                <w:szCs w:val="24"/>
              </w:rPr>
              <w:t xml:space="preserve">Year of Study: </w:t>
            </w:r>
            <w:r w:rsidR="00A11754" w:rsidRPr="002336EA">
              <w:rPr>
                <w:rFonts w:cstheme="minorHAnsi"/>
                <w:szCs w:val="24"/>
              </w:rPr>
              <w:t>2</w:t>
            </w:r>
            <w:r w:rsidR="00A11754" w:rsidRPr="002336EA">
              <w:rPr>
                <w:rFonts w:cstheme="minorHAnsi"/>
                <w:szCs w:val="24"/>
                <w:vertAlign w:val="superscript"/>
              </w:rPr>
              <w:t>nd</w:t>
            </w:r>
            <w:r w:rsidR="00A11754" w:rsidRPr="002336EA">
              <w:rPr>
                <w:rFonts w:cstheme="minorHAnsi"/>
                <w:szCs w:val="24"/>
              </w:rPr>
              <w:t xml:space="preserve">/ </w:t>
            </w:r>
            <w:r w:rsidRPr="002336EA">
              <w:rPr>
                <w:rFonts w:cstheme="minorHAnsi"/>
                <w:szCs w:val="24"/>
              </w:rPr>
              <w:t>3</w:t>
            </w:r>
            <w:r w:rsidRPr="002336EA">
              <w:rPr>
                <w:rFonts w:cstheme="minorHAnsi"/>
                <w:szCs w:val="24"/>
                <w:vertAlign w:val="superscript"/>
              </w:rPr>
              <w:t>rd</w:t>
            </w:r>
            <w:r w:rsidRPr="002336EA">
              <w:rPr>
                <w:rFonts w:cstheme="minorHAnsi"/>
                <w:szCs w:val="24"/>
              </w:rPr>
              <w:t>/ Final Year Study (as at 1.3.</w:t>
            </w:r>
            <w:r w:rsidR="000B7EE5" w:rsidRPr="002336EA">
              <w:rPr>
                <w:rFonts w:cstheme="minorHAnsi"/>
                <w:szCs w:val="24"/>
              </w:rPr>
              <w:t>2026</w:t>
            </w:r>
            <w:r w:rsidRPr="002336EA">
              <w:rPr>
                <w:rFonts w:cstheme="minorHAnsi"/>
                <w:szCs w:val="24"/>
              </w:rPr>
              <w:t>)</w:t>
            </w:r>
          </w:p>
        </w:tc>
        <w:tc>
          <w:tcPr>
            <w:tcW w:w="5103" w:type="dxa"/>
          </w:tcPr>
          <w:p w14:paraId="4EF428B9" w14:textId="5A10B2E0" w:rsidR="00881146" w:rsidRPr="002336EA" w:rsidRDefault="00A11754" w:rsidP="009D008A">
            <w:pPr>
              <w:pStyle w:val="a5"/>
              <w:numPr>
                <w:ilvl w:val="0"/>
                <w:numId w:val="20"/>
              </w:numPr>
              <w:adjustRightInd w:val="0"/>
              <w:snapToGrid w:val="0"/>
              <w:ind w:leftChars="0" w:rightChars="-25" w:right="-60"/>
              <w:rPr>
                <w:rFonts w:cstheme="minorHAnsi"/>
                <w:szCs w:val="24"/>
              </w:rPr>
            </w:pPr>
            <w:r w:rsidRPr="002336EA">
              <w:rPr>
                <w:rFonts w:cstheme="minorHAnsi"/>
                <w:szCs w:val="24"/>
              </w:rPr>
              <w:t>Produce and edit media for aquaculture fisheries</w:t>
            </w:r>
            <w:r w:rsidR="00AD4331">
              <w:rPr>
                <w:rFonts w:cstheme="minorHAnsi"/>
                <w:szCs w:val="24"/>
              </w:rPr>
              <w:t>;</w:t>
            </w:r>
          </w:p>
          <w:p w14:paraId="75E7A82A" w14:textId="4DAB13A4" w:rsidR="00F10C50" w:rsidRPr="002336EA" w:rsidRDefault="00A11754" w:rsidP="009D008A">
            <w:pPr>
              <w:pStyle w:val="a5"/>
              <w:numPr>
                <w:ilvl w:val="0"/>
                <w:numId w:val="20"/>
              </w:numPr>
              <w:adjustRightInd w:val="0"/>
              <w:snapToGrid w:val="0"/>
              <w:ind w:leftChars="0" w:rightChars="-25" w:right="-60"/>
              <w:rPr>
                <w:rFonts w:cstheme="minorHAnsi"/>
                <w:szCs w:val="24"/>
              </w:rPr>
            </w:pPr>
            <w:r w:rsidRPr="002336EA">
              <w:rPr>
                <w:rFonts w:cstheme="minorHAnsi"/>
                <w:szCs w:val="24"/>
              </w:rPr>
              <w:t>Assist in setting promotion strategy in relation to aquaculture fisheries</w:t>
            </w:r>
            <w:r w:rsidR="00AD4331">
              <w:rPr>
                <w:rFonts w:cstheme="minorHAnsi"/>
                <w:szCs w:val="24"/>
              </w:rPr>
              <w:t>;</w:t>
            </w:r>
          </w:p>
          <w:p w14:paraId="07CB3354" w14:textId="5A545FC2" w:rsidR="00881146" w:rsidRPr="002336EA" w:rsidRDefault="00A11754" w:rsidP="009D008A">
            <w:pPr>
              <w:pStyle w:val="a5"/>
              <w:numPr>
                <w:ilvl w:val="0"/>
                <w:numId w:val="20"/>
              </w:numPr>
              <w:adjustRightInd w:val="0"/>
              <w:snapToGrid w:val="0"/>
              <w:ind w:leftChars="0" w:rightChars="-25" w:right="-60"/>
              <w:rPr>
                <w:rFonts w:cstheme="minorHAnsi"/>
                <w:szCs w:val="24"/>
              </w:rPr>
            </w:pPr>
            <w:r w:rsidRPr="002336EA">
              <w:rPr>
                <w:rFonts w:cstheme="minorHAnsi"/>
                <w:szCs w:val="24"/>
              </w:rPr>
              <w:t>Design souvenir and image for aquaculture fisheries</w:t>
            </w:r>
            <w:r w:rsidR="00AD4331">
              <w:rPr>
                <w:rFonts w:cstheme="minorHAnsi"/>
                <w:szCs w:val="24"/>
              </w:rPr>
              <w:t>; and</w:t>
            </w:r>
          </w:p>
          <w:p w14:paraId="197CC322" w14:textId="52779413" w:rsidR="00881146" w:rsidRPr="002336EA" w:rsidRDefault="00A11754" w:rsidP="009D008A">
            <w:pPr>
              <w:pStyle w:val="a5"/>
              <w:numPr>
                <w:ilvl w:val="0"/>
                <w:numId w:val="20"/>
              </w:numPr>
              <w:adjustRightInd w:val="0"/>
              <w:snapToGrid w:val="0"/>
              <w:ind w:leftChars="0" w:rightChars="-25" w:right="-60"/>
              <w:rPr>
                <w:rFonts w:cstheme="minorHAnsi"/>
                <w:szCs w:val="24"/>
              </w:rPr>
            </w:pPr>
            <w:r w:rsidRPr="002336EA">
              <w:rPr>
                <w:rFonts w:cstheme="minorHAnsi"/>
                <w:szCs w:val="24"/>
              </w:rPr>
              <w:t>To perform other duties as may be required by the supervisor</w:t>
            </w:r>
            <w:r w:rsidR="00BC4515">
              <w:rPr>
                <w:rFonts w:cstheme="minorHAnsi"/>
                <w:szCs w:val="24"/>
              </w:rPr>
              <w:t>.</w:t>
            </w:r>
          </w:p>
        </w:tc>
        <w:tc>
          <w:tcPr>
            <w:tcW w:w="3119" w:type="dxa"/>
          </w:tcPr>
          <w:p w14:paraId="14332477" w14:textId="3C0DE2CE" w:rsidR="00881146" w:rsidRPr="002336EA" w:rsidRDefault="00A11754" w:rsidP="009D008A">
            <w:pPr>
              <w:pStyle w:val="a5"/>
              <w:numPr>
                <w:ilvl w:val="0"/>
                <w:numId w:val="53"/>
              </w:numPr>
              <w:adjustRightInd w:val="0"/>
              <w:snapToGrid w:val="0"/>
              <w:ind w:leftChars="0" w:right="-25"/>
              <w:rPr>
                <w:rFonts w:cstheme="minorHAnsi"/>
                <w:szCs w:val="24"/>
              </w:rPr>
            </w:pPr>
            <w:r w:rsidRPr="002336EA">
              <w:rPr>
                <w:rFonts w:cstheme="minorHAnsi"/>
                <w:szCs w:val="24"/>
              </w:rPr>
              <w:t xml:space="preserve">Knowledge in use of video editing software </w:t>
            </w:r>
          </w:p>
          <w:p w14:paraId="7CFEFE2C" w14:textId="77777777" w:rsidR="00A11754" w:rsidRPr="002336EA" w:rsidRDefault="00A11754" w:rsidP="009D008A">
            <w:pPr>
              <w:pStyle w:val="a5"/>
              <w:numPr>
                <w:ilvl w:val="0"/>
                <w:numId w:val="53"/>
              </w:numPr>
              <w:adjustRightInd w:val="0"/>
              <w:snapToGrid w:val="0"/>
              <w:ind w:leftChars="0" w:right="-25"/>
              <w:rPr>
                <w:rFonts w:cstheme="minorHAnsi"/>
                <w:szCs w:val="24"/>
              </w:rPr>
            </w:pPr>
            <w:r w:rsidRPr="002336EA">
              <w:rPr>
                <w:rFonts w:cstheme="minorHAnsi"/>
                <w:szCs w:val="24"/>
              </w:rPr>
              <w:t>Knowledge in marketing communications and branding</w:t>
            </w:r>
          </w:p>
          <w:p w14:paraId="7AB7357B" w14:textId="77777777" w:rsidR="00A11754" w:rsidRPr="002336EA" w:rsidRDefault="00A11754" w:rsidP="009D008A">
            <w:pPr>
              <w:pStyle w:val="a5"/>
              <w:numPr>
                <w:ilvl w:val="0"/>
                <w:numId w:val="53"/>
              </w:numPr>
              <w:adjustRightInd w:val="0"/>
              <w:snapToGrid w:val="0"/>
              <w:ind w:leftChars="0" w:right="-25"/>
              <w:rPr>
                <w:rFonts w:cstheme="minorHAnsi"/>
                <w:szCs w:val="24"/>
              </w:rPr>
            </w:pPr>
            <w:r w:rsidRPr="002336EA">
              <w:rPr>
                <w:szCs w:val="24"/>
                <w:lang w:val="en-GB"/>
              </w:rPr>
              <w:t>Knowledge in graphic design</w:t>
            </w:r>
          </w:p>
          <w:p w14:paraId="31BFA488" w14:textId="78DC6580" w:rsidR="00A11754" w:rsidRPr="002336EA" w:rsidRDefault="00FE723B" w:rsidP="009D008A">
            <w:pPr>
              <w:pStyle w:val="a5"/>
              <w:numPr>
                <w:ilvl w:val="0"/>
                <w:numId w:val="53"/>
              </w:numPr>
              <w:adjustRightInd w:val="0"/>
              <w:snapToGrid w:val="0"/>
              <w:ind w:leftChars="0" w:right="-25"/>
              <w:rPr>
                <w:rFonts w:cstheme="minorHAnsi"/>
                <w:szCs w:val="24"/>
              </w:rPr>
            </w:pPr>
            <w:r w:rsidRPr="00AF6542">
              <w:t>Experience in backdrop or produ</w:t>
            </w:r>
            <w:r w:rsidR="000F7AA7">
              <w:t>ct package are highly preferred</w:t>
            </w:r>
          </w:p>
        </w:tc>
        <w:tc>
          <w:tcPr>
            <w:tcW w:w="1701" w:type="dxa"/>
          </w:tcPr>
          <w:p w14:paraId="2017CB0D" w14:textId="60A557EE" w:rsidR="00881146" w:rsidRPr="002336EA" w:rsidRDefault="00A11754" w:rsidP="00006247">
            <w:pPr>
              <w:adjustRightInd w:val="0"/>
              <w:snapToGrid w:val="0"/>
              <w:ind w:leftChars="-25" w:left="-60" w:right="-25"/>
              <w:rPr>
                <w:rFonts w:cstheme="minorHAnsi"/>
                <w:szCs w:val="24"/>
              </w:rPr>
            </w:pPr>
            <w:r w:rsidRPr="002336EA">
              <w:rPr>
                <w:rFonts w:cstheme="minorHAnsi"/>
                <w:szCs w:val="24"/>
              </w:rPr>
              <w:t>Aberdeen Fisheries and Marine Offices</w:t>
            </w:r>
          </w:p>
        </w:tc>
      </w:tr>
    </w:tbl>
    <w:p w14:paraId="58219E76" w14:textId="77777777" w:rsidR="00881146" w:rsidRPr="002336EA" w:rsidRDefault="00881146" w:rsidP="00881146">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881146" w:rsidRPr="002336EA" w14:paraId="234CA056" w14:textId="77777777" w:rsidTr="00006247">
        <w:trPr>
          <w:jc w:val="center"/>
        </w:trPr>
        <w:tc>
          <w:tcPr>
            <w:tcW w:w="15730" w:type="dxa"/>
          </w:tcPr>
          <w:p w14:paraId="1CC8F47A" w14:textId="77777777" w:rsidR="00881146" w:rsidRPr="002336EA" w:rsidRDefault="00881146" w:rsidP="00006247">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6457BD77" w14:textId="77777777" w:rsidR="00881146" w:rsidRPr="002336EA" w:rsidRDefault="00881146" w:rsidP="00006247">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150C7392" w14:textId="77777777" w:rsidR="00881146" w:rsidRPr="002336EA" w:rsidRDefault="00881146" w:rsidP="00006247">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33" w:history="1">
              <w:r w:rsidRPr="002336EA">
                <w:rPr>
                  <w:rStyle w:val="a4"/>
                  <w:rFonts w:cstheme="minorHAnsi"/>
                  <w:szCs w:val="24"/>
                </w:rPr>
                <w:t>mailbox@afcd.gov.hk</w:t>
              </w:r>
            </w:hyperlink>
          </w:p>
          <w:p w14:paraId="19BA6CC0" w14:textId="290B532A" w:rsidR="00881146" w:rsidRPr="002336EA" w:rsidRDefault="00881146" w:rsidP="00006247">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7257B" w:rsidRPr="002336EA">
              <w:rPr>
                <w:rFonts w:cstheme="minorHAnsi"/>
                <w:szCs w:val="24"/>
              </w:rPr>
              <w:t xml:space="preserve">    </w:t>
            </w:r>
            <w:r w:rsidRPr="002336EA">
              <w:rPr>
                <w:rFonts w:cstheme="minorHAnsi"/>
                <w:szCs w:val="24"/>
              </w:rPr>
              <w:t xml:space="preserve">(852) 2150 6668, 2150 6660 </w:t>
            </w:r>
          </w:p>
          <w:p w14:paraId="1FEACAE2" w14:textId="77777777" w:rsidR="00881146" w:rsidRPr="002336EA" w:rsidRDefault="00881146" w:rsidP="00006247">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0D75FE5F" w14:textId="77777777" w:rsidR="00881146" w:rsidRPr="002336EA" w:rsidRDefault="00881146" w:rsidP="00006247">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02AC33D2" w14:textId="1C4520DE" w:rsidR="00881146" w:rsidRPr="002336EA" w:rsidRDefault="00881146" w:rsidP="00006247">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4DAFBAB1" w14:textId="77777777" w:rsidR="00881146" w:rsidRPr="002336EA" w:rsidRDefault="00881146" w:rsidP="00881146">
      <w:pPr>
        <w:adjustRightInd w:val="0"/>
        <w:snapToGrid w:val="0"/>
        <w:jc w:val="center"/>
        <w:rPr>
          <w:rFonts w:cstheme="minorHAnsi"/>
          <w:szCs w:val="24"/>
        </w:rPr>
      </w:pPr>
    </w:p>
    <w:p w14:paraId="6999F2A9" w14:textId="77777777" w:rsidR="00881146" w:rsidRPr="002336EA" w:rsidRDefault="00881146" w:rsidP="00881146">
      <w:pPr>
        <w:widowControl/>
        <w:rPr>
          <w:rFonts w:cstheme="minorHAnsi"/>
          <w:szCs w:val="24"/>
        </w:rPr>
      </w:pPr>
      <w:r w:rsidRPr="002336EA">
        <w:rPr>
          <w:rFonts w:cstheme="minorHAnsi"/>
          <w:szCs w:val="24"/>
        </w:rPr>
        <w:br w:type="page"/>
      </w:r>
    </w:p>
    <w:p w14:paraId="7AFC6913" w14:textId="77777777" w:rsidR="00B7262F" w:rsidRPr="002336EA" w:rsidRDefault="00B7262F" w:rsidP="00B7262F">
      <w:pPr>
        <w:adjustRightInd w:val="0"/>
        <w:snapToGrid w:val="0"/>
        <w:ind w:leftChars="100" w:left="240"/>
        <w:jc w:val="right"/>
        <w:rPr>
          <w:rFonts w:cstheme="minorHAnsi"/>
          <w:b/>
          <w:szCs w:val="24"/>
        </w:rPr>
      </w:pPr>
      <w:r w:rsidRPr="002336EA">
        <w:rPr>
          <w:rFonts w:cstheme="minorHAnsi"/>
          <w:b/>
          <w:szCs w:val="24"/>
        </w:rPr>
        <w:lastRenderedPageBreak/>
        <w:t>Appendix I</w:t>
      </w:r>
    </w:p>
    <w:p w14:paraId="4057EA40" w14:textId="5A8D66D0" w:rsidR="00B7262F" w:rsidRPr="002336EA" w:rsidRDefault="00B7262F" w:rsidP="00B7262F">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07C265E8" w14:textId="77777777" w:rsidR="00B7262F" w:rsidRPr="002336EA" w:rsidRDefault="00B7262F" w:rsidP="00B7262F">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47CC21CA" w14:textId="77777777" w:rsidR="00B7262F" w:rsidRPr="002336EA" w:rsidRDefault="00B7262F" w:rsidP="00B7262F">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B7262F" w:rsidRPr="002336EA" w14:paraId="6C919178" w14:textId="77777777" w:rsidTr="00006247">
        <w:trPr>
          <w:jc w:val="center"/>
        </w:trPr>
        <w:tc>
          <w:tcPr>
            <w:tcW w:w="1271" w:type="dxa"/>
          </w:tcPr>
          <w:p w14:paraId="7D39182C" w14:textId="77777777" w:rsidR="00B7262F" w:rsidRPr="002336EA" w:rsidRDefault="00B7262F" w:rsidP="00006247">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12614F5E" w14:textId="77777777" w:rsidR="00B7262F" w:rsidRPr="002336EA" w:rsidRDefault="00B7262F" w:rsidP="00006247">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3A2E7488" w14:textId="77777777" w:rsidR="00B7262F" w:rsidRPr="002336EA" w:rsidRDefault="00B7262F" w:rsidP="00006247">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233965C4" w14:textId="77777777" w:rsidR="00B7262F" w:rsidRPr="002336EA" w:rsidRDefault="00B7262F" w:rsidP="00006247">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6C01DA4E" w14:textId="77777777" w:rsidR="00B7262F" w:rsidRPr="002336EA" w:rsidRDefault="00B7262F" w:rsidP="00006247">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1E20D4D4" w14:textId="77777777" w:rsidR="00B7262F" w:rsidRPr="002336EA" w:rsidRDefault="00B7262F" w:rsidP="00006247">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B7262F" w:rsidRPr="002336EA" w14:paraId="4BB9CFA3" w14:textId="77777777" w:rsidTr="00006247">
        <w:trPr>
          <w:trHeight w:val="3278"/>
          <w:jc w:val="center"/>
        </w:trPr>
        <w:tc>
          <w:tcPr>
            <w:tcW w:w="1271" w:type="dxa"/>
          </w:tcPr>
          <w:p w14:paraId="27869B3C" w14:textId="38A55C51" w:rsidR="00B7262F" w:rsidRPr="002336EA" w:rsidRDefault="00B7262F" w:rsidP="00006247">
            <w:pPr>
              <w:adjustRightInd w:val="0"/>
              <w:snapToGrid w:val="0"/>
              <w:ind w:leftChars="-25" w:left="-60" w:right="-25"/>
              <w:rPr>
                <w:rFonts w:cstheme="minorHAnsi"/>
                <w:szCs w:val="24"/>
              </w:rPr>
            </w:pPr>
            <w:r w:rsidRPr="002336EA">
              <w:rPr>
                <w:rFonts w:cstheme="minorHAnsi"/>
                <w:szCs w:val="24"/>
              </w:rPr>
              <w:t>AFCD/27</w:t>
            </w:r>
          </w:p>
        </w:tc>
        <w:tc>
          <w:tcPr>
            <w:tcW w:w="1701" w:type="dxa"/>
          </w:tcPr>
          <w:p w14:paraId="3D9E9294" w14:textId="167DD487" w:rsidR="00B7262F" w:rsidRPr="002336EA" w:rsidRDefault="000E0DEB" w:rsidP="00DC5AFB">
            <w:pPr>
              <w:adjustRightInd w:val="0"/>
              <w:snapToGrid w:val="0"/>
              <w:ind w:leftChars="-25" w:left="-60" w:right="-25"/>
              <w:rPr>
                <w:rFonts w:cstheme="minorHAnsi"/>
                <w:szCs w:val="24"/>
              </w:rPr>
            </w:pPr>
            <w:r w:rsidRPr="00D03630">
              <w:rPr>
                <w:rFonts w:cstheme="minorHAnsi"/>
                <w:szCs w:val="24"/>
              </w:rPr>
              <w:t xml:space="preserve">Late June – August 2026 (Approximate </w:t>
            </w:r>
            <w:r>
              <w:rPr>
                <w:rFonts w:cstheme="minorHAnsi"/>
                <w:szCs w:val="24"/>
              </w:rPr>
              <w:t>8</w:t>
            </w:r>
            <w:r w:rsidRPr="00D03630">
              <w:rPr>
                <w:rFonts w:cstheme="minorHAnsi"/>
                <w:szCs w:val="24"/>
              </w:rPr>
              <w:t xml:space="preserve"> weeks)</w:t>
            </w:r>
          </w:p>
        </w:tc>
        <w:tc>
          <w:tcPr>
            <w:tcW w:w="2835" w:type="dxa"/>
          </w:tcPr>
          <w:p w14:paraId="09944B9B" w14:textId="418BAFFF" w:rsidR="00B7262F" w:rsidRPr="002336EA" w:rsidRDefault="00DC5AFB" w:rsidP="00006247">
            <w:pPr>
              <w:adjustRightInd w:val="0"/>
              <w:snapToGrid w:val="0"/>
              <w:ind w:leftChars="-25" w:left="-60" w:right="-25"/>
              <w:rPr>
                <w:rFonts w:cstheme="minorHAnsi"/>
                <w:szCs w:val="24"/>
              </w:rPr>
            </w:pPr>
            <w:r w:rsidRPr="002336EA">
              <w:rPr>
                <w:rFonts w:cstheme="minorHAnsi"/>
                <w:color w:val="000000" w:themeColor="text1"/>
                <w:szCs w:val="24"/>
              </w:rPr>
              <w:t>Biology; Food Science; Chemistry; Culinary; Hotel Management</w:t>
            </w:r>
          </w:p>
          <w:p w14:paraId="30EA6D2E" w14:textId="77777777" w:rsidR="00D8787D" w:rsidRPr="002336EA" w:rsidRDefault="00D8787D" w:rsidP="00006247">
            <w:pPr>
              <w:adjustRightInd w:val="0"/>
              <w:snapToGrid w:val="0"/>
              <w:ind w:leftChars="-25" w:left="-60" w:right="-25"/>
              <w:rPr>
                <w:rFonts w:cstheme="minorHAnsi"/>
                <w:szCs w:val="24"/>
              </w:rPr>
            </w:pPr>
          </w:p>
          <w:p w14:paraId="19253E52" w14:textId="47ED79CD" w:rsidR="00B7262F" w:rsidRPr="002336EA" w:rsidRDefault="00B7262F" w:rsidP="00006247">
            <w:pPr>
              <w:adjustRightInd w:val="0"/>
              <w:snapToGrid w:val="0"/>
              <w:ind w:leftChars="-25" w:left="-60" w:right="-25"/>
              <w:rPr>
                <w:rFonts w:cstheme="minorHAnsi"/>
                <w:szCs w:val="24"/>
              </w:rPr>
            </w:pPr>
            <w:r w:rsidRPr="002336EA">
              <w:rPr>
                <w:rFonts w:cstheme="minorHAnsi"/>
                <w:szCs w:val="24"/>
              </w:rPr>
              <w:t xml:space="preserve">Year of Study: </w:t>
            </w:r>
            <w:r w:rsidR="00DC5AFB" w:rsidRPr="002336EA">
              <w:rPr>
                <w:rFonts w:cstheme="minorHAnsi"/>
                <w:szCs w:val="24"/>
              </w:rPr>
              <w:t>2</w:t>
            </w:r>
            <w:r w:rsidR="00DC5AFB" w:rsidRPr="002336EA">
              <w:rPr>
                <w:rFonts w:cstheme="minorHAnsi"/>
                <w:szCs w:val="24"/>
                <w:vertAlign w:val="superscript"/>
              </w:rPr>
              <w:t>nd</w:t>
            </w:r>
            <w:r w:rsidR="00DC5AFB" w:rsidRPr="002336EA">
              <w:rPr>
                <w:rFonts w:cstheme="minorHAnsi"/>
                <w:szCs w:val="24"/>
              </w:rPr>
              <w:t xml:space="preserve">/ </w:t>
            </w:r>
            <w:r w:rsidRPr="002336EA">
              <w:rPr>
                <w:rFonts w:cstheme="minorHAnsi"/>
                <w:szCs w:val="24"/>
              </w:rPr>
              <w:t>3</w:t>
            </w:r>
            <w:r w:rsidRPr="002336EA">
              <w:rPr>
                <w:rFonts w:cstheme="minorHAnsi"/>
                <w:szCs w:val="24"/>
                <w:vertAlign w:val="superscript"/>
              </w:rPr>
              <w:t>rd</w:t>
            </w:r>
            <w:r w:rsidRPr="002336EA">
              <w:rPr>
                <w:rFonts w:cstheme="minorHAnsi"/>
                <w:szCs w:val="24"/>
              </w:rPr>
              <w:t>/ Final Year Study (as at 1.3.</w:t>
            </w:r>
            <w:r w:rsidR="000B7EE5" w:rsidRPr="002336EA">
              <w:rPr>
                <w:rFonts w:cstheme="minorHAnsi"/>
                <w:szCs w:val="24"/>
              </w:rPr>
              <w:t>2026</w:t>
            </w:r>
            <w:r w:rsidRPr="002336EA">
              <w:rPr>
                <w:rFonts w:cstheme="minorHAnsi"/>
                <w:szCs w:val="24"/>
              </w:rPr>
              <w:t>)</w:t>
            </w:r>
          </w:p>
        </w:tc>
        <w:tc>
          <w:tcPr>
            <w:tcW w:w="5103" w:type="dxa"/>
          </w:tcPr>
          <w:p w14:paraId="440D0C3A" w14:textId="744EEAA6" w:rsidR="00B7262F" w:rsidRPr="002336EA" w:rsidRDefault="00DC5AFB" w:rsidP="009D008A">
            <w:pPr>
              <w:pStyle w:val="a5"/>
              <w:numPr>
                <w:ilvl w:val="0"/>
                <w:numId w:val="21"/>
              </w:numPr>
              <w:adjustRightInd w:val="0"/>
              <w:snapToGrid w:val="0"/>
              <w:ind w:leftChars="0" w:rightChars="-25" w:right="-60"/>
              <w:rPr>
                <w:rFonts w:cstheme="minorHAnsi"/>
                <w:szCs w:val="24"/>
              </w:rPr>
            </w:pPr>
            <w:r w:rsidRPr="002336EA">
              <w:rPr>
                <w:rFonts w:cstheme="minorHAnsi"/>
                <w:szCs w:val="24"/>
              </w:rPr>
              <w:t>To conduct review and brainstorm concerning the fishery product development of local aquaculture</w:t>
            </w:r>
            <w:r w:rsidR="000E0DEB">
              <w:rPr>
                <w:rFonts w:cstheme="minorHAnsi"/>
                <w:szCs w:val="24"/>
              </w:rPr>
              <w:t>;</w:t>
            </w:r>
          </w:p>
          <w:p w14:paraId="70EFF7F6" w14:textId="714D0528" w:rsidR="00DC5AFB" w:rsidRPr="002336EA" w:rsidRDefault="00DC5AFB" w:rsidP="009D008A">
            <w:pPr>
              <w:pStyle w:val="a5"/>
              <w:numPr>
                <w:ilvl w:val="0"/>
                <w:numId w:val="21"/>
              </w:numPr>
              <w:adjustRightInd w:val="0"/>
              <w:snapToGrid w:val="0"/>
              <w:ind w:leftChars="0" w:rightChars="-25" w:right="-60"/>
              <w:rPr>
                <w:rFonts w:cstheme="minorHAnsi"/>
                <w:szCs w:val="24"/>
              </w:rPr>
            </w:pPr>
            <w:r w:rsidRPr="002336EA">
              <w:rPr>
                <w:rFonts w:cstheme="minorHAnsi"/>
                <w:szCs w:val="24"/>
              </w:rPr>
              <w:t>To assist in develop and test new fishery product</w:t>
            </w:r>
            <w:r w:rsidR="000E0DEB">
              <w:rPr>
                <w:rFonts w:cstheme="minorHAnsi"/>
                <w:szCs w:val="24"/>
              </w:rPr>
              <w:t>; and</w:t>
            </w:r>
          </w:p>
          <w:p w14:paraId="01579A25" w14:textId="162632CD" w:rsidR="00DC5AFB" w:rsidRPr="002336EA" w:rsidRDefault="00DC5AFB" w:rsidP="009D008A">
            <w:pPr>
              <w:pStyle w:val="a5"/>
              <w:numPr>
                <w:ilvl w:val="0"/>
                <w:numId w:val="21"/>
              </w:numPr>
              <w:adjustRightInd w:val="0"/>
              <w:snapToGrid w:val="0"/>
              <w:ind w:leftChars="0" w:rightChars="-25" w:right="-60"/>
              <w:rPr>
                <w:rFonts w:cstheme="minorHAnsi"/>
                <w:szCs w:val="24"/>
              </w:rPr>
            </w:pPr>
            <w:r w:rsidRPr="002336EA">
              <w:rPr>
                <w:rFonts w:cstheme="minorHAnsi"/>
                <w:szCs w:val="24"/>
              </w:rPr>
              <w:t>To evaluate the acceptance and pilot scale production of developed mariculture product</w:t>
            </w:r>
            <w:r w:rsidR="00BC4515">
              <w:rPr>
                <w:rFonts w:cstheme="minorHAnsi"/>
                <w:szCs w:val="24"/>
              </w:rPr>
              <w:t>.</w:t>
            </w:r>
          </w:p>
        </w:tc>
        <w:tc>
          <w:tcPr>
            <w:tcW w:w="3119" w:type="dxa"/>
          </w:tcPr>
          <w:p w14:paraId="5196E9A5" w14:textId="77777777" w:rsidR="00B7262F" w:rsidRPr="002336EA" w:rsidRDefault="00DC5AFB" w:rsidP="009D008A">
            <w:pPr>
              <w:pStyle w:val="a5"/>
              <w:numPr>
                <w:ilvl w:val="0"/>
                <w:numId w:val="54"/>
              </w:numPr>
              <w:adjustRightInd w:val="0"/>
              <w:snapToGrid w:val="0"/>
              <w:ind w:leftChars="0" w:right="-25"/>
              <w:rPr>
                <w:rFonts w:cstheme="minorHAnsi"/>
                <w:szCs w:val="24"/>
              </w:rPr>
            </w:pPr>
            <w:r w:rsidRPr="002336EA">
              <w:rPr>
                <w:szCs w:val="24"/>
                <w:lang w:val="en-GB"/>
              </w:rPr>
              <w:t>Basic knowledge in food product development</w:t>
            </w:r>
          </w:p>
          <w:p w14:paraId="39643776" w14:textId="77777777" w:rsidR="00DC5AFB" w:rsidRPr="002336EA" w:rsidRDefault="00DC5AFB" w:rsidP="009D008A">
            <w:pPr>
              <w:pStyle w:val="a5"/>
              <w:numPr>
                <w:ilvl w:val="0"/>
                <w:numId w:val="54"/>
              </w:numPr>
              <w:adjustRightInd w:val="0"/>
              <w:snapToGrid w:val="0"/>
              <w:ind w:leftChars="0" w:right="-25"/>
              <w:rPr>
                <w:rFonts w:cstheme="minorHAnsi"/>
                <w:szCs w:val="24"/>
              </w:rPr>
            </w:pPr>
            <w:r w:rsidRPr="002336EA">
              <w:rPr>
                <w:szCs w:val="24"/>
                <w:lang w:val="en-GB"/>
              </w:rPr>
              <w:t>Experiences in organizing sensory evaluation</w:t>
            </w:r>
          </w:p>
          <w:p w14:paraId="5DEF85E9" w14:textId="77777777" w:rsidR="00DC5AFB" w:rsidRPr="002336EA" w:rsidRDefault="00DC5AFB" w:rsidP="009D008A">
            <w:pPr>
              <w:pStyle w:val="a5"/>
              <w:numPr>
                <w:ilvl w:val="0"/>
                <w:numId w:val="54"/>
              </w:numPr>
              <w:adjustRightInd w:val="0"/>
              <w:snapToGrid w:val="0"/>
              <w:ind w:leftChars="0" w:right="-25"/>
              <w:rPr>
                <w:rFonts w:cstheme="minorHAnsi"/>
                <w:szCs w:val="24"/>
              </w:rPr>
            </w:pPr>
            <w:r w:rsidRPr="002336EA">
              <w:rPr>
                <w:szCs w:val="24"/>
                <w:lang w:val="en-GB"/>
              </w:rPr>
              <w:t>Knowledge in aquatic product and texture analysis</w:t>
            </w:r>
          </w:p>
          <w:p w14:paraId="463C5C05" w14:textId="3FCEC4BA" w:rsidR="00DC5AFB" w:rsidRPr="002336EA" w:rsidRDefault="00DC5AFB" w:rsidP="009D008A">
            <w:pPr>
              <w:pStyle w:val="a5"/>
              <w:numPr>
                <w:ilvl w:val="0"/>
                <w:numId w:val="54"/>
              </w:numPr>
              <w:adjustRightInd w:val="0"/>
              <w:snapToGrid w:val="0"/>
              <w:ind w:leftChars="0" w:right="-25"/>
              <w:rPr>
                <w:rFonts w:cstheme="minorHAnsi"/>
                <w:szCs w:val="24"/>
              </w:rPr>
            </w:pPr>
            <w:r w:rsidRPr="002336EA">
              <w:rPr>
                <w:szCs w:val="24"/>
                <w:lang w:val="en-GB"/>
              </w:rPr>
              <w:t>Knowledge and experiences in cooking or culinary are highly preferred</w:t>
            </w:r>
          </w:p>
        </w:tc>
        <w:tc>
          <w:tcPr>
            <w:tcW w:w="1701" w:type="dxa"/>
          </w:tcPr>
          <w:p w14:paraId="14A2FC68" w14:textId="0D734698" w:rsidR="00B7262F" w:rsidRPr="002336EA" w:rsidRDefault="00DC5AFB" w:rsidP="00006247">
            <w:pPr>
              <w:adjustRightInd w:val="0"/>
              <w:snapToGrid w:val="0"/>
              <w:ind w:leftChars="-25" w:left="-60" w:right="-25"/>
              <w:rPr>
                <w:rFonts w:cstheme="minorHAnsi"/>
                <w:szCs w:val="24"/>
              </w:rPr>
            </w:pPr>
            <w:r w:rsidRPr="002336EA">
              <w:rPr>
                <w:rFonts w:cstheme="minorHAnsi"/>
                <w:szCs w:val="24"/>
              </w:rPr>
              <w:t xml:space="preserve">Aberdeen Fisheries and Marine Offices                       </w:t>
            </w:r>
          </w:p>
        </w:tc>
      </w:tr>
    </w:tbl>
    <w:p w14:paraId="325F8059" w14:textId="77777777" w:rsidR="00B7262F" w:rsidRPr="002336EA" w:rsidRDefault="00B7262F" w:rsidP="00B7262F">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B7262F" w:rsidRPr="002336EA" w14:paraId="26F89208" w14:textId="77777777" w:rsidTr="00006247">
        <w:trPr>
          <w:jc w:val="center"/>
        </w:trPr>
        <w:tc>
          <w:tcPr>
            <w:tcW w:w="15730" w:type="dxa"/>
          </w:tcPr>
          <w:p w14:paraId="14CBB1E6" w14:textId="77777777" w:rsidR="00B7262F" w:rsidRPr="002336EA" w:rsidRDefault="00B7262F" w:rsidP="00006247">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657476AE" w14:textId="77777777" w:rsidR="00B7262F" w:rsidRPr="002336EA" w:rsidRDefault="00B7262F" w:rsidP="00006247">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3FF9DEE8" w14:textId="77777777" w:rsidR="00B7262F" w:rsidRPr="002336EA" w:rsidRDefault="00B7262F" w:rsidP="00006247">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34" w:history="1">
              <w:r w:rsidRPr="002336EA">
                <w:rPr>
                  <w:rStyle w:val="a4"/>
                  <w:rFonts w:cstheme="minorHAnsi"/>
                  <w:szCs w:val="24"/>
                </w:rPr>
                <w:t>mailbox@afcd.gov.hk</w:t>
              </w:r>
            </w:hyperlink>
          </w:p>
          <w:p w14:paraId="6FE9411F" w14:textId="47699C70" w:rsidR="00B7262F" w:rsidRPr="002336EA" w:rsidRDefault="00B7262F" w:rsidP="00006247">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7257B" w:rsidRPr="002336EA">
              <w:rPr>
                <w:rFonts w:cstheme="minorHAnsi"/>
                <w:szCs w:val="24"/>
              </w:rPr>
              <w:t xml:space="preserve">    </w:t>
            </w:r>
            <w:r w:rsidRPr="002336EA">
              <w:rPr>
                <w:rFonts w:cstheme="minorHAnsi"/>
                <w:szCs w:val="24"/>
              </w:rPr>
              <w:t xml:space="preserve">(852) 2150 6668, 2150 6660 </w:t>
            </w:r>
          </w:p>
          <w:p w14:paraId="6274301B" w14:textId="77777777" w:rsidR="00B7262F" w:rsidRPr="002336EA" w:rsidRDefault="00B7262F" w:rsidP="00006247">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1E6660BD" w14:textId="77777777" w:rsidR="00B7262F" w:rsidRPr="002336EA" w:rsidRDefault="00B7262F" w:rsidP="00006247">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5899FFD6" w14:textId="6A46C09A" w:rsidR="00B7262F" w:rsidRPr="002336EA" w:rsidRDefault="00B7262F" w:rsidP="00006247">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2906F5DA" w14:textId="77777777" w:rsidR="00B7262F" w:rsidRPr="002336EA" w:rsidRDefault="00B7262F" w:rsidP="00B7262F">
      <w:pPr>
        <w:adjustRightInd w:val="0"/>
        <w:snapToGrid w:val="0"/>
        <w:jc w:val="center"/>
        <w:rPr>
          <w:rFonts w:cstheme="minorHAnsi"/>
          <w:szCs w:val="24"/>
        </w:rPr>
      </w:pPr>
    </w:p>
    <w:p w14:paraId="0B1287D6" w14:textId="77777777" w:rsidR="00B7262F" w:rsidRPr="002336EA" w:rsidRDefault="00B7262F" w:rsidP="00B7262F">
      <w:pPr>
        <w:widowControl/>
        <w:rPr>
          <w:rFonts w:cstheme="minorHAnsi"/>
          <w:szCs w:val="24"/>
        </w:rPr>
      </w:pPr>
      <w:r w:rsidRPr="002336EA">
        <w:rPr>
          <w:rFonts w:cstheme="minorHAnsi"/>
          <w:szCs w:val="24"/>
        </w:rPr>
        <w:br w:type="page"/>
      </w:r>
    </w:p>
    <w:p w14:paraId="00D35758" w14:textId="77777777" w:rsidR="00AC1636" w:rsidRPr="002336EA" w:rsidRDefault="00AC1636" w:rsidP="00AC1636">
      <w:pPr>
        <w:adjustRightInd w:val="0"/>
        <w:snapToGrid w:val="0"/>
        <w:ind w:leftChars="100" w:left="240"/>
        <w:jc w:val="right"/>
        <w:rPr>
          <w:rFonts w:cstheme="minorHAnsi"/>
          <w:b/>
          <w:szCs w:val="24"/>
        </w:rPr>
      </w:pPr>
      <w:r w:rsidRPr="002336EA">
        <w:rPr>
          <w:rFonts w:cstheme="minorHAnsi"/>
          <w:b/>
          <w:szCs w:val="24"/>
        </w:rPr>
        <w:lastRenderedPageBreak/>
        <w:t>Appendix I</w:t>
      </w:r>
    </w:p>
    <w:p w14:paraId="46CA7527" w14:textId="717393D6" w:rsidR="00AC1636" w:rsidRPr="002336EA" w:rsidRDefault="00AC1636" w:rsidP="00AC1636">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5FFD3D1F" w14:textId="77777777" w:rsidR="00AC1636" w:rsidRPr="002336EA" w:rsidRDefault="00AC1636" w:rsidP="00AC1636">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111EBF68" w14:textId="77777777" w:rsidR="00AC1636" w:rsidRPr="002336EA" w:rsidRDefault="00AC1636" w:rsidP="00AC1636">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AC1636" w:rsidRPr="002336EA" w14:paraId="1E61F07F" w14:textId="77777777" w:rsidTr="000072F8">
        <w:trPr>
          <w:jc w:val="center"/>
        </w:trPr>
        <w:tc>
          <w:tcPr>
            <w:tcW w:w="1271" w:type="dxa"/>
          </w:tcPr>
          <w:p w14:paraId="63A1B6E5" w14:textId="77777777" w:rsidR="00AC1636" w:rsidRPr="002336EA" w:rsidRDefault="00AC1636" w:rsidP="00006247">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4DF25F49" w14:textId="77777777" w:rsidR="00AC1636" w:rsidRPr="002336EA" w:rsidRDefault="00AC1636" w:rsidP="00006247">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663E432B" w14:textId="77777777" w:rsidR="00AC1636" w:rsidRPr="002336EA" w:rsidRDefault="00AC1636" w:rsidP="00006247">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7DA3A5AE" w14:textId="77777777" w:rsidR="00AC1636" w:rsidRPr="002336EA" w:rsidRDefault="00AC1636" w:rsidP="00006247">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0A17F4FB" w14:textId="77777777" w:rsidR="00AC1636" w:rsidRPr="002336EA" w:rsidRDefault="00AC1636" w:rsidP="00006247">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541E02E5" w14:textId="77777777" w:rsidR="00AC1636" w:rsidRPr="002336EA" w:rsidRDefault="00AC1636" w:rsidP="00006247">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AC1636" w:rsidRPr="002336EA" w14:paraId="2E9800DB" w14:textId="77777777" w:rsidTr="000072F8">
        <w:trPr>
          <w:trHeight w:val="3278"/>
          <w:jc w:val="center"/>
        </w:trPr>
        <w:tc>
          <w:tcPr>
            <w:tcW w:w="1271" w:type="dxa"/>
          </w:tcPr>
          <w:p w14:paraId="2E5401CB" w14:textId="1EC5F219" w:rsidR="00AC1636" w:rsidRPr="002336EA" w:rsidRDefault="00AC1636" w:rsidP="00006247">
            <w:pPr>
              <w:adjustRightInd w:val="0"/>
              <w:snapToGrid w:val="0"/>
              <w:ind w:leftChars="-25" w:left="-60" w:right="-25"/>
              <w:rPr>
                <w:rFonts w:cstheme="minorHAnsi"/>
                <w:szCs w:val="24"/>
              </w:rPr>
            </w:pPr>
            <w:r w:rsidRPr="002336EA">
              <w:rPr>
                <w:rFonts w:cstheme="minorHAnsi"/>
                <w:szCs w:val="24"/>
              </w:rPr>
              <w:t>AFCD/2</w:t>
            </w:r>
            <w:r w:rsidR="0048195E" w:rsidRPr="002336EA">
              <w:rPr>
                <w:rFonts w:cstheme="minorHAnsi"/>
                <w:szCs w:val="24"/>
              </w:rPr>
              <w:t>8</w:t>
            </w:r>
          </w:p>
        </w:tc>
        <w:tc>
          <w:tcPr>
            <w:tcW w:w="1701" w:type="dxa"/>
          </w:tcPr>
          <w:p w14:paraId="0738E3C9" w14:textId="464A7D50" w:rsidR="00AC1636" w:rsidRPr="002336EA" w:rsidRDefault="008B494F" w:rsidP="008B494F">
            <w:pPr>
              <w:adjustRightInd w:val="0"/>
              <w:snapToGrid w:val="0"/>
              <w:ind w:leftChars="-25" w:left="-60" w:right="-25"/>
              <w:rPr>
                <w:rFonts w:cstheme="minorHAnsi"/>
                <w:szCs w:val="24"/>
              </w:rPr>
            </w:pPr>
            <w:r w:rsidRPr="00D03630">
              <w:rPr>
                <w:rFonts w:cstheme="minorHAnsi"/>
                <w:szCs w:val="24"/>
              </w:rPr>
              <w:t xml:space="preserve">Late June – August 2026 (Approximate </w:t>
            </w:r>
            <w:r>
              <w:rPr>
                <w:rFonts w:cstheme="minorHAnsi"/>
                <w:szCs w:val="24"/>
              </w:rPr>
              <w:t>10</w:t>
            </w:r>
            <w:r w:rsidRPr="00D03630">
              <w:rPr>
                <w:rFonts w:cstheme="minorHAnsi"/>
                <w:szCs w:val="24"/>
              </w:rPr>
              <w:t xml:space="preserve"> weeks)</w:t>
            </w:r>
          </w:p>
        </w:tc>
        <w:tc>
          <w:tcPr>
            <w:tcW w:w="2835" w:type="dxa"/>
          </w:tcPr>
          <w:p w14:paraId="2C8739B0" w14:textId="47A1D71B" w:rsidR="00AC1636" w:rsidRPr="002336EA" w:rsidRDefault="000072F8" w:rsidP="00006247">
            <w:pPr>
              <w:adjustRightInd w:val="0"/>
              <w:snapToGrid w:val="0"/>
              <w:ind w:leftChars="-25" w:left="-60" w:right="-25"/>
              <w:rPr>
                <w:rFonts w:cstheme="minorHAnsi"/>
                <w:szCs w:val="24"/>
              </w:rPr>
            </w:pPr>
            <w:r w:rsidRPr="002336EA">
              <w:rPr>
                <w:rFonts w:cstheme="minorHAnsi"/>
                <w:color w:val="000000" w:themeColor="text1"/>
                <w:szCs w:val="24"/>
              </w:rPr>
              <w:t>Degree related to Information Technology, programming or data management</w:t>
            </w:r>
          </w:p>
          <w:p w14:paraId="5ABCDA18" w14:textId="77777777" w:rsidR="00AC1636" w:rsidRPr="002336EA" w:rsidRDefault="00AC1636" w:rsidP="00006247">
            <w:pPr>
              <w:adjustRightInd w:val="0"/>
              <w:snapToGrid w:val="0"/>
              <w:ind w:leftChars="-25" w:left="-60" w:right="-25"/>
              <w:rPr>
                <w:rFonts w:cstheme="minorHAnsi"/>
                <w:szCs w:val="24"/>
              </w:rPr>
            </w:pPr>
          </w:p>
          <w:p w14:paraId="1A07BDA9" w14:textId="1CDB78E3" w:rsidR="00AC1636" w:rsidRPr="002336EA" w:rsidRDefault="00AC1636" w:rsidP="00006247">
            <w:pPr>
              <w:adjustRightInd w:val="0"/>
              <w:snapToGrid w:val="0"/>
              <w:ind w:leftChars="-25" w:left="-60" w:right="-25"/>
              <w:rPr>
                <w:rFonts w:cstheme="minorHAnsi"/>
                <w:szCs w:val="24"/>
              </w:rPr>
            </w:pPr>
            <w:r w:rsidRPr="002336EA">
              <w:rPr>
                <w:rFonts w:cstheme="minorHAnsi"/>
                <w:szCs w:val="24"/>
              </w:rPr>
              <w:t xml:space="preserve">Year of Study: </w:t>
            </w:r>
            <w:r w:rsidR="00527C9D" w:rsidRPr="002336EA">
              <w:rPr>
                <w:rFonts w:cstheme="minorHAnsi"/>
                <w:szCs w:val="24"/>
              </w:rPr>
              <w:t>2</w:t>
            </w:r>
            <w:r w:rsidR="00527C9D" w:rsidRPr="002336EA">
              <w:rPr>
                <w:rFonts w:cstheme="minorHAnsi"/>
                <w:szCs w:val="24"/>
                <w:vertAlign w:val="superscript"/>
              </w:rPr>
              <w:t>nd</w:t>
            </w:r>
            <w:r w:rsidR="00527C9D" w:rsidRPr="002336EA">
              <w:rPr>
                <w:rFonts w:cstheme="minorHAnsi"/>
                <w:szCs w:val="24"/>
              </w:rPr>
              <w:t xml:space="preserve">/ </w:t>
            </w:r>
            <w:r w:rsidRPr="002336EA">
              <w:rPr>
                <w:rFonts w:cstheme="minorHAnsi"/>
                <w:szCs w:val="24"/>
              </w:rPr>
              <w:t>3</w:t>
            </w:r>
            <w:r w:rsidRPr="002336EA">
              <w:rPr>
                <w:rFonts w:cstheme="minorHAnsi"/>
                <w:szCs w:val="24"/>
                <w:vertAlign w:val="superscript"/>
              </w:rPr>
              <w:t>rd</w:t>
            </w:r>
            <w:r w:rsidRPr="002336EA">
              <w:rPr>
                <w:rFonts w:cstheme="minorHAnsi"/>
                <w:szCs w:val="24"/>
              </w:rPr>
              <w:t xml:space="preserve"> Year Study (as at 1.3.</w:t>
            </w:r>
            <w:r w:rsidR="000B7EE5" w:rsidRPr="002336EA">
              <w:rPr>
                <w:rFonts w:cstheme="minorHAnsi"/>
                <w:szCs w:val="24"/>
              </w:rPr>
              <w:t>2026</w:t>
            </w:r>
            <w:r w:rsidRPr="002336EA">
              <w:rPr>
                <w:rFonts w:cstheme="minorHAnsi"/>
                <w:szCs w:val="24"/>
              </w:rPr>
              <w:t>)</w:t>
            </w:r>
          </w:p>
        </w:tc>
        <w:tc>
          <w:tcPr>
            <w:tcW w:w="5103" w:type="dxa"/>
          </w:tcPr>
          <w:p w14:paraId="6D86309E" w14:textId="163FC144" w:rsidR="009D2EE8" w:rsidRPr="002336EA" w:rsidRDefault="009D2EE8" w:rsidP="009D008A">
            <w:pPr>
              <w:pStyle w:val="a5"/>
              <w:numPr>
                <w:ilvl w:val="0"/>
                <w:numId w:val="22"/>
              </w:numPr>
              <w:adjustRightInd w:val="0"/>
              <w:snapToGrid w:val="0"/>
              <w:ind w:leftChars="0" w:rightChars="-25" w:right="-60"/>
              <w:rPr>
                <w:rFonts w:cstheme="minorHAnsi"/>
                <w:szCs w:val="24"/>
              </w:rPr>
            </w:pPr>
            <w:r w:rsidRPr="002336EA">
              <w:rPr>
                <w:rFonts w:cstheme="minorHAnsi"/>
                <w:szCs w:val="24"/>
              </w:rPr>
              <w:t xml:space="preserve">Maintain, design and programe a Database Management System by Microsoft Access and Excel, with functions to create, input, modify, query, sort, merge, and other database functions so that the user can use the system to monitor the daily work performance, monthly summary, account record, query and print specified reports, etc.; </w:t>
            </w:r>
          </w:p>
          <w:p w14:paraId="5004156F" w14:textId="60F5F4A5" w:rsidR="009D2EE8" w:rsidRPr="002336EA" w:rsidRDefault="009D2EE8" w:rsidP="009D008A">
            <w:pPr>
              <w:pStyle w:val="a5"/>
              <w:numPr>
                <w:ilvl w:val="0"/>
                <w:numId w:val="22"/>
              </w:numPr>
              <w:adjustRightInd w:val="0"/>
              <w:snapToGrid w:val="0"/>
              <w:ind w:leftChars="0" w:rightChars="-25" w:right="-60"/>
              <w:rPr>
                <w:rFonts w:cstheme="minorHAnsi"/>
                <w:szCs w:val="24"/>
              </w:rPr>
            </w:pPr>
            <w:r w:rsidRPr="002336EA">
              <w:rPr>
                <w:rFonts w:cstheme="minorHAnsi"/>
                <w:szCs w:val="24"/>
              </w:rPr>
              <w:t xml:space="preserve">Handle data input; </w:t>
            </w:r>
          </w:p>
          <w:p w14:paraId="47B71CDD" w14:textId="12074328" w:rsidR="009D2EE8" w:rsidRPr="002336EA" w:rsidRDefault="009D2EE8" w:rsidP="009D008A">
            <w:pPr>
              <w:pStyle w:val="a5"/>
              <w:numPr>
                <w:ilvl w:val="0"/>
                <w:numId w:val="22"/>
              </w:numPr>
              <w:adjustRightInd w:val="0"/>
              <w:snapToGrid w:val="0"/>
              <w:ind w:leftChars="0" w:rightChars="-25" w:right="-60"/>
              <w:rPr>
                <w:rFonts w:cstheme="minorHAnsi"/>
                <w:szCs w:val="24"/>
              </w:rPr>
            </w:pPr>
            <w:r w:rsidRPr="002336EA">
              <w:rPr>
                <w:rFonts w:cstheme="minorHAnsi"/>
                <w:szCs w:val="24"/>
              </w:rPr>
              <w:t xml:space="preserve">Research and verify data through telephone and internet; </w:t>
            </w:r>
          </w:p>
          <w:p w14:paraId="56DB2672" w14:textId="5C12D296" w:rsidR="009D2EE8" w:rsidRPr="002336EA" w:rsidRDefault="009D2EE8" w:rsidP="009D008A">
            <w:pPr>
              <w:pStyle w:val="a5"/>
              <w:numPr>
                <w:ilvl w:val="0"/>
                <w:numId w:val="22"/>
              </w:numPr>
              <w:adjustRightInd w:val="0"/>
              <w:snapToGrid w:val="0"/>
              <w:ind w:leftChars="0" w:rightChars="-25" w:right="-60"/>
              <w:rPr>
                <w:rFonts w:cstheme="minorHAnsi"/>
                <w:szCs w:val="24"/>
              </w:rPr>
            </w:pPr>
            <w:r w:rsidRPr="002336EA">
              <w:rPr>
                <w:rFonts w:cstheme="minorHAnsi"/>
                <w:szCs w:val="24"/>
              </w:rPr>
              <w:t xml:space="preserve">Update Powerpoint presentations; </w:t>
            </w:r>
            <w:r w:rsidR="00BC4515">
              <w:rPr>
                <w:rFonts w:cstheme="minorHAnsi"/>
                <w:szCs w:val="24"/>
              </w:rPr>
              <w:t>and</w:t>
            </w:r>
          </w:p>
          <w:p w14:paraId="61A1050E" w14:textId="5925B1E3" w:rsidR="00AC1636" w:rsidRPr="002336EA" w:rsidRDefault="009D2EE8" w:rsidP="009D008A">
            <w:pPr>
              <w:pStyle w:val="a5"/>
              <w:numPr>
                <w:ilvl w:val="0"/>
                <w:numId w:val="22"/>
              </w:numPr>
              <w:adjustRightInd w:val="0"/>
              <w:snapToGrid w:val="0"/>
              <w:ind w:leftChars="0" w:rightChars="-25" w:right="-60"/>
              <w:rPr>
                <w:rFonts w:cstheme="minorHAnsi"/>
                <w:szCs w:val="24"/>
              </w:rPr>
            </w:pPr>
            <w:r w:rsidRPr="002336EA">
              <w:rPr>
                <w:rFonts w:cstheme="minorHAnsi"/>
                <w:szCs w:val="24"/>
              </w:rPr>
              <w:t>Perform any other related task when required</w:t>
            </w:r>
            <w:r w:rsidR="00BC4515">
              <w:rPr>
                <w:rFonts w:cstheme="minorHAnsi"/>
                <w:szCs w:val="24"/>
              </w:rPr>
              <w:t>.</w:t>
            </w:r>
          </w:p>
        </w:tc>
        <w:tc>
          <w:tcPr>
            <w:tcW w:w="3119" w:type="dxa"/>
          </w:tcPr>
          <w:p w14:paraId="6EBE7DB1" w14:textId="1FECC251" w:rsidR="00AC1636" w:rsidRPr="002336EA" w:rsidRDefault="009D2EE8" w:rsidP="005D554A">
            <w:pPr>
              <w:adjustRightInd w:val="0"/>
              <w:snapToGrid w:val="0"/>
              <w:ind w:right="-25"/>
              <w:rPr>
                <w:rFonts w:cstheme="minorHAnsi"/>
                <w:szCs w:val="24"/>
              </w:rPr>
            </w:pPr>
            <w:r w:rsidRPr="002336EA">
              <w:rPr>
                <w:rFonts w:cstheme="minorHAnsi"/>
                <w:szCs w:val="24"/>
              </w:rPr>
              <w:t>Basic programming knowledge in Python, Microsoft Access, SQL, VBA and Excel</w:t>
            </w:r>
          </w:p>
        </w:tc>
        <w:tc>
          <w:tcPr>
            <w:tcW w:w="1701" w:type="dxa"/>
          </w:tcPr>
          <w:p w14:paraId="1CE8EB4F" w14:textId="1F6245D2" w:rsidR="00AC1636" w:rsidRPr="002336EA" w:rsidRDefault="000072F8" w:rsidP="00006247">
            <w:pPr>
              <w:adjustRightInd w:val="0"/>
              <w:snapToGrid w:val="0"/>
              <w:ind w:leftChars="-25" w:left="-60" w:right="-25"/>
              <w:rPr>
                <w:rFonts w:cstheme="minorHAnsi"/>
                <w:szCs w:val="24"/>
              </w:rPr>
            </w:pPr>
            <w:r w:rsidRPr="002336EA">
              <w:rPr>
                <w:rFonts w:cstheme="minorHAnsi"/>
                <w:szCs w:val="24"/>
              </w:rPr>
              <w:t>Animal Management and Animal Welfare Building Complex</w:t>
            </w:r>
          </w:p>
        </w:tc>
      </w:tr>
    </w:tbl>
    <w:p w14:paraId="18658C28" w14:textId="77777777" w:rsidR="00AC1636" w:rsidRPr="002336EA" w:rsidRDefault="00AC1636" w:rsidP="00AC1636">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AC1636" w:rsidRPr="002336EA" w14:paraId="5655EE49" w14:textId="77777777" w:rsidTr="00006247">
        <w:trPr>
          <w:jc w:val="center"/>
        </w:trPr>
        <w:tc>
          <w:tcPr>
            <w:tcW w:w="15730" w:type="dxa"/>
          </w:tcPr>
          <w:p w14:paraId="0ABE8FA9" w14:textId="77777777" w:rsidR="00AC1636" w:rsidRPr="002336EA" w:rsidRDefault="00AC1636" w:rsidP="00006247">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4B99F18E" w14:textId="77777777" w:rsidR="00AC1636" w:rsidRPr="002336EA" w:rsidRDefault="00AC1636" w:rsidP="00006247">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6BD4A009" w14:textId="77777777" w:rsidR="00AC1636" w:rsidRPr="002336EA" w:rsidRDefault="00AC1636" w:rsidP="00006247">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35" w:history="1">
              <w:r w:rsidRPr="002336EA">
                <w:rPr>
                  <w:rStyle w:val="a4"/>
                  <w:rFonts w:cstheme="minorHAnsi"/>
                  <w:szCs w:val="24"/>
                </w:rPr>
                <w:t>mailbox@afcd.gov.hk</w:t>
              </w:r>
            </w:hyperlink>
          </w:p>
          <w:p w14:paraId="570C7619" w14:textId="7A81F9D6" w:rsidR="00AC1636" w:rsidRPr="002336EA" w:rsidRDefault="00AC1636" w:rsidP="00006247">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7257B" w:rsidRPr="002336EA">
              <w:rPr>
                <w:rFonts w:cstheme="minorHAnsi"/>
                <w:szCs w:val="24"/>
              </w:rPr>
              <w:t xml:space="preserve">    </w:t>
            </w:r>
            <w:r w:rsidRPr="002336EA">
              <w:rPr>
                <w:rFonts w:cstheme="minorHAnsi"/>
                <w:szCs w:val="24"/>
              </w:rPr>
              <w:t xml:space="preserve">(852) 2150 6668, 2150 6660 </w:t>
            </w:r>
          </w:p>
          <w:p w14:paraId="141B8E9A" w14:textId="77777777" w:rsidR="00AC1636" w:rsidRPr="002336EA" w:rsidRDefault="00AC1636" w:rsidP="00006247">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003A648B" w14:textId="77777777" w:rsidR="00AC1636" w:rsidRPr="002336EA" w:rsidRDefault="00AC1636" w:rsidP="00006247">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5B2FDD9E" w14:textId="3E4D54AB" w:rsidR="00AC1636" w:rsidRPr="002336EA" w:rsidRDefault="00AC1636" w:rsidP="00006247">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39A3405C" w14:textId="77777777" w:rsidR="00AC1636" w:rsidRPr="002336EA" w:rsidRDefault="00AC1636" w:rsidP="00AC1636">
      <w:pPr>
        <w:adjustRightInd w:val="0"/>
        <w:snapToGrid w:val="0"/>
        <w:jc w:val="center"/>
        <w:rPr>
          <w:rFonts w:cstheme="minorHAnsi"/>
          <w:szCs w:val="24"/>
        </w:rPr>
      </w:pPr>
    </w:p>
    <w:p w14:paraId="46E8DB18" w14:textId="77777777" w:rsidR="00AC1636" w:rsidRPr="002336EA" w:rsidRDefault="00AC1636" w:rsidP="00AC1636">
      <w:pPr>
        <w:widowControl/>
        <w:rPr>
          <w:rFonts w:cstheme="minorHAnsi"/>
          <w:szCs w:val="24"/>
        </w:rPr>
      </w:pPr>
      <w:r w:rsidRPr="002336EA">
        <w:rPr>
          <w:rFonts w:cstheme="minorHAnsi"/>
          <w:szCs w:val="24"/>
        </w:rPr>
        <w:br w:type="page"/>
      </w:r>
    </w:p>
    <w:p w14:paraId="6654D5BA" w14:textId="77777777" w:rsidR="00042D0A" w:rsidRPr="002336EA" w:rsidRDefault="00042D0A" w:rsidP="00042D0A">
      <w:pPr>
        <w:adjustRightInd w:val="0"/>
        <w:snapToGrid w:val="0"/>
        <w:ind w:leftChars="100" w:left="240"/>
        <w:jc w:val="right"/>
        <w:rPr>
          <w:rFonts w:cstheme="minorHAnsi"/>
          <w:b/>
          <w:szCs w:val="24"/>
        </w:rPr>
      </w:pPr>
      <w:r w:rsidRPr="002336EA">
        <w:rPr>
          <w:rFonts w:cstheme="minorHAnsi"/>
          <w:b/>
          <w:szCs w:val="24"/>
        </w:rPr>
        <w:lastRenderedPageBreak/>
        <w:t>Appendix I</w:t>
      </w:r>
    </w:p>
    <w:p w14:paraId="5F982B0B" w14:textId="488CC64D" w:rsidR="00042D0A" w:rsidRPr="002336EA" w:rsidRDefault="00042D0A" w:rsidP="00042D0A">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6BB8231B" w14:textId="77777777" w:rsidR="00042D0A" w:rsidRPr="002336EA" w:rsidRDefault="00042D0A" w:rsidP="00042D0A">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1227A20C" w14:textId="77777777" w:rsidR="00042D0A" w:rsidRPr="002336EA" w:rsidRDefault="00042D0A" w:rsidP="00042D0A">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042D0A" w:rsidRPr="002336EA" w14:paraId="1450F3D9" w14:textId="77777777" w:rsidTr="00006247">
        <w:trPr>
          <w:jc w:val="center"/>
        </w:trPr>
        <w:tc>
          <w:tcPr>
            <w:tcW w:w="1271" w:type="dxa"/>
          </w:tcPr>
          <w:p w14:paraId="158054BE" w14:textId="77777777" w:rsidR="00042D0A" w:rsidRPr="002336EA" w:rsidRDefault="00042D0A" w:rsidP="00006247">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773FC135" w14:textId="77777777" w:rsidR="00042D0A" w:rsidRPr="002336EA" w:rsidRDefault="00042D0A" w:rsidP="00006247">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63E3F355" w14:textId="77777777" w:rsidR="00042D0A" w:rsidRPr="002336EA" w:rsidRDefault="00042D0A" w:rsidP="00006247">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3AFADF11" w14:textId="77777777" w:rsidR="00042D0A" w:rsidRPr="002336EA" w:rsidRDefault="00042D0A" w:rsidP="00006247">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454C6B30" w14:textId="77777777" w:rsidR="00042D0A" w:rsidRPr="002336EA" w:rsidRDefault="00042D0A" w:rsidP="00006247">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1FB8EC60" w14:textId="77777777" w:rsidR="00042D0A" w:rsidRPr="002336EA" w:rsidRDefault="00042D0A" w:rsidP="00006247">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042D0A" w:rsidRPr="002336EA" w14:paraId="2B70D4E0" w14:textId="77777777" w:rsidTr="00006247">
        <w:trPr>
          <w:trHeight w:val="3278"/>
          <w:jc w:val="center"/>
        </w:trPr>
        <w:tc>
          <w:tcPr>
            <w:tcW w:w="1271" w:type="dxa"/>
          </w:tcPr>
          <w:p w14:paraId="00A77E90" w14:textId="0DA86A53" w:rsidR="00042D0A" w:rsidRPr="002336EA" w:rsidRDefault="00042D0A" w:rsidP="00006247">
            <w:pPr>
              <w:adjustRightInd w:val="0"/>
              <w:snapToGrid w:val="0"/>
              <w:ind w:leftChars="-25" w:left="-60" w:right="-25"/>
              <w:rPr>
                <w:rFonts w:cstheme="minorHAnsi"/>
                <w:szCs w:val="24"/>
              </w:rPr>
            </w:pPr>
            <w:r w:rsidRPr="002336EA">
              <w:rPr>
                <w:rFonts w:cstheme="minorHAnsi"/>
                <w:szCs w:val="24"/>
              </w:rPr>
              <w:t>AFCD/29</w:t>
            </w:r>
          </w:p>
        </w:tc>
        <w:tc>
          <w:tcPr>
            <w:tcW w:w="1701" w:type="dxa"/>
          </w:tcPr>
          <w:p w14:paraId="3A85B1FF" w14:textId="29643EFD" w:rsidR="00042D0A" w:rsidRPr="002336EA" w:rsidRDefault="00B969B3" w:rsidP="00B969B3">
            <w:pPr>
              <w:adjustRightInd w:val="0"/>
              <w:snapToGrid w:val="0"/>
              <w:ind w:leftChars="-25" w:left="-60" w:right="-25"/>
              <w:rPr>
                <w:rFonts w:cstheme="minorHAnsi"/>
                <w:szCs w:val="24"/>
              </w:rPr>
            </w:pPr>
            <w:r w:rsidRPr="00D03630">
              <w:rPr>
                <w:rFonts w:cstheme="minorHAnsi"/>
                <w:szCs w:val="24"/>
              </w:rPr>
              <w:t xml:space="preserve">Late June – August 2026 (Approximate </w:t>
            </w:r>
            <w:r>
              <w:rPr>
                <w:rFonts w:cstheme="minorHAnsi"/>
                <w:szCs w:val="24"/>
              </w:rPr>
              <w:t>2-2.5 months</w:t>
            </w:r>
            <w:r w:rsidR="002336EA" w:rsidRPr="002336EA">
              <w:rPr>
                <w:rFonts w:cstheme="minorHAnsi"/>
                <w:szCs w:val="24"/>
              </w:rPr>
              <w:t>)</w:t>
            </w:r>
          </w:p>
        </w:tc>
        <w:tc>
          <w:tcPr>
            <w:tcW w:w="2835" w:type="dxa"/>
          </w:tcPr>
          <w:p w14:paraId="461CD99D" w14:textId="2635F696" w:rsidR="00042D0A" w:rsidRPr="002336EA" w:rsidRDefault="002336EA" w:rsidP="00006247">
            <w:pPr>
              <w:adjustRightInd w:val="0"/>
              <w:snapToGrid w:val="0"/>
              <w:ind w:leftChars="-25" w:left="-60" w:right="-25"/>
              <w:rPr>
                <w:rFonts w:cstheme="minorHAnsi"/>
                <w:szCs w:val="24"/>
              </w:rPr>
            </w:pPr>
            <w:r w:rsidRPr="002336EA">
              <w:rPr>
                <w:rFonts w:cstheme="minorHAnsi"/>
                <w:color w:val="000000" w:themeColor="text1"/>
                <w:szCs w:val="24"/>
              </w:rPr>
              <w:t>Bachelor of Laws</w:t>
            </w:r>
          </w:p>
          <w:p w14:paraId="28FE92B1" w14:textId="77777777" w:rsidR="009410BE" w:rsidRPr="002336EA" w:rsidRDefault="009410BE" w:rsidP="00006247">
            <w:pPr>
              <w:adjustRightInd w:val="0"/>
              <w:snapToGrid w:val="0"/>
              <w:ind w:leftChars="-25" w:left="-60" w:right="-25"/>
              <w:rPr>
                <w:rFonts w:cstheme="minorHAnsi"/>
                <w:szCs w:val="24"/>
              </w:rPr>
            </w:pPr>
          </w:p>
          <w:p w14:paraId="5BD5465B" w14:textId="0BA878AB" w:rsidR="00042D0A" w:rsidRPr="002336EA" w:rsidRDefault="00042D0A" w:rsidP="00006247">
            <w:pPr>
              <w:adjustRightInd w:val="0"/>
              <w:snapToGrid w:val="0"/>
              <w:ind w:leftChars="-25" w:left="-60" w:right="-25"/>
              <w:rPr>
                <w:rFonts w:cstheme="minorHAnsi"/>
                <w:szCs w:val="24"/>
              </w:rPr>
            </w:pPr>
            <w:r w:rsidRPr="002336EA">
              <w:rPr>
                <w:rFonts w:cstheme="minorHAnsi"/>
                <w:szCs w:val="24"/>
              </w:rPr>
              <w:t>Year of Study: 3</w:t>
            </w:r>
            <w:r w:rsidRPr="002336EA">
              <w:rPr>
                <w:rFonts w:cstheme="minorHAnsi"/>
                <w:szCs w:val="24"/>
                <w:vertAlign w:val="superscript"/>
              </w:rPr>
              <w:t>rd</w:t>
            </w:r>
            <w:r w:rsidRPr="002336EA">
              <w:rPr>
                <w:rFonts w:cstheme="minorHAnsi"/>
                <w:szCs w:val="24"/>
              </w:rPr>
              <w:t>/ Final Year Study (as at 1.3.</w:t>
            </w:r>
            <w:r w:rsidR="000B7EE5" w:rsidRPr="002336EA">
              <w:rPr>
                <w:rFonts w:cstheme="minorHAnsi"/>
                <w:szCs w:val="24"/>
              </w:rPr>
              <w:t>2026</w:t>
            </w:r>
            <w:r w:rsidRPr="002336EA">
              <w:rPr>
                <w:rFonts w:cstheme="minorHAnsi"/>
                <w:szCs w:val="24"/>
              </w:rPr>
              <w:t>)</w:t>
            </w:r>
          </w:p>
        </w:tc>
        <w:tc>
          <w:tcPr>
            <w:tcW w:w="5103" w:type="dxa"/>
          </w:tcPr>
          <w:p w14:paraId="030C0DA5" w14:textId="57F5E91C" w:rsidR="00042D0A" w:rsidRPr="002336EA" w:rsidRDefault="002336EA" w:rsidP="009D008A">
            <w:pPr>
              <w:pStyle w:val="a5"/>
              <w:numPr>
                <w:ilvl w:val="0"/>
                <w:numId w:val="23"/>
              </w:numPr>
              <w:adjustRightInd w:val="0"/>
              <w:snapToGrid w:val="0"/>
              <w:ind w:leftChars="0" w:rightChars="-25" w:right="-60"/>
              <w:rPr>
                <w:rFonts w:cstheme="minorHAnsi"/>
                <w:szCs w:val="24"/>
              </w:rPr>
            </w:pPr>
            <w:r w:rsidRPr="002336EA">
              <w:rPr>
                <w:szCs w:val="24"/>
                <w:lang w:val="en-GB"/>
              </w:rPr>
              <w:t>Assisting in the provision of legal references and precedent cases</w:t>
            </w:r>
            <w:r w:rsidR="00C46DAF" w:rsidRPr="002336EA">
              <w:rPr>
                <w:rFonts w:cstheme="minorHAnsi"/>
                <w:szCs w:val="24"/>
              </w:rPr>
              <w:t>;</w:t>
            </w:r>
          </w:p>
          <w:p w14:paraId="6C874FD8" w14:textId="0FFCC77E" w:rsidR="002336EA" w:rsidRPr="002336EA" w:rsidRDefault="002336EA" w:rsidP="009D008A">
            <w:pPr>
              <w:pStyle w:val="a5"/>
              <w:numPr>
                <w:ilvl w:val="0"/>
                <w:numId w:val="23"/>
              </w:numPr>
              <w:adjustRightInd w:val="0"/>
              <w:snapToGrid w:val="0"/>
              <w:ind w:leftChars="0" w:rightChars="-25" w:right="-60"/>
              <w:rPr>
                <w:rFonts w:cstheme="minorHAnsi"/>
                <w:szCs w:val="24"/>
              </w:rPr>
            </w:pPr>
            <w:r w:rsidRPr="002336EA">
              <w:rPr>
                <w:szCs w:val="24"/>
                <w:lang w:val="en-GB"/>
              </w:rPr>
              <w:t>Assisting in the routine online surveillance and publicity campaign to combat the illegal online trading of animals</w:t>
            </w:r>
            <w:r w:rsidR="00C46DAF" w:rsidRPr="002336EA">
              <w:rPr>
                <w:rFonts w:cstheme="minorHAnsi"/>
                <w:szCs w:val="24"/>
              </w:rPr>
              <w:t>;</w:t>
            </w:r>
          </w:p>
          <w:p w14:paraId="7B337A15" w14:textId="6F7DEAF6" w:rsidR="002336EA" w:rsidRPr="002336EA" w:rsidRDefault="002336EA" w:rsidP="009D008A">
            <w:pPr>
              <w:pStyle w:val="a5"/>
              <w:numPr>
                <w:ilvl w:val="0"/>
                <w:numId w:val="23"/>
              </w:numPr>
              <w:adjustRightInd w:val="0"/>
              <w:snapToGrid w:val="0"/>
              <w:ind w:leftChars="0" w:rightChars="-25" w:right="-60"/>
              <w:rPr>
                <w:rFonts w:cstheme="minorHAnsi"/>
                <w:szCs w:val="24"/>
              </w:rPr>
            </w:pPr>
            <w:r w:rsidRPr="002336EA">
              <w:rPr>
                <w:rFonts w:eastAsia="微軟正黑體"/>
                <w:szCs w:val="24"/>
              </w:rPr>
              <w:t>Assisting in analysing the law enforcement and related criminal elements for prosecution under Cap 139, 139B, 139I, 421, 421A and 169</w:t>
            </w:r>
            <w:r w:rsidR="00C46DAF" w:rsidRPr="002336EA">
              <w:rPr>
                <w:rFonts w:cstheme="minorHAnsi"/>
                <w:szCs w:val="24"/>
              </w:rPr>
              <w:t>;</w:t>
            </w:r>
          </w:p>
          <w:p w14:paraId="270BC5F8" w14:textId="77777777" w:rsidR="002336EA" w:rsidRPr="002336EA" w:rsidRDefault="002336EA" w:rsidP="009D008A">
            <w:pPr>
              <w:pStyle w:val="a5"/>
              <w:numPr>
                <w:ilvl w:val="0"/>
                <w:numId w:val="23"/>
              </w:numPr>
              <w:adjustRightInd w:val="0"/>
              <w:snapToGrid w:val="0"/>
              <w:ind w:leftChars="0" w:rightChars="-25" w:right="-60"/>
              <w:rPr>
                <w:rFonts w:cstheme="minorHAnsi"/>
                <w:szCs w:val="24"/>
              </w:rPr>
            </w:pPr>
            <w:r w:rsidRPr="002336EA">
              <w:rPr>
                <w:rFonts w:eastAsia="微軟正黑體"/>
                <w:szCs w:val="24"/>
              </w:rPr>
              <w:t>Drafting and reviewing guidelines and manuals for operations in accordance with local legislations on animal trading; and</w:t>
            </w:r>
          </w:p>
          <w:p w14:paraId="2FA539B2" w14:textId="2747653F" w:rsidR="002336EA" w:rsidRPr="002336EA" w:rsidRDefault="002336EA" w:rsidP="009D008A">
            <w:pPr>
              <w:pStyle w:val="a5"/>
              <w:numPr>
                <w:ilvl w:val="0"/>
                <w:numId w:val="23"/>
              </w:numPr>
              <w:adjustRightInd w:val="0"/>
              <w:snapToGrid w:val="0"/>
              <w:ind w:leftChars="0" w:rightChars="-25" w:right="-60"/>
              <w:rPr>
                <w:rFonts w:cstheme="minorHAnsi"/>
                <w:szCs w:val="24"/>
              </w:rPr>
            </w:pPr>
            <w:r w:rsidRPr="002336EA">
              <w:rPr>
                <w:szCs w:val="24"/>
                <w:lang w:val="en-GB"/>
              </w:rPr>
              <w:t>Performing other related duties</w:t>
            </w:r>
            <w:r w:rsidR="0074027A">
              <w:rPr>
                <w:szCs w:val="24"/>
                <w:lang w:val="en-GB"/>
              </w:rPr>
              <w:t>.</w:t>
            </w:r>
          </w:p>
        </w:tc>
        <w:tc>
          <w:tcPr>
            <w:tcW w:w="3119" w:type="dxa"/>
          </w:tcPr>
          <w:p w14:paraId="615B4B9D" w14:textId="77777777" w:rsidR="009410BE" w:rsidRDefault="002336EA" w:rsidP="009D008A">
            <w:pPr>
              <w:pStyle w:val="a5"/>
              <w:numPr>
                <w:ilvl w:val="0"/>
                <w:numId w:val="55"/>
              </w:numPr>
              <w:adjustRightInd w:val="0"/>
              <w:snapToGrid w:val="0"/>
              <w:ind w:leftChars="0" w:right="-25"/>
              <w:rPr>
                <w:rFonts w:cstheme="minorHAnsi"/>
                <w:szCs w:val="24"/>
              </w:rPr>
            </w:pPr>
            <w:r w:rsidRPr="002336EA">
              <w:rPr>
                <w:rFonts w:cstheme="minorHAnsi"/>
                <w:szCs w:val="24"/>
              </w:rPr>
              <w:t>Knowledge about criminal and contract laws</w:t>
            </w:r>
          </w:p>
          <w:p w14:paraId="70A33595" w14:textId="2784ED79" w:rsidR="002336EA" w:rsidRPr="002336EA" w:rsidRDefault="002336EA" w:rsidP="009D008A">
            <w:pPr>
              <w:pStyle w:val="a5"/>
              <w:numPr>
                <w:ilvl w:val="0"/>
                <w:numId w:val="55"/>
              </w:numPr>
              <w:adjustRightInd w:val="0"/>
              <w:snapToGrid w:val="0"/>
              <w:ind w:leftChars="0" w:right="-25"/>
              <w:rPr>
                <w:rFonts w:cstheme="minorHAnsi"/>
                <w:szCs w:val="24"/>
              </w:rPr>
            </w:pPr>
            <w:r>
              <w:t>Excellent in both Chinese and English writing and communication skills</w:t>
            </w:r>
          </w:p>
        </w:tc>
        <w:tc>
          <w:tcPr>
            <w:tcW w:w="1701" w:type="dxa"/>
          </w:tcPr>
          <w:p w14:paraId="404B7FC1" w14:textId="181D5232" w:rsidR="00042D0A" w:rsidRPr="002336EA" w:rsidRDefault="002336EA" w:rsidP="00006247">
            <w:pPr>
              <w:adjustRightInd w:val="0"/>
              <w:snapToGrid w:val="0"/>
              <w:ind w:leftChars="-25" w:left="-60" w:right="-25"/>
              <w:rPr>
                <w:rFonts w:cstheme="minorHAnsi"/>
                <w:szCs w:val="24"/>
              </w:rPr>
            </w:pPr>
            <w:r w:rsidRPr="002336EA">
              <w:rPr>
                <w:rFonts w:cstheme="minorHAnsi"/>
                <w:szCs w:val="24"/>
              </w:rPr>
              <w:t>Animal Management and Animal Welfare Building Complex</w:t>
            </w:r>
          </w:p>
        </w:tc>
      </w:tr>
    </w:tbl>
    <w:p w14:paraId="22A34CF9" w14:textId="77777777" w:rsidR="00042D0A" w:rsidRPr="002336EA" w:rsidRDefault="00042D0A" w:rsidP="00042D0A">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042D0A" w:rsidRPr="002336EA" w14:paraId="60394E4C" w14:textId="77777777" w:rsidTr="00006247">
        <w:trPr>
          <w:jc w:val="center"/>
        </w:trPr>
        <w:tc>
          <w:tcPr>
            <w:tcW w:w="15730" w:type="dxa"/>
          </w:tcPr>
          <w:p w14:paraId="6DCCBDC0" w14:textId="77777777" w:rsidR="00042D0A" w:rsidRPr="002336EA" w:rsidRDefault="00042D0A" w:rsidP="00006247">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62987206" w14:textId="77777777" w:rsidR="00042D0A" w:rsidRPr="002336EA" w:rsidRDefault="00042D0A" w:rsidP="00006247">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0D5B3303" w14:textId="77777777" w:rsidR="00042D0A" w:rsidRPr="002336EA" w:rsidRDefault="00042D0A" w:rsidP="00006247">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36" w:history="1">
              <w:r w:rsidRPr="002336EA">
                <w:rPr>
                  <w:rStyle w:val="a4"/>
                  <w:rFonts w:cstheme="minorHAnsi"/>
                  <w:szCs w:val="24"/>
                </w:rPr>
                <w:t>mailbox@afcd.gov.hk</w:t>
              </w:r>
            </w:hyperlink>
          </w:p>
          <w:p w14:paraId="7EC0C3F7" w14:textId="19485026" w:rsidR="00042D0A" w:rsidRPr="002336EA" w:rsidRDefault="00042D0A" w:rsidP="00006247">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7257B" w:rsidRPr="002336EA">
              <w:rPr>
                <w:rFonts w:cstheme="minorHAnsi"/>
                <w:szCs w:val="24"/>
              </w:rPr>
              <w:t xml:space="preserve">    </w:t>
            </w:r>
            <w:r w:rsidRPr="002336EA">
              <w:rPr>
                <w:rFonts w:cstheme="minorHAnsi"/>
                <w:szCs w:val="24"/>
              </w:rPr>
              <w:t xml:space="preserve">(852) 2150 6668, 2150 6660 </w:t>
            </w:r>
          </w:p>
          <w:p w14:paraId="442ADEAE" w14:textId="77777777" w:rsidR="00042D0A" w:rsidRPr="002336EA" w:rsidRDefault="00042D0A" w:rsidP="00006247">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3BAD8E1B" w14:textId="77777777" w:rsidR="00042D0A" w:rsidRPr="002336EA" w:rsidRDefault="00042D0A" w:rsidP="00006247">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0C3173EF" w14:textId="5B8C1BA9" w:rsidR="00042D0A" w:rsidRPr="002336EA" w:rsidRDefault="00042D0A" w:rsidP="00006247">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117D957A" w14:textId="77777777" w:rsidR="00042D0A" w:rsidRPr="002336EA" w:rsidRDefault="00042D0A" w:rsidP="00042D0A">
      <w:pPr>
        <w:adjustRightInd w:val="0"/>
        <w:snapToGrid w:val="0"/>
        <w:jc w:val="center"/>
        <w:rPr>
          <w:rFonts w:cstheme="minorHAnsi"/>
          <w:szCs w:val="24"/>
        </w:rPr>
      </w:pPr>
    </w:p>
    <w:p w14:paraId="19DC10F6" w14:textId="77777777" w:rsidR="00042D0A" w:rsidRPr="002336EA" w:rsidRDefault="00042D0A" w:rsidP="00042D0A">
      <w:pPr>
        <w:widowControl/>
        <w:rPr>
          <w:rFonts w:cstheme="minorHAnsi"/>
          <w:szCs w:val="24"/>
        </w:rPr>
      </w:pPr>
      <w:r w:rsidRPr="002336EA">
        <w:rPr>
          <w:rFonts w:cstheme="minorHAnsi"/>
          <w:szCs w:val="24"/>
        </w:rPr>
        <w:br w:type="page"/>
      </w:r>
    </w:p>
    <w:p w14:paraId="1770E6C8" w14:textId="77777777" w:rsidR="00D40988" w:rsidRPr="002336EA" w:rsidRDefault="00D40988" w:rsidP="00D40988">
      <w:pPr>
        <w:adjustRightInd w:val="0"/>
        <w:snapToGrid w:val="0"/>
        <w:ind w:leftChars="100" w:left="240"/>
        <w:jc w:val="right"/>
        <w:rPr>
          <w:rFonts w:cstheme="minorHAnsi"/>
          <w:b/>
          <w:szCs w:val="24"/>
        </w:rPr>
      </w:pPr>
      <w:r w:rsidRPr="002336EA">
        <w:rPr>
          <w:rFonts w:cstheme="minorHAnsi"/>
          <w:b/>
          <w:szCs w:val="24"/>
        </w:rPr>
        <w:lastRenderedPageBreak/>
        <w:t>Appendix I</w:t>
      </w:r>
    </w:p>
    <w:p w14:paraId="6152357C" w14:textId="76E2F54F" w:rsidR="00D40988" w:rsidRPr="002336EA" w:rsidRDefault="00D40988" w:rsidP="00D40988">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29DAC40B" w14:textId="77777777" w:rsidR="00D40988" w:rsidRPr="002336EA" w:rsidRDefault="00D40988" w:rsidP="00D40988">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489FA659" w14:textId="77777777" w:rsidR="00D40988" w:rsidRPr="002336EA" w:rsidRDefault="00D40988" w:rsidP="00D40988">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D40988" w:rsidRPr="002336EA" w14:paraId="6FCCAB90" w14:textId="77777777" w:rsidTr="00006247">
        <w:trPr>
          <w:jc w:val="center"/>
        </w:trPr>
        <w:tc>
          <w:tcPr>
            <w:tcW w:w="1271" w:type="dxa"/>
          </w:tcPr>
          <w:p w14:paraId="2FBD81B2" w14:textId="77777777" w:rsidR="00D40988" w:rsidRPr="002336EA" w:rsidRDefault="00D40988" w:rsidP="00006247">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14254995" w14:textId="77777777" w:rsidR="00D40988" w:rsidRPr="002336EA" w:rsidRDefault="00D40988" w:rsidP="00006247">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75848A47" w14:textId="77777777" w:rsidR="00D40988" w:rsidRPr="002336EA" w:rsidRDefault="00D40988" w:rsidP="00006247">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78B9CBFD" w14:textId="77777777" w:rsidR="00D40988" w:rsidRPr="002336EA" w:rsidRDefault="00D40988" w:rsidP="00006247">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0AD38F0A" w14:textId="77777777" w:rsidR="00D40988" w:rsidRPr="002336EA" w:rsidRDefault="00D40988" w:rsidP="00006247">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71233C49" w14:textId="77777777" w:rsidR="00D40988" w:rsidRPr="002336EA" w:rsidRDefault="00D40988" w:rsidP="00006247">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8973AA" w:rsidRPr="002336EA" w14:paraId="05D63BA5" w14:textId="77777777" w:rsidTr="00006247">
        <w:trPr>
          <w:trHeight w:val="3278"/>
          <w:jc w:val="center"/>
        </w:trPr>
        <w:tc>
          <w:tcPr>
            <w:tcW w:w="1271" w:type="dxa"/>
          </w:tcPr>
          <w:p w14:paraId="19DE94A6" w14:textId="511677BC" w:rsidR="008973AA" w:rsidRPr="002336EA" w:rsidRDefault="008973AA" w:rsidP="008973AA">
            <w:pPr>
              <w:adjustRightInd w:val="0"/>
              <w:snapToGrid w:val="0"/>
              <w:ind w:leftChars="-25" w:left="-60" w:right="-25"/>
              <w:rPr>
                <w:rFonts w:cstheme="minorHAnsi"/>
                <w:szCs w:val="24"/>
              </w:rPr>
            </w:pPr>
            <w:r w:rsidRPr="002336EA">
              <w:rPr>
                <w:rFonts w:cstheme="minorHAnsi"/>
                <w:szCs w:val="24"/>
              </w:rPr>
              <w:t>AFCD/30</w:t>
            </w:r>
          </w:p>
        </w:tc>
        <w:tc>
          <w:tcPr>
            <w:tcW w:w="1701" w:type="dxa"/>
          </w:tcPr>
          <w:p w14:paraId="0AF955FC" w14:textId="621E0670" w:rsidR="008973AA" w:rsidRPr="002336EA" w:rsidRDefault="008973AA" w:rsidP="008973AA">
            <w:pPr>
              <w:adjustRightInd w:val="0"/>
              <w:snapToGrid w:val="0"/>
              <w:ind w:leftChars="-25" w:left="-60" w:right="-25"/>
              <w:rPr>
                <w:rFonts w:cstheme="minorHAnsi"/>
                <w:szCs w:val="24"/>
              </w:rPr>
            </w:pPr>
            <w:r w:rsidRPr="00D03630">
              <w:rPr>
                <w:rFonts w:cstheme="minorHAnsi"/>
                <w:szCs w:val="24"/>
              </w:rPr>
              <w:t xml:space="preserve">Late June – August 2026 (Approximate </w:t>
            </w:r>
            <w:r>
              <w:rPr>
                <w:rFonts w:cstheme="minorHAnsi"/>
                <w:szCs w:val="24"/>
              </w:rPr>
              <w:t>10</w:t>
            </w:r>
            <w:r w:rsidRPr="00D03630">
              <w:rPr>
                <w:rFonts w:cstheme="minorHAnsi"/>
                <w:szCs w:val="24"/>
              </w:rPr>
              <w:t xml:space="preserve"> weeks)</w:t>
            </w:r>
          </w:p>
        </w:tc>
        <w:tc>
          <w:tcPr>
            <w:tcW w:w="2835" w:type="dxa"/>
          </w:tcPr>
          <w:p w14:paraId="1A64686F" w14:textId="622B6719" w:rsidR="008973AA" w:rsidRPr="002336EA" w:rsidRDefault="008973AA" w:rsidP="008973AA">
            <w:pPr>
              <w:adjustRightInd w:val="0"/>
              <w:snapToGrid w:val="0"/>
              <w:ind w:leftChars="-25" w:left="-60" w:right="-25"/>
              <w:rPr>
                <w:rFonts w:cstheme="minorHAnsi"/>
                <w:szCs w:val="24"/>
              </w:rPr>
            </w:pPr>
            <w:r w:rsidRPr="002158BF">
              <w:rPr>
                <w:rFonts w:cstheme="minorHAnsi"/>
                <w:color w:val="000000" w:themeColor="text1"/>
                <w:szCs w:val="24"/>
              </w:rPr>
              <w:t>Degree in any discipline; degrees related to translation or communication are preferred</w:t>
            </w:r>
          </w:p>
          <w:p w14:paraId="19073388" w14:textId="77777777" w:rsidR="008973AA" w:rsidRPr="002336EA" w:rsidRDefault="008973AA" w:rsidP="008973AA">
            <w:pPr>
              <w:adjustRightInd w:val="0"/>
              <w:snapToGrid w:val="0"/>
              <w:ind w:leftChars="-25" w:left="-60" w:right="-25"/>
              <w:rPr>
                <w:rFonts w:cstheme="minorHAnsi"/>
                <w:szCs w:val="24"/>
              </w:rPr>
            </w:pPr>
          </w:p>
          <w:p w14:paraId="4450ADA4" w14:textId="6EE30D0B" w:rsidR="008973AA" w:rsidRPr="002336EA" w:rsidRDefault="008973AA" w:rsidP="008973AA">
            <w:pPr>
              <w:adjustRightInd w:val="0"/>
              <w:snapToGrid w:val="0"/>
              <w:ind w:leftChars="-25" w:left="-60" w:right="-25"/>
              <w:rPr>
                <w:rFonts w:cstheme="minorHAnsi"/>
                <w:szCs w:val="24"/>
              </w:rPr>
            </w:pPr>
            <w:r w:rsidRPr="002336EA">
              <w:rPr>
                <w:rFonts w:cstheme="minorHAnsi"/>
                <w:szCs w:val="24"/>
              </w:rPr>
              <w:t>Year of Study: 2</w:t>
            </w:r>
            <w:r w:rsidRPr="002336EA">
              <w:rPr>
                <w:rFonts w:cstheme="minorHAnsi"/>
                <w:szCs w:val="24"/>
                <w:vertAlign w:val="superscript"/>
              </w:rPr>
              <w:t>nd</w:t>
            </w:r>
            <w:r w:rsidRPr="002336EA">
              <w:rPr>
                <w:rFonts w:cstheme="minorHAnsi"/>
                <w:szCs w:val="24"/>
              </w:rPr>
              <w:t>/ 3</w:t>
            </w:r>
            <w:r w:rsidRPr="002336EA">
              <w:rPr>
                <w:rFonts w:cstheme="minorHAnsi"/>
                <w:szCs w:val="24"/>
                <w:vertAlign w:val="superscript"/>
              </w:rPr>
              <w:t>rd</w:t>
            </w:r>
            <w:r w:rsidRPr="002336EA">
              <w:rPr>
                <w:rFonts w:cstheme="minorHAnsi"/>
                <w:szCs w:val="24"/>
              </w:rPr>
              <w:t xml:space="preserve"> Year Study (as at 1.3.2026)</w:t>
            </w:r>
          </w:p>
        </w:tc>
        <w:tc>
          <w:tcPr>
            <w:tcW w:w="5103" w:type="dxa"/>
          </w:tcPr>
          <w:p w14:paraId="49F29763" w14:textId="12A6C373" w:rsidR="008973AA" w:rsidRPr="00797134" w:rsidRDefault="008973AA" w:rsidP="008973AA">
            <w:pPr>
              <w:pStyle w:val="a5"/>
              <w:numPr>
                <w:ilvl w:val="0"/>
                <w:numId w:val="24"/>
              </w:numPr>
              <w:adjustRightInd w:val="0"/>
              <w:snapToGrid w:val="0"/>
              <w:ind w:leftChars="0" w:rightChars="-25" w:right="-60"/>
              <w:rPr>
                <w:rFonts w:cstheme="minorHAnsi"/>
                <w:szCs w:val="24"/>
              </w:rPr>
            </w:pPr>
            <w:r w:rsidRPr="00797134">
              <w:rPr>
                <w:rFonts w:cstheme="minorHAnsi"/>
                <w:szCs w:val="24"/>
              </w:rPr>
              <w:t xml:space="preserve">Translate documents in Chinese and English, including educational materials and governmental documents; </w:t>
            </w:r>
          </w:p>
          <w:p w14:paraId="7AA69943" w14:textId="16631384" w:rsidR="008973AA" w:rsidRPr="00797134" w:rsidRDefault="008973AA" w:rsidP="008973AA">
            <w:pPr>
              <w:pStyle w:val="a5"/>
              <w:numPr>
                <w:ilvl w:val="0"/>
                <w:numId w:val="24"/>
              </w:numPr>
              <w:adjustRightInd w:val="0"/>
              <w:snapToGrid w:val="0"/>
              <w:ind w:leftChars="0" w:rightChars="-25" w:right="-60"/>
              <w:rPr>
                <w:rFonts w:cstheme="minorHAnsi"/>
                <w:szCs w:val="24"/>
              </w:rPr>
            </w:pPr>
            <w:r w:rsidRPr="00797134">
              <w:rPr>
                <w:rFonts w:cstheme="minorHAnsi"/>
                <w:szCs w:val="24"/>
              </w:rPr>
              <w:t xml:space="preserve">Review education and publicity materials; </w:t>
            </w:r>
          </w:p>
          <w:p w14:paraId="6452998C" w14:textId="43EDE168" w:rsidR="008973AA" w:rsidRPr="00797134" w:rsidRDefault="008973AA" w:rsidP="008973AA">
            <w:pPr>
              <w:pStyle w:val="a5"/>
              <w:numPr>
                <w:ilvl w:val="0"/>
                <w:numId w:val="24"/>
              </w:numPr>
              <w:adjustRightInd w:val="0"/>
              <w:snapToGrid w:val="0"/>
              <w:ind w:leftChars="0" w:rightChars="-25" w:right="-60"/>
              <w:rPr>
                <w:rFonts w:cstheme="minorHAnsi"/>
                <w:szCs w:val="24"/>
              </w:rPr>
            </w:pPr>
            <w:r w:rsidRPr="00797134">
              <w:rPr>
                <w:rFonts w:cstheme="minorHAnsi"/>
                <w:szCs w:val="24"/>
              </w:rPr>
              <w:t xml:space="preserve">Research, verify, compile and input data; </w:t>
            </w:r>
          </w:p>
          <w:p w14:paraId="4FD97397" w14:textId="55F0D951" w:rsidR="008973AA" w:rsidRPr="00797134" w:rsidRDefault="008973AA" w:rsidP="008973AA">
            <w:pPr>
              <w:pStyle w:val="a5"/>
              <w:numPr>
                <w:ilvl w:val="0"/>
                <w:numId w:val="24"/>
              </w:numPr>
              <w:adjustRightInd w:val="0"/>
              <w:snapToGrid w:val="0"/>
              <w:ind w:leftChars="0" w:rightChars="-25" w:right="-60"/>
              <w:rPr>
                <w:rFonts w:cstheme="minorHAnsi"/>
                <w:szCs w:val="24"/>
              </w:rPr>
            </w:pPr>
            <w:r w:rsidRPr="00797134">
              <w:rPr>
                <w:rFonts w:cstheme="minorHAnsi"/>
                <w:szCs w:val="24"/>
              </w:rPr>
              <w:t xml:space="preserve">File management; </w:t>
            </w:r>
          </w:p>
          <w:p w14:paraId="643438A0" w14:textId="44C5D675" w:rsidR="008973AA" w:rsidRPr="00797134" w:rsidRDefault="008973AA" w:rsidP="008973AA">
            <w:pPr>
              <w:pStyle w:val="a5"/>
              <w:numPr>
                <w:ilvl w:val="0"/>
                <w:numId w:val="24"/>
              </w:numPr>
              <w:adjustRightInd w:val="0"/>
              <w:snapToGrid w:val="0"/>
              <w:ind w:leftChars="0" w:rightChars="-25" w:right="-60"/>
              <w:rPr>
                <w:rFonts w:cstheme="minorHAnsi"/>
                <w:szCs w:val="24"/>
              </w:rPr>
            </w:pPr>
            <w:r w:rsidRPr="00797134">
              <w:rPr>
                <w:rFonts w:cstheme="minorHAnsi"/>
                <w:szCs w:val="24"/>
              </w:rPr>
              <w:t>Provide administrative and logistics support in educational seminars and any other events;</w:t>
            </w:r>
            <w:r>
              <w:rPr>
                <w:rFonts w:cstheme="minorHAnsi"/>
                <w:szCs w:val="24"/>
              </w:rPr>
              <w:t xml:space="preserve"> and</w:t>
            </w:r>
            <w:r w:rsidRPr="00797134">
              <w:rPr>
                <w:rFonts w:cstheme="minorHAnsi"/>
                <w:szCs w:val="24"/>
              </w:rPr>
              <w:t xml:space="preserve"> </w:t>
            </w:r>
          </w:p>
          <w:p w14:paraId="46751712" w14:textId="257F4015" w:rsidR="008973AA" w:rsidRPr="002336EA" w:rsidRDefault="008973AA" w:rsidP="008973AA">
            <w:pPr>
              <w:pStyle w:val="a5"/>
              <w:numPr>
                <w:ilvl w:val="0"/>
                <w:numId w:val="24"/>
              </w:numPr>
              <w:adjustRightInd w:val="0"/>
              <w:snapToGrid w:val="0"/>
              <w:ind w:leftChars="0" w:rightChars="-25" w:right="-60"/>
              <w:rPr>
                <w:rFonts w:cstheme="minorHAnsi"/>
                <w:szCs w:val="24"/>
              </w:rPr>
            </w:pPr>
            <w:r w:rsidRPr="00797134">
              <w:rPr>
                <w:rFonts w:cstheme="minorHAnsi"/>
                <w:szCs w:val="24"/>
              </w:rPr>
              <w:t>Perform any other related task when required</w:t>
            </w:r>
            <w:r w:rsidR="00381570">
              <w:rPr>
                <w:rFonts w:cstheme="minorHAnsi"/>
                <w:szCs w:val="24"/>
              </w:rPr>
              <w:t>.</w:t>
            </w:r>
          </w:p>
        </w:tc>
        <w:tc>
          <w:tcPr>
            <w:tcW w:w="3119" w:type="dxa"/>
          </w:tcPr>
          <w:p w14:paraId="5CF9C5EC" w14:textId="22BE6D0C" w:rsidR="008973AA" w:rsidRPr="00797134" w:rsidRDefault="008973AA" w:rsidP="008973AA">
            <w:pPr>
              <w:adjustRightInd w:val="0"/>
              <w:snapToGrid w:val="0"/>
              <w:ind w:right="-25"/>
              <w:jc w:val="center"/>
              <w:rPr>
                <w:rFonts w:cstheme="minorHAnsi"/>
                <w:szCs w:val="24"/>
              </w:rPr>
            </w:pPr>
            <w:r>
              <w:rPr>
                <w:rFonts w:cstheme="minorHAnsi"/>
                <w:szCs w:val="24"/>
              </w:rPr>
              <w:t>Nil</w:t>
            </w:r>
          </w:p>
        </w:tc>
        <w:tc>
          <w:tcPr>
            <w:tcW w:w="1701" w:type="dxa"/>
          </w:tcPr>
          <w:p w14:paraId="752ACBB8" w14:textId="378C437F" w:rsidR="008973AA" w:rsidRPr="002336EA" w:rsidRDefault="008973AA" w:rsidP="008973AA">
            <w:pPr>
              <w:adjustRightInd w:val="0"/>
              <w:snapToGrid w:val="0"/>
              <w:ind w:leftChars="-25" w:left="-60" w:right="-25"/>
              <w:rPr>
                <w:rFonts w:cstheme="minorHAnsi"/>
                <w:szCs w:val="24"/>
              </w:rPr>
            </w:pPr>
            <w:r w:rsidRPr="002158BF">
              <w:rPr>
                <w:rFonts w:cstheme="minorHAnsi"/>
                <w:szCs w:val="24"/>
              </w:rPr>
              <w:t>Animal Management and Animal Welfare Building Complex</w:t>
            </w:r>
          </w:p>
        </w:tc>
      </w:tr>
    </w:tbl>
    <w:p w14:paraId="06BAEEB4" w14:textId="77777777" w:rsidR="00D40988" w:rsidRPr="002336EA" w:rsidRDefault="00D40988" w:rsidP="00D40988">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D40988" w:rsidRPr="002336EA" w14:paraId="2247B264" w14:textId="77777777" w:rsidTr="00006247">
        <w:trPr>
          <w:jc w:val="center"/>
        </w:trPr>
        <w:tc>
          <w:tcPr>
            <w:tcW w:w="15730" w:type="dxa"/>
          </w:tcPr>
          <w:p w14:paraId="4C6426FD" w14:textId="77777777" w:rsidR="00D40988" w:rsidRPr="002336EA" w:rsidRDefault="00D40988" w:rsidP="00006247">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39388935" w14:textId="77777777" w:rsidR="00D40988" w:rsidRPr="002336EA" w:rsidRDefault="00D40988" w:rsidP="00006247">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48F4932A" w14:textId="77777777" w:rsidR="00D40988" w:rsidRPr="002336EA" w:rsidRDefault="00D40988" w:rsidP="00006247">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37" w:history="1">
              <w:r w:rsidRPr="002336EA">
                <w:rPr>
                  <w:rStyle w:val="a4"/>
                  <w:rFonts w:cstheme="minorHAnsi"/>
                  <w:szCs w:val="24"/>
                </w:rPr>
                <w:t>mailbox@afcd.gov.hk</w:t>
              </w:r>
            </w:hyperlink>
          </w:p>
          <w:p w14:paraId="69BE9516" w14:textId="13506257" w:rsidR="00D40988" w:rsidRPr="002336EA" w:rsidRDefault="00D40988" w:rsidP="00006247">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7257B" w:rsidRPr="002336EA">
              <w:rPr>
                <w:rFonts w:cstheme="minorHAnsi"/>
                <w:szCs w:val="24"/>
              </w:rPr>
              <w:t xml:space="preserve">    </w:t>
            </w:r>
            <w:r w:rsidRPr="002336EA">
              <w:rPr>
                <w:rFonts w:cstheme="minorHAnsi"/>
                <w:szCs w:val="24"/>
              </w:rPr>
              <w:t xml:space="preserve">(852) 2150 6668, 2150 6660 </w:t>
            </w:r>
          </w:p>
          <w:p w14:paraId="4F6A5D3C" w14:textId="77777777" w:rsidR="00D40988" w:rsidRPr="002336EA" w:rsidRDefault="00D40988" w:rsidP="00006247">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3E87A462" w14:textId="77777777" w:rsidR="00D40988" w:rsidRPr="002336EA" w:rsidRDefault="00D40988" w:rsidP="00006247">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74BA186B" w14:textId="188C9BBB" w:rsidR="00D40988" w:rsidRPr="002336EA" w:rsidRDefault="00D40988" w:rsidP="00006247">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33936100" w14:textId="77777777" w:rsidR="00D40988" w:rsidRPr="002336EA" w:rsidRDefault="00D40988" w:rsidP="00D40988">
      <w:pPr>
        <w:adjustRightInd w:val="0"/>
        <w:snapToGrid w:val="0"/>
        <w:jc w:val="center"/>
        <w:rPr>
          <w:rFonts w:cstheme="minorHAnsi"/>
          <w:szCs w:val="24"/>
        </w:rPr>
      </w:pPr>
    </w:p>
    <w:p w14:paraId="37FCF918" w14:textId="77777777" w:rsidR="00D40988" w:rsidRPr="002336EA" w:rsidRDefault="00D40988" w:rsidP="00D40988">
      <w:pPr>
        <w:widowControl/>
        <w:rPr>
          <w:rFonts w:cstheme="minorHAnsi"/>
          <w:szCs w:val="24"/>
        </w:rPr>
      </w:pPr>
      <w:r w:rsidRPr="002336EA">
        <w:rPr>
          <w:rFonts w:cstheme="minorHAnsi"/>
          <w:szCs w:val="24"/>
        </w:rPr>
        <w:br w:type="page"/>
      </w:r>
    </w:p>
    <w:p w14:paraId="30F001A3" w14:textId="77777777" w:rsidR="006D3610" w:rsidRPr="002336EA" w:rsidRDefault="006D3610" w:rsidP="006D3610">
      <w:pPr>
        <w:adjustRightInd w:val="0"/>
        <w:snapToGrid w:val="0"/>
        <w:ind w:leftChars="100" w:left="240"/>
        <w:jc w:val="right"/>
        <w:rPr>
          <w:rFonts w:cstheme="minorHAnsi"/>
          <w:b/>
          <w:szCs w:val="24"/>
        </w:rPr>
      </w:pPr>
      <w:r w:rsidRPr="002336EA">
        <w:rPr>
          <w:rFonts w:cstheme="minorHAnsi"/>
          <w:b/>
          <w:szCs w:val="24"/>
        </w:rPr>
        <w:lastRenderedPageBreak/>
        <w:t>Appendix I</w:t>
      </w:r>
    </w:p>
    <w:p w14:paraId="027B8BDB" w14:textId="6F15403A" w:rsidR="006D3610" w:rsidRPr="002336EA" w:rsidRDefault="006D3610" w:rsidP="006D3610">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58B10887" w14:textId="77777777" w:rsidR="006D3610" w:rsidRPr="002336EA" w:rsidRDefault="006D3610" w:rsidP="006D3610">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1AA11730" w14:textId="77777777" w:rsidR="006D3610" w:rsidRPr="002336EA" w:rsidRDefault="006D3610" w:rsidP="006D3610">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6D3610" w:rsidRPr="002336EA" w14:paraId="4CD87B22" w14:textId="77777777" w:rsidTr="00006247">
        <w:trPr>
          <w:jc w:val="center"/>
        </w:trPr>
        <w:tc>
          <w:tcPr>
            <w:tcW w:w="1271" w:type="dxa"/>
          </w:tcPr>
          <w:p w14:paraId="31034562" w14:textId="77777777" w:rsidR="006D3610" w:rsidRPr="002336EA" w:rsidRDefault="006D3610" w:rsidP="00006247">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65899C3D" w14:textId="77777777" w:rsidR="006D3610" w:rsidRPr="002336EA" w:rsidRDefault="006D3610" w:rsidP="00006247">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6B3BAF9E" w14:textId="77777777" w:rsidR="006D3610" w:rsidRPr="002336EA" w:rsidRDefault="006D3610" w:rsidP="00006247">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6BCD29F8" w14:textId="77777777" w:rsidR="006D3610" w:rsidRPr="002336EA" w:rsidRDefault="006D3610" w:rsidP="00006247">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38D00CC0" w14:textId="77777777" w:rsidR="006D3610" w:rsidRPr="002336EA" w:rsidRDefault="006D3610" w:rsidP="00006247">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2085ECC1" w14:textId="77777777" w:rsidR="006D3610" w:rsidRPr="002336EA" w:rsidRDefault="006D3610" w:rsidP="00006247">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6D3610" w:rsidRPr="002336EA" w14:paraId="415CCFF3" w14:textId="77777777" w:rsidTr="00006247">
        <w:trPr>
          <w:trHeight w:val="3278"/>
          <w:jc w:val="center"/>
        </w:trPr>
        <w:tc>
          <w:tcPr>
            <w:tcW w:w="1271" w:type="dxa"/>
          </w:tcPr>
          <w:p w14:paraId="27F8AB15" w14:textId="72392BB4" w:rsidR="006D3610" w:rsidRPr="002336EA" w:rsidRDefault="006D3610" w:rsidP="00006247">
            <w:pPr>
              <w:adjustRightInd w:val="0"/>
              <w:snapToGrid w:val="0"/>
              <w:ind w:leftChars="-25" w:left="-60" w:right="-25"/>
              <w:rPr>
                <w:rFonts w:cstheme="minorHAnsi"/>
                <w:szCs w:val="24"/>
              </w:rPr>
            </w:pPr>
            <w:r w:rsidRPr="002336EA">
              <w:rPr>
                <w:rFonts w:cstheme="minorHAnsi"/>
                <w:szCs w:val="24"/>
              </w:rPr>
              <w:t>AFCD/31</w:t>
            </w:r>
          </w:p>
        </w:tc>
        <w:tc>
          <w:tcPr>
            <w:tcW w:w="1701" w:type="dxa"/>
          </w:tcPr>
          <w:p w14:paraId="5BE9E2EA" w14:textId="1FEF7670" w:rsidR="006D3610" w:rsidRPr="002336EA" w:rsidRDefault="00B42FE3" w:rsidP="00006247">
            <w:pPr>
              <w:adjustRightInd w:val="0"/>
              <w:snapToGrid w:val="0"/>
              <w:ind w:leftChars="-25" w:left="-60" w:right="-25"/>
              <w:rPr>
                <w:rFonts w:cstheme="minorHAnsi"/>
                <w:szCs w:val="24"/>
              </w:rPr>
            </w:pPr>
            <w:r w:rsidRPr="00D03630">
              <w:rPr>
                <w:rFonts w:cstheme="minorHAnsi"/>
                <w:szCs w:val="24"/>
              </w:rPr>
              <w:t xml:space="preserve">Late June – August 2026 (Approximate </w:t>
            </w:r>
            <w:r>
              <w:rPr>
                <w:rFonts w:cstheme="minorHAnsi"/>
                <w:szCs w:val="24"/>
              </w:rPr>
              <w:t>10</w:t>
            </w:r>
            <w:r w:rsidRPr="00D03630">
              <w:rPr>
                <w:rFonts w:cstheme="minorHAnsi"/>
                <w:szCs w:val="24"/>
              </w:rPr>
              <w:t xml:space="preserve"> weeks)</w:t>
            </w:r>
          </w:p>
        </w:tc>
        <w:tc>
          <w:tcPr>
            <w:tcW w:w="2835" w:type="dxa"/>
          </w:tcPr>
          <w:p w14:paraId="0CB9AB6A" w14:textId="3F259ADC" w:rsidR="006D3610" w:rsidRPr="002336EA" w:rsidRDefault="00571AA6" w:rsidP="00006247">
            <w:pPr>
              <w:adjustRightInd w:val="0"/>
              <w:snapToGrid w:val="0"/>
              <w:ind w:leftChars="-25" w:left="-60" w:right="-25"/>
              <w:rPr>
                <w:rFonts w:cstheme="minorHAnsi"/>
                <w:szCs w:val="24"/>
              </w:rPr>
            </w:pPr>
            <w:r w:rsidRPr="00571AA6">
              <w:rPr>
                <w:rFonts w:cstheme="minorHAnsi"/>
                <w:szCs w:val="24"/>
              </w:rPr>
              <w:t>Degree in any discipline; Degree related to design is preferred</w:t>
            </w:r>
          </w:p>
          <w:p w14:paraId="669E9CFB" w14:textId="77777777" w:rsidR="00AD1555" w:rsidRPr="002336EA" w:rsidRDefault="00AD1555" w:rsidP="00006247">
            <w:pPr>
              <w:adjustRightInd w:val="0"/>
              <w:snapToGrid w:val="0"/>
              <w:ind w:leftChars="-25" w:left="-60" w:right="-25"/>
              <w:rPr>
                <w:rFonts w:cstheme="minorHAnsi"/>
                <w:szCs w:val="24"/>
              </w:rPr>
            </w:pPr>
          </w:p>
          <w:p w14:paraId="49F1AB05" w14:textId="3422EAE7" w:rsidR="006D3610" w:rsidRPr="002336EA" w:rsidRDefault="006D3610" w:rsidP="00006247">
            <w:pPr>
              <w:adjustRightInd w:val="0"/>
              <w:snapToGrid w:val="0"/>
              <w:ind w:leftChars="-25" w:left="-60" w:right="-25"/>
              <w:rPr>
                <w:rFonts w:cstheme="minorHAnsi"/>
                <w:szCs w:val="24"/>
              </w:rPr>
            </w:pPr>
            <w:r w:rsidRPr="002336EA">
              <w:rPr>
                <w:rFonts w:cstheme="minorHAnsi"/>
                <w:szCs w:val="24"/>
              </w:rPr>
              <w:t>Year of Study: 2</w:t>
            </w:r>
            <w:r w:rsidRPr="002336EA">
              <w:rPr>
                <w:rFonts w:cstheme="minorHAnsi"/>
                <w:szCs w:val="24"/>
                <w:vertAlign w:val="superscript"/>
              </w:rPr>
              <w:t>nd</w:t>
            </w:r>
            <w:r w:rsidRPr="002336EA">
              <w:rPr>
                <w:rFonts w:cstheme="minorHAnsi"/>
                <w:szCs w:val="24"/>
              </w:rPr>
              <w:t>/ 3</w:t>
            </w:r>
            <w:r w:rsidRPr="002336EA">
              <w:rPr>
                <w:rFonts w:cstheme="minorHAnsi"/>
                <w:szCs w:val="24"/>
                <w:vertAlign w:val="superscript"/>
              </w:rPr>
              <w:t>rd</w:t>
            </w:r>
            <w:r w:rsidRPr="002336EA">
              <w:rPr>
                <w:rFonts w:cstheme="minorHAnsi"/>
                <w:szCs w:val="24"/>
              </w:rPr>
              <w:t xml:space="preserve"> Year Study (as at 1.3.</w:t>
            </w:r>
            <w:r w:rsidR="000B7EE5" w:rsidRPr="002336EA">
              <w:rPr>
                <w:rFonts w:cstheme="minorHAnsi"/>
                <w:szCs w:val="24"/>
              </w:rPr>
              <w:t>2026</w:t>
            </w:r>
            <w:r w:rsidRPr="002336EA">
              <w:rPr>
                <w:rFonts w:cstheme="minorHAnsi"/>
                <w:szCs w:val="24"/>
              </w:rPr>
              <w:t>)</w:t>
            </w:r>
          </w:p>
        </w:tc>
        <w:tc>
          <w:tcPr>
            <w:tcW w:w="5103" w:type="dxa"/>
          </w:tcPr>
          <w:p w14:paraId="759FB556" w14:textId="77777777" w:rsidR="00571AA6" w:rsidRDefault="00571AA6" w:rsidP="009D008A">
            <w:pPr>
              <w:pStyle w:val="a5"/>
              <w:numPr>
                <w:ilvl w:val="0"/>
                <w:numId w:val="56"/>
              </w:numPr>
              <w:adjustRightInd w:val="0"/>
              <w:snapToGrid w:val="0"/>
              <w:ind w:leftChars="0" w:left="425" w:hanging="482"/>
              <w:rPr>
                <w:lang w:val="en-GB"/>
              </w:rPr>
            </w:pPr>
            <w:r>
              <w:rPr>
                <w:lang w:val="en-GB"/>
              </w:rPr>
              <w:t xml:space="preserve">Using Adobe Illustrator to design graphics for various education materials, including poster, banner, leaflet, booklet, panel, website etc.; </w:t>
            </w:r>
          </w:p>
          <w:p w14:paraId="0AFC917E" w14:textId="6065F957" w:rsidR="00571AA6" w:rsidRDefault="00571AA6" w:rsidP="009D008A">
            <w:pPr>
              <w:pStyle w:val="a5"/>
              <w:numPr>
                <w:ilvl w:val="0"/>
                <w:numId w:val="56"/>
              </w:numPr>
              <w:adjustRightInd w:val="0"/>
              <w:snapToGrid w:val="0"/>
              <w:ind w:leftChars="0" w:left="425" w:hanging="482"/>
              <w:rPr>
                <w:lang w:val="en-GB"/>
              </w:rPr>
            </w:pPr>
            <w:r>
              <w:rPr>
                <w:lang w:val="en-GB"/>
              </w:rPr>
              <w:t>Compile text information and designed gra</w:t>
            </w:r>
            <w:r w:rsidR="00B42FE3">
              <w:rPr>
                <w:lang w:val="en-GB"/>
              </w:rPr>
              <w:t>phics into education materials; and</w:t>
            </w:r>
          </w:p>
          <w:p w14:paraId="3530DB36" w14:textId="16663BF5" w:rsidR="006D3610" w:rsidRPr="00571AA6" w:rsidRDefault="00571AA6" w:rsidP="009D008A">
            <w:pPr>
              <w:pStyle w:val="a5"/>
              <w:numPr>
                <w:ilvl w:val="0"/>
                <w:numId w:val="56"/>
              </w:numPr>
              <w:adjustRightInd w:val="0"/>
              <w:snapToGrid w:val="0"/>
              <w:ind w:leftChars="0" w:left="425" w:rightChars="-10" w:right="-24" w:hanging="482"/>
              <w:rPr>
                <w:rFonts w:cstheme="minorHAnsi"/>
                <w:szCs w:val="24"/>
              </w:rPr>
            </w:pPr>
            <w:r>
              <w:rPr>
                <w:lang w:val="en-GB"/>
              </w:rPr>
              <w:t>Perform any other related tasks when required.</w:t>
            </w:r>
          </w:p>
        </w:tc>
        <w:tc>
          <w:tcPr>
            <w:tcW w:w="3119" w:type="dxa"/>
          </w:tcPr>
          <w:p w14:paraId="2E74A07B" w14:textId="77777777" w:rsidR="006D3610" w:rsidRPr="00571AA6" w:rsidRDefault="00571AA6" w:rsidP="009D008A">
            <w:pPr>
              <w:pStyle w:val="a5"/>
              <w:numPr>
                <w:ilvl w:val="0"/>
                <w:numId w:val="57"/>
              </w:numPr>
              <w:adjustRightInd w:val="0"/>
              <w:snapToGrid w:val="0"/>
              <w:ind w:leftChars="0" w:right="-25"/>
              <w:rPr>
                <w:rFonts w:cstheme="minorHAnsi"/>
                <w:szCs w:val="24"/>
              </w:rPr>
            </w:pPr>
            <w:r>
              <w:rPr>
                <w:lang w:val="en-GB"/>
              </w:rPr>
              <w:t>Proficiency in Adobe Illustrator and Photoshop</w:t>
            </w:r>
          </w:p>
          <w:p w14:paraId="448E3C94" w14:textId="2EC92227" w:rsidR="00571AA6" w:rsidRPr="002336EA" w:rsidRDefault="00571AA6" w:rsidP="009D008A">
            <w:pPr>
              <w:pStyle w:val="a5"/>
              <w:numPr>
                <w:ilvl w:val="0"/>
                <w:numId w:val="57"/>
              </w:numPr>
              <w:adjustRightInd w:val="0"/>
              <w:snapToGrid w:val="0"/>
              <w:ind w:leftChars="0" w:right="-25"/>
              <w:rPr>
                <w:rFonts w:cstheme="minorHAnsi"/>
                <w:szCs w:val="24"/>
              </w:rPr>
            </w:pPr>
            <w:r w:rsidRPr="00571AA6">
              <w:rPr>
                <w:rFonts w:cstheme="minorHAnsi"/>
                <w:szCs w:val="24"/>
              </w:rPr>
              <w:t>Experience in design is preferred</w:t>
            </w:r>
          </w:p>
        </w:tc>
        <w:tc>
          <w:tcPr>
            <w:tcW w:w="1701" w:type="dxa"/>
          </w:tcPr>
          <w:p w14:paraId="1FB6C2D3" w14:textId="55D6623F" w:rsidR="006D3610" w:rsidRPr="002336EA" w:rsidRDefault="00571AA6" w:rsidP="00006247">
            <w:pPr>
              <w:adjustRightInd w:val="0"/>
              <w:snapToGrid w:val="0"/>
              <w:ind w:leftChars="-25" w:left="-60" w:right="-25"/>
              <w:rPr>
                <w:rFonts w:cstheme="minorHAnsi"/>
                <w:szCs w:val="24"/>
              </w:rPr>
            </w:pPr>
            <w:r w:rsidRPr="00571AA6">
              <w:rPr>
                <w:rFonts w:cstheme="minorHAnsi"/>
                <w:szCs w:val="24"/>
              </w:rPr>
              <w:t>Animal Management and Animal Welfare Building Complex</w:t>
            </w:r>
          </w:p>
        </w:tc>
      </w:tr>
    </w:tbl>
    <w:p w14:paraId="20A27911" w14:textId="77777777" w:rsidR="006D3610" w:rsidRPr="002336EA" w:rsidRDefault="006D3610" w:rsidP="006D3610">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6D3610" w:rsidRPr="002336EA" w14:paraId="0D96550A" w14:textId="77777777" w:rsidTr="00006247">
        <w:trPr>
          <w:jc w:val="center"/>
        </w:trPr>
        <w:tc>
          <w:tcPr>
            <w:tcW w:w="15730" w:type="dxa"/>
          </w:tcPr>
          <w:p w14:paraId="140B4836" w14:textId="77777777" w:rsidR="006D3610" w:rsidRPr="002336EA" w:rsidRDefault="006D3610" w:rsidP="00006247">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0FDDFA97" w14:textId="77777777" w:rsidR="006D3610" w:rsidRPr="002336EA" w:rsidRDefault="006D3610" w:rsidP="00006247">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51E32475" w14:textId="77777777" w:rsidR="006D3610" w:rsidRPr="002336EA" w:rsidRDefault="006D3610" w:rsidP="00006247">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38" w:history="1">
              <w:r w:rsidRPr="002336EA">
                <w:rPr>
                  <w:rStyle w:val="a4"/>
                  <w:rFonts w:cstheme="minorHAnsi"/>
                  <w:szCs w:val="24"/>
                </w:rPr>
                <w:t>mailbox@afcd.gov.hk</w:t>
              </w:r>
            </w:hyperlink>
          </w:p>
          <w:p w14:paraId="11FA7FC9" w14:textId="51737C11" w:rsidR="006D3610" w:rsidRPr="002336EA" w:rsidRDefault="006D3610" w:rsidP="00006247">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7257B" w:rsidRPr="002336EA">
              <w:rPr>
                <w:rFonts w:cstheme="minorHAnsi"/>
                <w:szCs w:val="24"/>
              </w:rPr>
              <w:t xml:space="preserve">    </w:t>
            </w:r>
            <w:r w:rsidRPr="002336EA">
              <w:rPr>
                <w:rFonts w:cstheme="minorHAnsi"/>
                <w:szCs w:val="24"/>
              </w:rPr>
              <w:t xml:space="preserve">(852) 2150 6668, 2150 6660 </w:t>
            </w:r>
          </w:p>
          <w:p w14:paraId="52050F58" w14:textId="77777777" w:rsidR="006D3610" w:rsidRPr="002336EA" w:rsidRDefault="006D3610" w:rsidP="00006247">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272A8E31" w14:textId="77777777" w:rsidR="006D3610" w:rsidRPr="002336EA" w:rsidRDefault="006D3610" w:rsidP="00006247">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269DC4DF" w14:textId="3F5D685E" w:rsidR="006D3610" w:rsidRPr="002336EA" w:rsidRDefault="006D3610" w:rsidP="00006247">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5B4912AF" w14:textId="77777777" w:rsidR="006D3610" w:rsidRPr="002336EA" w:rsidRDefault="006D3610" w:rsidP="006D3610">
      <w:pPr>
        <w:adjustRightInd w:val="0"/>
        <w:snapToGrid w:val="0"/>
        <w:jc w:val="center"/>
        <w:rPr>
          <w:rFonts w:cstheme="minorHAnsi"/>
          <w:szCs w:val="24"/>
        </w:rPr>
      </w:pPr>
    </w:p>
    <w:p w14:paraId="1D5EAA4E" w14:textId="77777777" w:rsidR="006D3610" w:rsidRPr="002336EA" w:rsidRDefault="006D3610" w:rsidP="006D3610">
      <w:pPr>
        <w:widowControl/>
        <w:rPr>
          <w:rFonts w:cstheme="minorHAnsi"/>
          <w:szCs w:val="24"/>
        </w:rPr>
      </w:pPr>
      <w:r w:rsidRPr="002336EA">
        <w:rPr>
          <w:rFonts w:cstheme="minorHAnsi"/>
          <w:szCs w:val="24"/>
        </w:rPr>
        <w:br w:type="page"/>
      </w:r>
    </w:p>
    <w:p w14:paraId="255FF978" w14:textId="77777777" w:rsidR="00F07D62" w:rsidRPr="002336EA" w:rsidRDefault="00F07D62" w:rsidP="00F07D62">
      <w:pPr>
        <w:adjustRightInd w:val="0"/>
        <w:snapToGrid w:val="0"/>
        <w:ind w:leftChars="100" w:left="240"/>
        <w:jc w:val="right"/>
        <w:rPr>
          <w:rFonts w:cstheme="minorHAnsi"/>
          <w:b/>
          <w:szCs w:val="24"/>
        </w:rPr>
      </w:pPr>
      <w:r w:rsidRPr="002336EA">
        <w:rPr>
          <w:rFonts w:cstheme="minorHAnsi"/>
          <w:b/>
          <w:szCs w:val="24"/>
        </w:rPr>
        <w:lastRenderedPageBreak/>
        <w:t>Appendix I</w:t>
      </w:r>
    </w:p>
    <w:p w14:paraId="6DF23440" w14:textId="0721B474" w:rsidR="00F07D62" w:rsidRPr="002336EA" w:rsidRDefault="00F07D62" w:rsidP="00F07D62">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7FCB7C46" w14:textId="77777777" w:rsidR="00F07D62" w:rsidRPr="002336EA" w:rsidRDefault="00F07D62" w:rsidP="00F07D62">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3C6B818A" w14:textId="77777777" w:rsidR="00F07D62" w:rsidRPr="002336EA" w:rsidRDefault="00F07D62" w:rsidP="00F07D62">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F07D62" w:rsidRPr="002336EA" w14:paraId="0637707B" w14:textId="77777777" w:rsidTr="00006247">
        <w:trPr>
          <w:jc w:val="center"/>
        </w:trPr>
        <w:tc>
          <w:tcPr>
            <w:tcW w:w="1271" w:type="dxa"/>
          </w:tcPr>
          <w:p w14:paraId="03556B92" w14:textId="77777777" w:rsidR="00F07D62" w:rsidRPr="002336EA" w:rsidRDefault="00F07D62" w:rsidP="00006247">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7F0C6ABF" w14:textId="77777777" w:rsidR="00F07D62" w:rsidRPr="002336EA" w:rsidRDefault="00F07D62" w:rsidP="00006247">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1A680FC3" w14:textId="77777777" w:rsidR="00F07D62" w:rsidRPr="002336EA" w:rsidRDefault="00F07D62" w:rsidP="00006247">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25316550" w14:textId="77777777" w:rsidR="00F07D62" w:rsidRPr="002336EA" w:rsidRDefault="00F07D62" w:rsidP="00006247">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73086DC0" w14:textId="77777777" w:rsidR="00F07D62" w:rsidRPr="002336EA" w:rsidRDefault="00F07D62" w:rsidP="00006247">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256747BA" w14:textId="77777777" w:rsidR="00F07D62" w:rsidRPr="002336EA" w:rsidRDefault="00F07D62" w:rsidP="00006247">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F07D62" w:rsidRPr="002336EA" w14:paraId="7769E3F6" w14:textId="77777777" w:rsidTr="00006247">
        <w:trPr>
          <w:trHeight w:val="3278"/>
          <w:jc w:val="center"/>
        </w:trPr>
        <w:tc>
          <w:tcPr>
            <w:tcW w:w="1271" w:type="dxa"/>
          </w:tcPr>
          <w:p w14:paraId="17E2E438" w14:textId="08352AB3" w:rsidR="00F07D62" w:rsidRPr="002336EA" w:rsidRDefault="00F07D62" w:rsidP="00006247">
            <w:pPr>
              <w:adjustRightInd w:val="0"/>
              <w:snapToGrid w:val="0"/>
              <w:ind w:leftChars="-25" w:left="-60" w:right="-25"/>
              <w:rPr>
                <w:rFonts w:cstheme="minorHAnsi"/>
                <w:szCs w:val="24"/>
              </w:rPr>
            </w:pPr>
            <w:r w:rsidRPr="002336EA">
              <w:rPr>
                <w:rFonts w:cstheme="minorHAnsi"/>
                <w:szCs w:val="24"/>
              </w:rPr>
              <w:t>AFCD/32</w:t>
            </w:r>
          </w:p>
        </w:tc>
        <w:tc>
          <w:tcPr>
            <w:tcW w:w="1701" w:type="dxa"/>
          </w:tcPr>
          <w:p w14:paraId="75F483B6" w14:textId="6E89D777" w:rsidR="00F07D62" w:rsidRPr="002336EA" w:rsidRDefault="00537CC1" w:rsidP="00006247">
            <w:pPr>
              <w:adjustRightInd w:val="0"/>
              <w:snapToGrid w:val="0"/>
              <w:ind w:leftChars="-25" w:left="-60" w:right="-25"/>
              <w:rPr>
                <w:rFonts w:cstheme="minorHAnsi"/>
                <w:szCs w:val="24"/>
              </w:rPr>
            </w:pPr>
            <w:r w:rsidRPr="00D03630">
              <w:rPr>
                <w:rFonts w:cstheme="minorHAnsi"/>
                <w:szCs w:val="24"/>
              </w:rPr>
              <w:t xml:space="preserve">Late June – August 2026 (Approximate </w:t>
            </w:r>
            <w:r>
              <w:rPr>
                <w:rFonts w:cstheme="minorHAnsi"/>
                <w:szCs w:val="24"/>
              </w:rPr>
              <w:t>2-2.5 months</w:t>
            </w:r>
            <w:r w:rsidRPr="002336EA">
              <w:rPr>
                <w:rFonts w:cstheme="minorHAnsi"/>
                <w:szCs w:val="24"/>
              </w:rPr>
              <w:t>)</w:t>
            </w:r>
          </w:p>
        </w:tc>
        <w:tc>
          <w:tcPr>
            <w:tcW w:w="2835" w:type="dxa"/>
          </w:tcPr>
          <w:p w14:paraId="406DDF6B" w14:textId="2A161A4B" w:rsidR="00F07D62" w:rsidRPr="002336EA" w:rsidRDefault="009D008A" w:rsidP="009D008A">
            <w:pPr>
              <w:adjustRightInd w:val="0"/>
              <w:snapToGrid w:val="0"/>
              <w:ind w:leftChars="-25" w:left="-60" w:right="-25"/>
              <w:rPr>
                <w:rFonts w:cstheme="minorHAnsi"/>
                <w:szCs w:val="24"/>
              </w:rPr>
            </w:pPr>
            <w:r w:rsidRPr="009D008A">
              <w:rPr>
                <w:rFonts w:cstheme="minorHAnsi"/>
                <w:color w:val="000000" w:themeColor="text1"/>
                <w:szCs w:val="24"/>
              </w:rPr>
              <w:t>Major in Journalism/ Communication/ Translation/ English/ Chinese or equivalent degree programmes</w:t>
            </w:r>
          </w:p>
          <w:p w14:paraId="5220E0EA" w14:textId="77777777" w:rsidR="00F07D62" w:rsidRPr="002336EA" w:rsidRDefault="00F07D62" w:rsidP="009D008A">
            <w:pPr>
              <w:adjustRightInd w:val="0"/>
              <w:snapToGrid w:val="0"/>
              <w:ind w:leftChars="-25" w:left="-60" w:right="-25"/>
              <w:rPr>
                <w:rFonts w:cstheme="minorHAnsi"/>
                <w:szCs w:val="24"/>
              </w:rPr>
            </w:pPr>
          </w:p>
          <w:p w14:paraId="52615111" w14:textId="78979FF7" w:rsidR="00F07D62" w:rsidRPr="002336EA" w:rsidRDefault="00F07D62" w:rsidP="009D008A">
            <w:pPr>
              <w:adjustRightInd w:val="0"/>
              <w:snapToGrid w:val="0"/>
              <w:ind w:leftChars="-25" w:left="-60" w:right="-25"/>
              <w:rPr>
                <w:rFonts w:cstheme="minorHAnsi"/>
                <w:szCs w:val="24"/>
              </w:rPr>
            </w:pPr>
            <w:r w:rsidRPr="002336EA">
              <w:rPr>
                <w:rFonts w:cstheme="minorHAnsi"/>
                <w:szCs w:val="24"/>
              </w:rPr>
              <w:t>Year of Study: 2</w:t>
            </w:r>
            <w:r w:rsidRPr="002336EA">
              <w:rPr>
                <w:rFonts w:cstheme="minorHAnsi"/>
                <w:szCs w:val="24"/>
                <w:vertAlign w:val="superscript"/>
              </w:rPr>
              <w:t>nd</w:t>
            </w:r>
            <w:r w:rsidRPr="002336EA">
              <w:rPr>
                <w:rFonts w:cstheme="minorHAnsi"/>
                <w:szCs w:val="24"/>
              </w:rPr>
              <w:t>/ 3</w:t>
            </w:r>
            <w:r w:rsidRPr="002336EA">
              <w:rPr>
                <w:rFonts w:cstheme="minorHAnsi"/>
                <w:szCs w:val="24"/>
                <w:vertAlign w:val="superscript"/>
              </w:rPr>
              <w:t>rd</w:t>
            </w:r>
            <w:r w:rsidRPr="002336EA">
              <w:rPr>
                <w:rFonts w:cstheme="minorHAnsi"/>
                <w:szCs w:val="24"/>
              </w:rPr>
              <w:t xml:space="preserve"> Year Study (as at 1.3.</w:t>
            </w:r>
            <w:r w:rsidR="000B7EE5" w:rsidRPr="002336EA">
              <w:rPr>
                <w:rFonts w:cstheme="minorHAnsi"/>
                <w:szCs w:val="24"/>
              </w:rPr>
              <w:t>2026</w:t>
            </w:r>
            <w:r w:rsidRPr="002336EA">
              <w:rPr>
                <w:rFonts w:cstheme="minorHAnsi"/>
                <w:szCs w:val="24"/>
              </w:rPr>
              <w:t>)</w:t>
            </w:r>
          </w:p>
        </w:tc>
        <w:tc>
          <w:tcPr>
            <w:tcW w:w="5103" w:type="dxa"/>
          </w:tcPr>
          <w:p w14:paraId="01271EE0" w14:textId="10FCFFA1" w:rsidR="00F07D62" w:rsidRDefault="009D008A" w:rsidP="009D008A">
            <w:pPr>
              <w:pStyle w:val="a5"/>
              <w:numPr>
                <w:ilvl w:val="0"/>
                <w:numId w:val="37"/>
              </w:numPr>
              <w:adjustRightInd w:val="0"/>
              <w:snapToGrid w:val="0"/>
              <w:ind w:leftChars="0" w:rightChars="-25" w:right="-60"/>
              <w:rPr>
                <w:rFonts w:cstheme="minorHAnsi"/>
                <w:szCs w:val="24"/>
              </w:rPr>
            </w:pPr>
            <w:r w:rsidRPr="009D008A">
              <w:rPr>
                <w:rFonts w:cstheme="minorHAnsi" w:hint="eastAsia"/>
                <w:szCs w:val="24"/>
              </w:rPr>
              <w:t>Assisting in organising media events</w:t>
            </w:r>
            <w:r w:rsidR="002A2CDC">
              <w:rPr>
                <w:rFonts w:cstheme="minorHAnsi"/>
                <w:szCs w:val="24"/>
              </w:rPr>
              <w:t>;</w:t>
            </w:r>
          </w:p>
          <w:p w14:paraId="0A12B6C2" w14:textId="3575E727" w:rsidR="009D008A" w:rsidRDefault="009D008A" w:rsidP="009D008A">
            <w:pPr>
              <w:pStyle w:val="a5"/>
              <w:numPr>
                <w:ilvl w:val="0"/>
                <w:numId w:val="37"/>
              </w:numPr>
              <w:adjustRightInd w:val="0"/>
              <w:spacing w:line="220" w:lineRule="exact"/>
              <w:ind w:leftChars="0"/>
              <w:rPr>
                <w:lang w:val="en-GB"/>
              </w:rPr>
            </w:pPr>
            <w:r>
              <w:rPr>
                <w:lang w:val="en-GB"/>
              </w:rPr>
              <w:t>Drafting posts and monitoring public responses on various social media platforms</w:t>
            </w:r>
            <w:r w:rsidR="002A2CDC">
              <w:rPr>
                <w:lang w:val="en-GB"/>
              </w:rPr>
              <w:t>;</w:t>
            </w:r>
          </w:p>
          <w:p w14:paraId="753E5595" w14:textId="21FD0E83" w:rsidR="009D008A" w:rsidRDefault="009D008A" w:rsidP="009D008A">
            <w:pPr>
              <w:pStyle w:val="a5"/>
              <w:numPr>
                <w:ilvl w:val="0"/>
                <w:numId w:val="37"/>
              </w:numPr>
              <w:adjustRightInd w:val="0"/>
              <w:spacing w:line="220" w:lineRule="exact"/>
              <w:ind w:leftChars="0"/>
              <w:rPr>
                <w:lang w:val="en-GB"/>
              </w:rPr>
            </w:pPr>
            <w:r>
              <w:rPr>
                <w:lang w:val="en-GB"/>
              </w:rPr>
              <w:t>Monitoring and evaluating news online and offline</w:t>
            </w:r>
            <w:r w:rsidR="002A2CDC">
              <w:rPr>
                <w:lang w:val="en-GB"/>
              </w:rPr>
              <w:t>; and</w:t>
            </w:r>
          </w:p>
          <w:p w14:paraId="060B4D23" w14:textId="04227EC7" w:rsidR="009D008A" w:rsidRPr="009D008A" w:rsidRDefault="009D008A" w:rsidP="009D008A">
            <w:pPr>
              <w:pStyle w:val="a5"/>
              <w:numPr>
                <w:ilvl w:val="0"/>
                <w:numId w:val="37"/>
              </w:numPr>
              <w:adjustRightInd w:val="0"/>
              <w:spacing w:line="220" w:lineRule="exact"/>
              <w:ind w:leftChars="0"/>
              <w:rPr>
                <w:lang w:val="en-GB"/>
              </w:rPr>
            </w:pPr>
            <w:r>
              <w:rPr>
                <w:lang w:val="en-GB"/>
              </w:rPr>
              <w:t>Other work as required by supervisor</w:t>
            </w:r>
            <w:r w:rsidR="002A2CDC">
              <w:rPr>
                <w:lang w:val="en-GB"/>
              </w:rPr>
              <w:t>.</w:t>
            </w:r>
          </w:p>
        </w:tc>
        <w:tc>
          <w:tcPr>
            <w:tcW w:w="3119" w:type="dxa"/>
          </w:tcPr>
          <w:p w14:paraId="0FDE9AA2" w14:textId="205D4208" w:rsidR="00F07D62" w:rsidRDefault="009D008A" w:rsidP="009D008A">
            <w:pPr>
              <w:pStyle w:val="a5"/>
              <w:numPr>
                <w:ilvl w:val="0"/>
                <w:numId w:val="58"/>
              </w:numPr>
              <w:adjustRightInd w:val="0"/>
              <w:snapToGrid w:val="0"/>
              <w:ind w:leftChars="0" w:left="482" w:right="-25" w:hanging="482"/>
              <w:rPr>
                <w:rFonts w:cstheme="minorHAnsi"/>
                <w:szCs w:val="24"/>
              </w:rPr>
            </w:pPr>
            <w:r w:rsidRPr="009D008A">
              <w:rPr>
                <w:rFonts w:cstheme="minorHAnsi"/>
                <w:szCs w:val="24"/>
              </w:rPr>
              <w:t>Appropriate biliterate and trilingual abilities (English and Chinese (Cantonese &amp; Putonghua)</w:t>
            </w:r>
            <w:r w:rsidR="00381570">
              <w:rPr>
                <w:rFonts w:cstheme="minorHAnsi"/>
                <w:szCs w:val="24"/>
              </w:rPr>
              <w:t>)</w:t>
            </w:r>
          </w:p>
          <w:p w14:paraId="4D06159B" w14:textId="77777777" w:rsidR="009D008A" w:rsidRDefault="009D008A" w:rsidP="009D008A">
            <w:pPr>
              <w:pStyle w:val="a5"/>
              <w:numPr>
                <w:ilvl w:val="0"/>
                <w:numId w:val="58"/>
              </w:numPr>
              <w:adjustRightInd w:val="0"/>
              <w:snapToGrid w:val="0"/>
              <w:ind w:leftChars="0" w:left="482" w:right="-25" w:hanging="482"/>
              <w:rPr>
                <w:rFonts w:cstheme="minorHAnsi"/>
                <w:szCs w:val="24"/>
              </w:rPr>
            </w:pPr>
            <w:r w:rsidRPr="009D008A">
              <w:rPr>
                <w:rFonts w:cstheme="minorHAnsi"/>
                <w:szCs w:val="24"/>
              </w:rPr>
              <w:t>Microsoft Office application</w:t>
            </w:r>
          </w:p>
          <w:p w14:paraId="259958D3" w14:textId="657B40DE" w:rsidR="00127265" w:rsidRPr="002336EA" w:rsidRDefault="00127265" w:rsidP="009D008A">
            <w:pPr>
              <w:pStyle w:val="a5"/>
              <w:numPr>
                <w:ilvl w:val="0"/>
                <w:numId w:val="58"/>
              </w:numPr>
              <w:adjustRightInd w:val="0"/>
              <w:snapToGrid w:val="0"/>
              <w:ind w:leftChars="0" w:left="482" w:right="-25" w:hanging="482"/>
              <w:rPr>
                <w:rFonts w:cstheme="minorHAnsi"/>
                <w:szCs w:val="24"/>
              </w:rPr>
            </w:pPr>
            <w:r w:rsidRPr="00127265">
              <w:rPr>
                <w:rFonts w:cstheme="minorHAnsi"/>
                <w:szCs w:val="24"/>
              </w:rPr>
              <w:t>Photography / graphic design skills preferred</w:t>
            </w:r>
          </w:p>
        </w:tc>
        <w:tc>
          <w:tcPr>
            <w:tcW w:w="1701" w:type="dxa"/>
          </w:tcPr>
          <w:p w14:paraId="06F17032" w14:textId="77777777" w:rsidR="00F07D62" w:rsidRPr="002336EA" w:rsidRDefault="00F07D62" w:rsidP="00006247">
            <w:pPr>
              <w:adjustRightInd w:val="0"/>
              <w:snapToGrid w:val="0"/>
              <w:ind w:leftChars="-25" w:left="-60" w:right="-25"/>
              <w:rPr>
                <w:rFonts w:cstheme="minorHAnsi"/>
                <w:szCs w:val="24"/>
              </w:rPr>
            </w:pPr>
            <w:r w:rsidRPr="002336EA">
              <w:rPr>
                <w:rFonts w:cstheme="minorHAnsi"/>
                <w:szCs w:val="24"/>
              </w:rPr>
              <w:t>AFCD Headquarters</w:t>
            </w:r>
          </w:p>
        </w:tc>
      </w:tr>
    </w:tbl>
    <w:p w14:paraId="345B3E3E" w14:textId="77777777" w:rsidR="00F07D62" w:rsidRPr="002336EA" w:rsidRDefault="00F07D62" w:rsidP="00F07D62">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F07D62" w:rsidRPr="002336EA" w14:paraId="51B1FC90" w14:textId="77777777" w:rsidTr="00006247">
        <w:trPr>
          <w:jc w:val="center"/>
        </w:trPr>
        <w:tc>
          <w:tcPr>
            <w:tcW w:w="15730" w:type="dxa"/>
          </w:tcPr>
          <w:p w14:paraId="2B6F9D54" w14:textId="77777777" w:rsidR="00F07D62" w:rsidRPr="002336EA" w:rsidRDefault="00F07D62" w:rsidP="00006247">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73F359F5" w14:textId="77777777" w:rsidR="00F07D62" w:rsidRPr="002336EA" w:rsidRDefault="00F07D62" w:rsidP="00006247">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59CEFFEB" w14:textId="77777777" w:rsidR="00F07D62" w:rsidRPr="002336EA" w:rsidRDefault="00F07D62" w:rsidP="00006247">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39" w:history="1">
              <w:r w:rsidRPr="002336EA">
                <w:rPr>
                  <w:rStyle w:val="a4"/>
                  <w:rFonts w:cstheme="minorHAnsi"/>
                  <w:szCs w:val="24"/>
                </w:rPr>
                <w:t>mailbox@afcd.gov.hk</w:t>
              </w:r>
            </w:hyperlink>
          </w:p>
          <w:p w14:paraId="753CB435" w14:textId="7EB3CA6A" w:rsidR="00F07D62" w:rsidRPr="002336EA" w:rsidRDefault="00F07D62" w:rsidP="00006247">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7257B" w:rsidRPr="002336EA">
              <w:rPr>
                <w:rFonts w:cstheme="minorHAnsi"/>
                <w:szCs w:val="24"/>
              </w:rPr>
              <w:t xml:space="preserve">    </w:t>
            </w:r>
            <w:r w:rsidRPr="002336EA">
              <w:rPr>
                <w:rFonts w:cstheme="minorHAnsi"/>
                <w:szCs w:val="24"/>
              </w:rPr>
              <w:t xml:space="preserve">(852) 2150 6668, 2150 6660 </w:t>
            </w:r>
          </w:p>
          <w:p w14:paraId="34DA4D4A" w14:textId="77777777" w:rsidR="00F07D62" w:rsidRPr="002336EA" w:rsidRDefault="00F07D62" w:rsidP="00006247">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35D3E96C" w14:textId="77777777" w:rsidR="00F07D62" w:rsidRPr="002336EA" w:rsidRDefault="00F07D62" w:rsidP="00006247">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1DAEB066" w14:textId="408602BD" w:rsidR="00F07D62" w:rsidRPr="002336EA" w:rsidRDefault="00F07D62" w:rsidP="00006247">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34331367" w14:textId="77777777" w:rsidR="00F07D62" w:rsidRPr="002336EA" w:rsidRDefault="00F07D62" w:rsidP="00F07D62">
      <w:pPr>
        <w:adjustRightInd w:val="0"/>
        <w:snapToGrid w:val="0"/>
        <w:jc w:val="center"/>
        <w:rPr>
          <w:rFonts w:cstheme="minorHAnsi"/>
          <w:szCs w:val="24"/>
        </w:rPr>
      </w:pPr>
    </w:p>
    <w:p w14:paraId="267C3042" w14:textId="77777777" w:rsidR="00F07D62" w:rsidRPr="002336EA" w:rsidRDefault="00F07D62" w:rsidP="00F07D62">
      <w:pPr>
        <w:widowControl/>
        <w:rPr>
          <w:rFonts w:cstheme="minorHAnsi"/>
          <w:szCs w:val="24"/>
        </w:rPr>
      </w:pPr>
      <w:r w:rsidRPr="002336EA">
        <w:rPr>
          <w:rFonts w:cstheme="minorHAnsi"/>
          <w:szCs w:val="24"/>
        </w:rPr>
        <w:br w:type="page"/>
      </w:r>
    </w:p>
    <w:p w14:paraId="32D2B558" w14:textId="77777777" w:rsidR="00945853" w:rsidRPr="002336EA" w:rsidRDefault="00945853" w:rsidP="00945853">
      <w:pPr>
        <w:adjustRightInd w:val="0"/>
        <w:snapToGrid w:val="0"/>
        <w:ind w:leftChars="100" w:left="240"/>
        <w:jc w:val="right"/>
        <w:rPr>
          <w:rFonts w:cstheme="minorHAnsi"/>
          <w:b/>
          <w:szCs w:val="24"/>
        </w:rPr>
      </w:pPr>
      <w:r w:rsidRPr="002336EA">
        <w:rPr>
          <w:rFonts w:cstheme="minorHAnsi"/>
          <w:b/>
          <w:szCs w:val="24"/>
        </w:rPr>
        <w:lastRenderedPageBreak/>
        <w:t>Appendix I</w:t>
      </w:r>
    </w:p>
    <w:p w14:paraId="5883CEDA" w14:textId="6710A648" w:rsidR="00945853" w:rsidRPr="002336EA" w:rsidRDefault="00945853" w:rsidP="00945853">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53A371E3" w14:textId="77777777" w:rsidR="00945853" w:rsidRPr="002336EA" w:rsidRDefault="00945853" w:rsidP="00945853">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4054F27F" w14:textId="77777777" w:rsidR="00945853" w:rsidRPr="002336EA" w:rsidRDefault="00945853" w:rsidP="00945853">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945853" w:rsidRPr="002336EA" w14:paraId="2065656D" w14:textId="77777777" w:rsidTr="00006247">
        <w:trPr>
          <w:jc w:val="center"/>
        </w:trPr>
        <w:tc>
          <w:tcPr>
            <w:tcW w:w="1271" w:type="dxa"/>
          </w:tcPr>
          <w:p w14:paraId="15E7D498" w14:textId="77777777" w:rsidR="00945853" w:rsidRPr="002336EA" w:rsidRDefault="00945853" w:rsidP="00006247">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79D3989E" w14:textId="77777777" w:rsidR="00945853" w:rsidRPr="002336EA" w:rsidRDefault="00945853" w:rsidP="00006247">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4592D797" w14:textId="77777777" w:rsidR="00945853" w:rsidRPr="002336EA" w:rsidRDefault="00945853" w:rsidP="00006247">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2D658ECD" w14:textId="77777777" w:rsidR="00945853" w:rsidRPr="002336EA" w:rsidRDefault="00945853" w:rsidP="00006247">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2C242B3C" w14:textId="77777777" w:rsidR="00945853" w:rsidRPr="002336EA" w:rsidRDefault="00945853" w:rsidP="00006247">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029B71B2" w14:textId="77777777" w:rsidR="00945853" w:rsidRPr="002336EA" w:rsidRDefault="00945853" w:rsidP="00006247">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945853" w:rsidRPr="002336EA" w14:paraId="3D84B4F6" w14:textId="77777777" w:rsidTr="00006247">
        <w:trPr>
          <w:trHeight w:val="3278"/>
          <w:jc w:val="center"/>
        </w:trPr>
        <w:tc>
          <w:tcPr>
            <w:tcW w:w="1271" w:type="dxa"/>
          </w:tcPr>
          <w:p w14:paraId="6CF0BD12" w14:textId="54BC46C6" w:rsidR="00945853" w:rsidRPr="002336EA" w:rsidRDefault="00945853" w:rsidP="00006247">
            <w:pPr>
              <w:adjustRightInd w:val="0"/>
              <w:snapToGrid w:val="0"/>
              <w:ind w:leftChars="-25" w:left="-60" w:right="-25"/>
              <w:rPr>
                <w:rFonts w:cstheme="minorHAnsi"/>
                <w:szCs w:val="24"/>
              </w:rPr>
            </w:pPr>
            <w:r w:rsidRPr="002336EA">
              <w:rPr>
                <w:rFonts w:cstheme="minorHAnsi"/>
                <w:szCs w:val="24"/>
              </w:rPr>
              <w:t>AFCD/33</w:t>
            </w:r>
          </w:p>
        </w:tc>
        <w:tc>
          <w:tcPr>
            <w:tcW w:w="1701" w:type="dxa"/>
          </w:tcPr>
          <w:p w14:paraId="09D6B0CB" w14:textId="251C466C" w:rsidR="00945853" w:rsidRPr="002336EA" w:rsidRDefault="006D3FC2" w:rsidP="00006247">
            <w:pPr>
              <w:adjustRightInd w:val="0"/>
              <w:snapToGrid w:val="0"/>
              <w:ind w:leftChars="-25" w:left="-60" w:right="-25"/>
              <w:rPr>
                <w:rFonts w:cstheme="minorHAnsi"/>
                <w:szCs w:val="24"/>
              </w:rPr>
            </w:pPr>
            <w:r w:rsidRPr="00D03630">
              <w:rPr>
                <w:rFonts w:cstheme="minorHAnsi"/>
                <w:szCs w:val="24"/>
              </w:rPr>
              <w:t xml:space="preserve">Late June – August 2026 (Approximate </w:t>
            </w:r>
            <w:r>
              <w:rPr>
                <w:rFonts w:cstheme="minorHAnsi"/>
                <w:szCs w:val="24"/>
              </w:rPr>
              <w:t>2 months</w:t>
            </w:r>
            <w:r w:rsidRPr="002336EA">
              <w:rPr>
                <w:rFonts w:cstheme="minorHAnsi"/>
                <w:szCs w:val="24"/>
              </w:rPr>
              <w:t>)</w:t>
            </w:r>
          </w:p>
        </w:tc>
        <w:tc>
          <w:tcPr>
            <w:tcW w:w="2835" w:type="dxa"/>
          </w:tcPr>
          <w:p w14:paraId="0C491A64" w14:textId="1B8FC0FE" w:rsidR="00945853" w:rsidRPr="002336EA" w:rsidRDefault="004A4FCD" w:rsidP="00006247">
            <w:pPr>
              <w:adjustRightInd w:val="0"/>
              <w:snapToGrid w:val="0"/>
              <w:ind w:leftChars="-25" w:left="-60" w:right="-25"/>
              <w:rPr>
                <w:rFonts w:cstheme="minorHAnsi"/>
                <w:szCs w:val="24"/>
              </w:rPr>
            </w:pPr>
            <w:r w:rsidRPr="004A4FCD">
              <w:rPr>
                <w:rFonts w:cstheme="minorHAnsi"/>
                <w:color w:val="000000" w:themeColor="text1"/>
                <w:szCs w:val="24"/>
              </w:rPr>
              <w:t>Degree / Associate Degree Programme Major in Biology, Life Science, Ecology, Biodiversity, Environmental Science, Applied Science or Nature Science related Subjects</w:t>
            </w:r>
          </w:p>
          <w:p w14:paraId="6B861C1B" w14:textId="77777777" w:rsidR="00945853" w:rsidRPr="002336EA" w:rsidRDefault="00945853" w:rsidP="00006247">
            <w:pPr>
              <w:adjustRightInd w:val="0"/>
              <w:snapToGrid w:val="0"/>
              <w:ind w:leftChars="-25" w:left="-60" w:right="-25"/>
              <w:rPr>
                <w:rFonts w:cstheme="minorHAnsi"/>
                <w:szCs w:val="24"/>
              </w:rPr>
            </w:pPr>
          </w:p>
          <w:p w14:paraId="12F13757" w14:textId="4B2BAE10" w:rsidR="00945853" w:rsidRPr="004A4FCD" w:rsidRDefault="00945853" w:rsidP="004A4FCD">
            <w:pPr>
              <w:adjustRightInd w:val="0"/>
              <w:snapToGrid w:val="0"/>
              <w:ind w:leftChars="-25" w:left="-60" w:right="-25"/>
              <w:rPr>
                <w:rFonts w:ascii="Calibri" w:hAnsi="Calibri" w:cs="Calibri"/>
                <w:szCs w:val="24"/>
              </w:rPr>
            </w:pPr>
            <w:r w:rsidRPr="002336EA">
              <w:rPr>
                <w:rFonts w:cstheme="minorHAnsi"/>
                <w:szCs w:val="24"/>
              </w:rPr>
              <w:t xml:space="preserve">Year of Study: </w:t>
            </w:r>
            <w:r w:rsidR="004A4FCD" w:rsidRPr="005F0AE5">
              <w:rPr>
                <w:rFonts w:ascii="Calibri" w:hAnsi="Calibri" w:cs="Calibri"/>
                <w:szCs w:val="24"/>
              </w:rPr>
              <w:t>1</w:t>
            </w:r>
            <w:r w:rsidR="004A4FCD" w:rsidRPr="005F0AE5">
              <w:rPr>
                <w:rFonts w:ascii="Calibri" w:hAnsi="Calibri" w:cs="Calibri"/>
                <w:szCs w:val="24"/>
                <w:vertAlign w:val="superscript"/>
              </w:rPr>
              <w:t>st</w:t>
            </w:r>
            <w:r w:rsidR="004A4FCD" w:rsidRPr="005F0AE5">
              <w:rPr>
                <w:rFonts w:ascii="Calibri" w:hAnsi="Calibri" w:cs="Calibri"/>
                <w:szCs w:val="24"/>
              </w:rPr>
              <w:t>/ 2</w:t>
            </w:r>
            <w:r w:rsidR="004A4FCD" w:rsidRPr="005F0AE5">
              <w:rPr>
                <w:rFonts w:ascii="Calibri" w:hAnsi="Calibri" w:cs="Calibri"/>
                <w:szCs w:val="24"/>
                <w:vertAlign w:val="superscript"/>
              </w:rPr>
              <w:t>nd</w:t>
            </w:r>
            <w:r w:rsidR="004A4FCD" w:rsidRPr="005F0AE5">
              <w:rPr>
                <w:rFonts w:ascii="Calibri" w:hAnsi="Calibri" w:cs="Calibri"/>
                <w:szCs w:val="24"/>
              </w:rPr>
              <w:t>/ 3</w:t>
            </w:r>
            <w:r w:rsidR="004A4FCD" w:rsidRPr="005F0AE5">
              <w:rPr>
                <w:rFonts w:ascii="Calibri" w:hAnsi="Calibri" w:cs="Calibri"/>
                <w:szCs w:val="24"/>
                <w:vertAlign w:val="superscript"/>
              </w:rPr>
              <w:t>rd</w:t>
            </w:r>
            <w:r w:rsidR="004A4FCD" w:rsidRPr="005F0AE5">
              <w:rPr>
                <w:rFonts w:ascii="Calibri" w:hAnsi="Calibri" w:cs="Calibri"/>
                <w:szCs w:val="24"/>
              </w:rPr>
              <w:t>/ Final</w:t>
            </w:r>
            <w:r w:rsidRPr="002336EA">
              <w:rPr>
                <w:rFonts w:cstheme="minorHAnsi"/>
                <w:szCs w:val="24"/>
              </w:rPr>
              <w:t xml:space="preserve"> Year Study (as at 1.3.</w:t>
            </w:r>
            <w:r w:rsidR="000B7EE5" w:rsidRPr="002336EA">
              <w:rPr>
                <w:rFonts w:cstheme="minorHAnsi"/>
                <w:szCs w:val="24"/>
              </w:rPr>
              <w:t>2026</w:t>
            </w:r>
            <w:r w:rsidRPr="002336EA">
              <w:rPr>
                <w:rFonts w:cstheme="minorHAnsi"/>
                <w:szCs w:val="24"/>
              </w:rPr>
              <w:t>)</w:t>
            </w:r>
          </w:p>
        </w:tc>
        <w:tc>
          <w:tcPr>
            <w:tcW w:w="5103" w:type="dxa"/>
          </w:tcPr>
          <w:p w14:paraId="1ECC9C7B" w14:textId="41F945EA" w:rsidR="00261B7D" w:rsidRPr="002336EA" w:rsidRDefault="00261B7D" w:rsidP="009D008A">
            <w:pPr>
              <w:pStyle w:val="a5"/>
              <w:numPr>
                <w:ilvl w:val="0"/>
                <w:numId w:val="25"/>
              </w:numPr>
              <w:adjustRightInd w:val="0"/>
              <w:snapToGrid w:val="0"/>
              <w:ind w:leftChars="0" w:rightChars="-25" w:right="-60"/>
              <w:rPr>
                <w:rFonts w:cstheme="minorHAnsi"/>
                <w:szCs w:val="24"/>
              </w:rPr>
            </w:pPr>
            <w:r w:rsidRPr="002336EA">
              <w:rPr>
                <w:rFonts w:cstheme="minorHAnsi"/>
                <w:szCs w:val="24"/>
              </w:rPr>
              <w:t>T</w:t>
            </w:r>
            <w:r w:rsidR="008526EA">
              <w:rPr>
                <w:rFonts w:cstheme="minorHAnsi"/>
                <w:szCs w:val="24"/>
              </w:rPr>
              <w:t xml:space="preserve">o </w:t>
            </w:r>
            <w:r w:rsidR="008526EA" w:rsidRPr="008526EA">
              <w:rPr>
                <w:rFonts w:cstheme="minorHAnsi"/>
                <w:szCs w:val="24"/>
              </w:rPr>
              <w:t>perform market survey related to endangered</w:t>
            </w:r>
            <w:r w:rsidR="008526EA">
              <w:rPr>
                <w:rFonts w:cstheme="minorHAnsi"/>
                <w:szCs w:val="24"/>
              </w:rPr>
              <w:t xml:space="preserve"> </w:t>
            </w:r>
            <w:r w:rsidR="008526EA" w:rsidRPr="008526EA">
              <w:rPr>
                <w:rFonts w:cstheme="minorHAnsi"/>
                <w:szCs w:val="24"/>
              </w:rPr>
              <w:t>species and update digital records</w:t>
            </w:r>
            <w:r w:rsidR="002A2CDC">
              <w:rPr>
                <w:rFonts w:cstheme="minorHAnsi"/>
                <w:szCs w:val="24"/>
              </w:rPr>
              <w:t>;</w:t>
            </w:r>
          </w:p>
          <w:p w14:paraId="34CFE211" w14:textId="12FBFBF6" w:rsidR="00945853" w:rsidRPr="002336EA" w:rsidRDefault="00261B7D" w:rsidP="009D008A">
            <w:pPr>
              <w:pStyle w:val="a5"/>
              <w:numPr>
                <w:ilvl w:val="0"/>
                <w:numId w:val="25"/>
              </w:numPr>
              <w:adjustRightInd w:val="0"/>
              <w:snapToGrid w:val="0"/>
              <w:ind w:leftChars="0" w:rightChars="-25" w:right="-60"/>
              <w:rPr>
                <w:rFonts w:cstheme="minorHAnsi"/>
                <w:szCs w:val="24"/>
              </w:rPr>
            </w:pPr>
            <w:r w:rsidRPr="002336EA">
              <w:rPr>
                <w:rFonts w:cstheme="minorHAnsi"/>
                <w:szCs w:val="24"/>
              </w:rPr>
              <w:t xml:space="preserve">To </w:t>
            </w:r>
            <w:r w:rsidR="008526EA" w:rsidRPr="008526EA">
              <w:rPr>
                <w:rFonts w:cstheme="minorHAnsi"/>
                <w:szCs w:val="24"/>
              </w:rPr>
              <w:t>manage office files and records</w:t>
            </w:r>
            <w:r w:rsidR="002A2CDC">
              <w:rPr>
                <w:rFonts w:cstheme="minorHAnsi"/>
                <w:szCs w:val="24"/>
              </w:rPr>
              <w:t>;</w:t>
            </w:r>
          </w:p>
          <w:p w14:paraId="08A8F061" w14:textId="67FDD558" w:rsidR="00261B7D" w:rsidRPr="002336EA" w:rsidRDefault="00261B7D" w:rsidP="009D008A">
            <w:pPr>
              <w:pStyle w:val="a5"/>
              <w:numPr>
                <w:ilvl w:val="0"/>
                <w:numId w:val="25"/>
              </w:numPr>
              <w:adjustRightInd w:val="0"/>
              <w:snapToGrid w:val="0"/>
              <w:ind w:leftChars="0" w:rightChars="-25" w:right="-60"/>
              <w:rPr>
                <w:rFonts w:cstheme="minorHAnsi"/>
                <w:szCs w:val="24"/>
              </w:rPr>
            </w:pPr>
            <w:r w:rsidRPr="002336EA">
              <w:rPr>
                <w:rFonts w:cstheme="minorHAnsi"/>
                <w:szCs w:val="24"/>
              </w:rPr>
              <w:t xml:space="preserve">To </w:t>
            </w:r>
            <w:r w:rsidR="008526EA" w:rsidRPr="008526EA">
              <w:rPr>
                <w:rFonts w:cstheme="minorHAnsi"/>
                <w:szCs w:val="24"/>
              </w:rPr>
              <w:t>assist in managing survey database</w:t>
            </w:r>
            <w:r w:rsidR="002A2CDC">
              <w:rPr>
                <w:rFonts w:cstheme="minorHAnsi"/>
                <w:szCs w:val="24"/>
              </w:rPr>
              <w:t>;</w:t>
            </w:r>
          </w:p>
          <w:p w14:paraId="0D263B07" w14:textId="639E321F" w:rsidR="00261B7D" w:rsidRDefault="00261B7D" w:rsidP="009D008A">
            <w:pPr>
              <w:pStyle w:val="a5"/>
              <w:numPr>
                <w:ilvl w:val="0"/>
                <w:numId w:val="25"/>
              </w:numPr>
              <w:adjustRightInd w:val="0"/>
              <w:snapToGrid w:val="0"/>
              <w:ind w:leftChars="0" w:rightChars="-25" w:right="-60"/>
              <w:rPr>
                <w:rFonts w:cstheme="minorHAnsi"/>
                <w:szCs w:val="24"/>
              </w:rPr>
            </w:pPr>
            <w:r w:rsidRPr="002336EA">
              <w:rPr>
                <w:rFonts w:cstheme="minorHAnsi"/>
                <w:szCs w:val="24"/>
              </w:rPr>
              <w:t>To</w:t>
            </w:r>
            <w:r w:rsidR="008526EA" w:rsidRPr="008526EA">
              <w:rPr>
                <w:rFonts w:cstheme="minorHAnsi"/>
                <w:szCs w:val="24"/>
              </w:rPr>
              <w:t xml:space="preserve"> assist in analyzing data</w:t>
            </w:r>
            <w:r w:rsidR="002A2CDC">
              <w:rPr>
                <w:rFonts w:cstheme="minorHAnsi"/>
                <w:szCs w:val="24"/>
              </w:rPr>
              <w:t>; and</w:t>
            </w:r>
          </w:p>
          <w:p w14:paraId="445CC4F4" w14:textId="46F5B0AB" w:rsidR="008526EA" w:rsidRPr="002336EA" w:rsidRDefault="008526EA" w:rsidP="009D008A">
            <w:pPr>
              <w:pStyle w:val="a5"/>
              <w:numPr>
                <w:ilvl w:val="0"/>
                <w:numId w:val="25"/>
              </w:numPr>
              <w:adjustRightInd w:val="0"/>
              <w:snapToGrid w:val="0"/>
              <w:ind w:leftChars="0" w:rightChars="-25" w:right="-60"/>
              <w:rPr>
                <w:rFonts w:cstheme="minorHAnsi"/>
                <w:szCs w:val="24"/>
              </w:rPr>
            </w:pPr>
            <w:r w:rsidRPr="008526EA">
              <w:rPr>
                <w:rFonts w:cstheme="minorHAnsi"/>
                <w:szCs w:val="24"/>
              </w:rPr>
              <w:t>any other duties assigned by supervisors</w:t>
            </w:r>
            <w:r w:rsidR="002A2CDC">
              <w:rPr>
                <w:rFonts w:cstheme="minorHAnsi"/>
                <w:szCs w:val="24"/>
              </w:rPr>
              <w:t>.</w:t>
            </w:r>
          </w:p>
        </w:tc>
        <w:tc>
          <w:tcPr>
            <w:tcW w:w="3119" w:type="dxa"/>
          </w:tcPr>
          <w:p w14:paraId="02209162" w14:textId="77777777" w:rsidR="008526EA" w:rsidRDefault="008526EA" w:rsidP="008526EA">
            <w:pPr>
              <w:pStyle w:val="a5"/>
              <w:numPr>
                <w:ilvl w:val="0"/>
                <w:numId w:val="59"/>
              </w:numPr>
              <w:adjustRightInd w:val="0"/>
              <w:snapToGrid w:val="0"/>
              <w:ind w:leftChars="0" w:right="-25"/>
              <w:rPr>
                <w:rFonts w:cstheme="minorHAnsi"/>
                <w:szCs w:val="24"/>
              </w:rPr>
            </w:pPr>
            <w:r w:rsidRPr="008526EA">
              <w:rPr>
                <w:rFonts w:cstheme="minorHAnsi"/>
                <w:szCs w:val="24"/>
              </w:rPr>
              <w:t xml:space="preserve">Basic office computer skills, proficiency in using MS Word, Excel; and </w:t>
            </w:r>
          </w:p>
          <w:p w14:paraId="07D26D9B" w14:textId="18BC4B3F" w:rsidR="008526EA" w:rsidRDefault="002A2CDC" w:rsidP="008526EA">
            <w:pPr>
              <w:pStyle w:val="a5"/>
              <w:numPr>
                <w:ilvl w:val="0"/>
                <w:numId w:val="59"/>
              </w:numPr>
              <w:adjustRightInd w:val="0"/>
              <w:snapToGrid w:val="0"/>
              <w:ind w:leftChars="0" w:right="-25"/>
              <w:rPr>
                <w:rFonts w:cstheme="minorHAnsi"/>
                <w:szCs w:val="24"/>
              </w:rPr>
            </w:pPr>
            <w:r>
              <w:rPr>
                <w:rFonts w:cstheme="minorHAnsi"/>
                <w:szCs w:val="24"/>
              </w:rPr>
              <w:t>C</w:t>
            </w:r>
            <w:r w:rsidR="008526EA" w:rsidRPr="008526EA">
              <w:rPr>
                <w:rFonts w:cstheme="minorHAnsi"/>
                <w:szCs w:val="24"/>
              </w:rPr>
              <w:t>apable of independently design and conduct survey; collect and analyze data;</w:t>
            </w:r>
          </w:p>
          <w:p w14:paraId="399D4C3B" w14:textId="23A1CB32" w:rsidR="00945853" w:rsidRPr="008526EA" w:rsidRDefault="002A2CDC" w:rsidP="008526EA">
            <w:pPr>
              <w:pStyle w:val="a5"/>
              <w:numPr>
                <w:ilvl w:val="0"/>
                <w:numId w:val="59"/>
              </w:numPr>
              <w:adjustRightInd w:val="0"/>
              <w:snapToGrid w:val="0"/>
              <w:ind w:leftChars="0" w:right="-25"/>
              <w:rPr>
                <w:rFonts w:cstheme="minorHAnsi"/>
                <w:szCs w:val="24"/>
              </w:rPr>
            </w:pPr>
            <w:r>
              <w:rPr>
                <w:rFonts w:cstheme="minorHAnsi"/>
                <w:szCs w:val="24"/>
              </w:rPr>
              <w:t>G</w:t>
            </w:r>
            <w:r w:rsidR="008526EA" w:rsidRPr="008526EA">
              <w:rPr>
                <w:rFonts w:cstheme="minorHAnsi"/>
                <w:szCs w:val="24"/>
              </w:rPr>
              <w:t>ood interpersonal, communication and presentation skills in Cantonese</w:t>
            </w:r>
          </w:p>
        </w:tc>
        <w:tc>
          <w:tcPr>
            <w:tcW w:w="1701" w:type="dxa"/>
          </w:tcPr>
          <w:p w14:paraId="6282585C" w14:textId="77777777" w:rsidR="00945853" w:rsidRPr="002336EA" w:rsidRDefault="00945853" w:rsidP="00006247">
            <w:pPr>
              <w:adjustRightInd w:val="0"/>
              <w:snapToGrid w:val="0"/>
              <w:ind w:leftChars="-25" w:left="-60" w:right="-25"/>
              <w:rPr>
                <w:rFonts w:cstheme="minorHAnsi"/>
                <w:szCs w:val="24"/>
              </w:rPr>
            </w:pPr>
            <w:r w:rsidRPr="002336EA">
              <w:rPr>
                <w:rFonts w:cstheme="minorHAnsi"/>
                <w:szCs w:val="24"/>
              </w:rPr>
              <w:t>AFCD Headquarters</w:t>
            </w:r>
          </w:p>
        </w:tc>
      </w:tr>
    </w:tbl>
    <w:p w14:paraId="271F1EA8" w14:textId="77777777" w:rsidR="00945853" w:rsidRPr="002336EA" w:rsidRDefault="00945853" w:rsidP="00945853">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945853" w:rsidRPr="002336EA" w14:paraId="5114265D" w14:textId="77777777" w:rsidTr="00006247">
        <w:trPr>
          <w:jc w:val="center"/>
        </w:trPr>
        <w:tc>
          <w:tcPr>
            <w:tcW w:w="15730" w:type="dxa"/>
          </w:tcPr>
          <w:p w14:paraId="6FE7CBF9" w14:textId="77777777" w:rsidR="00945853" w:rsidRPr="002336EA" w:rsidRDefault="00945853" w:rsidP="00006247">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2A891176" w14:textId="77777777" w:rsidR="00945853" w:rsidRPr="002336EA" w:rsidRDefault="00945853" w:rsidP="00006247">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676F9509" w14:textId="77777777" w:rsidR="00945853" w:rsidRPr="002336EA" w:rsidRDefault="00945853" w:rsidP="00006247">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40" w:history="1">
              <w:r w:rsidRPr="002336EA">
                <w:rPr>
                  <w:rStyle w:val="a4"/>
                  <w:rFonts w:cstheme="minorHAnsi"/>
                  <w:szCs w:val="24"/>
                </w:rPr>
                <w:t>mailbox@afcd.gov.hk</w:t>
              </w:r>
            </w:hyperlink>
          </w:p>
          <w:p w14:paraId="3EB56AD0" w14:textId="013E9474" w:rsidR="00945853" w:rsidRPr="002336EA" w:rsidRDefault="00945853" w:rsidP="00006247">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7257B" w:rsidRPr="002336EA">
              <w:rPr>
                <w:rFonts w:cstheme="minorHAnsi"/>
                <w:szCs w:val="24"/>
              </w:rPr>
              <w:t xml:space="preserve">    </w:t>
            </w:r>
            <w:r w:rsidRPr="002336EA">
              <w:rPr>
                <w:rFonts w:cstheme="minorHAnsi"/>
                <w:szCs w:val="24"/>
              </w:rPr>
              <w:t xml:space="preserve">(852) 2150 6668, 2150 6660 </w:t>
            </w:r>
          </w:p>
          <w:p w14:paraId="50CF80A8" w14:textId="77777777" w:rsidR="00945853" w:rsidRPr="002336EA" w:rsidRDefault="00945853" w:rsidP="00006247">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438797BB" w14:textId="77777777" w:rsidR="00945853" w:rsidRPr="002336EA" w:rsidRDefault="00945853" w:rsidP="00006247">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43D4AD96" w14:textId="2CCD087C" w:rsidR="00945853" w:rsidRPr="002336EA" w:rsidRDefault="00945853" w:rsidP="00006247">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0D109395" w14:textId="77777777" w:rsidR="00945853" w:rsidRPr="002336EA" w:rsidRDefault="00945853" w:rsidP="00945853">
      <w:pPr>
        <w:adjustRightInd w:val="0"/>
        <w:snapToGrid w:val="0"/>
        <w:jc w:val="center"/>
        <w:rPr>
          <w:rFonts w:cstheme="minorHAnsi"/>
          <w:szCs w:val="24"/>
        </w:rPr>
      </w:pPr>
    </w:p>
    <w:p w14:paraId="4FFA6DC8" w14:textId="77777777" w:rsidR="00945853" w:rsidRPr="002336EA" w:rsidRDefault="00945853" w:rsidP="00945853">
      <w:pPr>
        <w:widowControl/>
        <w:rPr>
          <w:rFonts w:cstheme="minorHAnsi"/>
          <w:szCs w:val="24"/>
        </w:rPr>
      </w:pPr>
      <w:r w:rsidRPr="002336EA">
        <w:rPr>
          <w:rFonts w:cstheme="minorHAnsi"/>
          <w:szCs w:val="24"/>
        </w:rPr>
        <w:br w:type="page"/>
      </w:r>
    </w:p>
    <w:p w14:paraId="5B69FFB5" w14:textId="77777777" w:rsidR="007C333A" w:rsidRPr="002336EA" w:rsidRDefault="007C333A" w:rsidP="007C333A">
      <w:pPr>
        <w:adjustRightInd w:val="0"/>
        <w:snapToGrid w:val="0"/>
        <w:ind w:leftChars="100" w:left="240"/>
        <w:jc w:val="right"/>
        <w:rPr>
          <w:rFonts w:cstheme="minorHAnsi"/>
          <w:b/>
          <w:szCs w:val="24"/>
        </w:rPr>
      </w:pPr>
      <w:r w:rsidRPr="002336EA">
        <w:rPr>
          <w:rFonts w:cstheme="minorHAnsi"/>
          <w:b/>
          <w:szCs w:val="24"/>
        </w:rPr>
        <w:lastRenderedPageBreak/>
        <w:t>Appendix I</w:t>
      </w:r>
    </w:p>
    <w:p w14:paraId="0C839900" w14:textId="749F9CE1" w:rsidR="007C333A" w:rsidRPr="002336EA" w:rsidRDefault="007C333A" w:rsidP="007C333A">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2F914B19" w14:textId="77777777" w:rsidR="007C333A" w:rsidRPr="002336EA" w:rsidRDefault="007C333A" w:rsidP="007C333A">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73FADD77" w14:textId="77777777" w:rsidR="007C333A" w:rsidRPr="002336EA" w:rsidRDefault="007C333A" w:rsidP="007C333A">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7C333A" w:rsidRPr="002336EA" w14:paraId="414E8B72" w14:textId="77777777" w:rsidTr="00006247">
        <w:trPr>
          <w:jc w:val="center"/>
        </w:trPr>
        <w:tc>
          <w:tcPr>
            <w:tcW w:w="1271" w:type="dxa"/>
          </w:tcPr>
          <w:p w14:paraId="7A0F00D5" w14:textId="77777777" w:rsidR="007C333A" w:rsidRPr="002336EA" w:rsidRDefault="007C333A" w:rsidP="00006247">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2C9FED15" w14:textId="77777777" w:rsidR="007C333A" w:rsidRPr="002336EA" w:rsidRDefault="007C333A" w:rsidP="00006247">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0E57024B" w14:textId="77777777" w:rsidR="007C333A" w:rsidRPr="002336EA" w:rsidRDefault="007C333A" w:rsidP="00006247">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3AFFAB8C" w14:textId="77777777" w:rsidR="007C333A" w:rsidRPr="002336EA" w:rsidRDefault="007C333A" w:rsidP="00006247">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7D64EB74" w14:textId="77777777" w:rsidR="007C333A" w:rsidRPr="002336EA" w:rsidRDefault="007C333A" w:rsidP="00006247">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23A9B9ED" w14:textId="77777777" w:rsidR="007C333A" w:rsidRPr="002336EA" w:rsidRDefault="007C333A" w:rsidP="00006247">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7C333A" w:rsidRPr="002336EA" w14:paraId="5D4732E0" w14:textId="77777777" w:rsidTr="00006247">
        <w:trPr>
          <w:trHeight w:val="3278"/>
          <w:jc w:val="center"/>
        </w:trPr>
        <w:tc>
          <w:tcPr>
            <w:tcW w:w="1271" w:type="dxa"/>
          </w:tcPr>
          <w:p w14:paraId="7D485FCA" w14:textId="05862BBB" w:rsidR="007C333A" w:rsidRPr="002336EA" w:rsidRDefault="007C333A" w:rsidP="00006247">
            <w:pPr>
              <w:adjustRightInd w:val="0"/>
              <w:snapToGrid w:val="0"/>
              <w:ind w:leftChars="-25" w:left="-60" w:right="-25"/>
              <w:rPr>
                <w:rFonts w:cstheme="minorHAnsi"/>
                <w:szCs w:val="24"/>
              </w:rPr>
            </w:pPr>
            <w:r w:rsidRPr="002336EA">
              <w:rPr>
                <w:rFonts w:cstheme="minorHAnsi"/>
                <w:szCs w:val="24"/>
              </w:rPr>
              <w:t>AFCD/3</w:t>
            </w:r>
            <w:r w:rsidR="00C467C1" w:rsidRPr="002336EA">
              <w:rPr>
                <w:rFonts w:cstheme="minorHAnsi"/>
                <w:szCs w:val="24"/>
              </w:rPr>
              <w:t>4</w:t>
            </w:r>
          </w:p>
        </w:tc>
        <w:tc>
          <w:tcPr>
            <w:tcW w:w="1701" w:type="dxa"/>
          </w:tcPr>
          <w:p w14:paraId="11824617" w14:textId="68033E2F" w:rsidR="007C333A" w:rsidRPr="002336EA" w:rsidRDefault="00E72B5E" w:rsidP="00901253">
            <w:pPr>
              <w:adjustRightInd w:val="0"/>
              <w:snapToGrid w:val="0"/>
              <w:ind w:leftChars="-25" w:left="-60" w:right="-25"/>
              <w:rPr>
                <w:rFonts w:cstheme="minorHAnsi"/>
                <w:szCs w:val="24"/>
              </w:rPr>
            </w:pPr>
            <w:r w:rsidRPr="00D03630">
              <w:rPr>
                <w:rFonts w:cstheme="minorHAnsi"/>
                <w:szCs w:val="24"/>
              </w:rPr>
              <w:t xml:space="preserve">Late June – August 2026 (Approximate </w:t>
            </w:r>
            <w:r>
              <w:rPr>
                <w:rFonts w:cstheme="minorHAnsi"/>
                <w:szCs w:val="24"/>
              </w:rPr>
              <w:t>2 months</w:t>
            </w:r>
            <w:r w:rsidRPr="002336EA">
              <w:rPr>
                <w:rFonts w:cstheme="minorHAnsi"/>
                <w:szCs w:val="24"/>
              </w:rPr>
              <w:t>)</w:t>
            </w:r>
          </w:p>
        </w:tc>
        <w:tc>
          <w:tcPr>
            <w:tcW w:w="2835" w:type="dxa"/>
          </w:tcPr>
          <w:p w14:paraId="4DC7939B" w14:textId="225F2181" w:rsidR="007C333A" w:rsidRPr="002336EA" w:rsidRDefault="00901253" w:rsidP="00006247">
            <w:pPr>
              <w:adjustRightInd w:val="0"/>
              <w:snapToGrid w:val="0"/>
              <w:ind w:leftChars="-25" w:left="-60" w:right="-25"/>
              <w:rPr>
                <w:rFonts w:cstheme="minorHAnsi"/>
                <w:szCs w:val="24"/>
              </w:rPr>
            </w:pPr>
            <w:r w:rsidRPr="00901253">
              <w:rPr>
                <w:rFonts w:cstheme="minorHAnsi"/>
                <w:color w:val="000000" w:themeColor="text1"/>
                <w:szCs w:val="24"/>
              </w:rPr>
              <w:t>Any Higher Diploma or Degree Course related to Design or Fine Arts</w:t>
            </w:r>
          </w:p>
          <w:p w14:paraId="7C76846F" w14:textId="77777777" w:rsidR="007C333A" w:rsidRPr="002336EA" w:rsidRDefault="007C333A" w:rsidP="00006247">
            <w:pPr>
              <w:adjustRightInd w:val="0"/>
              <w:snapToGrid w:val="0"/>
              <w:ind w:leftChars="-25" w:left="-60" w:right="-25"/>
              <w:rPr>
                <w:rFonts w:cstheme="minorHAnsi"/>
                <w:szCs w:val="24"/>
              </w:rPr>
            </w:pPr>
          </w:p>
          <w:p w14:paraId="69C3A270" w14:textId="4ADE8CCD" w:rsidR="007C333A" w:rsidRPr="002336EA" w:rsidRDefault="007C333A" w:rsidP="00006247">
            <w:pPr>
              <w:adjustRightInd w:val="0"/>
              <w:snapToGrid w:val="0"/>
              <w:ind w:leftChars="-25" w:left="-60" w:right="-25"/>
              <w:rPr>
                <w:rFonts w:cstheme="minorHAnsi"/>
                <w:szCs w:val="24"/>
              </w:rPr>
            </w:pPr>
            <w:r w:rsidRPr="002336EA">
              <w:rPr>
                <w:rFonts w:cstheme="minorHAnsi"/>
                <w:szCs w:val="24"/>
              </w:rPr>
              <w:t xml:space="preserve">Year of Study: </w:t>
            </w:r>
            <w:r w:rsidR="00901253" w:rsidRPr="005F0AE5">
              <w:rPr>
                <w:rFonts w:ascii="Calibri" w:hAnsi="Calibri" w:cs="Calibri"/>
                <w:szCs w:val="24"/>
              </w:rPr>
              <w:t>1</w:t>
            </w:r>
            <w:r w:rsidR="00901253" w:rsidRPr="005F0AE5">
              <w:rPr>
                <w:rFonts w:ascii="Calibri" w:hAnsi="Calibri" w:cs="Calibri"/>
                <w:szCs w:val="24"/>
                <w:vertAlign w:val="superscript"/>
              </w:rPr>
              <w:t>st</w:t>
            </w:r>
            <w:r w:rsidR="00901253" w:rsidRPr="005F0AE5">
              <w:rPr>
                <w:rFonts w:ascii="Calibri" w:hAnsi="Calibri" w:cs="Calibri"/>
                <w:szCs w:val="24"/>
              </w:rPr>
              <w:t>/ 2</w:t>
            </w:r>
            <w:r w:rsidR="00901253" w:rsidRPr="005F0AE5">
              <w:rPr>
                <w:rFonts w:ascii="Calibri" w:hAnsi="Calibri" w:cs="Calibri"/>
                <w:szCs w:val="24"/>
                <w:vertAlign w:val="superscript"/>
              </w:rPr>
              <w:t>nd</w:t>
            </w:r>
            <w:r w:rsidR="00901253" w:rsidRPr="005F0AE5">
              <w:rPr>
                <w:rFonts w:ascii="Calibri" w:hAnsi="Calibri" w:cs="Calibri"/>
                <w:szCs w:val="24"/>
              </w:rPr>
              <w:t>/ 3</w:t>
            </w:r>
            <w:r w:rsidR="00901253" w:rsidRPr="005F0AE5">
              <w:rPr>
                <w:rFonts w:ascii="Calibri" w:hAnsi="Calibri" w:cs="Calibri"/>
                <w:szCs w:val="24"/>
                <w:vertAlign w:val="superscript"/>
              </w:rPr>
              <w:t>rd</w:t>
            </w:r>
            <w:r w:rsidR="00901253" w:rsidRPr="005F0AE5">
              <w:rPr>
                <w:rFonts w:ascii="Calibri" w:hAnsi="Calibri" w:cs="Calibri"/>
                <w:szCs w:val="24"/>
              </w:rPr>
              <w:t>/ Final</w:t>
            </w:r>
            <w:r w:rsidRPr="002336EA">
              <w:rPr>
                <w:rFonts w:cstheme="minorHAnsi"/>
                <w:szCs w:val="24"/>
              </w:rPr>
              <w:t xml:space="preserve"> Year Study (as at 1.3.</w:t>
            </w:r>
            <w:r w:rsidR="000B7EE5" w:rsidRPr="002336EA">
              <w:rPr>
                <w:rFonts w:cstheme="minorHAnsi"/>
                <w:szCs w:val="24"/>
              </w:rPr>
              <w:t>2026</w:t>
            </w:r>
            <w:r w:rsidRPr="002336EA">
              <w:rPr>
                <w:rFonts w:cstheme="minorHAnsi"/>
                <w:szCs w:val="24"/>
              </w:rPr>
              <w:t>)</w:t>
            </w:r>
          </w:p>
        </w:tc>
        <w:tc>
          <w:tcPr>
            <w:tcW w:w="5103" w:type="dxa"/>
          </w:tcPr>
          <w:p w14:paraId="61CC2213" w14:textId="5F7571CE" w:rsidR="007C333A" w:rsidRDefault="00901253" w:rsidP="009D008A">
            <w:pPr>
              <w:pStyle w:val="a5"/>
              <w:numPr>
                <w:ilvl w:val="0"/>
                <w:numId w:val="26"/>
              </w:numPr>
              <w:adjustRightInd w:val="0"/>
              <w:snapToGrid w:val="0"/>
              <w:ind w:leftChars="0" w:rightChars="-25" w:right="-60"/>
              <w:rPr>
                <w:rFonts w:cstheme="minorHAnsi"/>
                <w:szCs w:val="24"/>
              </w:rPr>
            </w:pPr>
            <w:r w:rsidRPr="00901253">
              <w:rPr>
                <w:rFonts w:cstheme="minorHAnsi"/>
                <w:szCs w:val="24"/>
              </w:rPr>
              <w:t>To create visually appealing graphics for various publicity materials, including brochures, posters, and social media posts</w:t>
            </w:r>
            <w:r w:rsidR="00E72B5E">
              <w:rPr>
                <w:rFonts w:cstheme="minorHAnsi"/>
                <w:szCs w:val="24"/>
              </w:rPr>
              <w:t>;</w:t>
            </w:r>
          </w:p>
          <w:p w14:paraId="6E5213EB" w14:textId="379BD8C8" w:rsidR="00901253" w:rsidRDefault="00901253" w:rsidP="009D008A">
            <w:pPr>
              <w:pStyle w:val="a5"/>
              <w:numPr>
                <w:ilvl w:val="0"/>
                <w:numId w:val="26"/>
              </w:numPr>
              <w:adjustRightInd w:val="0"/>
              <w:snapToGrid w:val="0"/>
              <w:ind w:leftChars="0" w:rightChars="-25" w:right="-60"/>
              <w:rPr>
                <w:rFonts w:cstheme="minorHAnsi"/>
                <w:szCs w:val="24"/>
              </w:rPr>
            </w:pPr>
            <w:r w:rsidRPr="00901253">
              <w:rPr>
                <w:rFonts w:cstheme="minorHAnsi"/>
                <w:szCs w:val="24"/>
              </w:rPr>
              <w:t>To develop engaging multimedia content, including videos, animations, and interactive presentations</w:t>
            </w:r>
            <w:r w:rsidR="00E72B5E">
              <w:rPr>
                <w:rFonts w:cstheme="minorHAnsi"/>
                <w:szCs w:val="24"/>
              </w:rPr>
              <w:t>;</w:t>
            </w:r>
          </w:p>
          <w:p w14:paraId="6F01A776" w14:textId="70D84E8A" w:rsidR="00901253" w:rsidRDefault="00901253" w:rsidP="009D008A">
            <w:pPr>
              <w:pStyle w:val="a5"/>
              <w:numPr>
                <w:ilvl w:val="0"/>
                <w:numId w:val="26"/>
              </w:numPr>
              <w:adjustRightInd w:val="0"/>
              <w:snapToGrid w:val="0"/>
              <w:ind w:leftChars="0" w:rightChars="-25" w:right="-60"/>
              <w:rPr>
                <w:rFonts w:cstheme="minorHAnsi"/>
                <w:szCs w:val="24"/>
              </w:rPr>
            </w:pPr>
            <w:r w:rsidRPr="00901253">
              <w:rPr>
                <w:rFonts w:cstheme="minorHAnsi"/>
                <w:szCs w:val="24"/>
              </w:rPr>
              <w:t>To assist in the update of AFCD official website</w:t>
            </w:r>
            <w:r w:rsidR="00E72B5E">
              <w:rPr>
                <w:rFonts w:cstheme="minorHAnsi"/>
                <w:szCs w:val="24"/>
              </w:rPr>
              <w:t>;</w:t>
            </w:r>
          </w:p>
          <w:p w14:paraId="212B5585" w14:textId="53380D44" w:rsidR="00901253" w:rsidRDefault="00901253" w:rsidP="009D008A">
            <w:pPr>
              <w:pStyle w:val="a5"/>
              <w:numPr>
                <w:ilvl w:val="0"/>
                <w:numId w:val="26"/>
              </w:numPr>
              <w:adjustRightInd w:val="0"/>
              <w:snapToGrid w:val="0"/>
              <w:ind w:leftChars="0" w:rightChars="-25" w:right="-60"/>
              <w:rPr>
                <w:rFonts w:cstheme="minorHAnsi"/>
                <w:szCs w:val="24"/>
              </w:rPr>
            </w:pPr>
            <w:r w:rsidRPr="00901253">
              <w:rPr>
                <w:rFonts w:cstheme="minorHAnsi"/>
                <w:szCs w:val="24"/>
              </w:rPr>
              <w:t>To assist in the daily operation of Endangered Species Resource Centre</w:t>
            </w:r>
            <w:r w:rsidR="00E72B5E">
              <w:rPr>
                <w:rFonts w:cstheme="minorHAnsi"/>
                <w:szCs w:val="24"/>
              </w:rPr>
              <w:t>; and</w:t>
            </w:r>
          </w:p>
          <w:p w14:paraId="0B70E7FE" w14:textId="2CA62EA7" w:rsidR="00901253" w:rsidRPr="002336EA" w:rsidRDefault="00901253" w:rsidP="009D008A">
            <w:pPr>
              <w:pStyle w:val="a5"/>
              <w:numPr>
                <w:ilvl w:val="0"/>
                <w:numId w:val="26"/>
              </w:numPr>
              <w:adjustRightInd w:val="0"/>
              <w:snapToGrid w:val="0"/>
              <w:ind w:leftChars="0" w:rightChars="-25" w:right="-60"/>
              <w:rPr>
                <w:rFonts w:cstheme="minorHAnsi"/>
                <w:szCs w:val="24"/>
              </w:rPr>
            </w:pPr>
            <w:r w:rsidRPr="00901253">
              <w:rPr>
                <w:rFonts w:cstheme="minorHAnsi"/>
                <w:szCs w:val="24"/>
              </w:rPr>
              <w:t>Any other duties assigned by supervisors</w:t>
            </w:r>
            <w:r w:rsidR="00C33237">
              <w:rPr>
                <w:rFonts w:cstheme="minorHAnsi"/>
                <w:szCs w:val="24"/>
              </w:rPr>
              <w:t>.</w:t>
            </w:r>
          </w:p>
        </w:tc>
        <w:tc>
          <w:tcPr>
            <w:tcW w:w="3119" w:type="dxa"/>
          </w:tcPr>
          <w:p w14:paraId="3FC190ED" w14:textId="5FBCB8A1" w:rsidR="00901253" w:rsidRPr="00901253" w:rsidRDefault="00901253" w:rsidP="00901253">
            <w:pPr>
              <w:pStyle w:val="a5"/>
              <w:numPr>
                <w:ilvl w:val="0"/>
                <w:numId w:val="61"/>
              </w:numPr>
              <w:adjustRightInd w:val="0"/>
              <w:snapToGrid w:val="0"/>
              <w:ind w:leftChars="0" w:right="-25"/>
              <w:rPr>
                <w:rFonts w:cstheme="minorHAnsi"/>
                <w:szCs w:val="24"/>
              </w:rPr>
            </w:pPr>
            <w:r w:rsidRPr="00901253">
              <w:rPr>
                <w:rFonts w:cstheme="minorHAnsi"/>
                <w:szCs w:val="24"/>
              </w:rPr>
              <w:t>Proficiency in using graphic design softwares, including but not limited to Adobe Illustrator and Photoshop; and</w:t>
            </w:r>
          </w:p>
          <w:p w14:paraId="0580B0DA" w14:textId="0E9D877F" w:rsidR="007C333A" w:rsidRPr="00901253" w:rsidRDefault="00901253" w:rsidP="00901253">
            <w:pPr>
              <w:pStyle w:val="a5"/>
              <w:numPr>
                <w:ilvl w:val="0"/>
                <w:numId w:val="60"/>
              </w:numPr>
              <w:adjustRightInd w:val="0"/>
              <w:snapToGrid w:val="0"/>
              <w:ind w:leftChars="0" w:right="-25"/>
              <w:rPr>
                <w:rFonts w:cstheme="minorHAnsi"/>
                <w:szCs w:val="24"/>
              </w:rPr>
            </w:pPr>
            <w:r w:rsidRPr="00901253">
              <w:rPr>
                <w:rFonts w:cstheme="minorHAnsi"/>
                <w:szCs w:val="24"/>
              </w:rPr>
              <w:t>Good interpersonal, communication and presentation skills in Cantonese.</w:t>
            </w:r>
          </w:p>
        </w:tc>
        <w:tc>
          <w:tcPr>
            <w:tcW w:w="1701" w:type="dxa"/>
          </w:tcPr>
          <w:p w14:paraId="350D60CC" w14:textId="155D0057" w:rsidR="007C333A" w:rsidRPr="002336EA" w:rsidRDefault="007C333A" w:rsidP="00902009">
            <w:pPr>
              <w:adjustRightInd w:val="0"/>
              <w:snapToGrid w:val="0"/>
              <w:ind w:leftChars="-25" w:left="-60" w:right="-25"/>
              <w:rPr>
                <w:rFonts w:cstheme="minorHAnsi"/>
                <w:szCs w:val="24"/>
              </w:rPr>
            </w:pPr>
            <w:r w:rsidRPr="002336EA">
              <w:rPr>
                <w:rFonts w:cstheme="minorHAnsi"/>
                <w:szCs w:val="24"/>
              </w:rPr>
              <w:t>AFCD Headquarters</w:t>
            </w:r>
          </w:p>
        </w:tc>
      </w:tr>
    </w:tbl>
    <w:p w14:paraId="0F779A3D" w14:textId="77777777" w:rsidR="007C333A" w:rsidRPr="002336EA" w:rsidRDefault="007C333A" w:rsidP="007C333A">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7C333A" w:rsidRPr="002336EA" w14:paraId="7E2DC8DF" w14:textId="77777777" w:rsidTr="00006247">
        <w:trPr>
          <w:jc w:val="center"/>
        </w:trPr>
        <w:tc>
          <w:tcPr>
            <w:tcW w:w="15730" w:type="dxa"/>
          </w:tcPr>
          <w:p w14:paraId="7A64C7FC" w14:textId="77777777" w:rsidR="007C333A" w:rsidRPr="002336EA" w:rsidRDefault="007C333A" w:rsidP="00006247">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075906BC" w14:textId="77777777" w:rsidR="007C333A" w:rsidRPr="002336EA" w:rsidRDefault="007C333A" w:rsidP="00006247">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7D641B42" w14:textId="77777777" w:rsidR="007C333A" w:rsidRPr="002336EA" w:rsidRDefault="007C333A" w:rsidP="00006247">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41" w:history="1">
              <w:r w:rsidRPr="002336EA">
                <w:rPr>
                  <w:rStyle w:val="a4"/>
                  <w:rFonts w:cstheme="minorHAnsi"/>
                  <w:szCs w:val="24"/>
                </w:rPr>
                <w:t>mailbox@afcd.gov.hk</w:t>
              </w:r>
            </w:hyperlink>
          </w:p>
          <w:p w14:paraId="04769F54" w14:textId="0F691503" w:rsidR="007C333A" w:rsidRPr="002336EA" w:rsidRDefault="007C333A" w:rsidP="00006247">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7257B" w:rsidRPr="002336EA">
              <w:rPr>
                <w:rFonts w:cstheme="minorHAnsi"/>
                <w:szCs w:val="24"/>
              </w:rPr>
              <w:t xml:space="preserve">    </w:t>
            </w:r>
            <w:r w:rsidRPr="002336EA">
              <w:rPr>
                <w:rFonts w:cstheme="minorHAnsi"/>
                <w:szCs w:val="24"/>
              </w:rPr>
              <w:t xml:space="preserve">(852) 2150 6668, 2150 6660 </w:t>
            </w:r>
          </w:p>
          <w:p w14:paraId="55CAFFCE" w14:textId="77777777" w:rsidR="007C333A" w:rsidRPr="002336EA" w:rsidRDefault="007C333A" w:rsidP="00006247">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67C454B4" w14:textId="77777777" w:rsidR="007C333A" w:rsidRPr="002336EA" w:rsidRDefault="007C333A" w:rsidP="00006247">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71F2798B" w14:textId="1F9844C4" w:rsidR="007C333A" w:rsidRPr="002336EA" w:rsidRDefault="007C333A" w:rsidP="00006247">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08EEEE08" w14:textId="6EC26B3F" w:rsidR="007C333A" w:rsidRPr="002336EA" w:rsidRDefault="007C333A" w:rsidP="00D92DD9">
      <w:pPr>
        <w:adjustRightInd w:val="0"/>
        <w:snapToGrid w:val="0"/>
        <w:jc w:val="center"/>
        <w:rPr>
          <w:rFonts w:cstheme="minorHAnsi"/>
          <w:szCs w:val="24"/>
        </w:rPr>
      </w:pPr>
    </w:p>
    <w:p w14:paraId="3399351E" w14:textId="77777777" w:rsidR="007C333A" w:rsidRPr="002336EA" w:rsidRDefault="007C333A">
      <w:pPr>
        <w:widowControl/>
        <w:rPr>
          <w:rFonts w:cstheme="minorHAnsi"/>
          <w:szCs w:val="24"/>
        </w:rPr>
      </w:pPr>
      <w:r w:rsidRPr="002336EA">
        <w:rPr>
          <w:rFonts w:cstheme="minorHAnsi"/>
          <w:szCs w:val="24"/>
        </w:rPr>
        <w:br w:type="page"/>
      </w:r>
    </w:p>
    <w:p w14:paraId="1B67C023" w14:textId="77777777" w:rsidR="00531DA0" w:rsidRPr="002336EA" w:rsidRDefault="00531DA0" w:rsidP="00531DA0">
      <w:pPr>
        <w:adjustRightInd w:val="0"/>
        <w:snapToGrid w:val="0"/>
        <w:ind w:leftChars="100" w:left="240"/>
        <w:jc w:val="right"/>
        <w:rPr>
          <w:rFonts w:cstheme="minorHAnsi"/>
          <w:b/>
          <w:szCs w:val="24"/>
        </w:rPr>
      </w:pPr>
      <w:r w:rsidRPr="002336EA">
        <w:rPr>
          <w:rFonts w:cstheme="minorHAnsi"/>
          <w:b/>
          <w:szCs w:val="24"/>
        </w:rPr>
        <w:lastRenderedPageBreak/>
        <w:t>Appendix I</w:t>
      </w:r>
    </w:p>
    <w:p w14:paraId="7642C239" w14:textId="71FF57F2" w:rsidR="00531DA0" w:rsidRPr="002336EA" w:rsidRDefault="00531DA0" w:rsidP="00531DA0">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7A21F7CB" w14:textId="77777777" w:rsidR="00531DA0" w:rsidRPr="002336EA" w:rsidRDefault="00531DA0" w:rsidP="00531DA0">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042C26F4" w14:textId="77777777" w:rsidR="00531DA0" w:rsidRPr="002336EA" w:rsidRDefault="00531DA0" w:rsidP="00531DA0">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531DA0" w:rsidRPr="002336EA" w14:paraId="312BFC5E" w14:textId="77777777" w:rsidTr="00C72A9F">
        <w:trPr>
          <w:jc w:val="center"/>
        </w:trPr>
        <w:tc>
          <w:tcPr>
            <w:tcW w:w="1271" w:type="dxa"/>
          </w:tcPr>
          <w:p w14:paraId="2CDF0A07" w14:textId="77777777" w:rsidR="00531DA0" w:rsidRPr="002336EA" w:rsidRDefault="00531DA0" w:rsidP="00C72A9F">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0390688B" w14:textId="77777777" w:rsidR="00531DA0" w:rsidRPr="002336EA" w:rsidRDefault="00531DA0" w:rsidP="00C72A9F">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5607403C" w14:textId="77777777" w:rsidR="00531DA0" w:rsidRPr="002336EA" w:rsidRDefault="00531DA0" w:rsidP="00C72A9F">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6F383049" w14:textId="77777777" w:rsidR="00531DA0" w:rsidRPr="002336EA" w:rsidRDefault="00531DA0" w:rsidP="00C72A9F">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59A14F56" w14:textId="77777777" w:rsidR="00531DA0" w:rsidRPr="002336EA" w:rsidRDefault="00531DA0" w:rsidP="00C72A9F">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1C6D88F6" w14:textId="77777777" w:rsidR="00531DA0" w:rsidRPr="002336EA" w:rsidRDefault="00531DA0" w:rsidP="00C72A9F">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531DA0" w:rsidRPr="002336EA" w14:paraId="02DD39B7" w14:textId="77777777" w:rsidTr="00C72A9F">
        <w:trPr>
          <w:trHeight w:val="3278"/>
          <w:jc w:val="center"/>
        </w:trPr>
        <w:tc>
          <w:tcPr>
            <w:tcW w:w="1271" w:type="dxa"/>
          </w:tcPr>
          <w:p w14:paraId="7F7D620F" w14:textId="19FFD2F0" w:rsidR="00531DA0" w:rsidRPr="002336EA" w:rsidRDefault="00531DA0" w:rsidP="00C72A9F">
            <w:pPr>
              <w:adjustRightInd w:val="0"/>
              <w:snapToGrid w:val="0"/>
              <w:ind w:leftChars="-25" w:left="-60" w:right="-25"/>
              <w:rPr>
                <w:rFonts w:cstheme="minorHAnsi"/>
                <w:szCs w:val="24"/>
              </w:rPr>
            </w:pPr>
            <w:r w:rsidRPr="002336EA">
              <w:rPr>
                <w:rFonts w:cstheme="minorHAnsi"/>
                <w:szCs w:val="24"/>
              </w:rPr>
              <w:t>AFCD/35</w:t>
            </w:r>
          </w:p>
        </w:tc>
        <w:tc>
          <w:tcPr>
            <w:tcW w:w="1701" w:type="dxa"/>
          </w:tcPr>
          <w:p w14:paraId="7B7C9158" w14:textId="1AA1F1D9" w:rsidR="004E11E9" w:rsidRPr="002336EA" w:rsidRDefault="00ED2ED4" w:rsidP="00ED2ED4">
            <w:pPr>
              <w:adjustRightInd w:val="0"/>
              <w:snapToGrid w:val="0"/>
              <w:ind w:leftChars="-25" w:left="-60" w:right="-25"/>
              <w:rPr>
                <w:rFonts w:cstheme="minorHAnsi"/>
                <w:szCs w:val="24"/>
              </w:rPr>
            </w:pPr>
            <w:r w:rsidRPr="00D03630">
              <w:rPr>
                <w:rFonts w:cstheme="minorHAnsi"/>
                <w:szCs w:val="24"/>
              </w:rPr>
              <w:t xml:space="preserve">Late June – August 2026 (Approximate </w:t>
            </w:r>
            <w:r>
              <w:rPr>
                <w:rFonts w:cstheme="minorHAnsi"/>
                <w:szCs w:val="24"/>
              </w:rPr>
              <w:t xml:space="preserve">8 </w:t>
            </w:r>
            <w:r w:rsidRPr="00D03630">
              <w:rPr>
                <w:rFonts w:cstheme="minorHAnsi"/>
                <w:szCs w:val="24"/>
              </w:rPr>
              <w:t>weeks)</w:t>
            </w:r>
          </w:p>
        </w:tc>
        <w:tc>
          <w:tcPr>
            <w:tcW w:w="2835" w:type="dxa"/>
          </w:tcPr>
          <w:p w14:paraId="73663DB9" w14:textId="55C15A8F" w:rsidR="00531DA0" w:rsidRPr="002336EA" w:rsidRDefault="00732950" w:rsidP="00C72A9F">
            <w:pPr>
              <w:adjustRightInd w:val="0"/>
              <w:snapToGrid w:val="0"/>
              <w:ind w:leftChars="-25" w:left="-60" w:right="-25"/>
              <w:rPr>
                <w:rFonts w:cstheme="minorHAnsi"/>
                <w:szCs w:val="24"/>
              </w:rPr>
            </w:pPr>
            <w:r w:rsidRPr="00732950">
              <w:rPr>
                <w:rFonts w:cstheme="minorHAnsi"/>
                <w:color w:val="000000" w:themeColor="text1"/>
                <w:szCs w:val="24"/>
              </w:rPr>
              <w:t>Natural sciences, Environmental studies</w:t>
            </w:r>
          </w:p>
          <w:p w14:paraId="33BB90D1" w14:textId="77777777" w:rsidR="00531DA0" w:rsidRPr="002336EA" w:rsidRDefault="00531DA0" w:rsidP="00C72A9F">
            <w:pPr>
              <w:adjustRightInd w:val="0"/>
              <w:snapToGrid w:val="0"/>
              <w:ind w:leftChars="-25" w:left="-60" w:right="-25"/>
              <w:rPr>
                <w:rFonts w:cstheme="minorHAnsi"/>
                <w:szCs w:val="24"/>
              </w:rPr>
            </w:pPr>
          </w:p>
          <w:p w14:paraId="345ADC6B" w14:textId="751A2F7D" w:rsidR="00531DA0" w:rsidRPr="00732950" w:rsidRDefault="00531DA0" w:rsidP="00732950">
            <w:pPr>
              <w:adjustRightInd w:val="0"/>
              <w:snapToGrid w:val="0"/>
              <w:ind w:leftChars="-25" w:left="-60" w:right="-25"/>
              <w:rPr>
                <w:rFonts w:ascii="Calibri" w:hAnsi="Calibri" w:cs="Calibri"/>
                <w:szCs w:val="24"/>
              </w:rPr>
            </w:pPr>
            <w:r w:rsidRPr="002336EA">
              <w:rPr>
                <w:rFonts w:cstheme="minorHAnsi"/>
                <w:szCs w:val="24"/>
              </w:rPr>
              <w:t xml:space="preserve">Year of Study: </w:t>
            </w:r>
            <w:r w:rsidR="00732950" w:rsidRPr="005F0AE5">
              <w:rPr>
                <w:rFonts w:ascii="Calibri" w:hAnsi="Calibri" w:cs="Calibri"/>
                <w:szCs w:val="24"/>
              </w:rPr>
              <w:t>1</w:t>
            </w:r>
            <w:r w:rsidR="00732950" w:rsidRPr="005F0AE5">
              <w:rPr>
                <w:rFonts w:ascii="Calibri" w:hAnsi="Calibri" w:cs="Calibri"/>
                <w:szCs w:val="24"/>
                <w:vertAlign w:val="superscript"/>
              </w:rPr>
              <w:t>st</w:t>
            </w:r>
            <w:r w:rsidR="00732950" w:rsidRPr="005F0AE5">
              <w:rPr>
                <w:rFonts w:ascii="Calibri" w:hAnsi="Calibri" w:cs="Calibri"/>
                <w:szCs w:val="24"/>
              </w:rPr>
              <w:t>/ 2</w:t>
            </w:r>
            <w:r w:rsidR="00732950" w:rsidRPr="005F0AE5">
              <w:rPr>
                <w:rFonts w:ascii="Calibri" w:hAnsi="Calibri" w:cs="Calibri"/>
                <w:szCs w:val="24"/>
                <w:vertAlign w:val="superscript"/>
              </w:rPr>
              <w:t>nd</w:t>
            </w:r>
            <w:r w:rsidR="00732950" w:rsidRPr="005F0AE5">
              <w:rPr>
                <w:rFonts w:ascii="Calibri" w:hAnsi="Calibri" w:cs="Calibri"/>
                <w:szCs w:val="24"/>
              </w:rPr>
              <w:t>/ 3</w:t>
            </w:r>
            <w:r w:rsidR="00732950" w:rsidRPr="005F0AE5">
              <w:rPr>
                <w:rFonts w:ascii="Calibri" w:hAnsi="Calibri" w:cs="Calibri"/>
                <w:szCs w:val="24"/>
                <w:vertAlign w:val="superscript"/>
              </w:rPr>
              <w:t>rd</w:t>
            </w:r>
            <w:r w:rsidR="00732950" w:rsidRPr="005F0AE5">
              <w:rPr>
                <w:rFonts w:ascii="Calibri" w:hAnsi="Calibri" w:cs="Calibri"/>
                <w:szCs w:val="24"/>
              </w:rPr>
              <w:t>/ Final</w:t>
            </w:r>
            <w:r w:rsidRPr="002336EA">
              <w:rPr>
                <w:rFonts w:cstheme="minorHAnsi"/>
                <w:szCs w:val="24"/>
              </w:rPr>
              <w:t xml:space="preserve"> Year Study (as at 1.3.</w:t>
            </w:r>
            <w:r w:rsidR="000B7EE5" w:rsidRPr="002336EA">
              <w:rPr>
                <w:rFonts w:cstheme="minorHAnsi"/>
                <w:szCs w:val="24"/>
              </w:rPr>
              <w:t>2026</w:t>
            </w:r>
            <w:r w:rsidRPr="002336EA">
              <w:rPr>
                <w:rFonts w:cstheme="minorHAnsi"/>
                <w:szCs w:val="24"/>
              </w:rPr>
              <w:t>)</w:t>
            </w:r>
          </w:p>
        </w:tc>
        <w:tc>
          <w:tcPr>
            <w:tcW w:w="5103" w:type="dxa"/>
          </w:tcPr>
          <w:p w14:paraId="15F5AA7B" w14:textId="3B9FACDD" w:rsidR="00531DA0" w:rsidRPr="00732950" w:rsidRDefault="00732950" w:rsidP="009D008A">
            <w:pPr>
              <w:pStyle w:val="a5"/>
              <w:numPr>
                <w:ilvl w:val="0"/>
                <w:numId w:val="27"/>
              </w:numPr>
              <w:adjustRightInd w:val="0"/>
              <w:snapToGrid w:val="0"/>
              <w:ind w:leftChars="0" w:rightChars="-25" w:right="-60"/>
              <w:rPr>
                <w:rFonts w:cstheme="minorHAnsi"/>
                <w:szCs w:val="24"/>
              </w:rPr>
            </w:pPr>
            <w:r>
              <w:rPr>
                <w:lang w:val="en-GB"/>
              </w:rPr>
              <w:t>To assist in various field surveys in relation to inland culture</w:t>
            </w:r>
            <w:r w:rsidR="0094702D">
              <w:rPr>
                <w:lang w:val="en-GB"/>
              </w:rPr>
              <w:t>;</w:t>
            </w:r>
          </w:p>
          <w:p w14:paraId="48CE5F68" w14:textId="685915A6" w:rsidR="00732950" w:rsidRPr="00732950" w:rsidRDefault="00732950" w:rsidP="009D008A">
            <w:pPr>
              <w:pStyle w:val="a5"/>
              <w:numPr>
                <w:ilvl w:val="0"/>
                <w:numId w:val="27"/>
              </w:numPr>
              <w:adjustRightInd w:val="0"/>
              <w:snapToGrid w:val="0"/>
              <w:ind w:leftChars="0" w:rightChars="-25" w:right="-60"/>
              <w:rPr>
                <w:rFonts w:cstheme="minorHAnsi"/>
                <w:szCs w:val="24"/>
              </w:rPr>
            </w:pPr>
            <w:r>
              <w:rPr>
                <w:lang w:val="en-GB"/>
              </w:rPr>
              <w:t>To assist in data handling and analysis</w:t>
            </w:r>
            <w:r w:rsidR="0094702D">
              <w:rPr>
                <w:lang w:val="en-GB"/>
              </w:rPr>
              <w:t>; and</w:t>
            </w:r>
          </w:p>
          <w:p w14:paraId="06CE9B12" w14:textId="3CA07FC9" w:rsidR="00732950" w:rsidRPr="002336EA" w:rsidRDefault="00732950" w:rsidP="009D008A">
            <w:pPr>
              <w:pStyle w:val="a5"/>
              <w:numPr>
                <w:ilvl w:val="0"/>
                <w:numId w:val="27"/>
              </w:numPr>
              <w:adjustRightInd w:val="0"/>
              <w:snapToGrid w:val="0"/>
              <w:ind w:leftChars="0" w:rightChars="-25" w:right="-60"/>
              <w:rPr>
                <w:rFonts w:cstheme="minorHAnsi"/>
                <w:szCs w:val="24"/>
              </w:rPr>
            </w:pPr>
            <w:r>
              <w:rPr>
                <w:lang w:val="en-GB"/>
              </w:rPr>
              <w:t>To assist in promotion and publicity work for inland leisure fisheries</w:t>
            </w:r>
            <w:r w:rsidR="0094702D">
              <w:rPr>
                <w:lang w:val="en-GB"/>
              </w:rPr>
              <w:t>.</w:t>
            </w:r>
          </w:p>
        </w:tc>
        <w:tc>
          <w:tcPr>
            <w:tcW w:w="3119" w:type="dxa"/>
          </w:tcPr>
          <w:p w14:paraId="3F1FAB0D" w14:textId="25C1E8F6" w:rsidR="00531DA0" w:rsidRPr="00732950" w:rsidRDefault="00732950" w:rsidP="00732950">
            <w:pPr>
              <w:adjustRightInd w:val="0"/>
              <w:snapToGrid w:val="0"/>
              <w:ind w:right="-25"/>
              <w:rPr>
                <w:rFonts w:cstheme="minorHAnsi"/>
                <w:szCs w:val="24"/>
              </w:rPr>
            </w:pPr>
            <w:r w:rsidRPr="00732950">
              <w:rPr>
                <w:rFonts w:cstheme="minorHAnsi"/>
                <w:szCs w:val="24"/>
              </w:rPr>
              <w:t>Able to work outdoor and under hot weather</w:t>
            </w:r>
          </w:p>
        </w:tc>
        <w:tc>
          <w:tcPr>
            <w:tcW w:w="1701" w:type="dxa"/>
          </w:tcPr>
          <w:p w14:paraId="25C49D8F" w14:textId="70CC537F" w:rsidR="00531DA0" w:rsidRPr="002336EA" w:rsidRDefault="00732950" w:rsidP="00C72A9F">
            <w:pPr>
              <w:adjustRightInd w:val="0"/>
              <w:snapToGrid w:val="0"/>
              <w:ind w:leftChars="-25" w:left="-60" w:right="-25"/>
              <w:rPr>
                <w:rFonts w:cstheme="minorHAnsi"/>
                <w:szCs w:val="24"/>
              </w:rPr>
            </w:pPr>
            <w:r w:rsidRPr="00732950">
              <w:rPr>
                <w:rFonts w:cstheme="minorHAnsi"/>
                <w:szCs w:val="24"/>
              </w:rPr>
              <w:t>Au Tau Fisheries Office</w:t>
            </w:r>
          </w:p>
        </w:tc>
      </w:tr>
    </w:tbl>
    <w:p w14:paraId="7BFBCEE2" w14:textId="77777777" w:rsidR="00531DA0" w:rsidRPr="002336EA" w:rsidRDefault="00531DA0" w:rsidP="00531DA0">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531DA0" w:rsidRPr="002336EA" w14:paraId="7F117480" w14:textId="77777777" w:rsidTr="00C72A9F">
        <w:trPr>
          <w:jc w:val="center"/>
        </w:trPr>
        <w:tc>
          <w:tcPr>
            <w:tcW w:w="15730" w:type="dxa"/>
          </w:tcPr>
          <w:p w14:paraId="063CB728" w14:textId="77777777" w:rsidR="00531DA0" w:rsidRPr="002336EA" w:rsidRDefault="00531DA0" w:rsidP="00C72A9F">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624B3818" w14:textId="77777777" w:rsidR="00531DA0" w:rsidRPr="002336EA" w:rsidRDefault="00531DA0" w:rsidP="00C72A9F">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7AB3E441" w14:textId="77777777" w:rsidR="00531DA0" w:rsidRPr="002336EA" w:rsidRDefault="00531DA0" w:rsidP="00C72A9F">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42" w:history="1">
              <w:r w:rsidRPr="002336EA">
                <w:rPr>
                  <w:rStyle w:val="a4"/>
                  <w:rFonts w:cstheme="minorHAnsi"/>
                  <w:szCs w:val="24"/>
                </w:rPr>
                <w:t>mailbox@afcd.gov.hk</w:t>
              </w:r>
            </w:hyperlink>
          </w:p>
          <w:p w14:paraId="62489543" w14:textId="2392689B" w:rsidR="00531DA0" w:rsidRPr="002336EA" w:rsidRDefault="00531DA0" w:rsidP="00C72A9F">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7257B" w:rsidRPr="002336EA">
              <w:rPr>
                <w:rFonts w:cstheme="minorHAnsi"/>
                <w:szCs w:val="24"/>
              </w:rPr>
              <w:t xml:space="preserve">    </w:t>
            </w:r>
            <w:r w:rsidRPr="002336EA">
              <w:rPr>
                <w:rFonts w:cstheme="minorHAnsi"/>
                <w:szCs w:val="24"/>
              </w:rPr>
              <w:t xml:space="preserve">(852) 2150 6668, 2150 6660 </w:t>
            </w:r>
          </w:p>
          <w:p w14:paraId="15930ABA" w14:textId="77777777" w:rsidR="00531DA0" w:rsidRPr="002336EA" w:rsidRDefault="00531DA0" w:rsidP="00C72A9F">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450F3DD0" w14:textId="77777777" w:rsidR="00531DA0" w:rsidRPr="002336EA" w:rsidRDefault="00531DA0" w:rsidP="00C72A9F">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74C32FE6" w14:textId="2F0A79CB" w:rsidR="00531DA0" w:rsidRPr="002336EA" w:rsidRDefault="00531DA0" w:rsidP="00C72A9F">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5BAF4CB5" w14:textId="77777777" w:rsidR="00531DA0" w:rsidRPr="002336EA" w:rsidRDefault="00531DA0" w:rsidP="00531DA0">
      <w:pPr>
        <w:adjustRightInd w:val="0"/>
        <w:snapToGrid w:val="0"/>
        <w:jc w:val="center"/>
        <w:rPr>
          <w:rFonts w:cstheme="minorHAnsi"/>
          <w:szCs w:val="24"/>
        </w:rPr>
      </w:pPr>
    </w:p>
    <w:p w14:paraId="6F1E9F7B" w14:textId="77777777" w:rsidR="00531DA0" w:rsidRPr="002336EA" w:rsidRDefault="00531DA0" w:rsidP="00531DA0">
      <w:pPr>
        <w:widowControl/>
        <w:rPr>
          <w:rFonts w:cstheme="minorHAnsi"/>
          <w:szCs w:val="24"/>
        </w:rPr>
      </w:pPr>
      <w:r w:rsidRPr="002336EA">
        <w:rPr>
          <w:rFonts w:cstheme="minorHAnsi"/>
          <w:szCs w:val="24"/>
        </w:rPr>
        <w:br w:type="page"/>
      </w:r>
    </w:p>
    <w:p w14:paraId="7FB3170C" w14:textId="77777777" w:rsidR="007B5297" w:rsidRPr="002336EA" w:rsidRDefault="007B5297" w:rsidP="007B5297">
      <w:pPr>
        <w:adjustRightInd w:val="0"/>
        <w:snapToGrid w:val="0"/>
        <w:ind w:leftChars="100" w:left="240"/>
        <w:jc w:val="right"/>
        <w:rPr>
          <w:rFonts w:cstheme="minorHAnsi"/>
          <w:b/>
          <w:szCs w:val="24"/>
        </w:rPr>
      </w:pPr>
      <w:r w:rsidRPr="002336EA">
        <w:rPr>
          <w:rFonts w:cstheme="minorHAnsi"/>
          <w:b/>
          <w:szCs w:val="24"/>
        </w:rPr>
        <w:lastRenderedPageBreak/>
        <w:t>Appendix I</w:t>
      </w:r>
    </w:p>
    <w:p w14:paraId="148821F2" w14:textId="237347C5" w:rsidR="007B5297" w:rsidRPr="002336EA" w:rsidRDefault="007B5297" w:rsidP="007B5297">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458AFAAF" w14:textId="77777777" w:rsidR="007B5297" w:rsidRPr="002336EA" w:rsidRDefault="007B5297" w:rsidP="007B5297">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7FBFE722" w14:textId="77777777" w:rsidR="007B5297" w:rsidRPr="002336EA" w:rsidRDefault="007B5297" w:rsidP="007B5297">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7B5297" w:rsidRPr="002336EA" w14:paraId="2127E65E" w14:textId="77777777" w:rsidTr="00C72A9F">
        <w:trPr>
          <w:jc w:val="center"/>
        </w:trPr>
        <w:tc>
          <w:tcPr>
            <w:tcW w:w="1271" w:type="dxa"/>
          </w:tcPr>
          <w:p w14:paraId="00130236" w14:textId="77777777" w:rsidR="007B5297" w:rsidRPr="002336EA" w:rsidRDefault="007B5297" w:rsidP="00C72A9F">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744872A8" w14:textId="77777777" w:rsidR="007B5297" w:rsidRPr="002336EA" w:rsidRDefault="007B5297" w:rsidP="00C72A9F">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1A639B35" w14:textId="77777777" w:rsidR="007B5297" w:rsidRPr="002336EA" w:rsidRDefault="007B5297" w:rsidP="00C72A9F">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7A461166" w14:textId="77777777" w:rsidR="007B5297" w:rsidRPr="002336EA" w:rsidRDefault="007B5297" w:rsidP="00C72A9F">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6D166B64" w14:textId="77777777" w:rsidR="007B5297" w:rsidRPr="002336EA" w:rsidRDefault="007B5297" w:rsidP="00C72A9F">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1022C68E" w14:textId="77777777" w:rsidR="007B5297" w:rsidRPr="002336EA" w:rsidRDefault="007B5297" w:rsidP="00C72A9F">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7B5297" w:rsidRPr="002336EA" w14:paraId="25804548" w14:textId="77777777" w:rsidTr="00C72A9F">
        <w:trPr>
          <w:trHeight w:val="3278"/>
          <w:jc w:val="center"/>
        </w:trPr>
        <w:tc>
          <w:tcPr>
            <w:tcW w:w="1271" w:type="dxa"/>
          </w:tcPr>
          <w:p w14:paraId="12BD6125" w14:textId="63967F97" w:rsidR="007B5297" w:rsidRPr="002336EA" w:rsidRDefault="007B5297" w:rsidP="00C72A9F">
            <w:pPr>
              <w:adjustRightInd w:val="0"/>
              <w:snapToGrid w:val="0"/>
              <w:ind w:leftChars="-25" w:left="-60" w:right="-25"/>
              <w:rPr>
                <w:rFonts w:cstheme="minorHAnsi"/>
                <w:szCs w:val="24"/>
              </w:rPr>
            </w:pPr>
            <w:r w:rsidRPr="002336EA">
              <w:rPr>
                <w:rFonts w:cstheme="minorHAnsi"/>
                <w:szCs w:val="24"/>
              </w:rPr>
              <w:t>AFCD/36</w:t>
            </w:r>
          </w:p>
        </w:tc>
        <w:tc>
          <w:tcPr>
            <w:tcW w:w="1701" w:type="dxa"/>
          </w:tcPr>
          <w:p w14:paraId="06447660" w14:textId="2780680D" w:rsidR="00477085" w:rsidRPr="002336EA" w:rsidRDefault="0094702D" w:rsidP="00477085">
            <w:pPr>
              <w:adjustRightInd w:val="0"/>
              <w:snapToGrid w:val="0"/>
              <w:ind w:leftChars="-25" w:left="-60" w:right="-25"/>
              <w:rPr>
                <w:rFonts w:cstheme="minorHAnsi"/>
                <w:szCs w:val="24"/>
              </w:rPr>
            </w:pPr>
            <w:r w:rsidRPr="00D03630">
              <w:rPr>
                <w:rFonts w:cstheme="minorHAnsi"/>
                <w:szCs w:val="24"/>
              </w:rPr>
              <w:t xml:space="preserve">Late June – August 2026 (Approximate </w:t>
            </w:r>
            <w:r>
              <w:rPr>
                <w:rFonts w:cstheme="minorHAnsi"/>
                <w:szCs w:val="24"/>
              </w:rPr>
              <w:t xml:space="preserve">8 </w:t>
            </w:r>
            <w:r w:rsidRPr="00D03630">
              <w:rPr>
                <w:rFonts w:cstheme="minorHAnsi"/>
                <w:szCs w:val="24"/>
              </w:rPr>
              <w:t>weeks)</w:t>
            </w:r>
          </w:p>
        </w:tc>
        <w:tc>
          <w:tcPr>
            <w:tcW w:w="2835" w:type="dxa"/>
          </w:tcPr>
          <w:p w14:paraId="7C10BB79" w14:textId="3A89F52A" w:rsidR="007B5297" w:rsidRPr="002336EA" w:rsidRDefault="003E046F" w:rsidP="00C72A9F">
            <w:pPr>
              <w:adjustRightInd w:val="0"/>
              <w:snapToGrid w:val="0"/>
              <w:ind w:leftChars="-25" w:left="-60" w:right="-25"/>
              <w:rPr>
                <w:rFonts w:cstheme="minorHAnsi"/>
                <w:szCs w:val="24"/>
              </w:rPr>
            </w:pPr>
            <w:r w:rsidRPr="003E046F">
              <w:rPr>
                <w:rFonts w:cstheme="minorHAnsi"/>
                <w:color w:val="000000" w:themeColor="text1"/>
                <w:szCs w:val="24"/>
              </w:rPr>
              <w:t>Food and Nutritional Science</w:t>
            </w:r>
          </w:p>
          <w:p w14:paraId="615301F2" w14:textId="77777777" w:rsidR="00477085" w:rsidRPr="002336EA" w:rsidRDefault="00477085" w:rsidP="00C72A9F">
            <w:pPr>
              <w:adjustRightInd w:val="0"/>
              <w:snapToGrid w:val="0"/>
              <w:ind w:leftChars="-25" w:left="-60" w:right="-25"/>
              <w:rPr>
                <w:rFonts w:cstheme="minorHAnsi"/>
                <w:szCs w:val="24"/>
              </w:rPr>
            </w:pPr>
          </w:p>
          <w:p w14:paraId="28F51030" w14:textId="4ABEF5BE" w:rsidR="007B5297" w:rsidRPr="002336EA" w:rsidRDefault="007B5297" w:rsidP="00C72A9F">
            <w:pPr>
              <w:adjustRightInd w:val="0"/>
              <w:snapToGrid w:val="0"/>
              <w:ind w:leftChars="-25" w:left="-60" w:right="-25"/>
              <w:rPr>
                <w:rFonts w:cstheme="minorHAnsi"/>
                <w:szCs w:val="24"/>
              </w:rPr>
            </w:pPr>
            <w:r w:rsidRPr="002336EA">
              <w:rPr>
                <w:rFonts w:cstheme="minorHAnsi"/>
                <w:szCs w:val="24"/>
              </w:rPr>
              <w:t>Year of Study:</w:t>
            </w:r>
            <w:r w:rsidR="00477085" w:rsidRPr="002336EA">
              <w:rPr>
                <w:rFonts w:cstheme="minorHAnsi"/>
                <w:szCs w:val="24"/>
              </w:rPr>
              <w:t xml:space="preserve"> </w:t>
            </w:r>
            <w:r w:rsidRPr="002336EA">
              <w:rPr>
                <w:rFonts w:cstheme="minorHAnsi"/>
                <w:szCs w:val="24"/>
              </w:rPr>
              <w:t>3</w:t>
            </w:r>
            <w:r w:rsidRPr="002336EA">
              <w:rPr>
                <w:rFonts w:cstheme="minorHAnsi"/>
                <w:szCs w:val="24"/>
                <w:vertAlign w:val="superscript"/>
              </w:rPr>
              <w:t>rd</w:t>
            </w:r>
            <w:r w:rsidR="00477085" w:rsidRPr="002336EA">
              <w:rPr>
                <w:rFonts w:cstheme="minorHAnsi"/>
                <w:szCs w:val="24"/>
              </w:rPr>
              <w:t xml:space="preserve">/ Final </w:t>
            </w:r>
            <w:r w:rsidRPr="002336EA">
              <w:rPr>
                <w:rFonts w:cstheme="minorHAnsi"/>
                <w:szCs w:val="24"/>
              </w:rPr>
              <w:t>Year Study (as at 1.3.</w:t>
            </w:r>
            <w:r w:rsidR="000B7EE5" w:rsidRPr="002336EA">
              <w:rPr>
                <w:rFonts w:cstheme="minorHAnsi"/>
                <w:szCs w:val="24"/>
              </w:rPr>
              <w:t>2026</w:t>
            </w:r>
            <w:r w:rsidRPr="002336EA">
              <w:rPr>
                <w:rFonts w:cstheme="minorHAnsi"/>
                <w:szCs w:val="24"/>
              </w:rPr>
              <w:t>)</w:t>
            </w:r>
          </w:p>
        </w:tc>
        <w:tc>
          <w:tcPr>
            <w:tcW w:w="5103" w:type="dxa"/>
          </w:tcPr>
          <w:p w14:paraId="738FA253" w14:textId="77777777" w:rsidR="00BB380F" w:rsidRPr="00BB380F" w:rsidRDefault="00BB380F" w:rsidP="00BB380F">
            <w:pPr>
              <w:pStyle w:val="a5"/>
              <w:numPr>
                <w:ilvl w:val="0"/>
                <w:numId w:val="29"/>
              </w:numPr>
              <w:adjustRightInd w:val="0"/>
              <w:snapToGrid w:val="0"/>
              <w:ind w:leftChars="0" w:rightChars="-25" w:right="-60"/>
              <w:rPr>
                <w:rFonts w:cstheme="minorHAnsi"/>
                <w:szCs w:val="24"/>
              </w:rPr>
            </w:pPr>
            <w:r w:rsidRPr="00BB380F">
              <w:rPr>
                <w:rFonts w:cstheme="minorHAnsi"/>
                <w:szCs w:val="24"/>
              </w:rPr>
              <w:t>Conduct product development and related studies on cultured fish;</w:t>
            </w:r>
          </w:p>
          <w:p w14:paraId="68534269" w14:textId="4E35C289" w:rsidR="00BB380F" w:rsidRPr="00BB380F" w:rsidRDefault="00BB380F" w:rsidP="00BB380F">
            <w:pPr>
              <w:pStyle w:val="a5"/>
              <w:numPr>
                <w:ilvl w:val="0"/>
                <w:numId w:val="29"/>
              </w:numPr>
              <w:adjustRightInd w:val="0"/>
              <w:snapToGrid w:val="0"/>
              <w:ind w:leftChars="0" w:rightChars="-25" w:right="-60"/>
              <w:rPr>
                <w:rFonts w:cstheme="minorHAnsi"/>
                <w:szCs w:val="24"/>
              </w:rPr>
            </w:pPr>
            <w:r w:rsidRPr="00BB380F">
              <w:rPr>
                <w:rFonts w:cstheme="minorHAnsi"/>
                <w:szCs w:val="24"/>
              </w:rPr>
              <w:t>Assist in promotion and marketing of fish product; and</w:t>
            </w:r>
          </w:p>
          <w:p w14:paraId="5AD65A8C" w14:textId="04249145" w:rsidR="007B5297" w:rsidRPr="002336EA" w:rsidRDefault="00BB380F" w:rsidP="00BB380F">
            <w:pPr>
              <w:pStyle w:val="a5"/>
              <w:numPr>
                <w:ilvl w:val="0"/>
                <w:numId w:val="29"/>
              </w:numPr>
              <w:adjustRightInd w:val="0"/>
              <w:snapToGrid w:val="0"/>
              <w:ind w:leftChars="0" w:rightChars="-25" w:right="-60"/>
              <w:rPr>
                <w:rFonts w:cstheme="minorHAnsi"/>
                <w:szCs w:val="24"/>
              </w:rPr>
            </w:pPr>
            <w:r w:rsidRPr="00BB380F">
              <w:rPr>
                <w:rFonts w:cstheme="minorHAnsi"/>
                <w:szCs w:val="24"/>
              </w:rPr>
              <w:t>Support field work for conducting aquaculture trials, perform data input, checking, analysis and compilation of reports</w:t>
            </w:r>
            <w:r w:rsidR="0094702D">
              <w:rPr>
                <w:rFonts w:cstheme="minorHAnsi"/>
                <w:szCs w:val="24"/>
              </w:rPr>
              <w:t>.</w:t>
            </w:r>
          </w:p>
        </w:tc>
        <w:tc>
          <w:tcPr>
            <w:tcW w:w="3119" w:type="dxa"/>
          </w:tcPr>
          <w:p w14:paraId="33C81CCA" w14:textId="1A736294" w:rsidR="007B5297" w:rsidRPr="002336EA" w:rsidRDefault="00BB380F" w:rsidP="00BB380F">
            <w:pPr>
              <w:adjustRightInd w:val="0"/>
              <w:snapToGrid w:val="0"/>
              <w:ind w:right="-25"/>
              <w:jc w:val="center"/>
              <w:rPr>
                <w:rFonts w:cstheme="minorHAnsi"/>
                <w:szCs w:val="24"/>
              </w:rPr>
            </w:pPr>
            <w:r>
              <w:rPr>
                <w:rFonts w:cstheme="minorHAnsi"/>
                <w:szCs w:val="24"/>
              </w:rPr>
              <w:t>Nil</w:t>
            </w:r>
          </w:p>
        </w:tc>
        <w:tc>
          <w:tcPr>
            <w:tcW w:w="1701" w:type="dxa"/>
          </w:tcPr>
          <w:p w14:paraId="1F0532F3" w14:textId="5E5767A7" w:rsidR="007B5297" w:rsidRPr="002336EA" w:rsidRDefault="003E046F" w:rsidP="00C72A9F">
            <w:pPr>
              <w:adjustRightInd w:val="0"/>
              <w:snapToGrid w:val="0"/>
              <w:ind w:leftChars="-25" w:left="-60" w:right="-25"/>
              <w:rPr>
                <w:rFonts w:cstheme="minorHAnsi"/>
                <w:szCs w:val="24"/>
              </w:rPr>
            </w:pPr>
            <w:r w:rsidRPr="003E046F">
              <w:rPr>
                <w:rFonts w:cstheme="minorHAnsi"/>
                <w:szCs w:val="24"/>
              </w:rPr>
              <w:t>AFCD Headquarters/ Au Tau Fisheries Office</w:t>
            </w:r>
          </w:p>
        </w:tc>
      </w:tr>
    </w:tbl>
    <w:p w14:paraId="44EEAD0E" w14:textId="77777777" w:rsidR="007B5297" w:rsidRPr="002336EA" w:rsidRDefault="007B5297" w:rsidP="007B5297">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7B5297" w:rsidRPr="002336EA" w14:paraId="6B5DEA6D" w14:textId="77777777" w:rsidTr="00C72A9F">
        <w:trPr>
          <w:jc w:val="center"/>
        </w:trPr>
        <w:tc>
          <w:tcPr>
            <w:tcW w:w="15730" w:type="dxa"/>
          </w:tcPr>
          <w:p w14:paraId="1371BA05" w14:textId="77777777" w:rsidR="007B5297" w:rsidRPr="002336EA" w:rsidRDefault="007B5297" w:rsidP="00C72A9F">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0CFA13AF" w14:textId="77777777" w:rsidR="007B5297" w:rsidRPr="002336EA" w:rsidRDefault="007B5297" w:rsidP="00C72A9F">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70D1C716" w14:textId="77777777" w:rsidR="007B5297" w:rsidRPr="002336EA" w:rsidRDefault="007B5297" w:rsidP="00C72A9F">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43" w:history="1">
              <w:r w:rsidRPr="002336EA">
                <w:rPr>
                  <w:rStyle w:val="a4"/>
                  <w:rFonts w:cstheme="minorHAnsi"/>
                  <w:szCs w:val="24"/>
                </w:rPr>
                <w:t>mailbox@afcd.gov.hk</w:t>
              </w:r>
            </w:hyperlink>
          </w:p>
          <w:p w14:paraId="3ACF7EC5" w14:textId="74243AAE" w:rsidR="007B5297" w:rsidRPr="002336EA" w:rsidRDefault="007B5297" w:rsidP="00C72A9F">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7257B" w:rsidRPr="002336EA">
              <w:rPr>
                <w:rFonts w:cstheme="minorHAnsi"/>
                <w:szCs w:val="24"/>
              </w:rPr>
              <w:t xml:space="preserve">    </w:t>
            </w:r>
            <w:r w:rsidRPr="002336EA">
              <w:rPr>
                <w:rFonts w:cstheme="minorHAnsi"/>
                <w:szCs w:val="24"/>
              </w:rPr>
              <w:t xml:space="preserve">(852) 2150 6668, 2150 6660 </w:t>
            </w:r>
          </w:p>
          <w:p w14:paraId="453F1512" w14:textId="77777777" w:rsidR="007B5297" w:rsidRPr="002336EA" w:rsidRDefault="007B5297" w:rsidP="00C72A9F">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201834A6" w14:textId="77777777" w:rsidR="007B5297" w:rsidRPr="002336EA" w:rsidRDefault="007B5297" w:rsidP="00C72A9F">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5BA8875D" w14:textId="5881D456" w:rsidR="007B5297" w:rsidRPr="002336EA" w:rsidRDefault="007B5297" w:rsidP="00C72A9F">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0CF74A2B" w14:textId="77777777" w:rsidR="007B5297" w:rsidRPr="002336EA" w:rsidRDefault="007B5297" w:rsidP="007B5297">
      <w:pPr>
        <w:adjustRightInd w:val="0"/>
        <w:snapToGrid w:val="0"/>
        <w:jc w:val="center"/>
        <w:rPr>
          <w:rFonts w:cstheme="minorHAnsi"/>
          <w:szCs w:val="24"/>
        </w:rPr>
      </w:pPr>
    </w:p>
    <w:p w14:paraId="05E4FCC3" w14:textId="77777777" w:rsidR="007B5297" w:rsidRPr="002336EA" w:rsidRDefault="007B5297" w:rsidP="007B5297">
      <w:pPr>
        <w:widowControl/>
        <w:rPr>
          <w:rFonts w:cstheme="minorHAnsi"/>
          <w:szCs w:val="24"/>
        </w:rPr>
      </w:pPr>
      <w:r w:rsidRPr="002336EA">
        <w:rPr>
          <w:rFonts w:cstheme="minorHAnsi"/>
          <w:szCs w:val="24"/>
        </w:rPr>
        <w:br w:type="page"/>
      </w:r>
    </w:p>
    <w:p w14:paraId="42461A8A" w14:textId="77777777" w:rsidR="00B8677B" w:rsidRPr="002336EA" w:rsidRDefault="00B8677B" w:rsidP="00B8677B">
      <w:pPr>
        <w:adjustRightInd w:val="0"/>
        <w:snapToGrid w:val="0"/>
        <w:ind w:leftChars="100" w:left="240"/>
        <w:jc w:val="right"/>
        <w:rPr>
          <w:rFonts w:cstheme="minorHAnsi"/>
          <w:b/>
          <w:szCs w:val="24"/>
        </w:rPr>
      </w:pPr>
      <w:r w:rsidRPr="002336EA">
        <w:rPr>
          <w:rFonts w:cstheme="minorHAnsi"/>
          <w:b/>
          <w:szCs w:val="24"/>
        </w:rPr>
        <w:lastRenderedPageBreak/>
        <w:t>Appendix I</w:t>
      </w:r>
    </w:p>
    <w:p w14:paraId="1674EF2F" w14:textId="6061B4DA" w:rsidR="00B8677B" w:rsidRPr="002336EA" w:rsidRDefault="00B8677B" w:rsidP="00B8677B">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1F08A9C1" w14:textId="77777777" w:rsidR="00B8677B" w:rsidRPr="002336EA" w:rsidRDefault="00B8677B" w:rsidP="00B8677B">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2A651620" w14:textId="77777777" w:rsidR="00B8677B" w:rsidRPr="002336EA" w:rsidRDefault="00B8677B" w:rsidP="00B8677B">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B8677B" w:rsidRPr="002336EA" w14:paraId="0BFF44FF" w14:textId="77777777" w:rsidTr="00C72A9F">
        <w:trPr>
          <w:jc w:val="center"/>
        </w:trPr>
        <w:tc>
          <w:tcPr>
            <w:tcW w:w="1271" w:type="dxa"/>
          </w:tcPr>
          <w:p w14:paraId="030E8845" w14:textId="77777777" w:rsidR="00B8677B" w:rsidRPr="002336EA" w:rsidRDefault="00B8677B" w:rsidP="00C72A9F">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5F8E6CD9" w14:textId="77777777" w:rsidR="00B8677B" w:rsidRPr="002336EA" w:rsidRDefault="00B8677B" w:rsidP="00C72A9F">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75F299FF" w14:textId="77777777" w:rsidR="00B8677B" w:rsidRPr="002336EA" w:rsidRDefault="00B8677B" w:rsidP="00C72A9F">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770AC252" w14:textId="77777777" w:rsidR="00B8677B" w:rsidRPr="002336EA" w:rsidRDefault="00B8677B" w:rsidP="00C72A9F">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72CDB933" w14:textId="77777777" w:rsidR="00B8677B" w:rsidRPr="002336EA" w:rsidRDefault="00B8677B" w:rsidP="00C72A9F">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5946CBA4" w14:textId="77777777" w:rsidR="00B8677B" w:rsidRPr="002336EA" w:rsidRDefault="00B8677B" w:rsidP="00C72A9F">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B8677B" w:rsidRPr="002336EA" w14:paraId="3FCA8766" w14:textId="77777777" w:rsidTr="00C72A9F">
        <w:trPr>
          <w:trHeight w:val="3278"/>
          <w:jc w:val="center"/>
        </w:trPr>
        <w:tc>
          <w:tcPr>
            <w:tcW w:w="1271" w:type="dxa"/>
          </w:tcPr>
          <w:p w14:paraId="5B06AC1F" w14:textId="7C52ECC8" w:rsidR="00B8677B" w:rsidRPr="002336EA" w:rsidRDefault="00B8677B" w:rsidP="00C72A9F">
            <w:pPr>
              <w:adjustRightInd w:val="0"/>
              <w:snapToGrid w:val="0"/>
              <w:ind w:leftChars="-25" w:left="-60" w:right="-25"/>
              <w:rPr>
                <w:rFonts w:cstheme="minorHAnsi"/>
                <w:szCs w:val="24"/>
              </w:rPr>
            </w:pPr>
            <w:r w:rsidRPr="002336EA">
              <w:rPr>
                <w:rFonts w:cstheme="minorHAnsi"/>
                <w:szCs w:val="24"/>
              </w:rPr>
              <w:t>AFCD/37</w:t>
            </w:r>
          </w:p>
        </w:tc>
        <w:tc>
          <w:tcPr>
            <w:tcW w:w="1701" w:type="dxa"/>
          </w:tcPr>
          <w:p w14:paraId="46D47433" w14:textId="290B07AA" w:rsidR="00B8677B" w:rsidRPr="002336EA" w:rsidRDefault="00867051" w:rsidP="00C72A9F">
            <w:pPr>
              <w:adjustRightInd w:val="0"/>
              <w:snapToGrid w:val="0"/>
              <w:ind w:leftChars="-25" w:left="-60" w:right="-25"/>
              <w:rPr>
                <w:rFonts w:cstheme="minorHAnsi"/>
                <w:szCs w:val="24"/>
              </w:rPr>
            </w:pPr>
            <w:r w:rsidRPr="00D03630">
              <w:rPr>
                <w:rFonts w:cstheme="minorHAnsi"/>
                <w:szCs w:val="24"/>
              </w:rPr>
              <w:t xml:space="preserve">Late June – August 2026 (Approximate </w:t>
            </w:r>
            <w:r>
              <w:rPr>
                <w:rFonts w:cstheme="minorHAnsi"/>
                <w:szCs w:val="24"/>
              </w:rPr>
              <w:t xml:space="preserve">8 </w:t>
            </w:r>
            <w:r w:rsidRPr="00D03630">
              <w:rPr>
                <w:rFonts w:cstheme="minorHAnsi"/>
                <w:szCs w:val="24"/>
              </w:rPr>
              <w:t>weeks)</w:t>
            </w:r>
          </w:p>
        </w:tc>
        <w:tc>
          <w:tcPr>
            <w:tcW w:w="2835" w:type="dxa"/>
          </w:tcPr>
          <w:p w14:paraId="5F7A9015" w14:textId="0D7446F3" w:rsidR="00B8677B" w:rsidRPr="002336EA" w:rsidRDefault="005934DA" w:rsidP="00C72A9F">
            <w:pPr>
              <w:adjustRightInd w:val="0"/>
              <w:snapToGrid w:val="0"/>
              <w:ind w:leftChars="-25" w:left="-60" w:right="-25"/>
              <w:rPr>
                <w:rFonts w:cstheme="minorHAnsi"/>
                <w:szCs w:val="24"/>
              </w:rPr>
            </w:pPr>
            <w:r w:rsidRPr="005934DA">
              <w:rPr>
                <w:rFonts w:cstheme="minorHAnsi"/>
                <w:szCs w:val="24"/>
              </w:rPr>
              <w:t>Major in Biology</w:t>
            </w:r>
          </w:p>
          <w:p w14:paraId="7BF6615F" w14:textId="77777777" w:rsidR="00B8677B" w:rsidRPr="002336EA" w:rsidRDefault="00B8677B" w:rsidP="00C72A9F">
            <w:pPr>
              <w:adjustRightInd w:val="0"/>
              <w:snapToGrid w:val="0"/>
              <w:ind w:leftChars="-25" w:left="-60" w:right="-25"/>
              <w:rPr>
                <w:rFonts w:cstheme="minorHAnsi"/>
                <w:szCs w:val="24"/>
              </w:rPr>
            </w:pPr>
          </w:p>
          <w:p w14:paraId="3602815C" w14:textId="434FC7D3" w:rsidR="00B8677B" w:rsidRPr="002336EA" w:rsidRDefault="00B8677B" w:rsidP="00C72A9F">
            <w:pPr>
              <w:adjustRightInd w:val="0"/>
              <w:snapToGrid w:val="0"/>
              <w:ind w:leftChars="-25" w:left="-60" w:right="-25"/>
              <w:rPr>
                <w:rFonts w:cstheme="minorHAnsi"/>
                <w:szCs w:val="24"/>
              </w:rPr>
            </w:pPr>
            <w:r w:rsidRPr="002336EA">
              <w:rPr>
                <w:rFonts w:cstheme="minorHAnsi"/>
                <w:szCs w:val="24"/>
              </w:rPr>
              <w:t>Year of Study: 2</w:t>
            </w:r>
            <w:r w:rsidRPr="002336EA">
              <w:rPr>
                <w:rFonts w:cstheme="minorHAnsi"/>
                <w:szCs w:val="24"/>
                <w:vertAlign w:val="superscript"/>
              </w:rPr>
              <w:t>nd</w:t>
            </w:r>
            <w:r w:rsidRPr="002336EA">
              <w:rPr>
                <w:rFonts w:cstheme="minorHAnsi"/>
                <w:szCs w:val="24"/>
              </w:rPr>
              <w:t>/ 3</w:t>
            </w:r>
            <w:r w:rsidRPr="002336EA">
              <w:rPr>
                <w:rFonts w:cstheme="minorHAnsi"/>
                <w:szCs w:val="24"/>
                <w:vertAlign w:val="superscript"/>
              </w:rPr>
              <w:t>rd</w:t>
            </w:r>
            <w:r w:rsidR="005934DA">
              <w:rPr>
                <w:rFonts w:cstheme="minorHAnsi"/>
                <w:szCs w:val="24"/>
                <w:vertAlign w:val="superscript"/>
              </w:rPr>
              <w:t xml:space="preserve"> </w:t>
            </w:r>
            <w:r w:rsidRPr="002336EA">
              <w:rPr>
                <w:rFonts w:cstheme="minorHAnsi"/>
                <w:szCs w:val="24"/>
              </w:rPr>
              <w:t>Year Study (as at 1.3.</w:t>
            </w:r>
            <w:r w:rsidR="000B7EE5" w:rsidRPr="002336EA">
              <w:rPr>
                <w:rFonts w:cstheme="minorHAnsi"/>
                <w:szCs w:val="24"/>
              </w:rPr>
              <w:t>2026</w:t>
            </w:r>
            <w:r w:rsidRPr="002336EA">
              <w:rPr>
                <w:rFonts w:cstheme="minorHAnsi"/>
                <w:szCs w:val="24"/>
              </w:rPr>
              <w:t>)</w:t>
            </w:r>
          </w:p>
        </w:tc>
        <w:tc>
          <w:tcPr>
            <w:tcW w:w="5103" w:type="dxa"/>
          </w:tcPr>
          <w:p w14:paraId="36CB95E5" w14:textId="2731DA8D" w:rsidR="00B8677B" w:rsidRPr="000864E0" w:rsidRDefault="000864E0" w:rsidP="009D008A">
            <w:pPr>
              <w:pStyle w:val="a5"/>
              <w:numPr>
                <w:ilvl w:val="0"/>
                <w:numId w:val="30"/>
              </w:numPr>
              <w:adjustRightInd w:val="0"/>
              <w:snapToGrid w:val="0"/>
              <w:ind w:leftChars="0" w:rightChars="-25" w:right="-60"/>
              <w:rPr>
                <w:rFonts w:cstheme="minorHAnsi"/>
                <w:szCs w:val="24"/>
              </w:rPr>
            </w:pPr>
            <w:r>
              <w:rPr>
                <w:lang w:val="en-GB"/>
              </w:rPr>
              <w:t>To assist in collecting, sorting, and maintaining insect specimens</w:t>
            </w:r>
            <w:r w:rsidR="00867051">
              <w:rPr>
                <w:lang w:val="en-GB"/>
              </w:rPr>
              <w:t>;</w:t>
            </w:r>
          </w:p>
          <w:p w14:paraId="4E8873E0" w14:textId="3E9A2C3D" w:rsidR="000864E0" w:rsidRPr="000864E0" w:rsidRDefault="000864E0" w:rsidP="009D008A">
            <w:pPr>
              <w:pStyle w:val="a5"/>
              <w:numPr>
                <w:ilvl w:val="0"/>
                <w:numId w:val="30"/>
              </w:numPr>
              <w:adjustRightInd w:val="0"/>
              <w:snapToGrid w:val="0"/>
              <w:ind w:leftChars="0" w:rightChars="-25" w:right="-60"/>
              <w:rPr>
                <w:rFonts w:cstheme="minorHAnsi"/>
                <w:szCs w:val="24"/>
              </w:rPr>
            </w:pPr>
            <w:r>
              <w:rPr>
                <w:lang w:val="en-GB"/>
              </w:rPr>
              <w:t>To assist in updating the database of insect specimens and analysing data</w:t>
            </w:r>
            <w:r w:rsidR="00867051">
              <w:rPr>
                <w:lang w:val="en-GB"/>
              </w:rPr>
              <w:t>;</w:t>
            </w:r>
          </w:p>
          <w:p w14:paraId="338070C4" w14:textId="3B9FF1E8" w:rsidR="000864E0" w:rsidRPr="000864E0" w:rsidRDefault="000864E0" w:rsidP="009D008A">
            <w:pPr>
              <w:pStyle w:val="a5"/>
              <w:numPr>
                <w:ilvl w:val="0"/>
                <w:numId w:val="30"/>
              </w:numPr>
              <w:adjustRightInd w:val="0"/>
              <w:snapToGrid w:val="0"/>
              <w:ind w:leftChars="0" w:rightChars="-25" w:right="-60"/>
              <w:rPr>
                <w:rFonts w:cstheme="minorHAnsi"/>
                <w:szCs w:val="24"/>
              </w:rPr>
            </w:pPr>
            <w:r>
              <w:rPr>
                <w:lang w:val="en-GB"/>
              </w:rPr>
              <w:t>To assist in photo-taking of insect specimens</w:t>
            </w:r>
            <w:r w:rsidR="00867051">
              <w:rPr>
                <w:lang w:val="en-GB"/>
              </w:rPr>
              <w:t>;</w:t>
            </w:r>
          </w:p>
          <w:p w14:paraId="40381464" w14:textId="021031A5" w:rsidR="000864E0" w:rsidRPr="000864E0" w:rsidRDefault="000864E0" w:rsidP="009D008A">
            <w:pPr>
              <w:pStyle w:val="a5"/>
              <w:numPr>
                <w:ilvl w:val="0"/>
                <w:numId w:val="30"/>
              </w:numPr>
              <w:adjustRightInd w:val="0"/>
              <w:snapToGrid w:val="0"/>
              <w:ind w:leftChars="0" w:rightChars="-25" w:right="-60"/>
              <w:rPr>
                <w:rFonts w:cstheme="minorHAnsi"/>
                <w:szCs w:val="24"/>
              </w:rPr>
            </w:pPr>
            <w:r>
              <w:rPr>
                <w:lang w:val="en-GB"/>
              </w:rPr>
              <w:t>To assist in field data collection &amp; processing</w:t>
            </w:r>
            <w:r w:rsidR="00867051">
              <w:rPr>
                <w:lang w:val="en-GB"/>
              </w:rPr>
              <w:t>;</w:t>
            </w:r>
            <w:r>
              <w:rPr>
                <w:lang w:val="en-GB"/>
              </w:rPr>
              <w:t xml:space="preserve"> and</w:t>
            </w:r>
          </w:p>
          <w:p w14:paraId="643C4946" w14:textId="424D2AAF" w:rsidR="000864E0" w:rsidRPr="002336EA" w:rsidRDefault="000864E0" w:rsidP="009D008A">
            <w:pPr>
              <w:pStyle w:val="a5"/>
              <w:numPr>
                <w:ilvl w:val="0"/>
                <w:numId w:val="30"/>
              </w:numPr>
              <w:adjustRightInd w:val="0"/>
              <w:snapToGrid w:val="0"/>
              <w:ind w:leftChars="0" w:rightChars="-25" w:right="-60"/>
              <w:rPr>
                <w:rFonts w:cstheme="minorHAnsi"/>
                <w:szCs w:val="24"/>
              </w:rPr>
            </w:pPr>
            <w:r>
              <w:rPr>
                <w:lang w:val="en-GB"/>
              </w:rPr>
              <w:t xml:space="preserve">To perform </w:t>
            </w:r>
            <w:r>
              <w:rPr>
                <w:rFonts w:eastAsia="DengXian"/>
                <w:lang w:val="en-GB" w:eastAsia="zh-CN"/>
              </w:rPr>
              <w:t>other duties as assigned by supervisor (such as publicity work)</w:t>
            </w:r>
            <w:r w:rsidR="00867051">
              <w:rPr>
                <w:rFonts w:eastAsia="DengXian"/>
                <w:lang w:val="en-GB" w:eastAsia="zh-CN"/>
              </w:rPr>
              <w:t>.</w:t>
            </w:r>
          </w:p>
        </w:tc>
        <w:tc>
          <w:tcPr>
            <w:tcW w:w="3119" w:type="dxa"/>
          </w:tcPr>
          <w:p w14:paraId="77D3F2BE" w14:textId="4EE2C800" w:rsidR="00B8677B" w:rsidRPr="00314B4F" w:rsidRDefault="00314B4F" w:rsidP="00314B4F">
            <w:pPr>
              <w:adjustRightInd w:val="0"/>
              <w:snapToGrid w:val="0"/>
              <w:ind w:right="-25"/>
              <w:rPr>
                <w:rFonts w:cstheme="minorHAnsi"/>
                <w:szCs w:val="24"/>
              </w:rPr>
            </w:pPr>
            <w:r w:rsidRPr="00314B4F">
              <w:rPr>
                <w:rFonts w:cstheme="minorHAnsi"/>
                <w:szCs w:val="24"/>
              </w:rPr>
              <w:t>Adequate knowledge of handling plant/insect specimens and basic computer knowledge in using Microsoft Access, Excel for data input</w:t>
            </w:r>
          </w:p>
        </w:tc>
        <w:tc>
          <w:tcPr>
            <w:tcW w:w="1701" w:type="dxa"/>
          </w:tcPr>
          <w:p w14:paraId="19146DF1" w14:textId="4B74B70B" w:rsidR="00B8677B" w:rsidRPr="002336EA" w:rsidRDefault="005934DA" w:rsidP="00C72A9F">
            <w:pPr>
              <w:adjustRightInd w:val="0"/>
              <w:snapToGrid w:val="0"/>
              <w:ind w:leftChars="-25" w:left="-60" w:right="-25"/>
              <w:rPr>
                <w:rFonts w:cstheme="minorHAnsi"/>
                <w:szCs w:val="24"/>
              </w:rPr>
            </w:pPr>
            <w:r w:rsidRPr="005934DA">
              <w:rPr>
                <w:rFonts w:cstheme="minorHAnsi"/>
                <w:szCs w:val="24"/>
              </w:rPr>
              <w:t>AFCD Headquarters/ Sha Tin Plant Quarantine Station/ Fields all over Hong Kong</w:t>
            </w:r>
          </w:p>
        </w:tc>
      </w:tr>
    </w:tbl>
    <w:p w14:paraId="57B92D85" w14:textId="77777777" w:rsidR="00B8677B" w:rsidRPr="002336EA" w:rsidRDefault="00B8677B" w:rsidP="00B8677B">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B8677B" w:rsidRPr="002336EA" w14:paraId="14AA13B3" w14:textId="77777777" w:rsidTr="00C72A9F">
        <w:trPr>
          <w:jc w:val="center"/>
        </w:trPr>
        <w:tc>
          <w:tcPr>
            <w:tcW w:w="15730" w:type="dxa"/>
          </w:tcPr>
          <w:p w14:paraId="76141C82" w14:textId="77777777" w:rsidR="00B8677B" w:rsidRPr="002336EA" w:rsidRDefault="00B8677B" w:rsidP="00C72A9F">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7C969538" w14:textId="77777777" w:rsidR="00B8677B" w:rsidRPr="002336EA" w:rsidRDefault="00B8677B" w:rsidP="00C72A9F">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37E7780F" w14:textId="77777777" w:rsidR="00B8677B" w:rsidRPr="002336EA" w:rsidRDefault="00B8677B" w:rsidP="00C72A9F">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44" w:history="1">
              <w:r w:rsidRPr="002336EA">
                <w:rPr>
                  <w:rStyle w:val="a4"/>
                  <w:rFonts w:cstheme="minorHAnsi"/>
                  <w:szCs w:val="24"/>
                </w:rPr>
                <w:t>mailbox@afcd.gov.hk</w:t>
              </w:r>
            </w:hyperlink>
          </w:p>
          <w:p w14:paraId="45F5B4E2" w14:textId="217D4120" w:rsidR="00B8677B" w:rsidRPr="002336EA" w:rsidRDefault="00B8677B" w:rsidP="00C72A9F">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D7257B" w:rsidRPr="002336EA">
              <w:rPr>
                <w:rFonts w:cstheme="minorHAnsi"/>
                <w:szCs w:val="24"/>
              </w:rPr>
              <w:t xml:space="preserve">    </w:t>
            </w:r>
            <w:r w:rsidRPr="002336EA">
              <w:rPr>
                <w:rFonts w:cstheme="minorHAnsi"/>
                <w:szCs w:val="24"/>
              </w:rPr>
              <w:t xml:space="preserve">(852) 2150 6668, 2150 6660 </w:t>
            </w:r>
          </w:p>
          <w:p w14:paraId="7E292F58" w14:textId="77777777" w:rsidR="00B8677B" w:rsidRPr="002336EA" w:rsidRDefault="00B8677B" w:rsidP="00C72A9F">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0D0A3CBB" w14:textId="77777777" w:rsidR="00B8677B" w:rsidRPr="002336EA" w:rsidRDefault="00B8677B" w:rsidP="00C72A9F">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5CC88BDA" w14:textId="47E85FF1" w:rsidR="00B8677B" w:rsidRPr="002336EA" w:rsidRDefault="00B8677B" w:rsidP="00C72A9F">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5BC263E9" w14:textId="77777777" w:rsidR="00B8677B" w:rsidRPr="002336EA" w:rsidRDefault="00B8677B" w:rsidP="00B8677B">
      <w:pPr>
        <w:adjustRightInd w:val="0"/>
        <w:snapToGrid w:val="0"/>
        <w:jc w:val="center"/>
        <w:rPr>
          <w:rFonts w:cstheme="minorHAnsi"/>
          <w:szCs w:val="24"/>
        </w:rPr>
      </w:pPr>
    </w:p>
    <w:p w14:paraId="4B7FD017" w14:textId="77777777" w:rsidR="00B8677B" w:rsidRPr="002336EA" w:rsidRDefault="00B8677B" w:rsidP="00B8677B">
      <w:pPr>
        <w:widowControl/>
        <w:rPr>
          <w:rFonts w:cstheme="minorHAnsi"/>
          <w:szCs w:val="24"/>
        </w:rPr>
      </w:pPr>
      <w:r w:rsidRPr="002336EA">
        <w:rPr>
          <w:rFonts w:cstheme="minorHAnsi"/>
          <w:szCs w:val="24"/>
        </w:rPr>
        <w:br w:type="page"/>
      </w:r>
    </w:p>
    <w:p w14:paraId="588A46AB" w14:textId="77777777" w:rsidR="009F743E" w:rsidRPr="002336EA" w:rsidRDefault="009F743E" w:rsidP="009F743E">
      <w:pPr>
        <w:adjustRightInd w:val="0"/>
        <w:snapToGrid w:val="0"/>
        <w:ind w:leftChars="100" w:left="240"/>
        <w:jc w:val="right"/>
        <w:rPr>
          <w:rFonts w:cstheme="minorHAnsi"/>
          <w:b/>
          <w:szCs w:val="24"/>
        </w:rPr>
      </w:pPr>
      <w:r w:rsidRPr="002336EA">
        <w:rPr>
          <w:rFonts w:cstheme="minorHAnsi"/>
          <w:b/>
          <w:szCs w:val="24"/>
        </w:rPr>
        <w:lastRenderedPageBreak/>
        <w:t>Appendix I</w:t>
      </w:r>
    </w:p>
    <w:p w14:paraId="4BC5F406" w14:textId="5558BD3B" w:rsidR="009F743E" w:rsidRPr="002336EA" w:rsidRDefault="009F743E" w:rsidP="009F743E">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042F6539" w14:textId="77777777" w:rsidR="009F743E" w:rsidRPr="002336EA" w:rsidRDefault="009F743E" w:rsidP="009F743E">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294AE36C" w14:textId="77777777" w:rsidR="009F743E" w:rsidRPr="002336EA" w:rsidRDefault="009F743E" w:rsidP="009F743E">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9F743E" w:rsidRPr="002336EA" w14:paraId="74800C8B" w14:textId="77777777" w:rsidTr="00C72A9F">
        <w:trPr>
          <w:jc w:val="center"/>
        </w:trPr>
        <w:tc>
          <w:tcPr>
            <w:tcW w:w="1271" w:type="dxa"/>
          </w:tcPr>
          <w:p w14:paraId="3903640D" w14:textId="77777777" w:rsidR="009F743E" w:rsidRPr="002336EA" w:rsidRDefault="009F743E" w:rsidP="00C72A9F">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52221AF1" w14:textId="77777777" w:rsidR="009F743E" w:rsidRPr="002336EA" w:rsidRDefault="009F743E" w:rsidP="00C72A9F">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01706FB0" w14:textId="77777777" w:rsidR="009F743E" w:rsidRPr="002336EA" w:rsidRDefault="009F743E" w:rsidP="00C72A9F">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51796823" w14:textId="77777777" w:rsidR="009F743E" w:rsidRPr="002336EA" w:rsidRDefault="009F743E" w:rsidP="00C72A9F">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399CDF35" w14:textId="77777777" w:rsidR="009F743E" w:rsidRPr="002336EA" w:rsidRDefault="009F743E" w:rsidP="00C72A9F">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522BC70D" w14:textId="77777777" w:rsidR="009F743E" w:rsidRPr="002336EA" w:rsidRDefault="009F743E" w:rsidP="00C72A9F">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9F743E" w:rsidRPr="002336EA" w14:paraId="58D7D883" w14:textId="77777777" w:rsidTr="00C72A9F">
        <w:trPr>
          <w:trHeight w:val="3278"/>
          <w:jc w:val="center"/>
        </w:trPr>
        <w:tc>
          <w:tcPr>
            <w:tcW w:w="1271" w:type="dxa"/>
          </w:tcPr>
          <w:p w14:paraId="6F6E33FE" w14:textId="03705BC9" w:rsidR="009F743E" w:rsidRPr="002336EA" w:rsidRDefault="009F743E" w:rsidP="00C72A9F">
            <w:pPr>
              <w:adjustRightInd w:val="0"/>
              <w:snapToGrid w:val="0"/>
              <w:ind w:leftChars="-25" w:left="-60" w:right="-25"/>
              <w:rPr>
                <w:rFonts w:cstheme="minorHAnsi"/>
                <w:szCs w:val="24"/>
              </w:rPr>
            </w:pPr>
            <w:r w:rsidRPr="002336EA">
              <w:rPr>
                <w:rFonts w:cstheme="minorHAnsi"/>
                <w:szCs w:val="24"/>
              </w:rPr>
              <w:t>AFCD/3</w:t>
            </w:r>
            <w:r w:rsidR="00166239" w:rsidRPr="002336EA">
              <w:rPr>
                <w:rFonts w:cstheme="minorHAnsi"/>
                <w:szCs w:val="24"/>
              </w:rPr>
              <w:t>8</w:t>
            </w:r>
          </w:p>
        </w:tc>
        <w:tc>
          <w:tcPr>
            <w:tcW w:w="1701" w:type="dxa"/>
          </w:tcPr>
          <w:p w14:paraId="75F7038C" w14:textId="2BC7B7AB" w:rsidR="00455D7D" w:rsidRPr="002336EA" w:rsidRDefault="005B2D42" w:rsidP="00455D7D">
            <w:pPr>
              <w:adjustRightInd w:val="0"/>
              <w:snapToGrid w:val="0"/>
              <w:ind w:leftChars="-25" w:left="-60" w:right="-25"/>
              <w:rPr>
                <w:rFonts w:cstheme="minorHAnsi"/>
                <w:szCs w:val="24"/>
              </w:rPr>
            </w:pPr>
            <w:r w:rsidRPr="00D03630">
              <w:rPr>
                <w:rFonts w:cstheme="minorHAnsi"/>
                <w:szCs w:val="24"/>
              </w:rPr>
              <w:t xml:space="preserve">Late June – August 2026 (Approximate </w:t>
            </w:r>
            <w:r>
              <w:rPr>
                <w:rFonts w:cstheme="minorHAnsi"/>
                <w:szCs w:val="24"/>
              </w:rPr>
              <w:t>2 months</w:t>
            </w:r>
            <w:r w:rsidRPr="002336EA">
              <w:rPr>
                <w:rFonts w:cstheme="minorHAnsi"/>
                <w:szCs w:val="24"/>
              </w:rPr>
              <w:t>)</w:t>
            </w:r>
          </w:p>
        </w:tc>
        <w:tc>
          <w:tcPr>
            <w:tcW w:w="2835" w:type="dxa"/>
          </w:tcPr>
          <w:p w14:paraId="3BFCB41C" w14:textId="4841B915" w:rsidR="009F743E" w:rsidRPr="002336EA" w:rsidRDefault="008C1D6C" w:rsidP="00C72A9F">
            <w:pPr>
              <w:adjustRightInd w:val="0"/>
              <w:snapToGrid w:val="0"/>
              <w:ind w:leftChars="-25" w:left="-60" w:right="-25"/>
              <w:rPr>
                <w:rFonts w:cstheme="minorHAnsi"/>
                <w:szCs w:val="24"/>
              </w:rPr>
            </w:pPr>
            <w:r>
              <w:rPr>
                <w:rFonts w:cstheme="minorHAnsi"/>
                <w:color w:val="000000" w:themeColor="text1"/>
                <w:szCs w:val="24"/>
              </w:rPr>
              <w:t>Bachelor of Information Technology or equivalent</w:t>
            </w:r>
          </w:p>
          <w:p w14:paraId="303031D4" w14:textId="77777777" w:rsidR="00166239" w:rsidRPr="002336EA" w:rsidRDefault="00166239" w:rsidP="00C72A9F">
            <w:pPr>
              <w:adjustRightInd w:val="0"/>
              <w:snapToGrid w:val="0"/>
              <w:ind w:leftChars="-25" w:left="-60" w:right="-25"/>
              <w:rPr>
                <w:rFonts w:cstheme="minorHAnsi"/>
                <w:szCs w:val="24"/>
              </w:rPr>
            </w:pPr>
          </w:p>
          <w:p w14:paraId="68966FEF" w14:textId="17F84AF2" w:rsidR="009F743E" w:rsidRPr="002336EA" w:rsidRDefault="009F743E" w:rsidP="00C72A9F">
            <w:pPr>
              <w:adjustRightInd w:val="0"/>
              <w:snapToGrid w:val="0"/>
              <w:ind w:leftChars="-25" w:left="-60" w:right="-25"/>
              <w:rPr>
                <w:rFonts w:cstheme="minorHAnsi"/>
                <w:szCs w:val="24"/>
              </w:rPr>
            </w:pPr>
            <w:r w:rsidRPr="002336EA">
              <w:rPr>
                <w:rFonts w:cstheme="minorHAnsi"/>
                <w:szCs w:val="24"/>
              </w:rPr>
              <w:t>Year of Study: 3</w:t>
            </w:r>
            <w:r w:rsidRPr="002336EA">
              <w:rPr>
                <w:rFonts w:cstheme="minorHAnsi"/>
                <w:szCs w:val="24"/>
                <w:vertAlign w:val="superscript"/>
              </w:rPr>
              <w:t>rd</w:t>
            </w:r>
            <w:r w:rsidR="00166239" w:rsidRPr="002336EA">
              <w:rPr>
                <w:rFonts w:cstheme="minorHAnsi"/>
                <w:szCs w:val="24"/>
              </w:rPr>
              <w:t>/</w:t>
            </w:r>
            <w:r w:rsidR="00893EC9" w:rsidRPr="002336EA">
              <w:rPr>
                <w:rFonts w:cstheme="minorHAnsi"/>
                <w:szCs w:val="24"/>
              </w:rPr>
              <w:t xml:space="preserve"> Final</w:t>
            </w:r>
            <w:r w:rsidR="00166239" w:rsidRPr="002336EA">
              <w:rPr>
                <w:rFonts w:cstheme="minorHAnsi"/>
                <w:szCs w:val="24"/>
              </w:rPr>
              <w:t xml:space="preserve"> Y</w:t>
            </w:r>
            <w:r w:rsidRPr="002336EA">
              <w:rPr>
                <w:rFonts w:cstheme="minorHAnsi"/>
                <w:szCs w:val="24"/>
              </w:rPr>
              <w:t>ear Study (as at 1.3.</w:t>
            </w:r>
            <w:r w:rsidR="000B7EE5" w:rsidRPr="002336EA">
              <w:rPr>
                <w:rFonts w:cstheme="minorHAnsi"/>
                <w:szCs w:val="24"/>
              </w:rPr>
              <w:t>2026</w:t>
            </w:r>
            <w:r w:rsidRPr="002336EA">
              <w:rPr>
                <w:rFonts w:cstheme="minorHAnsi"/>
                <w:szCs w:val="24"/>
              </w:rPr>
              <w:t>)</w:t>
            </w:r>
          </w:p>
        </w:tc>
        <w:tc>
          <w:tcPr>
            <w:tcW w:w="5103" w:type="dxa"/>
          </w:tcPr>
          <w:p w14:paraId="123FAF65" w14:textId="27DDE65A" w:rsidR="009F743E" w:rsidRPr="0035119F" w:rsidRDefault="0035119F" w:rsidP="0035119F">
            <w:pPr>
              <w:adjustRightInd w:val="0"/>
              <w:snapToGrid w:val="0"/>
              <w:ind w:left="-60" w:rightChars="-25" w:right="-60"/>
              <w:rPr>
                <w:rFonts w:cstheme="minorHAnsi"/>
                <w:szCs w:val="24"/>
              </w:rPr>
            </w:pPr>
            <w:r w:rsidRPr="0035119F">
              <w:rPr>
                <w:rFonts w:cstheme="minorHAnsi"/>
                <w:szCs w:val="24"/>
              </w:rPr>
              <w:t>Assist in developing a specialized search engine or system</w:t>
            </w:r>
            <w:r w:rsidR="005B2D42">
              <w:rPr>
                <w:rFonts w:cstheme="minorHAnsi"/>
                <w:szCs w:val="24"/>
              </w:rPr>
              <w:t>.</w:t>
            </w:r>
          </w:p>
          <w:p w14:paraId="4D761EC7" w14:textId="4F8DE965" w:rsidR="0035119F" w:rsidRPr="0035119F" w:rsidRDefault="0035119F" w:rsidP="0035119F">
            <w:pPr>
              <w:adjustRightInd w:val="0"/>
              <w:snapToGrid w:val="0"/>
              <w:ind w:left="-60" w:rightChars="-25" w:right="-60"/>
              <w:rPr>
                <w:rFonts w:cstheme="minorHAnsi"/>
                <w:szCs w:val="24"/>
              </w:rPr>
            </w:pPr>
          </w:p>
        </w:tc>
        <w:tc>
          <w:tcPr>
            <w:tcW w:w="3119" w:type="dxa"/>
          </w:tcPr>
          <w:p w14:paraId="61BCDC6D" w14:textId="77777777" w:rsidR="009F743E" w:rsidRPr="00C02C6B" w:rsidRDefault="00C02C6B" w:rsidP="00C02C6B">
            <w:pPr>
              <w:pStyle w:val="a5"/>
              <w:numPr>
                <w:ilvl w:val="0"/>
                <w:numId w:val="64"/>
              </w:numPr>
              <w:adjustRightInd w:val="0"/>
              <w:snapToGrid w:val="0"/>
              <w:ind w:leftChars="0" w:right="-25"/>
              <w:rPr>
                <w:rFonts w:cstheme="minorHAnsi"/>
                <w:szCs w:val="24"/>
              </w:rPr>
            </w:pPr>
            <w:r>
              <w:t>Proficient software development and database engineering skills</w:t>
            </w:r>
          </w:p>
          <w:p w14:paraId="3800A863" w14:textId="30B3D29B" w:rsidR="00C02C6B" w:rsidRPr="00C02C6B" w:rsidRDefault="00C02C6B" w:rsidP="00C02C6B">
            <w:pPr>
              <w:pStyle w:val="a5"/>
              <w:numPr>
                <w:ilvl w:val="0"/>
                <w:numId w:val="64"/>
              </w:numPr>
              <w:adjustRightInd w:val="0"/>
              <w:snapToGrid w:val="0"/>
              <w:ind w:leftChars="0" w:right="-25"/>
              <w:rPr>
                <w:rFonts w:cstheme="minorHAnsi"/>
                <w:szCs w:val="24"/>
              </w:rPr>
            </w:pPr>
            <w:r>
              <w:t>Relevant experience in software development and database engineering is preferred</w:t>
            </w:r>
          </w:p>
        </w:tc>
        <w:tc>
          <w:tcPr>
            <w:tcW w:w="1701" w:type="dxa"/>
          </w:tcPr>
          <w:p w14:paraId="0C489DBB" w14:textId="0B0FE391" w:rsidR="009F743E" w:rsidRPr="002336EA" w:rsidRDefault="003F0B1B" w:rsidP="00C72A9F">
            <w:pPr>
              <w:adjustRightInd w:val="0"/>
              <w:snapToGrid w:val="0"/>
              <w:ind w:leftChars="-25" w:left="-60" w:right="-25"/>
              <w:rPr>
                <w:rFonts w:cstheme="minorHAnsi"/>
                <w:szCs w:val="24"/>
              </w:rPr>
            </w:pPr>
            <w:r>
              <w:rPr>
                <w:lang w:val="en-GB"/>
              </w:rPr>
              <w:t>Animal Management and Animal Welfare Building Complex</w:t>
            </w:r>
          </w:p>
        </w:tc>
      </w:tr>
    </w:tbl>
    <w:p w14:paraId="6B9A01AA" w14:textId="77777777" w:rsidR="009F743E" w:rsidRPr="002336EA" w:rsidRDefault="009F743E" w:rsidP="009F743E">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9F743E" w:rsidRPr="002336EA" w14:paraId="0ABE8A66" w14:textId="77777777" w:rsidTr="00C72A9F">
        <w:trPr>
          <w:jc w:val="center"/>
        </w:trPr>
        <w:tc>
          <w:tcPr>
            <w:tcW w:w="15730" w:type="dxa"/>
          </w:tcPr>
          <w:p w14:paraId="0E3EBC10" w14:textId="77777777" w:rsidR="009F743E" w:rsidRPr="002336EA" w:rsidRDefault="009F743E" w:rsidP="00C72A9F">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17C17B78" w14:textId="77777777" w:rsidR="009F743E" w:rsidRPr="002336EA" w:rsidRDefault="009F743E" w:rsidP="00C72A9F">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74AA7345" w14:textId="77777777" w:rsidR="009F743E" w:rsidRPr="002336EA" w:rsidRDefault="009F743E" w:rsidP="00C72A9F">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45" w:history="1">
              <w:r w:rsidRPr="002336EA">
                <w:rPr>
                  <w:rStyle w:val="a4"/>
                  <w:rFonts w:cstheme="minorHAnsi"/>
                  <w:szCs w:val="24"/>
                </w:rPr>
                <w:t>mailbox@afcd.gov.hk</w:t>
              </w:r>
            </w:hyperlink>
          </w:p>
          <w:p w14:paraId="4A15259D" w14:textId="276F43A8" w:rsidR="009F743E" w:rsidRPr="002336EA" w:rsidRDefault="009F743E" w:rsidP="00C72A9F">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273A6C" w:rsidRPr="002336EA">
              <w:rPr>
                <w:rFonts w:cstheme="minorHAnsi"/>
                <w:szCs w:val="24"/>
              </w:rPr>
              <w:t xml:space="preserve">    </w:t>
            </w:r>
            <w:r w:rsidRPr="002336EA">
              <w:rPr>
                <w:rFonts w:cstheme="minorHAnsi"/>
                <w:szCs w:val="24"/>
              </w:rPr>
              <w:t xml:space="preserve">(852) 2150 6668, 2150 6660 </w:t>
            </w:r>
          </w:p>
          <w:p w14:paraId="2850C224" w14:textId="77777777" w:rsidR="009F743E" w:rsidRPr="002336EA" w:rsidRDefault="009F743E" w:rsidP="00C72A9F">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3D34AB35" w14:textId="77777777" w:rsidR="009F743E" w:rsidRPr="002336EA" w:rsidRDefault="009F743E" w:rsidP="00C72A9F">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2898D8B6" w14:textId="232B36C3" w:rsidR="009F743E" w:rsidRPr="002336EA" w:rsidRDefault="009F743E" w:rsidP="00C72A9F">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4AD01B15" w14:textId="77777777" w:rsidR="009F743E" w:rsidRPr="002336EA" w:rsidRDefault="009F743E" w:rsidP="009F743E">
      <w:pPr>
        <w:adjustRightInd w:val="0"/>
        <w:snapToGrid w:val="0"/>
        <w:jc w:val="center"/>
        <w:rPr>
          <w:rFonts w:cstheme="minorHAnsi"/>
          <w:szCs w:val="24"/>
        </w:rPr>
      </w:pPr>
    </w:p>
    <w:p w14:paraId="2CABDF07" w14:textId="77777777" w:rsidR="009F743E" w:rsidRPr="002336EA" w:rsidRDefault="009F743E" w:rsidP="009F743E">
      <w:pPr>
        <w:widowControl/>
        <w:rPr>
          <w:rFonts w:cstheme="minorHAnsi"/>
          <w:szCs w:val="24"/>
        </w:rPr>
      </w:pPr>
      <w:r w:rsidRPr="002336EA">
        <w:rPr>
          <w:rFonts w:cstheme="minorHAnsi"/>
          <w:szCs w:val="24"/>
        </w:rPr>
        <w:br w:type="page"/>
      </w:r>
    </w:p>
    <w:p w14:paraId="644C0FD7" w14:textId="77777777" w:rsidR="00041791" w:rsidRPr="002336EA" w:rsidRDefault="00041791" w:rsidP="00041791">
      <w:pPr>
        <w:adjustRightInd w:val="0"/>
        <w:snapToGrid w:val="0"/>
        <w:ind w:leftChars="100" w:left="240"/>
        <w:jc w:val="right"/>
        <w:rPr>
          <w:rFonts w:cstheme="minorHAnsi"/>
          <w:b/>
          <w:szCs w:val="24"/>
        </w:rPr>
      </w:pPr>
      <w:r w:rsidRPr="002336EA">
        <w:rPr>
          <w:rFonts w:cstheme="minorHAnsi"/>
          <w:b/>
          <w:szCs w:val="24"/>
        </w:rPr>
        <w:lastRenderedPageBreak/>
        <w:t>Appendix I</w:t>
      </w:r>
    </w:p>
    <w:p w14:paraId="55088D30" w14:textId="6346254F" w:rsidR="00041791" w:rsidRPr="002336EA" w:rsidRDefault="00041791" w:rsidP="00041791">
      <w:pPr>
        <w:adjustRightInd w:val="0"/>
        <w:snapToGrid w:val="0"/>
        <w:ind w:leftChars="100" w:left="240"/>
        <w:jc w:val="center"/>
        <w:rPr>
          <w:rFonts w:cstheme="minorHAnsi"/>
          <w:b/>
          <w:szCs w:val="24"/>
        </w:rPr>
      </w:pPr>
      <w:r w:rsidRPr="002336EA">
        <w:rPr>
          <w:rFonts w:cstheme="minorHAnsi"/>
          <w:b/>
          <w:szCs w:val="24"/>
        </w:rPr>
        <w:t xml:space="preserve">Employment of Post-Secondary Student Summer Internship Programme </w:t>
      </w:r>
      <w:r w:rsidR="000B7EE5" w:rsidRPr="002336EA">
        <w:rPr>
          <w:rFonts w:cstheme="minorHAnsi"/>
          <w:b/>
          <w:szCs w:val="24"/>
        </w:rPr>
        <w:t>2026</w:t>
      </w:r>
    </w:p>
    <w:p w14:paraId="441D3B5C" w14:textId="77777777" w:rsidR="00041791" w:rsidRPr="002336EA" w:rsidRDefault="00041791" w:rsidP="00041791">
      <w:pPr>
        <w:adjustRightInd w:val="0"/>
        <w:snapToGrid w:val="0"/>
        <w:ind w:leftChars="100" w:left="240"/>
        <w:jc w:val="center"/>
        <w:rPr>
          <w:rFonts w:cstheme="minorHAnsi"/>
          <w:b/>
          <w:szCs w:val="24"/>
        </w:rPr>
      </w:pPr>
      <w:r w:rsidRPr="002336EA">
        <w:rPr>
          <w:rFonts w:cstheme="minorHAnsi"/>
          <w:b/>
          <w:szCs w:val="24"/>
        </w:rPr>
        <w:t>Agriculture, Fisheries and Conservation Department</w:t>
      </w:r>
    </w:p>
    <w:p w14:paraId="307B18DB" w14:textId="77777777" w:rsidR="00041791" w:rsidRPr="002336EA" w:rsidRDefault="00041791" w:rsidP="00041791">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271"/>
        <w:gridCol w:w="1701"/>
        <w:gridCol w:w="2835"/>
        <w:gridCol w:w="5103"/>
        <w:gridCol w:w="3119"/>
        <w:gridCol w:w="1701"/>
      </w:tblGrid>
      <w:tr w:rsidR="00041791" w:rsidRPr="002336EA" w14:paraId="7F2FA280" w14:textId="77777777" w:rsidTr="00C72A9F">
        <w:trPr>
          <w:jc w:val="center"/>
        </w:trPr>
        <w:tc>
          <w:tcPr>
            <w:tcW w:w="1271" w:type="dxa"/>
          </w:tcPr>
          <w:p w14:paraId="7D755AA1" w14:textId="77777777" w:rsidR="00041791" w:rsidRPr="002336EA" w:rsidRDefault="00041791" w:rsidP="00C72A9F">
            <w:pPr>
              <w:adjustRightInd w:val="0"/>
              <w:snapToGrid w:val="0"/>
              <w:ind w:leftChars="-25" w:left="-60" w:rightChars="-25" w:right="-60"/>
              <w:jc w:val="center"/>
              <w:rPr>
                <w:rFonts w:cstheme="minorHAnsi"/>
                <w:b/>
                <w:szCs w:val="24"/>
              </w:rPr>
            </w:pPr>
            <w:r w:rsidRPr="002336EA">
              <w:rPr>
                <w:rFonts w:cstheme="minorHAnsi"/>
                <w:b/>
                <w:szCs w:val="24"/>
              </w:rPr>
              <w:t>Project No.</w:t>
            </w:r>
          </w:p>
        </w:tc>
        <w:tc>
          <w:tcPr>
            <w:tcW w:w="1701" w:type="dxa"/>
          </w:tcPr>
          <w:p w14:paraId="1A22C0DC" w14:textId="77777777" w:rsidR="00041791" w:rsidRPr="002336EA" w:rsidRDefault="00041791" w:rsidP="00C72A9F">
            <w:pPr>
              <w:adjustRightInd w:val="0"/>
              <w:snapToGrid w:val="0"/>
              <w:ind w:leftChars="-25" w:left="-60" w:rightChars="-25" w:right="-60"/>
              <w:jc w:val="center"/>
              <w:rPr>
                <w:rFonts w:cstheme="minorHAnsi"/>
                <w:b/>
                <w:szCs w:val="24"/>
              </w:rPr>
            </w:pPr>
            <w:r w:rsidRPr="002336EA">
              <w:rPr>
                <w:rFonts w:cstheme="minorHAnsi"/>
                <w:b/>
                <w:szCs w:val="24"/>
              </w:rPr>
              <w:t>Tentative Employment Period</w:t>
            </w:r>
          </w:p>
        </w:tc>
        <w:tc>
          <w:tcPr>
            <w:tcW w:w="2835" w:type="dxa"/>
          </w:tcPr>
          <w:p w14:paraId="424D80D4" w14:textId="77777777" w:rsidR="00041791" w:rsidRPr="002336EA" w:rsidRDefault="00041791" w:rsidP="00C72A9F">
            <w:pPr>
              <w:adjustRightInd w:val="0"/>
              <w:snapToGrid w:val="0"/>
              <w:ind w:leftChars="-25" w:left="-60" w:rightChars="-25" w:right="-60"/>
              <w:jc w:val="center"/>
              <w:rPr>
                <w:rFonts w:cstheme="minorHAnsi"/>
                <w:b/>
                <w:szCs w:val="24"/>
              </w:rPr>
            </w:pPr>
            <w:r w:rsidRPr="002336EA">
              <w:rPr>
                <w:rFonts w:cstheme="minorHAnsi"/>
                <w:b/>
                <w:szCs w:val="24"/>
              </w:rPr>
              <w:t>Course/ Field of Study Year of Study</w:t>
            </w:r>
          </w:p>
        </w:tc>
        <w:tc>
          <w:tcPr>
            <w:tcW w:w="5103" w:type="dxa"/>
          </w:tcPr>
          <w:p w14:paraId="325414BE" w14:textId="77777777" w:rsidR="00041791" w:rsidRPr="002336EA" w:rsidRDefault="00041791" w:rsidP="00C72A9F">
            <w:pPr>
              <w:adjustRightInd w:val="0"/>
              <w:snapToGrid w:val="0"/>
              <w:ind w:leftChars="-25" w:left="-60" w:rightChars="-25" w:right="-60"/>
              <w:jc w:val="center"/>
              <w:rPr>
                <w:rFonts w:cstheme="minorHAnsi"/>
                <w:b/>
                <w:szCs w:val="24"/>
              </w:rPr>
            </w:pPr>
            <w:r w:rsidRPr="002336EA">
              <w:rPr>
                <w:rFonts w:cstheme="minorHAnsi"/>
                <w:b/>
                <w:szCs w:val="24"/>
              </w:rPr>
              <w:t>Main Duties/ Job Nature</w:t>
            </w:r>
          </w:p>
        </w:tc>
        <w:tc>
          <w:tcPr>
            <w:tcW w:w="3119" w:type="dxa"/>
          </w:tcPr>
          <w:p w14:paraId="5EAC7AB0" w14:textId="77777777" w:rsidR="00041791" w:rsidRPr="002336EA" w:rsidRDefault="00041791" w:rsidP="00C72A9F">
            <w:pPr>
              <w:adjustRightInd w:val="0"/>
              <w:snapToGrid w:val="0"/>
              <w:ind w:leftChars="-25" w:left="-60" w:rightChars="-25" w:right="-60"/>
              <w:jc w:val="center"/>
              <w:rPr>
                <w:rFonts w:cstheme="minorHAnsi"/>
                <w:b/>
                <w:szCs w:val="24"/>
              </w:rPr>
            </w:pPr>
            <w:r w:rsidRPr="002336EA">
              <w:rPr>
                <w:rFonts w:cstheme="minorHAnsi"/>
                <w:b/>
                <w:szCs w:val="24"/>
              </w:rPr>
              <w:t>Required Experience, Knowledge &amp; Skills</w:t>
            </w:r>
          </w:p>
        </w:tc>
        <w:tc>
          <w:tcPr>
            <w:tcW w:w="1701" w:type="dxa"/>
          </w:tcPr>
          <w:p w14:paraId="19EB9E96" w14:textId="77777777" w:rsidR="00041791" w:rsidRPr="002336EA" w:rsidRDefault="00041791" w:rsidP="00C72A9F">
            <w:pPr>
              <w:adjustRightInd w:val="0"/>
              <w:snapToGrid w:val="0"/>
              <w:ind w:leftChars="-25" w:left="-60" w:rightChars="-25" w:right="-60"/>
              <w:jc w:val="center"/>
              <w:rPr>
                <w:rFonts w:cstheme="minorHAnsi"/>
                <w:b/>
                <w:szCs w:val="24"/>
              </w:rPr>
            </w:pPr>
            <w:r w:rsidRPr="002336EA">
              <w:rPr>
                <w:rFonts w:cstheme="minorHAnsi"/>
                <w:b/>
                <w:szCs w:val="24"/>
              </w:rPr>
              <w:t>Place of Work</w:t>
            </w:r>
          </w:p>
        </w:tc>
      </w:tr>
      <w:tr w:rsidR="001224B0" w:rsidRPr="002336EA" w14:paraId="72EC65AA" w14:textId="77777777" w:rsidTr="00C72A9F">
        <w:trPr>
          <w:trHeight w:val="3278"/>
          <w:jc w:val="center"/>
        </w:trPr>
        <w:tc>
          <w:tcPr>
            <w:tcW w:w="1271" w:type="dxa"/>
          </w:tcPr>
          <w:p w14:paraId="617A09AD" w14:textId="51013050" w:rsidR="001224B0" w:rsidRPr="002336EA" w:rsidRDefault="001224B0" w:rsidP="001224B0">
            <w:pPr>
              <w:adjustRightInd w:val="0"/>
              <w:snapToGrid w:val="0"/>
              <w:ind w:leftChars="-25" w:left="-60" w:right="-25"/>
              <w:rPr>
                <w:rFonts w:cstheme="minorHAnsi"/>
                <w:szCs w:val="24"/>
              </w:rPr>
            </w:pPr>
            <w:r w:rsidRPr="002336EA">
              <w:rPr>
                <w:rFonts w:cstheme="minorHAnsi"/>
                <w:szCs w:val="24"/>
              </w:rPr>
              <w:t>AFCD/39</w:t>
            </w:r>
          </w:p>
        </w:tc>
        <w:tc>
          <w:tcPr>
            <w:tcW w:w="1701" w:type="dxa"/>
          </w:tcPr>
          <w:p w14:paraId="12F1A6C9" w14:textId="12DAD759" w:rsidR="001224B0" w:rsidRPr="002336EA" w:rsidRDefault="005B2D42" w:rsidP="001224B0">
            <w:pPr>
              <w:adjustRightInd w:val="0"/>
              <w:snapToGrid w:val="0"/>
              <w:ind w:leftChars="-25" w:left="-60" w:right="-25"/>
              <w:rPr>
                <w:rFonts w:cstheme="minorHAnsi"/>
                <w:szCs w:val="24"/>
              </w:rPr>
            </w:pPr>
            <w:r w:rsidRPr="00D03630">
              <w:rPr>
                <w:rFonts w:cstheme="minorHAnsi"/>
                <w:szCs w:val="24"/>
              </w:rPr>
              <w:t xml:space="preserve">Late June – August 2026 (Approximate </w:t>
            </w:r>
            <w:r>
              <w:rPr>
                <w:rFonts w:cstheme="minorHAnsi"/>
                <w:szCs w:val="24"/>
              </w:rPr>
              <w:t>2 months</w:t>
            </w:r>
            <w:r w:rsidRPr="002336EA">
              <w:rPr>
                <w:rFonts w:cstheme="minorHAnsi"/>
                <w:szCs w:val="24"/>
              </w:rPr>
              <w:t>)</w:t>
            </w:r>
          </w:p>
        </w:tc>
        <w:tc>
          <w:tcPr>
            <w:tcW w:w="2835" w:type="dxa"/>
          </w:tcPr>
          <w:p w14:paraId="5B9819C0" w14:textId="363916F4" w:rsidR="001224B0" w:rsidRPr="002336EA" w:rsidRDefault="001224B0" w:rsidP="001224B0">
            <w:pPr>
              <w:adjustRightInd w:val="0"/>
              <w:snapToGrid w:val="0"/>
              <w:ind w:leftChars="-25" w:left="-60" w:right="-25"/>
              <w:rPr>
                <w:rFonts w:cstheme="minorHAnsi"/>
                <w:szCs w:val="24"/>
              </w:rPr>
            </w:pPr>
            <w:r>
              <w:rPr>
                <w:rFonts w:cstheme="minorHAnsi"/>
                <w:color w:val="000000" w:themeColor="text1"/>
                <w:szCs w:val="24"/>
              </w:rPr>
              <w:t>Bachelor of Veterinary Medicine</w:t>
            </w:r>
          </w:p>
          <w:p w14:paraId="7520C572" w14:textId="77777777" w:rsidR="001224B0" w:rsidRPr="002336EA" w:rsidRDefault="001224B0" w:rsidP="001224B0">
            <w:pPr>
              <w:adjustRightInd w:val="0"/>
              <w:snapToGrid w:val="0"/>
              <w:ind w:leftChars="-25" w:left="-60" w:right="-25"/>
              <w:rPr>
                <w:rFonts w:cstheme="minorHAnsi"/>
                <w:szCs w:val="24"/>
              </w:rPr>
            </w:pPr>
          </w:p>
          <w:p w14:paraId="0543996F" w14:textId="073B9F81" w:rsidR="001224B0" w:rsidRPr="00251DF3" w:rsidRDefault="001224B0" w:rsidP="001224B0">
            <w:pPr>
              <w:adjustRightInd w:val="0"/>
              <w:snapToGrid w:val="0"/>
              <w:ind w:leftChars="-25" w:left="-60" w:right="-25"/>
              <w:rPr>
                <w:rFonts w:ascii="Calibri" w:hAnsi="Calibri" w:cs="Calibri"/>
                <w:szCs w:val="24"/>
              </w:rPr>
            </w:pPr>
            <w:r w:rsidRPr="002336EA">
              <w:rPr>
                <w:rFonts w:cstheme="minorHAnsi"/>
                <w:szCs w:val="24"/>
              </w:rPr>
              <w:t xml:space="preserve">Year of Study: </w:t>
            </w:r>
            <w:r w:rsidRPr="005F0AE5">
              <w:rPr>
                <w:rFonts w:ascii="Calibri" w:hAnsi="Calibri" w:cs="Calibri"/>
                <w:szCs w:val="24"/>
              </w:rPr>
              <w:t>1</w:t>
            </w:r>
            <w:r w:rsidRPr="005F0AE5">
              <w:rPr>
                <w:rFonts w:ascii="Calibri" w:hAnsi="Calibri" w:cs="Calibri"/>
                <w:szCs w:val="24"/>
                <w:vertAlign w:val="superscript"/>
              </w:rPr>
              <w:t>st</w:t>
            </w:r>
            <w:r w:rsidRPr="005F0AE5">
              <w:rPr>
                <w:rFonts w:ascii="Calibri" w:hAnsi="Calibri" w:cs="Calibri"/>
                <w:szCs w:val="24"/>
              </w:rPr>
              <w:t>/ 2</w:t>
            </w:r>
            <w:r w:rsidRPr="005F0AE5">
              <w:rPr>
                <w:rFonts w:ascii="Calibri" w:hAnsi="Calibri" w:cs="Calibri"/>
                <w:szCs w:val="24"/>
                <w:vertAlign w:val="superscript"/>
              </w:rPr>
              <w:t>nd</w:t>
            </w:r>
            <w:r w:rsidRPr="005F0AE5">
              <w:rPr>
                <w:rFonts w:ascii="Calibri" w:hAnsi="Calibri" w:cs="Calibri"/>
                <w:szCs w:val="24"/>
              </w:rPr>
              <w:t>/ 3</w:t>
            </w:r>
            <w:r w:rsidRPr="005F0AE5">
              <w:rPr>
                <w:rFonts w:ascii="Calibri" w:hAnsi="Calibri" w:cs="Calibri"/>
                <w:szCs w:val="24"/>
                <w:vertAlign w:val="superscript"/>
              </w:rPr>
              <w:t>rd</w:t>
            </w:r>
            <w:r w:rsidRPr="005F0AE5">
              <w:rPr>
                <w:rFonts w:ascii="Calibri" w:hAnsi="Calibri" w:cs="Calibri"/>
                <w:szCs w:val="24"/>
              </w:rPr>
              <w:t>/ Final</w:t>
            </w:r>
            <w:r w:rsidRPr="002336EA">
              <w:rPr>
                <w:rFonts w:cstheme="minorHAnsi"/>
                <w:szCs w:val="24"/>
              </w:rPr>
              <w:t xml:space="preserve"> Year Study (as at 1.3.2026)</w:t>
            </w:r>
          </w:p>
        </w:tc>
        <w:tc>
          <w:tcPr>
            <w:tcW w:w="5103" w:type="dxa"/>
          </w:tcPr>
          <w:p w14:paraId="4F4826F6" w14:textId="094262BB" w:rsidR="00FD56DD" w:rsidRDefault="00FD56DD" w:rsidP="00FD56DD">
            <w:pPr>
              <w:pStyle w:val="a5"/>
              <w:numPr>
                <w:ilvl w:val="0"/>
                <w:numId w:val="63"/>
              </w:numPr>
              <w:adjustRightInd w:val="0"/>
              <w:snapToGrid w:val="0"/>
              <w:ind w:leftChars="0" w:rightChars="-25" w:right="-60"/>
              <w:rPr>
                <w:rFonts w:cstheme="minorHAnsi"/>
                <w:szCs w:val="24"/>
              </w:rPr>
            </w:pPr>
            <w:r w:rsidRPr="00FD56DD">
              <w:rPr>
                <w:rFonts w:cstheme="minorHAnsi"/>
                <w:szCs w:val="24"/>
              </w:rPr>
              <w:t>Researches on various issues within the veterinary profession</w:t>
            </w:r>
            <w:r w:rsidR="000B7286">
              <w:rPr>
                <w:rFonts w:cstheme="minorHAnsi"/>
                <w:szCs w:val="24"/>
              </w:rPr>
              <w:t>; and</w:t>
            </w:r>
          </w:p>
          <w:p w14:paraId="0C112707" w14:textId="51CC7794" w:rsidR="001224B0" w:rsidRPr="00FD56DD" w:rsidRDefault="001E65AC" w:rsidP="00FD56DD">
            <w:pPr>
              <w:pStyle w:val="a5"/>
              <w:numPr>
                <w:ilvl w:val="0"/>
                <w:numId w:val="63"/>
              </w:numPr>
              <w:adjustRightInd w:val="0"/>
              <w:snapToGrid w:val="0"/>
              <w:ind w:leftChars="0" w:rightChars="-25" w:right="-60"/>
              <w:rPr>
                <w:rFonts w:cstheme="minorHAnsi"/>
                <w:szCs w:val="24"/>
              </w:rPr>
            </w:pPr>
            <w:r w:rsidRPr="00FD56DD">
              <w:rPr>
                <w:rFonts w:cstheme="minorHAnsi"/>
                <w:szCs w:val="24"/>
              </w:rPr>
              <w:t>Assist in conducting researches on work veterinary assistants and nurses in Hong Kong, and issues within the veterinary profession</w:t>
            </w:r>
            <w:r w:rsidR="000B7286">
              <w:rPr>
                <w:rFonts w:cstheme="minorHAnsi"/>
                <w:szCs w:val="24"/>
              </w:rPr>
              <w:t>.</w:t>
            </w:r>
          </w:p>
        </w:tc>
        <w:tc>
          <w:tcPr>
            <w:tcW w:w="3119" w:type="dxa"/>
          </w:tcPr>
          <w:p w14:paraId="374D3F4A" w14:textId="3E509158" w:rsidR="001224B0" w:rsidRPr="001E65AC" w:rsidRDefault="001E65AC" w:rsidP="001E65AC">
            <w:pPr>
              <w:adjustRightInd w:val="0"/>
              <w:snapToGrid w:val="0"/>
              <w:ind w:right="-25"/>
              <w:jc w:val="center"/>
              <w:rPr>
                <w:rFonts w:cstheme="minorHAnsi"/>
                <w:szCs w:val="24"/>
              </w:rPr>
            </w:pPr>
            <w:r>
              <w:rPr>
                <w:rFonts w:cstheme="minorHAnsi"/>
                <w:szCs w:val="24"/>
              </w:rPr>
              <w:t>Nil</w:t>
            </w:r>
          </w:p>
        </w:tc>
        <w:tc>
          <w:tcPr>
            <w:tcW w:w="1701" w:type="dxa"/>
          </w:tcPr>
          <w:p w14:paraId="2981C842" w14:textId="57A015DE" w:rsidR="001224B0" w:rsidRPr="002336EA" w:rsidRDefault="00AA1533" w:rsidP="001224B0">
            <w:pPr>
              <w:adjustRightInd w:val="0"/>
              <w:snapToGrid w:val="0"/>
              <w:ind w:leftChars="-25" w:left="-60" w:right="-25"/>
              <w:rPr>
                <w:rFonts w:cstheme="minorHAnsi"/>
                <w:szCs w:val="24"/>
              </w:rPr>
            </w:pPr>
            <w:r w:rsidRPr="00AA1533">
              <w:rPr>
                <w:rFonts w:cstheme="minorHAnsi"/>
                <w:szCs w:val="24"/>
              </w:rPr>
              <w:t>Animal Management and Animal Welfare Building Complex</w:t>
            </w:r>
          </w:p>
        </w:tc>
      </w:tr>
    </w:tbl>
    <w:p w14:paraId="720514DB" w14:textId="77777777" w:rsidR="00041791" w:rsidRPr="002336EA" w:rsidRDefault="00041791" w:rsidP="00041791">
      <w:pPr>
        <w:adjustRightInd w:val="0"/>
        <w:snapToGrid w:val="0"/>
        <w:ind w:leftChars="100" w:left="240"/>
        <w:rPr>
          <w:rFonts w:cstheme="minorHAnsi"/>
          <w:szCs w:val="24"/>
        </w:rPr>
      </w:pPr>
    </w:p>
    <w:tbl>
      <w:tblPr>
        <w:tblStyle w:val="a3"/>
        <w:tblW w:w="15730" w:type="dxa"/>
        <w:jc w:val="center"/>
        <w:tblLook w:val="04A0" w:firstRow="1" w:lastRow="0" w:firstColumn="1" w:lastColumn="0" w:noHBand="0" w:noVBand="1"/>
      </w:tblPr>
      <w:tblGrid>
        <w:gridCol w:w="15730"/>
      </w:tblGrid>
      <w:tr w:rsidR="00041791" w:rsidRPr="002336EA" w14:paraId="0AE9AD53" w14:textId="77777777" w:rsidTr="00C72A9F">
        <w:trPr>
          <w:jc w:val="center"/>
        </w:trPr>
        <w:tc>
          <w:tcPr>
            <w:tcW w:w="15730" w:type="dxa"/>
          </w:tcPr>
          <w:p w14:paraId="47FDF731" w14:textId="77777777" w:rsidR="00041791" w:rsidRPr="002336EA" w:rsidRDefault="00041791" w:rsidP="00C72A9F">
            <w:pPr>
              <w:adjustRightInd w:val="0"/>
              <w:snapToGrid w:val="0"/>
              <w:rPr>
                <w:rFonts w:cstheme="minorHAnsi"/>
                <w:szCs w:val="24"/>
              </w:rPr>
            </w:pPr>
            <w:r w:rsidRPr="002336EA">
              <w:rPr>
                <w:rFonts w:cstheme="minorHAnsi"/>
                <w:szCs w:val="24"/>
              </w:rPr>
              <w:t>Please apply with a complete application form (Appendix II) together with the certificate of their student status and proof of the permanent citizen of the HKSAR.</w:t>
            </w:r>
            <w:r w:rsidRPr="002336EA">
              <w:rPr>
                <w:rFonts w:cstheme="minorHAnsi"/>
                <w:b/>
                <w:szCs w:val="24"/>
              </w:rPr>
              <w:t xml:space="preserve">  Students studying in local post-secondary institutions should apply through the Student Affairs Office/Career Centre of their respective institutions.  </w:t>
            </w:r>
            <w:r w:rsidRPr="002336EA">
              <w:rPr>
                <w:rFonts w:cstheme="minorHAnsi"/>
                <w:szCs w:val="24"/>
              </w:rPr>
              <w:t>Students studying in non-local post-secondary institutions should send the applications to AFCD by post, fax or e-mail.</w:t>
            </w:r>
          </w:p>
          <w:p w14:paraId="7500E059" w14:textId="77777777" w:rsidR="00041791" w:rsidRPr="002336EA" w:rsidRDefault="00041791" w:rsidP="00C72A9F">
            <w:pPr>
              <w:autoSpaceDE w:val="0"/>
              <w:autoSpaceDN w:val="0"/>
              <w:adjustRightInd w:val="0"/>
              <w:snapToGrid w:val="0"/>
              <w:rPr>
                <w:rFonts w:eastAsia="SimSun" w:cstheme="minorHAnsi"/>
                <w:kern w:val="0"/>
                <w:szCs w:val="24"/>
              </w:rPr>
            </w:pP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Pr="002336EA">
              <w:rPr>
                <w:rFonts w:eastAsia="SimSun" w:cstheme="minorHAnsi"/>
                <w:kern w:val="0"/>
                <w:szCs w:val="24"/>
              </w:rPr>
              <w:t>5/F Cheung Sha Wan Government Offices, 303 Cheung Sha Wan Road, Kowloon</w:t>
            </w:r>
          </w:p>
          <w:p w14:paraId="3DABB676" w14:textId="77777777" w:rsidR="00041791" w:rsidRPr="002336EA" w:rsidRDefault="00041791" w:rsidP="00C72A9F">
            <w:pPr>
              <w:adjustRightInd w:val="0"/>
              <w:snapToGrid w:val="0"/>
              <w:rPr>
                <w:rFonts w:cstheme="minorHAnsi"/>
                <w:szCs w:val="24"/>
              </w:rPr>
            </w:pPr>
            <w:r w:rsidRPr="002336EA">
              <w:rPr>
                <w:rFonts w:cstheme="minorHAnsi"/>
                <w:b/>
                <w:szCs w:val="24"/>
              </w:rPr>
              <w:t xml:space="preserve">E-mail </w:t>
            </w:r>
            <w:proofErr w:type="gramStart"/>
            <w:r w:rsidRPr="002336EA">
              <w:rPr>
                <w:rFonts w:cstheme="minorHAnsi"/>
                <w:b/>
                <w:szCs w:val="24"/>
              </w:rPr>
              <w:t>address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hyperlink r:id="rId46" w:history="1">
              <w:r w:rsidRPr="002336EA">
                <w:rPr>
                  <w:rStyle w:val="a4"/>
                  <w:rFonts w:cstheme="minorHAnsi"/>
                  <w:szCs w:val="24"/>
                </w:rPr>
                <w:t>mailbox@afcd.gov.hk</w:t>
              </w:r>
            </w:hyperlink>
          </w:p>
          <w:p w14:paraId="7F8397B8" w14:textId="300BEC88" w:rsidR="00041791" w:rsidRPr="002336EA" w:rsidRDefault="00041791" w:rsidP="00C72A9F">
            <w:pPr>
              <w:adjustRightInd w:val="0"/>
              <w:snapToGrid w:val="0"/>
              <w:rPr>
                <w:rFonts w:cstheme="minorHAnsi"/>
                <w:szCs w:val="24"/>
              </w:rPr>
            </w:pPr>
            <w:r w:rsidRPr="002336EA">
              <w:rPr>
                <w:rFonts w:cstheme="minorHAnsi"/>
                <w:b/>
                <w:szCs w:val="24"/>
              </w:rPr>
              <w:t xml:space="preserve">Tel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r>
            <w:r w:rsidR="00273A6C" w:rsidRPr="002336EA">
              <w:rPr>
                <w:rFonts w:cstheme="minorHAnsi"/>
                <w:szCs w:val="24"/>
              </w:rPr>
              <w:t xml:space="preserve">    </w:t>
            </w:r>
            <w:r w:rsidRPr="002336EA">
              <w:rPr>
                <w:rFonts w:cstheme="minorHAnsi"/>
                <w:szCs w:val="24"/>
              </w:rPr>
              <w:t xml:space="preserve">(852) 2150 6668, 2150 6660 </w:t>
            </w:r>
          </w:p>
          <w:p w14:paraId="7660594A" w14:textId="77777777" w:rsidR="00041791" w:rsidRPr="002336EA" w:rsidRDefault="00041791" w:rsidP="00C72A9F">
            <w:pPr>
              <w:adjustRightInd w:val="0"/>
              <w:snapToGrid w:val="0"/>
              <w:rPr>
                <w:rFonts w:cstheme="minorHAnsi"/>
                <w:szCs w:val="24"/>
              </w:rPr>
            </w:pPr>
            <w:r w:rsidRPr="002336EA">
              <w:rPr>
                <w:rFonts w:cstheme="minorHAnsi"/>
                <w:b/>
                <w:szCs w:val="24"/>
              </w:rPr>
              <w:t xml:space="preserve">Fax </w:t>
            </w:r>
            <w:proofErr w:type="gramStart"/>
            <w:r w:rsidRPr="002336EA">
              <w:rPr>
                <w:rFonts w:cstheme="minorHAnsi"/>
                <w:b/>
                <w:szCs w:val="24"/>
              </w:rPr>
              <w:t>No.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r>
            <w:r w:rsidRPr="002336EA">
              <w:rPr>
                <w:rFonts w:cstheme="minorHAnsi"/>
                <w:szCs w:val="24"/>
              </w:rPr>
              <w:tab/>
              <w:t xml:space="preserve">(852) 2311 3731 </w:t>
            </w:r>
          </w:p>
          <w:p w14:paraId="694E5801" w14:textId="77777777" w:rsidR="00041791" w:rsidRPr="002336EA" w:rsidRDefault="00041791" w:rsidP="00C72A9F">
            <w:pPr>
              <w:adjustRightInd w:val="0"/>
              <w:snapToGrid w:val="0"/>
              <w:rPr>
                <w:rFonts w:cstheme="minorHAnsi"/>
                <w:szCs w:val="24"/>
              </w:rPr>
            </w:pPr>
            <w:r w:rsidRPr="002336EA">
              <w:rPr>
                <w:rFonts w:cstheme="minorHAnsi"/>
                <w:b/>
                <w:szCs w:val="24"/>
              </w:rPr>
              <w:t xml:space="preserve">Contact </w:t>
            </w:r>
            <w:proofErr w:type="gramStart"/>
            <w:r w:rsidRPr="002336EA">
              <w:rPr>
                <w:rFonts w:cstheme="minorHAnsi"/>
                <w:b/>
                <w:szCs w:val="24"/>
              </w:rPr>
              <w:t>Person :</w:t>
            </w:r>
            <w:proofErr w:type="gramEnd"/>
            <w:r w:rsidRPr="002336EA">
              <w:rPr>
                <w:rFonts w:cstheme="minorHAnsi"/>
                <w:szCs w:val="24"/>
              </w:rPr>
              <w:t xml:space="preserve"> </w:t>
            </w:r>
            <w:r w:rsidRPr="002336EA">
              <w:rPr>
                <w:rFonts w:cstheme="minorHAnsi"/>
                <w:szCs w:val="24"/>
              </w:rPr>
              <w:tab/>
            </w:r>
            <w:r w:rsidRPr="002336EA">
              <w:rPr>
                <w:rFonts w:cstheme="minorHAnsi"/>
                <w:szCs w:val="24"/>
              </w:rPr>
              <w:tab/>
            </w:r>
            <w:r w:rsidRPr="002336EA">
              <w:rPr>
                <w:rFonts w:cstheme="minorHAnsi"/>
                <w:szCs w:val="24"/>
              </w:rPr>
              <w:tab/>
              <w:t>Miss Jenny WONG, Ms Amy MAK</w:t>
            </w:r>
          </w:p>
          <w:p w14:paraId="7D92FC65" w14:textId="054B9BDF" w:rsidR="00041791" w:rsidRPr="002336EA" w:rsidRDefault="00041791" w:rsidP="00C72A9F">
            <w:pPr>
              <w:adjustRightInd w:val="0"/>
              <w:snapToGrid w:val="0"/>
              <w:rPr>
                <w:rFonts w:cstheme="minorHAnsi"/>
                <w:szCs w:val="24"/>
              </w:rPr>
            </w:pPr>
            <w:r w:rsidRPr="002336EA">
              <w:rPr>
                <w:rFonts w:cstheme="minorHAnsi"/>
                <w:b/>
                <w:szCs w:val="24"/>
              </w:rPr>
              <w:t xml:space="preserve">Deadline for </w:t>
            </w:r>
            <w:proofErr w:type="gramStart"/>
            <w:r w:rsidRPr="002336EA">
              <w:rPr>
                <w:rFonts w:cstheme="minorHAnsi"/>
                <w:b/>
                <w:szCs w:val="24"/>
              </w:rPr>
              <w:t>application :</w:t>
            </w:r>
            <w:proofErr w:type="gramEnd"/>
            <w:r w:rsidRPr="002336EA">
              <w:rPr>
                <w:rFonts w:cstheme="minorHAnsi"/>
                <w:szCs w:val="24"/>
              </w:rPr>
              <w:t xml:space="preserve"> </w:t>
            </w:r>
            <w:r w:rsidRPr="002336EA">
              <w:rPr>
                <w:rFonts w:cstheme="minorHAnsi"/>
                <w:szCs w:val="24"/>
              </w:rPr>
              <w:tab/>
              <w:t xml:space="preserve">23:59 on </w:t>
            </w:r>
            <w:r w:rsidR="000B7EE5" w:rsidRPr="002336EA">
              <w:rPr>
                <w:rFonts w:cstheme="minorHAnsi"/>
                <w:szCs w:val="24"/>
              </w:rPr>
              <w:t>23 March</w:t>
            </w:r>
            <w:r w:rsidRPr="002336EA">
              <w:rPr>
                <w:rFonts w:cstheme="minorHAnsi"/>
                <w:szCs w:val="24"/>
              </w:rPr>
              <w:t xml:space="preserve"> </w:t>
            </w:r>
            <w:r w:rsidR="000B7EE5" w:rsidRPr="002336EA">
              <w:rPr>
                <w:rFonts w:cstheme="minorHAnsi"/>
                <w:szCs w:val="24"/>
              </w:rPr>
              <w:t>2026</w:t>
            </w:r>
            <w:r w:rsidRPr="002336EA">
              <w:rPr>
                <w:rFonts w:cstheme="minorHAnsi"/>
                <w:szCs w:val="24"/>
              </w:rPr>
              <w:t xml:space="preserve"> (Hong Kong Time)</w:t>
            </w:r>
          </w:p>
        </w:tc>
      </w:tr>
    </w:tbl>
    <w:p w14:paraId="41AAFBBB" w14:textId="77777777" w:rsidR="00041791" w:rsidRPr="002336EA" w:rsidRDefault="00041791" w:rsidP="00041791">
      <w:pPr>
        <w:adjustRightInd w:val="0"/>
        <w:snapToGrid w:val="0"/>
        <w:jc w:val="center"/>
        <w:rPr>
          <w:rFonts w:cstheme="minorHAnsi"/>
          <w:szCs w:val="24"/>
        </w:rPr>
      </w:pPr>
    </w:p>
    <w:p w14:paraId="5787FFB6" w14:textId="66E369EB" w:rsidR="00041791" w:rsidRPr="002336EA" w:rsidRDefault="00041791" w:rsidP="00041791">
      <w:pPr>
        <w:widowControl/>
        <w:rPr>
          <w:rFonts w:cstheme="minorHAnsi"/>
          <w:szCs w:val="24"/>
        </w:rPr>
      </w:pPr>
    </w:p>
    <w:sectPr w:rsidR="00041791" w:rsidRPr="002336EA" w:rsidSect="00F53B82">
      <w:pgSz w:w="16838" w:h="11906" w:orient="landscape"/>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250D7" w14:textId="77777777" w:rsidR="0041534E" w:rsidRDefault="0041534E" w:rsidP="007750A3">
      <w:r>
        <w:separator/>
      </w:r>
    </w:p>
  </w:endnote>
  <w:endnote w:type="continuationSeparator" w:id="0">
    <w:p w14:paraId="57BC4578" w14:textId="77777777" w:rsidR="0041534E" w:rsidRDefault="0041534E" w:rsidP="0077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28E7" w14:textId="77777777" w:rsidR="0041534E" w:rsidRDefault="0041534E" w:rsidP="007750A3">
      <w:r>
        <w:separator/>
      </w:r>
    </w:p>
  </w:footnote>
  <w:footnote w:type="continuationSeparator" w:id="0">
    <w:p w14:paraId="46F05772" w14:textId="77777777" w:rsidR="0041534E" w:rsidRDefault="0041534E" w:rsidP="00775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5F9E"/>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 w15:restartNumberingAfterBreak="0">
    <w:nsid w:val="078E0395"/>
    <w:multiLevelType w:val="hybridMultilevel"/>
    <w:tmpl w:val="3A46171A"/>
    <w:lvl w:ilvl="0" w:tplc="EC5C4DA8">
      <w:start w:val="1"/>
      <w:numFmt w:val="lowerLetter"/>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637E39"/>
    <w:multiLevelType w:val="hybridMultilevel"/>
    <w:tmpl w:val="56B61224"/>
    <w:lvl w:ilvl="0" w:tplc="EC5C4DA8">
      <w:start w:val="1"/>
      <w:numFmt w:val="lowerLetter"/>
      <w:lvlText w:val="(%1)"/>
      <w:lvlJc w:val="left"/>
      <w:pPr>
        <w:ind w:left="420" w:hanging="480"/>
      </w:pPr>
      <w:rPr>
        <w:rFonts w:hint="default"/>
        <w:lang w:val="en-US"/>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 w15:restartNumberingAfterBreak="0">
    <w:nsid w:val="08874DC6"/>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 w15:restartNumberingAfterBreak="0">
    <w:nsid w:val="09925CEC"/>
    <w:multiLevelType w:val="hybridMultilevel"/>
    <w:tmpl w:val="0BA4DE88"/>
    <w:lvl w:ilvl="0" w:tplc="EC5C4DA8">
      <w:start w:val="1"/>
      <w:numFmt w:val="lowerLetter"/>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A2979B8"/>
    <w:multiLevelType w:val="hybridMultilevel"/>
    <w:tmpl w:val="D9922FB8"/>
    <w:lvl w:ilvl="0" w:tplc="BB82E33E">
      <w:start w:val="1"/>
      <w:numFmt w:val="bullet"/>
      <w:lvlText w:val=""/>
      <w:lvlJc w:val="left"/>
      <w:pPr>
        <w:ind w:left="480" w:hanging="480"/>
      </w:pPr>
      <w:rPr>
        <w:rFonts w:ascii="Wingdings" w:eastAsia="新細明體"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1D75A8"/>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7" w15:restartNumberingAfterBreak="0">
    <w:nsid w:val="0F1F4D39"/>
    <w:multiLevelType w:val="hybridMultilevel"/>
    <w:tmpl w:val="8DF0BEA4"/>
    <w:lvl w:ilvl="0" w:tplc="EC5C4DA8">
      <w:start w:val="1"/>
      <w:numFmt w:val="lowerLetter"/>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12972EF"/>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9" w15:restartNumberingAfterBreak="0">
    <w:nsid w:val="118B45B8"/>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0" w15:restartNumberingAfterBreak="0">
    <w:nsid w:val="121722CD"/>
    <w:multiLevelType w:val="hybridMultilevel"/>
    <w:tmpl w:val="8DBCE7AA"/>
    <w:lvl w:ilvl="0" w:tplc="EC5C4DA8">
      <w:start w:val="1"/>
      <w:numFmt w:val="lowerLetter"/>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2964483"/>
    <w:multiLevelType w:val="hybridMultilevel"/>
    <w:tmpl w:val="2B12AEA0"/>
    <w:lvl w:ilvl="0" w:tplc="EC5C4DA8">
      <w:start w:val="1"/>
      <w:numFmt w:val="lowerLetter"/>
      <w:lvlText w:val="(%1)"/>
      <w:lvlJc w:val="left"/>
      <w:pPr>
        <w:ind w:left="420" w:hanging="480"/>
      </w:pPr>
      <w:rPr>
        <w:rFonts w:hint="default"/>
        <w:lang w:val="en-US"/>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2" w15:restartNumberingAfterBreak="0">
    <w:nsid w:val="15D1199F"/>
    <w:multiLevelType w:val="hybridMultilevel"/>
    <w:tmpl w:val="FA2ABC1E"/>
    <w:lvl w:ilvl="0" w:tplc="EC5C4DA8">
      <w:start w:val="1"/>
      <w:numFmt w:val="lowerLetter"/>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E31036"/>
    <w:multiLevelType w:val="hybridMultilevel"/>
    <w:tmpl w:val="102496A8"/>
    <w:lvl w:ilvl="0" w:tplc="EC5C4DA8">
      <w:start w:val="1"/>
      <w:numFmt w:val="lowerLetter"/>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19356A"/>
    <w:multiLevelType w:val="hybridMultilevel"/>
    <w:tmpl w:val="D88CECF8"/>
    <w:lvl w:ilvl="0" w:tplc="EC5C4DA8">
      <w:start w:val="1"/>
      <w:numFmt w:val="lowerLetter"/>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48E0A95"/>
    <w:multiLevelType w:val="hybridMultilevel"/>
    <w:tmpl w:val="58A4E4F0"/>
    <w:lvl w:ilvl="0" w:tplc="EC5C4DA8">
      <w:start w:val="1"/>
      <w:numFmt w:val="lowerLetter"/>
      <w:lvlText w:val="(%1)"/>
      <w:lvlJc w:val="left"/>
      <w:pPr>
        <w:ind w:left="420" w:hanging="480"/>
      </w:pPr>
      <w:rPr>
        <w:rFonts w:hint="default"/>
        <w:lang w:val="en-US"/>
      </w:rPr>
    </w:lvl>
    <w:lvl w:ilvl="1" w:tplc="04090003" w:tentative="1">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380" w:hanging="480"/>
      </w:pPr>
      <w:rPr>
        <w:rFonts w:ascii="Wingdings" w:hAnsi="Wingdings" w:hint="default"/>
      </w:rPr>
    </w:lvl>
    <w:lvl w:ilvl="3" w:tplc="04090001" w:tentative="1">
      <w:start w:val="1"/>
      <w:numFmt w:val="bullet"/>
      <w:lvlText w:val=""/>
      <w:lvlJc w:val="left"/>
      <w:pPr>
        <w:ind w:left="1860" w:hanging="480"/>
      </w:pPr>
      <w:rPr>
        <w:rFonts w:ascii="Wingdings" w:hAnsi="Wingdings" w:hint="default"/>
      </w:rPr>
    </w:lvl>
    <w:lvl w:ilvl="4" w:tplc="04090003" w:tentative="1">
      <w:start w:val="1"/>
      <w:numFmt w:val="bullet"/>
      <w:lvlText w:val=""/>
      <w:lvlJc w:val="left"/>
      <w:pPr>
        <w:ind w:left="2340" w:hanging="480"/>
      </w:pPr>
      <w:rPr>
        <w:rFonts w:ascii="Wingdings" w:hAnsi="Wingdings" w:hint="default"/>
      </w:rPr>
    </w:lvl>
    <w:lvl w:ilvl="5" w:tplc="04090005" w:tentative="1">
      <w:start w:val="1"/>
      <w:numFmt w:val="bullet"/>
      <w:lvlText w:val=""/>
      <w:lvlJc w:val="left"/>
      <w:pPr>
        <w:ind w:left="2820" w:hanging="480"/>
      </w:pPr>
      <w:rPr>
        <w:rFonts w:ascii="Wingdings" w:hAnsi="Wingdings" w:hint="default"/>
      </w:rPr>
    </w:lvl>
    <w:lvl w:ilvl="6" w:tplc="04090001" w:tentative="1">
      <w:start w:val="1"/>
      <w:numFmt w:val="bullet"/>
      <w:lvlText w:val=""/>
      <w:lvlJc w:val="left"/>
      <w:pPr>
        <w:ind w:left="3300" w:hanging="480"/>
      </w:pPr>
      <w:rPr>
        <w:rFonts w:ascii="Wingdings" w:hAnsi="Wingdings" w:hint="default"/>
      </w:rPr>
    </w:lvl>
    <w:lvl w:ilvl="7" w:tplc="04090003" w:tentative="1">
      <w:start w:val="1"/>
      <w:numFmt w:val="bullet"/>
      <w:lvlText w:val=""/>
      <w:lvlJc w:val="left"/>
      <w:pPr>
        <w:ind w:left="3780" w:hanging="480"/>
      </w:pPr>
      <w:rPr>
        <w:rFonts w:ascii="Wingdings" w:hAnsi="Wingdings" w:hint="default"/>
      </w:rPr>
    </w:lvl>
    <w:lvl w:ilvl="8" w:tplc="04090005" w:tentative="1">
      <w:start w:val="1"/>
      <w:numFmt w:val="bullet"/>
      <w:lvlText w:val=""/>
      <w:lvlJc w:val="left"/>
      <w:pPr>
        <w:ind w:left="4260" w:hanging="480"/>
      </w:pPr>
      <w:rPr>
        <w:rFonts w:ascii="Wingdings" w:hAnsi="Wingdings" w:hint="default"/>
      </w:rPr>
    </w:lvl>
  </w:abstractNum>
  <w:abstractNum w:abstractNumId="16" w15:restartNumberingAfterBreak="0">
    <w:nsid w:val="25FD224A"/>
    <w:multiLevelType w:val="hybridMultilevel"/>
    <w:tmpl w:val="702E2386"/>
    <w:lvl w:ilvl="0" w:tplc="EC5C4DA8">
      <w:start w:val="1"/>
      <w:numFmt w:val="lowerLetter"/>
      <w:lvlText w:val="(%1)"/>
      <w:lvlJc w:val="left"/>
      <w:pPr>
        <w:ind w:left="420" w:hanging="480"/>
      </w:pPr>
      <w:rPr>
        <w:rFonts w:hint="default"/>
        <w:lang w:val="en-US"/>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7" w15:restartNumberingAfterBreak="0">
    <w:nsid w:val="2BB62774"/>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8" w15:restartNumberingAfterBreak="0">
    <w:nsid w:val="2C14353B"/>
    <w:multiLevelType w:val="hybridMultilevel"/>
    <w:tmpl w:val="B1082C84"/>
    <w:lvl w:ilvl="0" w:tplc="EC5C4DA8">
      <w:start w:val="1"/>
      <w:numFmt w:val="lowerLetter"/>
      <w:lvlText w:val="(%1)"/>
      <w:lvlJc w:val="left"/>
      <w:pPr>
        <w:ind w:left="420" w:hanging="480"/>
      </w:pPr>
      <w:rPr>
        <w:rFonts w:hint="default"/>
        <w:lang w:val="en-US"/>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19" w15:restartNumberingAfterBreak="0">
    <w:nsid w:val="2C6B2DF8"/>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0" w15:restartNumberingAfterBreak="0">
    <w:nsid w:val="3118303C"/>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1" w15:restartNumberingAfterBreak="0">
    <w:nsid w:val="31263F58"/>
    <w:multiLevelType w:val="hybridMultilevel"/>
    <w:tmpl w:val="44D4CDF4"/>
    <w:lvl w:ilvl="0" w:tplc="E8DCF8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FE2167"/>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3" w15:restartNumberingAfterBreak="0">
    <w:nsid w:val="375E555A"/>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4" w15:restartNumberingAfterBreak="0">
    <w:nsid w:val="37AE5FE7"/>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5" w15:restartNumberingAfterBreak="0">
    <w:nsid w:val="388B6581"/>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6" w15:restartNumberingAfterBreak="0">
    <w:nsid w:val="3FE6250A"/>
    <w:multiLevelType w:val="hybridMultilevel"/>
    <w:tmpl w:val="454829B8"/>
    <w:lvl w:ilvl="0" w:tplc="EC5C4DA8">
      <w:start w:val="1"/>
      <w:numFmt w:val="lowerLetter"/>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3F3D3B"/>
    <w:multiLevelType w:val="hybridMultilevel"/>
    <w:tmpl w:val="44D4CDF4"/>
    <w:lvl w:ilvl="0" w:tplc="E8DCF8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1B201D1"/>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9" w15:restartNumberingAfterBreak="0">
    <w:nsid w:val="424B0201"/>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0" w15:restartNumberingAfterBreak="0">
    <w:nsid w:val="43B940A3"/>
    <w:multiLevelType w:val="hybridMultilevel"/>
    <w:tmpl w:val="F2FEA566"/>
    <w:lvl w:ilvl="0" w:tplc="EC5C4DA8">
      <w:start w:val="1"/>
      <w:numFmt w:val="lowerLetter"/>
      <w:lvlText w:val="(%1)"/>
      <w:lvlJc w:val="left"/>
      <w:pPr>
        <w:ind w:left="420" w:hanging="480"/>
      </w:pPr>
      <w:rPr>
        <w:rFonts w:hint="default"/>
        <w:lang w:val="en-US"/>
      </w:rPr>
    </w:lvl>
    <w:lvl w:ilvl="1" w:tplc="04090003" w:tentative="1">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380" w:hanging="480"/>
      </w:pPr>
      <w:rPr>
        <w:rFonts w:ascii="Wingdings" w:hAnsi="Wingdings" w:hint="default"/>
      </w:rPr>
    </w:lvl>
    <w:lvl w:ilvl="3" w:tplc="04090001" w:tentative="1">
      <w:start w:val="1"/>
      <w:numFmt w:val="bullet"/>
      <w:lvlText w:val=""/>
      <w:lvlJc w:val="left"/>
      <w:pPr>
        <w:ind w:left="1860" w:hanging="480"/>
      </w:pPr>
      <w:rPr>
        <w:rFonts w:ascii="Wingdings" w:hAnsi="Wingdings" w:hint="default"/>
      </w:rPr>
    </w:lvl>
    <w:lvl w:ilvl="4" w:tplc="04090003" w:tentative="1">
      <w:start w:val="1"/>
      <w:numFmt w:val="bullet"/>
      <w:lvlText w:val=""/>
      <w:lvlJc w:val="left"/>
      <w:pPr>
        <w:ind w:left="2340" w:hanging="480"/>
      </w:pPr>
      <w:rPr>
        <w:rFonts w:ascii="Wingdings" w:hAnsi="Wingdings" w:hint="default"/>
      </w:rPr>
    </w:lvl>
    <w:lvl w:ilvl="5" w:tplc="04090005" w:tentative="1">
      <w:start w:val="1"/>
      <w:numFmt w:val="bullet"/>
      <w:lvlText w:val=""/>
      <w:lvlJc w:val="left"/>
      <w:pPr>
        <w:ind w:left="2820" w:hanging="480"/>
      </w:pPr>
      <w:rPr>
        <w:rFonts w:ascii="Wingdings" w:hAnsi="Wingdings" w:hint="default"/>
      </w:rPr>
    </w:lvl>
    <w:lvl w:ilvl="6" w:tplc="04090001" w:tentative="1">
      <w:start w:val="1"/>
      <w:numFmt w:val="bullet"/>
      <w:lvlText w:val=""/>
      <w:lvlJc w:val="left"/>
      <w:pPr>
        <w:ind w:left="3300" w:hanging="480"/>
      </w:pPr>
      <w:rPr>
        <w:rFonts w:ascii="Wingdings" w:hAnsi="Wingdings" w:hint="default"/>
      </w:rPr>
    </w:lvl>
    <w:lvl w:ilvl="7" w:tplc="04090003" w:tentative="1">
      <w:start w:val="1"/>
      <w:numFmt w:val="bullet"/>
      <w:lvlText w:val=""/>
      <w:lvlJc w:val="left"/>
      <w:pPr>
        <w:ind w:left="3780" w:hanging="480"/>
      </w:pPr>
      <w:rPr>
        <w:rFonts w:ascii="Wingdings" w:hAnsi="Wingdings" w:hint="default"/>
      </w:rPr>
    </w:lvl>
    <w:lvl w:ilvl="8" w:tplc="04090005" w:tentative="1">
      <w:start w:val="1"/>
      <w:numFmt w:val="bullet"/>
      <w:lvlText w:val=""/>
      <w:lvlJc w:val="left"/>
      <w:pPr>
        <w:ind w:left="4260" w:hanging="480"/>
      </w:pPr>
      <w:rPr>
        <w:rFonts w:ascii="Wingdings" w:hAnsi="Wingdings" w:hint="default"/>
      </w:rPr>
    </w:lvl>
  </w:abstractNum>
  <w:abstractNum w:abstractNumId="31" w15:restartNumberingAfterBreak="0">
    <w:nsid w:val="440B0D09"/>
    <w:multiLevelType w:val="hybridMultilevel"/>
    <w:tmpl w:val="A78C2294"/>
    <w:lvl w:ilvl="0" w:tplc="EC5C4DA8">
      <w:start w:val="1"/>
      <w:numFmt w:val="lowerLetter"/>
      <w:lvlText w:val="(%1)"/>
      <w:lvlJc w:val="left"/>
      <w:pPr>
        <w:ind w:left="420" w:hanging="480"/>
      </w:pPr>
      <w:rPr>
        <w:rFonts w:hint="default"/>
        <w:lang w:val="en-US"/>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2" w15:restartNumberingAfterBreak="0">
    <w:nsid w:val="47E71FAD"/>
    <w:multiLevelType w:val="hybridMultilevel"/>
    <w:tmpl w:val="DE6426DE"/>
    <w:lvl w:ilvl="0" w:tplc="EC5C4DA8">
      <w:start w:val="1"/>
      <w:numFmt w:val="lowerLetter"/>
      <w:lvlText w:val="(%1)"/>
      <w:lvlJc w:val="left"/>
      <w:pPr>
        <w:ind w:left="420" w:hanging="480"/>
      </w:pPr>
      <w:rPr>
        <w:rFonts w:hint="default"/>
        <w:lang w:val="en-US"/>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3" w15:restartNumberingAfterBreak="0">
    <w:nsid w:val="489F501C"/>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4" w15:restartNumberingAfterBreak="0">
    <w:nsid w:val="493C4C5C"/>
    <w:multiLevelType w:val="hybridMultilevel"/>
    <w:tmpl w:val="5AF4BEB0"/>
    <w:lvl w:ilvl="0" w:tplc="EC5C4DA8">
      <w:start w:val="1"/>
      <w:numFmt w:val="lowerLetter"/>
      <w:lvlText w:val="(%1)"/>
      <w:lvlJc w:val="left"/>
      <w:pPr>
        <w:ind w:left="420" w:hanging="480"/>
      </w:pPr>
      <w:rPr>
        <w:rFonts w:hint="default"/>
        <w:lang w:val="en-US"/>
      </w:rPr>
    </w:lvl>
    <w:lvl w:ilvl="1" w:tplc="04090003" w:tentative="1">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380" w:hanging="480"/>
      </w:pPr>
      <w:rPr>
        <w:rFonts w:ascii="Wingdings" w:hAnsi="Wingdings" w:hint="default"/>
      </w:rPr>
    </w:lvl>
    <w:lvl w:ilvl="3" w:tplc="04090001" w:tentative="1">
      <w:start w:val="1"/>
      <w:numFmt w:val="bullet"/>
      <w:lvlText w:val=""/>
      <w:lvlJc w:val="left"/>
      <w:pPr>
        <w:ind w:left="1860" w:hanging="480"/>
      </w:pPr>
      <w:rPr>
        <w:rFonts w:ascii="Wingdings" w:hAnsi="Wingdings" w:hint="default"/>
      </w:rPr>
    </w:lvl>
    <w:lvl w:ilvl="4" w:tplc="04090003" w:tentative="1">
      <w:start w:val="1"/>
      <w:numFmt w:val="bullet"/>
      <w:lvlText w:val=""/>
      <w:lvlJc w:val="left"/>
      <w:pPr>
        <w:ind w:left="2340" w:hanging="480"/>
      </w:pPr>
      <w:rPr>
        <w:rFonts w:ascii="Wingdings" w:hAnsi="Wingdings" w:hint="default"/>
      </w:rPr>
    </w:lvl>
    <w:lvl w:ilvl="5" w:tplc="04090005" w:tentative="1">
      <w:start w:val="1"/>
      <w:numFmt w:val="bullet"/>
      <w:lvlText w:val=""/>
      <w:lvlJc w:val="left"/>
      <w:pPr>
        <w:ind w:left="2820" w:hanging="480"/>
      </w:pPr>
      <w:rPr>
        <w:rFonts w:ascii="Wingdings" w:hAnsi="Wingdings" w:hint="default"/>
      </w:rPr>
    </w:lvl>
    <w:lvl w:ilvl="6" w:tplc="04090001" w:tentative="1">
      <w:start w:val="1"/>
      <w:numFmt w:val="bullet"/>
      <w:lvlText w:val=""/>
      <w:lvlJc w:val="left"/>
      <w:pPr>
        <w:ind w:left="3300" w:hanging="480"/>
      </w:pPr>
      <w:rPr>
        <w:rFonts w:ascii="Wingdings" w:hAnsi="Wingdings" w:hint="default"/>
      </w:rPr>
    </w:lvl>
    <w:lvl w:ilvl="7" w:tplc="04090003" w:tentative="1">
      <w:start w:val="1"/>
      <w:numFmt w:val="bullet"/>
      <w:lvlText w:val=""/>
      <w:lvlJc w:val="left"/>
      <w:pPr>
        <w:ind w:left="3780" w:hanging="480"/>
      </w:pPr>
      <w:rPr>
        <w:rFonts w:ascii="Wingdings" w:hAnsi="Wingdings" w:hint="default"/>
      </w:rPr>
    </w:lvl>
    <w:lvl w:ilvl="8" w:tplc="04090005" w:tentative="1">
      <w:start w:val="1"/>
      <w:numFmt w:val="bullet"/>
      <w:lvlText w:val=""/>
      <w:lvlJc w:val="left"/>
      <w:pPr>
        <w:ind w:left="4260" w:hanging="480"/>
      </w:pPr>
      <w:rPr>
        <w:rFonts w:ascii="Wingdings" w:hAnsi="Wingdings" w:hint="default"/>
      </w:rPr>
    </w:lvl>
  </w:abstractNum>
  <w:abstractNum w:abstractNumId="35" w15:restartNumberingAfterBreak="0">
    <w:nsid w:val="494D602A"/>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6" w15:restartNumberingAfterBreak="0">
    <w:nsid w:val="49EF280C"/>
    <w:multiLevelType w:val="hybridMultilevel"/>
    <w:tmpl w:val="109CA2FC"/>
    <w:lvl w:ilvl="0" w:tplc="EC5C4DA8">
      <w:start w:val="1"/>
      <w:numFmt w:val="lowerLetter"/>
      <w:lvlText w:val="(%1)"/>
      <w:lvlJc w:val="left"/>
      <w:pPr>
        <w:ind w:left="423" w:hanging="480"/>
      </w:pPr>
      <w:rPr>
        <w:rFonts w:hint="default"/>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37" w15:restartNumberingAfterBreak="0">
    <w:nsid w:val="4E902937"/>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8" w15:restartNumberingAfterBreak="0">
    <w:nsid w:val="508D6FBB"/>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39" w15:restartNumberingAfterBreak="0">
    <w:nsid w:val="5485415D"/>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0" w15:restartNumberingAfterBreak="0">
    <w:nsid w:val="55642FF7"/>
    <w:multiLevelType w:val="hybridMultilevel"/>
    <w:tmpl w:val="44D4CDF4"/>
    <w:lvl w:ilvl="0" w:tplc="E8DCF8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81859CC"/>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2" w15:restartNumberingAfterBreak="0">
    <w:nsid w:val="5D2C1A85"/>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3" w15:restartNumberingAfterBreak="0">
    <w:nsid w:val="5FD0772F"/>
    <w:multiLevelType w:val="hybridMultilevel"/>
    <w:tmpl w:val="2FF8B132"/>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4" w15:restartNumberingAfterBreak="0">
    <w:nsid w:val="65D9119F"/>
    <w:multiLevelType w:val="hybridMultilevel"/>
    <w:tmpl w:val="AF886F7E"/>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5" w15:restartNumberingAfterBreak="0">
    <w:nsid w:val="66772A86"/>
    <w:multiLevelType w:val="hybridMultilevel"/>
    <w:tmpl w:val="1540778C"/>
    <w:lvl w:ilvl="0" w:tplc="EC5C4DA8">
      <w:start w:val="1"/>
      <w:numFmt w:val="lowerLetter"/>
      <w:lvlText w:val="(%1)"/>
      <w:lvlJc w:val="left"/>
      <w:pPr>
        <w:ind w:left="420" w:hanging="480"/>
      </w:pPr>
      <w:rPr>
        <w:rFonts w:hint="default"/>
        <w:lang w:val="en-US"/>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6" w15:restartNumberingAfterBreak="0">
    <w:nsid w:val="66D952C0"/>
    <w:multiLevelType w:val="hybridMultilevel"/>
    <w:tmpl w:val="B9BE3402"/>
    <w:lvl w:ilvl="0" w:tplc="EC5C4DA8">
      <w:start w:val="1"/>
      <w:numFmt w:val="lowerLetter"/>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672B3710"/>
    <w:multiLevelType w:val="hybridMultilevel"/>
    <w:tmpl w:val="CC067926"/>
    <w:lvl w:ilvl="0" w:tplc="E8DCF820">
      <w:start w:val="1"/>
      <w:numFmt w:val="lowerLetter"/>
      <w:lvlText w:val="(%1)"/>
      <w:lvlJc w:val="left"/>
      <w:pPr>
        <w:ind w:left="420" w:hanging="480"/>
      </w:pPr>
      <w:rPr>
        <w:rFonts w:hint="default"/>
      </w:rPr>
    </w:lvl>
    <w:lvl w:ilvl="1" w:tplc="48AC547E">
      <w:start w:val="1"/>
      <w:numFmt w:val="lowerRoman"/>
      <w:lvlText w:val="%2)"/>
      <w:lvlJc w:val="left"/>
      <w:pPr>
        <w:ind w:left="1140" w:hanging="720"/>
      </w:pPr>
      <w:rPr>
        <w:rFonts w:hint="default"/>
      </w:r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8" w15:restartNumberingAfterBreak="0">
    <w:nsid w:val="681E0318"/>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49" w15:restartNumberingAfterBreak="0">
    <w:nsid w:val="6860093B"/>
    <w:multiLevelType w:val="hybridMultilevel"/>
    <w:tmpl w:val="868E866E"/>
    <w:lvl w:ilvl="0" w:tplc="BB82E33E">
      <w:start w:val="1"/>
      <w:numFmt w:val="bullet"/>
      <w:lvlText w:val=""/>
      <w:lvlJc w:val="left"/>
      <w:pPr>
        <w:ind w:left="480" w:hanging="480"/>
      </w:pPr>
      <w:rPr>
        <w:rFonts w:ascii="Wingdings" w:eastAsia="新細明體"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D906D04"/>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51" w15:restartNumberingAfterBreak="0">
    <w:nsid w:val="706D6515"/>
    <w:multiLevelType w:val="hybridMultilevel"/>
    <w:tmpl w:val="44D4CDF4"/>
    <w:lvl w:ilvl="0" w:tplc="E8DCF8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4566962"/>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53" w15:restartNumberingAfterBreak="0">
    <w:nsid w:val="74802808"/>
    <w:multiLevelType w:val="hybridMultilevel"/>
    <w:tmpl w:val="EB0CE33C"/>
    <w:lvl w:ilvl="0" w:tplc="EC5C4DA8">
      <w:start w:val="1"/>
      <w:numFmt w:val="lowerLetter"/>
      <w:lvlText w:val="(%1)"/>
      <w:lvlJc w:val="left"/>
      <w:pPr>
        <w:ind w:left="420" w:hanging="480"/>
      </w:pPr>
      <w:rPr>
        <w:rFonts w:hint="default"/>
        <w:lang w:val="en-US"/>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54" w15:restartNumberingAfterBreak="0">
    <w:nsid w:val="74C04C41"/>
    <w:multiLevelType w:val="hybridMultilevel"/>
    <w:tmpl w:val="59B8785A"/>
    <w:lvl w:ilvl="0" w:tplc="EC5C4DA8">
      <w:start w:val="1"/>
      <w:numFmt w:val="lowerLetter"/>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5383C9F"/>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56" w15:restartNumberingAfterBreak="0">
    <w:nsid w:val="76B67092"/>
    <w:multiLevelType w:val="hybridMultilevel"/>
    <w:tmpl w:val="8FE47F68"/>
    <w:lvl w:ilvl="0" w:tplc="EC5C4DA8">
      <w:start w:val="1"/>
      <w:numFmt w:val="lowerLetter"/>
      <w:lvlText w:val="(%1)"/>
      <w:lvlJc w:val="left"/>
      <w:pPr>
        <w:ind w:left="420" w:hanging="480"/>
      </w:pPr>
      <w:rPr>
        <w:rFonts w:hint="default"/>
        <w:lang w:val="en-US"/>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57" w15:restartNumberingAfterBreak="0">
    <w:nsid w:val="76CE105B"/>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58" w15:restartNumberingAfterBreak="0">
    <w:nsid w:val="77EC5FAD"/>
    <w:multiLevelType w:val="hybridMultilevel"/>
    <w:tmpl w:val="74569004"/>
    <w:lvl w:ilvl="0" w:tplc="EC5C4DA8">
      <w:start w:val="1"/>
      <w:numFmt w:val="lowerLetter"/>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787732D3"/>
    <w:multiLevelType w:val="hybridMultilevel"/>
    <w:tmpl w:val="00286640"/>
    <w:lvl w:ilvl="0" w:tplc="E8DCF820">
      <w:start w:val="1"/>
      <w:numFmt w:val="lowerLetter"/>
      <w:lvlText w:val="(%1)"/>
      <w:lvlJc w:val="left"/>
      <w:pPr>
        <w:ind w:left="36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60" w15:restartNumberingAfterBreak="0">
    <w:nsid w:val="78791121"/>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61" w15:restartNumberingAfterBreak="0">
    <w:nsid w:val="79EC239A"/>
    <w:multiLevelType w:val="hybridMultilevel"/>
    <w:tmpl w:val="145692E8"/>
    <w:lvl w:ilvl="0" w:tplc="EC5C4DA8">
      <w:start w:val="1"/>
      <w:numFmt w:val="lowerLetter"/>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7C464CCB"/>
    <w:multiLevelType w:val="hybridMultilevel"/>
    <w:tmpl w:val="8CDE98FC"/>
    <w:lvl w:ilvl="0" w:tplc="EC5C4DA8">
      <w:start w:val="1"/>
      <w:numFmt w:val="lowerLetter"/>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7D211E43"/>
    <w:multiLevelType w:val="hybridMultilevel"/>
    <w:tmpl w:val="39EC5BEC"/>
    <w:lvl w:ilvl="0" w:tplc="EC5C4DA8">
      <w:start w:val="1"/>
      <w:numFmt w:val="lowerLetter"/>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F44253C"/>
    <w:multiLevelType w:val="hybridMultilevel"/>
    <w:tmpl w:val="888E322A"/>
    <w:lvl w:ilvl="0" w:tplc="E8DCF820">
      <w:start w:val="1"/>
      <w:numFmt w:val="lowerLetter"/>
      <w:lvlText w:val="(%1)"/>
      <w:lvlJc w:val="left"/>
      <w:pPr>
        <w:ind w:left="420" w:hanging="48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num w:numId="1">
    <w:abstractNumId w:val="21"/>
  </w:num>
  <w:num w:numId="2">
    <w:abstractNumId w:val="27"/>
  </w:num>
  <w:num w:numId="3">
    <w:abstractNumId w:val="40"/>
  </w:num>
  <w:num w:numId="4">
    <w:abstractNumId w:val="51"/>
  </w:num>
  <w:num w:numId="5">
    <w:abstractNumId w:val="44"/>
  </w:num>
  <w:num w:numId="6">
    <w:abstractNumId w:val="39"/>
  </w:num>
  <w:num w:numId="7">
    <w:abstractNumId w:val="22"/>
  </w:num>
  <w:num w:numId="8">
    <w:abstractNumId w:val="50"/>
  </w:num>
  <w:num w:numId="9">
    <w:abstractNumId w:val="57"/>
  </w:num>
  <w:num w:numId="10">
    <w:abstractNumId w:val="59"/>
  </w:num>
  <w:num w:numId="11">
    <w:abstractNumId w:val="6"/>
  </w:num>
  <w:num w:numId="12">
    <w:abstractNumId w:val="48"/>
  </w:num>
  <w:num w:numId="13">
    <w:abstractNumId w:val="37"/>
  </w:num>
  <w:num w:numId="14">
    <w:abstractNumId w:val="55"/>
  </w:num>
  <w:num w:numId="15">
    <w:abstractNumId w:val="33"/>
  </w:num>
  <w:num w:numId="16">
    <w:abstractNumId w:val="9"/>
  </w:num>
  <w:num w:numId="17">
    <w:abstractNumId w:val="52"/>
  </w:num>
  <w:num w:numId="18">
    <w:abstractNumId w:val="20"/>
  </w:num>
  <w:num w:numId="19">
    <w:abstractNumId w:val="38"/>
  </w:num>
  <w:num w:numId="20">
    <w:abstractNumId w:val="17"/>
  </w:num>
  <w:num w:numId="21">
    <w:abstractNumId w:val="19"/>
  </w:num>
  <w:num w:numId="22">
    <w:abstractNumId w:val="29"/>
  </w:num>
  <w:num w:numId="23">
    <w:abstractNumId w:val="35"/>
  </w:num>
  <w:num w:numId="24">
    <w:abstractNumId w:val="23"/>
  </w:num>
  <w:num w:numId="25">
    <w:abstractNumId w:val="42"/>
  </w:num>
  <w:num w:numId="26">
    <w:abstractNumId w:val="47"/>
  </w:num>
  <w:num w:numId="27">
    <w:abstractNumId w:val="24"/>
  </w:num>
  <w:num w:numId="28">
    <w:abstractNumId w:val="5"/>
  </w:num>
  <w:num w:numId="29">
    <w:abstractNumId w:val="8"/>
  </w:num>
  <w:num w:numId="30">
    <w:abstractNumId w:val="3"/>
  </w:num>
  <w:num w:numId="31">
    <w:abstractNumId w:val="49"/>
  </w:num>
  <w:num w:numId="32">
    <w:abstractNumId w:val="60"/>
  </w:num>
  <w:num w:numId="33">
    <w:abstractNumId w:val="41"/>
  </w:num>
  <w:num w:numId="34">
    <w:abstractNumId w:val="25"/>
  </w:num>
  <w:num w:numId="35">
    <w:abstractNumId w:val="64"/>
  </w:num>
  <w:num w:numId="36">
    <w:abstractNumId w:val="28"/>
  </w:num>
  <w:num w:numId="37">
    <w:abstractNumId w:val="0"/>
  </w:num>
  <w:num w:numId="38">
    <w:abstractNumId w:val="32"/>
  </w:num>
  <w:num w:numId="39">
    <w:abstractNumId w:val="54"/>
  </w:num>
  <w:num w:numId="40">
    <w:abstractNumId w:val="15"/>
  </w:num>
  <w:num w:numId="41">
    <w:abstractNumId w:val="18"/>
  </w:num>
  <w:num w:numId="42">
    <w:abstractNumId w:val="45"/>
  </w:num>
  <w:num w:numId="43">
    <w:abstractNumId w:val="11"/>
  </w:num>
  <w:num w:numId="44">
    <w:abstractNumId w:val="31"/>
  </w:num>
  <w:num w:numId="45">
    <w:abstractNumId w:val="26"/>
  </w:num>
  <w:num w:numId="46">
    <w:abstractNumId w:val="2"/>
  </w:num>
  <w:num w:numId="47">
    <w:abstractNumId w:val="34"/>
  </w:num>
  <w:num w:numId="48">
    <w:abstractNumId w:val="53"/>
  </w:num>
  <w:num w:numId="49">
    <w:abstractNumId w:val="16"/>
  </w:num>
  <w:num w:numId="50">
    <w:abstractNumId w:val="30"/>
  </w:num>
  <w:num w:numId="51">
    <w:abstractNumId w:val="4"/>
  </w:num>
  <w:num w:numId="52">
    <w:abstractNumId w:val="61"/>
  </w:num>
  <w:num w:numId="53">
    <w:abstractNumId w:val="14"/>
  </w:num>
  <w:num w:numId="54">
    <w:abstractNumId w:val="7"/>
  </w:num>
  <w:num w:numId="55">
    <w:abstractNumId w:val="58"/>
  </w:num>
  <w:num w:numId="56">
    <w:abstractNumId w:val="36"/>
  </w:num>
  <w:num w:numId="57">
    <w:abstractNumId w:val="10"/>
  </w:num>
  <w:num w:numId="58">
    <w:abstractNumId w:val="62"/>
  </w:num>
  <w:num w:numId="59">
    <w:abstractNumId w:val="1"/>
  </w:num>
  <w:num w:numId="60">
    <w:abstractNumId w:val="12"/>
  </w:num>
  <w:num w:numId="61">
    <w:abstractNumId w:val="63"/>
  </w:num>
  <w:num w:numId="62">
    <w:abstractNumId w:val="46"/>
  </w:num>
  <w:num w:numId="63">
    <w:abstractNumId w:val="56"/>
  </w:num>
  <w:num w:numId="64">
    <w:abstractNumId w:val="13"/>
  </w:num>
  <w:num w:numId="65">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82"/>
    <w:rsid w:val="00005D46"/>
    <w:rsid w:val="000072F8"/>
    <w:rsid w:val="00010DFB"/>
    <w:rsid w:val="000155CE"/>
    <w:rsid w:val="00015FB6"/>
    <w:rsid w:val="00027DFF"/>
    <w:rsid w:val="00041791"/>
    <w:rsid w:val="00042D0A"/>
    <w:rsid w:val="00057287"/>
    <w:rsid w:val="00061245"/>
    <w:rsid w:val="000650AB"/>
    <w:rsid w:val="00086332"/>
    <w:rsid w:val="000864E0"/>
    <w:rsid w:val="00086F51"/>
    <w:rsid w:val="000A53D7"/>
    <w:rsid w:val="000B1447"/>
    <w:rsid w:val="000B5D9A"/>
    <w:rsid w:val="000B7286"/>
    <w:rsid w:val="000B77B7"/>
    <w:rsid w:val="000B7EE5"/>
    <w:rsid w:val="000C669A"/>
    <w:rsid w:val="000D0F2E"/>
    <w:rsid w:val="000D5850"/>
    <w:rsid w:val="000E0DEB"/>
    <w:rsid w:val="000E1E3C"/>
    <w:rsid w:val="000F7AA7"/>
    <w:rsid w:val="00103616"/>
    <w:rsid w:val="00107446"/>
    <w:rsid w:val="001118C3"/>
    <w:rsid w:val="001175DC"/>
    <w:rsid w:val="00117B9E"/>
    <w:rsid w:val="0012072C"/>
    <w:rsid w:val="001224B0"/>
    <w:rsid w:val="00127265"/>
    <w:rsid w:val="00127E22"/>
    <w:rsid w:val="00135413"/>
    <w:rsid w:val="00142BD5"/>
    <w:rsid w:val="0014572C"/>
    <w:rsid w:val="001508B2"/>
    <w:rsid w:val="001616A5"/>
    <w:rsid w:val="00166239"/>
    <w:rsid w:val="00182E53"/>
    <w:rsid w:val="00195DF3"/>
    <w:rsid w:val="001972F9"/>
    <w:rsid w:val="001A44C5"/>
    <w:rsid w:val="001B1B34"/>
    <w:rsid w:val="001B22B0"/>
    <w:rsid w:val="001C5B6F"/>
    <w:rsid w:val="001D1AAF"/>
    <w:rsid w:val="001E1AAA"/>
    <w:rsid w:val="001E65AC"/>
    <w:rsid w:val="001F2011"/>
    <w:rsid w:val="00205C27"/>
    <w:rsid w:val="00207405"/>
    <w:rsid w:val="00213CC3"/>
    <w:rsid w:val="002145A0"/>
    <w:rsid w:val="00214CAA"/>
    <w:rsid w:val="002158BF"/>
    <w:rsid w:val="00215970"/>
    <w:rsid w:val="00215B23"/>
    <w:rsid w:val="002336EA"/>
    <w:rsid w:val="00237A88"/>
    <w:rsid w:val="002440C6"/>
    <w:rsid w:val="00250357"/>
    <w:rsid w:val="00251DF3"/>
    <w:rsid w:val="00261B7D"/>
    <w:rsid w:val="00273A6C"/>
    <w:rsid w:val="0028126A"/>
    <w:rsid w:val="002819C0"/>
    <w:rsid w:val="00284874"/>
    <w:rsid w:val="00292AE1"/>
    <w:rsid w:val="002A29F3"/>
    <w:rsid w:val="002A2CDC"/>
    <w:rsid w:val="002C0E43"/>
    <w:rsid w:val="002C2A06"/>
    <w:rsid w:val="002C487E"/>
    <w:rsid w:val="0030246B"/>
    <w:rsid w:val="003073CA"/>
    <w:rsid w:val="0031395E"/>
    <w:rsid w:val="00314B4F"/>
    <w:rsid w:val="00334DE2"/>
    <w:rsid w:val="00335F85"/>
    <w:rsid w:val="00340DC9"/>
    <w:rsid w:val="00347B7D"/>
    <w:rsid w:val="0035119F"/>
    <w:rsid w:val="0035449E"/>
    <w:rsid w:val="003661F9"/>
    <w:rsid w:val="00374813"/>
    <w:rsid w:val="00376278"/>
    <w:rsid w:val="00381570"/>
    <w:rsid w:val="0038528C"/>
    <w:rsid w:val="003901B4"/>
    <w:rsid w:val="003932AC"/>
    <w:rsid w:val="0039460B"/>
    <w:rsid w:val="003962D7"/>
    <w:rsid w:val="003B3B94"/>
    <w:rsid w:val="003B6983"/>
    <w:rsid w:val="003C1A58"/>
    <w:rsid w:val="003C4201"/>
    <w:rsid w:val="003C4F8F"/>
    <w:rsid w:val="003C5DE1"/>
    <w:rsid w:val="003D4E3E"/>
    <w:rsid w:val="003E046F"/>
    <w:rsid w:val="003E74A9"/>
    <w:rsid w:val="003F0B1B"/>
    <w:rsid w:val="003F26DF"/>
    <w:rsid w:val="0040113E"/>
    <w:rsid w:val="004031A7"/>
    <w:rsid w:val="00403919"/>
    <w:rsid w:val="00404474"/>
    <w:rsid w:val="0041534E"/>
    <w:rsid w:val="004170F9"/>
    <w:rsid w:val="004231CC"/>
    <w:rsid w:val="00437B88"/>
    <w:rsid w:val="00440AC5"/>
    <w:rsid w:val="004435C8"/>
    <w:rsid w:val="00447AFE"/>
    <w:rsid w:val="00450196"/>
    <w:rsid w:val="00455D7D"/>
    <w:rsid w:val="00470731"/>
    <w:rsid w:val="00475A30"/>
    <w:rsid w:val="00477085"/>
    <w:rsid w:val="0048195E"/>
    <w:rsid w:val="00486B74"/>
    <w:rsid w:val="004929A5"/>
    <w:rsid w:val="00492F04"/>
    <w:rsid w:val="00496AE1"/>
    <w:rsid w:val="004A07B9"/>
    <w:rsid w:val="004A09DA"/>
    <w:rsid w:val="004A4FCD"/>
    <w:rsid w:val="004B5F8F"/>
    <w:rsid w:val="004E11E9"/>
    <w:rsid w:val="004E5119"/>
    <w:rsid w:val="004F35E2"/>
    <w:rsid w:val="005026B1"/>
    <w:rsid w:val="00507765"/>
    <w:rsid w:val="00527C9D"/>
    <w:rsid w:val="00531DA0"/>
    <w:rsid w:val="00537CC1"/>
    <w:rsid w:val="00550E86"/>
    <w:rsid w:val="005536B3"/>
    <w:rsid w:val="005578D0"/>
    <w:rsid w:val="00571AA6"/>
    <w:rsid w:val="005723D5"/>
    <w:rsid w:val="00575E53"/>
    <w:rsid w:val="005770A0"/>
    <w:rsid w:val="005934DA"/>
    <w:rsid w:val="00594D3F"/>
    <w:rsid w:val="005A6265"/>
    <w:rsid w:val="005B2D42"/>
    <w:rsid w:val="005D45FE"/>
    <w:rsid w:val="005D4D6E"/>
    <w:rsid w:val="005D554A"/>
    <w:rsid w:val="005E24BB"/>
    <w:rsid w:val="005E6288"/>
    <w:rsid w:val="005F16B1"/>
    <w:rsid w:val="005F6412"/>
    <w:rsid w:val="006003C0"/>
    <w:rsid w:val="006044F6"/>
    <w:rsid w:val="0061758C"/>
    <w:rsid w:val="006265E8"/>
    <w:rsid w:val="00631B02"/>
    <w:rsid w:val="00634CB7"/>
    <w:rsid w:val="00660FDB"/>
    <w:rsid w:val="00664FDB"/>
    <w:rsid w:val="00675B61"/>
    <w:rsid w:val="00684DEF"/>
    <w:rsid w:val="00686402"/>
    <w:rsid w:val="00691892"/>
    <w:rsid w:val="006A2064"/>
    <w:rsid w:val="006A62A1"/>
    <w:rsid w:val="006C1096"/>
    <w:rsid w:val="006D1F3A"/>
    <w:rsid w:val="006D3610"/>
    <w:rsid w:val="006D3FC2"/>
    <w:rsid w:val="006D559B"/>
    <w:rsid w:val="006D755D"/>
    <w:rsid w:val="006E6260"/>
    <w:rsid w:val="006F27CC"/>
    <w:rsid w:val="006F65C6"/>
    <w:rsid w:val="007105DA"/>
    <w:rsid w:val="00716847"/>
    <w:rsid w:val="00720DD5"/>
    <w:rsid w:val="00723396"/>
    <w:rsid w:val="00732950"/>
    <w:rsid w:val="00736A1B"/>
    <w:rsid w:val="0074027A"/>
    <w:rsid w:val="00740DB1"/>
    <w:rsid w:val="0074451C"/>
    <w:rsid w:val="007542BB"/>
    <w:rsid w:val="007564DD"/>
    <w:rsid w:val="0076471F"/>
    <w:rsid w:val="00773113"/>
    <w:rsid w:val="007750A3"/>
    <w:rsid w:val="00797134"/>
    <w:rsid w:val="007A6296"/>
    <w:rsid w:val="007B0596"/>
    <w:rsid w:val="007B1762"/>
    <w:rsid w:val="007B5297"/>
    <w:rsid w:val="007C333A"/>
    <w:rsid w:val="007E5561"/>
    <w:rsid w:val="00814F67"/>
    <w:rsid w:val="008226C4"/>
    <w:rsid w:val="00835022"/>
    <w:rsid w:val="00842061"/>
    <w:rsid w:val="00850D7A"/>
    <w:rsid w:val="0085168A"/>
    <w:rsid w:val="008526EA"/>
    <w:rsid w:val="00853DFE"/>
    <w:rsid w:val="00855441"/>
    <w:rsid w:val="00855948"/>
    <w:rsid w:val="00863126"/>
    <w:rsid w:val="00867051"/>
    <w:rsid w:val="008732E1"/>
    <w:rsid w:val="00880D2F"/>
    <w:rsid w:val="00881146"/>
    <w:rsid w:val="00891F4C"/>
    <w:rsid w:val="00893EC9"/>
    <w:rsid w:val="00895B1B"/>
    <w:rsid w:val="008973AA"/>
    <w:rsid w:val="008A1E66"/>
    <w:rsid w:val="008B494F"/>
    <w:rsid w:val="008B6FDB"/>
    <w:rsid w:val="008C1D6C"/>
    <w:rsid w:val="008D6420"/>
    <w:rsid w:val="008D69D6"/>
    <w:rsid w:val="00901101"/>
    <w:rsid w:val="00901253"/>
    <w:rsid w:val="009015E9"/>
    <w:rsid w:val="00902009"/>
    <w:rsid w:val="00916102"/>
    <w:rsid w:val="00934731"/>
    <w:rsid w:val="009410BE"/>
    <w:rsid w:val="009425C2"/>
    <w:rsid w:val="00943E69"/>
    <w:rsid w:val="009453E2"/>
    <w:rsid w:val="00945853"/>
    <w:rsid w:val="0094702D"/>
    <w:rsid w:val="009521E2"/>
    <w:rsid w:val="00967F07"/>
    <w:rsid w:val="00971A9F"/>
    <w:rsid w:val="00973DD6"/>
    <w:rsid w:val="00987A2C"/>
    <w:rsid w:val="0099509C"/>
    <w:rsid w:val="0099608B"/>
    <w:rsid w:val="009A76AB"/>
    <w:rsid w:val="009B76E5"/>
    <w:rsid w:val="009D008A"/>
    <w:rsid w:val="009D2EE8"/>
    <w:rsid w:val="009E0750"/>
    <w:rsid w:val="009E3976"/>
    <w:rsid w:val="009E4053"/>
    <w:rsid w:val="009E61AF"/>
    <w:rsid w:val="009E691E"/>
    <w:rsid w:val="009F743E"/>
    <w:rsid w:val="00A00EF8"/>
    <w:rsid w:val="00A048DC"/>
    <w:rsid w:val="00A1022B"/>
    <w:rsid w:val="00A11754"/>
    <w:rsid w:val="00A1794B"/>
    <w:rsid w:val="00A22606"/>
    <w:rsid w:val="00A25527"/>
    <w:rsid w:val="00A32730"/>
    <w:rsid w:val="00A36C1A"/>
    <w:rsid w:val="00A405D3"/>
    <w:rsid w:val="00A41B9D"/>
    <w:rsid w:val="00A4305B"/>
    <w:rsid w:val="00A430CE"/>
    <w:rsid w:val="00A44F94"/>
    <w:rsid w:val="00A56D0F"/>
    <w:rsid w:val="00A624EE"/>
    <w:rsid w:val="00A712A1"/>
    <w:rsid w:val="00A75E91"/>
    <w:rsid w:val="00A775E4"/>
    <w:rsid w:val="00A800FC"/>
    <w:rsid w:val="00AA1533"/>
    <w:rsid w:val="00AA7CBF"/>
    <w:rsid w:val="00AA7EE9"/>
    <w:rsid w:val="00AC1636"/>
    <w:rsid w:val="00AC266D"/>
    <w:rsid w:val="00AD1555"/>
    <w:rsid w:val="00AD2329"/>
    <w:rsid w:val="00AD4331"/>
    <w:rsid w:val="00AD56F0"/>
    <w:rsid w:val="00AE010B"/>
    <w:rsid w:val="00AE307E"/>
    <w:rsid w:val="00AF7418"/>
    <w:rsid w:val="00B01802"/>
    <w:rsid w:val="00B01D7C"/>
    <w:rsid w:val="00B30422"/>
    <w:rsid w:val="00B35263"/>
    <w:rsid w:val="00B37C90"/>
    <w:rsid w:val="00B402CE"/>
    <w:rsid w:val="00B428D6"/>
    <w:rsid w:val="00B42FE3"/>
    <w:rsid w:val="00B436AB"/>
    <w:rsid w:val="00B457FC"/>
    <w:rsid w:val="00B60F6B"/>
    <w:rsid w:val="00B62AC4"/>
    <w:rsid w:val="00B7262F"/>
    <w:rsid w:val="00B82F30"/>
    <w:rsid w:val="00B8677B"/>
    <w:rsid w:val="00B91A48"/>
    <w:rsid w:val="00B937EB"/>
    <w:rsid w:val="00B969B3"/>
    <w:rsid w:val="00BA63F3"/>
    <w:rsid w:val="00BA66A4"/>
    <w:rsid w:val="00BB1785"/>
    <w:rsid w:val="00BB380F"/>
    <w:rsid w:val="00BB66F9"/>
    <w:rsid w:val="00BB7642"/>
    <w:rsid w:val="00BC4515"/>
    <w:rsid w:val="00BF7D52"/>
    <w:rsid w:val="00C00462"/>
    <w:rsid w:val="00C02947"/>
    <w:rsid w:val="00C02C6B"/>
    <w:rsid w:val="00C03815"/>
    <w:rsid w:val="00C0697C"/>
    <w:rsid w:val="00C10BBF"/>
    <w:rsid w:val="00C176B8"/>
    <w:rsid w:val="00C318B9"/>
    <w:rsid w:val="00C31B90"/>
    <w:rsid w:val="00C33237"/>
    <w:rsid w:val="00C365FE"/>
    <w:rsid w:val="00C37EDD"/>
    <w:rsid w:val="00C467C1"/>
    <w:rsid w:val="00C46DAF"/>
    <w:rsid w:val="00C54F0A"/>
    <w:rsid w:val="00C627A7"/>
    <w:rsid w:val="00C73AF7"/>
    <w:rsid w:val="00C8276C"/>
    <w:rsid w:val="00C82D5B"/>
    <w:rsid w:val="00C87130"/>
    <w:rsid w:val="00C92340"/>
    <w:rsid w:val="00C96069"/>
    <w:rsid w:val="00CA0745"/>
    <w:rsid w:val="00CA7BC8"/>
    <w:rsid w:val="00CD5CD6"/>
    <w:rsid w:val="00CD6966"/>
    <w:rsid w:val="00CF1228"/>
    <w:rsid w:val="00D01E35"/>
    <w:rsid w:val="00D03630"/>
    <w:rsid w:val="00D145F6"/>
    <w:rsid w:val="00D34B46"/>
    <w:rsid w:val="00D40988"/>
    <w:rsid w:val="00D40D47"/>
    <w:rsid w:val="00D45DC6"/>
    <w:rsid w:val="00D557D6"/>
    <w:rsid w:val="00D55828"/>
    <w:rsid w:val="00D57BFB"/>
    <w:rsid w:val="00D57F79"/>
    <w:rsid w:val="00D60A23"/>
    <w:rsid w:val="00D67962"/>
    <w:rsid w:val="00D7257B"/>
    <w:rsid w:val="00D73577"/>
    <w:rsid w:val="00D80BD9"/>
    <w:rsid w:val="00D817D3"/>
    <w:rsid w:val="00D8195C"/>
    <w:rsid w:val="00D8503C"/>
    <w:rsid w:val="00D8787D"/>
    <w:rsid w:val="00D92DD9"/>
    <w:rsid w:val="00DA4A82"/>
    <w:rsid w:val="00DA56E0"/>
    <w:rsid w:val="00DB2E11"/>
    <w:rsid w:val="00DB3B29"/>
    <w:rsid w:val="00DC4948"/>
    <w:rsid w:val="00DC5AFB"/>
    <w:rsid w:val="00DC6E08"/>
    <w:rsid w:val="00DC799F"/>
    <w:rsid w:val="00DD1DC1"/>
    <w:rsid w:val="00DD74B6"/>
    <w:rsid w:val="00DD7728"/>
    <w:rsid w:val="00DD78D6"/>
    <w:rsid w:val="00DE34FF"/>
    <w:rsid w:val="00DF0575"/>
    <w:rsid w:val="00DF3125"/>
    <w:rsid w:val="00DF48B7"/>
    <w:rsid w:val="00E00925"/>
    <w:rsid w:val="00E074CF"/>
    <w:rsid w:val="00E2483F"/>
    <w:rsid w:val="00E40627"/>
    <w:rsid w:val="00E5153D"/>
    <w:rsid w:val="00E563D4"/>
    <w:rsid w:val="00E62DF2"/>
    <w:rsid w:val="00E72B5E"/>
    <w:rsid w:val="00E743FF"/>
    <w:rsid w:val="00E7492C"/>
    <w:rsid w:val="00E916A7"/>
    <w:rsid w:val="00E933D9"/>
    <w:rsid w:val="00E9456D"/>
    <w:rsid w:val="00E94703"/>
    <w:rsid w:val="00E95FA1"/>
    <w:rsid w:val="00EB0DD4"/>
    <w:rsid w:val="00EC3FF7"/>
    <w:rsid w:val="00EC7BC3"/>
    <w:rsid w:val="00ED2ED4"/>
    <w:rsid w:val="00ED7EF9"/>
    <w:rsid w:val="00EE1B98"/>
    <w:rsid w:val="00EF6BE4"/>
    <w:rsid w:val="00F01483"/>
    <w:rsid w:val="00F07D62"/>
    <w:rsid w:val="00F10C50"/>
    <w:rsid w:val="00F11791"/>
    <w:rsid w:val="00F12B0C"/>
    <w:rsid w:val="00F12CD9"/>
    <w:rsid w:val="00F47733"/>
    <w:rsid w:val="00F51451"/>
    <w:rsid w:val="00F53B82"/>
    <w:rsid w:val="00F56D1E"/>
    <w:rsid w:val="00F57BC0"/>
    <w:rsid w:val="00F64EF2"/>
    <w:rsid w:val="00F650BF"/>
    <w:rsid w:val="00F73AB2"/>
    <w:rsid w:val="00F7466C"/>
    <w:rsid w:val="00F77B28"/>
    <w:rsid w:val="00F81B3F"/>
    <w:rsid w:val="00F85158"/>
    <w:rsid w:val="00FA4832"/>
    <w:rsid w:val="00FC2B1E"/>
    <w:rsid w:val="00FD56DD"/>
    <w:rsid w:val="00FD680F"/>
    <w:rsid w:val="00FE71C4"/>
    <w:rsid w:val="00FE723B"/>
    <w:rsid w:val="00FE7E54"/>
    <w:rsid w:val="00FF2B67"/>
    <w:rsid w:val="00FF412C"/>
    <w:rsid w:val="00FF70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6CC00"/>
  <w15:chartTrackingRefBased/>
  <w15:docId w15:val="{28D3C7DC-6BD4-4544-BC62-56C9F666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B8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53B82"/>
    <w:rPr>
      <w:color w:val="0563C1" w:themeColor="hyperlink"/>
      <w:u w:val="single"/>
    </w:rPr>
  </w:style>
  <w:style w:type="paragraph" w:styleId="a5">
    <w:name w:val="List Paragraph"/>
    <w:basedOn w:val="a"/>
    <w:uiPriority w:val="34"/>
    <w:qFormat/>
    <w:rsid w:val="00F53B82"/>
    <w:pPr>
      <w:ind w:leftChars="200" w:left="480"/>
    </w:pPr>
  </w:style>
  <w:style w:type="paragraph" w:styleId="a6">
    <w:name w:val="header"/>
    <w:basedOn w:val="a"/>
    <w:link w:val="a7"/>
    <w:uiPriority w:val="99"/>
    <w:unhideWhenUsed/>
    <w:rsid w:val="007750A3"/>
    <w:pPr>
      <w:tabs>
        <w:tab w:val="center" w:pos="4153"/>
        <w:tab w:val="right" w:pos="8306"/>
      </w:tabs>
      <w:snapToGrid w:val="0"/>
    </w:pPr>
    <w:rPr>
      <w:sz w:val="20"/>
      <w:szCs w:val="20"/>
    </w:rPr>
  </w:style>
  <w:style w:type="character" w:customStyle="1" w:styleId="a7">
    <w:name w:val="頁首 字元"/>
    <w:basedOn w:val="a0"/>
    <w:link w:val="a6"/>
    <w:uiPriority w:val="99"/>
    <w:rsid w:val="007750A3"/>
    <w:rPr>
      <w:sz w:val="20"/>
      <w:szCs w:val="20"/>
    </w:rPr>
  </w:style>
  <w:style w:type="paragraph" w:styleId="a8">
    <w:name w:val="footer"/>
    <w:basedOn w:val="a"/>
    <w:link w:val="a9"/>
    <w:uiPriority w:val="99"/>
    <w:unhideWhenUsed/>
    <w:rsid w:val="007750A3"/>
    <w:pPr>
      <w:tabs>
        <w:tab w:val="center" w:pos="4153"/>
        <w:tab w:val="right" w:pos="8306"/>
      </w:tabs>
      <w:snapToGrid w:val="0"/>
    </w:pPr>
    <w:rPr>
      <w:sz w:val="20"/>
      <w:szCs w:val="20"/>
    </w:rPr>
  </w:style>
  <w:style w:type="character" w:customStyle="1" w:styleId="a9">
    <w:name w:val="頁尾 字元"/>
    <w:basedOn w:val="a0"/>
    <w:link w:val="a8"/>
    <w:uiPriority w:val="99"/>
    <w:rsid w:val="007750A3"/>
    <w:rPr>
      <w:sz w:val="20"/>
      <w:szCs w:val="20"/>
    </w:rPr>
  </w:style>
  <w:style w:type="character" w:customStyle="1" w:styleId="1">
    <w:name w:val="未解析的提及1"/>
    <w:basedOn w:val="a0"/>
    <w:uiPriority w:val="99"/>
    <w:semiHidden/>
    <w:unhideWhenUsed/>
    <w:rsid w:val="007750A3"/>
    <w:rPr>
      <w:color w:val="605E5C"/>
      <w:shd w:val="clear" w:color="auto" w:fill="E1DFDD"/>
    </w:rPr>
  </w:style>
  <w:style w:type="character" w:styleId="aa">
    <w:name w:val="Strong"/>
    <w:basedOn w:val="a0"/>
    <w:uiPriority w:val="22"/>
    <w:qFormat/>
    <w:rsid w:val="006D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7456">
      <w:bodyDiv w:val="1"/>
      <w:marLeft w:val="0"/>
      <w:marRight w:val="0"/>
      <w:marTop w:val="0"/>
      <w:marBottom w:val="0"/>
      <w:divBdr>
        <w:top w:val="none" w:sz="0" w:space="0" w:color="auto"/>
        <w:left w:val="none" w:sz="0" w:space="0" w:color="auto"/>
        <w:bottom w:val="none" w:sz="0" w:space="0" w:color="auto"/>
        <w:right w:val="none" w:sz="0" w:space="0" w:color="auto"/>
      </w:divBdr>
    </w:div>
    <w:div w:id="292951987">
      <w:bodyDiv w:val="1"/>
      <w:marLeft w:val="0"/>
      <w:marRight w:val="0"/>
      <w:marTop w:val="0"/>
      <w:marBottom w:val="0"/>
      <w:divBdr>
        <w:top w:val="none" w:sz="0" w:space="0" w:color="auto"/>
        <w:left w:val="none" w:sz="0" w:space="0" w:color="auto"/>
        <w:bottom w:val="none" w:sz="0" w:space="0" w:color="auto"/>
        <w:right w:val="none" w:sz="0" w:space="0" w:color="auto"/>
      </w:divBdr>
    </w:div>
    <w:div w:id="488255122">
      <w:bodyDiv w:val="1"/>
      <w:marLeft w:val="0"/>
      <w:marRight w:val="0"/>
      <w:marTop w:val="0"/>
      <w:marBottom w:val="0"/>
      <w:divBdr>
        <w:top w:val="none" w:sz="0" w:space="0" w:color="auto"/>
        <w:left w:val="none" w:sz="0" w:space="0" w:color="auto"/>
        <w:bottom w:val="none" w:sz="0" w:space="0" w:color="auto"/>
        <w:right w:val="none" w:sz="0" w:space="0" w:color="auto"/>
      </w:divBdr>
    </w:div>
    <w:div w:id="497504133">
      <w:bodyDiv w:val="1"/>
      <w:marLeft w:val="0"/>
      <w:marRight w:val="0"/>
      <w:marTop w:val="0"/>
      <w:marBottom w:val="0"/>
      <w:divBdr>
        <w:top w:val="none" w:sz="0" w:space="0" w:color="auto"/>
        <w:left w:val="none" w:sz="0" w:space="0" w:color="auto"/>
        <w:bottom w:val="none" w:sz="0" w:space="0" w:color="auto"/>
        <w:right w:val="none" w:sz="0" w:space="0" w:color="auto"/>
      </w:divBdr>
    </w:div>
    <w:div w:id="1058944294">
      <w:bodyDiv w:val="1"/>
      <w:marLeft w:val="0"/>
      <w:marRight w:val="0"/>
      <w:marTop w:val="0"/>
      <w:marBottom w:val="0"/>
      <w:divBdr>
        <w:top w:val="none" w:sz="0" w:space="0" w:color="auto"/>
        <w:left w:val="none" w:sz="0" w:space="0" w:color="auto"/>
        <w:bottom w:val="none" w:sz="0" w:space="0" w:color="auto"/>
        <w:right w:val="none" w:sz="0" w:space="0" w:color="auto"/>
      </w:divBdr>
    </w:div>
    <w:div w:id="1417246263">
      <w:bodyDiv w:val="1"/>
      <w:marLeft w:val="0"/>
      <w:marRight w:val="0"/>
      <w:marTop w:val="0"/>
      <w:marBottom w:val="0"/>
      <w:divBdr>
        <w:top w:val="none" w:sz="0" w:space="0" w:color="auto"/>
        <w:left w:val="none" w:sz="0" w:space="0" w:color="auto"/>
        <w:bottom w:val="none" w:sz="0" w:space="0" w:color="auto"/>
        <w:right w:val="none" w:sz="0" w:space="0" w:color="auto"/>
      </w:divBdr>
    </w:div>
    <w:div w:id="1480657181">
      <w:bodyDiv w:val="1"/>
      <w:marLeft w:val="0"/>
      <w:marRight w:val="0"/>
      <w:marTop w:val="0"/>
      <w:marBottom w:val="0"/>
      <w:divBdr>
        <w:top w:val="none" w:sz="0" w:space="0" w:color="auto"/>
        <w:left w:val="none" w:sz="0" w:space="0" w:color="auto"/>
        <w:bottom w:val="none" w:sz="0" w:space="0" w:color="auto"/>
        <w:right w:val="none" w:sz="0" w:space="0" w:color="auto"/>
      </w:divBdr>
    </w:div>
    <w:div w:id="1559239250">
      <w:bodyDiv w:val="1"/>
      <w:marLeft w:val="0"/>
      <w:marRight w:val="0"/>
      <w:marTop w:val="0"/>
      <w:marBottom w:val="0"/>
      <w:divBdr>
        <w:top w:val="none" w:sz="0" w:space="0" w:color="auto"/>
        <w:left w:val="none" w:sz="0" w:space="0" w:color="auto"/>
        <w:bottom w:val="none" w:sz="0" w:space="0" w:color="auto"/>
        <w:right w:val="none" w:sz="0" w:space="0" w:color="auto"/>
      </w:divBdr>
    </w:div>
    <w:div w:id="1624458545">
      <w:bodyDiv w:val="1"/>
      <w:marLeft w:val="0"/>
      <w:marRight w:val="0"/>
      <w:marTop w:val="0"/>
      <w:marBottom w:val="0"/>
      <w:divBdr>
        <w:top w:val="none" w:sz="0" w:space="0" w:color="auto"/>
        <w:left w:val="none" w:sz="0" w:space="0" w:color="auto"/>
        <w:bottom w:val="none" w:sz="0" w:space="0" w:color="auto"/>
        <w:right w:val="none" w:sz="0" w:space="0" w:color="auto"/>
      </w:divBdr>
    </w:div>
    <w:div w:id="1685354405">
      <w:bodyDiv w:val="1"/>
      <w:marLeft w:val="0"/>
      <w:marRight w:val="0"/>
      <w:marTop w:val="0"/>
      <w:marBottom w:val="0"/>
      <w:divBdr>
        <w:top w:val="none" w:sz="0" w:space="0" w:color="auto"/>
        <w:left w:val="none" w:sz="0" w:space="0" w:color="auto"/>
        <w:bottom w:val="none" w:sz="0" w:space="0" w:color="auto"/>
        <w:right w:val="none" w:sz="0" w:space="0" w:color="auto"/>
      </w:divBdr>
    </w:div>
    <w:div w:id="2041740074">
      <w:bodyDiv w:val="1"/>
      <w:marLeft w:val="0"/>
      <w:marRight w:val="0"/>
      <w:marTop w:val="0"/>
      <w:marBottom w:val="0"/>
      <w:divBdr>
        <w:top w:val="none" w:sz="0" w:space="0" w:color="auto"/>
        <w:left w:val="none" w:sz="0" w:space="0" w:color="auto"/>
        <w:bottom w:val="none" w:sz="0" w:space="0" w:color="auto"/>
        <w:right w:val="none" w:sz="0" w:space="0" w:color="auto"/>
      </w:divBdr>
    </w:div>
    <w:div w:id="20516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box@afcd.gov.hk" TargetMode="External"/><Relationship Id="rId13" Type="http://schemas.openxmlformats.org/officeDocument/2006/relationships/hyperlink" Target="mailto:mailbox@afcd.gov.hk" TargetMode="External"/><Relationship Id="rId18" Type="http://schemas.openxmlformats.org/officeDocument/2006/relationships/hyperlink" Target="mailto:mailbox@afcd.gov.hk" TargetMode="External"/><Relationship Id="rId26" Type="http://schemas.openxmlformats.org/officeDocument/2006/relationships/hyperlink" Target="mailto:mailbox@afcd.gov.hk" TargetMode="External"/><Relationship Id="rId39" Type="http://schemas.openxmlformats.org/officeDocument/2006/relationships/hyperlink" Target="mailto:mailbox@afcd.gov.hk" TargetMode="External"/><Relationship Id="rId3" Type="http://schemas.openxmlformats.org/officeDocument/2006/relationships/styles" Target="styles.xml"/><Relationship Id="rId21" Type="http://schemas.openxmlformats.org/officeDocument/2006/relationships/hyperlink" Target="mailto:mailbox@afcd.gov.hk" TargetMode="External"/><Relationship Id="rId34" Type="http://schemas.openxmlformats.org/officeDocument/2006/relationships/hyperlink" Target="mailto:mailbox@afcd.gov.hk" TargetMode="External"/><Relationship Id="rId42" Type="http://schemas.openxmlformats.org/officeDocument/2006/relationships/hyperlink" Target="mailto:mailbox@afcd.gov.h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ilbox@afcd.gov.hk" TargetMode="External"/><Relationship Id="rId17" Type="http://schemas.openxmlformats.org/officeDocument/2006/relationships/hyperlink" Target="mailto:mailbox@afcd.gov.hk" TargetMode="External"/><Relationship Id="rId25" Type="http://schemas.openxmlformats.org/officeDocument/2006/relationships/hyperlink" Target="mailto:mailbox@afcd.gov.hk" TargetMode="External"/><Relationship Id="rId33" Type="http://schemas.openxmlformats.org/officeDocument/2006/relationships/hyperlink" Target="mailto:mailbox@afcd.gov.hk" TargetMode="External"/><Relationship Id="rId38" Type="http://schemas.openxmlformats.org/officeDocument/2006/relationships/hyperlink" Target="mailto:mailbox@afcd.gov.hk" TargetMode="External"/><Relationship Id="rId46" Type="http://schemas.openxmlformats.org/officeDocument/2006/relationships/hyperlink" Target="mailto:mailbox@afcd.gov.hk" TargetMode="External"/><Relationship Id="rId2" Type="http://schemas.openxmlformats.org/officeDocument/2006/relationships/numbering" Target="numbering.xml"/><Relationship Id="rId16" Type="http://schemas.openxmlformats.org/officeDocument/2006/relationships/hyperlink" Target="mailto:mailbox@afcd.gov.hk" TargetMode="External"/><Relationship Id="rId20" Type="http://schemas.openxmlformats.org/officeDocument/2006/relationships/hyperlink" Target="mailto:mailbox@afcd.gov.hk" TargetMode="External"/><Relationship Id="rId29" Type="http://schemas.openxmlformats.org/officeDocument/2006/relationships/hyperlink" Target="mailto:mailbox@afcd.gov.hk" TargetMode="External"/><Relationship Id="rId41" Type="http://schemas.openxmlformats.org/officeDocument/2006/relationships/hyperlink" Target="mailto:mailbox@afcd.gov.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box@afcd.gov.hk" TargetMode="External"/><Relationship Id="rId24" Type="http://schemas.openxmlformats.org/officeDocument/2006/relationships/hyperlink" Target="mailto:mailbox@afcd.gov.hk" TargetMode="External"/><Relationship Id="rId32" Type="http://schemas.openxmlformats.org/officeDocument/2006/relationships/hyperlink" Target="mailto:mailbox@afcd.gov.hk" TargetMode="External"/><Relationship Id="rId37" Type="http://schemas.openxmlformats.org/officeDocument/2006/relationships/hyperlink" Target="mailto:mailbox@afcd.gov.hk" TargetMode="External"/><Relationship Id="rId40" Type="http://schemas.openxmlformats.org/officeDocument/2006/relationships/hyperlink" Target="mailto:mailbox@afcd.gov.hk" TargetMode="External"/><Relationship Id="rId45" Type="http://schemas.openxmlformats.org/officeDocument/2006/relationships/hyperlink" Target="mailto:mailbox@afcd.gov.hk" TargetMode="External"/><Relationship Id="rId5" Type="http://schemas.openxmlformats.org/officeDocument/2006/relationships/webSettings" Target="webSettings.xml"/><Relationship Id="rId15" Type="http://schemas.openxmlformats.org/officeDocument/2006/relationships/hyperlink" Target="mailto:mailbox@afcd.gov.hk" TargetMode="External"/><Relationship Id="rId23" Type="http://schemas.openxmlformats.org/officeDocument/2006/relationships/hyperlink" Target="mailto:mailbox@afcd.gov.hk" TargetMode="External"/><Relationship Id="rId28" Type="http://schemas.openxmlformats.org/officeDocument/2006/relationships/hyperlink" Target="mailto:mailbox@afcd.gov.hk" TargetMode="External"/><Relationship Id="rId36" Type="http://schemas.openxmlformats.org/officeDocument/2006/relationships/hyperlink" Target="mailto:mailbox@afcd.gov.hk" TargetMode="External"/><Relationship Id="rId10" Type="http://schemas.openxmlformats.org/officeDocument/2006/relationships/hyperlink" Target="mailto:mailbox@afcd.gov.hk" TargetMode="External"/><Relationship Id="rId19" Type="http://schemas.openxmlformats.org/officeDocument/2006/relationships/hyperlink" Target="mailto:mailbox@afcd.gov.hk" TargetMode="External"/><Relationship Id="rId31" Type="http://schemas.openxmlformats.org/officeDocument/2006/relationships/hyperlink" Target="mailto:mailbox@afcd.gov.hk" TargetMode="External"/><Relationship Id="rId44" Type="http://schemas.openxmlformats.org/officeDocument/2006/relationships/hyperlink" Target="mailto:mailbox@afcd.gov.hk" TargetMode="External"/><Relationship Id="rId4" Type="http://schemas.openxmlformats.org/officeDocument/2006/relationships/settings" Target="settings.xml"/><Relationship Id="rId9" Type="http://schemas.openxmlformats.org/officeDocument/2006/relationships/hyperlink" Target="mailto:mailbox@afcd.gov.hk" TargetMode="External"/><Relationship Id="rId14" Type="http://schemas.openxmlformats.org/officeDocument/2006/relationships/hyperlink" Target="mailto:mailbox@afcd.gov.hk" TargetMode="External"/><Relationship Id="rId22" Type="http://schemas.openxmlformats.org/officeDocument/2006/relationships/hyperlink" Target="mailto:mailbox@afcd.gov.hk" TargetMode="External"/><Relationship Id="rId27" Type="http://schemas.openxmlformats.org/officeDocument/2006/relationships/hyperlink" Target="mailto:mailbox@afcd.gov.hk" TargetMode="External"/><Relationship Id="rId30" Type="http://schemas.openxmlformats.org/officeDocument/2006/relationships/hyperlink" Target="mailto:mailbox@afcd.gov.hk" TargetMode="External"/><Relationship Id="rId35" Type="http://schemas.openxmlformats.org/officeDocument/2006/relationships/hyperlink" Target="mailto:mailbox@afcd.gov.hk" TargetMode="External"/><Relationship Id="rId43" Type="http://schemas.openxmlformats.org/officeDocument/2006/relationships/hyperlink" Target="mailto:mailbox@afcd.gov.hk" TargetMode="External"/><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5838-178D-4DBD-9003-EB4957B0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9</Pages>
  <Words>10182</Words>
  <Characters>58040</Characters>
  <Application>Microsoft Office Word</Application>
  <DocSecurity>0</DocSecurity>
  <Lines>483</Lines>
  <Paragraphs>136</Paragraphs>
  <ScaleCrop>false</ScaleCrop>
  <Company/>
  <LinksUpToDate>false</LinksUpToDate>
  <CharactersWithSpaces>6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 YIM</dc:creator>
  <cp:keywords/>
  <dc:description/>
  <cp:lastModifiedBy>Cody TH WONG</cp:lastModifiedBy>
  <cp:revision>515</cp:revision>
  <dcterms:created xsi:type="dcterms:W3CDTF">2025-03-03T02:26:00Z</dcterms:created>
  <dcterms:modified xsi:type="dcterms:W3CDTF">2026-03-03T09:30:00Z</dcterms:modified>
</cp:coreProperties>
</file>